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D614D" w14:textId="77777777" w:rsidR="003763C3" w:rsidRPr="00A70BB4" w:rsidRDefault="003763C3" w:rsidP="00BD5C01">
      <w:pPr>
        <w:pStyle w:val="Nagwek3"/>
      </w:pPr>
    </w:p>
    <w:p w14:paraId="3BBAC24E" w14:textId="77777777" w:rsidR="003763C3" w:rsidRDefault="003763C3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6BD036E" w14:textId="77777777" w:rsidR="00910FB3" w:rsidRDefault="00910FB3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C394551" w14:textId="77777777" w:rsidR="00910FB3" w:rsidRDefault="00910FB3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C24EA4C" w14:textId="77777777" w:rsidR="00A70BB4" w:rsidRDefault="00A70BB4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F3D5674" w14:textId="77777777" w:rsidR="00A70BB4" w:rsidRDefault="00A70BB4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2A68BF" w14:textId="77777777" w:rsidR="00A70BB4" w:rsidRDefault="00A70BB4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9014199" w14:textId="77777777" w:rsidR="00A70BB4" w:rsidRPr="00A70BB4" w:rsidRDefault="00A70BB4" w:rsidP="00376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3E7F19" w14:textId="77777777" w:rsidR="003763C3" w:rsidRPr="00A70BB4" w:rsidRDefault="003763C3" w:rsidP="003763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9EA6DE" w14:textId="77777777" w:rsidR="003763C3" w:rsidRPr="008042CF" w:rsidRDefault="003763C3" w:rsidP="003763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042CF">
        <w:rPr>
          <w:rFonts w:ascii="Times New Roman" w:eastAsia="Times New Roman" w:hAnsi="Times New Roman" w:cs="Times New Roman"/>
          <w:b/>
          <w:sz w:val="52"/>
          <w:szCs w:val="52"/>
        </w:rPr>
        <w:t>STATUT</w:t>
      </w:r>
      <w:r w:rsidR="001C048D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14:paraId="197462C0" w14:textId="77777777" w:rsidR="003763C3" w:rsidRPr="008042CF" w:rsidRDefault="008042CF" w:rsidP="003763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ublicznej Szkoły P</w:t>
      </w:r>
      <w:r w:rsidRPr="008042CF">
        <w:rPr>
          <w:rFonts w:ascii="Times New Roman" w:eastAsia="Times New Roman" w:hAnsi="Times New Roman" w:cs="Times New Roman"/>
          <w:b/>
          <w:sz w:val="44"/>
          <w:szCs w:val="44"/>
        </w:rPr>
        <w:t>odstawowej nr 32</w:t>
      </w:r>
    </w:p>
    <w:p w14:paraId="20FD19E6" w14:textId="77777777" w:rsidR="003763C3" w:rsidRPr="00A70BB4" w:rsidRDefault="00A70BB4" w:rsidP="003763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m</w:t>
      </w:r>
      <w:r w:rsidR="003763C3" w:rsidRPr="00A70BB4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Marszałka Józefa Piłsudskiego</w:t>
      </w:r>
    </w:p>
    <w:p w14:paraId="28D73E3C" w14:textId="77777777" w:rsidR="003763C3" w:rsidRPr="00A70BB4" w:rsidRDefault="003763C3" w:rsidP="003763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70BB4">
        <w:rPr>
          <w:rFonts w:ascii="Times New Roman" w:eastAsia="Times New Roman" w:hAnsi="Times New Roman" w:cs="Times New Roman"/>
          <w:b/>
          <w:sz w:val="44"/>
          <w:szCs w:val="44"/>
        </w:rPr>
        <w:t xml:space="preserve">w </w:t>
      </w:r>
      <w:r w:rsidR="00A70BB4">
        <w:rPr>
          <w:rFonts w:ascii="Times New Roman" w:eastAsia="Times New Roman" w:hAnsi="Times New Roman" w:cs="Times New Roman"/>
          <w:b/>
          <w:sz w:val="44"/>
          <w:szCs w:val="44"/>
        </w:rPr>
        <w:t>Radomiu</w:t>
      </w:r>
      <w:r w:rsidR="008042CF">
        <w:rPr>
          <w:rFonts w:ascii="Times New Roman" w:eastAsia="Times New Roman" w:hAnsi="Times New Roman" w:cs="Times New Roman"/>
          <w:b/>
          <w:sz w:val="44"/>
          <w:szCs w:val="44"/>
        </w:rPr>
        <w:t>, ul. Jarzyńskiego 3</w:t>
      </w:r>
    </w:p>
    <w:p w14:paraId="647B47AE" w14:textId="77777777" w:rsidR="003763C3" w:rsidRPr="00A70BB4" w:rsidRDefault="003763C3" w:rsidP="003763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879CDC7" w14:textId="77777777" w:rsidR="00A70BB4" w:rsidRP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D836E4" w14:textId="77777777" w:rsidR="003763C3" w:rsidRDefault="003763C3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BE9C60" w14:textId="77777777" w:rsidR="00A70BB4" w:rsidRDefault="00A70BB4" w:rsidP="00A70BB4">
      <w:pPr>
        <w:jc w:val="center"/>
        <w:rPr>
          <w:i/>
        </w:rPr>
      </w:pPr>
      <w:r w:rsidRPr="00605ADD">
        <w:rPr>
          <w:i/>
        </w:rPr>
        <w:t>(tekst ujednolic</w:t>
      </w:r>
      <w:r w:rsidR="00763494">
        <w:rPr>
          <w:i/>
        </w:rPr>
        <w:t>ony  - stan prawny na 30 li</w:t>
      </w:r>
      <w:r w:rsidR="00A07B98">
        <w:rPr>
          <w:i/>
        </w:rPr>
        <w:t xml:space="preserve">stopada </w:t>
      </w:r>
      <w:r w:rsidRPr="00605ADD">
        <w:rPr>
          <w:i/>
        </w:rPr>
        <w:t xml:space="preserve"> </w:t>
      </w:r>
      <w:r>
        <w:rPr>
          <w:i/>
        </w:rPr>
        <w:t>2017</w:t>
      </w:r>
      <w:r w:rsidRPr="00605ADD">
        <w:rPr>
          <w:i/>
        </w:rPr>
        <w:t>r.)</w:t>
      </w:r>
    </w:p>
    <w:p w14:paraId="0381D6A9" w14:textId="77777777" w:rsidR="00A70BB4" w:rsidRDefault="00A70BB4" w:rsidP="00A70BB4">
      <w:pPr>
        <w:jc w:val="center"/>
        <w:rPr>
          <w:i/>
        </w:rPr>
      </w:pPr>
    </w:p>
    <w:p w14:paraId="2714C552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2E2AFE8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833E4F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FA2D2D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A3CDF8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218CE4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26F2F3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433250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EDFF55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69124F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F01D8A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AA23DA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2E518B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FAF1D2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1C0B90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F459F9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2C63F3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03277D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80EA175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54BE13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20CBE10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E43984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118650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77F3E4B" w14:textId="77777777" w:rsidR="00325320" w:rsidRDefault="00325320" w:rsidP="00325320">
          <w:pPr>
            <w:pStyle w:val="Nagwekspisutreci"/>
            <w:spacing w:line="360" w:lineRule="auto"/>
            <w:rPr>
              <w:color w:val="auto"/>
            </w:rPr>
          </w:pPr>
        </w:p>
        <w:p w14:paraId="578585B5" w14:textId="77777777" w:rsidR="00702178" w:rsidRPr="00702178" w:rsidRDefault="00702178" w:rsidP="00325320">
          <w:pPr>
            <w:pStyle w:val="Nagwekspisutreci"/>
            <w:spacing w:line="360" w:lineRule="auto"/>
            <w:rPr>
              <w:color w:val="auto"/>
            </w:rPr>
          </w:pPr>
          <w:r w:rsidRPr="00702178">
            <w:rPr>
              <w:color w:val="auto"/>
            </w:rPr>
            <w:t>Spis treści</w:t>
          </w:r>
        </w:p>
        <w:p w14:paraId="57390205" w14:textId="77777777" w:rsidR="00EB1C77" w:rsidRDefault="00DD03E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6F45">
            <w:rPr>
              <w:sz w:val="24"/>
              <w:szCs w:val="24"/>
            </w:rPr>
            <w:fldChar w:fldCharType="begin"/>
          </w:r>
          <w:r w:rsidR="00702178" w:rsidRPr="00B06F45">
            <w:rPr>
              <w:sz w:val="24"/>
              <w:szCs w:val="24"/>
            </w:rPr>
            <w:instrText xml:space="preserve"> TOC \o "1-3" \h \z \u </w:instrText>
          </w:r>
          <w:r w:rsidRPr="00B06F45">
            <w:rPr>
              <w:sz w:val="24"/>
              <w:szCs w:val="24"/>
            </w:rPr>
            <w:fldChar w:fldCharType="separate"/>
          </w:r>
          <w:hyperlink w:anchor="_Toc499906932" w:history="1">
            <w:r w:rsidR="00EB1C77" w:rsidRPr="00450728">
              <w:rPr>
                <w:rStyle w:val="Hipercze"/>
                <w:noProof/>
              </w:rPr>
              <w:t>Rozdział 1  Postanowienia ogólne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2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3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410F53F5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3" w:history="1">
            <w:r w:rsidR="00EB1C77" w:rsidRPr="00450728">
              <w:rPr>
                <w:rStyle w:val="Hipercze"/>
                <w:noProof/>
              </w:rPr>
              <w:t xml:space="preserve">Rozdział 2 </w:t>
            </w:r>
            <w:r w:rsidR="00EB1C77" w:rsidRPr="00450728">
              <w:rPr>
                <w:rStyle w:val="Hipercze"/>
                <w:bCs/>
                <w:noProof/>
              </w:rPr>
              <w:t>Cele i zadania szkoły § 2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3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5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0414A531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4" w:history="1">
            <w:r w:rsidR="00EB1C77" w:rsidRPr="00450728">
              <w:rPr>
                <w:rStyle w:val="Hipercze"/>
                <w:noProof/>
              </w:rPr>
              <w:t xml:space="preserve">Rozdział 3  Działalność edukacyjna szkoły i pomoc psychologiczno- pedagogiczna </w:t>
            </w:r>
            <w:r w:rsidR="00EB1C77" w:rsidRPr="00450728">
              <w:rPr>
                <w:rStyle w:val="Hipercze"/>
                <w:bCs/>
                <w:noProof/>
              </w:rPr>
              <w:t>§ 4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4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9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2711EB58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5" w:history="1">
            <w:r w:rsidR="00EB1C77" w:rsidRPr="00450728">
              <w:rPr>
                <w:rStyle w:val="Hipercze"/>
                <w:noProof/>
              </w:rPr>
              <w:t xml:space="preserve">Rozdział 4  Bezpieczeństwo uczniów w szkole i poza szkołą </w:t>
            </w:r>
            <w:r w:rsidR="00EB1C77" w:rsidRPr="00450728">
              <w:rPr>
                <w:rStyle w:val="Hipercze"/>
                <w:rFonts w:eastAsia="Arial Unicode MS"/>
                <w:noProof/>
              </w:rPr>
              <w:t>§ 6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5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13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757E5EB1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6" w:history="1">
            <w:r w:rsidR="00EB1C77" w:rsidRPr="00450728">
              <w:rPr>
                <w:rStyle w:val="Hipercze"/>
                <w:noProof/>
              </w:rPr>
              <w:t>Rozdział 5 Zasady i formy współpracy z rodzicami § 7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6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15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0C039055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7" w:history="1">
            <w:r w:rsidR="00EB1C77" w:rsidRPr="00450728">
              <w:rPr>
                <w:rStyle w:val="Hipercze"/>
                <w:noProof/>
              </w:rPr>
              <w:t>Rozdział 6  Organy szkoły i ich zadania § 8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7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17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7FC4D33C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8" w:history="1">
            <w:r w:rsidR="00EB1C77" w:rsidRPr="00450728">
              <w:rPr>
                <w:rStyle w:val="Hipercze"/>
                <w:noProof/>
              </w:rPr>
              <w:t>Rozdział 7  Organizacja szkoły § 15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8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22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3CE89424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39" w:history="1">
            <w:r w:rsidR="00EB1C77" w:rsidRPr="00450728">
              <w:rPr>
                <w:rStyle w:val="Hipercze"/>
                <w:noProof/>
              </w:rPr>
              <w:t>Rozdział 8  Nauczyciele i inni pracownicy szkoły § 26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39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28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4187FFEC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40" w:history="1">
            <w:r w:rsidR="00EB1C77" w:rsidRPr="00450728">
              <w:rPr>
                <w:rStyle w:val="Hipercze"/>
                <w:noProof/>
              </w:rPr>
              <w:t xml:space="preserve">Rozdział 9 Zasady Wewnątrzszkolnego Oceniania </w:t>
            </w:r>
            <w:r w:rsidR="00EB1C77" w:rsidRPr="00450728">
              <w:rPr>
                <w:rStyle w:val="Hipercze"/>
                <w:bCs/>
                <w:noProof/>
              </w:rPr>
              <w:t>§ 30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40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33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1971C838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41" w:history="1">
            <w:r w:rsidR="00EB1C77" w:rsidRPr="00450728">
              <w:rPr>
                <w:rStyle w:val="Hipercze"/>
                <w:noProof/>
              </w:rPr>
              <w:t>Rozdział 10  Uczniowie szkoły § 57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41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52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3D1ACAC2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42" w:history="1">
            <w:r w:rsidR="00EB1C77" w:rsidRPr="00450728">
              <w:rPr>
                <w:rStyle w:val="Hipercze"/>
                <w:noProof/>
              </w:rPr>
              <w:t>Rozdział 11 Zasady zorganizowania oddziałów przedszkolnych § 62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42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56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47E15A14" w14:textId="77777777" w:rsidR="00EB1C77" w:rsidRDefault="007E556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06943" w:history="1">
            <w:r w:rsidR="00EB1C77" w:rsidRPr="00450728">
              <w:rPr>
                <w:rStyle w:val="Hipercze"/>
                <w:noProof/>
              </w:rPr>
              <w:t>Rozdział 12  Postanowienia końcowe § 68.</w:t>
            </w:r>
            <w:r w:rsidR="00EB1C77">
              <w:rPr>
                <w:noProof/>
                <w:webHidden/>
              </w:rPr>
              <w:tab/>
            </w:r>
            <w:r w:rsidR="00EB1C77">
              <w:rPr>
                <w:noProof/>
                <w:webHidden/>
              </w:rPr>
              <w:fldChar w:fldCharType="begin"/>
            </w:r>
            <w:r w:rsidR="00EB1C77">
              <w:rPr>
                <w:noProof/>
                <w:webHidden/>
              </w:rPr>
              <w:instrText xml:space="preserve"> PAGEREF _Toc499906943 \h </w:instrText>
            </w:r>
            <w:r w:rsidR="00EB1C77">
              <w:rPr>
                <w:noProof/>
                <w:webHidden/>
              </w:rPr>
            </w:r>
            <w:r w:rsidR="00EB1C77">
              <w:rPr>
                <w:noProof/>
                <w:webHidden/>
              </w:rPr>
              <w:fldChar w:fldCharType="separate"/>
            </w:r>
            <w:r w:rsidR="00EB1C77">
              <w:rPr>
                <w:noProof/>
                <w:webHidden/>
              </w:rPr>
              <w:t>62</w:t>
            </w:r>
            <w:r w:rsidR="00EB1C77">
              <w:rPr>
                <w:noProof/>
                <w:webHidden/>
              </w:rPr>
              <w:fldChar w:fldCharType="end"/>
            </w:r>
          </w:hyperlink>
        </w:p>
        <w:p w14:paraId="0C3E2C57" w14:textId="77777777" w:rsidR="00702178" w:rsidRDefault="00DD03E1" w:rsidP="00325320">
          <w:pPr>
            <w:spacing w:line="360" w:lineRule="auto"/>
          </w:pPr>
          <w:r w:rsidRPr="00B06F45">
            <w:rPr>
              <w:sz w:val="24"/>
              <w:szCs w:val="24"/>
            </w:rPr>
            <w:fldChar w:fldCharType="end"/>
          </w:r>
        </w:p>
      </w:sdtContent>
    </w:sdt>
    <w:p w14:paraId="4837B064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B76BB4E" w14:textId="77777777" w:rsidR="00A70BB4" w:rsidRDefault="00A70BB4" w:rsidP="009A2C9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FC640C" w14:textId="77777777" w:rsid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96E97D" w14:textId="77777777" w:rsidR="00A70BB4" w:rsidRPr="00A70BB4" w:rsidRDefault="00A70BB4" w:rsidP="00376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88450A" w14:textId="77777777" w:rsidR="003763C3" w:rsidRDefault="003763C3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CD684C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271962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057C1F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677A1F4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8CEEAD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AD1EF2" w14:textId="77777777" w:rsidR="00B06F45" w:rsidRDefault="00B06F45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88D0F4" w14:textId="77777777" w:rsidR="00B06F45" w:rsidRDefault="00B06F45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C4EC77" w14:textId="77777777" w:rsidR="00B06F45" w:rsidRDefault="00B06F45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B08A89" w14:textId="77777777" w:rsidR="00B06F45" w:rsidRDefault="00B06F45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BFACF8" w14:textId="77777777" w:rsidR="00B06F45" w:rsidRDefault="00B06F45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5B8208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841E1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240778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3F38F3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787827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A651A6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973335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94534B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4C3251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3357F8" w14:textId="77777777" w:rsidR="004D11EE" w:rsidRDefault="004D11EE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C29964" w14:textId="77777777" w:rsidR="00702178" w:rsidRDefault="00702178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1835212" w14:textId="77777777" w:rsidR="000C3A54" w:rsidRDefault="000C3A5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75F02D9D" w14:textId="77777777" w:rsidR="00702178" w:rsidRDefault="00702178" w:rsidP="003763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12DF44" w14:textId="77777777" w:rsidR="003763C3" w:rsidRPr="001B01F3" w:rsidRDefault="003763C3" w:rsidP="001B01F3">
      <w:pPr>
        <w:pStyle w:val="Nagwek1"/>
        <w:jc w:val="center"/>
        <w:rPr>
          <w:sz w:val="24"/>
        </w:rPr>
      </w:pPr>
      <w:bookmarkStart w:id="0" w:name="_Toc499906932"/>
      <w:r w:rsidRPr="001B01F3">
        <w:rPr>
          <w:sz w:val="24"/>
        </w:rPr>
        <w:t>Rozdział 1</w:t>
      </w:r>
      <w:r w:rsidR="001B01F3" w:rsidRPr="001B01F3">
        <w:rPr>
          <w:sz w:val="24"/>
        </w:rPr>
        <w:t xml:space="preserve"> </w:t>
      </w:r>
      <w:r w:rsidR="001B01F3" w:rsidRPr="001B01F3">
        <w:rPr>
          <w:sz w:val="24"/>
        </w:rPr>
        <w:br/>
      </w:r>
      <w:r w:rsidR="00590135" w:rsidRPr="001B01F3">
        <w:rPr>
          <w:sz w:val="24"/>
        </w:rPr>
        <w:t>Postanowienia ogólne</w:t>
      </w:r>
      <w:bookmarkEnd w:id="0"/>
    </w:p>
    <w:p w14:paraId="610BF7A9" w14:textId="77777777" w:rsidR="00590135" w:rsidRPr="00590135" w:rsidRDefault="00590135" w:rsidP="00590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32904EF" w14:textId="77777777" w:rsidR="003763C3" w:rsidRPr="00A70BB4" w:rsidRDefault="003763C3" w:rsidP="00376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0BB4">
        <w:rPr>
          <w:rFonts w:ascii="Times New Roman" w:eastAsia="Times New Roman" w:hAnsi="Times New Roman" w:cs="Times New Roman"/>
          <w:b/>
        </w:rPr>
        <w:t>Niniejszy Statut został opracowany na podstawie:</w:t>
      </w:r>
    </w:p>
    <w:p w14:paraId="77AF05EF" w14:textId="77777777" w:rsidR="003763C3" w:rsidRPr="00233330" w:rsidRDefault="003763C3" w:rsidP="006F4652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bCs/>
          <w:color w:val="000000"/>
        </w:rPr>
        <w:t>Ustawa z dnia 14 grudnia 2016 r. PRAWO OŚWIATOWE (Dz. U. poz. 59),</w:t>
      </w:r>
    </w:p>
    <w:p w14:paraId="10839C1C" w14:textId="77777777" w:rsidR="003763C3" w:rsidRPr="00233330" w:rsidRDefault="003763C3" w:rsidP="00807C7F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bCs/>
          <w:color w:val="000000"/>
        </w:rPr>
        <w:t>Ustawa z dnia 14 grudnia 2016 r. PRZEPISY WPROWADZAJĄCE USTAWĘ PRAWO OŚWIATOWE (Dz. U. z 2017 r. poz. 60),</w:t>
      </w:r>
    </w:p>
    <w:p w14:paraId="2408A26F" w14:textId="77777777" w:rsidR="003763C3" w:rsidRPr="00233330" w:rsidRDefault="003763C3" w:rsidP="00807C7F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color w:val="000000"/>
        </w:rPr>
        <w:t>Ustawa z dnia 7 września 1991 r. o systemie oświaty  (Dz. U. z 2016 r., poz. 1943 i 1954),</w:t>
      </w:r>
    </w:p>
    <w:p w14:paraId="7A4C4201" w14:textId="77777777" w:rsidR="003763C3" w:rsidRPr="00233330" w:rsidRDefault="003763C3" w:rsidP="00807C7F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 xml:space="preserve">Konwencja o prawach dziecka przyjęta przez Zgromadzenie Ogólne Narodów Zjednoczonych </w:t>
      </w:r>
      <w:r w:rsidR="00233330">
        <w:rPr>
          <w:rFonts w:ascii="Times New Roman" w:eastAsia="Times New Roman" w:hAnsi="Times New Roman" w:cs="Times New Roman"/>
          <w:color w:val="000000"/>
        </w:rPr>
        <w:t>z </w:t>
      </w:r>
      <w:r w:rsidRPr="00233330">
        <w:rPr>
          <w:rFonts w:ascii="Times New Roman" w:eastAsia="Times New Roman" w:hAnsi="Times New Roman" w:cs="Times New Roman"/>
          <w:color w:val="000000"/>
        </w:rPr>
        <w:t>dnia 20 listopada 1989 r.  (Dz. U. z 1991 r. Nr 120, poz. 526 ze zmianami), </w:t>
      </w:r>
    </w:p>
    <w:p w14:paraId="5A8D1DB8" w14:textId="77777777" w:rsidR="00CD29F8" w:rsidRPr="00233330" w:rsidRDefault="00CD29F8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>Rozporządzenie Prezesa Rady Ministrów z dnia 20 czerwca 2002 r. w sprawie „Zasad techniki prawodawczej” (Dz. U.  Nr 100, poz. 908),</w:t>
      </w:r>
    </w:p>
    <w:p w14:paraId="72B9F156" w14:textId="77777777" w:rsidR="00CD29F8" w:rsidRPr="00233330" w:rsidRDefault="00CD29F8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 xml:space="preserve">Rozporządzenie MEN </w:t>
      </w:r>
      <w:r w:rsidR="00763494">
        <w:rPr>
          <w:rFonts w:ascii="Times New Roman" w:eastAsia="Times New Roman" w:hAnsi="Times New Roman" w:cs="Times New Roman"/>
          <w:color w:val="000000"/>
        </w:rPr>
        <w:t xml:space="preserve">z dnia 9 sierpnia 2017r. </w:t>
      </w:r>
      <w:r w:rsidRPr="00233330">
        <w:rPr>
          <w:rFonts w:ascii="Times New Roman" w:eastAsia="Times New Roman" w:hAnsi="Times New Roman" w:cs="Times New Roman"/>
          <w:color w:val="000000"/>
        </w:rPr>
        <w:t xml:space="preserve">w sprawie zasad organizacji i udzielania pomocy </w:t>
      </w:r>
      <w:proofErr w:type="spellStart"/>
      <w:r w:rsidRPr="00233330">
        <w:rPr>
          <w:rFonts w:ascii="Times New Roman" w:eastAsia="Times New Roman" w:hAnsi="Times New Roman" w:cs="Times New Roman"/>
          <w:color w:val="000000"/>
        </w:rPr>
        <w:t>psychologiczno</w:t>
      </w:r>
      <w:proofErr w:type="spellEnd"/>
      <w:r w:rsidRPr="00233330">
        <w:rPr>
          <w:rFonts w:ascii="Times New Roman" w:eastAsia="Times New Roman" w:hAnsi="Times New Roman" w:cs="Times New Roman"/>
          <w:color w:val="000000"/>
        </w:rPr>
        <w:t xml:space="preserve"> – pedagogicznej w publicznych przedszkolach, szkołach i placówkach dnia 9</w:t>
      </w:r>
      <w:r w:rsidR="007957CC">
        <w:rPr>
          <w:rFonts w:ascii="Times New Roman" w:eastAsia="Times New Roman" w:hAnsi="Times New Roman" w:cs="Times New Roman"/>
          <w:color w:val="000000"/>
        </w:rPr>
        <w:t> </w:t>
      </w:r>
      <w:r w:rsidR="00910FB3">
        <w:rPr>
          <w:rFonts w:ascii="Times New Roman" w:eastAsia="Times New Roman" w:hAnsi="Times New Roman" w:cs="Times New Roman"/>
          <w:color w:val="000000"/>
        </w:rPr>
        <w:t xml:space="preserve">sierpnia 2017r., </w:t>
      </w:r>
    </w:p>
    <w:p w14:paraId="626C53BF" w14:textId="77777777" w:rsidR="00CD29F8" w:rsidRPr="00233330" w:rsidRDefault="00CD29F8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</w:rPr>
        <w:t xml:space="preserve">ROZPORZĄDZENIE MEN </w:t>
      </w:r>
      <w:hyperlink r:id="rId8" w:history="1">
        <w:r w:rsidRPr="00233330">
          <w:rPr>
            <w:rFonts w:ascii="Times New Roman" w:eastAsia="Times New Roman" w:hAnsi="Times New Roman" w:cs="Times New Roman"/>
            <w:color w:val="000000"/>
          </w:rPr>
          <w:t xml:space="preserve"> w sprawie szczegółowej organizacji publicznych szkół i przedszkoli</w:t>
        </w:r>
      </w:hyperlink>
      <w:r w:rsidRPr="00233330">
        <w:rPr>
          <w:rFonts w:ascii="Times New Roman" w:eastAsia="Times New Roman" w:hAnsi="Times New Roman" w:cs="Times New Roman"/>
          <w:color w:val="000000"/>
        </w:rPr>
        <w:t xml:space="preserve"> - podpisane 17 marca 2017. (Dz. U. z 2017r., poz. 649).</w:t>
      </w:r>
    </w:p>
    <w:p w14:paraId="70D5A89D" w14:textId="77777777" w:rsidR="00CD29F8" w:rsidRPr="00233330" w:rsidRDefault="00CD29F8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</w:rPr>
        <w:t>ROZPORZĄDZENIE MEN z dnia 14 lutego 2017 r. w sprawie podstaw programowych wychowania przedszkolnego i kształcenia ogólnego (Dz. U. z 2017r. , poz.356)</w:t>
      </w:r>
      <w:r w:rsidR="00910FB3">
        <w:rPr>
          <w:rFonts w:ascii="Times New Roman" w:eastAsia="Times New Roman" w:hAnsi="Times New Roman" w:cs="Times New Roman"/>
        </w:rPr>
        <w:t>,</w:t>
      </w:r>
    </w:p>
    <w:p w14:paraId="4FB29442" w14:textId="77777777" w:rsidR="003763C3" w:rsidRPr="00233330" w:rsidRDefault="003763C3" w:rsidP="00807C7F">
      <w:pPr>
        <w:numPr>
          <w:ilvl w:val="0"/>
          <w:numId w:val="7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763494">
        <w:rPr>
          <w:rFonts w:ascii="Times New Roman" w:eastAsia="Times New Roman" w:hAnsi="Times New Roman" w:cs="Times New Roman"/>
          <w:bCs/>
        </w:rPr>
        <w:t>Rozporządzenie</w:t>
      </w:r>
      <w:r w:rsidR="00590135" w:rsidRPr="00763494">
        <w:rPr>
          <w:rFonts w:ascii="Times New Roman" w:eastAsia="Times New Roman" w:hAnsi="Times New Roman" w:cs="Times New Roman"/>
          <w:bCs/>
        </w:rPr>
        <w:t xml:space="preserve"> </w:t>
      </w:r>
      <w:r w:rsidRPr="00763494">
        <w:rPr>
          <w:rFonts w:ascii="Times New Roman" w:eastAsia="Times New Roman" w:hAnsi="Times New Roman" w:cs="Times New Roman"/>
          <w:bCs/>
        </w:rPr>
        <w:t xml:space="preserve">Ministra Edukacji Narodowej </w:t>
      </w:r>
      <w:r w:rsidRPr="00763494">
        <w:rPr>
          <w:rFonts w:ascii="Times New Roman" w:eastAsia="Times New Roman" w:hAnsi="Times New Roman" w:cs="Times New Roman"/>
        </w:rPr>
        <w:t xml:space="preserve"> z dnia 10 czerwca 2015 r.  </w:t>
      </w:r>
      <w:r w:rsidRPr="00763494">
        <w:rPr>
          <w:rFonts w:ascii="Times New Roman" w:eastAsia="Times New Roman" w:hAnsi="Times New Roman" w:cs="Times New Roman"/>
          <w:bCs/>
        </w:rPr>
        <w:t xml:space="preserve">w sprawie </w:t>
      </w:r>
      <w:r w:rsidRPr="00233330">
        <w:rPr>
          <w:rFonts w:ascii="Times New Roman" w:eastAsia="Times New Roman" w:hAnsi="Times New Roman" w:cs="Times New Roman"/>
          <w:bCs/>
        </w:rPr>
        <w:t>szczegółowych warunków i sposobu oceniania, klasyfikowania i promowania uczniów i</w:t>
      </w:r>
      <w:r w:rsidR="00233330">
        <w:rPr>
          <w:rFonts w:ascii="Times New Roman" w:eastAsia="Times New Roman" w:hAnsi="Times New Roman" w:cs="Times New Roman"/>
          <w:bCs/>
        </w:rPr>
        <w:t> </w:t>
      </w:r>
      <w:r w:rsidRPr="00233330">
        <w:rPr>
          <w:rFonts w:ascii="Times New Roman" w:eastAsia="Times New Roman" w:hAnsi="Times New Roman" w:cs="Times New Roman"/>
          <w:bCs/>
        </w:rPr>
        <w:t xml:space="preserve">słuchaczy w szkołach publicznych </w:t>
      </w:r>
      <w:r w:rsidRPr="00233330">
        <w:rPr>
          <w:rFonts w:ascii="Times New Roman" w:eastAsia="Times New Roman" w:hAnsi="Times New Roman" w:cs="Times New Roman"/>
        </w:rPr>
        <w:t xml:space="preserve"> (</w:t>
      </w:r>
      <w:hyperlink r:id="rId9" w:history="1">
        <w:r w:rsidRPr="00233330">
          <w:rPr>
            <w:rFonts w:ascii="Times New Roman" w:eastAsia="Times New Roman" w:hAnsi="Times New Roman" w:cs="Times New Roman"/>
          </w:rPr>
          <w:t>Dz. U. 2015 nr 0 poz. 843</w:t>
        </w:r>
      </w:hyperlink>
      <w:r w:rsidRPr="00233330">
        <w:rPr>
          <w:rFonts w:ascii="Times New Roman" w:eastAsia="Times New Roman" w:hAnsi="Times New Roman" w:cs="Times New Roman"/>
          <w:i/>
        </w:rPr>
        <w:t>)</w:t>
      </w:r>
      <w:r w:rsidR="00CD3B30" w:rsidRPr="00233330">
        <w:rPr>
          <w:rFonts w:ascii="Times New Roman" w:eastAsia="Times New Roman" w:hAnsi="Times New Roman" w:cs="Times New Roman"/>
          <w:i/>
        </w:rPr>
        <w:t>,</w:t>
      </w:r>
    </w:p>
    <w:p w14:paraId="10EE8052" w14:textId="77777777" w:rsidR="00563735" w:rsidRPr="00233330" w:rsidRDefault="003763C3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33330">
        <w:rPr>
          <w:rFonts w:ascii="Times New Roman" w:eastAsia="Times New Roman" w:hAnsi="Times New Roman" w:cs="Times New Roman"/>
        </w:rPr>
        <w:t xml:space="preserve">ROZPORZĄDZENIE MEN z dnia 29 sierpnia 2014 r. w sprawie sposobu prowadzenia przez publiczne przedszkola, szkoły i placówki dokumentacji przebiegu nauczania, działalności wychowawczej i opiekuńczej oraz rodzajów tej dokumentacji (Dz. U. z 2014, poz. 1170) – </w:t>
      </w:r>
      <w:r w:rsidRPr="00233330">
        <w:rPr>
          <w:rFonts w:ascii="Times New Roman" w:eastAsia="Times New Roman" w:hAnsi="Times New Roman" w:cs="Times New Roman"/>
          <w:i/>
        </w:rPr>
        <w:t>zmiana 24.08.2016 (Dz. U. z 2016, poz.1368)</w:t>
      </w:r>
      <w:r w:rsidR="00CD3B30" w:rsidRPr="00233330">
        <w:rPr>
          <w:rFonts w:ascii="Times New Roman" w:eastAsia="Times New Roman" w:hAnsi="Times New Roman" w:cs="Times New Roman"/>
          <w:i/>
        </w:rPr>
        <w:t>,</w:t>
      </w:r>
      <w:r w:rsidRPr="00233330">
        <w:rPr>
          <w:rFonts w:ascii="Times New Roman" w:eastAsia="Times New Roman" w:hAnsi="Times New Roman" w:cs="Times New Roman"/>
          <w:i/>
        </w:rPr>
        <w:t xml:space="preserve"> </w:t>
      </w:r>
    </w:p>
    <w:p w14:paraId="28BD8330" w14:textId="77777777" w:rsidR="00563735" w:rsidRPr="00554773" w:rsidRDefault="00563735" w:rsidP="0056373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33330">
        <w:rPr>
          <w:rFonts w:ascii="Times New Roman" w:eastAsia="Times New Roman" w:hAnsi="Times New Roman" w:cs="Times New Roman"/>
          <w:i/>
        </w:rPr>
        <w:t xml:space="preserve"> </w:t>
      </w:r>
      <w:r w:rsidRPr="00233330">
        <w:rPr>
          <w:rFonts w:ascii="Times New Roman" w:eastAsia="Times New Roman" w:hAnsi="Times New Roman" w:cs="Times New Roman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 1646)</w:t>
      </w:r>
      <w:r w:rsidR="00910FB3">
        <w:rPr>
          <w:rFonts w:ascii="Times New Roman" w:eastAsia="Times New Roman" w:hAnsi="Times New Roman" w:cs="Times New Roman"/>
          <w:i/>
        </w:rPr>
        <w:t>,</w:t>
      </w:r>
    </w:p>
    <w:p w14:paraId="095E8129" w14:textId="77777777" w:rsidR="003763C3" w:rsidRPr="00233330" w:rsidRDefault="003763C3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763494">
        <w:rPr>
          <w:rFonts w:ascii="Times New Roman" w:eastAsia="Times New Roman" w:hAnsi="Times New Roman" w:cs="Times New Roman"/>
        </w:rPr>
        <w:t xml:space="preserve">ROZPORZĄDZENIE MEN z dnia 24 lipca 2015 r. w sprawie warunków organizowania </w:t>
      </w:r>
      <w:r w:rsidRPr="00233330">
        <w:rPr>
          <w:rFonts w:ascii="Times New Roman" w:eastAsia="Times New Roman" w:hAnsi="Times New Roman" w:cs="Times New Roman"/>
        </w:rPr>
        <w:t>kształcenia, wychowania i opieki dla dzieci i młodzieży niepełnosprawny</w:t>
      </w:r>
      <w:r w:rsidR="00CD3B30" w:rsidRPr="00233330">
        <w:rPr>
          <w:rFonts w:ascii="Times New Roman" w:eastAsia="Times New Roman" w:hAnsi="Times New Roman" w:cs="Times New Roman"/>
        </w:rPr>
        <w:t xml:space="preserve">ch, niedostosowanych społecznie </w:t>
      </w:r>
      <w:r w:rsidRPr="00233330">
        <w:rPr>
          <w:rFonts w:ascii="Times New Roman" w:eastAsia="Times New Roman" w:hAnsi="Times New Roman" w:cs="Times New Roman"/>
        </w:rPr>
        <w:t>i zagrożonych niedostosowaniem społec</w:t>
      </w:r>
      <w:r w:rsidR="00CD3B30" w:rsidRPr="00233330">
        <w:rPr>
          <w:rFonts w:ascii="Times New Roman" w:eastAsia="Times New Roman" w:hAnsi="Times New Roman" w:cs="Times New Roman"/>
        </w:rPr>
        <w:t>znym (Dz. U. z 2015, poz. 1113),</w:t>
      </w:r>
    </w:p>
    <w:p w14:paraId="098DC8A1" w14:textId="77777777" w:rsidR="003763C3" w:rsidRPr="00233330" w:rsidRDefault="003763C3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</w:rPr>
        <w:t>ROZPORZĄDZENIE MEN z dnia 18 sierpnia 2015 r. w sprawie zakresu i form prowadzenia w</w:t>
      </w:r>
      <w:r w:rsidR="00233330" w:rsidRPr="00233330">
        <w:rPr>
          <w:rFonts w:ascii="Times New Roman" w:eastAsia="Times New Roman" w:hAnsi="Times New Roman" w:cs="Times New Roman"/>
        </w:rPr>
        <w:t> </w:t>
      </w:r>
      <w:r w:rsidRPr="00233330">
        <w:rPr>
          <w:rFonts w:ascii="Times New Roman" w:eastAsia="Times New Roman" w:hAnsi="Times New Roman" w:cs="Times New Roman"/>
        </w:rPr>
        <w:t>szkołach i placówkach systemu oświaty działalności wychowawczej, edukacyjnej, informacyjnej i profilaktycznej w celu przeciwdziałania narkom</w:t>
      </w:r>
      <w:r w:rsidR="00CD3B30" w:rsidRPr="00233330">
        <w:rPr>
          <w:rFonts w:ascii="Times New Roman" w:eastAsia="Times New Roman" w:hAnsi="Times New Roman" w:cs="Times New Roman"/>
        </w:rPr>
        <w:t>anii (Dz. U. z 2015, poz. 1249),</w:t>
      </w:r>
      <w:r w:rsidRPr="00233330">
        <w:rPr>
          <w:rFonts w:ascii="Times New Roman" w:eastAsia="Times New Roman" w:hAnsi="Times New Roman" w:cs="Times New Roman"/>
        </w:rPr>
        <w:t xml:space="preserve"> </w:t>
      </w:r>
    </w:p>
    <w:p w14:paraId="1F568DF3" w14:textId="77777777" w:rsidR="003763C3" w:rsidRPr="00E73D0C" w:rsidRDefault="003763C3" w:rsidP="00807C7F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E73D0C">
        <w:rPr>
          <w:rFonts w:ascii="Times New Roman" w:eastAsia="Times New Roman" w:hAnsi="Times New Roman" w:cs="Times New Roman"/>
        </w:rPr>
        <w:t>ROZPORZĄDZENIE MEN z dnia 28 sierpnia 2014 r. w sprawie indywidualnego obowiązkowego rocznego przygotowania przedszkolnego dzieci i indywidualnego nauczania dzieci i młodzieży (Dz. U. z 2014, po</w:t>
      </w:r>
      <w:r w:rsidR="008042CF" w:rsidRPr="00E73D0C">
        <w:rPr>
          <w:rFonts w:ascii="Times New Roman" w:eastAsia="Times New Roman" w:hAnsi="Times New Roman" w:cs="Times New Roman"/>
        </w:rPr>
        <w:t>z. 1157),</w:t>
      </w:r>
    </w:p>
    <w:p w14:paraId="5690655D" w14:textId="77777777" w:rsidR="003763C3" w:rsidRPr="00E73D0C" w:rsidRDefault="003763C3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</w:rPr>
        <w:t>Rozporządzenie Ministra Edukacji Narodowej z dnia 14 kwietnia  1992 r. w sprawie warunków i</w:t>
      </w:r>
      <w:r w:rsidR="00E73D0C" w:rsidRPr="00E73D0C">
        <w:rPr>
          <w:rFonts w:ascii="Times New Roman" w:eastAsia="Times New Roman" w:hAnsi="Times New Roman" w:cs="Times New Roman"/>
          <w:bCs/>
        </w:rPr>
        <w:t> </w:t>
      </w:r>
      <w:r w:rsidRPr="00E73D0C">
        <w:rPr>
          <w:rFonts w:ascii="Times New Roman" w:eastAsia="Times New Roman" w:hAnsi="Times New Roman" w:cs="Times New Roman"/>
          <w:bCs/>
        </w:rPr>
        <w:t>sposobu organizowania nauki religii w publicznych przedszkolach i szkołach (Dz. U. z 1992 r. nr 36, poz. 155 ze zm.),</w:t>
      </w:r>
    </w:p>
    <w:p w14:paraId="7C8D8290" w14:textId="77777777" w:rsidR="003763C3" w:rsidRPr="00233330" w:rsidRDefault="003763C3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233330">
        <w:rPr>
          <w:rFonts w:ascii="Times New Roman" w:eastAsia="Times New Roman" w:hAnsi="Times New Roman" w:cs="Times New Roman"/>
          <w:bCs/>
        </w:rPr>
        <w:t>Rozporządzenie Ministra Edukacji Narodowej i Sportu z dnia 31 grudnia 2002 r. w sprawie bezpieczeństwa i higieny w publicznych i niepublicznych szkołach i placówkach   (Dz. U. z 2003 r. nr 6, poz. 69 ze zm.),</w:t>
      </w:r>
    </w:p>
    <w:p w14:paraId="5BD6D016" w14:textId="77777777" w:rsidR="003763C3" w:rsidRPr="00233330" w:rsidRDefault="007E5560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3763C3" w:rsidRPr="00233330">
          <w:rPr>
            <w:rFonts w:ascii="Times New Roman" w:eastAsia="Calibri" w:hAnsi="Times New Roman" w:cs="Times New Roman"/>
            <w:bCs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3763C3" w:rsidRPr="00233330">
        <w:rPr>
          <w:rFonts w:ascii="Times New Roman" w:eastAsia="Calibri" w:hAnsi="Times New Roman" w:cs="Times New Roman"/>
          <w:bCs/>
          <w:i/>
        </w:rPr>
        <w:t>,</w:t>
      </w:r>
    </w:p>
    <w:p w14:paraId="5AF9CCE8" w14:textId="77777777" w:rsidR="003763C3" w:rsidRDefault="003763C3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233330">
        <w:rPr>
          <w:rFonts w:ascii="Times New Roman" w:eastAsia="Times New Roman" w:hAnsi="Times New Roman" w:cs="Times New Roman"/>
          <w:bCs/>
        </w:rPr>
        <w:t>Rozporządzenie Ministra Edukacji Narodowej z dnia 27 sierpnia 2012 r. w sprawie podstawy programowej wychowania przedszkolnego oraz kształcenia ogólnego w poszczególnych typach szkół (Dz. U. z 30 sierpn</w:t>
      </w:r>
      <w:r w:rsidR="00910FB3">
        <w:rPr>
          <w:rFonts w:ascii="Times New Roman" w:eastAsia="Times New Roman" w:hAnsi="Times New Roman" w:cs="Times New Roman"/>
          <w:bCs/>
        </w:rPr>
        <w:t>ia  2012 r., poz. 977,  ze zm.),</w:t>
      </w:r>
    </w:p>
    <w:p w14:paraId="3C36D638" w14:textId="77777777" w:rsidR="00763494" w:rsidRDefault="00763494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ozporządzenie MEN z dnia 3 sierpnia 2017r. w sprawie </w:t>
      </w:r>
      <w:proofErr w:type="spellStart"/>
      <w:r>
        <w:rPr>
          <w:rFonts w:ascii="Times New Roman" w:eastAsia="Times New Roman" w:hAnsi="Times New Roman" w:cs="Times New Roman"/>
          <w:bCs/>
        </w:rPr>
        <w:t>oceninaia</w:t>
      </w:r>
      <w:proofErr w:type="spellEnd"/>
      <w:r>
        <w:rPr>
          <w:rFonts w:ascii="Times New Roman" w:eastAsia="Times New Roman" w:hAnsi="Times New Roman" w:cs="Times New Roman"/>
          <w:bCs/>
        </w:rPr>
        <w:t>, klasyfikowania i</w:t>
      </w:r>
      <w:r w:rsidR="007957CC">
        <w:rPr>
          <w:rFonts w:ascii="Times New Roman" w:eastAsia="Times New Roman" w:hAnsi="Times New Roman" w:cs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promowania uczniów i słuchaczy w szkołach publicznych (Dz.U. z 2017r., poz. 1534)</w:t>
      </w:r>
      <w:r w:rsidR="00910FB3">
        <w:rPr>
          <w:rFonts w:ascii="Times New Roman" w:eastAsia="Times New Roman" w:hAnsi="Times New Roman" w:cs="Times New Roman"/>
          <w:bCs/>
        </w:rPr>
        <w:t>,</w:t>
      </w:r>
    </w:p>
    <w:p w14:paraId="1EC4F870" w14:textId="77777777" w:rsidR="004E27AD" w:rsidRPr="00233330" w:rsidRDefault="004E27AD" w:rsidP="00807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lastRenderedPageBreak/>
        <w:t>Rozporzadzenie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MEN z dnia 29 czerwca 2017r. w </w:t>
      </w:r>
      <w:proofErr w:type="spellStart"/>
      <w:r>
        <w:rPr>
          <w:rFonts w:ascii="Times New Roman" w:eastAsia="Times New Roman" w:hAnsi="Times New Roman" w:cs="Times New Roman"/>
          <w:bCs/>
        </w:rPr>
        <w:t>sparwie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dopuszczalnych form realizacji obowiązkowych zajęć  wychowania fizycznego (Dz. U. z 2017r. </w:t>
      </w:r>
      <w:proofErr w:type="spellStart"/>
      <w:r>
        <w:rPr>
          <w:rFonts w:ascii="Times New Roman" w:eastAsia="Times New Roman" w:hAnsi="Times New Roman" w:cs="Times New Roman"/>
          <w:bCs/>
        </w:rPr>
        <w:t>poz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1322).</w:t>
      </w:r>
    </w:p>
    <w:p w14:paraId="74FD923D" w14:textId="77777777" w:rsidR="00794E60" w:rsidRDefault="00794E60" w:rsidP="00376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EE03661" w14:textId="77777777" w:rsidR="003763C3" w:rsidRPr="00794E60" w:rsidRDefault="003763C3" w:rsidP="009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E60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3A9309C5" w14:textId="77777777" w:rsidR="00E4459D" w:rsidRPr="00794E60" w:rsidRDefault="00E4459D" w:rsidP="009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A9EF0" w14:textId="77777777" w:rsidR="003763C3" w:rsidRPr="00E73D0C" w:rsidRDefault="00B37C64" w:rsidP="00E73D0C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ab/>
      </w:r>
      <w:r w:rsidR="003763C3" w:rsidRPr="00E73D0C">
        <w:rPr>
          <w:rFonts w:ascii="Times New Roman" w:eastAsia="Times New Roman" w:hAnsi="Times New Roman" w:cs="Times New Roman"/>
          <w:sz w:val="24"/>
          <w:szCs w:val="24"/>
        </w:rPr>
        <w:t>Ilekroć w dalszej części Statutu jest mowa o:</w:t>
      </w:r>
    </w:p>
    <w:p w14:paraId="04E024E6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szkole - należy przez to rozumieć Publiczną Szkołę Podstawową nr 32  im.</w:t>
      </w:r>
      <w:r w:rsidR="007957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Marszałka Józefa Piłsudskiego z siedzibą w Radomiu przy ulicy Jarzyńskiego 3;</w:t>
      </w:r>
    </w:p>
    <w:p w14:paraId="25F43883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ddziale przedszkolnym</w:t>
      </w:r>
      <w:r w:rsidR="002D68CD" w:rsidRPr="00E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- należy przez to rozumieć </w:t>
      </w:r>
      <w:r w:rsidR="00774D06">
        <w:rPr>
          <w:rFonts w:ascii="Times New Roman" w:eastAsia="Times New Roman" w:hAnsi="Times New Roman" w:cs="Times New Roman"/>
          <w:sz w:val="24"/>
          <w:szCs w:val="24"/>
        </w:rPr>
        <w:t xml:space="preserve">oddział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774D0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przygotowani</w:t>
      </w:r>
      <w:r w:rsidR="00774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przedszkolne</w:t>
      </w:r>
      <w:r w:rsidR="00774D0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zorganizowane</w:t>
      </w:r>
      <w:r w:rsidR="00774D0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47547" w:rsidRPr="00E73D0C">
        <w:rPr>
          <w:rFonts w:ascii="Times New Roman" w:eastAsia="Times New Roman" w:hAnsi="Times New Roman" w:cs="Times New Roman"/>
          <w:sz w:val="24"/>
          <w:szCs w:val="24"/>
        </w:rPr>
        <w:t xml:space="preserve"> Publicznej Szkole Podstawowej nr 32 im.</w:t>
      </w:r>
      <w:r w:rsidR="007957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547" w:rsidRPr="00E73D0C">
        <w:rPr>
          <w:rFonts w:ascii="Times New Roman" w:eastAsia="Times New Roman" w:hAnsi="Times New Roman" w:cs="Times New Roman"/>
          <w:sz w:val="24"/>
          <w:szCs w:val="24"/>
        </w:rPr>
        <w:t>Marszałka Józefa Piłsudskiego w Radomiu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28D2D5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553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dyrektorze</w:t>
      </w:r>
      <w:r w:rsidR="002D68CD" w:rsidRPr="00E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FB3">
        <w:rPr>
          <w:rFonts w:ascii="Times New Roman" w:eastAsia="Times New Roman" w:hAnsi="Times New Roman" w:cs="Times New Roman"/>
          <w:sz w:val="24"/>
          <w:szCs w:val="24"/>
        </w:rPr>
        <w:t>- należy przez to rozumieć D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yrektora Publicznej Szkoły Podstawowej nr</w:t>
      </w:r>
      <w:r w:rsidR="007957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32 im. Marszałka Józefa Piłsudskiego w Radomiu;</w:t>
      </w:r>
    </w:p>
    <w:p w14:paraId="2A2CF5AB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511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radzie pedagogicz</w:t>
      </w:r>
      <w:r w:rsidR="00910FB3">
        <w:rPr>
          <w:rFonts w:ascii="Times New Roman" w:eastAsia="Times New Roman" w:hAnsi="Times New Roman" w:cs="Times New Roman"/>
          <w:sz w:val="24"/>
          <w:szCs w:val="24"/>
        </w:rPr>
        <w:t>nej – należy przez to rozumieć Radę P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edagogiczną Publicznej Szkoły Podstawowej nr 32 im. Marszałka Józefa Piłsudskiego w Radomiu;</w:t>
      </w:r>
    </w:p>
    <w:p w14:paraId="19D9751E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46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ustawie - należy przez to rozumieć ustawę Prawo oświatowe z dnia 14 grudnia 2016 roku </w:t>
      </w:r>
      <w:r w:rsidR="00547547" w:rsidRPr="00E73D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Dz. U. z 2017, poz. 59);</w:t>
      </w:r>
    </w:p>
    <w:p w14:paraId="466ECB20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4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statucie - należy przez to rozumieć Statut Publicznej  Szkoły Podstawowej nr 32 im.</w:t>
      </w:r>
      <w:r w:rsidR="007957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Marszałka Józefa Piłsudskiego w Radomiu;</w:t>
      </w:r>
    </w:p>
    <w:p w14:paraId="2373728D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38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uczniach - należy przez to rozumieć dzieci realizujące roczne przygotowanie przedszkolne oraz uczniów szkoły podstawowej;</w:t>
      </w:r>
    </w:p>
    <w:p w14:paraId="1EFE6297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34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rodzicach - należy przez to rozumieć  także prawnych opiekunów dziecka oraz osoby (podmioty) sprawujące pieczę zastępczą nad dzieckiem;</w:t>
      </w:r>
    </w:p>
    <w:p w14:paraId="20190CC1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29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wychowawcy - należy przez to rozumieć nauczyciela, któremu opiece powierzono jeden oddział w szkole;</w:t>
      </w:r>
    </w:p>
    <w:p w14:paraId="7C0B100B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25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nauczycielach - należy przez to rozumieć pracowników pedagogicznych Publicznej</w:t>
      </w:r>
      <w:r w:rsidR="002D68CD" w:rsidRPr="00E73D0C">
        <w:rPr>
          <w:rFonts w:ascii="Times New Roman" w:eastAsia="Times New Roman" w:hAnsi="Times New Roman" w:cs="Times New Roman"/>
          <w:sz w:val="24"/>
          <w:szCs w:val="24"/>
        </w:rPr>
        <w:t xml:space="preserve"> Szkoły Podstawowej nr 32 im.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Marszałka Józefa Piłsudskiego w Radomiu;</w:t>
      </w:r>
    </w:p>
    <w:p w14:paraId="4F735E39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213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rganie sprawującym nadzór pedagogiczny- należy przez to rozumieć Mazowieckiego  Kuratora Oświaty;</w:t>
      </w:r>
    </w:p>
    <w:p w14:paraId="17F27DA9" w14:textId="77777777" w:rsidR="003763C3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170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organie prowadzącym - należy przez to rozumieć </w:t>
      </w:r>
      <w:r w:rsidR="00E4459D" w:rsidRPr="00E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Gmin</w:t>
      </w:r>
      <w:r w:rsidR="00E73D0C" w:rsidRPr="00E73D0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Miasta Radom</w:t>
      </w:r>
      <w:r w:rsidR="001B01F3" w:rsidRPr="00E73D0C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z  siedzibą w</w:t>
      </w:r>
      <w:r w:rsidR="00E73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3D0C" w:rsidRPr="00E73D0C">
        <w:rPr>
          <w:rFonts w:ascii="Times New Roman" w:eastAsia="Times New Roman" w:hAnsi="Times New Roman" w:cs="Times New Roman"/>
          <w:sz w:val="24"/>
          <w:szCs w:val="24"/>
        </w:rPr>
        <w:t xml:space="preserve">Radomiu ul. Jana Kilińskiego 30 </w:t>
      </w:r>
      <w:r w:rsidR="00617C11"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CB84C6" w14:textId="77777777" w:rsidR="00617C11" w:rsidRPr="00E73D0C" w:rsidRDefault="003763C3" w:rsidP="00910FB3">
      <w:pPr>
        <w:numPr>
          <w:ilvl w:val="1"/>
          <w:numId w:val="126"/>
        </w:numPr>
        <w:tabs>
          <w:tab w:val="clear" w:pos="1440"/>
          <w:tab w:val="num" w:pos="12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MEN- należy przez to rozumieć Ministerstwo Edukacji Narodowej.</w:t>
      </w:r>
    </w:p>
    <w:p w14:paraId="36B18B9A" w14:textId="77777777" w:rsidR="00E73D0C" w:rsidRPr="00E73D0C" w:rsidRDefault="00E73D0C" w:rsidP="006F4652">
      <w:pPr>
        <w:tabs>
          <w:tab w:val="num" w:pos="1440"/>
        </w:tabs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56D75" w14:textId="77777777" w:rsidR="003763C3" w:rsidRPr="00763494" w:rsidRDefault="003763C3" w:rsidP="00807C7F">
      <w:pPr>
        <w:pStyle w:val="Akapitzlist"/>
        <w:numPr>
          <w:ilvl w:val="0"/>
          <w:numId w:val="126"/>
        </w:numPr>
        <w:tabs>
          <w:tab w:val="clear" w:pos="93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63494">
        <w:rPr>
          <w:rFonts w:ascii="Times New Roman" w:eastAsia="Times New Roman" w:hAnsi="Times New Roman"/>
          <w:sz w:val="24"/>
          <w:szCs w:val="24"/>
        </w:rPr>
        <w:t xml:space="preserve">Szkoła została powołana Uchwałą nr 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 xml:space="preserve"> 566</w:t>
      </w:r>
      <w:r w:rsidRPr="00763494">
        <w:rPr>
          <w:rFonts w:ascii="Times New Roman" w:eastAsia="Times New Roman" w:hAnsi="Times New Roman"/>
          <w:sz w:val="24"/>
          <w:szCs w:val="24"/>
        </w:rPr>
        <w:t>/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>2017</w:t>
      </w:r>
      <w:r w:rsidRPr="00763494">
        <w:rPr>
          <w:rFonts w:ascii="Times New Roman" w:eastAsia="Times New Roman" w:hAnsi="Times New Roman"/>
          <w:sz w:val="24"/>
          <w:szCs w:val="24"/>
        </w:rPr>
        <w:t xml:space="preserve">/ Rady 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>Miejskiej</w:t>
      </w:r>
      <w:r w:rsidRPr="00763494">
        <w:rPr>
          <w:rFonts w:ascii="Times New Roman" w:eastAsia="Times New Roman" w:hAnsi="Times New Roman"/>
          <w:sz w:val="24"/>
          <w:szCs w:val="24"/>
        </w:rPr>
        <w:t xml:space="preserve"> w 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 xml:space="preserve">Radomiu </w:t>
      </w:r>
      <w:r w:rsidRPr="00763494"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>30</w:t>
      </w:r>
      <w:r w:rsidR="007957CC">
        <w:rPr>
          <w:rFonts w:ascii="Times New Roman" w:eastAsia="Times New Roman" w:hAnsi="Times New Roman"/>
          <w:sz w:val="24"/>
          <w:szCs w:val="24"/>
        </w:rPr>
        <w:t> </w:t>
      </w:r>
      <w:r w:rsidR="0084479F" w:rsidRPr="00763494">
        <w:rPr>
          <w:rFonts w:ascii="Times New Roman" w:eastAsia="Times New Roman" w:hAnsi="Times New Roman"/>
          <w:sz w:val="24"/>
          <w:szCs w:val="24"/>
        </w:rPr>
        <w:t>października</w:t>
      </w:r>
      <w:r w:rsidRPr="00763494">
        <w:rPr>
          <w:rFonts w:ascii="Times New Roman" w:eastAsia="Times New Roman" w:hAnsi="Times New Roman"/>
          <w:sz w:val="24"/>
          <w:szCs w:val="24"/>
        </w:rPr>
        <w:t xml:space="preserve"> 2017 r. </w:t>
      </w:r>
    </w:p>
    <w:p w14:paraId="06850B88" w14:textId="77777777" w:rsidR="003763C3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Publiczna Szkoła Podstawowa nr 32 im. Marszałka Józefa Piłsudskiego w Radomiu ma swoją siedzibę przy ul. Jarzyńskiego 3. </w:t>
      </w:r>
    </w:p>
    <w:p w14:paraId="391814B5" w14:textId="77777777" w:rsidR="003763C3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rganem prowadzącym szkołę jest Prezydent Miasta Radomia z siedzibą w Radomiu</w:t>
      </w:r>
      <w:r w:rsidR="00E73D0C">
        <w:rPr>
          <w:rFonts w:ascii="Times New Roman" w:eastAsia="Times New Roman" w:hAnsi="Times New Roman" w:cs="Times New Roman"/>
          <w:sz w:val="24"/>
          <w:szCs w:val="24"/>
        </w:rPr>
        <w:t xml:space="preserve"> ul. Jana Kilińskiego 30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DF3559" w14:textId="77777777" w:rsidR="00AD7A29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Nazwa szkoły jest używana w pełnym brzmieniu „Publiczna Szkoła Podstawowa nr 32  im. Marszałka Józefa Piłsudskiego w Radomiu. </w:t>
      </w:r>
    </w:p>
    <w:p w14:paraId="6D0E901D" w14:textId="77777777" w:rsidR="003763C3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Cykl kształcenia w szkole: trwa 8 lat. </w:t>
      </w:r>
    </w:p>
    <w:p w14:paraId="62BBA13E" w14:textId="77777777" w:rsidR="003763C3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W szkole organizuje się roczne przygotowanie przedszkolne.</w:t>
      </w:r>
    </w:p>
    <w:p w14:paraId="5325B957" w14:textId="77777777" w:rsidR="003763C3" w:rsidRPr="00E73D0C" w:rsidRDefault="003763C3" w:rsidP="00807C7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Wychowanie i naucz</w:t>
      </w:r>
      <w:r w:rsidR="00E4459D" w:rsidRPr="00E73D0C">
        <w:rPr>
          <w:rFonts w:ascii="Times New Roman" w:eastAsia="Times New Roman" w:hAnsi="Times New Roman" w:cs="Times New Roman"/>
          <w:sz w:val="24"/>
          <w:szCs w:val="24"/>
        </w:rPr>
        <w:t>anie w Szkole Podstawowej nr 32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im.</w:t>
      </w:r>
      <w:r w:rsidR="00E4459D" w:rsidRPr="00E73D0C">
        <w:rPr>
          <w:rFonts w:ascii="Times New Roman" w:eastAsia="Times New Roman" w:hAnsi="Times New Roman" w:cs="Times New Roman"/>
          <w:sz w:val="24"/>
          <w:szCs w:val="24"/>
        </w:rPr>
        <w:t xml:space="preserve"> Marszałka Józefa Piłsudskiego </w:t>
      </w:r>
      <w:r w:rsidR="001B01F3" w:rsidRPr="00E73D0C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E4459D" w:rsidRPr="00E73D0C">
        <w:rPr>
          <w:rFonts w:ascii="Times New Roman" w:eastAsia="Times New Roman" w:hAnsi="Times New Roman" w:cs="Times New Roman"/>
          <w:sz w:val="24"/>
          <w:szCs w:val="24"/>
        </w:rPr>
        <w:t xml:space="preserve">Radomiu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opiera się na </w:t>
      </w:r>
      <w:r w:rsidR="001B01F3" w:rsidRPr="00E73D0C">
        <w:rPr>
          <w:rFonts w:ascii="Times New Roman" w:eastAsia="Times New Roman" w:hAnsi="Times New Roman" w:cs="Times New Roman"/>
          <w:sz w:val="24"/>
          <w:szCs w:val="24"/>
        </w:rPr>
        <w:t xml:space="preserve">uniwersalnym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systemie wartości, służy rozwijaniu w uczniach poczucia odpowiedzialności za siebie i innych, szacunku dla każdego człowieka. </w:t>
      </w:r>
    </w:p>
    <w:p w14:paraId="69441512" w14:textId="77777777" w:rsidR="003763C3" w:rsidRPr="00E73D0C" w:rsidRDefault="003763C3" w:rsidP="00807C7F">
      <w:pPr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Pierwotne i największe prawa wychowawcze posiadają rodzice w</w:t>
      </w:r>
      <w:r w:rsidR="00617C11" w:rsidRPr="00E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stosunku do swoich dzieci. Nauczyciele wspierają rodziców w dziedzinie wychowania.</w:t>
      </w:r>
    </w:p>
    <w:p w14:paraId="73E944E7" w14:textId="77777777" w:rsidR="000C3A54" w:rsidRDefault="000C3A5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0126ACB5" w14:textId="77777777" w:rsidR="003763C3" w:rsidRPr="00E84B13" w:rsidRDefault="003763C3" w:rsidP="00702178">
      <w:pPr>
        <w:pStyle w:val="Nagwek1"/>
        <w:jc w:val="center"/>
        <w:rPr>
          <w:rFonts w:cs="Times New Roman"/>
          <w:bCs/>
          <w:color w:val="000000"/>
          <w:sz w:val="24"/>
        </w:rPr>
      </w:pPr>
      <w:bookmarkStart w:id="1" w:name="_Toc499906933"/>
      <w:r w:rsidRPr="001B01F3">
        <w:rPr>
          <w:sz w:val="24"/>
        </w:rPr>
        <w:lastRenderedPageBreak/>
        <w:t>Rozdział 2</w:t>
      </w:r>
      <w:r w:rsidR="001B01F3" w:rsidRPr="001B01F3">
        <w:rPr>
          <w:sz w:val="24"/>
        </w:rPr>
        <w:br/>
      </w:r>
      <w:r w:rsidRPr="001B01F3">
        <w:rPr>
          <w:rFonts w:cs="Times New Roman"/>
          <w:bCs/>
          <w:color w:val="000000"/>
          <w:sz w:val="24"/>
        </w:rPr>
        <w:t>Cele i zadania szkoły</w:t>
      </w:r>
      <w:r w:rsidR="00702178">
        <w:rPr>
          <w:rFonts w:cs="Times New Roman"/>
          <w:bCs/>
          <w:color w:val="000000"/>
          <w:sz w:val="24"/>
        </w:rPr>
        <w:br/>
      </w:r>
      <w:r w:rsidRPr="00E84B13">
        <w:rPr>
          <w:rFonts w:cs="Times New Roman"/>
          <w:bCs/>
          <w:color w:val="000000"/>
          <w:sz w:val="24"/>
        </w:rPr>
        <w:t>§ 2.</w:t>
      </w:r>
      <w:bookmarkEnd w:id="1"/>
    </w:p>
    <w:p w14:paraId="43BC462A" w14:textId="77777777" w:rsidR="00EF60D5" w:rsidRPr="00E73D0C" w:rsidRDefault="003763C3" w:rsidP="00807C7F">
      <w:pPr>
        <w:pStyle w:val="Akapitzlist"/>
        <w:numPr>
          <w:ilvl w:val="3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0C">
        <w:rPr>
          <w:rFonts w:ascii="Times New Roman" w:eastAsia="Times New Roman" w:hAnsi="Times New Roman"/>
          <w:sz w:val="24"/>
          <w:szCs w:val="24"/>
        </w:rPr>
        <w:t>Szkoła realizuje cele i zadania wynikające z przepisów prawa oświatowego oraz uwzględniające program wychowawczo-profilaktyczny szkoły, obejmujący treści i</w:t>
      </w:r>
      <w:r w:rsidR="00E73D0C">
        <w:rPr>
          <w:rFonts w:ascii="Times New Roman" w:eastAsia="Times New Roman" w:hAnsi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/>
          <w:sz w:val="24"/>
          <w:szCs w:val="24"/>
        </w:rPr>
        <w:t>działania o charakterze wychowawczym skierowane do uczniów, oraz treści i działania o</w:t>
      </w:r>
      <w:r w:rsidR="00E73D0C">
        <w:rPr>
          <w:rFonts w:ascii="Times New Roman" w:eastAsia="Times New Roman" w:hAnsi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/>
          <w:sz w:val="24"/>
          <w:szCs w:val="24"/>
        </w:rPr>
        <w:t xml:space="preserve">charakterze profilaktycznym dostosowane do potrzeb rozwojowych uczniów, przygotowane w oparciu o przeprowadzoną diagnozę potrzeb i problemów występujących w społeczności szkolnej, skierowane do uczniów, nauczycieli i rodziców. </w:t>
      </w:r>
    </w:p>
    <w:p w14:paraId="28DC8BC2" w14:textId="77777777" w:rsidR="00B06F45" w:rsidRPr="00E73D0C" w:rsidRDefault="00B06F45" w:rsidP="00807C7F">
      <w:pPr>
        <w:pStyle w:val="Akapitzlist"/>
        <w:numPr>
          <w:ilvl w:val="3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0C">
        <w:rPr>
          <w:rFonts w:ascii="Times New Roman" w:eastAsia="Times New Roman" w:hAnsi="Times New Roman"/>
          <w:sz w:val="24"/>
          <w:szCs w:val="24"/>
        </w:rPr>
        <w:t>Szkoła w szczególności realizuje następujące cele:</w:t>
      </w:r>
    </w:p>
    <w:p w14:paraId="2FEA4FE5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14:paraId="4B07C36E" w14:textId="77777777" w:rsidR="003763C3" w:rsidRPr="00E73D0C" w:rsidRDefault="003763C3" w:rsidP="00B06F4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rozwija poznawcze możliwości uczniów tak, aby mogli oni przechodzić od dziecięcego do bardziej dojrzałego i uporządkowanego rozumienia św</w:t>
      </w:r>
      <w:r w:rsidR="000F35B4" w:rsidRPr="00E73D0C">
        <w:rPr>
          <w:rFonts w:ascii="Times New Roman" w:eastAsia="Times New Roman" w:hAnsi="Times New Roman" w:cs="Times New Roman"/>
          <w:sz w:val="24"/>
          <w:szCs w:val="24"/>
        </w:rPr>
        <w:t>iata;</w:t>
      </w:r>
    </w:p>
    <w:p w14:paraId="03E1387E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14:paraId="7240F1F8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14:paraId="408F99C6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</w:t>
      </w:r>
      <w:r w:rsidR="000F35B4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mienia świata, ludzi i siebie</w:t>
      </w:r>
      <w:r w:rsidR="000C07FC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, a w szczególności:</w:t>
      </w:r>
    </w:p>
    <w:p w14:paraId="600B234F" w14:textId="77777777" w:rsidR="003763C3" w:rsidRPr="00E73D0C" w:rsidRDefault="003763C3" w:rsidP="00B06F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dba o r</w:t>
      </w:r>
      <w:r w:rsidR="00251FEE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ozwój moralny i duchowy dziecka,</w:t>
      </w:r>
    </w:p>
    <w:p w14:paraId="26567A7F" w14:textId="77777777" w:rsidR="003763C3" w:rsidRPr="00E73D0C" w:rsidRDefault="003763C3" w:rsidP="00B06F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y pozytywnych </w:t>
      </w:r>
      <w:proofErr w:type="spellStart"/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nkach międzyludzkich; </w:t>
      </w:r>
    </w:p>
    <w:p w14:paraId="5EA62A15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budza i rozwija wrażliwość estetyczną i moralną dziecka oraz jego indywidualne zdolności twórcze; </w:t>
      </w:r>
    </w:p>
    <w:p w14:paraId="27A96091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zdolność odróżniania świata rzeczywistego od wyobrażonego oraz postaci realistycznych </w:t>
      </w:r>
      <w:r w:rsidR="00B06F45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od </w:t>
      </w: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ntastycznych; </w:t>
      </w:r>
    </w:p>
    <w:p w14:paraId="27EA5499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umiejętności dziecka poznawania siebie oraz otoczenia rodzinnego, społecznego, kulturowego, technicznego i przyrodniczego dostępnego jego doświadczeniu; </w:t>
      </w:r>
    </w:p>
    <w:p w14:paraId="63BC34B7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iekę i wspomaga rozwój dziecka w przyjaznym, b</w:t>
      </w:r>
      <w:r w:rsidR="00EF60D5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piecznym i zdrowym środowisku </w:t>
      </w: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poczuciu więzi z rodziną;</w:t>
      </w:r>
    </w:p>
    <w:p w14:paraId="463F4718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a indywidualne potrzeby dziecka i troszczy się o zapewnienie mu równych szans oraz stwarza warunki do indywidualnego i grupowego działania na rzecz innych dzieci; </w:t>
      </w:r>
    </w:p>
    <w:p w14:paraId="04972BCE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twarza przyjazną atmosferę i pomaga dziecku w dobrym funkcjonowaniu w</w:t>
      </w:r>
      <w:r w:rsid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 szkolnej;</w:t>
      </w:r>
    </w:p>
    <w:p w14:paraId="36782746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potrzeby i umiejętności dbania o własne ciało, zdrowie i sprawność fizyczną, wyrabia czujność wobec zagrożeń dla zdrowia fizycznego, psychicznego i duchowego;</w:t>
      </w:r>
    </w:p>
    <w:p w14:paraId="3A876D11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i działalność wychowawczą i zapobiegawczą wśród dzieci i młodz</w:t>
      </w:r>
      <w:r w:rsidR="00251FEE"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ieży zagrożonych uzależnieniem;</w:t>
      </w:r>
    </w:p>
    <w:p w14:paraId="786FE756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świadomość ekologiczną;</w:t>
      </w:r>
    </w:p>
    <w:p w14:paraId="780AB6FD" w14:textId="77777777" w:rsidR="003763C3" w:rsidRPr="00E73D0C" w:rsidRDefault="003763C3" w:rsidP="00B06F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wzmacnia poczucie tożsamości kulturowej, narodowej, regionalnej i etnicznej, oraz umożliwia poznawanie dziedzictwa kultury narodowej postrzeganej w perspektywie kultury europejskiej;</w:t>
      </w:r>
    </w:p>
    <w:p w14:paraId="4E1B05B7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kultywuje tradycje narodowe i regionalne;</w:t>
      </w:r>
    </w:p>
    <w:p w14:paraId="7DB7166B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rozbudza i rozwija uczucie patriotyczne;</w:t>
      </w:r>
    </w:p>
    <w:p w14:paraId="73E3F803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poznanie regionu i jego kultury, wprowadza w życie kulturalne wspólnoty lokalnej;</w:t>
      </w:r>
    </w:p>
    <w:p w14:paraId="0BAE6FB9" w14:textId="77777777" w:rsidR="003763C3" w:rsidRPr="00774D06" w:rsidRDefault="00774D06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6">
        <w:rPr>
          <w:rFonts w:ascii="Times New Roman" w:hAnsi="Times New Roman"/>
          <w:sz w:val="24"/>
          <w:szCs w:val="24"/>
        </w:rPr>
        <w:lastRenderedPageBreak/>
        <w:t xml:space="preserve"> kształci u uczniów umiejętność aktywnego i kulturalnego spędzania wolnego czasu</w:t>
      </w:r>
      <w:r w:rsidR="003763C3" w:rsidRPr="00774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00BD96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macnia wiarę dziecka we własne siły i w zdolność osiągania wartościowych i trudnych celów oraz umożliwia rozwijanie uzdolnień i indywidualnych zainteresowań uczniów;</w:t>
      </w:r>
    </w:p>
    <w:p w14:paraId="3D75F1DE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twarza warunki do rozwijania samodzielności, obowiązkowości, podejmowania odpowiedzialności za siebie i najbliższe otoczenie;</w:t>
      </w:r>
    </w:p>
    <w:p w14:paraId="70CCAB56" w14:textId="77777777" w:rsidR="003763C3" w:rsidRPr="00E73D0C" w:rsidRDefault="003763C3" w:rsidP="00233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 warunki do harmonijnego rozwoju fizycznego i psychicznego oraz </w:t>
      </w:r>
      <w:proofErr w:type="spellStart"/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zdrowotnych, a także stwarza warunki do rozwoju wyobraźni i ekspresji werbalnej, plastycznej, muzycznej i ruchowej;</w:t>
      </w:r>
    </w:p>
    <w:p w14:paraId="76D5EC56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kształtuje postawę otwartości wobec świata i innych ludzi, aktywności w życiu społecznym i</w:t>
      </w:r>
      <w:r w:rsidR="008C7ED0" w:rsidRPr="00E73D0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odpowiedzialności za zbiorowość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D8A73E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wprowadza uczniów w świat wartości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</w:t>
      </w:r>
      <w:r w:rsidR="00E73D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budowanie relacji społecznych, sprzyjającyc</w:t>
      </w:r>
      <w:r w:rsidR="001778BC">
        <w:rPr>
          <w:rFonts w:ascii="Times New Roman" w:eastAsia="Times New Roman" w:hAnsi="Times New Roman" w:cs="Times New Roman"/>
          <w:sz w:val="24"/>
          <w:szCs w:val="24"/>
        </w:rPr>
        <w:t>h bezpiecznemu rozwojowi ucznia;</w:t>
      </w:r>
    </w:p>
    <w:p w14:paraId="1D949CB7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kształtuje u uczniów poczucie godności</w:t>
      </w:r>
      <w:r w:rsidR="00EF60D5"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własnej osoby i szacunek dla godności innych osób;</w:t>
      </w:r>
      <w:r w:rsidR="008C7ED0" w:rsidRPr="00E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rozwija takie kompetencje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jak: kreatywność, innowacyjność i przedsiębiorczość;</w:t>
      </w:r>
    </w:p>
    <w:p w14:paraId="694CCBE1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rozbudza ciekawość poznawczą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uczniów oraz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motywację do nauki;</w:t>
      </w:r>
    </w:p>
    <w:p w14:paraId="423667CE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392759" w14:textId="77777777" w:rsidR="003763C3" w:rsidRPr="00E73D0C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ukazuje wartość wiedzy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jako podstawy do rozwoju umiejętności;</w:t>
      </w:r>
    </w:p>
    <w:p w14:paraId="77A74F2E" w14:textId="77777777" w:rsidR="003763C3" w:rsidRDefault="003763C3" w:rsidP="002333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i określaniu dro</w:t>
      </w:r>
      <w:r w:rsidR="00251FEE" w:rsidRPr="00E73D0C">
        <w:rPr>
          <w:rFonts w:ascii="Times New Roman" w:eastAsia="Times New Roman" w:hAnsi="Times New Roman" w:cs="Times New Roman"/>
          <w:sz w:val="24"/>
          <w:szCs w:val="24"/>
        </w:rPr>
        <w:t>gi dalszej edukacji.</w:t>
      </w:r>
    </w:p>
    <w:p w14:paraId="68958D59" w14:textId="77777777" w:rsidR="00481C40" w:rsidRDefault="00481C40" w:rsidP="0025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C7010" w14:textId="77777777" w:rsidR="00251FEE" w:rsidRPr="00E84B13" w:rsidRDefault="003763C3" w:rsidP="0025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14:paraId="114402C3" w14:textId="77777777" w:rsidR="00251FEE" w:rsidRPr="00E84B13" w:rsidRDefault="00251FEE" w:rsidP="0025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AAA5C" w14:textId="77777777" w:rsidR="00F60DCC" w:rsidRDefault="003763C3" w:rsidP="00F60DCC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eastAsia="Times New Roman" w:hAnsi="Times New Roman"/>
          <w:sz w:val="24"/>
          <w:szCs w:val="24"/>
        </w:rPr>
        <w:t xml:space="preserve">Cele </w:t>
      </w:r>
      <w:r w:rsidR="00F60DCC" w:rsidRPr="00F60DCC">
        <w:rPr>
          <w:rFonts w:ascii="Times New Roman" w:hAnsi="Times New Roman"/>
          <w:sz w:val="24"/>
          <w:szCs w:val="24"/>
        </w:rPr>
        <w:t>wymienione w § 2, szkoła realizuje:</w:t>
      </w:r>
    </w:p>
    <w:p w14:paraId="74D67C1C" w14:textId="77777777" w:rsidR="00F60DCC" w:rsidRPr="00F60DCC" w:rsidRDefault="00F60DCC" w:rsidP="00807C7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w procesie opieki, wychowania i nauczania – uczenia się;</w:t>
      </w:r>
    </w:p>
    <w:p w14:paraId="63644591" w14:textId="77777777" w:rsidR="00F60DCC" w:rsidRDefault="00F60DCC" w:rsidP="00807C7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F60DCC">
        <w:rPr>
          <w:rFonts w:ascii="Times New Roman" w:hAnsi="Times New Roman"/>
          <w:sz w:val="24"/>
          <w:szCs w:val="24"/>
        </w:rPr>
        <w:t>czasie obowiązk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B13">
        <w:rPr>
          <w:rFonts w:ascii="Times New Roman" w:hAnsi="Times New Roman"/>
          <w:sz w:val="24"/>
          <w:szCs w:val="24"/>
        </w:rPr>
        <w:t>zajęć lekcyjnych i pozalekcyjnych,</w:t>
      </w:r>
    </w:p>
    <w:p w14:paraId="18CDAE36" w14:textId="77777777" w:rsidR="00F60DCC" w:rsidRDefault="00F60DCC" w:rsidP="00807C7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zajęć</w:t>
      </w:r>
      <w:r w:rsidRPr="00242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yjnych</w:t>
      </w:r>
      <w:r w:rsidRPr="00242E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chowawczych i opiekuńczych uwzględniających</w:t>
      </w:r>
      <w:r w:rsidRPr="00242E3D">
        <w:rPr>
          <w:rFonts w:ascii="Times New Roman" w:hAnsi="Times New Roman"/>
          <w:sz w:val="24"/>
          <w:szCs w:val="24"/>
        </w:rPr>
        <w:t xml:space="preserve"> potrzeby</w:t>
      </w:r>
      <w:r>
        <w:rPr>
          <w:rFonts w:ascii="Times New Roman" w:hAnsi="Times New Roman"/>
          <w:sz w:val="24"/>
          <w:szCs w:val="24"/>
        </w:rPr>
        <w:t xml:space="preserve"> i zainteresowania uczniów.</w:t>
      </w:r>
    </w:p>
    <w:p w14:paraId="25A0FBA0" w14:textId="77777777" w:rsidR="00F60DCC" w:rsidRPr="00F60DCC" w:rsidRDefault="00F60DCC" w:rsidP="00F60DCC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 xml:space="preserve"> Szkoła podejmuje zadania z uwzględnieniem optymalnych warunków  rozwoju i potrze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DCC">
        <w:rPr>
          <w:rFonts w:ascii="Times New Roman" w:hAnsi="Times New Roman"/>
          <w:sz w:val="24"/>
          <w:szCs w:val="24"/>
        </w:rPr>
        <w:t>uczniów, zasad bezpieczeństwa, zasad promocji i ochrony zdrowia:</w:t>
      </w:r>
    </w:p>
    <w:p w14:paraId="2BE1F0D5" w14:textId="77777777" w:rsidR="00F60DCC" w:rsidRPr="00F60DCC" w:rsidRDefault="00F60DCC" w:rsidP="00F60DC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 xml:space="preserve">  umożliwia zdobycie wiedzy i umiejętności poprzez:</w:t>
      </w:r>
    </w:p>
    <w:p w14:paraId="15E0EEB4" w14:textId="77777777" w:rsidR="00F60DCC" w:rsidRPr="00F60DCC" w:rsidRDefault="00F60DCC" w:rsidP="00E65B75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realizację innowacyjnych i różnorodnych programów rozwijających zainteresowania;</w:t>
      </w:r>
    </w:p>
    <w:p w14:paraId="71322244" w14:textId="77777777" w:rsidR="00F60DCC" w:rsidRPr="00F60DCC" w:rsidRDefault="00F60DCC" w:rsidP="00E65B75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przygotowywanie uczniów do udziału w konkursach, olimpiadach, zawodach sportowych;</w:t>
      </w:r>
    </w:p>
    <w:p w14:paraId="2B59715B" w14:textId="77777777" w:rsidR="00E43601" w:rsidRDefault="00D92B48" w:rsidP="00F60DC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</w:t>
      </w:r>
      <w:r w:rsidR="00E43601" w:rsidRPr="00E43601">
        <w:rPr>
          <w:rFonts w:ascii="Times New Roman" w:hAnsi="Times New Roman"/>
          <w:sz w:val="24"/>
          <w:szCs w:val="24"/>
        </w:rPr>
        <w:t xml:space="preserve"> różn</w:t>
      </w:r>
      <w:r>
        <w:rPr>
          <w:rFonts w:ascii="Times New Roman" w:hAnsi="Times New Roman"/>
          <w:sz w:val="24"/>
          <w:szCs w:val="24"/>
        </w:rPr>
        <w:t>e</w:t>
      </w:r>
      <w:r w:rsidR="00F60DCC" w:rsidRPr="00E43601">
        <w:rPr>
          <w:rFonts w:ascii="Times New Roman" w:hAnsi="Times New Roman"/>
          <w:sz w:val="24"/>
          <w:szCs w:val="24"/>
        </w:rPr>
        <w:t xml:space="preserve"> formy aktywności </w:t>
      </w:r>
      <w:r w:rsidR="00E43601">
        <w:rPr>
          <w:rFonts w:ascii="Times New Roman" w:hAnsi="Times New Roman"/>
          <w:sz w:val="24"/>
          <w:szCs w:val="24"/>
        </w:rPr>
        <w:t>pozalekcyjnej uczniów w szkole;</w:t>
      </w:r>
    </w:p>
    <w:p w14:paraId="215E8435" w14:textId="77777777" w:rsidR="00F60DCC" w:rsidRPr="00E43601" w:rsidRDefault="00F60DCC" w:rsidP="00F60DC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601">
        <w:rPr>
          <w:rFonts w:ascii="Times New Roman" w:hAnsi="Times New Roman"/>
          <w:sz w:val="24"/>
          <w:szCs w:val="24"/>
        </w:rPr>
        <w:t>umożliwia podtrzymanie poczucia tożsamości narodowej, etnicznej, językowej i religijnej poprzez:</w:t>
      </w:r>
    </w:p>
    <w:p w14:paraId="4202980E" w14:textId="77777777" w:rsidR="00F60DCC" w:rsidRPr="00F60DCC" w:rsidRDefault="00F60DCC" w:rsidP="00F60DCC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organizowanie uroczystości z okazji świąt państwowych i religijnych,</w:t>
      </w:r>
    </w:p>
    <w:p w14:paraId="789030C4" w14:textId="77777777" w:rsidR="00F60DCC" w:rsidRPr="00F60DCC" w:rsidRDefault="00A65F34" w:rsidP="00F60DCC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mające na celu </w:t>
      </w:r>
      <w:r w:rsidR="00E43601">
        <w:rPr>
          <w:rFonts w:ascii="Times New Roman" w:hAnsi="Times New Roman"/>
          <w:sz w:val="24"/>
          <w:szCs w:val="24"/>
        </w:rPr>
        <w:t>poszanowanie symboli narodowych;</w:t>
      </w:r>
    </w:p>
    <w:p w14:paraId="4EABCDAE" w14:textId="77777777" w:rsidR="00F60DCC" w:rsidRPr="00F60DCC" w:rsidRDefault="00205DC7" w:rsidP="00F60DCC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uczestniczenie w lekcji</w:t>
      </w:r>
      <w:r w:rsidR="00F60DCC" w:rsidRPr="00F60DCC">
        <w:rPr>
          <w:rFonts w:ascii="Times New Roman" w:hAnsi="Times New Roman"/>
          <w:sz w:val="24"/>
          <w:szCs w:val="24"/>
        </w:rPr>
        <w:t xml:space="preserve"> religii i etyki</w:t>
      </w:r>
      <w:r w:rsidR="008E52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godnie z wyborem rodziców; </w:t>
      </w:r>
    </w:p>
    <w:p w14:paraId="2FFE7D6E" w14:textId="77777777" w:rsidR="00F60DCC" w:rsidRPr="00F60DCC" w:rsidRDefault="00F60DCC" w:rsidP="00F60DCC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umożliwia poznanie regionu i jego kultury, wprowadza w życie kulturalne wspólnoty lokalnej poprzez:</w:t>
      </w:r>
    </w:p>
    <w:p w14:paraId="511EAA0B" w14:textId="77777777" w:rsidR="00F60DCC" w:rsidRPr="0086316F" w:rsidRDefault="00F60DCC" w:rsidP="00E65B75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 xml:space="preserve">organizowanie szkolnych i pozaszkolnych imprez kulturalnych, okolicznościowych, rekreacyjnych;  </w:t>
      </w:r>
    </w:p>
    <w:p w14:paraId="206E53F8" w14:textId="77777777" w:rsidR="00F60DCC" w:rsidRPr="0086316F" w:rsidRDefault="00555D02" w:rsidP="00E65B75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 xml:space="preserve">organizowanie szkolnych wycieczek </w:t>
      </w:r>
      <w:proofErr w:type="spellStart"/>
      <w:r w:rsidRPr="0086316F">
        <w:rPr>
          <w:rFonts w:ascii="Times New Roman" w:hAnsi="Times New Roman"/>
          <w:sz w:val="24"/>
          <w:szCs w:val="24"/>
        </w:rPr>
        <w:t>turystyczno</w:t>
      </w:r>
      <w:proofErr w:type="spellEnd"/>
      <w:r w:rsidRPr="0086316F">
        <w:rPr>
          <w:rFonts w:ascii="Times New Roman" w:hAnsi="Times New Roman"/>
          <w:sz w:val="24"/>
          <w:szCs w:val="24"/>
        </w:rPr>
        <w:t xml:space="preserve"> – krajoznawczych, zielonych szkół</w:t>
      </w:r>
      <w:r w:rsidR="0086316F">
        <w:rPr>
          <w:rFonts w:ascii="Times New Roman" w:hAnsi="Times New Roman"/>
          <w:sz w:val="24"/>
          <w:szCs w:val="24"/>
        </w:rPr>
        <w:t>;</w:t>
      </w:r>
    </w:p>
    <w:p w14:paraId="4398211E" w14:textId="77777777" w:rsidR="003763C3" w:rsidRDefault="003763C3" w:rsidP="00E65B75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00EDA">
        <w:rPr>
          <w:rFonts w:ascii="Times New Roman" w:eastAsia="Times New Roman" w:hAnsi="Times New Roman"/>
          <w:sz w:val="24"/>
          <w:szCs w:val="24"/>
        </w:rPr>
        <w:t>poznawanie dziedzictwa kultury narodowej postrzeganej w pe</w:t>
      </w:r>
      <w:r w:rsidR="00555D02" w:rsidRPr="00800EDA">
        <w:rPr>
          <w:rFonts w:ascii="Times New Roman" w:eastAsia="Times New Roman" w:hAnsi="Times New Roman"/>
          <w:sz w:val="24"/>
          <w:szCs w:val="24"/>
        </w:rPr>
        <w:t>rspektywie kultury europejskiej;</w:t>
      </w:r>
    </w:p>
    <w:p w14:paraId="3E3B5570" w14:textId="77777777" w:rsidR="00800EDA" w:rsidRDefault="00800EDA" w:rsidP="00E65B75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wskazywanie uczniom godnych naśladowania autorytetów z </w:t>
      </w:r>
      <w:r>
        <w:rPr>
          <w:rFonts w:ascii="Times New Roman" w:eastAsia="Times New Roman" w:hAnsi="Times New Roman"/>
          <w:sz w:val="24"/>
          <w:szCs w:val="24"/>
        </w:rPr>
        <w:t>historii i czasów współczesnych;</w:t>
      </w:r>
    </w:p>
    <w:p w14:paraId="054985DA" w14:textId="77777777" w:rsidR="00555D02" w:rsidRPr="00E84B13" w:rsidRDefault="00555D02" w:rsidP="00205DC7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0EDA">
        <w:rPr>
          <w:rFonts w:ascii="Times New Roman" w:eastAsia="Times New Roman" w:hAnsi="Times New Roman"/>
          <w:sz w:val="24"/>
          <w:szCs w:val="24"/>
        </w:rPr>
        <w:t>sprawuje opiekę nad uczniami zgodnie z ich potrzebami i możliwościami szkoły</w:t>
      </w:r>
      <w:r w:rsidR="00205DC7">
        <w:rPr>
          <w:rFonts w:ascii="Times New Roman" w:eastAsia="Times New Roman" w:hAnsi="Times New Roman"/>
          <w:sz w:val="24"/>
          <w:szCs w:val="24"/>
        </w:rPr>
        <w:t>;</w:t>
      </w:r>
      <w:r w:rsidRPr="00800ED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A0BFB4" w14:textId="77777777" w:rsidR="003763C3" w:rsidRPr="00555D02" w:rsidRDefault="00A657C8" w:rsidP="00800EDA">
      <w:pPr>
        <w:pStyle w:val="Akapitzlist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5D0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wadzi działalność wychowawczą i zapobiegawczą wśród dzieci i młodzieży zagrożonych</w:t>
      </w:r>
      <w:r w:rsidR="002B0858" w:rsidRPr="00555D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763C3" w:rsidRPr="00555D02">
        <w:rPr>
          <w:rFonts w:ascii="Times New Roman" w:eastAsia="Times New Roman" w:hAnsi="Times New Roman"/>
          <w:color w:val="000000"/>
          <w:sz w:val="24"/>
          <w:szCs w:val="24"/>
        </w:rPr>
        <w:t xml:space="preserve"> uzależnieniem, realizowaną w szczególności przez: </w:t>
      </w:r>
    </w:p>
    <w:p w14:paraId="61E74F7B" w14:textId="77777777" w:rsidR="003763C3" w:rsidRPr="00E84B13" w:rsidRDefault="003763C3" w:rsidP="00807C7F">
      <w:pPr>
        <w:pStyle w:val="Akapitzlist"/>
        <w:numPr>
          <w:ilvl w:val="1"/>
          <w:numId w:val="111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diagnozowanie zagrożeń związanych z uzależnieniem, </w:t>
      </w:r>
    </w:p>
    <w:p w14:paraId="01E0FB87" w14:textId="77777777" w:rsidR="002B0858" w:rsidRPr="00E84B13" w:rsidRDefault="002B0858" w:rsidP="00807C7F">
      <w:pPr>
        <w:pStyle w:val="Akapitzlist"/>
        <w:numPr>
          <w:ilvl w:val="1"/>
          <w:numId w:val="111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współpracę z rodzicami </w:t>
      </w:r>
      <w:r w:rsidR="008E52F0">
        <w:rPr>
          <w:rFonts w:ascii="Times New Roman" w:eastAsia="Times New Roman" w:hAnsi="Times New Roman"/>
          <w:color w:val="000000"/>
          <w:sz w:val="24"/>
          <w:szCs w:val="24"/>
        </w:rPr>
        <w:t xml:space="preserve">uczniów 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>zagrożonych uzależnieniem,</w:t>
      </w:r>
    </w:p>
    <w:p w14:paraId="2F1E155A" w14:textId="77777777" w:rsidR="002B0858" w:rsidRPr="00E84B13" w:rsidRDefault="008E52F0" w:rsidP="00807C7F">
      <w:pPr>
        <w:pStyle w:val="Akapitzlist"/>
        <w:numPr>
          <w:ilvl w:val="1"/>
          <w:numId w:val="111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ejmowanie działań mających na celu </w:t>
      </w:r>
      <w:r w:rsidR="002B0858" w:rsidRPr="00E84B13">
        <w:rPr>
          <w:rFonts w:ascii="Times New Roman" w:eastAsia="Times New Roman" w:hAnsi="Times New Roman"/>
          <w:color w:val="000000"/>
          <w:sz w:val="24"/>
          <w:szCs w:val="24"/>
        </w:rPr>
        <w:t>przygotowywanie nauczycieli i rodziców do przeciwdziałania uzależnieniom,</w:t>
      </w:r>
    </w:p>
    <w:p w14:paraId="3025F717" w14:textId="77777777" w:rsidR="002B0858" w:rsidRPr="007957CC" w:rsidRDefault="002B0858" w:rsidP="00807C7F">
      <w:pPr>
        <w:pStyle w:val="Akapitzlist"/>
        <w:numPr>
          <w:ilvl w:val="1"/>
          <w:numId w:val="111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957CC">
        <w:rPr>
          <w:rFonts w:ascii="Times New Roman" w:eastAsia="Times New Roman" w:hAnsi="Times New Roman"/>
          <w:sz w:val="24"/>
          <w:szCs w:val="24"/>
        </w:rPr>
        <w:t xml:space="preserve">zobowiązanie  każdego nauczyciela do eliminowania </w:t>
      </w:r>
      <w:proofErr w:type="spellStart"/>
      <w:r w:rsidRPr="007957CC">
        <w:rPr>
          <w:rFonts w:ascii="Times New Roman" w:eastAsia="Times New Roman" w:hAnsi="Times New Roman"/>
          <w:sz w:val="24"/>
          <w:szCs w:val="24"/>
        </w:rPr>
        <w:t>zachowań</w:t>
      </w:r>
      <w:proofErr w:type="spellEnd"/>
      <w:r w:rsidRPr="007957CC">
        <w:rPr>
          <w:rFonts w:ascii="Times New Roman" w:eastAsia="Times New Roman" w:hAnsi="Times New Roman"/>
          <w:sz w:val="24"/>
          <w:szCs w:val="24"/>
        </w:rPr>
        <w:t xml:space="preserve"> agresywnych poprzez szukanie ich źródła w domu rodzinnym, ś</w:t>
      </w:r>
      <w:r w:rsidR="008E52F0" w:rsidRPr="007957CC">
        <w:rPr>
          <w:rFonts w:ascii="Times New Roman" w:eastAsia="Times New Roman" w:hAnsi="Times New Roman"/>
          <w:sz w:val="24"/>
          <w:szCs w:val="24"/>
        </w:rPr>
        <w:t>ro</w:t>
      </w:r>
      <w:r w:rsidR="007957CC" w:rsidRPr="007957CC">
        <w:rPr>
          <w:rFonts w:ascii="Times New Roman" w:eastAsia="Times New Roman" w:hAnsi="Times New Roman"/>
          <w:sz w:val="24"/>
          <w:szCs w:val="24"/>
        </w:rPr>
        <w:t>dowisku rówieśniczym i szkole.</w:t>
      </w:r>
    </w:p>
    <w:p w14:paraId="3B84EC39" w14:textId="77777777" w:rsidR="003763C3" w:rsidRPr="00555D02" w:rsidRDefault="00A657C8" w:rsidP="00800ED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5D02">
        <w:rPr>
          <w:rFonts w:ascii="Times New Roman" w:eastAsia="Times New Roman" w:hAnsi="Times New Roman"/>
          <w:sz w:val="24"/>
          <w:szCs w:val="24"/>
        </w:rPr>
        <w:t>wyznacza nauczyciela wychowawcę dla każdego oddziału, który sprawuje szczególną</w:t>
      </w:r>
      <w:r w:rsidR="003763C3" w:rsidRPr="00555D02">
        <w:rPr>
          <w:rFonts w:ascii="Times New Roman" w:eastAsia="Times New Roman" w:hAnsi="Times New Roman"/>
          <w:sz w:val="24"/>
          <w:szCs w:val="24"/>
        </w:rPr>
        <w:t xml:space="preserve"> opiekę wychowawczą nad każdym dzieckiem, a w szczególności:</w:t>
      </w:r>
    </w:p>
    <w:p w14:paraId="75670964" w14:textId="77777777" w:rsidR="00532FB0" w:rsidRDefault="003763C3" w:rsidP="00807C7F">
      <w:pPr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obowiązuje wychowawcę do wypracowania wspólnie z uczniami reguł zachowania w</w:t>
      </w:r>
      <w:r w:rsid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szkole i</w:t>
      </w:r>
      <w:r w:rsidR="002B0858" w:rsidRP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spisania ich w formie kontraktu, </w:t>
      </w:r>
    </w:p>
    <w:p w14:paraId="0CE0347F" w14:textId="77777777" w:rsidR="0086316F" w:rsidRPr="0086316F" w:rsidRDefault="0086316F" w:rsidP="0086316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>zapewnia opiekę nad uczniami z uwzględnieniem obowiązujących w szkole przepisów bezpieczeństwa i higieny pracy, tj.:</w:t>
      </w:r>
    </w:p>
    <w:p w14:paraId="104AA6A9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14:paraId="1AE84F8E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14:paraId="5D40A9DD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14:paraId="14C174BB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14:paraId="5CA7DD8F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zapewnia opiekę podczas zajęć poza terenem szkoły zgodnie z obowiązującym regulaminem dotyczącym organizacji wycieczek szkolnych, </w:t>
      </w:r>
    </w:p>
    <w:p w14:paraId="2EEB968F" w14:textId="77777777" w:rsidR="003763C3" w:rsidRPr="00E84B13" w:rsidRDefault="003763C3" w:rsidP="00807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większa poziom bezpieczeństwa uczniów poprzez zainstalowany system monitoringu w</w:t>
      </w:r>
      <w:r w:rsid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budynku i</w:t>
      </w:r>
      <w:r w:rsidR="00233330" w:rsidRP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wokół niego; </w:t>
      </w:r>
    </w:p>
    <w:p w14:paraId="1EFBBD19" w14:textId="77777777" w:rsidR="003763C3" w:rsidRPr="0086316F" w:rsidRDefault="00532FB0" w:rsidP="0086316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16F">
        <w:rPr>
          <w:rFonts w:ascii="Times New Roman" w:eastAsia="Times New Roman" w:hAnsi="Times New Roman"/>
          <w:sz w:val="24"/>
          <w:szCs w:val="24"/>
        </w:rPr>
        <w:t xml:space="preserve">wspiera nauczycieli i rodziców w działaniach wyrównujących szanse </w:t>
      </w:r>
      <w:r w:rsidR="003763C3" w:rsidRPr="0086316F">
        <w:rPr>
          <w:rFonts w:ascii="Times New Roman" w:eastAsia="Times New Roman" w:hAnsi="Times New Roman"/>
          <w:sz w:val="24"/>
          <w:szCs w:val="24"/>
        </w:rPr>
        <w:t>edukacyjne uczniów poprzez:</w:t>
      </w:r>
    </w:p>
    <w:p w14:paraId="3A92370F" w14:textId="77777777" w:rsidR="002B0858" w:rsidRPr="00DE1B9C" w:rsidRDefault="002B0858" w:rsidP="00807C7F">
      <w:pPr>
        <w:pStyle w:val="Akapitzlist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zapewnienie pomocy pedagoga i innych specjalistów</w:t>
      </w:r>
      <w:r w:rsidR="00590C0F">
        <w:rPr>
          <w:rFonts w:ascii="Times New Roman" w:eastAsia="Times New Roman" w:hAnsi="Times New Roman"/>
          <w:sz w:val="24"/>
          <w:szCs w:val="24"/>
        </w:rPr>
        <w:t xml:space="preserve"> </w:t>
      </w:r>
      <w:r w:rsidR="00590C0F" w:rsidRPr="00DE1B9C">
        <w:rPr>
          <w:rFonts w:ascii="Times New Roman" w:eastAsia="Times New Roman" w:hAnsi="Times New Roman"/>
          <w:sz w:val="24"/>
          <w:szCs w:val="24"/>
        </w:rPr>
        <w:t>(w miarę możliwości)</w:t>
      </w:r>
      <w:r w:rsidRPr="00DE1B9C">
        <w:rPr>
          <w:rFonts w:ascii="Times New Roman" w:eastAsia="Times New Roman" w:hAnsi="Times New Roman"/>
          <w:sz w:val="24"/>
          <w:szCs w:val="24"/>
        </w:rPr>
        <w:t>,</w:t>
      </w:r>
    </w:p>
    <w:p w14:paraId="1656FF29" w14:textId="77777777" w:rsidR="002B0858" w:rsidRPr="00E84B13" w:rsidRDefault="002B0858" w:rsidP="00807C7F">
      <w:pPr>
        <w:pStyle w:val="Akapitzlist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zapewnienie właściwej bazy dydaktycznej,</w:t>
      </w:r>
    </w:p>
    <w:p w14:paraId="22879107" w14:textId="77777777" w:rsidR="003763C3" w:rsidRPr="00E84B13" w:rsidRDefault="00590C0F" w:rsidP="008631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profilaktyki</w:t>
      </w:r>
      <w:r w:rsidR="00532FB0"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w zakresie zagrożeń uzależnieniami zgodnie z </w:t>
      </w:r>
      <w:r w:rsidR="003763C3" w:rsidRPr="00E84B13">
        <w:rPr>
          <w:rFonts w:ascii="Times New Roman" w:eastAsia="Times New Roman" w:hAnsi="Times New Roman"/>
          <w:color w:val="000000"/>
          <w:sz w:val="24"/>
          <w:szCs w:val="24"/>
        </w:rPr>
        <w:t>programem wyc</w:t>
      </w:r>
      <w:r w:rsidR="00885D2F" w:rsidRPr="00E84B13">
        <w:rPr>
          <w:rFonts w:ascii="Times New Roman" w:eastAsia="Times New Roman" w:hAnsi="Times New Roman"/>
          <w:color w:val="000000"/>
          <w:sz w:val="24"/>
          <w:szCs w:val="24"/>
        </w:rPr>
        <w:t>howawczo-profilaktycznym szkoły;</w:t>
      </w:r>
    </w:p>
    <w:p w14:paraId="45D377CF" w14:textId="77777777" w:rsidR="003763C3" w:rsidRPr="00E84B13" w:rsidRDefault="00A11950" w:rsidP="005B37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dba</w:t>
      </w:r>
      <w:r w:rsidR="00590C0F" w:rsidRPr="00B95227">
        <w:rPr>
          <w:rFonts w:ascii="Times New Roman" w:eastAsia="Times New Roman" w:hAnsi="Times New Roman"/>
          <w:sz w:val="24"/>
          <w:szCs w:val="24"/>
        </w:rPr>
        <w:t>nie</w:t>
      </w:r>
      <w:r w:rsidRPr="00B95227">
        <w:rPr>
          <w:rFonts w:ascii="Times New Roman" w:eastAsia="Times New Roman" w:hAnsi="Times New Roman"/>
          <w:sz w:val="24"/>
          <w:szCs w:val="24"/>
        </w:rPr>
        <w:t xml:space="preserve"> o rozwój moralny i duchowy dziecka przyjmując personalistyczną </w:t>
      </w:r>
      <w:r w:rsidR="00590C0F" w:rsidRPr="00B95227">
        <w:rPr>
          <w:rFonts w:ascii="Times New Roman" w:eastAsia="Times New Roman" w:hAnsi="Times New Roman"/>
          <w:sz w:val="24"/>
          <w:szCs w:val="24"/>
        </w:rPr>
        <w:t xml:space="preserve">koncepcję osoby, </w:t>
      </w:r>
      <w:r w:rsidR="00590C0F">
        <w:rPr>
          <w:rFonts w:ascii="Times New Roman" w:eastAsia="Times New Roman" w:hAnsi="Times New Roman"/>
          <w:color w:val="000000"/>
          <w:sz w:val="24"/>
          <w:szCs w:val="24"/>
        </w:rPr>
        <w:t>kształtowanie</w:t>
      </w:r>
      <w:r w:rsidR="003763C3"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B0858" w:rsidRPr="00E84B13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F4210C" w:rsidRPr="00E84B13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3763C3" w:rsidRPr="00E84B13">
        <w:rPr>
          <w:rFonts w:ascii="Times New Roman" w:eastAsia="Times New Roman" w:hAnsi="Times New Roman"/>
          <w:color w:val="000000"/>
          <w:sz w:val="24"/>
          <w:szCs w:val="24"/>
        </w:rPr>
        <w:t>rozwija</w:t>
      </w:r>
      <w:r w:rsidR="00590C0F"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="003763C3"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postawy uczniów w oparciu o uniwersalny system wartości z</w:t>
      </w:r>
      <w:r w:rsidR="00E84B13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3763C3" w:rsidRPr="00E84B13">
        <w:rPr>
          <w:rFonts w:ascii="Times New Roman" w:eastAsia="Times New Roman" w:hAnsi="Times New Roman"/>
          <w:color w:val="000000"/>
          <w:sz w:val="24"/>
          <w:szCs w:val="24"/>
        </w:rPr>
        <w:t>zapewnieniem wolności sumienia i przekonań religijnych każdego ucznia.</w:t>
      </w:r>
    </w:p>
    <w:p w14:paraId="5CA817DD" w14:textId="77777777" w:rsidR="00916293" w:rsidRPr="00E84B13" w:rsidRDefault="00916293" w:rsidP="00233330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B13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ab/>
        <w:t>Szkoła udziela uczennicy będącej w ciąży wszelkiej niezbędnej pomocy do ukończenia przez nią edukacji, w miarę możliwości bez opóźnień</w:t>
      </w:r>
      <w:r w:rsidR="00E84B1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7A8670E" w14:textId="77777777" w:rsidR="00916293" w:rsidRPr="00E84B13" w:rsidRDefault="00916293" w:rsidP="00233330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B13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Szkoła podejmuje działania wychowawczo -</w:t>
      </w:r>
      <w:r w:rsidR="00E84B1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filaktyczne obejmujące promocję zdrowia, w tym zdrowia psychicznego, profilaktykę, korektę </w:t>
      </w:r>
      <w:proofErr w:type="spellStart"/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zachowań</w:t>
      </w:r>
      <w:proofErr w:type="spellEnd"/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przeciwdziałanie, a</w:t>
      </w:r>
      <w:r w:rsidR="00E84B13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także redukcję agresji i przemocy poprzez:</w:t>
      </w:r>
    </w:p>
    <w:p w14:paraId="528661E5" w14:textId="77777777" w:rsidR="00916293" w:rsidRPr="00E84B13" w:rsidRDefault="00590C0F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nia</w:t>
      </w:r>
      <w:r w:rsidR="00916293" w:rsidRPr="00E84B13">
        <w:rPr>
          <w:rFonts w:ascii="Times New Roman" w:hAnsi="Times New Roman"/>
          <w:sz w:val="24"/>
          <w:szCs w:val="24"/>
          <w:lang w:eastAsia="ar-SA"/>
        </w:rPr>
        <w:t xml:space="preserve"> z pedagogiem;</w:t>
      </w:r>
    </w:p>
    <w:p w14:paraId="086677EB" w14:textId="77777777" w:rsidR="00916293" w:rsidRPr="00E84B13" w:rsidRDefault="0091629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udział uczniów w programach i przedsięwzięciach promujących zdrowy styl życia;</w:t>
      </w:r>
    </w:p>
    <w:p w14:paraId="5E133129" w14:textId="77777777" w:rsidR="00916293" w:rsidRPr="00E84B13" w:rsidRDefault="0091629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udział uczniów w zajęciach profilaktycznych na temat uzależnień, przemocy, demoralizacji, w tym  organizowanych przy współudziale specjalistów z zewnątrz;</w:t>
      </w:r>
    </w:p>
    <w:p w14:paraId="2151D3FA" w14:textId="77777777" w:rsidR="00916293" w:rsidRPr="00E84B13" w:rsidRDefault="0091629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podejmowanie edukacji prawnej uczniów ukierunkowanej na</w:t>
      </w:r>
      <w:r w:rsidR="003018BB">
        <w:rPr>
          <w:rFonts w:ascii="Times New Roman" w:hAnsi="Times New Roman"/>
          <w:sz w:val="24"/>
          <w:szCs w:val="24"/>
          <w:lang w:eastAsia="ar-SA"/>
        </w:rPr>
        <w:t> </w:t>
      </w:r>
      <w:r w:rsidRPr="00E84B13">
        <w:rPr>
          <w:rFonts w:ascii="Times New Roman" w:hAnsi="Times New Roman"/>
          <w:sz w:val="24"/>
          <w:szCs w:val="24"/>
          <w:lang w:eastAsia="ar-SA"/>
        </w:rPr>
        <w:t>uświadomienie im instrumentów prawnych możliwych do wykorzystania wobec uczniów zagrożonych demoralizacją</w:t>
      </w:r>
      <w:r w:rsidR="008C7ED0" w:rsidRPr="00E84B1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84B13">
        <w:rPr>
          <w:rFonts w:ascii="Times New Roman" w:hAnsi="Times New Roman"/>
          <w:sz w:val="24"/>
          <w:szCs w:val="24"/>
          <w:lang w:eastAsia="ar-SA"/>
        </w:rPr>
        <w:t xml:space="preserve"> i</w:t>
      </w:r>
      <w:r w:rsidR="008C7ED0" w:rsidRPr="00E84B13">
        <w:rPr>
          <w:rFonts w:ascii="Times New Roman" w:hAnsi="Times New Roman"/>
          <w:sz w:val="24"/>
          <w:szCs w:val="24"/>
          <w:lang w:eastAsia="ar-SA"/>
        </w:rPr>
        <w:t> </w:t>
      </w:r>
      <w:r w:rsidRPr="00E84B13">
        <w:rPr>
          <w:rFonts w:ascii="Times New Roman" w:hAnsi="Times New Roman"/>
          <w:sz w:val="24"/>
          <w:szCs w:val="24"/>
          <w:lang w:eastAsia="ar-SA"/>
        </w:rPr>
        <w:t xml:space="preserve">popełniających czyny zabronione; </w:t>
      </w:r>
    </w:p>
    <w:p w14:paraId="5B3DEEBE" w14:textId="77777777" w:rsidR="00916293" w:rsidRPr="00E84B13" w:rsidRDefault="00590C0F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B9C">
        <w:rPr>
          <w:rFonts w:ascii="Times New Roman" w:hAnsi="Times New Roman"/>
          <w:sz w:val="24"/>
          <w:szCs w:val="24"/>
          <w:lang w:eastAsia="ar-SA"/>
        </w:rPr>
        <w:t xml:space="preserve">opracowanie </w:t>
      </w:r>
      <w:r w:rsidR="00916293" w:rsidRPr="00DE1B9C">
        <w:rPr>
          <w:rFonts w:ascii="Times New Roman" w:hAnsi="Times New Roman"/>
          <w:sz w:val="24"/>
          <w:szCs w:val="24"/>
          <w:lang w:eastAsia="ar-SA"/>
        </w:rPr>
        <w:t>system</w:t>
      </w:r>
      <w:r w:rsidRPr="00DE1B9C">
        <w:rPr>
          <w:rFonts w:ascii="Times New Roman" w:hAnsi="Times New Roman"/>
          <w:sz w:val="24"/>
          <w:szCs w:val="24"/>
          <w:lang w:eastAsia="ar-SA"/>
        </w:rPr>
        <w:t>u</w:t>
      </w:r>
      <w:r w:rsidR="00916293" w:rsidRPr="00DE1B9C">
        <w:rPr>
          <w:rFonts w:ascii="Times New Roman" w:hAnsi="Times New Roman"/>
          <w:sz w:val="24"/>
          <w:szCs w:val="24"/>
          <w:lang w:eastAsia="ar-SA"/>
        </w:rPr>
        <w:t xml:space="preserve"> procedur</w:t>
      </w:r>
      <w:r w:rsidR="00916293" w:rsidRPr="00590C0F">
        <w:rPr>
          <w:rFonts w:ascii="Times New Roman" w:hAnsi="Times New Roman"/>
          <w:color w:val="00B050"/>
          <w:sz w:val="24"/>
          <w:szCs w:val="24"/>
          <w:lang w:eastAsia="ar-SA"/>
        </w:rPr>
        <w:t xml:space="preserve"> </w:t>
      </w:r>
      <w:r w:rsidR="00916293" w:rsidRPr="00E84B13">
        <w:rPr>
          <w:rFonts w:ascii="Times New Roman" w:hAnsi="Times New Roman"/>
          <w:sz w:val="24"/>
          <w:szCs w:val="24"/>
          <w:lang w:eastAsia="ar-SA"/>
        </w:rPr>
        <w:t>dotyczących sprawnego i szybkiego podejmowania działań interwencyjnych, udzielania pomocy osobom pokrzywdzonym i sprawcom zdarzeń;</w:t>
      </w:r>
    </w:p>
    <w:p w14:paraId="71FCCF74" w14:textId="77777777" w:rsidR="00916293" w:rsidRPr="00E84B13" w:rsidRDefault="0091629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współpracę z instytucjami wspierającymi działania profilaktyczne;</w:t>
      </w:r>
    </w:p>
    <w:p w14:paraId="0AAF8C94" w14:textId="77777777" w:rsidR="00916293" w:rsidRPr="00E84B13" w:rsidRDefault="0091629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lastRenderedPageBreak/>
        <w:t>zainstalowanie w szkole komputerowego programu chroniącego uczniów przed niepożądanymi treściami w Internecie;</w:t>
      </w:r>
    </w:p>
    <w:p w14:paraId="0BB0D1ED" w14:textId="77777777" w:rsidR="00916293" w:rsidRPr="00E84B13" w:rsidRDefault="00753AD3" w:rsidP="00807C7F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eastAsia="Times New Roman" w:hAnsi="Times New Roman"/>
          <w:sz w:val="24"/>
          <w:szCs w:val="24"/>
        </w:rPr>
        <w:t>wskazywanie możliwych form wsparcia oferowanych przez szkołę oraz informowanie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4B13">
        <w:rPr>
          <w:rFonts w:ascii="Times New Roman" w:eastAsia="Times New Roman" w:hAnsi="Times New Roman"/>
          <w:sz w:val="24"/>
          <w:szCs w:val="24"/>
        </w:rPr>
        <w:t>o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/>
          <w:sz w:val="24"/>
          <w:szCs w:val="24"/>
        </w:rPr>
        <w:t>możliwościach uzyskania pomocy w poradni psychologiczno-pedagogicznej lub</w:t>
      </w:r>
      <w:r w:rsidR="003018BB">
        <w:rPr>
          <w:rFonts w:ascii="Times New Roman" w:eastAsia="Times New Roman" w:hAnsi="Times New Roman"/>
          <w:sz w:val="24"/>
          <w:szCs w:val="24"/>
        </w:rPr>
        <w:t xml:space="preserve"> w 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innych instytucjach świadczących poradnictwo i </w:t>
      </w:r>
      <w:r w:rsidR="00E84B13">
        <w:rPr>
          <w:rFonts w:ascii="Times New Roman" w:eastAsia="Times New Roman" w:hAnsi="Times New Roman"/>
          <w:sz w:val="24"/>
          <w:szCs w:val="24"/>
        </w:rPr>
        <w:t>specjalistyczną pomoc uczniom i </w:t>
      </w:r>
      <w:r w:rsidRPr="00E84B13">
        <w:rPr>
          <w:rFonts w:ascii="Times New Roman" w:eastAsia="Times New Roman" w:hAnsi="Times New Roman"/>
          <w:sz w:val="24"/>
          <w:szCs w:val="24"/>
        </w:rPr>
        <w:t>rodzicom</w:t>
      </w:r>
      <w:r w:rsidR="0086316F">
        <w:rPr>
          <w:rFonts w:ascii="Times New Roman" w:eastAsia="Times New Roman" w:hAnsi="Times New Roman"/>
          <w:sz w:val="24"/>
          <w:szCs w:val="24"/>
        </w:rPr>
        <w:t>.</w:t>
      </w:r>
    </w:p>
    <w:p w14:paraId="19722181" w14:textId="77777777" w:rsidR="00885D2F" w:rsidRPr="00E84B13" w:rsidRDefault="00885D2F" w:rsidP="00233330">
      <w:p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A7C1260" w14:textId="77777777" w:rsidR="00885D2F" w:rsidRDefault="00885D2F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9D5C7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EAF229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8D194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6D0DEE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C4444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93D89D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E9FF29" w14:textId="77777777" w:rsidR="00627787" w:rsidRDefault="00627787" w:rsidP="0088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EEB91C" w14:textId="77777777" w:rsidR="000C3A54" w:rsidRDefault="000C3A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A40529F" w14:textId="77777777" w:rsidR="003763C3" w:rsidRDefault="003763C3" w:rsidP="00702178">
      <w:pPr>
        <w:pStyle w:val="Nagwek1"/>
        <w:jc w:val="center"/>
        <w:rPr>
          <w:rFonts w:cs="Times New Roman"/>
          <w:b w:val="0"/>
          <w:bCs/>
          <w:szCs w:val="28"/>
        </w:rPr>
      </w:pPr>
      <w:bookmarkStart w:id="2" w:name="_Toc499906934"/>
      <w:r w:rsidRPr="001B01F3">
        <w:rPr>
          <w:sz w:val="24"/>
        </w:rPr>
        <w:lastRenderedPageBreak/>
        <w:t>Rozdział 3</w:t>
      </w:r>
      <w:r w:rsidR="001B01F3" w:rsidRPr="001B01F3">
        <w:rPr>
          <w:sz w:val="24"/>
        </w:rPr>
        <w:t xml:space="preserve"> </w:t>
      </w:r>
      <w:r w:rsidR="001B01F3" w:rsidRPr="001B01F3">
        <w:rPr>
          <w:sz w:val="24"/>
        </w:rPr>
        <w:br/>
      </w:r>
      <w:r w:rsidRPr="001B01F3">
        <w:rPr>
          <w:sz w:val="24"/>
        </w:rPr>
        <w:t>Działalność edukacyjna szkoły i pomoc psychologiczno- pedagogiczna</w:t>
      </w:r>
      <w:r w:rsidR="00702178">
        <w:rPr>
          <w:sz w:val="24"/>
        </w:rPr>
        <w:br/>
      </w:r>
      <w:r w:rsidRPr="00627787">
        <w:rPr>
          <w:rFonts w:cs="Times New Roman"/>
          <w:bCs/>
          <w:sz w:val="24"/>
        </w:rPr>
        <w:t>§ 4.</w:t>
      </w:r>
      <w:bookmarkEnd w:id="2"/>
    </w:p>
    <w:p w14:paraId="00AE6360" w14:textId="77777777" w:rsidR="00AE75CD" w:rsidRDefault="00AE75CD" w:rsidP="00AE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270389" w14:textId="77777777" w:rsidR="003763C3" w:rsidRPr="00E84B13" w:rsidRDefault="003763C3" w:rsidP="00807C7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 danym oddziale, począwszy od drugiego etapu edukacyjnego, tworzą zespół nauczycielski, </w:t>
      </w:r>
      <w:r w:rsidRPr="00E84B13">
        <w:rPr>
          <w:rFonts w:ascii="Times New Roman" w:eastAsia="Times New Roman" w:hAnsi="Times New Roman" w:cs="Times New Roman"/>
          <w:bCs/>
          <w:sz w:val="24"/>
          <w:szCs w:val="24"/>
        </w:rPr>
        <w:t>którego przewodniczącym jest wychowawca danego oddziału. Do zadań zespołu należy w szczególności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F7850" w14:textId="77777777" w:rsidR="003763C3" w:rsidRPr="00E84B13" w:rsidRDefault="003763C3" w:rsidP="00807C7F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analizowanie i monitorowanie postępów i osiągnięć uczniów z danego oddziału oraz ustal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anie wniosków do dalszej pracy;</w:t>
      </w:r>
    </w:p>
    <w:p w14:paraId="78775652" w14:textId="77777777" w:rsidR="003763C3" w:rsidRPr="00E84B13" w:rsidRDefault="003763C3" w:rsidP="00807C7F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analizowanie opinii i orzeczeń wydanych przez poradnie </w:t>
      </w:r>
      <w:proofErr w:type="spellStart"/>
      <w:r w:rsidRPr="00E84B1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 – pedagogiczne i</w:t>
      </w:r>
      <w:r w:rsidR="00F4210C" w:rsidRP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przekazanyc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h szkole przez rodziców uczniów;</w:t>
      </w:r>
    </w:p>
    <w:p w14:paraId="15379003" w14:textId="77777777" w:rsidR="003763C3" w:rsidRPr="00E84B13" w:rsidRDefault="003763C3" w:rsidP="00807C7F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ustalanie form pomocy </w:t>
      </w:r>
      <w:proofErr w:type="spellStart"/>
      <w:r w:rsidRPr="00E84B1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 – pedagogicznej i przedstawianie dyrektorowi propozycji 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w</w:t>
      </w:r>
      <w:r w:rsidR="00F4210C" w:rsidRP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tym zakresie;</w:t>
      </w:r>
    </w:p>
    <w:p w14:paraId="0F9C7F43" w14:textId="77777777" w:rsidR="003763C3" w:rsidRPr="00E84B13" w:rsidRDefault="003763C3" w:rsidP="00807C7F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współpraca z rodzicami uczniów w zakresie spraw dydaktycznych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, wychowawczych i</w:t>
      </w:r>
      <w:r w:rsidR="00F4210C" w:rsidRPr="00E84B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1DDE" w:rsidRPr="00E84B13">
        <w:rPr>
          <w:rFonts w:ascii="Times New Roman" w:eastAsia="Times New Roman" w:hAnsi="Times New Roman" w:cs="Times New Roman"/>
          <w:sz w:val="24"/>
          <w:szCs w:val="24"/>
        </w:rPr>
        <w:t>opiekuńczych;</w:t>
      </w:r>
    </w:p>
    <w:p w14:paraId="01CADB5A" w14:textId="77777777" w:rsidR="003763C3" w:rsidRPr="00E84B13" w:rsidRDefault="003763C3" w:rsidP="00807C7F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współpraca z poradnią </w:t>
      </w:r>
      <w:proofErr w:type="spellStart"/>
      <w:r w:rsidRPr="00E84B1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 – pedagogiczną.</w:t>
      </w:r>
    </w:p>
    <w:p w14:paraId="5E4DAD09" w14:textId="77777777" w:rsidR="00AE75CD" w:rsidRDefault="00AE75CD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W celu wymiany doświadczeń oraz monitorowania pracy szkoły tworzy się zespoły przedmiotowe.</w:t>
      </w:r>
    </w:p>
    <w:p w14:paraId="64F42BF4" w14:textId="77777777" w:rsidR="00AE75CD" w:rsidRPr="00E84B13" w:rsidRDefault="00AE75CD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Dyrektor może tworzyć inne zespoły, zgodnie z potrzebami szkoły.</w:t>
      </w:r>
    </w:p>
    <w:p w14:paraId="06471FE3" w14:textId="77777777" w:rsidR="00AE75CD" w:rsidRPr="00E84B13" w:rsidRDefault="00AE75CD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Dyrektor szkoły tworzy zespół na czas określony lub nieokreślony.</w:t>
      </w:r>
    </w:p>
    <w:p w14:paraId="719EFEAF" w14:textId="77777777" w:rsidR="00AE75CD" w:rsidRPr="00E84B13" w:rsidRDefault="00AE75CD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Pracą zespołu kieruje przewodniczący powoływany przez dyrektora szkoły na wniosek tego zespołu. Przewodniczący zespołu może powoływać do realizacji określonego zadania lub zadań zespołu innych nauczycieli, specjalistów i pracowników  szkoły oraz osoby niebędące pracownikami tej szkoły.</w:t>
      </w:r>
    </w:p>
    <w:p w14:paraId="7B9D7AC1" w14:textId="77777777" w:rsidR="003763C3" w:rsidRPr="00E84B13" w:rsidRDefault="003763C3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Spotkania zes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>połów, o których mowa w ust. 1,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 ust. 2 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 xml:space="preserve">i ust. 3 </w:t>
      </w:r>
      <w:r w:rsidRPr="00E84B13">
        <w:rPr>
          <w:rFonts w:ascii="Times New Roman" w:eastAsia="Times New Roman" w:hAnsi="Times New Roman"/>
          <w:sz w:val="24"/>
          <w:szCs w:val="24"/>
        </w:rPr>
        <w:t>odbywają się w miarę potrzeb.</w:t>
      </w:r>
    </w:p>
    <w:p w14:paraId="637B2FA1" w14:textId="77777777" w:rsidR="003763C3" w:rsidRPr="00E84B13" w:rsidRDefault="003763C3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Zespoły, o których mowa w ust. 2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 xml:space="preserve"> i ust. 3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 z początkiem roku szkolnego, jednak nie później niż do połowy września, opracowują założenia do pracy </w:t>
      </w:r>
      <w:r w:rsidR="00D92B48">
        <w:rPr>
          <w:rFonts w:ascii="Times New Roman" w:eastAsia="Times New Roman" w:hAnsi="Times New Roman"/>
          <w:sz w:val="24"/>
          <w:szCs w:val="24"/>
        </w:rPr>
        <w:t>na dany rok i zapoznają z nimi Radę P</w:t>
      </w:r>
      <w:r w:rsidRPr="00E84B13">
        <w:rPr>
          <w:rFonts w:ascii="Times New Roman" w:eastAsia="Times New Roman" w:hAnsi="Times New Roman"/>
          <w:sz w:val="24"/>
          <w:szCs w:val="24"/>
        </w:rPr>
        <w:t>edagogiczną.</w:t>
      </w:r>
    </w:p>
    <w:p w14:paraId="07DF1486" w14:textId="77777777" w:rsidR="003763C3" w:rsidRDefault="003763C3" w:rsidP="00807C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Po zakończonych zajęciach w danym roku szkolnym zespoły, o których mowa w ust. 2 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>i</w:t>
      </w:r>
      <w:r w:rsidR="00E84B13">
        <w:rPr>
          <w:rFonts w:ascii="Times New Roman" w:eastAsia="Times New Roman" w:hAnsi="Times New Roman"/>
          <w:sz w:val="24"/>
          <w:szCs w:val="24"/>
        </w:rPr>
        <w:t> </w:t>
      </w:r>
      <w:r w:rsidR="00F4210C" w:rsidRPr="00E84B13">
        <w:rPr>
          <w:rFonts w:ascii="Times New Roman" w:eastAsia="Times New Roman" w:hAnsi="Times New Roman"/>
          <w:sz w:val="24"/>
          <w:szCs w:val="24"/>
        </w:rPr>
        <w:t xml:space="preserve">ust. 3 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na </w:t>
      </w:r>
      <w:r w:rsidR="00D92B48">
        <w:rPr>
          <w:rFonts w:ascii="Times New Roman" w:eastAsia="Times New Roman" w:hAnsi="Times New Roman"/>
          <w:sz w:val="24"/>
          <w:szCs w:val="24"/>
        </w:rPr>
        <w:t>posiedzeniu Rady P</w:t>
      </w:r>
      <w:r w:rsidR="00590C0F">
        <w:rPr>
          <w:rFonts w:ascii="Times New Roman" w:eastAsia="Times New Roman" w:hAnsi="Times New Roman"/>
          <w:sz w:val="24"/>
          <w:szCs w:val="24"/>
        </w:rPr>
        <w:t>edagogicznej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 podsumowującej rok szkolny przedstawiają wnioski do dalszej pracy.</w:t>
      </w:r>
    </w:p>
    <w:p w14:paraId="2CDC0FD8" w14:textId="77777777" w:rsidR="00522184" w:rsidRDefault="00522184" w:rsidP="00794E6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</w:p>
    <w:p w14:paraId="142314C6" w14:textId="77777777" w:rsidR="00794E60" w:rsidRDefault="00794E60" w:rsidP="00794E6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  <w:r w:rsidRPr="00794E60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  <w:r w:rsidRPr="00794E60">
        <w:rPr>
          <w:rFonts w:ascii="Times New Roman" w:hAnsi="Times New Roman"/>
          <w:b/>
          <w:bCs/>
          <w:sz w:val="24"/>
        </w:rPr>
        <w:t>.</w:t>
      </w:r>
    </w:p>
    <w:p w14:paraId="20E0BD55" w14:textId="77777777" w:rsidR="000401BC" w:rsidRPr="00794E60" w:rsidRDefault="000401BC" w:rsidP="00794E60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8CC31B4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udzielana w szkole</w:t>
      </w:r>
      <w:r w:rsidR="00794E60">
        <w:rPr>
          <w:sz w:val="24"/>
          <w:szCs w:val="24"/>
        </w:rPr>
        <w:t xml:space="preserve"> i oddziale przedszkolnym </w:t>
      </w:r>
      <w:r w:rsidRPr="00E84B13">
        <w:rPr>
          <w:sz w:val="24"/>
          <w:szCs w:val="24"/>
        </w:rPr>
        <w:t xml:space="preserve"> polega na:</w:t>
      </w:r>
    </w:p>
    <w:p w14:paraId="7C9BBFB2" w14:textId="77777777" w:rsidR="00563735" w:rsidRPr="00E84B13" w:rsidRDefault="00563735" w:rsidP="00807C7F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 zaspokajaniu indywidualnych potrzeb edukacyjnych ucznia;</w:t>
      </w:r>
    </w:p>
    <w:p w14:paraId="7E1612C9" w14:textId="77777777" w:rsidR="00563735" w:rsidRPr="00E84B13" w:rsidRDefault="00563735" w:rsidP="00807C7F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 zaspokajaniu indywidualnych potrzeb rozwojowych ucznia;</w:t>
      </w:r>
    </w:p>
    <w:p w14:paraId="2FDBA46E" w14:textId="77777777" w:rsidR="00563735" w:rsidRPr="00E84B13" w:rsidRDefault="00563735" w:rsidP="00807C7F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ndywidualnych możliwości psychofizycznych ucznia;</w:t>
      </w:r>
    </w:p>
    <w:p w14:paraId="183FC9BC" w14:textId="77777777" w:rsidR="00563735" w:rsidRPr="00E84B13" w:rsidRDefault="00563735" w:rsidP="00807C7F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czynników środowiskowych wpływających na funkcjonowanie ucznia w</w:t>
      </w:r>
      <w:r w:rsidR="00794E60">
        <w:rPr>
          <w:sz w:val="24"/>
          <w:szCs w:val="24"/>
        </w:rPr>
        <w:t> </w:t>
      </w:r>
      <w:r w:rsidRPr="00E84B13">
        <w:rPr>
          <w:sz w:val="24"/>
          <w:szCs w:val="24"/>
        </w:rPr>
        <w:t>szkole.</w:t>
      </w:r>
    </w:p>
    <w:p w14:paraId="622AE67F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ma na celu wspieranie potencjału rozwojowego ucznia i stwarzania warunków do jego aktywnego i pełnego uczestnictwa w życiu szkoły oraz w środowisku społecznym.</w:t>
      </w:r>
    </w:p>
    <w:p w14:paraId="22D96EA1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trzeba objęcia ucznia pomocą psychologiczno-pedagogiczną w szkole wynika w</w:t>
      </w:r>
      <w:r w:rsidR="00627787">
        <w:rPr>
          <w:sz w:val="24"/>
          <w:szCs w:val="24"/>
        </w:rPr>
        <w:t> </w:t>
      </w:r>
      <w:r w:rsidRPr="00E84B13">
        <w:rPr>
          <w:sz w:val="24"/>
          <w:szCs w:val="24"/>
        </w:rPr>
        <w:t>szczególności:</w:t>
      </w:r>
    </w:p>
    <w:p w14:paraId="0A75DDD3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pełnosprawności;</w:t>
      </w:r>
    </w:p>
    <w:p w14:paraId="66CB9821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dostosowania społecznego;</w:t>
      </w:r>
    </w:p>
    <w:p w14:paraId="2B9817D6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left" w:pos="284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grożenia niedostosowaniem społecznym;</w:t>
      </w:r>
    </w:p>
    <w:p w14:paraId="04D72B29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burzeń zachowania lub emocji;</w:t>
      </w:r>
    </w:p>
    <w:p w14:paraId="4D9F8322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lastRenderedPageBreak/>
        <w:t>ze szczególnych uzdolnień;</w:t>
      </w:r>
    </w:p>
    <w:p w14:paraId="7B7694E0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e specyficznych trudności w uczeniu się;</w:t>
      </w:r>
    </w:p>
    <w:p w14:paraId="0F3A5A4D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deficytów kompetencji i zaburzeń sprawności językowych;</w:t>
      </w:r>
    </w:p>
    <w:p w14:paraId="4CA6F870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choroby przewlekłej;</w:t>
      </w:r>
    </w:p>
    <w:p w14:paraId="3C95D0EE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46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sytuacji kryzysowych lub traumatycznych;</w:t>
      </w:r>
    </w:p>
    <w:p w14:paraId="5A7D180C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51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powodzeń edukacyjnych;</w:t>
      </w:r>
    </w:p>
    <w:p w14:paraId="0C10592F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6A3A04DD" w14:textId="77777777" w:rsidR="00563735" w:rsidRPr="00E84B13" w:rsidRDefault="00563735" w:rsidP="00807C7F">
      <w:pPr>
        <w:pStyle w:val="Tekstpodstawowy1"/>
        <w:widowControl/>
        <w:numPr>
          <w:ilvl w:val="0"/>
          <w:numId w:val="109"/>
        </w:numPr>
        <w:tabs>
          <w:tab w:val="num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4ED9733E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udzielana w szkole rodzicom uczniów i</w:t>
      </w:r>
      <w:r w:rsidR="00794E60">
        <w:rPr>
          <w:sz w:val="24"/>
          <w:szCs w:val="24"/>
        </w:rPr>
        <w:t> </w:t>
      </w:r>
      <w:r w:rsidRPr="00E84B13">
        <w:rPr>
          <w:sz w:val="24"/>
          <w:szCs w:val="24"/>
        </w:rPr>
        <w:t>nauczycielom polega na:</w:t>
      </w:r>
    </w:p>
    <w:p w14:paraId="0726ED04" w14:textId="77777777" w:rsidR="00563735" w:rsidRPr="00E84B13" w:rsidRDefault="00563735" w:rsidP="00807C7F">
      <w:pPr>
        <w:pStyle w:val="Tekstpodstawowy1"/>
        <w:widowControl/>
        <w:numPr>
          <w:ilvl w:val="0"/>
          <w:numId w:val="119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spieraniu rodziców i nauczycieli w rozwiązywaniu problemów wychowawczych i dydaktycznych;</w:t>
      </w:r>
    </w:p>
    <w:p w14:paraId="7B5F5D9C" w14:textId="77777777" w:rsidR="00563735" w:rsidRPr="00E84B13" w:rsidRDefault="00563735" w:rsidP="00807C7F">
      <w:pPr>
        <w:pStyle w:val="Tekstpodstawowy1"/>
        <w:widowControl/>
        <w:numPr>
          <w:ilvl w:val="0"/>
          <w:numId w:val="119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wijaniu ich umiejętności wychowawczych w celu zwiększania efektywności pomocy psychologiczno-pedagogicznej dla uczniów.</w:t>
      </w:r>
    </w:p>
    <w:p w14:paraId="14971B7E" w14:textId="77777777" w:rsidR="00563735" w:rsidRPr="00E84B13" w:rsidRDefault="00563735" w:rsidP="00E65B75">
      <w:pPr>
        <w:pStyle w:val="Akapitzlist"/>
        <w:numPr>
          <w:ilvl w:val="0"/>
          <w:numId w:val="191"/>
        </w:numPr>
        <w:tabs>
          <w:tab w:val="num" w:pos="567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W szkole pomoc psychologiczno-pedagogiczna jest udzielana rodzicom uczniów i</w:t>
      </w:r>
      <w:r w:rsidR="00794E60">
        <w:rPr>
          <w:rFonts w:ascii="Times New Roman" w:eastAsia="Times New Roman" w:hAnsi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/>
          <w:sz w:val="24"/>
          <w:szCs w:val="24"/>
        </w:rPr>
        <w:t>nauczycielom w formie porad, konsultacji, warsztatów i szkoleń.</w:t>
      </w:r>
    </w:p>
    <w:p w14:paraId="040660F5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Korzystanie z pomocy psychologiczno-pedagogicznej w szkole  jest dobrowolne i nieodpłatne.</w:t>
      </w:r>
    </w:p>
    <w:p w14:paraId="03C2429E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ą organizuje dyrektor szkoły.</w:t>
      </w:r>
    </w:p>
    <w:p w14:paraId="4E824FEF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y psychologiczno-pedagogicznej w szkole udzielają uczniom:</w:t>
      </w:r>
    </w:p>
    <w:p w14:paraId="784167ED" w14:textId="77777777" w:rsidR="00563735" w:rsidRPr="00E84B13" w:rsidRDefault="00563735" w:rsidP="00807C7F">
      <w:pPr>
        <w:pStyle w:val="Tekstpodstawowy1"/>
        <w:widowControl/>
        <w:numPr>
          <w:ilvl w:val="0"/>
          <w:numId w:val="12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 nauczyciele;</w:t>
      </w:r>
    </w:p>
    <w:p w14:paraId="003CE2B7" w14:textId="77777777" w:rsidR="00563735" w:rsidRPr="00E84B13" w:rsidRDefault="00563735" w:rsidP="00807C7F">
      <w:pPr>
        <w:pStyle w:val="Tekstpodstawowy1"/>
        <w:widowControl/>
        <w:numPr>
          <w:ilvl w:val="0"/>
          <w:numId w:val="12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specjaliści wykonujący w szkole zadania z zakresu pomocy psychologiczno-pedagogicznej, w szczególności pedagog, logopeda, doradca zawodowy.</w:t>
      </w:r>
    </w:p>
    <w:p w14:paraId="3AD24472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jest organizowana i udzielana we współpracy z:</w:t>
      </w:r>
    </w:p>
    <w:p w14:paraId="2F98AB93" w14:textId="77777777" w:rsidR="00563735" w:rsidRPr="00E84B13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rodzicami uczniów;</w:t>
      </w:r>
    </w:p>
    <w:p w14:paraId="0EFAE652" w14:textId="77777777" w:rsidR="00563735" w:rsidRPr="00E84B13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 xml:space="preserve">poradniami psychologiczno-pedagogicznymi; </w:t>
      </w:r>
    </w:p>
    <w:p w14:paraId="4A6288F1" w14:textId="77777777" w:rsidR="00563735" w:rsidRPr="00E84B13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 xml:space="preserve"> poradniami specjalistycznymi;</w:t>
      </w:r>
    </w:p>
    <w:p w14:paraId="412C6562" w14:textId="77777777" w:rsidR="00563735" w:rsidRPr="00E84B13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placówkami doskonalenia nauczycieli;</w:t>
      </w:r>
    </w:p>
    <w:p w14:paraId="5F3A46A7" w14:textId="77777777" w:rsidR="00563735" w:rsidRPr="00794E60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  <w:tab w:val="left" w:pos="754"/>
        </w:tabs>
        <w:suppressAutoHyphens w:val="0"/>
        <w:ind w:left="426" w:hanging="426"/>
        <w:rPr>
          <w:sz w:val="24"/>
          <w:szCs w:val="24"/>
        </w:rPr>
      </w:pPr>
      <w:r w:rsidRPr="00794E60">
        <w:rPr>
          <w:sz w:val="24"/>
          <w:szCs w:val="24"/>
        </w:rPr>
        <w:t>innymi placówkami;</w:t>
      </w:r>
    </w:p>
    <w:p w14:paraId="59B55DA4" w14:textId="77777777" w:rsidR="00563735" w:rsidRPr="00E84B13" w:rsidRDefault="00563735" w:rsidP="00807C7F">
      <w:pPr>
        <w:pStyle w:val="Tekstpodstawowy1"/>
        <w:widowControl/>
        <w:numPr>
          <w:ilvl w:val="2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organizacjami pozarządowymi oraz innymi instytucjami działającymi na rzecz rodziny, dzieci i młodzieży.</w:t>
      </w:r>
    </w:p>
    <w:p w14:paraId="1DD648C7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num" w:pos="567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w szkole jest udzielana z inicjatywy:</w:t>
      </w:r>
    </w:p>
    <w:p w14:paraId="40B2B8DC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dziców ucznia;</w:t>
      </w:r>
    </w:p>
    <w:p w14:paraId="236A9D1A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dyrektora szkoły;</w:t>
      </w:r>
    </w:p>
    <w:p w14:paraId="4C19A55E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a lub specjalisty, prowadzących zajęcia z uczniem;</w:t>
      </w:r>
    </w:p>
    <w:p w14:paraId="0EE9E676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poradni </w:t>
      </w:r>
      <w:r w:rsidR="00590C0F">
        <w:rPr>
          <w:sz w:val="24"/>
          <w:szCs w:val="24"/>
        </w:rPr>
        <w:t>psychologiczno-pedagogicznej;</w:t>
      </w:r>
    </w:p>
    <w:p w14:paraId="3E3AF224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ielęgniarki szkolnej;</w:t>
      </w:r>
    </w:p>
    <w:p w14:paraId="76682E89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asystenta edukacji romskiej;</w:t>
      </w:r>
    </w:p>
    <w:p w14:paraId="15CE2759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racownika socjalnego;</w:t>
      </w:r>
    </w:p>
    <w:p w14:paraId="20C83243" w14:textId="77777777" w:rsidR="00563735" w:rsidRPr="00E84B13" w:rsidRDefault="00563735" w:rsidP="00807C7F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asystenta rodziny;</w:t>
      </w:r>
    </w:p>
    <w:p w14:paraId="3B3CFF45" w14:textId="77777777" w:rsidR="00563735" w:rsidRPr="00E84B13" w:rsidRDefault="00563735" w:rsidP="00807C7F">
      <w:pPr>
        <w:pStyle w:val="Akapitzlist"/>
        <w:numPr>
          <w:ilvl w:val="0"/>
          <w:numId w:val="107"/>
        </w:numPr>
        <w:tabs>
          <w:tab w:val="num" w:pos="426"/>
        </w:tabs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hAnsi="Times New Roman"/>
          <w:sz w:val="24"/>
          <w:szCs w:val="24"/>
        </w:rPr>
        <w:t xml:space="preserve">kuratora sądowego; </w:t>
      </w:r>
    </w:p>
    <w:p w14:paraId="2E19C61F" w14:textId="77777777" w:rsidR="00563735" w:rsidRDefault="00794E60" w:rsidP="00807C7F">
      <w:pPr>
        <w:pStyle w:val="Akapitzlist"/>
        <w:numPr>
          <w:ilvl w:val="0"/>
          <w:numId w:val="107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i  pozarządowych </w:t>
      </w:r>
      <w:r w:rsidR="00563735" w:rsidRPr="00E84B13">
        <w:rPr>
          <w:rFonts w:ascii="Times New Roman" w:eastAsia="Times New Roman" w:hAnsi="Times New Roman"/>
          <w:sz w:val="24"/>
          <w:szCs w:val="24"/>
        </w:rPr>
        <w:t xml:space="preserve"> oraz inny</w:t>
      </w:r>
      <w:r>
        <w:rPr>
          <w:rFonts w:ascii="Times New Roman" w:eastAsia="Times New Roman" w:hAnsi="Times New Roman"/>
          <w:sz w:val="24"/>
          <w:szCs w:val="24"/>
        </w:rPr>
        <w:t xml:space="preserve">ch </w:t>
      </w:r>
      <w:r w:rsidR="00563735" w:rsidRPr="00E84B13">
        <w:rPr>
          <w:rFonts w:ascii="Times New Roman" w:eastAsia="Times New Roman" w:hAnsi="Times New Roman"/>
          <w:sz w:val="24"/>
          <w:szCs w:val="24"/>
        </w:rPr>
        <w:t xml:space="preserve"> instytucj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="00563735" w:rsidRPr="00E84B13">
        <w:rPr>
          <w:rFonts w:ascii="Times New Roman" w:eastAsia="Times New Roman" w:hAnsi="Times New Roman"/>
          <w:sz w:val="24"/>
          <w:szCs w:val="24"/>
        </w:rPr>
        <w:t xml:space="preserve"> działający</w:t>
      </w:r>
      <w:r>
        <w:rPr>
          <w:rFonts w:ascii="Times New Roman" w:eastAsia="Times New Roman" w:hAnsi="Times New Roman"/>
          <w:sz w:val="24"/>
          <w:szCs w:val="24"/>
        </w:rPr>
        <w:t xml:space="preserve">ch </w:t>
      </w:r>
      <w:r w:rsidR="00563735" w:rsidRPr="00E84B13">
        <w:rPr>
          <w:rFonts w:ascii="Times New Roman" w:eastAsia="Times New Roman" w:hAnsi="Times New Roman"/>
          <w:sz w:val="24"/>
          <w:szCs w:val="24"/>
        </w:rPr>
        <w:t xml:space="preserve"> na rzecz rodziny, dzieci i młodzieży.</w:t>
      </w:r>
    </w:p>
    <w:p w14:paraId="2DD254C0" w14:textId="77777777" w:rsidR="00066DEB" w:rsidRPr="00066DEB" w:rsidRDefault="00066DEB" w:rsidP="00E65B75">
      <w:pPr>
        <w:pStyle w:val="Tekstpodstawowy1"/>
        <w:widowControl/>
        <w:numPr>
          <w:ilvl w:val="0"/>
          <w:numId w:val="191"/>
        </w:numPr>
        <w:tabs>
          <w:tab w:val="left" w:pos="375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W oddziałach przedszkolnych pomoc psychologiczn</w:t>
      </w:r>
      <w:r w:rsidR="000401BC">
        <w:rPr>
          <w:sz w:val="24"/>
          <w:szCs w:val="24"/>
        </w:rPr>
        <w:t>o-pedagogiczna jest udzielana w </w:t>
      </w:r>
      <w:r w:rsidRPr="00066DEB">
        <w:rPr>
          <w:sz w:val="24"/>
          <w:szCs w:val="24"/>
        </w:rPr>
        <w:t>trakcie bieżącej pracy z uczniem oraz w formie:</w:t>
      </w:r>
    </w:p>
    <w:p w14:paraId="790A1A25" w14:textId="77777777" w:rsidR="00066DEB" w:rsidRPr="00066DEB" w:rsidRDefault="00066DEB" w:rsidP="00807C7F">
      <w:pPr>
        <w:pStyle w:val="Tekstpodstawowy1"/>
        <w:widowControl/>
        <w:numPr>
          <w:ilvl w:val="0"/>
          <w:numId w:val="121"/>
        </w:numPr>
        <w:tabs>
          <w:tab w:val="left" w:pos="375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zajęć rozwijających uzdolnienia;</w:t>
      </w:r>
    </w:p>
    <w:p w14:paraId="1399F9D3" w14:textId="77777777" w:rsidR="00066DEB" w:rsidRPr="00066DEB" w:rsidRDefault="00066DEB" w:rsidP="00807C7F">
      <w:pPr>
        <w:pStyle w:val="Tekstpodstawowy1"/>
        <w:widowControl/>
        <w:numPr>
          <w:ilvl w:val="0"/>
          <w:numId w:val="121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066DEB">
        <w:rPr>
          <w:sz w:val="24"/>
          <w:szCs w:val="24"/>
        </w:rPr>
        <w:lastRenderedPageBreak/>
        <w:t>zajęć specjalistycznych: korekcyjno-kompensacyjnych, logopedycznych, rozwijających kompetencje emocjonalno-społeczne oraz innych zajęć o charakterze terapeutycznym;</w:t>
      </w:r>
    </w:p>
    <w:p w14:paraId="1511DB36" w14:textId="77777777" w:rsidR="00066DEB" w:rsidRPr="00066DEB" w:rsidRDefault="00066DEB" w:rsidP="00807C7F">
      <w:pPr>
        <w:pStyle w:val="Tekstpodstawowy1"/>
        <w:widowControl/>
        <w:numPr>
          <w:ilvl w:val="0"/>
          <w:numId w:val="121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zindywidualizowanej ścieżki realizacji obowiązku rocznego przygotowania przedszkolnego – szczegółowy sposób organizacji tej formy pomocy reguluje odpowiednie rozporządzenie Ministra Edukacji Narodowej;</w:t>
      </w:r>
    </w:p>
    <w:p w14:paraId="69136C00" w14:textId="77777777" w:rsidR="00066DEB" w:rsidRPr="00066DEB" w:rsidRDefault="00066DEB" w:rsidP="00807C7F">
      <w:pPr>
        <w:pStyle w:val="Tekstpodstawowy1"/>
        <w:widowControl/>
        <w:numPr>
          <w:ilvl w:val="0"/>
          <w:numId w:val="121"/>
        </w:numPr>
        <w:tabs>
          <w:tab w:val="left" w:pos="375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porad i konsultacji.</w:t>
      </w:r>
    </w:p>
    <w:p w14:paraId="29231D7C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tabs>
          <w:tab w:val="left" w:pos="390"/>
        </w:tabs>
        <w:suppressAutoHyphens w:val="0"/>
        <w:ind w:left="425" w:hanging="425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szkole pomoc psychologiczno-pedagogiczna jest udzielana w trakcie bieżącej pracy z</w:t>
      </w:r>
      <w:r w:rsidR="00794E60">
        <w:rPr>
          <w:sz w:val="24"/>
          <w:szCs w:val="24"/>
        </w:rPr>
        <w:t> </w:t>
      </w:r>
      <w:r w:rsidRPr="00E84B13">
        <w:rPr>
          <w:sz w:val="24"/>
          <w:szCs w:val="24"/>
        </w:rPr>
        <w:t>uczniem oraz w formie:</w:t>
      </w:r>
    </w:p>
    <w:p w14:paraId="432EDD96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rozwijających uzdolnienia;</w:t>
      </w:r>
    </w:p>
    <w:p w14:paraId="77F79E87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rozwijających umiejętności uczenia się;</w:t>
      </w:r>
    </w:p>
    <w:p w14:paraId="7189957B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dydaktyczno-wyrównawczych;</w:t>
      </w:r>
    </w:p>
    <w:p w14:paraId="46387403" w14:textId="77777777" w:rsidR="00563735" w:rsidRPr="00066DEB" w:rsidRDefault="00563735" w:rsidP="00C03D36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zajęć specjalistycznych: korekcyjno-kompensacyjnych, logopedycznych, </w:t>
      </w:r>
      <w:r w:rsidRPr="00066DEB">
        <w:rPr>
          <w:sz w:val="24"/>
          <w:szCs w:val="24"/>
        </w:rPr>
        <w:t>rozwijających kompetencje emocjonalno-społeczne oraz innych zajęć o charakterze terapeutycznym</w:t>
      </w:r>
      <w:r w:rsidR="00C03D36">
        <w:rPr>
          <w:sz w:val="24"/>
          <w:szCs w:val="24"/>
        </w:rPr>
        <w:t>, o ile  szkoła posiada odpowiednich specjalistów</w:t>
      </w:r>
      <w:r w:rsidRPr="00066DEB">
        <w:rPr>
          <w:sz w:val="24"/>
          <w:szCs w:val="24"/>
        </w:rPr>
        <w:t>;</w:t>
      </w:r>
    </w:p>
    <w:p w14:paraId="7EC77951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ajęć związanych z wyborem kierunku kształcenia i zawodu;</w:t>
      </w:r>
    </w:p>
    <w:p w14:paraId="45861DA6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zindywidualizowanej ścieżki kształcenia – szczegółowy  sposób organiza</w:t>
      </w:r>
      <w:r w:rsidR="00C03D36">
        <w:rPr>
          <w:sz w:val="24"/>
          <w:szCs w:val="24"/>
        </w:rPr>
        <w:t>cji tej formy regulują</w:t>
      </w:r>
      <w:r w:rsidRPr="00066DEB">
        <w:rPr>
          <w:sz w:val="24"/>
          <w:szCs w:val="24"/>
        </w:rPr>
        <w:t xml:space="preserve"> odpowiednie</w:t>
      </w:r>
      <w:r w:rsidR="00C03D36">
        <w:rPr>
          <w:sz w:val="24"/>
          <w:szCs w:val="24"/>
        </w:rPr>
        <w:t xml:space="preserve"> przepisy prawa;</w:t>
      </w:r>
    </w:p>
    <w:p w14:paraId="452C41A5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rad i konsultacji;</w:t>
      </w:r>
    </w:p>
    <w:p w14:paraId="4DDF36B3" w14:textId="77777777" w:rsidR="00563735" w:rsidRPr="00E84B13" w:rsidRDefault="00563735" w:rsidP="00807C7F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arsztatów.</w:t>
      </w:r>
    </w:p>
    <w:p w14:paraId="0742501D" w14:textId="77777777" w:rsidR="00040A3F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Szczegółowy sposób organiz</w:t>
      </w:r>
      <w:r w:rsidR="000401BC">
        <w:rPr>
          <w:sz w:val="24"/>
          <w:szCs w:val="24"/>
        </w:rPr>
        <w:t xml:space="preserve">acji zajęć </w:t>
      </w:r>
      <w:r w:rsidRPr="00E84B13">
        <w:rPr>
          <w:sz w:val="24"/>
          <w:szCs w:val="24"/>
        </w:rPr>
        <w:t>reguluj</w:t>
      </w:r>
      <w:r w:rsidR="00040A3F">
        <w:rPr>
          <w:sz w:val="24"/>
          <w:szCs w:val="24"/>
        </w:rPr>
        <w:t xml:space="preserve">ą odrębne przepisy. </w:t>
      </w:r>
    </w:p>
    <w:p w14:paraId="16082F45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e oraz specjaliści w szkole prowadzą w szczególności:</w:t>
      </w:r>
    </w:p>
    <w:p w14:paraId="530A2F86" w14:textId="77777777" w:rsidR="00563735" w:rsidRPr="00E84B13" w:rsidRDefault="00563735" w:rsidP="00807C7F">
      <w:pPr>
        <w:pStyle w:val="Tekstpodstawowy1"/>
        <w:widowControl/>
        <w:numPr>
          <w:ilvl w:val="0"/>
          <w:numId w:val="11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oddziale przedszkolnym obejmującym roczne przygotowanie przedszkolne - obserwację pedagogiczną zakończoną analizą i oceną gotowości dziecka do podjęcia nauki w szkole (diagnoza przedszkolna);</w:t>
      </w:r>
    </w:p>
    <w:p w14:paraId="48CE1021" w14:textId="77777777" w:rsidR="00563735" w:rsidRPr="00E84B13" w:rsidRDefault="00563735" w:rsidP="00807C7F">
      <w:pPr>
        <w:pStyle w:val="Tekstpodstawowy1"/>
        <w:widowControl/>
        <w:numPr>
          <w:ilvl w:val="0"/>
          <w:numId w:val="11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klasach I – III - obserwację pedagogiczną, w trakcie bieżącej pracy z uczniami, mającą na celu rozpoznanie u uczniów ryzyka wystąpienia specyficznych trudności w uczeniu się, deficytów kompetencji i zaburzeń sprawności językowych, a także potencjału ucznia i jego zainteresowań;</w:t>
      </w:r>
    </w:p>
    <w:p w14:paraId="244DA3C6" w14:textId="77777777" w:rsidR="00563735" w:rsidRPr="00E84B13" w:rsidRDefault="00563735" w:rsidP="00807C7F">
      <w:pPr>
        <w:pStyle w:val="Tekstpodstawowy1"/>
        <w:widowControl/>
        <w:numPr>
          <w:ilvl w:val="0"/>
          <w:numId w:val="11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klasach IV-VIII - obserwację pedagogiczną, w trakcie bieżącej pracy z uczniami, mającą na celu rozpoznanie u uczniów trudności w uczeniu się, ich zainteresowań i</w:t>
      </w:r>
      <w:r w:rsidR="00040A3F">
        <w:rPr>
          <w:sz w:val="24"/>
          <w:szCs w:val="24"/>
        </w:rPr>
        <w:t> </w:t>
      </w:r>
      <w:r w:rsidRPr="00E84B13">
        <w:rPr>
          <w:sz w:val="24"/>
          <w:szCs w:val="24"/>
        </w:rPr>
        <w:t>szczególnych uzdolnień;</w:t>
      </w:r>
    </w:p>
    <w:p w14:paraId="519097FA" w14:textId="77777777" w:rsidR="00563735" w:rsidRPr="00E84B13" w:rsidRDefault="00563735" w:rsidP="00807C7F">
      <w:pPr>
        <w:pStyle w:val="Tekstpodstawowy1"/>
        <w:widowControl/>
        <w:numPr>
          <w:ilvl w:val="0"/>
          <w:numId w:val="110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spomaganie uczniów w wyborze kierunku kształcenia i zawodu w trakcie bieżącej pracy z uczniami. </w:t>
      </w:r>
    </w:p>
    <w:p w14:paraId="332342BD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przypadku stwierdzenia, że uczeń wymaga objęcia pomocą psychologiczno-pedagogiczną, nauczyciel lub specjalista niezwłocznie udzielają uczniowi tej pomocy w</w:t>
      </w:r>
      <w:r w:rsidR="00040A3F">
        <w:rPr>
          <w:sz w:val="24"/>
          <w:szCs w:val="24"/>
        </w:rPr>
        <w:t> </w:t>
      </w:r>
      <w:r w:rsidRPr="00E84B13">
        <w:rPr>
          <w:sz w:val="24"/>
          <w:szCs w:val="24"/>
        </w:rPr>
        <w:t>trakcie bieżącej pracy i informują o tym wychowawcę klasy.</w:t>
      </w:r>
    </w:p>
    <w:p w14:paraId="6AC41C3B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 informuje innych nauczycieli lub specjalistów o potrzebie objęcia ucznia pomocą psychologiczno-pedagogiczną w trakcie ich bieżącej pracy z uczniem.</w:t>
      </w:r>
    </w:p>
    <w:p w14:paraId="007BFFE5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 planuje i koordynuje pomoc psychologiczno-pedagogiczną w</w:t>
      </w:r>
      <w:r w:rsidR="00040A3F">
        <w:rPr>
          <w:sz w:val="24"/>
          <w:szCs w:val="24"/>
        </w:rPr>
        <w:t> </w:t>
      </w:r>
      <w:r w:rsidRPr="00E84B13">
        <w:rPr>
          <w:sz w:val="24"/>
          <w:szCs w:val="24"/>
        </w:rPr>
        <w:t>ramach zintegrowanych działań nauczycieli i specjalistów oraz bieżącej pracy z</w:t>
      </w:r>
      <w:r w:rsidR="00040A3F">
        <w:rPr>
          <w:sz w:val="24"/>
          <w:szCs w:val="24"/>
        </w:rPr>
        <w:t> </w:t>
      </w:r>
      <w:r w:rsidRPr="00E84B13">
        <w:rPr>
          <w:sz w:val="24"/>
          <w:szCs w:val="24"/>
        </w:rPr>
        <w:t>uczniem.</w:t>
      </w:r>
    </w:p>
    <w:p w14:paraId="30149C6E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Dyrektor szkoły ustala formy udzielania pomocy psychologiczno-pedagogicznej, okres ich udzielania oraz wymiar godzin, w którym poszczególne formy będą realizowane.</w:t>
      </w:r>
    </w:p>
    <w:p w14:paraId="21C1F032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color w:val="002060"/>
          <w:sz w:val="24"/>
          <w:szCs w:val="24"/>
        </w:rPr>
      </w:pPr>
      <w:r w:rsidRPr="00E84B13">
        <w:rPr>
          <w:sz w:val="24"/>
          <w:szCs w:val="24"/>
        </w:rPr>
        <w:t>Dyrektor szkoły ustala wymiar godzin poszczególnych form udzielania uczniom pomocy psychologiczno-pedagogicznej biorąc pod uwagę określoną w arkuszu organizacyjnym szkoły odpowiednio liczbę godzin zajęć przeznaczonych na realizację tych form.</w:t>
      </w:r>
    </w:p>
    <w:p w14:paraId="2828710A" w14:textId="77777777" w:rsidR="00563735" w:rsidRPr="00066DEB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Dyrektor szkoły informuje pisemnie rodziców ucznia o ustalonych  formach, okresie udzielania pomocy psychologiczno-pedagogicznej oraz wymiarze godzin, w którym poszczególne formy pomocy będą realizowane</w:t>
      </w:r>
      <w:r w:rsidRPr="00066DEB">
        <w:rPr>
          <w:sz w:val="24"/>
          <w:szCs w:val="24"/>
        </w:rPr>
        <w:t xml:space="preserve">. </w:t>
      </w:r>
    </w:p>
    <w:p w14:paraId="328557AD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lastRenderedPageBreak/>
        <w:t>Specjaliści udzielający uczniom pomocy psychologiczno-pedagogicznej wspierają nauczycieli obowiązkowych zajęć edukacyjnych w dostosowaniu sposobów i metod pracy do możliwości psychofizycznych ucznia.</w:t>
      </w:r>
    </w:p>
    <w:p w14:paraId="40814B2C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e i specjaliści udzielający pomocy psychologiczno-pedagogicznej oceniają efektywność udzielonej pomocy i formułują wnioski dotyczące dalszych działań mających na celu poprawę funkcjonowania ucznia.</w:t>
      </w:r>
    </w:p>
    <w:p w14:paraId="3B2DA579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, planując udzielanie uczniowi pomocy psychologiczno-pedagogicznej, uwzględnia wnioski dotyczące dalszych działań mających na celu poprawę funkcjonowania ucznia.</w:t>
      </w:r>
    </w:p>
    <w:p w14:paraId="6131E3E1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przypadku, gdy mimo udzielanej uczniowi pomocy psychologiczno-pedagogicznej nie następuje poprawa jego funkcjonowania w szkole, dyrektor szkoły, za zgodą rodziców ucznia, występuje do publicznej poradni z wnioskiem o przeprowadzenie diagnozy i</w:t>
      </w:r>
      <w:r w:rsidR="00350BE8">
        <w:rPr>
          <w:sz w:val="24"/>
          <w:szCs w:val="24"/>
        </w:rPr>
        <w:t> </w:t>
      </w:r>
      <w:r w:rsidRPr="00E84B13">
        <w:rPr>
          <w:sz w:val="24"/>
          <w:szCs w:val="24"/>
        </w:rPr>
        <w:t>wskazanie sposobu rozwiązania problemu ucznia.</w:t>
      </w:r>
    </w:p>
    <w:p w14:paraId="52000F2C" w14:textId="77777777" w:rsidR="00563735" w:rsidRPr="00E84B13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przypadku ucznia posiadającego orzeczenie o potrzebie kształcenia specjalnego planowanie i koordynowanie udzielania pomocy psychologiczno-pedagogicznej, w tym ustalenie dla ucznia form udzielania tej pomocy, także okres ich udzielania oraz wymiar godzin, w których poszczególne formy będą realizowane jest zadaniem zespołu nauczycieli</w:t>
      </w:r>
      <w:r w:rsidRPr="00E84B13">
        <w:rPr>
          <w:color w:val="FF0000"/>
          <w:sz w:val="24"/>
          <w:szCs w:val="24"/>
        </w:rPr>
        <w:t xml:space="preserve"> </w:t>
      </w:r>
      <w:r w:rsidRPr="00E84B13">
        <w:rPr>
          <w:sz w:val="24"/>
          <w:szCs w:val="24"/>
        </w:rPr>
        <w:t>i specjalistów prowadzący</w:t>
      </w:r>
      <w:r w:rsidR="00E71F39">
        <w:rPr>
          <w:sz w:val="24"/>
          <w:szCs w:val="24"/>
        </w:rPr>
        <w:t>ch</w:t>
      </w:r>
      <w:r w:rsidRPr="00E84B13">
        <w:rPr>
          <w:sz w:val="24"/>
          <w:szCs w:val="24"/>
        </w:rPr>
        <w:t xml:space="preserve"> zajęcia </w:t>
      </w:r>
      <w:r w:rsidR="00350BE8">
        <w:rPr>
          <w:sz w:val="24"/>
          <w:szCs w:val="24"/>
        </w:rPr>
        <w:t>z uczniem. Podczas planowania i </w:t>
      </w:r>
      <w:r w:rsidRPr="00E84B13">
        <w:rPr>
          <w:sz w:val="24"/>
          <w:szCs w:val="24"/>
        </w:rPr>
        <w:t>koordynowania udzielania uczniowi pomocy psychologiczno-pedagogicznej uwzględnia się wymiar godzin ustalony dla poszczególnych form udzielania uczniom pomocy psychologiczno-pedagogicznej.</w:t>
      </w:r>
    </w:p>
    <w:p w14:paraId="6752DC0E" w14:textId="77777777" w:rsidR="00563735" w:rsidRPr="00350BE8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6" w:hanging="426"/>
        <w:jc w:val="both"/>
        <w:rPr>
          <w:sz w:val="24"/>
          <w:szCs w:val="24"/>
        </w:rPr>
      </w:pPr>
      <w:r w:rsidRPr="00350BE8">
        <w:rPr>
          <w:sz w:val="24"/>
          <w:szCs w:val="24"/>
        </w:rPr>
        <w:t xml:space="preserve">Nauczyciele i specjaliści udzielający uczniom pomocy psychologiczno-pedagogicznej prowadzą odpowiednią dokumentację. </w:t>
      </w:r>
    </w:p>
    <w:p w14:paraId="70D0F374" w14:textId="77777777" w:rsidR="00563735" w:rsidRPr="00114B1F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5" w:hanging="425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sparcie merytoryczne dla nauczycieli i specjalistów udzielających pomocy psychologiczno-pedagogicznej w szkole, na wniosek dyrektora szkoły, zapewniają </w:t>
      </w:r>
      <w:r w:rsidRPr="00114B1F">
        <w:rPr>
          <w:sz w:val="24"/>
          <w:szCs w:val="24"/>
        </w:rPr>
        <w:t>poradnie i placówki doskonalenia nauczycieli.</w:t>
      </w:r>
    </w:p>
    <w:p w14:paraId="1B189856" w14:textId="77777777" w:rsidR="00563735" w:rsidRPr="00040A3F" w:rsidRDefault="00563735" w:rsidP="00E65B75">
      <w:pPr>
        <w:pStyle w:val="Akapitzlist"/>
        <w:numPr>
          <w:ilvl w:val="0"/>
          <w:numId w:val="191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 xml:space="preserve">Formy i okres udzielania </w:t>
      </w:r>
      <w:r w:rsidR="00040A3F" w:rsidRPr="00040A3F">
        <w:rPr>
          <w:rFonts w:ascii="Times New Roman" w:eastAsia="Times New Roman" w:hAnsi="Times New Roman"/>
          <w:sz w:val="24"/>
          <w:szCs w:val="24"/>
        </w:rPr>
        <w:t xml:space="preserve">pomocy psychologiczno-pedagogicznej </w:t>
      </w:r>
      <w:r w:rsidRPr="00040A3F">
        <w:rPr>
          <w:rFonts w:ascii="Times New Roman" w:eastAsia="Times New Roman" w:hAnsi="Times New Roman"/>
          <w:sz w:val="24"/>
          <w:szCs w:val="24"/>
        </w:rPr>
        <w:t xml:space="preserve">uczniowi </w:t>
      </w:r>
      <w:r w:rsidR="00040A3F" w:rsidRPr="00040A3F">
        <w:rPr>
          <w:rFonts w:ascii="Times New Roman" w:eastAsia="Times New Roman" w:hAnsi="Times New Roman"/>
          <w:sz w:val="24"/>
          <w:szCs w:val="24"/>
        </w:rPr>
        <w:t>posiad</w:t>
      </w:r>
      <w:r w:rsidR="00E71F39">
        <w:rPr>
          <w:rFonts w:ascii="Times New Roman" w:eastAsia="Times New Roman" w:hAnsi="Times New Roman"/>
          <w:sz w:val="24"/>
          <w:szCs w:val="24"/>
        </w:rPr>
        <w:t>a</w:t>
      </w:r>
      <w:r w:rsidR="00040A3F" w:rsidRPr="00040A3F">
        <w:rPr>
          <w:rFonts w:ascii="Times New Roman" w:eastAsia="Times New Roman" w:hAnsi="Times New Roman"/>
          <w:sz w:val="24"/>
          <w:szCs w:val="24"/>
        </w:rPr>
        <w:t xml:space="preserve">jącemu orzeczenie o potrzebie kształcenia specjalnego </w:t>
      </w:r>
      <w:r w:rsidRPr="00040A3F">
        <w:rPr>
          <w:rFonts w:ascii="Times New Roman" w:eastAsia="Times New Roman" w:hAnsi="Times New Roman"/>
          <w:sz w:val="24"/>
          <w:szCs w:val="24"/>
        </w:rPr>
        <w:t xml:space="preserve">oraz wymiar godzin, w których poszczególne formy pomocy będą realizowane, są uwzględniane w indywidualnym programie </w:t>
      </w:r>
      <w:proofErr w:type="spellStart"/>
      <w:r w:rsidRPr="00040A3F">
        <w:rPr>
          <w:rFonts w:ascii="Times New Roman" w:eastAsia="Times New Roman" w:hAnsi="Times New Roman"/>
          <w:sz w:val="24"/>
          <w:szCs w:val="24"/>
        </w:rPr>
        <w:t>edukacyjno</w:t>
      </w:r>
      <w:proofErr w:type="spellEnd"/>
      <w:r w:rsidRPr="00040A3F">
        <w:rPr>
          <w:rFonts w:ascii="Times New Roman" w:eastAsia="Times New Roman" w:hAnsi="Times New Roman"/>
          <w:sz w:val="24"/>
          <w:szCs w:val="24"/>
        </w:rPr>
        <w:t xml:space="preserve"> – terapeutycznym, opracowanym dla ucznia.</w:t>
      </w:r>
    </w:p>
    <w:p w14:paraId="1998E400" w14:textId="77777777" w:rsidR="00563735" w:rsidRPr="00040A3F" w:rsidRDefault="00563735" w:rsidP="00E65B75">
      <w:pPr>
        <w:pStyle w:val="Tekstpodstawowy1"/>
        <w:widowControl/>
        <w:numPr>
          <w:ilvl w:val="0"/>
          <w:numId w:val="191"/>
        </w:numPr>
        <w:suppressAutoHyphens w:val="0"/>
        <w:ind w:left="425" w:hanging="425"/>
        <w:jc w:val="both"/>
        <w:rPr>
          <w:sz w:val="24"/>
          <w:szCs w:val="24"/>
        </w:rPr>
      </w:pPr>
      <w:r w:rsidRPr="00040A3F">
        <w:rPr>
          <w:sz w:val="24"/>
          <w:szCs w:val="24"/>
        </w:rPr>
        <w:t xml:space="preserve">W przypadku uczniów posiadających orzeczenie o potrzebie kształcenia specjalnego nauczyciele i specjaliści udzielający uczniom pomocy psychologiczno-pedagogicznej uwzględniają w indywidualnym programie </w:t>
      </w:r>
      <w:proofErr w:type="spellStart"/>
      <w:r w:rsidRPr="00040A3F">
        <w:rPr>
          <w:sz w:val="24"/>
          <w:szCs w:val="24"/>
        </w:rPr>
        <w:t>edukacyjno</w:t>
      </w:r>
      <w:proofErr w:type="spellEnd"/>
      <w:r w:rsidRPr="00040A3F">
        <w:rPr>
          <w:sz w:val="24"/>
          <w:szCs w:val="24"/>
        </w:rPr>
        <w:t xml:space="preserve"> – terapeutycznym, opracowanym dla ucznia wnioski dotyczące dalszej pracy z uczniem.</w:t>
      </w:r>
    </w:p>
    <w:p w14:paraId="196F95CA" w14:textId="77777777" w:rsidR="00563735" w:rsidRPr="00040A3F" w:rsidRDefault="00563735" w:rsidP="00E65B75">
      <w:pPr>
        <w:pStyle w:val="Akapitzlist"/>
        <w:numPr>
          <w:ilvl w:val="0"/>
          <w:numId w:val="191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 xml:space="preserve">W celu realizacji podstawowych funkcji i zadań szkoła, dla zapewnienia prawidłowego rozwoju  uczniów, współpracuje z poradniami </w:t>
      </w:r>
      <w:proofErr w:type="spellStart"/>
      <w:r w:rsidRPr="00040A3F"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 w:rsidRPr="00040A3F">
        <w:rPr>
          <w:rFonts w:ascii="Times New Roman" w:eastAsia="Times New Roman" w:hAnsi="Times New Roman"/>
          <w:sz w:val="24"/>
          <w:szCs w:val="24"/>
        </w:rPr>
        <w:t xml:space="preserve"> - pedagogicznymi oraz innymi organizacjami  świadczącymi poradnictwo i specjalistyczną pomoc dzieciom i</w:t>
      </w:r>
      <w:r w:rsidR="00040A3F">
        <w:rPr>
          <w:rFonts w:ascii="Times New Roman" w:eastAsia="Times New Roman" w:hAnsi="Times New Roman"/>
          <w:sz w:val="24"/>
          <w:szCs w:val="24"/>
        </w:rPr>
        <w:t> </w:t>
      </w:r>
      <w:r w:rsidRPr="00040A3F">
        <w:rPr>
          <w:rFonts w:ascii="Times New Roman" w:eastAsia="Times New Roman" w:hAnsi="Times New Roman"/>
          <w:sz w:val="24"/>
          <w:szCs w:val="24"/>
        </w:rPr>
        <w:t xml:space="preserve">rodzicom     w oparciu o obowiązujące w tym zakresie przepisy prawa. </w:t>
      </w:r>
    </w:p>
    <w:p w14:paraId="68D22C4A" w14:textId="77777777" w:rsidR="00D92B48" w:rsidRDefault="00563735" w:rsidP="00D92B48">
      <w:pPr>
        <w:pStyle w:val="Akapitzlist"/>
        <w:numPr>
          <w:ilvl w:val="0"/>
          <w:numId w:val="191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 xml:space="preserve">Szkoła organizuje współpracę z poradnią psychologiczno-pedagogiczną oraz innymi organizacjami  świadczącymi poradnictwo i specjalistyczną pomoc dzieciom, rodzicom w oparciu o indywidualne ustalenia i oczekiwania osób wymagających pomocy. </w:t>
      </w:r>
    </w:p>
    <w:p w14:paraId="61F9FEC7" w14:textId="77777777" w:rsidR="00D92B48" w:rsidRPr="00D92B48" w:rsidRDefault="00D92B48" w:rsidP="00D92B48">
      <w:pPr>
        <w:pStyle w:val="Akapitzlist"/>
        <w:numPr>
          <w:ilvl w:val="0"/>
          <w:numId w:val="191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92B48">
        <w:rPr>
          <w:rFonts w:ascii="Times New Roman" w:hAnsi="Times New Roman"/>
          <w:sz w:val="24"/>
          <w:szCs w:val="24"/>
          <w:lang w:eastAsia="ar-SA"/>
        </w:rPr>
        <w:t>Uczniom szczególnie uzdolnionym szkoła umożliwia się indywidualny tok nauki.</w:t>
      </w:r>
    </w:p>
    <w:p w14:paraId="4EB007B6" w14:textId="77777777" w:rsidR="00794E60" w:rsidRPr="00E84B13" w:rsidRDefault="00794E60" w:rsidP="00E65B75">
      <w:pPr>
        <w:pStyle w:val="Akapitzlist"/>
        <w:numPr>
          <w:ilvl w:val="0"/>
          <w:numId w:val="19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040A3F">
        <w:rPr>
          <w:rFonts w:ascii="Times New Roman" w:eastAsia="Times New Roman" w:hAnsi="Times New Roman"/>
          <w:sz w:val="24"/>
          <w:szCs w:val="24"/>
        </w:rPr>
        <w:t xml:space="preserve">zkoły na podstawie opinii z </w:t>
      </w:r>
      <w:proofErr w:type="spellStart"/>
      <w:r w:rsidR="00040A3F">
        <w:rPr>
          <w:rFonts w:ascii="Times New Roman" w:eastAsia="Times New Roman" w:hAnsi="Times New Roman"/>
          <w:sz w:val="24"/>
          <w:szCs w:val="24"/>
        </w:rPr>
        <w:t>por</w:t>
      </w:r>
      <w:r>
        <w:rPr>
          <w:rFonts w:ascii="Times New Roman" w:eastAsia="Times New Roman" w:hAnsi="Times New Roman"/>
          <w:sz w:val="24"/>
          <w:szCs w:val="24"/>
        </w:rPr>
        <w:t>adn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pedagogicznej </w:t>
      </w:r>
      <w:r w:rsidR="00152CD2">
        <w:rPr>
          <w:rFonts w:ascii="Times New Roman" w:hAnsi="Times New Roman"/>
          <w:sz w:val="24"/>
          <w:szCs w:val="24"/>
          <w:lang w:eastAsia="ar-SA"/>
        </w:rPr>
        <w:t>w </w:t>
      </w:r>
      <w:r w:rsidR="00152CD2" w:rsidRPr="00E84B13">
        <w:rPr>
          <w:rFonts w:ascii="Times New Roman" w:hAnsi="Times New Roman"/>
          <w:sz w:val="24"/>
          <w:szCs w:val="24"/>
          <w:lang w:eastAsia="ar-SA"/>
        </w:rPr>
        <w:t xml:space="preserve">porozumieniu z organem prowadzącym, </w:t>
      </w:r>
      <w:r>
        <w:rPr>
          <w:rFonts w:ascii="Times New Roman" w:eastAsia="Times New Roman" w:hAnsi="Times New Roman"/>
          <w:sz w:val="24"/>
          <w:szCs w:val="24"/>
        </w:rPr>
        <w:t>organizuje nauczanie indywidualne</w:t>
      </w:r>
      <w:r w:rsidR="00152CD2">
        <w:rPr>
          <w:rFonts w:ascii="Times New Roman" w:eastAsia="Times New Roman" w:hAnsi="Times New Roman"/>
          <w:sz w:val="24"/>
          <w:szCs w:val="24"/>
        </w:rPr>
        <w:t>, które</w:t>
      </w:r>
      <w:r w:rsidR="00040A3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24AEC7" w14:textId="77777777" w:rsidR="00152CD2" w:rsidRDefault="00152CD2" w:rsidP="00807C7F">
      <w:pPr>
        <w:pStyle w:val="Akapitzlist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 xml:space="preserve">prowadzi się zgodnie z zleceniami w miejscu pobytu ucznia, w szczególności w domu rodzinnym, </w:t>
      </w:r>
      <w:r w:rsidR="00E71F39">
        <w:rPr>
          <w:rFonts w:ascii="Times New Roman" w:hAnsi="Times New Roman"/>
          <w:sz w:val="24"/>
          <w:szCs w:val="24"/>
          <w:lang w:eastAsia="ar-SA"/>
        </w:rPr>
        <w:t>u rodziny zastępczej, w rodzinnym domu dziecka, w placówce opi</w:t>
      </w:r>
      <w:r w:rsidR="00C03D36">
        <w:rPr>
          <w:rFonts w:ascii="Times New Roman" w:hAnsi="Times New Roman"/>
          <w:sz w:val="24"/>
          <w:szCs w:val="24"/>
          <w:lang w:eastAsia="ar-SA"/>
        </w:rPr>
        <w:t>e</w:t>
      </w:r>
      <w:r w:rsidR="00E71F39">
        <w:rPr>
          <w:rFonts w:ascii="Times New Roman" w:hAnsi="Times New Roman"/>
          <w:sz w:val="24"/>
          <w:szCs w:val="24"/>
          <w:lang w:eastAsia="ar-SA"/>
        </w:rPr>
        <w:t>kuńczo-</w:t>
      </w:r>
      <w:proofErr w:type="spellStart"/>
      <w:r w:rsidR="00E71F39">
        <w:rPr>
          <w:rFonts w:ascii="Times New Roman" w:hAnsi="Times New Roman"/>
          <w:sz w:val="24"/>
          <w:szCs w:val="24"/>
          <w:lang w:eastAsia="ar-SA"/>
        </w:rPr>
        <w:t>wychowaczej</w:t>
      </w:r>
      <w:proofErr w:type="spellEnd"/>
      <w:r w:rsidR="00E71F39">
        <w:rPr>
          <w:rFonts w:ascii="Times New Roman" w:hAnsi="Times New Roman"/>
          <w:sz w:val="24"/>
          <w:szCs w:val="24"/>
          <w:lang w:eastAsia="ar-SA"/>
        </w:rPr>
        <w:t xml:space="preserve"> lub regiona</w:t>
      </w:r>
      <w:r w:rsidR="00C03D36">
        <w:rPr>
          <w:rFonts w:ascii="Times New Roman" w:hAnsi="Times New Roman"/>
          <w:sz w:val="24"/>
          <w:szCs w:val="24"/>
          <w:lang w:eastAsia="ar-SA"/>
        </w:rPr>
        <w:t>l</w:t>
      </w:r>
      <w:r w:rsidR="00E71F39">
        <w:rPr>
          <w:rFonts w:ascii="Times New Roman" w:hAnsi="Times New Roman"/>
          <w:sz w:val="24"/>
          <w:szCs w:val="24"/>
          <w:lang w:eastAsia="ar-SA"/>
        </w:rPr>
        <w:t>nej placówce opi</w:t>
      </w:r>
      <w:r w:rsidR="00C03D36">
        <w:rPr>
          <w:rFonts w:ascii="Times New Roman" w:hAnsi="Times New Roman"/>
          <w:sz w:val="24"/>
          <w:szCs w:val="24"/>
          <w:lang w:eastAsia="ar-SA"/>
        </w:rPr>
        <w:t>e</w:t>
      </w:r>
      <w:r w:rsidR="00E71F39">
        <w:rPr>
          <w:rFonts w:ascii="Times New Roman" w:hAnsi="Times New Roman"/>
          <w:sz w:val="24"/>
          <w:szCs w:val="24"/>
          <w:lang w:eastAsia="ar-SA"/>
        </w:rPr>
        <w:t>kuńczo-</w:t>
      </w:r>
      <w:proofErr w:type="spellStart"/>
      <w:r w:rsidR="00E71F39">
        <w:rPr>
          <w:rFonts w:ascii="Times New Roman" w:hAnsi="Times New Roman"/>
          <w:sz w:val="24"/>
          <w:szCs w:val="24"/>
          <w:lang w:eastAsia="ar-SA"/>
        </w:rPr>
        <w:t>tera</w:t>
      </w:r>
      <w:r w:rsidR="00C03D36">
        <w:rPr>
          <w:rFonts w:ascii="Times New Roman" w:hAnsi="Times New Roman"/>
          <w:sz w:val="24"/>
          <w:szCs w:val="24"/>
          <w:lang w:eastAsia="ar-SA"/>
        </w:rPr>
        <w:t>p</w:t>
      </w:r>
      <w:r w:rsidR="00E71F39">
        <w:rPr>
          <w:rFonts w:ascii="Times New Roman" w:hAnsi="Times New Roman"/>
          <w:sz w:val="24"/>
          <w:szCs w:val="24"/>
          <w:lang w:eastAsia="ar-SA"/>
        </w:rPr>
        <w:t>e</w:t>
      </w:r>
      <w:r w:rsidR="00C03D36">
        <w:rPr>
          <w:rFonts w:ascii="Times New Roman" w:hAnsi="Times New Roman"/>
          <w:sz w:val="24"/>
          <w:szCs w:val="24"/>
          <w:lang w:eastAsia="ar-SA"/>
        </w:rPr>
        <w:t>u</w:t>
      </w:r>
      <w:r w:rsidR="00E71F39">
        <w:rPr>
          <w:rFonts w:ascii="Times New Roman" w:hAnsi="Times New Roman"/>
          <w:sz w:val="24"/>
          <w:szCs w:val="24"/>
          <w:lang w:eastAsia="ar-SA"/>
        </w:rPr>
        <w:t>tyczej</w:t>
      </w:r>
      <w:proofErr w:type="spellEnd"/>
      <w:r w:rsidR="00E71F39">
        <w:rPr>
          <w:rFonts w:ascii="Times New Roman" w:hAnsi="Times New Roman"/>
          <w:sz w:val="24"/>
          <w:szCs w:val="24"/>
          <w:lang w:eastAsia="ar-SA"/>
        </w:rPr>
        <w:t>;</w:t>
      </w:r>
    </w:p>
    <w:p w14:paraId="6451E414" w14:textId="77777777" w:rsidR="00794E60" w:rsidRPr="00E84B13" w:rsidRDefault="00794E60" w:rsidP="00807C7F">
      <w:pPr>
        <w:pStyle w:val="Akapitzlist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dokumentowane jest  zgodnie z przepisami w sprawie prowadzenia dokumentacji przebiegu nauczania;</w:t>
      </w:r>
    </w:p>
    <w:p w14:paraId="34A7C0A9" w14:textId="77777777" w:rsidR="000C3A54" w:rsidRDefault="000C3A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296F4BA" w14:textId="77777777" w:rsidR="003763C3" w:rsidRPr="00702178" w:rsidRDefault="003763C3" w:rsidP="00702178">
      <w:pPr>
        <w:pStyle w:val="Nagwek1"/>
        <w:jc w:val="center"/>
        <w:rPr>
          <w:rFonts w:eastAsia="Arial Unicode MS" w:cs="Times New Roman"/>
          <w:sz w:val="24"/>
        </w:rPr>
      </w:pPr>
      <w:bookmarkStart w:id="3" w:name="_Toc499906935"/>
      <w:r w:rsidRPr="001B01F3">
        <w:rPr>
          <w:color w:val="000000"/>
          <w:sz w:val="24"/>
        </w:rPr>
        <w:lastRenderedPageBreak/>
        <w:t>Rozdział 4</w:t>
      </w:r>
      <w:r w:rsidR="001B01F3" w:rsidRPr="001B01F3">
        <w:rPr>
          <w:color w:val="000000"/>
          <w:sz w:val="24"/>
        </w:rPr>
        <w:t xml:space="preserve"> </w:t>
      </w:r>
      <w:r w:rsidR="001B01F3" w:rsidRPr="001B01F3">
        <w:rPr>
          <w:color w:val="000000"/>
          <w:sz w:val="24"/>
        </w:rPr>
        <w:br/>
      </w:r>
      <w:r w:rsidRPr="001B01F3">
        <w:rPr>
          <w:sz w:val="24"/>
        </w:rPr>
        <w:t xml:space="preserve">Bezpieczeństwo uczniów w szkole i poza </w:t>
      </w:r>
      <w:r w:rsidR="005B7B9D" w:rsidRPr="001B01F3">
        <w:rPr>
          <w:sz w:val="24"/>
        </w:rPr>
        <w:t>szkołą</w:t>
      </w:r>
      <w:r w:rsidR="00702178">
        <w:rPr>
          <w:sz w:val="24"/>
        </w:rPr>
        <w:br/>
      </w:r>
      <w:r w:rsidRPr="00702178">
        <w:rPr>
          <w:rFonts w:eastAsia="Arial Unicode MS" w:cs="Times New Roman"/>
          <w:sz w:val="24"/>
        </w:rPr>
        <w:t xml:space="preserve">§ </w:t>
      </w:r>
      <w:r w:rsidR="00D75BA8">
        <w:rPr>
          <w:rFonts w:eastAsia="Arial Unicode MS" w:cs="Times New Roman"/>
          <w:sz w:val="24"/>
        </w:rPr>
        <w:t>6</w:t>
      </w:r>
      <w:r w:rsidR="00EC65E5" w:rsidRPr="00702178">
        <w:rPr>
          <w:rFonts w:eastAsia="Arial Unicode MS" w:cs="Times New Roman"/>
          <w:sz w:val="24"/>
        </w:rPr>
        <w:t>.</w:t>
      </w:r>
      <w:bookmarkEnd w:id="3"/>
    </w:p>
    <w:p w14:paraId="14375B8A" w14:textId="77777777" w:rsidR="005B7B9D" w:rsidRPr="005B7B9D" w:rsidRDefault="005B7B9D" w:rsidP="005B7B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ABF7A0D" w14:textId="77777777" w:rsidR="003763C3" w:rsidRPr="00FB1269" w:rsidRDefault="003763C3" w:rsidP="00807C7F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Zadania </w:t>
      </w:r>
      <w:r w:rsidR="00887BB2" w:rsidRPr="00FB1269">
        <w:rPr>
          <w:rFonts w:ascii="Times New Roman" w:eastAsia="Times New Roman" w:hAnsi="Times New Roman"/>
          <w:sz w:val="24"/>
          <w:szCs w:val="24"/>
        </w:rPr>
        <w:t>dotyczące bezpieczeństwa uczniów wyk</w:t>
      </w:r>
      <w:r w:rsidRPr="00FB1269">
        <w:rPr>
          <w:rFonts w:ascii="Times New Roman" w:eastAsia="Times New Roman" w:hAnsi="Times New Roman"/>
          <w:sz w:val="24"/>
          <w:szCs w:val="24"/>
        </w:rPr>
        <w:t>onywane są na następujących zasadach:</w:t>
      </w:r>
    </w:p>
    <w:p w14:paraId="0EBA120D" w14:textId="77777777" w:rsidR="003763C3" w:rsidRPr="00C03D36" w:rsidRDefault="003763C3" w:rsidP="00C03D36">
      <w:pPr>
        <w:pStyle w:val="Akapitzlist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03D36">
        <w:rPr>
          <w:rFonts w:ascii="Times New Roman" w:eastAsia="Times New Roman" w:hAnsi="Times New Roman"/>
          <w:sz w:val="24"/>
          <w:szCs w:val="24"/>
        </w:rPr>
        <w:t>za bezpieczeństwo uczniów podczas zajęć obo</w:t>
      </w:r>
      <w:r w:rsidR="00350BE8" w:rsidRPr="00C03D36">
        <w:rPr>
          <w:rFonts w:ascii="Times New Roman" w:eastAsia="Times New Roman" w:hAnsi="Times New Roman"/>
          <w:sz w:val="24"/>
          <w:szCs w:val="24"/>
        </w:rPr>
        <w:t>wiązkowych, nadobowiązkowych  i </w:t>
      </w:r>
      <w:r w:rsidRPr="00C03D36">
        <w:rPr>
          <w:rFonts w:ascii="Times New Roman" w:eastAsia="Times New Roman" w:hAnsi="Times New Roman"/>
          <w:sz w:val="24"/>
          <w:szCs w:val="24"/>
        </w:rPr>
        <w:t>pozalekcyjnych odpowiada</w:t>
      </w:r>
      <w:r w:rsidR="005822DF" w:rsidRPr="00C03D36">
        <w:rPr>
          <w:rFonts w:ascii="Times New Roman" w:eastAsia="Times New Roman" w:hAnsi="Times New Roman"/>
          <w:sz w:val="24"/>
          <w:szCs w:val="24"/>
        </w:rPr>
        <w:t>ją</w:t>
      </w:r>
      <w:r w:rsidRPr="00C03D36">
        <w:rPr>
          <w:rFonts w:ascii="Times New Roman" w:eastAsia="Times New Roman" w:hAnsi="Times New Roman"/>
          <w:sz w:val="24"/>
          <w:szCs w:val="24"/>
        </w:rPr>
        <w:t xml:space="preserve"> nauczyciel</w:t>
      </w:r>
      <w:r w:rsidR="005822DF" w:rsidRPr="00C03D3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C03D36">
        <w:rPr>
          <w:rFonts w:ascii="Times New Roman" w:eastAsia="Times New Roman" w:hAnsi="Times New Roman"/>
          <w:sz w:val="24"/>
          <w:szCs w:val="24"/>
        </w:rPr>
        <w:t xml:space="preserve"> prowadzący te zajęcia</w:t>
      </w:r>
      <w:r w:rsidR="005822DF" w:rsidRPr="00C03D36">
        <w:rPr>
          <w:rFonts w:ascii="Times New Roman" w:eastAsia="Times New Roman" w:hAnsi="Times New Roman"/>
          <w:sz w:val="24"/>
          <w:szCs w:val="24"/>
        </w:rPr>
        <w:t xml:space="preserve">, </w:t>
      </w:r>
      <w:r w:rsidR="005822DF" w:rsidRPr="00C03D36">
        <w:rPr>
          <w:rFonts w:ascii="Times New Roman" w:hAnsi="Times New Roman"/>
          <w:sz w:val="24"/>
          <w:szCs w:val="24"/>
        </w:rPr>
        <w:t>w tym również katecheci, osoby duchowne, opiekunowie kół, organizacji szkolnych, wychowawcy świetlicy, bibliotekarze oraz inni pracownicy szkoły</w:t>
      </w:r>
      <w:r w:rsidR="001B01F3" w:rsidRPr="00C03D36">
        <w:rPr>
          <w:rFonts w:ascii="Times New Roman" w:hAnsi="Times New Roman"/>
          <w:sz w:val="24"/>
          <w:szCs w:val="24"/>
        </w:rPr>
        <w:t>;</w:t>
      </w:r>
    </w:p>
    <w:p w14:paraId="13534196" w14:textId="77777777" w:rsidR="003763C3" w:rsidRPr="00FB1269" w:rsidRDefault="003763C3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w czasie przerw międzylekcyjnych odpowiadają nauczyciele zgodnie z</w:t>
      </w:r>
      <w:r w:rsidR="00F4210C" w:rsidRPr="00FB1269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opracowanym planem dyżurów nauczycielskich;</w:t>
      </w:r>
    </w:p>
    <w:p w14:paraId="7C07C831" w14:textId="77777777" w:rsidR="003763C3" w:rsidRPr="00FB1269" w:rsidRDefault="003763C3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nauczyciele pełniący dyżur odpowiadają za bezpiecze</w:t>
      </w:r>
      <w:r w:rsidR="00350BE8">
        <w:rPr>
          <w:rFonts w:ascii="Times New Roman" w:eastAsia="Times New Roman" w:hAnsi="Times New Roman"/>
          <w:sz w:val="24"/>
          <w:szCs w:val="24"/>
        </w:rPr>
        <w:t>ństwo uczniów na korytarzach, w 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sanitariatach, na klatkach schodowych, w szatni przed salą gimnastyczną </w:t>
      </w:r>
      <w:r w:rsidR="001B01F3" w:rsidRPr="00FB1269">
        <w:rPr>
          <w:rFonts w:ascii="Times New Roman" w:eastAsia="Times New Roman" w:hAnsi="Times New Roman"/>
          <w:sz w:val="24"/>
          <w:szCs w:val="24"/>
        </w:rPr>
        <w:t xml:space="preserve">i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innych wyznaczonych miejscach;</w:t>
      </w:r>
    </w:p>
    <w:p w14:paraId="5198028D" w14:textId="77777777" w:rsidR="003763C3" w:rsidRPr="00DE1B9C" w:rsidRDefault="00B95227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E1B9C">
        <w:rPr>
          <w:rFonts w:ascii="Times New Roman" w:eastAsia="Times New Roman" w:hAnsi="Times New Roman"/>
          <w:sz w:val="24"/>
          <w:szCs w:val="24"/>
        </w:rPr>
        <w:t>D</w:t>
      </w:r>
      <w:r w:rsidR="003763C3" w:rsidRPr="00DE1B9C">
        <w:rPr>
          <w:rFonts w:ascii="Times New Roman" w:eastAsia="Times New Roman" w:hAnsi="Times New Roman"/>
          <w:sz w:val="24"/>
          <w:szCs w:val="24"/>
        </w:rPr>
        <w:t>yżur nauczycielsk</w:t>
      </w:r>
      <w:r w:rsidR="005822DF" w:rsidRPr="00DE1B9C">
        <w:rPr>
          <w:rFonts w:ascii="Times New Roman" w:eastAsia="Times New Roman" w:hAnsi="Times New Roman"/>
          <w:sz w:val="24"/>
          <w:szCs w:val="24"/>
        </w:rPr>
        <w:t xml:space="preserve">i rozpoczyna się co najmniej na </w:t>
      </w:r>
      <w:r w:rsidR="003763C3" w:rsidRPr="00DE1B9C">
        <w:rPr>
          <w:rFonts w:ascii="Times New Roman" w:eastAsia="Times New Roman" w:hAnsi="Times New Roman"/>
          <w:sz w:val="24"/>
          <w:szCs w:val="24"/>
        </w:rPr>
        <w:t xml:space="preserve"> 5 minut przed zajęciami dydaktycznymi, </w:t>
      </w:r>
      <w:r w:rsidR="003A44F2" w:rsidRPr="00DE1B9C">
        <w:rPr>
          <w:rFonts w:ascii="Times New Roman" w:eastAsia="Times New Roman" w:hAnsi="Times New Roman"/>
          <w:sz w:val="24"/>
          <w:szCs w:val="24"/>
        </w:rPr>
        <w:t>kolejne po  dzwonku</w:t>
      </w:r>
      <w:r w:rsidR="003763C3" w:rsidRPr="00DE1B9C">
        <w:rPr>
          <w:rFonts w:ascii="Times New Roman" w:eastAsia="Times New Roman" w:hAnsi="Times New Roman"/>
          <w:sz w:val="24"/>
          <w:szCs w:val="24"/>
        </w:rPr>
        <w:t xml:space="preserve"> rozpoczyna</w:t>
      </w:r>
      <w:r w:rsidR="003A44F2" w:rsidRPr="00DE1B9C">
        <w:rPr>
          <w:rFonts w:ascii="Times New Roman" w:eastAsia="Times New Roman" w:hAnsi="Times New Roman"/>
          <w:sz w:val="24"/>
          <w:szCs w:val="24"/>
        </w:rPr>
        <w:t>jącym przerwę i kończą</w:t>
      </w:r>
      <w:r w:rsidR="003763C3" w:rsidRPr="00DE1B9C">
        <w:rPr>
          <w:rFonts w:ascii="Times New Roman" w:eastAsia="Times New Roman" w:hAnsi="Times New Roman"/>
          <w:sz w:val="24"/>
          <w:szCs w:val="24"/>
        </w:rPr>
        <w:t xml:space="preserve"> się równo z</w:t>
      </w:r>
      <w:r w:rsidR="00350BE8" w:rsidRPr="00DE1B9C">
        <w:rPr>
          <w:rFonts w:ascii="Times New Roman" w:eastAsia="Times New Roman" w:hAnsi="Times New Roman"/>
          <w:sz w:val="24"/>
          <w:szCs w:val="24"/>
        </w:rPr>
        <w:t> </w:t>
      </w:r>
      <w:r w:rsidR="003763C3" w:rsidRPr="00DE1B9C">
        <w:rPr>
          <w:rFonts w:ascii="Times New Roman" w:eastAsia="Times New Roman" w:hAnsi="Times New Roman"/>
          <w:sz w:val="24"/>
          <w:szCs w:val="24"/>
        </w:rPr>
        <w:t>dzwonkiem kończącym przerwę;</w:t>
      </w:r>
    </w:p>
    <w:p w14:paraId="4FA6B3B6" w14:textId="77777777" w:rsidR="003763C3" w:rsidRPr="00FB1269" w:rsidRDefault="003763C3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po dzwonku kończącym przerwę odpowiada nauczyciel rozpoczynający daną lekcję;</w:t>
      </w:r>
    </w:p>
    <w:p w14:paraId="49493AD0" w14:textId="77777777" w:rsidR="005822DF" w:rsidRPr="00FB1269" w:rsidRDefault="003763C3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podczas zajęć odbywających się poza terenem szkoły odpowiadają nauczyciele lub  opiekunowie organizujący i pr</w:t>
      </w:r>
      <w:r w:rsidR="005B7B9D" w:rsidRPr="00FB1269">
        <w:rPr>
          <w:rFonts w:ascii="Times New Roman" w:eastAsia="Times New Roman" w:hAnsi="Times New Roman"/>
          <w:sz w:val="24"/>
          <w:szCs w:val="24"/>
        </w:rPr>
        <w:t>owadzący te zajęcia</w:t>
      </w:r>
      <w:r w:rsidR="005822DF" w:rsidRPr="00FB1269">
        <w:rPr>
          <w:rFonts w:ascii="Times New Roman" w:eastAsia="Times New Roman" w:hAnsi="Times New Roman"/>
          <w:sz w:val="24"/>
          <w:szCs w:val="24"/>
        </w:rPr>
        <w:t>,</w:t>
      </w:r>
      <w:r w:rsidR="005822DF" w:rsidRPr="00FB1269">
        <w:rPr>
          <w:rFonts w:ascii="Times New Roman" w:hAnsi="Times New Roman"/>
          <w:sz w:val="24"/>
          <w:szCs w:val="24"/>
        </w:rPr>
        <w:t xml:space="preserve"> a</w:t>
      </w:r>
      <w:r w:rsidR="00350BE8">
        <w:rPr>
          <w:rFonts w:ascii="Times New Roman" w:hAnsi="Times New Roman"/>
          <w:sz w:val="24"/>
          <w:szCs w:val="24"/>
        </w:rPr>
        <w:t> </w:t>
      </w:r>
      <w:r w:rsidR="005822DF" w:rsidRPr="00FB1269">
        <w:rPr>
          <w:rFonts w:ascii="Times New Roman" w:hAnsi="Times New Roman"/>
          <w:sz w:val="24"/>
          <w:szCs w:val="24"/>
        </w:rPr>
        <w:t xml:space="preserve">podczas wycieczek szkolnych </w:t>
      </w:r>
      <w:r w:rsidR="00EB6D11" w:rsidRPr="00FB1269">
        <w:rPr>
          <w:rFonts w:ascii="Times New Roman" w:hAnsi="Times New Roman"/>
          <w:sz w:val="24"/>
          <w:szCs w:val="24"/>
        </w:rPr>
        <w:t xml:space="preserve">- </w:t>
      </w:r>
      <w:r w:rsidR="005822DF" w:rsidRPr="00FB1269">
        <w:rPr>
          <w:rFonts w:ascii="Times New Roman" w:hAnsi="Times New Roman"/>
          <w:sz w:val="24"/>
          <w:szCs w:val="24"/>
        </w:rPr>
        <w:t>kierownik wycieczki wraz z opiekunami</w:t>
      </w:r>
      <w:r w:rsidR="00EB6D11" w:rsidRPr="00FB1269">
        <w:rPr>
          <w:rFonts w:ascii="Times New Roman" w:hAnsi="Times New Roman"/>
          <w:sz w:val="24"/>
          <w:szCs w:val="24"/>
        </w:rPr>
        <w:t xml:space="preserve">, </w:t>
      </w:r>
      <w:r w:rsidR="005822DF" w:rsidRPr="00FB1269">
        <w:rPr>
          <w:rFonts w:ascii="Times New Roman" w:hAnsi="Times New Roman"/>
          <w:sz w:val="24"/>
          <w:szCs w:val="24"/>
        </w:rPr>
        <w:t xml:space="preserve"> zgodnie z</w:t>
      </w:r>
      <w:r w:rsidR="00350BE8">
        <w:rPr>
          <w:rFonts w:ascii="Times New Roman" w:hAnsi="Times New Roman"/>
          <w:sz w:val="24"/>
          <w:szCs w:val="24"/>
        </w:rPr>
        <w:t> </w:t>
      </w:r>
      <w:r w:rsidR="005822DF" w:rsidRPr="00FB1269">
        <w:rPr>
          <w:rFonts w:ascii="Times New Roman" w:hAnsi="Times New Roman"/>
          <w:sz w:val="24"/>
          <w:szCs w:val="24"/>
        </w:rPr>
        <w:t xml:space="preserve"> obowiązującymi przepisami</w:t>
      </w:r>
      <w:r w:rsidR="001B01F3" w:rsidRPr="00FB1269">
        <w:rPr>
          <w:rFonts w:ascii="Times New Roman" w:hAnsi="Times New Roman"/>
          <w:sz w:val="24"/>
          <w:szCs w:val="24"/>
        </w:rPr>
        <w:t>;</w:t>
      </w:r>
    </w:p>
    <w:p w14:paraId="19621468" w14:textId="77777777" w:rsidR="003763C3" w:rsidRPr="00FB1269" w:rsidRDefault="005B7B9D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</w:t>
      </w:r>
      <w:r w:rsidR="003763C3" w:rsidRPr="00FB1269">
        <w:rPr>
          <w:rFonts w:ascii="Times New Roman" w:eastAsia="Times New Roman" w:hAnsi="Times New Roman"/>
          <w:sz w:val="24"/>
          <w:szCs w:val="24"/>
        </w:rPr>
        <w:t>ychowawcy klas pierwszych mają obowiązek w pierwszych dniach września przeprowadzić zajęcia mające na celu zaznajomienie uczniów z pomieszczeniami szkoły, zasadami bezpieczeństwa na ich terenie, przepisami ruchu drogowego i podsta</w:t>
      </w:r>
      <w:r w:rsidRPr="00FB1269">
        <w:rPr>
          <w:rFonts w:ascii="Times New Roman" w:eastAsia="Times New Roman" w:hAnsi="Times New Roman"/>
          <w:sz w:val="24"/>
          <w:szCs w:val="24"/>
        </w:rPr>
        <w:t>wami higieny pracy umysłowej;</w:t>
      </w:r>
    </w:p>
    <w:p w14:paraId="62B5A143" w14:textId="77777777" w:rsidR="00647A8D" w:rsidRPr="00FB1269" w:rsidRDefault="00647A8D" w:rsidP="00807C7F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nauczyciele mają obowiązek zapoznania uczniów z odpowiednimi przepisami BHP; </w:t>
      </w:r>
    </w:p>
    <w:p w14:paraId="6CF86C1E" w14:textId="77777777" w:rsidR="00647A8D" w:rsidRPr="00FB1269" w:rsidRDefault="00E71F39" w:rsidP="00807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obowiązek wyposażenia szkolnych komputerów</w:t>
      </w:r>
      <w:r w:rsidR="00647A8D" w:rsidRPr="00FB1269">
        <w:rPr>
          <w:rFonts w:ascii="Times New Roman" w:hAnsi="Times New Roman"/>
          <w:sz w:val="24"/>
          <w:szCs w:val="24"/>
        </w:rPr>
        <w:t xml:space="preserve"> w programy blokujące treści internetowe, które mogłyby</w:t>
      </w:r>
      <w:r w:rsidR="00F4210C" w:rsidRPr="00FB1269">
        <w:rPr>
          <w:rFonts w:ascii="Times New Roman" w:hAnsi="Times New Roman"/>
          <w:sz w:val="24"/>
          <w:szCs w:val="24"/>
        </w:rPr>
        <w:t xml:space="preserve"> </w:t>
      </w:r>
      <w:r w:rsidR="00647A8D" w:rsidRPr="00FB1269">
        <w:rPr>
          <w:rFonts w:ascii="Times New Roman" w:hAnsi="Times New Roman"/>
          <w:sz w:val="24"/>
          <w:szCs w:val="24"/>
        </w:rPr>
        <w:t xml:space="preserve">mieć szkodliwy wpływ na rozwój </w:t>
      </w:r>
      <w:r>
        <w:rPr>
          <w:rFonts w:ascii="Times New Roman" w:hAnsi="Times New Roman"/>
          <w:sz w:val="24"/>
          <w:szCs w:val="24"/>
        </w:rPr>
        <w:t>uczniów</w:t>
      </w:r>
      <w:r w:rsidR="00647A8D" w:rsidRPr="00FB1269">
        <w:rPr>
          <w:rFonts w:ascii="Times New Roman" w:hAnsi="Times New Roman"/>
          <w:sz w:val="24"/>
          <w:szCs w:val="24"/>
        </w:rPr>
        <w:t>;</w:t>
      </w:r>
    </w:p>
    <w:p w14:paraId="1158A081" w14:textId="77777777" w:rsidR="00647A8D" w:rsidRPr="00C03D36" w:rsidRDefault="00887BB2" w:rsidP="00C03D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3D36">
        <w:rPr>
          <w:rFonts w:ascii="Times New Roman" w:hAnsi="Times New Roman"/>
          <w:sz w:val="24"/>
          <w:szCs w:val="24"/>
        </w:rPr>
        <w:t xml:space="preserve">dla wzmocnienia </w:t>
      </w:r>
      <w:r w:rsidR="00647A8D" w:rsidRPr="00C03D36">
        <w:rPr>
          <w:rFonts w:ascii="Times New Roman" w:hAnsi="Times New Roman"/>
          <w:sz w:val="24"/>
          <w:szCs w:val="24"/>
        </w:rPr>
        <w:t xml:space="preserve"> bezpieczeństwa uczniów  zainstalowan</w:t>
      </w:r>
      <w:r w:rsidRPr="00C03D36">
        <w:rPr>
          <w:rFonts w:ascii="Times New Roman" w:hAnsi="Times New Roman"/>
          <w:sz w:val="24"/>
          <w:szCs w:val="24"/>
        </w:rPr>
        <w:t xml:space="preserve">o </w:t>
      </w:r>
      <w:r w:rsidR="00647A8D" w:rsidRPr="00C03D36">
        <w:rPr>
          <w:rFonts w:ascii="Times New Roman" w:hAnsi="Times New Roman"/>
          <w:sz w:val="24"/>
          <w:szCs w:val="24"/>
        </w:rPr>
        <w:t xml:space="preserve"> na terenie szkoły</w:t>
      </w:r>
      <w:r w:rsidR="00F4210C" w:rsidRPr="00C03D36">
        <w:rPr>
          <w:rFonts w:ascii="Times New Roman" w:hAnsi="Times New Roman"/>
          <w:sz w:val="24"/>
          <w:szCs w:val="24"/>
        </w:rPr>
        <w:t xml:space="preserve"> </w:t>
      </w:r>
      <w:r w:rsidR="00647A8D" w:rsidRPr="00C03D36">
        <w:rPr>
          <w:rFonts w:ascii="Times New Roman" w:hAnsi="Times New Roman"/>
          <w:sz w:val="24"/>
          <w:szCs w:val="24"/>
        </w:rPr>
        <w:t>monitorin</w:t>
      </w:r>
      <w:r w:rsidRPr="00C03D36">
        <w:rPr>
          <w:rFonts w:ascii="Times New Roman" w:hAnsi="Times New Roman"/>
          <w:sz w:val="24"/>
          <w:szCs w:val="24"/>
        </w:rPr>
        <w:t>g wizyjny</w:t>
      </w:r>
      <w:r w:rsidR="00647A8D" w:rsidRPr="00C03D36">
        <w:rPr>
          <w:rFonts w:ascii="Times New Roman" w:hAnsi="Times New Roman"/>
          <w:sz w:val="24"/>
          <w:szCs w:val="24"/>
        </w:rPr>
        <w:t>;</w:t>
      </w:r>
    </w:p>
    <w:p w14:paraId="10123408" w14:textId="77777777" w:rsidR="003763C3" w:rsidRPr="00FB1269" w:rsidRDefault="003763C3" w:rsidP="00807C7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zobowiązany jest natychmiast reagować na wszelkie dostrzeżone sytuacje lub zachowania </w:t>
      </w:r>
      <w:r w:rsidR="005B7B9D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uczniów stanowiące zagrożenie bezpieczeństwa.</w:t>
      </w:r>
    </w:p>
    <w:p w14:paraId="2562CF1B" w14:textId="77777777" w:rsidR="003763C3" w:rsidRPr="00FB1269" w:rsidRDefault="003763C3" w:rsidP="00807C7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Nauczyciel powinien zwrócić uwagę na osoby postronne przebywające na terenie szkoły, w razi</w:t>
      </w:r>
      <w:r w:rsidR="00176BD8" w:rsidRPr="00FB1269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potrzeby zwrócić się o podanie celu pobytu na terenie szkoły, zawiadomić pracownika obsługi szkoły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fakcie przebywania osób postronnych.</w:t>
      </w:r>
    </w:p>
    <w:p w14:paraId="5AAFFB20" w14:textId="77777777" w:rsidR="003763C3" w:rsidRPr="00FB1269" w:rsidRDefault="00C03D36" w:rsidP="00807C7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poważniony przez D</w:t>
      </w:r>
      <w:r w:rsidR="003763C3" w:rsidRPr="00FB1269">
        <w:rPr>
          <w:rFonts w:ascii="Times New Roman" w:eastAsia="Times New Roman" w:hAnsi="Times New Roman"/>
          <w:color w:val="000000"/>
          <w:sz w:val="24"/>
          <w:szCs w:val="24"/>
        </w:rPr>
        <w:t>yrektora szkoły pracownik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763C3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powinien zwrócić się do osób postronnych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B9D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763C3" w:rsidRPr="00FB1269">
        <w:rPr>
          <w:rFonts w:ascii="Times New Roman" w:eastAsia="Times New Roman" w:hAnsi="Times New Roman"/>
          <w:color w:val="000000"/>
          <w:sz w:val="24"/>
          <w:szCs w:val="24"/>
        </w:rPr>
        <w:t>wchodzących na teren szkoły o podanie celu pobytu, w razie potrzeby zawiadomić o tym fakcie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763C3"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dyrektora sz</w:t>
      </w:r>
      <w:r>
        <w:rPr>
          <w:rFonts w:ascii="Times New Roman" w:eastAsia="Times New Roman" w:hAnsi="Times New Roman"/>
          <w:color w:val="000000"/>
          <w:sz w:val="24"/>
          <w:szCs w:val="24"/>
        </w:rPr>
        <w:t>koły lub skierować tę osobę do D</w:t>
      </w:r>
      <w:r w:rsidR="003763C3" w:rsidRPr="00FB1269">
        <w:rPr>
          <w:rFonts w:ascii="Times New Roman" w:eastAsia="Times New Roman" w:hAnsi="Times New Roman"/>
          <w:color w:val="000000"/>
          <w:sz w:val="24"/>
          <w:szCs w:val="24"/>
        </w:rPr>
        <w:t>yrektora.</w:t>
      </w:r>
    </w:p>
    <w:p w14:paraId="2C41DCEF" w14:textId="77777777" w:rsidR="003763C3" w:rsidRPr="00FB1269" w:rsidRDefault="003763C3" w:rsidP="00807C7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Nauczyciel lub inny pracownik szkoły po</w:t>
      </w:r>
      <w:r w:rsidR="00C03D36">
        <w:rPr>
          <w:rFonts w:ascii="Times New Roman" w:eastAsia="Times New Roman" w:hAnsi="Times New Roman"/>
          <w:color w:val="000000"/>
          <w:sz w:val="24"/>
          <w:szCs w:val="24"/>
        </w:rPr>
        <w:t>winien niezwłocznie zawiadomić D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yrektora szkoły o</w:t>
      </w:r>
      <w:r w:rsidR="00AB7A20" w:rsidRPr="00FB126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wszelkich dostrzeżonych zdarzeniach, noszących znamię przestępstwa lub stanowiących zagrożenie dla zdrowia lub życia uczniów.</w:t>
      </w:r>
    </w:p>
    <w:p w14:paraId="75C57C49" w14:textId="77777777" w:rsidR="003763C3" w:rsidRPr="00FB1269" w:rsidRDefault="005B7B9D" w:rsidP="00FB1269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6.</w:t>
      </w:r>
      <w:r w:rsidRPr="00FB1269">
        <w:rPr>
          <w:rFonts w:ascii="Times New Roman" w:eastAsia="Arial Unicode MS" w:hAnsi="Times New Roman" w:cs="Times New Roman"/>
          <w:sz w:val="24"/>
          <w:szCs w:val="24"/>
        </w:rPr>
        <w:tab/>
      </w:r>
      <w:r w:rsidR="003763C3" w:rsidRPr="00FB1269">
        <w:rPr>
          <w:rFonts w:ascii="Times New Roman" w:eastAsia="Arial Unicode MS" w:hAnsi="Times New Roman" w:cs="Times New Roman"/>
          <w:sz w:val="24"/>
          <w:szCs w:val="24"/>
        </w:rPr>
        <w:t>Z uwagi na bezpieczeństwo w szkole i poza nią wprowadza się procedurę zwalniania uczniów</w:t>
      </w:r>
      <w:r w:rsidR="00AB7A20" w:rsidRPr="00FB1269">
        <w:rPr>
          <w:rFonts w:ascii="Times New Roman" w:eastAsia="Arial Unicode MS" w:hAnsi="Times New Roman" w:cs="Times New Roman"/>
          <w:sz w:val="24"/>
          <w:szCs w:val="24"/>
        </w:rPr>
        <w:t xml:space="preserve">  z </w:t>
      </w:r>
      <w:r w:rsidR="003763C3" w:rsidRPr="00FB1269">
        <w:rPr>
          <w:rFonts w:ascii="Times New Roman" w:eastAsia="Arial Unicode MS" w:hAnsi="Times New Roman" w:cs="Times New Roman"/>
          <w:sz w:val="24"/>
          <w:szCs w:val="24"/>
        </w:rPr>
        <w:t>zajęć lekcyjnych.</w:t>
      </w:r>
    </w:p>
    <w:p w14:paraId="343DF6F4" w14:textId="77777777" w:rsidR="003763C3" w:rsidRPr="00FB1269" w:rsidRDefault="000A7BE3" w:rsidP="00FB1269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7.</w:t>
      </w:r>
      <w:r w:rsidRPr="00FB1269">
        <w:rPr>
          <w:rFonts w:ascii="Times New Roman" w:eastAsia="Arial Unicode MS" w:hAnsi="Times New Roman" w:cs="Times New Roman"/>
          <w:sz w:val="24"/>
          <w:szCs w:val="24"/>
        </w:rPr>
        <w:tab/>
      </w:r>
      <w:r w:rsidR="003763C3" w:rsidRPr="00FB1269">
        <w:rPr>
          <w:rFonts w:ascii="Times New Roman" w:eastAsia="Arial Unicode MS" w:hAnsi="Times New Roman" w:cs="Times New Roman"/>
          <w:sz w:val="24"/>
          <w:szCs w:val="24"/>
        </w:rPr>
        <w:t>Uczeń może zostać zwolniony z zajęć lekcyjnych:</w:t>
      </w:r>
    </w:p>
    <w:p w14:paraId="4837C0FD" w14:textId="77777777" w:rsidR="003763C3" w:rsidRPr="00FB1269" w:rsidRDefault="003763C3" w:rsidP="00807C7F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na pisemną lub osobistą prośbę rodziców;</w:t>
      </w:r>
    </w:p>
    <w:p w14:paraId="1DF3754A" w14:textId="77777777" w:rsidR="00326B71" w:rsidRPr="00FB1269" w:rsidRDefault="003763C3" w:rsidP="00807C7F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w przypadku choroby, złego samopoczucia, po uprzedn</w:t>
      </w:r>
      <w:r w:rsidR="00B81FEA" w:rsidRPr="00FB1269">
        <w:rPr>
          <w:rFonts w:ascii="Times New Roman" w:eastAsia="Arial Unicode MS" w:hAnsi="Times New Roman" w:cs="Times New Roman"/>
          <w:sz w:val="24"/>
          <w:szCs w:val="24"/>
        </w:rPr>
        <w:t xml:space="preserve">im powiadomieniu rodziców  ucznia przez </w:t>
      </w:r>
      <w:r w:rsidRPr="00FB1269">
        <w:rPr>
          <w:rFonts w:ascii="Times New Roman" w:eastAsia="Arial Unicode MS" w:hAnsi="Times New Roman" w:cs="Times New Roman"/>
          <w:sz w:val="24"/>
          <w:szCs w:val="24"/>
        </w:rPr>
        <w:t xml:space="preserve"> nauczyciela, innego pracownika szkoły lub pielęgniarkę</w:t>
      </w:r>
      <w:r w:rsidR="00F4210C" w:rsidRPr="00FB1269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1FE76762" w14:textId="77777777" w:rsidR="003763C3" w:rsidRPr="00DE1B9C" w:rsidRDefault="003763C3" w:rsidP="00807C7F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B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81170" w:rsidRPr="00DE1B9C">
        <w:rPr>
          <w:rFonts w:ascii="Times New Roman" w:eastAsia="Arial Unicode MS" w:hAnsi="Times New Roman" w:cs="Times New Roman"/>
          <w:sz w:val="24"/>
          <w:szCs w:val="24"/>
        </w:rPr>
        <w:t>u</w:t>
      </w:r>
      <w:r w:rsidR="00326B71" w:rsidRPr="00DE1B9C">
        <w:rPr>
          <w:rFonts w:ascii="Times New Roman" w:eastAsia="Arial Unicode MS" w:hAnsi="Times New Roman"/>
          <w:sz w:val="24"/>
          <w:szCs w:val="24"/>
        </w:rPr>
        <w:t xml:space="preserve">cznia odbiera rodzic  </w:t>
      </w:r>
      <w:r w:rsidR="00326B71" w:rsidRPr="00DE1B9C">
        <w:rPr>
          <w:rFonts w:ascii="Times New Roman" w:eastAsia="Arial Unicode MS" w:hAnsi="Times New Roman" w:cs="Times New Roman"/>
          <w:sz w:val="24"/>
          <w:szCs w:val="24"/>
        </w:rPr>
        <w:t>lub osoba</w:t>
      </w:r>
      <w:r w:rsidRPr="00DE1B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6B71" w:rsidRPr="00DE1B9C">
        <w:rPr>
          <w:rFonts w:ascii="Times New Roman" w:eastAsia="Arial Unicode MS" w:hAnsi="Times New Roman" w:cs="Times New Roman"/>
          <w:sz w:val="24"/>
          <w:szCs w:val="24"/>
        </w:rPr>
        <w:t>przez niego pisemnie</w:t>
      </w:r>
      <w:r w:rsidR="00281170" w:rsidRPr="00DE1B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6B71" w:rsidRPr="00DE1B9C">
        <w:rPr>
          <w:rFonts w:ascii="Times New Roman" w:eastAsia="Arial Unicode MS" w:hAnsi="Times New Roman" w:cs="Times New Roman"/>
          <w:sz w:val="24"/>
          <w:szCs w:val="24"/>
        </w:rPr>
        <w:t>upoważniona</w:t>
      </w:r>
      <w:r w:rsidRPr="00DE1B9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7BE3" w:rsidRPr="00DE1B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B75E9BB" w14:textId="77777777" w:rsidR="000A7BE3" w:rsidRPr="00FB1269" w:rsidRDefault="00B66477" w:rsidP="00807C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lastRenderedPageBreak/>
        <w:t>z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>wolnienie ucznia możliwe jest tylko w przypadku pisemnej prośby rodziców lub osobistej prośby, będącej wynikiem zgłoszenia się do szkoły rodzica i uzgodn</w:t>
      </w:r>
      <w:r w:rsidRPr="00FB1269">
        <w:rPr>
          <w:rFonts w:ascii="Times New Roman" w:eastAsia="Arial Unicode MS" w:hAnsi="Times New Roman"/>
          <w:sz w:val="24"/>
          <w:szCs w:val="24"/>
        </w:rPr>
        <w:t>ienia czasu zwolnienia ucznia z 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>wychowawcą lub nauczycielem przedmiotu</w:t>
      </w:r>
      <w:r w:rsidRPr="00FB1269">
        <w:rPr>
          <w:rFonts w:ascii="Times New Roman" w:eastAsia="Arial Unicode MS" w:hAnsi="Times New Roman"/>
          <w:sz w:val="24"/>
          <w:szCs w:val="24"/>
        </w:rPr>
        <w:t>;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45945737" w14:textId="77777777" w:rsidR="003763C3" w:rsidRPr="00FB1269" w:rsidRDefault="00B66477" w:rsidP="00807C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>w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 xml:space="preserve"> przypadku nieobecności wychowawcy klasy i nauczyciela przedmiotu uprawniony</w:t>
      </w:r>
      <w:r w:rsidR="000A7BE3" w:rsidRPr="00FB1269">
        <w:rPr>
          <w:rFonts w:ascii="Times New Roman" w:eastAsia="Arial Unicode MS" w:hAnsi="Times New Roman"/>
          <w:sz w:val="24"/>
          <w:szCs w:val="24"/>
        </w:rPr>
        <w:t xml:space="preserve">   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>do zwolnieni</w:t>
      </w:r>
      <w:r w:rsidR="00C03D36">
        <w:rPr>
          <w:rFonts w:ascii="Times New Roman" w:eastAsia="Arial Unicode MS" w:hAnsi="Times New Roman"/>
          <w:sz w:val="24"/>
          <w:szCs w:val="24"/>
        </w:rPr>
        <w:t>a ucznia jest Wicedyrektor lub D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>yrektor.</w:t>
      </w:r>
    </w:p>
    <w:p w14:paraId="66E2C03B" w14:textId="77777777" w:rsidR="003763C3" w:rsidRPr="00FB1269" w:rsidRDefault="00B66477" w:rsidP="00807C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 xml:space="preserve">w 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 xml:space="preserve">sytuacji, kiedy po odbiór ucznia </w:t>
      </w:r>
      <w:r w:rsidR="00B81FEA" w:rsidRPr="00FB1269">
        <w:rPr>
          <w:rFonts w:ascii="Times New Roman" w:eastAsia="Arial Unicode MS" w:hAnsi="Times New Roman"/>
          <w:sz w:val="24"/>
          <w:szCs w:val="24"/>
        </w:rPr>
        <w:t xml:space="preserve"> zgłosi 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>się rodzic, którego zachowanie wyraźnie wskazuje na spożycie alkoholu lub innych środków odurzających, wzywa się policję.</w:t>
      </w:r>
    </w:p>
    <w:p w14:paraId="23F57CD0" w14:textId="77777777" w:rsidR="003763C3" w:rsidRPr="00FB1269" w:rsidRDefault="00B66477" w:rsidP="00807C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>w</w:t>
      </w:r>
      <w:r w:rsidR="003763C3" w:rsidRPr="00FB1269">
        <w:rPr>
          <w:rFonts w:ascii="Times New Roman" w:eastAsia="Arial Unicode MS" w:hAnsi="Times New Roman"/>
          <w:sz w:val="24"/>
          <w:szCs w:val="24"/>
        </w:rPr>
        <w:t xml:space="preserve"> przypadkach zagrażających zdrowiu i życiu ucznia</w:t>
      </w:r>
      <w:r w:rsidR="00293510" w:rsidRPr="00FB1269">
        <w:rPr>
          <w:rFonts w:ascii="Times New Roman" w:eastAsia="Arial Unicode MS" w:hAnsi="Times New Roman"/>
          <w:sz w:val="24"/>
          <w:szCs w:val="24"/>
        </w:rPr>
        <w:t xml:space="preserve"> niezwłocznie wzywa się lekarza.</w:t>
      </w:r>
    </w:p>
    <w:p w14:paraId="1BC20830" w14:textId="77777777" w:rsidR="00340E4B" w:rsidRPr="00C03D36" w:rsidRDefault="00340E4B" w:rsidP="00C03D36">
      <w:pPr>
        <w:pStyle w:val="NormalnyWeb"/>
        <w:numPr>
          <w:ilvl w:val="0"/>
          <w:numId w:val="20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C03D36">
        <w:t xml:space="preserve">Obowiązek sprawowania opieki i nadzoru oraz zapewnienia bezpieczeństwa ze strony szkoły dotyczy tylko uczniów powierzonych  pracownikom  szkoły. </w:t>
      </w:r>
    </w:p>
    <w:p w14:paraId="7DC0DDFE" w14:textId="77777777" w:rsidR="00340E4B" w:rsidRDefault="00340E4B" w:rsidP="00340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B116131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14CA81D3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7E33A38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33D4386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054229B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6C04D41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A609241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5D78F19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9997080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E7D9DBC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4194130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7E6AD12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78A752F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15BE90A0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ABF0A0A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1DF0F927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09306A3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3728144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AD5F6AE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D65370B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EFD85EC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F07A247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2E934DE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79DEF88" w14:textId="77777777" w:rsidR="000401BC" w:rsidRDefault="000401BC" w:rsidP="00C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0FB07CD" w14:textId="77777777" w:rsidR="000C3A54" w:rsidRDefault="000C3A54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796723AD" w14:textId="77777777" w:rsidR="003763C3" w:rsidRPr="000401BC" w:rsidRDefault="003763C3" w:rsidP="00702178">
      <w:pPr>
        <w:pStyle w:val="Nagwek1"/>
        <w:jc w:val="center"/>
        <w:rPr>
          <w:rFonts w:cs="Times New Roman"/>
          <w:sz w:val="24"/>
        </w:rPr>
      </w:pPr>
      <w:bookmarkStart w:id="4" w:name="_Toc499906936"/>
      <w:r w:rsidRPr="00AB7A20">
        <w:rPr>
          <w:sz w:val="24"/>
        </w:rPr>
        <w:lastRenderedPageBreak/>
        <w:t>Rozdział 5</w:t>
      </w:r>
      <w:r w:rsidR="00AB7A20" w:rsidRPr="00AB7A20">
        <w:rPr>
          <w:sz w:val="24"/>
        </w:rPr>
        <w:br/>
      </w:r>
      <w:r w:rsidRPr="00AB7A20">
        <w:rPr>
          <w:sz w:val="24"/>
        </w:rPr>
        <w:t>Zasady i formy współpracy z rodzicami</w:t>
      </w:r>
      <w:r w:rsidR="00702178">
        <w:rPr>
          <w:sz w:val="24"/>
        </w:rPr>
        <w:br/>
      </w:r>
      <w:r w:rsidRPr="000401BC">
        <w:rPr>
          <w:rFonts w:cs="Times New Roman"/>
          <w:sz w:val="24"/>
        </w:rPr>
        <w:t>§</w:t>
      </w:r>
      <w:r w:rsidR="00EC65E5" w:rsidRPr="000401BC">
        <w:rPr>
          <w:rFonts w:cs="Times New Roman"/>
          <w:sz w:val="24"/>
        </w:rPr>
        <w:t xml:space="preserve"> </w:t>
      </w:r>
      <w:r w:rsidR="00D75BA8">
        <w:rPr>
          <w:rFonts w:cs="Times New Roman"/>
          <w:sz w:val="24"/>
        </w:rPr>
        <w:t>7</w:t>
      </w:r>
      <w:r w:rsidR="00EC65E5" w:rsidRPr="000401BC">
        <w:rPr>
          <w:rFonts w:cs="Times New Roman"/>
          <w:sz w:val="24"/>
        </w:rPr>
        <w:t>.</w:t>
      </w:r>
      <w:bookmarkEnd w:id="4"/>
    </w:p>
    <w:p w14:paraId="04D0ACBF" w14:textId="77777777" w:rsidR="00F128DA" w:rsidRPr="00FB1269" w:rsidRDefault="00F128DA" w:rsidP="00C8073D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7FC977" w14:textId="77777777" w:rsidR="00962174" w:rsidRPr="00FB1269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dzice</w:t>
      </w:r>
      <w:r w:rsidR="00281170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i nauczyciele współdziałają ze sobą w zakresie nauczania, wychowania i</w:t>
      </w:r>
      <w:r w:rsidR="00FB1269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profilaktyki. </w:t>
      </w:r>
    </w:p>
    <w:p w14:paraId="4560CF45" w14:textId="77777777" w:rsidR="00962174" w:rsidRPr="00FB1269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szkoły na początku roku szkolnego podaje do publicznej wiadomości harmonogram spotkań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z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rodzicami w danym roku szkolnym. </w:t>
      </w:r>
    </w:p>
    <w:p w14:paraId="2DFC5944" w14:textId="77777777" w:rsidR="00A80800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ychowawcy klas, psycholog, pedagog, logopeda, wychowawcy świetlicy, nauczyciele biblioteki,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nauczyciele przedmiotów współdziałają z</w:t>
      </w:r>
      <w:r w:rsidR="00A80800" w:rsidRPr="00FB1269">
        <w:rPr>
          <w:rFonts w:ascii="Times New Roman" w:eastAsia="Times New Roman" w:hAnsi="Times New Roman"/>
          <w:sz w:val="24"/>
          <w:szCs w:val="24"/>
        </w:rPr>
        <w:t xml:space="preserve"> rodzicami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w zakresie</w:t>
      </w:r>
      <w:r w:rsidR="00A80800" w:rsidRPr="00FB1269">
        <w:rPr>
          <w:rFonts w:ascii="Times New Roman" w:eastAsia="Times New Roman" w:hAnsi="Times New Roman"/>
          <w:sz w:val="24"/>
          <w:szCs w:val="24"/>
        </w:rPr>
        <w:t>:</w:t>
      </w:r>
    </w:p>
    <w:p w14:paraId="44F95F51" w14:textId="77777777" w:rsidR="00A80800" w:rsidRPr="00FB1269" w:rsidRDefault="002B4911" w:rsidP="00E65B75">
      <w:pPr>
        <w:pStyle w:val="Akapitzlist"/>
        <w:numPr>
          <w:ilvl w:val="1"/>
          <w:numId w:val="1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związywania problemów dydaktycznych, wychowawcz</w:t>
      </w:r>
      <w:r w:rsidR="00300907">
        <w:rPr>
          <w:rFonts w:ascii="Times New Roman" w:eastAsia="Times New Roman" w:hAnsi="Times New Roman"/>
          <w:sz w:val="24"/>
          <w:szCs w:val="24"/>
        </w:rPr>
        <w:t>ych i opiekuńczych uczniów;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CA898F" w14:textId="77777777" w:rsidR="00A80800" w:rsidRPr="00FB1269" w:rsidRDefault="00A80800" w:rsidP="00E65B75">
      <w:pPr>
        <w:pStyle w:val="Akapitzlist"/>
        <w:numPr>
          <w:ilvl w:val="1"/>
          <w:numId w:val="1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kazywania możliwych</w:t>
      </w:r>
      <w:r w:rsidR="002B4911" w:rsidRPr="00FB1269">
        <w:rPr>
          <w:rFonts w:ascii="Times New Roman" w:eastAsia="Times New Roman" w:hAnsi="Times New Roman"/>
          <w:sz w:val="24"/>
          <w:szCs w:val="24"/>
        </w:rPr>
        <w:t xml:space="preserve"> form wsparcia oferowane</w:t>
      </w:r>
      <w:r w:rsidRPr="00FB1269">
        <w:rPr>
          <w:rFonts w:ascii="Times New Roman" w:eastAsia="Times New Roman" w:hAnsi="Times New Roman"/>
          <w:sz w:val="24"/>
          <w:szCs w:val="24"/>
        </w:rPr>
        <w:t>go</w:t>
      </w:r>
      <w:r w:rsidR="00300907">
        <w:rPr>
          <w:rFonts w:ascii="Times New Roman" w:eastAsia="Times New Roman" w:hAnsi="Times New Roman"/>
          <w:sz w:val="24"/>
          <w:szCs w:val="24"/>
        </w:rPr>
        <w:t xml:space="preserve"> przez szkołę;</w:t>
      </w:r>
    </w:p>
    <w:p w14:paraId="4E0BF257" w14:textId="77777777" w:rsidR="00962174" w:rsidRDefault="00A80800" w:rsidP="00E65B75">
      <w:pPr>
        <w:pStyle w:val="Akapitzlist"/>
        <w:numPr>
          <w:ilvl w:val="1"/>
          <w:numId w:val="1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informowania</w:t>
      </w:r>
      <w:r w:rsidR="002B4911" w:rsidRPr="00FB1269">
        <w:rPr>
          <w:rFonts w:ascii="Times New Roman" w:eastAsia="Times New Roman" w:hAnsi="Times New Roman"/>
          <w:sz w:val="24"/>
          <w:szCs w:val="24"/>
        </w:rPr>
        <w:t xml:space="preserve"> o możliwościach uzyskania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2B4911" w:rsidRPr="00FB1269">
        <w:rPr>
          <w:rFonts w:ascii="Times New Roman" w:eastAsia="Times New Roman" w:hAnsi="Times New Roman"/>
          <w:sz w:val="24"/>
          <w:szCs w:val="24"/>
        </w:rPr>
        <w:t xml:space="preserve">pomocy w poradni psychologiczno-pedagogicznej lub w innych instytucjach świadczących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2B4911" w:rsidRPr="00FB1269">
        <w:rPr>
          <w:rFonts w:ascii="Times New Roman" w:eastAsia="Times New Roman" w:hAnsi="Times New Roman"/>
          <w:sz w:val="24"/>
          <w:szCs w:val="24"/>
        </w:rPr>
        <w:t>poradnictwo i specjalistyczną pomoc ucznio</w:t>
      </w:r>
      <w:r w:rsidRPr="00FB1269">
        <w:rPr>
          <w:rFonts w:ascii="Times New Roman" w:eastAsia="Times New Roman" w:hAnsi="Times New Roman"/>
          <w:sz w:val="24"/>
          <w:szCs w:val="24"/>
        </w:rPr>
        <w:t>m i rodzicom</w:t>
      </w:r>
      <w:r w:rsidR="002B4911"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3B5CC0B5" w14:textId="77777777" w:rsidR="00F128DA" w:rsidRPr="00FB1269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S</w:t>
      </w:r>
      <w:r w:rsidR="00E71F39">
        <w:rPr>
          <w:rFonts w:ascii="Times New Roman" w:eastAsia="Times New Roman" w:hAnsi="Times New Roman"/>
          <w:sz w:val="24"/>
          <w:szCs w:val="24"/>
        </w:rPr>
        <w:t xml:space="preserve">zkoła współpracuje </w:t>
      </w:r>
      <w:r w:rsidRPr="00FB1269">
        <w:rPr>
          <w:rFonts w:ascii="Times New Roman" w:eastAsia="Times New Roman" w:hAnsi="Times New Roman"/>
          <w:sz w:val="24"/>
          <w:szCs w:val="24"/>
        </w:rPr>
        <w:t>z rodzicami w zakresie nauczania, wychowania, opieki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 i </w:t>
      </w:r>
      <w:r w:rsidRPr="00FB1269">
        <w:rPr>
          <w:rFonts w:ascii="Times New Roman" w:eastAsia="Times New Roman" w:hAnsi="Times New Roman"/>
          <w:sz w:val="24"/>
          <w:szCs w:val="24"/>
        </w:rPr>
        <w:t>profilaktyki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 poprzez:</w:t>
      </w:r>
    </w:p>
    <w:p w14:paraId="7059B612" w14:textId="77777777" w:rsidR="002B4911" w:rsidRPr="00FB1269" w:rsidRDefault="002B4911" w:rsidP="00807C7F">
      <w:pPr>
        <w:pStyle w:val="Akapitzlist"/>
        <w:numPr>
          <w:ilvl w:val="1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cykliczne spotkania informacyjne z rodzicami w formie zebrań poszczególnych  oddziałów oraz dni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otwarte zgodnie z harmonogramem spotkań z rodzicami;</w:t>
      </w:r>
    </w:p>
    <w:p w14:paraId="3CAAB3F8" w14:textId="77777777" w:rsidR="002B4911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indywidualne spotkania rodziców z nauczycielami, dyrektorem i pedagogiem szkolnym; </w:t>
      </w:r>
    </w:p>
    <w:p w14:paraId="7BC70C6E" w14:textId="77777777" w:rsidR="00FB1269" w:rsidRPr="00FB1269" w:rsidRDefault="00804828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przekazywanie informacji na temat postępów w nauce, osiągnięć edukacyjnych, zachowania ucznia za pomocą:</w:t>
      </w:r>
    </w:p>
    <w:p w14:paraId="1E34C1E9" w14:textId="77777777" w:rsidR="00FB1269" w:rsidRPr="00FB1269" w:rsidRDefault="00804828" w:rsidP="0086316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 xml:space="preserve"> dzienniczka ucznia;</w:t>
      </w:r>
    </w:p>
    <w:p w14:paraId="68FFDB7D" w14:textId="77777777" w:rsidR="00FB1269" w:rsidRPr="00FB1269" w:rsidRDefault="00804828" w:rsidP="0086316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 xml:space="preserve"> zeszytu przedmiotowego;</w:t>
      </w:r>
    </w:p>
    <w:p w14:paraId="3A942E11" w14:textId="77777777" w:rsidR="00FB1269" w:rsidRPr="00FB1269" w:rsidRDefault="00804828" w:rsidP="0086316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karty informacji o zagrożeniu oceną niedostateczną, naganną zachowania, nieklasyfikowaniem;</w:t>
      </w:r>
    </w:p>
    <w:p w14:paraId="61B80BFA" w14:textId="77777777" w:rsidR="00804828" w:rsidRPr="00FB1269" w:rsidRDefault="00300907" w:rsidP="0086316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ka elektronicznego;</w:t>
      </w:r>
    </w:p>
    <w:p w14:paraId="6CB072CC" w14:textId="77777777" w:rsidR="002B4911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kontakty </w:t>
      </w:r>
      <w:r w:rsidR="00804828" w:rsidRPr="00FB1269">
        <w:rPr>
          <w:rFonts w:ascii="Times New Roman" w:eastAsia="Times New Roman" w:hAnsi="Times New Roman"/>
          <w:sz w:val="24"/>
          <w:szCs w:val="24"/>
        </w:rPr>
        <w:t xml:space="preserve">telefoniczne i </w:t>
      </w:r>
      <w:r w:rsidRPr="00FB1269">
        <w:rPr>
          <w:rFonts w:ascii="Times New Roman" w:eastAsia="Times New Roman" w:hAnsi="Times New Roman"/>
          <w:sz w:val="24"/>
          <w:szCs w:val="24"/>
        </w:rPr>
        <w:t>internetowe z wykorzystaniem powszechnie dostępnych komunikatorów;</w:t>
      </w:r>
    </w:p>
    <w:p w14:paraId="4830FB6A" w14:textId="77777777" w:rsidR="00F128DA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kazywanie rodzicom podczas spotkań grupowych i indywidualnych wiedzy na temat metod</w:t>
      </w:r>
      <w:r w:rsidR="00962174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skutecznego uczenia się, psychologii rozwojowej dzieci i młodzieży, wychowania i profilaktyki;</w:t>
      </w:r>
    </w:p>
    <w:p w14:paraId="1A29DC5D" w14:textId="77777777" w:rsidR="00804828" w:rsidRPr="00FB1269" w:rsidRDefault="00804828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 xml:space="preserve">organizowanie szkoleń i prelekcji dla rodziców </w:t>
      </w:r>
      <w:r w:rsidRPr="0027321C">
        <w:rPr>
          <w:rFonts w:ascii="Times New Roman" w:hAnsi="Times New Roman"/>
          <w:color w:val="000000" w:themeColor="text1"/>
          <w:sz w:val="24"/>
          <w:szCs w:val="24"/>
        </w:rPr>
        <w:t>na interesujące ich tematy</w:t>
      </w:r>
      <w:r w:rsidR="0030090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F7A0DE" w14:textId="77777777" w:rsidR="002B4911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tworzenie przyjaznego klimatu do aktywnego angażowania rodziców w sprawy szkoły;</w:t>
      </w:r>
    </w:p>
    <w:p w14:paraId="00E350A0" w14:textId="77777777" w:rsidR="002B4911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dział rodziców w impreza</w:t>
      </w:r>
      <w:r w:rsidR="00804828" w:rsidRPr="00FB1269">
        <w:rPr>
          <w:rFonts w:ascii="Times New Roman" w:eastAsia="Times New Roman" w:hAnsi="Times New Roman"/>
          <w:sz w:val="24"/>
          <w:szCs w:val="24"/>
        </w:rPr>
        <w:t>ch organizowanych przez szkołę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B1269">
        <w:rPr>
          <w:rFonts w:ascii="Times New Roman" w:eastAsia="Times New Roman" w:hAnsi="Times New Roman"/>
          <w:sz w:val="24"/>
          <w:szCs w:val="24"/>
        </w:rPr>
        <w:t>oraz współorganizowanie różnorodnych imprez i uroczystości;</w:t>
      </w:r>
    </w:p>
    <w:p w14:paraId="2B98B3C9" w14:textId="77777777" w:rsidR="00804828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</w:t>
      </w:r>
      <w:r w:rsidR="00E71F39">
        <w:rPr>
          <w:rFonts w:ascii="Times New Roman" w:eastAsia="Times New Roman" w:hAnsi="Times New Roman"/>
          <w:sz w:val="24"/>
          <w:szCs w:val="24"/>
        </w:rPr>
        <w:t xml:space="preserve">półudział rodziców w tworzeniu </w:t>
      </w:r>
      <w:r w:rsidRPr="00FB1269">
        <w:rPr>
          <w:rFonts w:ascii="Times New Roman" w:eastAsia="Times New Roman" w:hAnsi="Times New Roman"/>
          <w:sz w:val="24"/>
          <w:szCs w:val="24"/>
        </w:rPr>
        <w:t>wybranych  dokumentów pracy szkoły;</w:t>
      </w:r>
      <w:r w:rsidR="00804828" w:rsidRPr="00FB1269">
        <w:rPr>
          <w:rFonts w:ascii="Times New Roman" w:hAnsi="Times New Roman"/>
          <w:sz w:val="24"/>
          <w:szCs w:val="24"/>
        </w:rPr>
        <w:t xml:space="preserve"> </w:t>
      </w:r>
      <w:r w:rsidR="00E71F39">
        <w:rPr>
          <w:rFonts w:ascii="Times New Roman" w:hAnsi="Times New Roman"/>
          <w:sz w:val="24"/>
          <w:szCs w:val="24"/>
        </w:rPr>
        <w:t>opiniowanie i</w:t>
      </w:r>
      <w:r w:rsidR="00DE1B9C">
        <w:rPr>
          <w:rFonts w:ascii="Times New Roman" w:hAnsi="Times New Roman"/>
          <w:sz w:val="24"/>
          <w:szCs w:val="24"/>
        </w:rPr>
        <w:t> </w:t>
      </w:r>
      <w:r w:rsidR="00E71F39">
        <w:rPr>
          <w:rFonts w:ascii="Times New Roman" w:hAnsi="Times New Roman"/>
          <w:sz w:val="24"/>
          <w:szCs w:val="24"/>
        </w:rPr>
        <w:t xml:space="preserve">uchwalanie dokumentów, </w:t>
      </w:r>
      <w:proofErr w:type="spellStart"/>
      <w:r w:rsidR="00E71F39">
        <w:rPr>
          <w:rFonts w:ascii="Times New Roman" w:hAnsi="Times New Roman"/>
          <w:sz w:val="24"/>
          <w:szCs w:val="24"/>
        </w:rPr>
        <w:t>zodnie</w:t>
      </w:r>
      <w:proofErr w:type="spellEnd"/>
      <w:r w:rsidR="00E71F39">
        <w:rPr>
          <w:rFonts w:ascii="Times New Roman" w:hAnsi="Times New Roman"/>
          <w:sz w:val="24"/>
          <w:szCs w:val="24"/>
        </w:rPr>
        <w:t xml:space="preserve"> z kompetencjami Rady Rodziców;</w:t>
      </w:r>
    </w:p>
    <w:p w14:paraId="1C35FF90" w14:textId="77777777" w:rsidR="00804828" w:rsidRPr="00FB1269" w:rsidRDefault="00804828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włączanie rodziców do prac społecznych  w klasie, szkole;</w:t>
      </w:r>
    </w:p>
    <w:p w14:paraId="5E99F89C" w14:textId="77777777" w:rsidR="00804828" w:rsidRPr="00FB1269" w:rsidRDefault="00E71F39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przez</w:t>
      </w:r>
      <w:r w:rsidR="004B674B" w:rsidRPr="00FB1269">
        <w:rPr>
          <w:rFonts w:ascii="Times New Roman" w:hAnsi="Times New Roman"/>
          <w:bCs/>
          <w:sz w:val="24"/>
          <w:szCs w:val="24"/>
        </w:rPr>
        <w:t xml:space="preserve"> rad</w:t>
      </w:r>
      <w:r>
        <w:rPr>
          <w:rFonts w:ascii="Times New Roman" w:hAnsi="Times New Roman"/>
          <w:bCs/>
          <w:sz w:val="24"/>
          <w:szCs w:val="24"/>
        </w:rPr>
        <w:t>y</w:t>
      </w:r>
      <w:r w:rsidR="00804828" w:rsidRPr="00FB1269">
        <w:rPr>
          <w:rFonts w:ascii="Times New Roman" w:hAnsi="Times New Roman"/>
          <w:bCs/>
          <w:sz w:val="24"/>
          <w:szCs w:val="24"/>
        </w:rPr>
        <w:t xml:space="preserve"> oddziałow</w:t>
      </w:r>
      <w:r>
        <w:rPr>
          <w:rFonts w:ascii="Times New Roman" w:hAnsi="Times New Roman"/>
          <w:bCs/>
          <w:sz w:val="24"/>
          <w:szCs w:val="24"/>
        </w:rPr>
        <w:t>e</w:t>
      </w:r>
      <w:r w:rsidR="004B674B" w:rsidRPr="00FB1269">
        <w:rPr>
          <w:rFonts w:ascii="Times New Roman" w:hAnsi="Times New Roman"/>
          <w:bCs/>
          <w:sz w:val="24"/>
          <w:szCs w:val="24"/>
        </w:rPr>
        <w:t xml:space="preserve"> i </w:t>
      </w:r>
      <w:r>
        <w:rPr>
          <w:rFonts w:ascii="Times New Roman" w:hAnsi="Times New Roman"/>
          <w:bCs/>
          <w:sz w:val="24"/>
          <w:szCs w:val="24"/>
        </w:rPr>
        <w:t>Prezydium Rady R</w:t>
      </w:r>
      <w:r w:rsidR="004B674B" w:rsidRPr="00FB1269">
        <w:rPr>
          <w:rFonts w:ascii="Times New Roman" w:hAnsi="Times New Roman"/>
          <w:bCs/>
          <w:sz w:val="24"/>
          <w:szCs w:val="24"/>
        </w:rPr>
        <w:t>odziców</w:t>
      </w:r>
      <w:r w:rsidR="00804828" w:rsidRPr="00FB1269">
        <w:rPr>
          <w:rFonts w:ascii="Times New Roman" w:hAnsi="Times New Roman"/>
          <w:bCs/>
          <w:sz w:val="24"/>
          <w:szCs w:val="24"/>
        </w:rPr>
        <w:t>;</w:t>
      </w:r>
    </w:p>
    <w:p w14:paraId="53E37131" w14:textId="77777777" w:rsidR="002B4911" w:rsidRPr="00FB1269" w:rsidRDefault="002B4911" w:rsidP="00807C7F">
      <w:pPr>
        <w:pStyle w:val="Akapitzlist"/>
        <w:widowControl w:val="0"/>
        <w:numPr>
          <w:ilvl w:val="1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rozwiązywanie na bieżąco wszelkich nieporozumień i konfliktów mogących niekorzystnie wpływać </w:t>
      </w:r>
      <w:r w:rsidR="00F128DA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na pracę szkoły lub samopoczucie uczniów, rodziców i</w:t>
      </w:r>
      <w:r w:rsidR="000401BC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nauczycieli.</w:t>
      </w:r>
    </w:p>
    <w:p w14:paraId="577A5857" w14:textId="77777777" w:rsidR="00F128DA" w:rsidRPr="00FB1269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Formy współdziałania nauczycieli i rodziców uwzględniają prawo rodziców do:</w:t>
      </w:r>
    </w:p>
    <w:p w14:paraId="0B9BDEE5" w14:textId="77777777" w:rsidR="004B674B" w:rsidRPr="00FB1269" w:rsidRDefault="004B674B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 xml:space="preserve">wychowania dzieci zgodnie ze swoimi przekonaniami  religijnymi, z  uwzględnieniem tradycji </w:t>
      </w:r>
      <w:r w:rsidR="00300907">
        <w:rPr>
          <w:rFonts w:ascii="Times New Roman" w:hAnsi="Times New Roman"/>
          <w:sz w:val="24"/>
          <w:szCs w:val="24"/>
        </w:rPr>
        <w:t>kulturowych</w:t>
      </w:r>
      <w:r w:rsidRPr="00FB1269">
        <w:rPr>
          <w:rFonts w:ascii="Times New Roman" w:hAnsi="Times New Roman"/>
          <w:sz w:val="24"/>
          <w:szCs w:val="24"/>
        </w:rPr>
        <w:t xml:space="preserve"> rodziny, które sprzyjają dobru i godności dziecka;</w:t>
      </w:r>
    </w:p>
    <w:p w14:paraId="75C2B022" w14:textId="77777777" w:rsidR="00962174" w:rsidRPr="00FB1269" w:rsidRDefault="002B4911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najomości zadań i zamierzeń dydaktyczno-wychowawczych i opiekuńczych w danym oddziale</w:t>
      </w:r>
      <w:r w:rsidR="00962174"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i</w:t>
      </w:r>
      <w:r w:rsidR="00962174" w:rsidRPr="00FB1269">
        <w:rPr>
          <w:rFonts w:ascii="Times New Roman" w:hAnsi="Times New Roman"/>
          <w:sz w:val="24"/>
          <w:szCs w:val="24"/>
          <w:lang w:eastAsia="ar-SA"/>
        </w:rPr>
        <w:t> </w:t>
      </w:r>
      <w:r w:rsidRPr="00FB1269">
        <w:rPr>
          <w:rFonts w:ascii="Times New Roman" w:hAnsi="Times New Roman"/>
          <w:sz w:val="24"/>
          <w:szCs w:val="24"/>
          <w:lang w:eastAsia="ar-SA"/>
        </w:rPr>
        <w:t>zespole;</w:t>
      </w:r>
    </w:p>
    <w:p w14:paraId="48EC0A5A" w14:textId="77777777" w:rsidR="002B4911" w:rsidRPr="00FB1269" w:rsidRDefault="00F128D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B4911" w:rsidRPr="00FB1269">
        <w:rPr>
          <w:rFonts w:ascii="Times New Roman" w:hAnsi="Times New Roman"/>
          <w:sz w:val="24"/>
          <w:szCs w:val="24"/>
          <w:lang w:eastAsia="ar-SA"/>
        </w:rPr>
        <w:t xml:space="preserve">znajomości przepisów </w:t>
      </w:r>
      <w:r w:rsidR="000F7DB9">
        <w:rPr>
          <w:rFonts w:ascii="Times New Roman" w:hAnsi="Times New Roman"/>
          <w:sz w:val="24"/>
          <w:szCs w:val="24"/>
          <w:lang w:eastAsia="ar-SA"/>
        </w:rPr>
        <w:t xml:space="preserve">prawa oświatowego </w:t>
      </w:r>
      <w:r w:rsidR="002B4911" w:rsidRPr="00FB1269">
        <w:rPr>
          <w:rFonts w:ascii="Times New Roman" w:hAnsi="Times New Roman"/>
          <w:sz w:val="24"/>
          <w:szCs w:val="24"/>
          <w:lang w:eastAsia="ar-SA"/>
        </w:rPr>
        <w:t>dotycząc</w:t>
      </w:r>
      <w:r w:rsidR="00DE1B9C">
        <w:rPr>
          <w:rFonts w:ascii="Times New Roman" w:hAnsi="Times New Roman"/>
          <w:sz w:val="24"/>
          <w:szCs w:val="24"/>
          <w:lang w:eastAsia="ar-SA"/>
        </w:rPr>
        <w:t>ych oceniania, klasyfikowania i </w:t>
      </w:r>
      <w:r w:rsidR="002B4911" w:rsidRPr="00FB1269">
        <w:rPr>
          <w:rFonts w:ascii="Times New Roman" w:hAnsi="Times New Roman"/>
          <w:sz w:val="24"/>
          <w:szCs w:val="24"/>
          <w:lang w:eastAsia="ar-SA"/>
        </w:rPr>
        <w:t>promowania uczniów oraz</w:t>
      </w:r>
      <w:r w:rsidR="00962174"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B4911" w:rsidRPr="00FB1269">
        <w:rPr>
          <w:rFonts w:ascii="Times New Roman" w:hAnsi="Times New Roman"/>
          <w:sz w:val="24"/>
          <w:szCs w:val="24"/>
          <w:lang w:eastAsia="ar-SA"/>
        </w:rPr>
        <w:t>przeprowadzania egzaminów;</w:t>
      </w:r>
    </w:p>
    <w:p w14:paraId="2255FE3B" w14:textId="77777777" w:rsidR="00962174" w:rsidRPr="00FB1269" w:rsidRDefault="00962174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lastRenderedPageBreak/>
        <w:t xml:space="preserve">uzyskiwania rzetelnej informacji zwrotnej na temat swojego dziecka, jego   </w:t>
      </w:r>
      <w:r w:rsidR="00423A62" w:rsidRPr="00FB1269">
        <w:rPr>
          <w:rFonts w:ascii="Times New Roman" w:hAnsi="Times New Roman"/>
          <w:sz w:val="24"/>
          <w:szCs w:val="24"/>
          <w:lang w:eastAsia="ar-SA"/>
        </w:rPr>
        <w:t>zachowania, postępów i </w:t>
      </w:r>
      <w:r w:rsidRPr="00FB1269">
        <w:rPr>
          <w:rFonts w:ascii="Times New Roman" w:hAnsi="Times New Roman"/>
          <w:sz w:val="24"/>
          <w:szCs w:val="24"/>
          <w:lang w:eastAsia="ar-SA"/>
        </w:rPr>
        <w:t>przyczyn trudności w nauce oraz sposobów wyeliminowania braków;</w:t>
      </w:r>
    </w:p>
    <w:p w14:paraId="5806E79D" w14:textId="77777777" w:rsidR="00962174" w:rsidRPr="00FB1269" w:rsidRDefault="00962174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uzyskiwania informacji i porad w sprawach wychowania i dalszego kształcenia swoich dzieci;</w:t>
      </w:r>
    </w:p>
    <w:p w14:paraId="1BF04522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ystępowania z inicjatywami mającymi na celu poprawienie jakości i atrakcyjności pracy szkoły,</w:t>
      </w:r>
    </w:p>
    <w:p w14:paraId="6B98EDAF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 xml:space="preserve">udziału </w:t>
      </w:r>
      <w:r w:rsidR="00021F28" w:rsidRPr="00FB1269">
        <w:rPr>
          <w:rFonts w:ascii="Times New Roman" w:hAnsi="Times New Roman"/>
          <w:sz w:val="24"/>
          <w:szCs w:val="24"/>
        </w:rPr>
        <w:t xml:space="preserve"> dwóch </w:t>
      </w:r>
      <w:r w:rsidRPr="00FB1269">
        <w:rPr>
          <w:rFonts w:ascii="Times New Roman" w:hAnsi="Times New Roman"/>
          <w:sz w:val="24"/>
          <w:szCs w:val="24"/>
        </w:rPr>
        <w:t>przedstawicieli rodziców w składzie ko</w:t>
      </w:r>
      <w:r w:rsidR="00300907">
        <w:rPr>
          <w:rFonts w:ascii="Times New Roman" w:hAnsi="Times New Roman"/>
          <w:sz w:val="24"/>
          <w:szCs w:val="24"/>
        </w:rPr>
        <w:t>misji konkursowej wybierającej D</w:t>
      </w:r>
      <w:r w:rsidRPr="00FB1269">
        <w:rPr>
          <w:rFonts w:ascii="Times New Roman" w:hAnsi="Times New Roman"/>
          <w:sz w:val="24"/>
          <w:szCs w:val="24"/>
        </w:rPr>
        <w:t>yrektora, powołanej przez organ prowadzący szkołę;</w:t>
      </w:r>
    </w:p>
    <w:p w14:paraId="64E34596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yboru w tajnym głosowaniu  sw</w:t>
      </w:r>
      <w:r w:rsidR="00300907">
        <w:rPr>
          <w:rFonts w:ascii="Times New Roman" w:hAnsi="Times New Roman"/>
          <w:sz w:val="24"/>
          <w:szCs w:val="24"/>
        </w:rPr>
        <w:t>oich przedstawicieli do składu Rady R</w:t>
      </w:r>
      <w:r w:rsidRPr="00FB1269">
        <w:rPr>
          <w:rFonts w:ascii="Times New Roman" w:hAnsi="Times New Roman"/>
          <w:sz w:val="24"/>
          <w:szCs w:val="24"/>
        </w:rPr>
        <w:t>odziców;</w:t>
      </w:r>
    </w:p>
    <w:p w14:paraId="7DF184CC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glądu do ocenionej pisemnej pracy kontrolnej ucznia;</w:t>
      </w:r>
    </w:p>
    <w:p w14:paraId="3580893C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informacji na 2 tygodnie  prze</w:t>
      </w:r>
      <w:r w:rsidR="00300907">
        <w:rPr>
          <w:rFonts w:ascii="Times New Roman" w:hAnsi="Times New Roman"/>
          <w:sz w:val="24"/>
          <w:szCs w:val="24"/>
        </w:rPr>
        <w:t>d klasyfikacyjnym posiedzeniem Rady P</w:t>
      </w:r>
      <w:r w:rsidRPr="00FB1269">
        <w:rPr>
          <w:rFonts w:ascii="Times New Roman" w:hAnsi="Times New Roman"/>
          <w:sz w:val="24"/>
          <w:szCs w:val="24"/>
        </w:rPr>
        <w:t>edagogicznej o</w:t>
      </w:r>
      <w:r w:rsidR="00350BE8"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 xml:space="preserve">przewidywanych dla ucznia ocenach semestralnych i </w:t>
      </w:r>
      <w:proofErr w:type="spellStart"/>
      <w:r w:rsidRPr="00FB1269">
        <w:rPr>
          <w:rFonts w:ascii="Times New Roman" w:hAnsi="Times New Roman"/>
          <w:sz w:val="24"/>
          <w:szCs w:val="24"/>
        </w:rPr>
        <w:t>końcoworocznych</w:t>
      </w:r>
      <w:proofErr w:type="spellEnd"/>
      <w:r w:rsidRPr="00FB1269">
        <w:rPr>
          <w:rFonts w:ascii="Times New Roman" w:hAnsi="Times New Roman"/>
          <w:sz w:val="24"/>
          <w:szCs w:val="24"/>
        </w:rPr>
        <w:t>;</w:t>
      </w:r>
    </w:p>
    <w:p w14:paraId="1F1D97D8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informacji na 30 dni  prze</w:t>
      </w:r>
      <w:r w:rsidR="00300907">
        <w:rPr>
          <w:rFonts w:ascii="Times New Roman" w:hAnsi="Times New Roman"/>
          <w:sz w:val="24"/>
          <w:szCs w:val="24"/>
        </w:rPr>
        <w:t>d klasyfikacyjnym posiedzeniem Rady P</w:t>
      </w:r>
      <w:r w:rsidRPr="00FB1269">
        <w:rPr>
          <w:rFonts w:ascii="Times New Roman" w:hAnsi="Times New Roman"/>
          <w:sz w:val="24"/>
          <w:szCs w:val="24"/>
        </w:rPr>
        <w:t>edagogicznej o</w:t>
      </w:r>
      <w:r w:rsidR="00350BE8"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>przewidywanych dla ucznia ocenach</w:t>
      </w:r>
      <w:r w:rsidR="00300907">
        <w:rPr>
          <w:rFonts w:ascii="Times New Roman" w:hAnsi="Times New Roman"/>
          <w:sz w:val="24"/>
          <w:szCs w:val="24"/>
        </w:rPr>
        <w:t xml:space="preserve"> niedostatecznych,  nagannych </w:t>
      </w:r>
      <w:r w:rsidRPr="00FB1269">
        <w:rPr>
          <w:rFonts w:ascii="Times New Roman" w:hAnsi="Times New Roman"/>
          <w:sz w:val="24"/>
          <w:szCs w:val="24"/>
        </w:rPr>
        <w:t>zachowania oraz nieklasyfikowaniu;</w:t>
      </w:r>
    </w:p>
    <w:p w14:paraId="4D56F32A" w14:textId="77777777" w:rsidR="00F810CA" w:rsidRPr="00FB1269" w:rsidRDefault="00F810CA" w:rsidP="00807C7F">
      <w:pPr>
        <w:pStyle w:val="Akapitzlist"/>
        <w:numPr>
          <w:ilvl w:val="1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dobrowolnego, odpłatnego ubezpieczenia dziecka od następstw nieszczęśliwych wypadków.</w:t>
      </w:r>
    </w:p>
    <w:p w14:paraId="1BBB66DB" w14:textId="77777777" w:rsidR="002B4911" w:rsidRPr="00FB1269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Rodzice dziecka podlegającego obowiązkowi szkolnemu są obowiązani do:</w:t>
      </w:r>
    </w:p>
    <w:p w14:paraId="7F6595CE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dopełnienia czynności związanych ze zgłoszeniem dziecka do szkoły;</w:t>
      </w:r>
    </w:p>
    <w:p w14:paraId="7730ED27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apewnienia regularnego uczęszczania na zajęcia szkolne;</w:t>
      </w:r>
    </w:p>
    <w:p w14:paraId="2B06F1F9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zapewnienia dziecku warunków do przygotowania się do zajęć szkolnych, zaopatrzenia dziecka </w:t>
      </w:r>
      <w:r w:rsidR="00A34301"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3A62" w:rsidRPr="00FB1269">
        <w:rPr>
          <w:rFonts w:ascii="Times New Roman" w:hAnsi="Times New Roman"/>
          <w:sz w:val="24"/>
          <w:szCs w:val="24"/>
          <w:lang w:eastAsia="ar-SA"/>
        </w:rPr>
        <w:t>w </w:t>
      </w:r>
      <w:r w:rsidRPr="00FB1269">
        <w:rPr>
          <w:rFonts w:ascii="Times New Roman" w:hAnsi="Times New Roman"/>
          <w:sz w:val="24"/>
          <w:szCs w:val="24"/>
          <w:lang w:eastAsia="ar-SA"/>
        </w:rPr>
        <w:t>niezbędne materiały, pomoce; i inne;</w:t>
      </w:r>
    </w:p>
    <w:p w14:paraId="447D9A39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apewnienia dziecku realizującemu obowiązek szkolny poza szkołą właściwych warunków nauki, gdy realizuje obowiązek poza szkołą , zgodnie z odrębnymi przepisami;</w:t>
      </w:r>
    </w:p>
    <w:p w14:paraId="21926276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interesowania się osiągnięciami swojego dziecka, ewentualnymi niepowodzeniami;</w:t>
      </w:r>
    </w:p>
    <w:p w14:paraId="07D815F9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spółpracy ze szkołą w rozwiązywaniu problemów dydaktycznych, wychowawczych i</w:t>
      </w:r>
      <w:r w:rsidR="00423A62" w:rsidRPr="00FB1269">
        <w:rPr>
          <w:rFonts w:ascii="Times New Roman" w:hAnsi="Times New Roman"/>
          <w:sz w:val="24"/>
          <w:szCs w:val="24"/>
          <w:lang w:eastAsia="ar-SA"/>
        </w:rPr>
        <w:t> </w:t>
      </w:r>
      <w:r w:rsidRPr="00FB1269">
        <w:rPr>
          <w:rFonts w:ascii="Times New Roman" w:hAnsi="Times New Roman"/>
          <w:sz w:val="24"/>
          <w:szCs w:val="24"/>
          <w:lang w:eastAsia="ar-SA"/>
        </w:rPr>
        <w:t>opiekuńczych dziecka, udziału w spotkaniach ogólnych</w:t>
      </w:r>
      <w:r w:rsidR="00C11747" w:rsidRPr="00FB1269">
        <w:rPr>
          <w:rFonts w:ascii="Times New Roman" w:hAnsi="Times New Roman"/>
          <w:sz w:val="24"/>
          <w:szCs w:val="24"/>
          <w:lang w:eastAsia="ar-SA"/>
        </w:rPr>
        <w:t xml:space="preserve"> i indywidualnych oraz w</w:t>
      </w:r>
      <w:r w:rsidR="00350BE8">
        <w:rPr>
          <w:rFonts w:ascii="Times New Roman" w:hAnsi="Times New Roman"/>
          <w:sz w:val="24"/>
          <w:szCs w:val="24"/>
          <w:lang w:eastAsia="ar-SA"/>
        </w:rPr>
        <w:t> </w:t>
      </w:r>
      <w:r w:rsidR="00C11747" w:rsidRPr="00FB1269">
        <w:rPr>
          <w:rFonts w:ascii="Times New Roman" w:hAnsi="Times New Roman"/>
          <w:sz w:val="24"/>
          <w:szCs w:val="24"/>
          <w:lang w:eastAsia="ar-SA"/>
        </w:rPr>
        <w:t xml:space="preserve">różnych </w:t>
      </w:r>
      <w:r w:rsidR="000F7DB9">
        <w:rPr>
          <w:rFonts w:ascii="Times New Roman" w:hAnsi="Times New Roman"/>
          <w:sz w:val="24"/>
          <w:szCs w:val="24"/>
          <w:lang w:eastAsia="ar-SA"/>
        </w:rPr>
        <w:t>działaniach, mających na celu ujed</w:t>
      </w:r>
      <w:r w:rsidR="00300907">
        <w:rPr>
          <w:rFonts w:ascii="Times New Roman" w:hAnsi="Times New Roman"/>
          <w:sz w:val="24"/>
          <w:szCs w:val="24"/>
          <w:lang w:eastAsia="ar-SA"/>
        </w:rPr>
        <w:t>nolicenia</w:t>
      </w:r>
      <w:r w:rsidR="000F7DB9">
        <w:rPr>
          <w:rFonts w:ascii="Times New Roman" w:hAnsi="Times New Roman"/>
          <w:sz w:val="24"/>
          <w:szCs w:val="24"/>
          <w:lang w:eastAsia="ar-SA"/>
        </w:rPr>
        <w:t xml:space="preserve"> oddziaływań </w:t>
      </w:r>
      <w:proofErr w:type="spellStart"/>
      <w:r w:rsidR="000F7DB9">
        <w:rPr>
          <w:rFonts w:ascii="Times New Roman" w:hAnsi="Times New Roman"/>
          <w:sz w:val="24"/>
          <w:szCs w:val="24"/>
          <w:lang w:eastAsia="ar-SA"/>
        </w:rPr>
        <w:t>wychowaczych</w:t>
      </w:r>
      <w:proofErr w:type="spellEnd"/>
      <w:r w:rsidR="00C11747" w:rsidRPr="00FB1269">
        <w:rPr>
          <w:rFonts w:ascii="Times New Roman" w:hAnsi="Times New Roman"/>
          <w:sz w:val="24"/>
          <w:szCs w:val="24"/>
          <w:lang w:eastAsia="ar-SA"/>
        </w:rPr>
        <w:t>;</w:t>
      </w:r>
    </w:p>
    <w:p w14:paraId="07CFA16A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ścisłej współpracy z wychowawcą klasy w r</w:t>
      </w:r>
      <w:r w:rsidR="00300907">
        <w:rPr>
          <w:rFonts w:ascii="Times New Roman" w:hAnsi="Times New Roman"/>
          <w:sz w:val="24"/>
          <w:szCs w:val="24"/>
          <w:lang w:eastAsia="ar-SA"/>
        </w:rPr>
        <w:t>ealizacji zadań wynikających z Programu Wychowawczo –P</w:t>
      </w:r>
      <w:r w:rsidRPr="00FB1269">
        <w:rPr>
          <w:rFonts w:ascii="Times New Roman" w:hAnsi="Times New Roman"/>
          <w:sz w:val="24"/>
          <w:szCs w:val="24"/>
          <w:lang w:eastAsia="ar-SA"/>
        </w:rPr>
        <w:t>rofilaktycznego, zadań  z planu pracy wychowawcy klasowego, godzin z wychowawcą;</w:t>
      </w:r>
    </w:p>
    <w:p w14:paraId="43701C93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wdrażania dziecka do przestrzegania i zachowywania </w:t>
      </w:r>
      <w:r w:rsidR="00350BE8">
        <w:rPr>
          <w:rFonts w:ascii="Times New Roman" w:hAnsi="Times New Roman"/>
          <w:sz w:val="24"/>
          <w:szCs w:val="24"/>
          <w:lang w:eastAsia="ar-SA"/>
        </w:rPr>
        <w:t>zasad bezpieczeństwa własnego i </w:t>
      </w:r>
      <w:r w:rsidRPr="00FB1269">
        <w:rPr>
          <w:rFonts w:ascii="Times New Roman" w:hAnsi="Times New Roman"/>
          <w:sz w:val="24"/>
          <w:szCs w:val="24"/>
          <w:lang w:eastAsia="ar-SA"/>
        </w:rPr>
        <w:t>innych;</w:t>
      </w:r>
    </w:p>
    <w:p w14:paraId="3F050EAA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głaszania się do szkoły na zaproszenie wy</w:t>
      </w:r>
      <w:r w:rsidR="00300907">
        <w:rPr>
          <w:rFonts w:ascii="Times New Roman" w:hAnsi="Times New Roman"/>
          <w:sz w:val="24"/>
          <w:szCs w:val="24"/>
          <w:lang w:eastAsia="ar-SA"/>
        </w:rPr>
        <w:t>chowawcy lub innych nauczycieli,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w</w:t>
      </w:r>
      <w:r w:rsidR="00350BE8">
        <w:rPr>
          <w:rFonts w:ascii="Times New Roman" w:hAnsi="Times New Roman"/>
          <w:sz w:val="24"/>
          <w:szCs w:val="24"/>
          <w:lang w:eastAsia="ar-SA"/>
        </w:rPr>
        <w:t> </w:t>
      </w:r>
      <w:r w:rsidRPr="00FB1269">
        <w:rPr>
          <w:rFonts w:ascii="Times New Roman" w:hAnsi="Times New Roman"/>
          <w:sz w:val="24"/>
          <w:szCs w:val="24"/>
          <w:lang w:eastAsia="ar-SA"/>
        </w:rPr>
        <w:t>możliwie szybkim czasie;</w:t>
      </w:r>
    </w:p>
    <w:p w14:paraId="401072BD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drażania dziecka do kulturalnego zachowania w szkole i poza nią oraz poszanowania mienia szkolnego i prywatnego;</w:t>
      </w:r>
    </w:p>
    <w:p w14:paraId="520E947A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przekazywania rzetelnych informacji o stanie zdrowia, jeśli niewiedza wychowawcy lub nauczyciela </w:t>
      </w:r>
      <w:r w:rsidR="00A34301" w:rsidRPr="00FB126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FB1269">
        <w:rPr>
          <w:rFonts w:ascii="Times New Roman" w:hAnsi="Times New Roman"/>
          <w:sz w:val="24"/>
          <w:szCs w:val="24"/>
          <w:lang w:eastAsia="ar-SA"/>
        </w:rPr>
        <w:t>na ten temat stwarzałaby dla dziecka zagrożenie bezpieczeństwa zdrowia lub życia;</w:t>
      </w:r>
    </w:p>
    <w:p w14:paraId="1462E1AB" w14:textId="77777777" w:rsidR="002B4911" w:rsidRPr="00FB1269" w:rsidRDefault="002B4911" w:rsidP="00807C7F">
      <w:pPr>
        <w:pStyle w:val="Akapitzlist"/>
        <w:numPr>
          <w:ilvl w:val="3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szechstronnego rozwijania zainteresowań swojego dziecka, d</w:t>
      </w:r>
      <w:r w:rsidR="00423A62" w:rsidRPr="00FB1269">
        <w:rPr>
          <w:rFonts w:ascii="Times New Roman" w:hAnsi="Times New Roman"/>
          <w:sz w:val="24"/>
          <w:szCs w:val="24"/>
          <w:lang w:eastAsia="ar-SA"/>
        </w:rPr>
        <w:t>bania o jego zdrowie fizyczne i </w:t>
      </w:r>
      <w:r w:rsidR="00300907">
        <w:rPr>
          <w:rFonts w:ascii="Times New Roman" w:hAnsi="Times New Roman"/>
          <w:sz w:val="24"/>
          <w:szCs w:val="24"/>
          <w:lang w:eastAsia="ar-SA"/>
        </w:rPr>
        <w:t>psychiczne.</w:t>
      </w:r>
    </w:p>
    <w:p w14:paraId="30780C54" w14:textId="77777777" w:rsidR="000C3A54" w:rsidRDefault="002B4911" w:rsidP="00807C7F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W </w:t>
      </w:r>
      <w:r w:rsidR="00C11747" w:rsidRPr="00FB1269">
        <w:rPr>
          <w:rFonts w:ascii="Times New Roman" w:hAnsi="Times New Roman"/>
          <w:sz w:val="24"/>
          <w:szCs w:val="24"/>
          <w:lang w:eastAsia="ar-SA"/>
        </w:rPr>
        <w:t xml:space="preserve">przypadku konieczności wyjaśnienia zastrzeżeń 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w zakresie pracy danego nauczyciela, rodzice bezpośrednio kontaktują się z zainteresowanym nauczycielem, w przypadkach </w:t>
      </w:r>
      <w:r w:rsidR="00DB6979"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B1269">
        <w:rPr>
          <w:rFonts w:ascii="Times New Roman" w:hAnsi="Times New Roman"/>
          <w:sz w:val="24"/>
          <w:szCs w:val="24"/>
          <w:lang w:eastAsia="ar-SA"/>
        </w:rPr>
        <w:t>wymagających mediacji, w roli mediatora występuje w pierwszej kolejności wychowawca klasy,</w:t>
      </w:r>
      <w:r w:rsidR="00423A62" w:rsidRPr="00FB12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6979" w:rsidRPr="00FB1269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a w nas</w:t>
      </w:r>
      <w:r w:rsidR="00C11747" w:rsidRPr="00FB1269">
        <w:rPr>
          <w:rFonts w:ascii="Times New Roman" w:hAnsi="Times New Roman"/>
          <w:sz w:val="24"/>
          <w:szCs w:val="24"/>
          <w:lang w:eastAsia="ar-SA"/>
        </w:rPr>
        <w:t xml:space="preserve">tępnej </w:t>
      </w:r>
      <w:r w:rsidR="00300907">
        <w:rPr>
          <w:rFonts w:ascii="Times New Roman" w:hAnsi="Times New Roman"/>
          <w:sz w:val="24"/>
          <w:szCs w:val="24"/>
          <w:lang w:eastAsia="ar-SA"/>
        </w:rPr>
        <w:t>D</w:t>
      </w:r>
      <w:r w:rsidRPr="00FB1269">
        <w:rPr>
          <w:rFonts w:ascii="Times New Roman" w:hAnsi="Times New Roman"/>
          <w:sz w:val="24"/>
          <w:szCs w:val="24"/>
          <w:lang w:eastAsia="ar-SA"/>
        </w:rPr>
        <w:t>yrektor szkoły.</w:t>
      </w:r>
    </w:p>
    <w:p w14:paraId="087DB6A1" w14:textId="77777777" w:rsidR="000C3A54" w:rsidRDefault="000C3A54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59D3F63C" w14:textId="77777777" w:rsidR="008B6CFA" w:rsidRPr="00702178" w:rsidRDefault="003763C3" w:rsidP="00702178">
      <w:pPr>
        <w:pStyle w:val="Nagwek1"/>
        <w:jc w:val="center"/>
        <w:rPr>
          <w:rFonts w:cs="Times New Roman"/>
          <w:color w:val="000000"/>
          <w:sz w:val="24"/>
        </w:rPr>
      </w:pPr>
      <w:bookmarkStart w:id="5" w:name="_Toc499906937"/>
      <w:r w:rsidRPr="00423A62">
        <w:rPr>
          <w:sz w:val="24"/>
        </w:rPr>
        <w:lastRenderedPageBreak/>
        <w:t>Rozdział 6</w:t>
      </w:r>
      <w:r w:rsidR="00423A62" w:rsidRPr="00423A62">
        <w:rPr>
          <w:sz w:val="24"/>
        </w:rPr>
        <w:t xml:space="preserve"> </w:t>
      </w:r>
      <w:r w:rsidR="00423A62" w:rsidRPr="00423A62">
        <w:rPr>
          <w:sz w:val="24"/>
        </w:rPr>
        <w:br/>
      </w:r>
      <w:r w:rsidRPr="00423A62">
        <w:rPr>
          <w:sz w:val="24"/>
        </w:rPr>
        <w:t>Organy szkoły</w:t>
      </w:r>
      <w:r w:rsidR="002451E9">
        <w:rPr>
          <w:sz w:val="24"/>
        </w:rPr>
        <w:t xml:space="preserve"> i ich zadania</w:t>
      </w:r>
      <w:r w:rsidR="00702178">
        <w:rPr>
          <w:sz w:val="24"/>
        </w:rPr>
        <w:br/>
      </w:r>
      <w:r w:rsidR="008B6CFA" w:rsidRPr="00702178">
        <w:rPr>
          <w:rFonts w:cs="Times New Roman"/>
          <w:sz w:val="24"/>
        </w:rPr>
        <w:t>§</w:t>
      </w:r>
      <w:r w:rsidR="00EC65E5" w:rsidRPr="00702178">
        <w:rPr>
          <w:rFonts w:cs="Times New Roman"/>
          <w:sz w:val="24"/>
        </w:rPr>
        <w:t xml:space="preserve"> </w:t>
      </w:r>
      <w:r w:rsidR="00D75BA8">
        <w:rPr>
          <w:rFonts w:cs="Times New Roman"/>
          <w:sz w:val="24"/>
        </w:rPr>
        <w:t>8</w:t>
      </w:r>
      <w:r w:rsidR="00EC65E5" w:rsidRPr="00702178">
        <w:rPr>
          <w:rFonts w:cs="Times New Roman"/>
          <w:sz w:val="24"/>
        </w:rPr>
        <w:t>.</w:t>
      </w:r>
      <w:bookmarkEnd w:id="5"/>
    </w:p>
    <w:p w14:paraId="339A3B08" w14:textId="77777777" w:rsidR="00C8073D" w:rsidRDefault="00C8073D" w:rsidP="00C8073D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D77693" w14:textId="77777777" w:rsidR="008B6CFA" w:rsidRPr="00FB1269" w:rsidRDefault="008B6CFA" w:rsidP="007C4E8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1. Organami szkoły są:</w:t>
      </w:r>
    </w:p>
    <w:p w14:paraId="6AECC8FB" w14:textId="77777777" w:rsidR="008B6CFA" w:rsidRPr="00FB1269" w:rsidRDefault="00300907" w:rsidP="007C4E8B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s</w:t>
      </w:r>
      <w:r w:rsidR="008B6CFA" w:rsidRPr="00FB1269">
        <w:rPr>
          <w:rFonts w:ascii="Times New Roman" w:eastAsia="Times New Roman" w:hAnsi="Times New Roman" w:cs="Times New Roman"/>
          <w:sz w:val="24"/>
          <w:szCs w:val="24"/>
        </w:rPr>
        <w:t>zkoły;</w:t>
      </w:r>
    </w:p>
    <w:p w14:paraId="18E72E63" w14:textId="77777777" w:rsidR="008B6CFA" w:rsidRPr="00FB1269" w:rsidRDefault="008B6CFA" w:rsidP="007C4E8B">
      <w:pPr>
        <w:numPr>
          <w:ilvl w:val="0"/>
          <w:numId w:val="1"/>
        </w:numPr>
        <w:tabs>
          <w:tab w:val="clear" w:pos="8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14:paraId="77EB4056" w14:textId="77777777" w:rsidR="008B6CFA" w:rsidRPr="00FB1269" w:rsidRDefault="008B6CFA" w:rsidP="007C4E8B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Rada Rodziców;</w:t>
      </w:r>
    </w:p>
    <w:p w14:paraId="1710222C" w14:textId="77777777" w:rsidR="008B6CFA" w:rsidRPr="00FB1269" w:rsidRDefault="007B0158" w:rsidP="007C4E8B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Samorząd Uczniowski.</w:t>
      </w:r>
    </w:p>
    <w:p w14:paraId="1158A099" w14:textId="77777777" w:rsidR="00522184" w:rsidRDefault="00522184" w:rsidP="007C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FBC06F" w14:textId="77777777" w:rsidR="00EC65E5" w:rsidRPr="00FB1269" w:rsidRDefault="00EC65E5" w:rsidP="007C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D75BA8">
        <w:rPr>
          <w:rFonts w:ascii="Times New Roman" w:eastAsia="Times New Roman" w:hAnsi="Times New Roman"/>
          <w:b/>
          <w:sz w:val="24"/>
          <w:szCs w:val="24"/>
        </w:rPr>
        <w:t>9</w:t>
      </w:r>
      <w:r w:rsidRPr="00FB126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51242FC" w14:textId="77777777" w:rsidR="007B0158" w:rsidRPr="00FB1269" w:rsidRDefault="007B0158" w:rsidP="008B7DA6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07D2A" w14:textId="77777777" w:rsidR="007B0158" w:rsidRPr="00FB1269" w:rsidRDefault="007B0158" w:rsidP="00807C7F">
      <w:pPr>
        <w:pStyle w:val="Akapitzlist"/>
        <w:numPr>
          <w:ilvl w:val="3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szkoły 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:</w:t>
      </w:r>
    </w:p>
    <w:p w14:paraId="5FEE6FE6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kieruje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szkoły oraz reprezentuje 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 zew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trz;</w:t>
      </w:r>
    </w:p>
    <w:p w14:paraId="5947BADF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prawuje nadzór pedagogiczny;</w:t>
      </w:r>
    </w:p>
    <w:p w14:paraId="2FD8E191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prawuje opiek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nad uczniami oraz stwarza warunki harmonijnego rozwoju psychofizycznego  poprzez aktywne działania prozdrowotne;</w:t>
      </w:r>
    </w:p>
    <w:p w14:paraId="2E524860" w14:textId="77777777" w:rsidR="007B0158" w:rsidRPr="00FB1269" w:rsidRDefault="00300907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uchwały  Rady P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edagogicznej, podj</w:t>
      </w:r>
      <w:r w:rsidR="007B0158" w:rsidRPr="00FB1269">
        <w:rPr>
          <w:rFonts w:ascii="Times New Roman" w:eastAsia="TimesNewRoman" w:hAnsi="Times New Roman"/>
          <w:sz w:val="24"/>
          <w:szCs w:val="24"/>
        </w:rPr>
        <w:t>ę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te w ramach ich   kompetencji stanowi</w:t>
      </w:r>
      <w:r w:rsidR="007B0158" w:rsidRPr="00FB1269">
        <w:rPr>
          <w:rFonts w:ascii="Times New Roman" w:eastAsia="TimesNewRoman" w:hAnsi="Times New Roman"/>
          <w:sz w:val="24"/>
          <w:szCs w:val="24"/>
        </w:rPr>
        <w:t>ą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cych;</w:t>
      </w:r>
    </w:p>
    <w:p w14:paraId="25AF5668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sponuje 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rodkami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lonymi w planie finansowym szkoły </w:t>
      </w:r>
      <w:r w:rsidR="00300907">
        <w:rPr>
          <w:rFonts w:ascii="Times New Roman" w:eastAsia="Times New Roman" w:hAnsi="Times New Roman"/>
          <w:sz w:val="24"/>
          <w:szCs w:val="24"/>
        </w:rPr>
        <w:t>zaopiniowanym prze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300907">
        <w:rPr>
          <w:rFonts w:ascii="Times New Roman" w:eastAsia="TimesNewRoman" w:hAnsi="Times New Roman"/>
          <w:sz w:val="24"/>
          <w:szCs w:val="24"/>
        </w:rPr>
        <w:t>Pedagogiczn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i ponosi odpowiedzialno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FB1269">
        <w:rPr>
          <w:rFonts w:ascii="Times New Roman" w:eastAsia="Times New Roman" w:hAnsi="Times New Roman"/>
          <w:sz w:val="24"/>
          <w:szCs w:val="24"/>
        </w:rPr>
        <w:t>za ich prawidłowe wykorzystanie, a tak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organizow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administracyj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finansow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i</w:t>
      </w:r>
      <w:r w:rsidR="00350BE8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gospodarcz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bsłu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szkoły</w:t>
      </w:r>
      <w:r w:rsidR="00300907">
        <w:rPr>
          <w:rFonts w:ascii="Times New Roman" w:eastAsia="Times New Roman" w:hAnsi="Times New Roman"/>
          <w:sz w:val="24"/>
          <w:szCs w:val="24"/>
        </w:rPr>
        <w:t>;</w:t>
      </w:r>
    </w:p>
    <w:p w14:paraId="52928ADA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konuje zadania z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zane z zapewnieniem bezpiecze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stwa uc</w:t>
      </w:r>
      <w:r w:rsidR="00300907">
        <w:rPr>
          <w:rFonts w:ascii="Times New Roman" w:eastAsia="Times New Roman" w:hAnsi="Times New Roman"/>
          <w:sz w:val="24"/>
          <w:szCs w:val="24"/>
        </w:rPr>
        <w:t xml:space="preserve">zniom i nauczycielom w czasie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>organizowanych przez szkoł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5AE5BA70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konuje inne zadania wynik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z przepisów szczególnych;</w:t>
      </w:r>
    </w:p>
    <w:p w14:paraId="3A2E5472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półdziała ze szkołami wy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szymi w organizacji praktyk pedagogicznych;</w:t>
      </w:r>
    </w:p>
    <w:p w14:paraId="1E6A79A0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twarza warunki do działania w szkole: wolontariuszy, stowarzysz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i</w:t>
      </w:r>
      <w:r w:rsidR="00423A62" w:rsidRPr="00FB1269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innych</w:t>
      </w:r>
      <w:r w:rsidR="00423A62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organizacji, których celem statutowym jest działalno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FB1269">
        <w:rPr>
          <w:rFonts w:ascii="Times New Roman" w:eastAsia="Times New Roman" w:hAnsi="Times New Roman"/>
          <w:sz w:val="24"/>
          <w:szCs w:val="24"/>
        </w:rPr>
        <w:t>wychowawcza lub rozszerzanie i wzbogacanie form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dydaktycznej, wychowawczej, opieku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czej i innowacyjnej szkoły;</w:t>
      </w:r>
    </w:p>
    <w:p w14:paraId="75C8AB4A" w14:textId="77777777" w:rsidR="007B0158" w:rsidRPr="00FB1269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dpowiada za realizac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alec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wynik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 z orzeczenia o potrzebie kształcenia specjalnego  ucznia;</w:t>
      </w:r>
    </w:p>
    <w:p w14:paraId="2E60309E" w14:textId="77777777" w:rsidR="007B0158" w:rsidRDefault="007B0158" w:rsidP="00807C7F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półpracuje z piel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gniark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lekarzem i lekarzem dentyst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mi profilakty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piek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drowot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d dzie</w:t>
      </w:r>
      <w:r w:rsidRPr="00FB1269">
        <w:rPr>
          <w:rFonts w:ascii="Times New Roman" w:eastAsia="TimesNewRoman" w:hAnsi="Times New Roman"/>
          <w:sz w:val="24"/>
          <w:szCs w:val="24"/>
        </w:rPr>
        <w:t>ć</w:t>
      </w:r>
      <w:r w:rsidRPr="00FB1269">
        <w:rPr>
          <w:rFonts w:ascii="Times New Roman" w:eastAsia="Times New Roman" w:hAnsi="Times New Roman"/>
          <w:sz w:val="24"/>
          <w:szCs w:val="24"/>
        </w:rPr>
        <w:t>mi i młodzie</w:t>
      </w:r>
      <w:r w:rsidRPr="00FB1269">
        <w:rPr>
          <w:rFonts w:ascii="Times New Roman" w:eastAsia="TimesNewRoman" w:hAnsi="Times New Roman"/>
          <w:sz w:val="24"/>
          <w:szCs w:val="24"/>
        </w:rPr>
        <w:t>żą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3B35E541" w14:textId="77777777" w:rsidR="00423A62" w:rsidRPr="00FB1269" w:rsidRDefault="00C61917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, na wniosek D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 xml:space="preserve">yrektora szkoły, </w:t>
      </w:r>
      <w:r>
        <w:rPr>
          <w:rFonts w:ascii="Times New Roman" w:eastAsia="Times New Roman" w:hAnsi="Times New Roman"/>
          <w:sz w:val="24"/>
          <w:szCs w:val="24"/>
        </w:rPr>
        <w:t xml:space="preserve">uczeń 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mo</w:t>
      </w:r>
      <w:r w:rsidR="007B0158" w:rsidRPr="00FB1269">
        <w:rPr>
          <w:rFonts w:ascii="Times New Roman" w:eastAsia="TimesNewRoman" w:hAnsi="Times New Roman"/>
          <w:sz w:val="24"/>
          <w:szCs w:val="24"/>
        </w:rPr>
        <w:t>ż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e zosta</w:t>
      </w:r>
      <w:r w:rsidR="007B0158"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 xml:space="preserve">przeniesiony przez </w:t>
      </w:r>
      <w:r>
        <w:rPr>
          <w:rFonts w:ascii="Times New Roman" w:eastAsia="Times New Roman" w:hAnsi="Times New Roman"/>
          <w:sz w:val="24"/>
          <w:szCs w:val="24"/>
        </w:rPr>
        <w:t>Kuratora O</w:t>
      </w:r>
      <w:r w:rsidR="007B0158" w:rsidRPr="00FB1269">
        <w:rPr>
          <w:rFonts w:ascii="Times New Roman" w:eastAsia="TimesNewRoman" w:hAnsi="Times New Roman"/>
          <w:sz w:val="24"/>
          <w:szCs w:val="24"/>
        </w:rPr>
        <w:t>ś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wiaty do innej</w:t>
      </w:r>
      <w:r w:rsidR="00423A62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szkoły.</w:t>
      </w:r>
    </w:p>
    <w:p w14:paraId="1DA8CFDF" w14:textId="77777777" w:rsidR="00423A62" w:rsidRPr="00FB1269" w:rsidRDefault="007B0158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występuje do Kuratora Oświaty z wnioskiem o przeniesienie ucznia do innej szkoły po wyczerpaniu, w stosunku do ucznia, wszystkich możli</w:t>
      </w:r>
      <w:r w:rsidR="00C61917">
        <w:rPr>
          <w:rFonts w:ascii="Times New Roman" w:eastAsia="Times New Roman" w:hAnsi="Times New Roman"/>
          <w:sz w:val="24"/>
          <w:szCs w:val="24"/>
        </w:rPr>
        <w:t>wych oddziaływań wychowawczych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zastosowanych przez wychowawcę klasy, pedagoga</w:t>
      </w:r>
      <w:r w:rsidR="00C61917">
        <w:rPr>
          <w:rFonts w:ascii="Times New Roman" w:eastAsia="Times New Roman" w:hAnsi="Times New Roman"/>
          <w:sz w:val="24"/>
          <w:szCs w:val="24"/>
        </w:rPr>
        <w:t>, 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a szkoły,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B1269">
        <w:rPr>
          <w:rFonts w:ascii="Times New Roman" w:eastAsia="Times New Roman" w:hAnsi="Times New Roman"/>
          <w:sz w:val="24"/>
          <w:szCs w:val="24"/>
        </w:rPr>
        <w:t>instytucje współpracujące ze szkołą, poradnie specja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listyczne, policję, kuratora, asystenta</w:t>
      </w:r>
      <w:r w:rsidR="00423A62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rodziny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423A62" w:rsidRPr="00FB1269">
        <w:rPr>
          <w:rFonts w:ascii="Times New Roman" w:eastAsia="Times New Roman" w:hAnsi="Times New Roman"/>
          <w:sz w:val="24"/>
          <w:szCs w:val="24"/>
        </w:rPr>
        <w:t>i </w:t>
      </w:r>
      <w:r w:rsidRPr="00FB1269">
        <w:rPr>
          <w:rFonts w:ascii="Times New Roman" w:eastAsia="Times New Roman" w:hAnsi="Times New Roman"/>
          <w:sz w:val="24"/>
          <w:szCs w:val="24"/>
        </w:rPr>
        <w:t>innych.</w:t>
      </w:r>
    </w:p>
    <w:p w14:paraId="703B6F02" w14:textId="77777777" w:rsidR="007B0158" w:rsidRPr="00FB1269" w:rsidRDefault="00C61917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padki, w których Dyrektor może wystąpić do K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 xml:space="preserve">uratora </w:t>
      </w:r>
      <w:r>
        <w:rPr>
          <w:rFonts w:ascii="Times New Roman" w:eastAsia="Times New Roman" w:hAnsi="Times New Roman"/>
          <w:sz w:val="24"/>
          <w:szCs w:val="24"/>
        </w:rPr>
        <w:t xml:space="preserve">Oświaty 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 xml:space="preserve">o przeniesienie ucznia do innej szkoły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7B0158" w:rsidRPr="00FB1269">
        <w:rPr>
          <w:rFonts w:ascii="Times New Roman" w:eastAsia="Times New Roman" w:hAnsi="Times New Roman"/>
          <w:sz w:val="24"/>
          <w:szCs w:val="24"/>
        </w:rPr>
        <w:t>to w szczególności:</w:t>
      </w:r>
    </w:p>
    <w:p w14:paraId="331E8721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czeń naraża siebie na niebezpieczeństwo, a podejmowane środki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zaradcze nie przynoszą efektów;</w:t>
      </w:r>
    </w:p>
    <w:p w14:paraId="3532C9F1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uczeń naraża innych na niebezpieczeństwo, a podejmowane przez szkołę różnorodne działania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nie 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B1269">
        <w:rPr>
          <w:rFonts w:ascii="Times New Roman" w:eastAsia="Times New Roman" w:hAnsi="Times New Roman"/>
          <w:sz w:val="24"/>
          <w:szCs w:val="24"/>
        </w:rPr>
        <w:t>zmni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>ejszają tego niebezpieczeństwa;</w:t>
      </w:r>
    </w:p>
    <w:p w14:paraId="7879EAEE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chowanie ucznia wpływa d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>emoralizująco na innych uczniów;</w:t>
      </w:r>
    </w:p>
    <w:p w14:paraId="78369821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czeń rażąco narusza zasady współżycia społecznego, a zachowanie ucznia wykracza poza ustalone normy społeczne,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61772AF0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lastRenderedPageBreak/>
        <w:t>wszelkie działania naprawcze zastosowane wobec tego ucznia i jego rodziny, wielokrotnie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podejmowane, udokumentowane, nie przynoszą poprawy w obszarze zag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>rożeń dla zdrowia i życia;</w:t>
      </w:r>
    </w:p>
    <w:p w14:paraId="33B72A41" w14:textId="77777777" w:rsidR="007B0158" w:rsidRPr="00FB1269" w:rsidRDefault="007B0158" w:rsidP="00807C7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inne występujące przypadki, powodujące zagrożenia dla życia i zdrowia uczniów szkoły</w:t>
      </w:r>
      <w:r w:rsidR="008B7DA6"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14DCDD20" w14:textId="77777777" w:rsidR="008B7DA6" w:rsidRPr="00FB1269" w:rsidRDefault="008B7DA6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jest kierownikiem zakładu pracy dla zatrudnionych w szkole nauczycieli  </w:t>
      </w:r>
      <w:r w:rsidR="00073C09" w:rsidRPr="00FB1269">
        <w:rPr>
          <w:rFonts w:ascii="Times New Roman" w:eastAsia="Times New Roman" w:hAnsi="Times New Roman"/>
          <w:sz w:val="24"/>
          <w:szCs w:val="24"/>
        </w:rPr>
        <w:t>i </w:t>
      </w:r>
      <w:r w:rsidRPr="00FB1269">
        <w:rPr>
          <w:rFonts w:ascii="Times New Roman" w:eastAsia="Times New Roman" w:hAnsi="Times New Roman"/>
          <w:sz w:val="24"/>
          <w:szCs w:val="24"/>
        </w:rPr>
        <w:t>pracowników nieb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d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 nauczycielami. Dyrektor 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decyduje w</w:t>
      </w:r>
      <w:r w:rsidR="00C61917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sprawach:</w:t>
      </w:r>
    </w:p>
    <w:p w14:paraId="781BE279" w14:textId="77777777" w:rsidR="008B7DA6" w:rsidRPr="00FB1269" w:rsidRDefault="008B7DA6" w:rsidP="00807C7F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trudniania i zwalniania nauczycieli oraz innych pracowników szkoły lub placówki;</w:t>
      </w:r>
    </w:p>
    <w:p w14:paraId="60CC3198" w14:textId="77777777" w:rsidR="008B7DA6" w:rsidRPr="00FB1269" w:rsidRDefault="008B7DA6" w:rsidP="00807C7F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yznawania nagród oraz wymierzania kar p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kowych nauczycielom i innym pracownikom  szkoły;</w:t>
      </w:r>
    </w:p>
    <w:p w14:paraId="149774F4" w14:textId="77777777" w:rsidR="00073C09" w:rsidRPr="00FB1269" w:rsidRDefault="00073C09" w:rsidP="00807C7F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owania z wnioskami, po zas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gn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ciu opinii </w:t>
      </w:r>
      <w:r w:rsidR="00C61917">
        <w:rPr>
          <w:rFonts w:ascii="Times New Roman" w:eastAsia="Times New Roman" w:hAnsi="Times New Roman"/>
          <w:sz w:val="24"/>
          <w:szCs w:val="24"/>
        </w:rPr>
        <w:t>Rady Pedagogicznej i R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ady </w:t>
      </w:r>
      <w:r w:rsidR="00C6191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 w sprawach odznacze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, nagród i innych wyró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ni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dla nauczycieli oraz pozostałych pracowników  szkoły</w:t>
      </w:r>
      <w:r w:rsidR="00C61917">
        <w:rPr>
          <w:rFonts w:ascii="Times New Roman" w:eastAsia="Times New Roman" w:hAnsi="Times New Roman"/>
          <w:sz w:val="24"/>
          <w:szCs w:val="24"/>
        </w:rPr>
        <w:t>;</w:t>
      </w:r>
    </w:p>
    <w:p w14:paraId="116E7B3A" w14:textId="77777777" w:rsidR="008B7DA6" w:rsidRPr="00FB1269" w:rsidRDefault="008B7DA6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szkoły  w wykonywaniu swoich zad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="00C61917">
        <w:rPr>
          <w:rFonts w:ascii="Times New Roman" w:eastAsia="Times New Roman" w:hAnsi="Times New Roman"/>
          <w:sz w:val="24"/>
          <w:szCs w:val="24"/>
        </w:rPr>
        <w:t>współpracuje 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C61917">
        <w:rPr>
          <w:rFonts w:ascii="Times New Roman" w:eastAsia="Times New Roman" w:hAnsi="Times New Roman"/>
          <w:sz w:val="24"/>
          <w:szCs w:val="24"/>
        </w:rPr>
        <w:t>Rodziców,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="00C61917">
        <w:rPr>
          <w:rFonts w:ascii="Times New Roman" w:eastAsia="TimesNewRoman" w:hAnsi="Times New Roman"/>
          <w:sz w:val="24"/>
          <w:szCs w:val="24"/>
        </w:rPr>
        <w:t xml:space="preserve">ą </w:t>
      </w:r>
      <w:r w:rsidR="00C61917"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C61917">
        <w:rPr>
          <w:rFonts w:ascii="Times New Roman" w:eastAsia="Times New Roman" w:hAnsi="Times New Roman"/>
          <w:sz w:val="24"/>
          <w:szCs w:val="24"/>
        </w:rPr>
        <w:t xml:space="preserve"> i S</w:t>
      </w:r>
      <w:r w:rsidRPr="00FB1269">
        <w:rPr>
          <w:rFonts w:ascii="Times New Roman" w:eastAsia="Times New Roman" w:hAnsi="Times New Roman"/>
          <w:sz w:val="24"/>
          <w:szCs w:val="24"/>
        </w:rPr>
        <w:t>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C61917">
        <w:rPr>
          <w:rFonts w:ascii="Times New Roman" w:eastAsia="Times New Roman" w:hAnsi="Times New Roman"/>
          <w:sz w:val="24"/>
          <w:szCs w:val="24"/>
        </w:rPr>
        <w:t>dem U</w:t>
      </w:r>
      <w:r w:rsidRPr="00FB1269">
        <w:rPr>
          <w:rFonts w:ascii="Times New Roman" w:eastAsia="Times New Roman" w:hAnsi="Times New Roman"/>
          <w:sz w:val="24"/>
          <w:szCs w:val="24"/>
        </w:rPr>
        <w:t>czniowskim.</w:t>
      </w:r>
    </w:p>
    <w:p w14:paraId="567A1797" w14:textId="77777777" w:rsidR="00073C09" w:rsidRPr="00FB1269" w:rsidRDefault="00073C09" w:rsidP="00807C7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przypadku nieobec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="00C61917">
        <w:rPr>
          <w:rFonts w:ascii="Times New Roman" w:eastAsia="Times New Roman" w:hAnsi="Times New Roman"/>
          <w:sz w:val="24"/>
          <w:szCs w:val="24"/>
        </w:rPr>
        <w:t>ci D</w:t>
      </w:r>
      <w:r w:rsidRPr="00FB1269">
        <w:rPr>
          <w:rFonts w:ascii="Times New Roman" w:eastAsia="Times New Roman" w:hAnsi="Times New Roman"/>
          <w:sz w:val="24"/>
          <w:szCs w:val="24"/>
        </w:rPr>
        <w:t>yrektora szkoły  za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="00C61917">
        <w:rPr>
          <w:rFonts w:ascii="Times New Roman" w:eastAsia="Times New Roman" w:hAnsi="Times New Roman"/>
          <w:sz w:val="24"/>
          <w:szCs w:val="24"/>
        </w:rPr>
        <w:t>puje go W</w:t>
      </w:r>
      <w:r w:rsidRPr="00FB1269">
        <w:rPr>
          <w:rFonts w:ascii="Times New Roman" w:eastAsia="Times New Roman" w:hAnsi="Times New Roman"/>
          <w:sz w:val="24"/>
          <w:szCs w:val="24"/>
        </w:rPr>
        <w:t>icedyrektor.</w:t>
      </w:r>
    </w:p>
    <w:p w14:paraId="24E7EC8D" w14:textId="77777777" w:rsidR="008B7DA6" w:rsidRPr="00FB1269" w:rsidRDefault="008B7DA6" w:rsidP="008B6CFA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6A97E4" w14:textId="77777777" w:rsidR="00EC65E5" w:rsidRPr="000401BC" w:rsidRDefault="00EC65E5" w:rsidP="00EC65E5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51E849" w14:textId="77777777" w:rsidR="00023DC3" w:rsidRPr="00C8073D" w:rsidRDefault="00023DC3" w:rsidP="00EC65E5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490613" w14:textId="77777777" w:rsidR="00023DC3" w:rsidRPr="00FB1269" w:rsidRDefault="00C6191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 xml:space="preserve">ady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edagogicznej wchodz</w:t>
      </w:r>
      <w:r w:rsidR="00FE27B1"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: D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>yrektor szkoły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 xml:space="preserve"> i wszyscy nauczyciele z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atrudnieni w szkole. </w:t>
      </w:r>
    </w:p>
    <w:p w14:paraId="2D7ABA4E" w14:textId="77777777" w:rsidR="00023DC3" w:rsidRPr="00FB1269" w:rsidRDefault="00023DC3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wodni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C61917">
        <w:rPr>
          <w:rFonts w:ascii="Times New Roman" w:eastAsia="Times New Roman" w:hAnsi="Times New Roman"/>
          <w:sz w:val="24"/>
          <w:szCs w:val="24"/>
        </w:rPr>
        <w:t>cym Rady Pedagogicznej jest D</w:t>
      </w:r>
      <w:r w:rsidRPr="00FB1269">
        <w:rPr>
          <w:rFonts w:ascii="Times New Roman" w:eastAsia="Times New Roman" w:hAnsi="Times New Roman"/>
          <w:sz w:val="24"/>
          <w:szCs w:val="24"/>
        </w:rPr>
        <w:t>yrektor szkoły.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4A0D0A" w14:textId="77777777" w:rsidR="00FE27B1" w:rsidRPr="00FB1269" w:rsidRDefault="00023DC3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 </w:t>
      </w:r>
      <w:r w:rsidR="00C61917">
        <w:rPr>
          <w:rFonts w:ascii="Times New Roman" w:eastAsia="Times New Roman" w:hAnsi="Times New Roman"/>
          <w:sz w:val="24"/>
          <w:szCs w:val="24"/>
        </w:rPr>
        <w:t>zebraniach Rady P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edagogicznej mog</w:t>
      </w:r>
      <w:r w:rsidR="00FE27B1"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równie</w:t>
      </w:r>
      <w:r w:rsidR="00FE27B1" w:rsidRPr="00FB1269">
        <w:rPr>
          <w:rFonts w:ascii="Times New Roman" w:eastAsia="TimesNewRoman" w:hAnsi="Times New Roman"/>
          <w:sz w:val="24"/>
          <w:szCs w:val="24"/>
        </w:rPr>
        <w:t xml:space="preserve">ż 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bra</w:t>
      </w:r>
      <w:r w:rsidR="00FE27B1"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udział, z głosem doradczym, osoby zapraszane</w:t>
      </w:r>
      <w:r w:rsidR="00073C09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przez jej przewodnicz</w:t>
      </w:r>
      <w:r w:rsidR="00FE27B1" w:rsidRPr="00FB1269">
        <w:rPr>
          <w:rFonts w:ascii="Times New Roman" w:eastAsia="TimesNewRoman" w:hAnsi="Times New Roman"/>
          <w:sz w:val="24"/>
          <w:szCs w:val="24"/>
        </w:rPr>
        <w:t>ą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cego za zgod</w:t>
      </w:r>
      <w:r w:rsidR="00FE27B1"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C61917">
        <w:rPr>
          <w:rFonts w:ascii="Times New Roman" w:eastAsia="Times New Roman" w:hAnsi="Times New Roman"/>
          <w:sz w:val="24"/>
          <w:szCs w:val="24"/>
        </w:rPr>
        <w:t>lub na wniosek Rady P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edagogicznej, w tym przedstawiciele stowarzysze</w:t>
      </w:r>
      <w:r w:rsidR="00FE27B1"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i innych organizac</w:t>
      </w:r>
      <w:r w:rsidRPr="00FB1269">
        <w:rPr>
          <w:rFonts w:ascii="Times New Roman" w:eastAsia="Times New Roman" w:hAnsi="Times New Roman"/>
          <w:sz w:val="24"/>
          <w:szCs w:val="24"/>
        </w:rPr>
        <w:t>ji.</w:t>
      </w:r>
    </w:p>
    <w:p w14:paraId="2BE31625" w14:textId="77777777" w:rsidR="00B66477" w:rsidRPr="00FB1269" w:rsidRDefault="00C6191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edagogicznej s</w:t>
      </w:r>
      <w:r w:rsidR="00B66477"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organizowane przed rozpocz</w:t>
      </w:r>
      <w:r w:rsidR="00B66477" w:rsidRPr="00FB1269">
        <w:rPr>
          <w:rFonts w:ascii="Times New Roman" w:eastAsia="TimesNewRoman" w:hAnsi="Times New Roman"/>
          <w:sz w:val="24"/>
          <w:szCs w:val="24"/>
        </w:rPr>
        <w:t>ę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ciem roku szkolnego, w</w:t>
      </w:r>
      <w:r w:rsidR="00350BE8">
        <w:rPr>
          <w:rFonts w:ascii="Times New Roman" w:eastAsia="Times New Roman" w:hAnsi="Times New Roman"/>
          <w:sz w:val="24"/>
          <w:szCs w:val="24"/>
        </w:rPr>
        <w:t> 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ka</w:t>
      </w:r>
      <w:r w:rsidR="00B66477" w:rsidRPr="00FB1269">
        <w:rPr>
          <w:rFonts w:ascii="Times New Roman" w:eastAsia="TimesNewRoman" w:hAnsi="Times New Roman"/>
          <w:sz w:val="24"/>
          <w:szCs w:val="24"/>
        </w:rPr>
        <w:t>ż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dym półroczu w zwi</w:t>
      </w:r>
      <w:r w:rsidR="00B66477" w:rsidRPr="00FB1269">
        <w:rPr>
          <w:rFonts w:ascii="Times New Roman" w:eastAsia="TimesNewRoman" w:hAnsi="Times New Roman"/>
          <w:sz w:val="24"/>
          <w:szCs w:val="24"/>
        </w:rPr>
        <w:t>ą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 xml:space="preserve">zku z </w:t>
      </w:r>
      <w:r w:rsidR="00B66477" w:rsidRPr="00205DC7">
        <w:rPr>
          <w:rFonts w:ascii="Times New Roman" w:eastAsia="Times New Roman" w:hAnsi="Times New Roman"/>
          <w:sz w:val="24"/>
          <w:szCs w:val="24"/>
        </w:rPr>
        <w:t>klasyfikowaniem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 xml:space="preserve"> i promowaniem uczniów, po zako</w:t>
      </w:r>
      <w:r w:rsidR="00B66477" w:rsidRPr="00FB1269">
        <w:rPr>
          <w:rFonts w:ascii="Times New Roman" w:eastAsia="TimesNewRoman" w:hAnsi="Times New Roman"/>
          <w:sz w:val="24"/>
          <w:szCs w:val="24"/>
        </w:rPr>
        <w:t>ń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czeniu rocznych zaj</w:t>
      </w:r>
      <w:r w:rsidR="00B66477"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dydaktyczno-wychowawczych oraz w miar</w:t>
      </w:r>
      <w:r w:rsidR="00B66477"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bie</w:t>
      </w:r>
      <w:r w:rsidR="00B66477" w:rsidRPr="00FB1269">
        <w:rPr>
          <w:rFonts w:ascii="Times New Roman" w:eastAsia="TimesNewRoman" w:hAnsi="Times New Roman"/>
          <w:sz w:val="24"/>
          <w:szCs w:val="24"/>
        </w:rPr>
        <w:t>żą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cych potrzeb.</w:t>
      </w:r>
    </w:p>
    <w:p w14:paraId="41D5574B" w14:textId="77777777" w:rsidR="00B66477" w:rsidRPr="00FB1269" w:rsidRDefault="00B6647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brania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organizowane </w:t>
      </w:r>
      <w:r w:rsidR="00C61917">
        <w:rPr>
          <w:rFonts w:ascii="Times New Roman" w:eastAsia="Times New Roman" w:hAnsi="Times New Roman"/>
          <w:sz w:val="24"/>
          <w:szCs w:val="24"/>
        </w:rPr>
        <w:t>z inicjatywy D</w:t>
      </w:r>
      <w:r w:rsidR="00F742D0">
        <w:rPr>
          <w:rFonts w:ascii="Times New Roman" w:eastAsia="Times New Roman" w:hAnsi="Times New Roman"/>
          <w:sz w:val="24"/>
          <w:szCs w:val="24"/>
        </w:rPr>
        <w:t xml:space="preserve">yrektora szkoły, </w:t>
      </w:r>
      <w:r w:rsidRPr="00FB1269">
        <w:rPr>
          <w:rFonts w:ascii="Times New Roman" w:eastAsia="Times New Roman" w:hAnsi="Times New Roman"/>
          <w:sz w:val="24"/>
          <w:szCs w:val="24"/>
        </w:rPr>
        <w:t>na wniosek organu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nadzór pedagogiczny</w:t>
      </w:r>
      <w:r w:rsidR="00F742D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B1269">
        <w:rPr>
          <w:rFonts w:ascii="Times New Roman" w:eastAsia="Times New Roman" w:hAnsi="Times New Roman"/>
          <w:sz w:val="24"/>
          <w:szCs w:val="24"/>
        </w:rPr>
        <w:t>organu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szko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C61917">
        <w:rPr>
          <w:rFonts w:ascii="Times New Roman" w:eastAsia="Times New Roman" w:hAnsi="Times New Roman"/>
          <w:sz w:val="24"/>
          <w:szCs w:val="24"/>
        </w:rPr>
        <w:t>lub co najmniej 1/3 członków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.</w:t>
      </w:r>
    </w:p>
    <w:p w14:paraId="3082A786" w14:textId="77777777" w:rsidR="00B66477" w:rsidRPr="00FB1269" w:rsidRDefault="00B6647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wodni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prowadzi</w:t>
      </w:r>
      <w:r w:rsidR="00C61917">
        <w:rPr>
          <w:rFonts w:ascii="Times New Roman" w:eastAsia="Times New Roman" w:hAnsi="Times New Roman"/>
          <w:sz w:val="24"/>
          <w:szCs w:val="24"/>
        </w:rPr>
        <w:t xml:space="preserve"> i przygotowuje zebrania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oraz jest odpowiedzialny za zawiadomienie wszystkich jej członków o terminie i p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ku zebrania zgodnie z regulaminem rady.</w:t>
      </w:r>
    </w:p>
    <w:p w14:paraId="1F6179E7" w14:textId="77777777" w:rsidR="00B66477" w:rsidRPr="00FB1269" w:rsidRDefault="00C6191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 przedstawia Radzie P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edagogicznej, nie rzadziej ni</w:t>
      </w:r>
      <w:r w:rsidR="00B66477" w:rsidRPr="00FB1269">
        <w:rPr>
          <w:rFonts w:ascii="Times New Roman" w:eastAsia="TimesNewRoman" w:hAnsi="Times New Roman"/>
          <w:sz w:val="24"/>
          <w:szCs w:val="24"/>
        </w:rPr>
        <w:t xml:space="preserve">ż 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dwa razy w roku szkolnym,  ogólne wnioski wynikaj</w:t>
      </w:r>
      <w:r w:rsidR="00B66477" w:rsidRPr="00FB1269">
        <w:rPr>
          <w:rFonts w:ascii="Times New Roman" w:eastAsia="TimesNewRoman" w:hAnsi="Times New Roman"/>
          <w:sz w:val="24"/>
          <w:szCs w:val="24"/>
        </w:rPr>
        <w:t>ą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>ce ze sprawowanego nadzoru pedagogicznego oraz informacje o działalno</w:t>
      </w:r>
      <w:r w:rsidR="00B66477" w:rsidRPr="00FB1269">
        <w:rPr>
          <w:rFonts w:ascii="Times New Roman" w:eastAsia="TimesNewRoman" w:hAnsi="Times New Roman"/>
          <w:sz w:val="24"/>
          <w:szCs w:val="24"/>
        </w:rPr>
        <w:t>ś</w:t>
      </w:r>
      <w:r w:rsidR="00883CB7">
        <w:rPr>
          <w:rFonts w:ascii="Times New Roman" w:eastAsia="TimesNewRoman" w:hAnsi="Times New Roman"/>
          <w:sz w:val="24"/>
          <w:szCs w:val="24"/>
        </w:rPr>
        <w:t>ci</w:t>
      </w:r>
      <w:r w:rsidR="00B66477" w:rsidRPr="00FB1269">
        <w:rPr>
          <w:rFonts w:ascii="Times New Roman" w:eastAsia="Times New Roman" w:hAnsi="Times New Roman"/>
          <w:sz w:val="24"/>
          <w:szCs w:val="24"/>
        </w:rPr>
        <w:t xml:space="preserve"> szkoły.</w:t>
      </w:r>
    </w:p>
    <w:p w14:paraId="798E4B90" w14:textId="77777777" w:rsidR="00FE27B1" w:rsidRPr="00FB1269" w:rsidRDefault="00B66477" w:rsidP="00807C7F">
      <w:pPr>
        <w:pStyle w:val="Akapitzlist"/>
        <w:numPr>
          <w:ilvl w:val="3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o kompetencji stan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883CB7">
        <w:rPr>
          <w:rFonts w:ascii="Times New Roman" w:eastAsia="Times New Roman" w:hAnsi="Times New Roman"/>
          <w:sz w:val="24"/>
          <w:szCs w:val="24"/>
        </w:rPr>
        <w:t>cych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nale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y:</w:t>
      </w:r>
    </w:p>
    <w:p w14:paraId="62F5B970" w14:textId="77777777" w:rsidR="00FE27B1" w:rsidRPr="00FB1269" w:rsidRDefault="00FE27B1" w:rsidP="00807C7F">
      <w:pPr>
        <w:pStyle w:val="Akapitzlist"/>
        <w:numPr>
          <w:ilvl w:val="1"/>
          <w:numId w:val="10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zatwierdzanie 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>planów pracy szkoły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07D7EDB6" w14:textId="77777777" w:rsidR="00073C09" w:rsidRPr="00FB1269" w:rsidRDefault="00FE27B1" w:rsidP="00807C7F">
      <w:pPr>
        <w:pStyle w:val="Akapitzlist"/>
        <w:numPr>
          <w:ilvl w:val="1"/>
          <w:numId w:val="10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odejmowanie uchwał w sprawie wyników klasyfikacji i promocji uczniów;</w:t>
      </w:r>
    </w:p>
    <w:p w14:paraId="01C70170" w14:textId="77777777" w:rsidR="00FE27B1" w:rsidRPr="00FB1269" w:rsidRDefault="00FE27B1" w:rsidP="00807C7F">
      <w:pPr>
        <w:pStyle w:val="Akapitzlist"/>
        <w:numPr>
          <w:ilvl w:val="1"/>
          <w:numId w:val="10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odejmowanie uchwał w sprawie eksperymentów peda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>gogicznych w szkole</w:t>
      </w:r>
      <w:r w:rsidRPr="00FB1269">
        <w:rPr>
          <w:rFonts w:ascii="Times New Roman" w:eastAsia="Times New Roman" w:hAnsi="Times New Roman"/>
          <w:sz w:val="24"/>
          <w:szCs w:val="24"/>
        </w:rPr>
        <w:t>,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po 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073C09" w:rsidRPr="00FB1269">
        <w:rPr>
          <w:rFonts w:ascii="Times New Roman" w:eastAsia="Times New Roman" w:hAnsi="Times New Roman"/>
          <w:sz w:val="24"/>
          <w:szCs w:val="24"/>
        </w:rPr>
        <w:t xml:space="preserve">zaopiniowaniu ich </w:t>
      </w:r>
      <w:r w:rsidRPr="00FB1269">
        <w:rPr>
          <w:rFonts w:ascii="Times New Roman" w:eastAsia="Times New Roman" w:hAnsi="Times New Roman"/>
          <w:sz w:val="24"/>
          <w:szCs w:val="24"/>
        </w:rPr>
        <w:t>projektów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 xml:space="preserve">przez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;</w:t>
      </w:r>
    </w:p>
    <w:p w14:paraId="4A8EE082" w14:textId="77777777" w:rsidR="00FE27B1" w:rsidRPr="003C6651" w:rsidRDefault="00FE27B1" w:rsidP="00807C7F">
      <w:pPr>
        <w:pStyle w:val="Akapitzlist"/>
        <w:numPr>
          <w:ilvl w:val="1"/>
          <w:numId w:val="10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C6651">
        <w:rPr>
          <w:rFonts w:ascii="Times New Roman" w:eastAsia="Times New Roman" w:hAnsi="Times New Roman"/>
          <w:sz w:val="24"/>
          <w:szCs w:val="24"/>
        </w:rPr>
        <w:t>ustalanie organizacji doskonalenia zawodowego</w:t>
      </w:r>
      <w:r w:rsidR="0037555D" w:rsidRPr="003C6651">
        <w:rPr>
          <w:rFonts w:ascii="Times New Roman" w:eastAsia="Times New Roman" w:hAnsi="Times New Roman"/>
          <w:sz w:val="24"/>
          <w:szCs w:val="24"/>
        </w:rPr>
        <w:t xml:space="preserve"> nauczycieli szkoły</w:t>
      </w:r>
      <w:r w:rsidRPr="003C6651">
        <w:rPr>
          <w:rFonts w:ascii="Times New Roman" w:eastAsia="Times New Roman" w:hAnsi="Times New Roman"/>
          <w:sz w:val="24"/>
          <w:szCs w:val="24"/>
        </w:rPr>
        <w:t>;</w:t>
      </w:r>
    </w:p>
    <w:p w14:paraId="6647A542" w14:textId="77777777" w:rsidR="00FE27B1" w:rsidRPr="00FB1269" w:rsidRDefault="00FE27B1" w:rsidP="00807C7F">
      <w:pPr>
        <w:pStyle w:val="Akapitzlist"/>
        <w:numPr>
          <w:ilvl w:val="1"/>
          <w:numId w:val="10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szko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 </w:t>
      </w:r>
      <w:r w:rsidRPr="00FB1269">
        <w:rPr>
          <w:rFonts w:ascii="Times New Roman" w:eastAsia="Times New Roman" w:hAnsi="Times New Roman"/>
          <w:sz w:val="24"/>
          <w:szCs w:val="24"/>
        </w:rPr>
        <w:t>przez organ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nadzór pedagogiczny, w celu doskonalenia pracy szkoły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>.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9BB123" w14:textId="77777777" w:rsidR="00FE27B1" w:rsidRPr="00FB1269" w:rsidRDefault="00883CB7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edagogiczna opiniuje w szczególno</w:t>
      </w:r>
      <w:r w:rsidR="00FE27B1" w:rsidRPr="00FB1269">
        <w:rPr>
          <w:rFonts w:ascii="Times New Roman" w:eastAsia="TimesNewRoman" w:hAnsi="Times New Roman"/>
          <w:sz w:val="24"/>
          <w:szCs w:val="24"/>
        </w:rPr>
        <w:t>ś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ci:</w:t>
      </w:r>
    </w:p>
    <w:p w14:paraId="20E77597" w14:textId="77777777" w:rsidR="00FE27B1" w:rsidRPr="00FB1269" w:rsidRDefault="00FE27B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rganizac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>pracy szkoły</w:t>
      </w:r>
      <w:r w:rsidRPr="00FB1269">
        <w:rPr>
          <w:rFonts w:ascii="Times New Roman" w:eastAsia="Times New Roman" w:hAnsi="Times New Roman"/>
          <w:sz w:val="24"/>
          <w:szCs w:val="24"/>
        </w:rPr>
        <w:t>, w tym tygodniowy rozkład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>edukacyjnych;</w:t>
      </w:r>
    </w:p>
    <w:p w14:paraId="6A96EE94" w14:textId="77777777" w:rsidR="00882F80" w:rsidRPr="00B95227" w:rsidRDefault="00B4642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lastRenderedPageBreak/>
        <w:t>ustalone terminy</w:t>
      </w:r>
      <w:r w:rsidR="00B95227" w:rsidRPr="00B952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5227">
        <w:rPr>
          <w:rFonts w:ascii="Times New Roman" w:eastAsia="Times New Roman" w:hAnsi="Times New Roman"/>
          <w:sz w:val="24"/>
          <w:szCs w:val="24"/>
        </w:rPr>
        <w:t>dni wolnych od zajęć dydaktyczno-wychowawczych w</w:t>
      </w:r>
      <w:r w:rsidR="00B95227" w:rsidRPr="00B952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5227">
        <w:rPr>
          <w:rFonts w:ascii="Times New Roman" w:eastAsia="Times New Roman" w:hAnsi="Times New Roman"/>
          <w:sz w:val="24"/>
          <w:szCs w:val="24"/>
        </w:rPr>
        <w:t>danym roku szkolnym;</w:t>
      </w:r>
    </w:p>
    <w:p w14:paraId="3B4BA3F8" w14:textId="77777777" w:rsidR="00FE27B1" w:rsidRPr="00FB1269" w:rsidRDefault="00FE27B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ojekt planu finansowego sz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>koły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5FDE32C4" w14:textId="77777777" w:rsidR="00FE27B1" w:rsidRPr="00FB1269" w:rsidRDefault="00883CB7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D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yrektora o przyznanie nauczycielom odznacze</w:t>
      </w:r>
      <w:r w:rsidR="00FE27B1" w:rsidRPr="00FB1269">
        <w:rPr>
          <w:rFonts w:ascii="Times New Roman" w:eastAsia="TimesNewRoman" w:hAnsi="Times New Roman"/>
          <w:sz w:val="24"/>
          <w:szCs w:val="24"/>
        </w:rPr>
        <w:t>ń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, nagród i innych wyró</w:t>
      </w:r>
      <w:r w:rsidR="00FE27B1" w:rsidRPr="00FB1269">
        <w:rPr>
          <w:rFonts w:ascii="Times New Roman" w:eastAsia="TimesNewRoman" w:hAnsi="Times New Roman"/>
          <w:sz w:val="24"/>
          <w:szCs w:val="24"/>
        </w:rPr>
        <w:t>ż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nie</w:t>
      </w:r>
      <w:r w:rsidR="00FE27B1" w:rsidRPr="00FB1269">
        <w:rPr>
          <w:rFonts w:ascii="Times New Roman" w:eastAsia="TimesNewRoman" w:hAnsi="Times New Roman"/>
          <w:sz w:val="24"/>
          <w:szCs w:val="24"/>
        </w:rPr>
        <w:t>ń</w:t>
      </w:r>
      <w:r w:rsidR="00FE27B1"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6A4E6297" w14:textId="77777777" w:rsidR="00FE27B1" w:rsidRDefault="00FE27B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opozyc</w:t>
      </w:r>
      <w:r w:rsidR="00883CB7">
        <w:rPr>
          <w:rFonts w:ascii="Times New Roman" w:eastAsia="Times New Roman" w:hAnsi="Times New Roman"/>
          <w:sz w:val="24"/>
          <w:szCs w:val="24"/>
        </w:rPr>
        <w:t>je D</w:t>
      </w:r>
      <w:r w:rsidR="0037555D" w:rsidRPr="00FB1269">
        <w:rPr>
          <w:rFonts w:ascii="Times New Roman" w:eastAsia="Times New Roman" w:hAnsi="Times New Roman"/>
          <w:sz w:val="24"/>
          <w:szCs w:val="24"/>
        </w:rPr>
        <w:t xml:space="preserve">yrektora szkoły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w sprawach przydziału nauczycielom stałych prac i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="00023DC3" w:rsidRPr="00FB1269">
        <w:rPr>
          <w:rFonts w:ascii="Times New Roman" w:eastAsia="TimesNewRoman" w:hAnsi="Times New Roman"/>
          <w:sz w:val="24"/>
          <w:szCs w:val="24"/>
        </w:rPr>
        <w:t xml:space="preserve">  </w:t>
      </w:r>
      <w:r w:rsidRPr="00FB1269">
        <w:rPr>
          <w:rFonts w:ascii="Times New Roman" w:eastAsia="Times New Roman" w:hAnsi="Times New Roman"/>
          <w:sz w:val="24"/>
          <w:szCs w:val="24"/>
        </w:rPr>
        <w:t>w ramach wynagrodzenia zasadniczego oraz dodatkowo płatnych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dydaktycznych, </w:t>
      </w:r>
      <w:r w:rsidR="00023D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wychow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awczych i </w:t>
      </w:r>
      <w:r w:rsidRPr="00FB1269">
        <w:rPr>
          <w:rFonts w:ascii="Times New Roman" w:eastAsia="Times New Roman" w:hAnsi="Times New Roman"/>
          <w:sz w:val="24"/>
          <w:szCs w:val="24"/>
        </w:rPr>
        <w:t>opieku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czych.</w:t>
      </w:r>
    </w:p>
    <w:p w14:paraId="5C292F71" w14:textId="77777777" w:rsidR="00B46421" w:rsidRPr="00B95227" w:rsidRDefault="00B4642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programy z zakresu wychowania przedszkolnego i kształcenia ogólnego przed dopuszczeniem do użytku szkolnego;</w:t>
      </w:r>
    </w:p>
    <w:p w14:paraId="330DF42B" w14:textId="77777777" w:rsidR="00B46421" w:rsidRPr="00B95227" w:rsidRDefault="00B4642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kandydatury na stanowiska kie</w:t>
      </w:r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B95227">
        <w:rPr>
          <w:rFonts w:ascii="Times New Roman" w:eastAsia="Times New Roman" w:hAnsi="Times New Roman"/>
          <w:sz w:val="24"/>
          <w:szCs w:val="24"/>
        </w:rPr>
        <w:t>ownicze;</w:t>
      </w:r>
    </w:p>
    <w:p w14:paraId="395CE199" w14:textId="77777777" w:rsidR="00B46421" w:rsidRPr="00B95227" w:rsidRDefault="00B46421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udzielanie zezwolenia na indywidualny tok nauki;</w:t>
      </w:r>
    </w:p>
    <w:p w14:paraId="3B478B77" w14:textId="77777777" w:rsidR="00B46421" w:rsidRPr="00B95227" w:rsidRDefault="00883CB7" w:rsidP="00807C7F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onej przez D</w:t>
      </w:r>
      <w:r w:rsidR="00B46421" w:rsidRPr="00B95227">
        <w:rPr>
          <w:rFonts w:ascii="Times New Roman" w:eastAsia="Times New Roman" w:hAnsi="Times New Roman"/>
          <w:sz w:val="24"/>
          <w:szCs w:val="24"/>
        </w:rPr>
        <w:t>yrektora szkoły</w:t>
      </w:r>
      <w:r w:rsidR="00B95227" w:rsidRPr="00B95227">
        <w:rPr>
          <w:rFonts w:ascii="Times New Roman" w:eastAsia="Times New Roman" w:hAnsi="Times New Roman"/>
          <w:sz w:val="24"/>
          <w:szCs w:val="24"/>
        </w:rPr>
        <w:t xml:space="preserve"> form realizacji </w:t>
      </w:r>
      <w:proofErr w:type="spellStart"/>
      <w:r w:rsidR="00B95227" w:rsidRPr="00B95227">
        <w:rPr>
          <w:rFonts w:ascii="Times New Roman" w:eastAsia="Times New Roman" w:hAnsi="Times New Roman"/>
          <w:sz w:val="24"/>
          <w:szCs w:val="24"/>
        </w:rPr>
        <w:t>zajeć</w:t>
      </w:r>
      <w:proofErr w:type="spellEnd"/>
      <w:r w:rsidR="00B95227" w:rsidRPr="00B95227">
        <w:rPr>
          <w:rFonts w:ascii="Times New Roman" w:eastAsia="Times New Roman" w:hAnsi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sz w:val="24"/>
          <w:szCs w:val="24"/>
        </w:rPr>
        <w:t xml:space="preserve">ychowania fizycznego. </w:t>
      </w:r>
    </w:p>
    <w:p w14:paraId="42BE28C0" w14:textId="77777777" w:rsidR="00306968" w:rsidRPr="00FB1269" w:rsidRDefault="00B03988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szkoły </w:t>
      </w:r>
      <w:r w:rsidR="00306968" w:rsidRPr="00FB1269">
        <w:rPr>
          <w:rFonts w:ascii="Times New Roman" w:eastAsia="Times New Roman" w:hAnsi="Times New Roman"/>
          <w:sz w:val="24"/>
          <w:szCs w:val="24"/>
        </w:rPr>
        <w:t>wstrzymuje wykonanie uchwał</w:t>
      </w:r>
      <w:r w:rsidR="00BF105B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306968" w:rsidRPr="00FB1269">
        <w:rPr>
          <w:rFonts w:ascii="Times New Roman" w:eastAsia="Times New Roman" w:hAnsi="Times New Roman"/>
          <w:sz w:val="24"/>
          <w:szCs w:val="24"/>
        </w:rPr>
        <w:t xml:space="preserve"> niezgodnych  z przepisami prawa.</w:t>
      </w:r>
    </w:p>
    <w:p w14:paraId="142E2365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 wstrzymaniu wykonania uchwały dyrektor niezwłocznie zawiadamia organ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szko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 </w:t>
      </w:r>
      <w:r w:rsidRPr="00FB1269">
        <w:rPr>
          <w:rFonts w:ascii="Times New Roman" w:eastAsia="Times New Roman" w:hAnsi="Times New Roman"/>
          <w:sz w:val="24"/>
          <w:szCs w:val="24"/>
        </w:rPr>
        <w:t>oraz organ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nadzór pedagogiczny.</w:t>
      </w:r>
    </w:p>
    <w:p w14:paraId="4910A4C5" w14:textId="77777777" w:rsidR="0026026B" w:rsidRPr="00FB1269" w:rsidRDefault="00883CB7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prawuj</w:t>
      </w:r>
      <w:r w:rsidR="0026026B" w:rsidRPr="00FB1269">
        <w:rPr>
          <w:rFonts w:ascii="Times New Roman" w:eastAsia="TimesNewRoman" w:hAnsi="Times New Roman"/>
          <w:sz w:val="24"/>
          <w:szCs w:val="24"/>
        </w:rPr>
        <w:t>ą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cy nadzór pedagogiczny uchyla uchwał</w:t>
      </w:r>
      <w:r w:rsidR="0026026B"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w razie stwierdzenia jej niezgodno</w:t>
      </w:r>
      <w:r w:rsidR="0026026B" w:rsidRPr="00FB1269">
        <w:rPr>
          <w:rFonts w:ascii="Times New Roman" w:eastAsia="TimesNewRoman" w:hAnsi="Times New Roman"/>
          <w:sz w:val="24"/>
          <w:szCs w:val="24"/>
        </w:rPr>
        <w:t>ś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ci  z przepisami prawa po zasi</w:t>
      </w:r>
      <w:r w:rsidR="0026026B" w:rsidRPr="00FB1269">
        <w:rPr>
          <w:rFonts w:ascii="Times New Roman" w:eastAsia="TimesNewRoman" w:hAnsi="Times New Roman"/>
          <w:sz w:val="24"/>
          <w:szCs w:val="24"/>
        </w:rPr>
        <w:t>ę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gni</w:t>
      </w:r>
      <w:r w:rsidR="0026026B" w:rsidRPr="00FB1269">
        <w:rPr>
          <w:rFonts w:ascii="Times New Roman" w:eastAsia="TimesNewRoman" w:hAnsi="Times New Roman"/>
          <w:sz w:val="24"/>
          <w:szCs w:val="24"/>
        </w:rPr>
        <w:t>ę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ciu opinii organu prowadz</w:t>
      </w:r>
      <w:r w:rsidR="0026026B" w:rsidRPr="00FB1269">
        <w:rPr>
          <w:rFonts w:ascii="Times New Roman" w:eastAsia="TimesNewRoman" w:hAnsi="Times New Roman"/>
          <w:sz w:val="24"/>
          <w:szCs w:val="24"/>
        </w:rPr>
        <w:t>ą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.</w:t>
      </w:r>
    </w:p>
    <w:p w14:paraId="1E8DF38F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zstrzygn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cie organu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nadzór pedagogiczny jest ostateczne.</w:t>
      </w:r>
    </w:p>
    <w:p w14:paraId="46C56E32" w14:textId="77777777" w:rsidR="0026026B" w:rsidRPr="00FB1269" w:rsidRDefault="00883CB7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ed</w:t>
      </w:r>
      <w:r>
        <w:rPr>
          <w:rFonts w:ascii="Times New Roman" w:eastAsia="Times New Roman" w:hAnsi="Times New Roman"/>
          <w:sz w:val="24"/>
          <w:szCs w:val="24"/>
        </w:rPr>
        <w:t>agogiczna przygotowuje projekt Statutu S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zkoły albo jego zmian i przedstawia do uchwalenia Radzie Pedagogicznej.</w:t>
      </w:r>
    </w:p>
    <w:p w14:paraId="1F214550" w14:textId="77777777" w:rsidR="0026026B" w:rsidRPr="00FB1269" w:rsidRDefault="00883CB7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edagogiczna mo</w:t>
      </w:r>
      <w:r w:rsidR="0026026B" w:rsidRPr="00FB1269">
        <w:rPr>
          <w:rFonts w:ascii="Times New Roman" w:eastAsia="TimesNewRoman" w:hAnsi="Times New Roman"/>
          <w:sz w:val="24"/>
          <w:szCs w:val="24"/>
        </w:rPr>
        <w:t>ż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e wyst</w:t>
      </w:r>
      <w:r w:rsidR="0026026B" w:rsidRPr="00FB1269">
        <w:rPr>
          <w:rFonts w:ascii="Times New Roman" w:eastAsia="TimesNewRoman" w:hAnsi="Times New Roman"/>
          <w:sz w:val="24"/>
          <w:szCs w:val="24"/>
        </w:rPr>
        <w:t>ą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pi</w:t>
      </w:r>
      <w:r w:rsidR="0026026B"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26026B" w:rsidRPr="00FB1269">
        <w:rPr>
          <w:rFonts w:ascii="Times New Roman" w:eastAsia="Times New Roman" w:hAnsi="Times New Roman"/>
          <w:sz w:val="24"/>
          <w:szCs w:val="24"/>
        </w:rPr>
        <w:t>z wnioskiem o odwołanie nauczyciela ze stanowiska dyrektora  lub z innego stanowiska kierowniczego w szkole.</w:t>
      </w:r>
    </w:p>
    <w:p w14:paraId="5A6CDD09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przypadku wystąpienia z wnioskiem o odwołanie nauczyciela ze stanowiska dyrektora, organ uprawniony do odwołania jest 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zany przeprowadz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po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owanie wyja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ni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i powiadom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883CB7">
        <w:rPr>
          <w:rFonts w:ascii="Times New Roman" w:eastAsia="Times New Roman" w:hAnsi="Times New Roman"/>
          <w:sz w:val="24"/>
          <w:szCs w:val="24"/>
        </w:rPr>
        <w:t>o jego wyniku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883CB7"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 c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gu 14 dni od dnia otrzymania wniosku.</w:t>
      </w:r>
    </w:p>
    <w:p w14:paraId="1D688D58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Uchwały </w:t>
      </w:r>
      <w:r w:rsidR="00883CB7">
        <w:rPr>
          <w:rFonts w:ascii="Times New Roman" w:eastAsia="Times New Roman" w:hAnsi="Times New Roman"/>
          <w:sz w:val="24"/>
          <w:szCs w:val="24"/>
        </w:rPr>
        <w:t>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podejmowane zwyk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ksz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głosów w</w:t>
      </w:r>
      <w:r w:rsidR="007C4E8B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obec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co najmniej połowy jej członków.</w:t>
      </w:r>
    </w:p>
    <w:p w14:paraId="4F033219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ada pedagogiczna ustala regulamin swojej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. Zebrania rady pedagogicznej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protokołowane.</w:t>
      </w:r>
    </w:p>
    <w:p w14:paraId="48A5CDB6" w14:textId="77777777" w:rsidR="0026026B" w:rsidRPr="00FB1269" w:rsidRDefault="0026026B" w:rsidP="00807C7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soby bior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883CB7">
        <w:rPr>
          <w:rFonts w:ascii="Times New Roman" w:eastAsia="Times New Roman" w:hAnsi="Times New Roman"/>
          <w:sz w:val="24"/>
          <w:szCs w:val="24"/>
        </w:rPr>
        <w:t xml:space="preserve">ce udział w zebraniu Rady </w:t>
      </w:r>
      <w:proofErr w:type="spellStart"/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edagogicznej</w:t>
      </w:r>
      <w:proofErr w:type="spellEnd"/>
      <w:r w:rsidRPr="00FB1269">
        <w:rPr>
          <w:rFonts w:ascii="Times New Roman" w:eastAsia="Times New Roman" w:hAnsi="Times New Roman"/>
          <w:sz w:val="24"/>
          <w:szCs w:val="24"/>
        </w:rPr>
        <w:t xml:space="preserve">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ane do nieujawniania </w:t>
      </w:r>
      <w:r w:rsidR="00883CB7">
        <w:rPr>
          <w:rFonts w:ascii="Times New Roman" w:eastAsia="Times New Roman" w:hAnsi="Times New Roman"/>
          <w:sz w:val="24"/>
          <w:szCs w:val="24"/>
        </w:rPr>
        <w:t>spraw  poruszanych na zebraniu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, które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rusz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dobra osobiste uczniów   lub ich rodziców, a tak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nauczycieli i innych pracowników szkoły.</w:t>
      </w:r>
    </w:p>
    <w:p w14:paraId="1BD196C9" w14:textId="77777777" w:rsidR="008B7DA6" w:rsidRPr="00BF105B" w:rsidRDefault="008B7DA6" w:rsidP="008B6CFA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</w:rPr>
      </w:pPr>
    </w:p>
    <w:p w14:paraId="5292646D" w14:textId="77777777" w:rsidR="006221C5" w:rsidRPr="000401BC" w:rsidRDefault="006221C5" w:rsidP="006221C5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238768" w14:textId="77777777" w:rsidR="008B7DA6" w:rsidRPr="00522184" w:rsidRDefault="008B7DA6" w:rsidP="007660C3">
      <w:pPr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</w:rPr>
      </w:pPr>
    </w:p>
    <w:p w14:paraId="4F0E8A81" w14:textId="77777777" w:rsidR="006221C5" w:rsidRDefault="006221C5" w:rsidP="00807C7F">
      <w:pPr>
        <w:pStyle w:val="Akapitzlist"/>
        <w:numPr>
          <w:ilvl w:val="3"/>
          <w:numId w:val="1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szkole dział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 </w:t>
      </w:r>
      <w:r w:rsidR="00B95227">
        <w:rPr>
          <w:rFonts w:ascii="Times New Roman" w:eastAsia="Times New Roman" w:hAnsi="Times New Roman"/>
          <w:sz w:val="24"/>
          <w:szCs w:val="24"/>
        </w:rPr>
        <w:t>Rada R</w:t>
      </w:r>
      <w:r w:rsidRPr="00FB1269">
        <w:rPr>
          <w:rFonts w:ascii="Times New Roman" w:eastAsia="Times New Roman" w:hAnsi="Times New Roman"/>
          <w:sz w:val="24"/>
          <w:szCs w:val="24"/>
        </w:rPr>
        <w:t>odziców, któr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a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reprezentuj</w:t>
      </w:r>
      <w:r w:rsidR="00883CB7">
        <w:rPr>
          <w:rFonts w:ascii="Times New Roman" w:eastAsia="Times New Roman" w:hAnsi="Times New Roman"/>
          <w:sz w:val="24"/>
          <w:szCs w:val="24"/>
        </w:rPr>
        <w:t>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ogół rodziców uczniów.</w:t>
      </w:r>
    </w:p>
    <w:p w14:paraId="7BE45C03" w14:textId="77777777" w:rsidR="007C4E8B" w:rsidRPr="00FB1269" w:rsidRDefault="00883CB7" w:rsidP="00807C7F">
      <w:pPr>
        <w:pStyle w:val="Akapitzlist"/>
        <w:numPr>
          <w:ilvl w:val="3"/>
          <w:numId w:val="1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R</w:t>
      </w:r>
      <w:r w:rsidR="007C4E8B" w:rsidRPr="007C4E8B">
        <w:rPr>
          <w:rFonts w:ascii="Times New Roman" w:eastAsia="Times New Roman" w:hAnsi="Times New Roman"/>
          <w:sz w:val="24"/>
          <w:szCs w:val="24"/>
        </w:rPr>
        <w:t>odziców wchodz</w:t>
      </w:r>
      <w:r w:rsidR="007C4E8B">
        <w:rPr>
          <w:rFonts w:ascii="Times New Roman" w:eastAsia="TimesNewRoman" w:hAnsi="Times New Roman"/>
          <w:sz w:val="24"/>
          <w:szCs w:val="24"/>
        </w:rPr>
        <w:t xml:space="preserve">i </w:t>
      </w:r>
      <w:r w:rsidR="007C4E8B" w:rsidRPr="007C4E8B">
        <w:rPr>
          <w:rFonts w:ascii="Times New Roman" w:eastAsia="Times New Roman" w:hAnsi="Times New Roman"/>
          <w:sz w:val="24"/>
          <w:szCs w:val="24"/>
        </w:rPr>
        <w:t>po jednym przedstawicielu rad oddziałowych, wybranych w tajnych wyborach przez zebranie rodziców uczniów danego oddziału</w:t>
      </w:r>
      <w:r w:rsidR="007C4E8B">
        <w:rPr>
          <w:rFonts w:ascii="Times New Roman" w:eastAsia="Times New Roman" w:hAnsi="Times New Roman"/>
          <w:sz w:val="24"/>
          <w:szCs w:val="24"/>
        </w:rPr>
        <w:t>.</w:t>
      </w:r>
    </w:p>
    <w:p w14:paraId="02AAE78A" w14:textId="77777777" w:rsidR="006221C5" w:rsidRPr="00FB1269" w:rsidRDefault="00883CB7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borach do Rady R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odziców jednego ucznia reprezentuje jeden rodzic. Wybory przeprowadza si</w:t>
      </w:r>
      <w:r w:rsidR="006221C5"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147AF3" w:rsidRPr="00FB1269">
        <w:rPr>
          <w:rFonts w:ascii="Times New Roman" w:eastAsia="TimesNewRoman" w:hAnsi="Times New Roman"/>
          <w:sz w:val="24"/>
          <w:szCs w:val="24"/>
        </w:rPr>
        <w:t xml:space="preserve">  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na pierwszym zebraniu rodziców w ka</w:t>
      </w:r>
      <w:r w:rsidR="006221C5" w:rsidRPr="00FB1269">
        <w:rPr>
          <w:rFonts w:ascii="Times New Roman" w:eastAsia="TimesNewRoman" w:hAnsi="Times New Roman"/>
          <w:sz w:val="24"/>
          <w:szCs w:val="24"/>
        </w:rPr>
        <w:t>ż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dym roku szkolnym.</w:t>
      </w:r>
    </w:p>
    <w:p w14:paraId="718143C4" w14:textId="77777777" w:rsidR="000B6544" w:rsidRPr="00FB1269" w:rsidRDefault="00883CB7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odziców uchwala regulamin swojej działalno</w:t>
      </w:r>
      <w:r w:rsidR="000B6544" w:rsidRPr="00FB1269">
        <w:rPr>
          <w:rFonts w:ascii="Times New Roman" w:eastAsia="TimesNewRoman" w:hAnsi="Times New Roman"/>
          <w:sz w:val="24"/>
          <w:szCs w:val="24"/>
        </w:rPr>
        <w:t>ś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ci, w którym okre</w:t>
      </w:r>
      <w:r w:rsidR="000B6544" w:rsidRPr="00FB1269">
        <w:rPr>
          <w:rFonts w:ascii="Times New Roman" w:eastAsia="TimesNewRoman" w:hAnsi="Times New Roman"/>
          <w:sz w:val="24"/>
          <w:szCs w:val="24"/>
        </w:rPr>
        <w:t>ś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la w</w:t>
      </w:r>
      <w:r w:rsidR="007C4E8B">
        <w:rPr>
          <w:rFonts w:ascii="Times New Roman" w:eastAsia="Times New Roman" w:hAnsi="Times New Roman"/>
          <w:sz w:val="24"/>
          <w:szCs w:val="24"/>
        </w:rPr>
        <w:t> 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szczególno</w:t>
      </w:r>
      <w:r w:rsidR="000B6544" w:rsidRPr="00FB1269">
        <w:rPr>
          <w:rFonts w:ascii="Times New Roman" w:eastAsia="TimesNewRoman" w:hAnsi="Times New Roman"/>
          <w:sz w:val="24"/>
          <w:szCs w:val="24"/>
        </w:rPr>
        <w:t>ś</w:t>
      </w:r>
      <w:r w:rsidR="000B6544" w:rsidRPr="00FB1269">
        <w:rPr>
          <w:rFonts w:ascii="Times New Roman" w:eastAsia="Times New Roman" w:hAnsi="Times New Roman"/>
          <w:sz w:val="24"/>
          <w:szCs w:val="24"/>
        </w:rPr>
        <w:t>ci:</w:t>
      </w:r>
    </w:p>
    <w:p w14:paraId="07119D9C" w14:textId="77777777" w:rsidR="006221C5" w:rsidRDefault="006221C5" w:rsidP="00807C7F">
      <w:pPr>
        <w:pStyle w:val="Akapitzlist"/>
        <w:numPr>
          <w:ilvl w:val="3"/>
          <w:numId w:val="1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C4E8B">
        <w:rPr>
          <w:rFonts w:ascii="Times New Roman" w:eastAsia="Times New Roman" w:hAnsi="Times New Roman"/>
          <w:sz w:val="24"/>
          <w:szCs w:val="24"/>
        </w:rPr>
        <w:t xml:space="preserve"> wewn</w:t>
      </w:r>
      <w:r w:rsidRPr="007C4E8B">
        <w:rPr>
          <w:rFonts w:ascii="Times New Roman" w:eastAsia="TimesNewRoman" w:hAnsi="Times New Roman"/>
          <w:sz w:val="24"/>
          <w:szCs w:val="24"/>
        </w:rPr>
        <w:t>ę</w:t>
      </w:r>
      <w:r w:rsidRPr="007C4E8B">
        <w:rPr>
          <w:rFonts w:ascii="Times New Roman" w:eastAsia="Times New Roman" w:hAnsi="Times New Roman"/>
          <w:sz w:val="24"/>
          <w:szCs w:val="24"/>
        </w:rPr>
        <w:t>trzn</w:t>
      </w:r>
      <w:r w:rsidRPr="007C4E8B">
        <w:rPr>
          <w:rFonts w:ascii="Times New Roman" w:eastAsia="TimesNewRoman" w:hAnsi="Times New Roman"/>
          <w:sz w:val="24"/>
          <w:szCs w:val="24"/>
        </w:rPr>
        <w:t xml:space="preserve">ą </w:t>
      </w:r>
      <w:r w:rsidRPr="007C4E8B">
        <w:rPr>
          <w:rFonts w:ascii="Times New Roman" w:eastAsia="Times New Roman" w:hAnsi="Times New Roman"/>
          <w:sz w:val="24"/>
          <w:szCs w:val="24"/>
        </w:rPr>
        <w:t>struktur</w:t>
      </w:r>
      <w:r w:rsidRPr="007C4E8B">
        <w:rPr>
          <w:rFonts w:ascii="Times New Roman" w:eastAsia="TimesNewRoman" w:hAnsi="Times New Roman"/>
          <w:sz w:val="24"/>
          <w:szCs w:val="24"/>
        </w:rPr>
        <w:t xml:space="preserve">ę </w:t>
      </w:r>
      <w:r w:rsidRPr="007C4E8B">
        <w:rPr>
          <w:rFonts w:ascii="Times New Roman" w:eastAsia="Times New Roman" w:hAnsi="Times New Roman"/>
          <w:sz w:val="24"/>
          <w:szCs w:val="24"/>
        </w:rPr>
        <w:t>i tryb pracy rady;</w:t>
      </w:r>
      <w:r w:rsidR="00147AF3" w:rsidRPr="007C4E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D82756" w14:textId="77777777" w:rsidR="007C4E8B" w:rsidRPr="007C4E8B" w:rsidRDefault="007C4E8B" w:rsidP="00807C7F">
      <w:pPr>
        <w:pStyle w:val="Akapitzlist"/>
        <w:numPr>
          <w:ilvl w:val="3"/>
          <w:numId w:val="1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szczegółowy tryb </w:t>
      </w:r>
      <w:r w:rsidR="00883CB7">
        <w:rPr>
          <w:rFonts w:ascii="Times New Roman" w:eastAsia="Times New Roman" w:hAnsi="Times New Roman"/>
          <w:sz w:val="24"/>
          <w:szCs w:val="24"/>
        </w:rPr>
        <w:t>przeprowadzania wyborów do rady.</w:t>
      </w:r>
    </w:p>
    <w:p w14:paraId="0469FAE4" w14:textId="77777777" w:rsidR="006221C5" w:rsidRPr="00FB1269" w:rsidRDefault="00883CB7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odziców mo</w:t>
      </w:r>
      <w:r w:rsidR="006221C5" w:rsidRPr="00FB1269">
        <w:rPr>
          <w:rFonts w:ascii="Times New Roman" w:eastAsia="TimesNewRoman" w:hAnsi="Times New Roman"/>
          <w:sz w:val="24"/>
          <w:szCs w:val="24"/>
        </w:rPr>
        <w:t>ż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e wyst</w:t>
      </w:r>
      <w:r w:rsidR="006221C5" w:rsidRPr="00FB1269">
        <w:rPr>
          <w:rFonts w:ascii="Times New Roman" w:eastAsia="TimesNewRoman" w:hAnsi="Times New Roman"/>
          <w:sz w:val="24"/>
          <w:szCs w:val="24"/>
        </w:rPr>
        <w:t>ę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powa</w:t>
      </w:r>
      <w:r w:rsidR="006221C5"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 D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yrektora i in</w:t>
      </w:r>
      <w:r w:rsidR="00147AF3" w:rsidRPr="00FB1269">
        <w:rPr>
          <w:rFonts w:ascii="Times New Roman" w:eastAsia="Times New Roman" w:hAnsi="Times New Roman"/>
          <w:sz w:val="24"/>
          <w:szCs w:val="24"/>
        </w:rPr>
        <w:t>nych organów szkoły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, organu prowadz</w:t>
      </w:r>
      <w:r w:rsidR="006221C5" w:rsidRPr="00FB1269">
        <w:rPr>
          <w:rFonts w:ascii="Times New Roman" w:eastAsia="TimesNewRoman" w:hAnsi="Times New Roman"/>
          <w:sz w:val="24"/>
          <w:szCs w:val="24"/>
        </w:rPr>
        <w:t>ą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cego szkoł</w:t>
      </w:r>
      <w:r w:rsidR="006221C5" w:rsidRPr="00FB1269">
        <w:rPr>
          <w:rFonts w:ascii="Times New Roman" w:eastAsia="TimesNewRoman" w:hAnsi="Times New Roman"/>
          <w:sz w:val="24"/>
          <w:szCs w:val="24"/>
        </w:rPr>
        <w:t>ę</w:t>
      </w:r>
      <w:r w:rsidR="00EE0AC6" w:rsidRPr="00FB1269">
        <w:rPr>
          <w:rFonts w:ascii="Times New Roman" w:eastAsia="TimesNewRoman" w:hAnsi="Times New Roman"/>
          <w:sz w:val="24"/>
          <w:szCs w:val="24"/>
        </w:rPr>
        <w:t xml:space="preserve"> </w:t>
      </w:r>
      <w:r w:rsidR="00147AF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oraz organu sprawuj</w:t>
      </w:r>
      <w:r w:rsidR="006221C5" w:rsidRPr="00FB1269">
        <w:rPr>
          <w:rFonts w:ascii="Times New Roman" w:eastAsia="TimesNewRoman" w:hAnsi="Times New Roman"/>
          <w:sz w:val="24"/>
          <w:szCs w:val="24"/>
        </w:rPr>
        <w:t>ą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cego na</w:t>
      </w:r>
      <w:r w:rsidR="007C4E8B">
        <w:rPr>
          <w:rFonts w:ascii="Times New Roman" w:eastAsia="Times New Roman" w:hAnsi="Times New Roman"/>
          <w:sz w:val="24"/>
          <w:szCs w:val="24"/>
        </w:rPr>
        <w:t>dzór pedagogiczny z wnioskami i 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 xml:space="preserve">opiniami we wszystkich sprawach </w:t>
      </w:r>
      <w:r w:rsidR="00147AF3" w:rsidRPr="00FB1269">
        <w:rPr>
          <w:rFonts w:ascii="Times New Roman" w:eastAsia="Times New Roman" w:hAnsi="Times New Roman"/>
          <w:sz w:val="24"/>
          <w:szCs w:val="24"/>
        </w:rPr>
        <w:t xml:space="preserve"> szkoły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70CABED6" w14:textId="77777777" w:rsidR="00EE0AC6" w:rsidRPr="00FB1269" w:rsidRDefault="00883CB7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Rady R</w:t>
      </w:r>
      <w:r w:rsidR="00EE0AC6" w:rsidRPr="00FB1269">
        <w:rPr>
          <w:rFonts w:ascii="Times New Roman" w:eastAsia="Times New Roman" w:hAnsi="Times New Roman"/>
          <w:sz w:val="24"/>
          <w:szCs w:val="24"/>
        </w:rPr>
        <w:t>odziców  nale</w:t>
      </w:r>
      <w:r w:rsidR="00EE0AC6" w:rsidRPr="00FB1269">
        <w:rPr>
          <w:rFonts w:ascii="Times New Roman" w:eastAsia="TimesNewRoman" w:hAnsi="Times New Roman"/>
          <w:sz w:val="24"/>
          <w:szCs w:val="24"/>
        </w:rPr>
        <w:t>ż</w:t>
      </w:r>
      <w:r w:rsidR="00EE0AC6" w:rsidRPr="00FB1269">
        <w:rPr>
          <w:rFonts w:ascii="Times New Roman" w:eastAsia="Times New Roman" w:hAnsi="Times New Roman"/>
          <w:sz w:val="24"/>
          <w:szCs w:val="24"/>
        </w:rPr>
        <w:t>y w szczególności:</w:t>
      </w:r>
    </w:p>
    <w:p w14:paraId="2D0818EC" w14:textId="77777777" w:rsidR="006221C5" w:rsidRPr="00FB1269" w:rsidRDefault="00883CB7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chwalanie w porozumieniu z R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ad</w:t>
      </w:r>
      <w:r w:rsidR="006221C5"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NewRoman" w:hAnsi="Times New Roman"/>
          <w:sz w:val="24"/>
          <w:szCs w:val="24"/>
        </w:rPr>
        <w:t>P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="006221C5"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gramu Wychowawczo-P</w:t>
      </w:r>
      <w:r w:rsidR="006221C5" w:rsidRPr="00FB1269">
        <w:rPr>
          <w:rFonts w:ascii="Times New Roman" w:eastAsia="Times New Roman" w:hAnsi="Times New Roman"/>
          <w:sz w:val="24"/>
          <w:szCs w:val="24"/>
        </w:rPr>
        <w:t>rof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>ilaktycznego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AB0CEE8" w14:textId="77777777" w:rsidR="0013518C" w:rsidRPr="00FB1269" w:rsidRDefault="0013518C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piniowanie programu i harmonogramu poprawy efektyw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kształcenia lub wychowania szkoły;</w:t>
      </w:r>
    </w:p>
    <w:p w14:paraId="5BFE6475" w14:textId="77777777" w:rsidR="0013518C" w:rsidRDefault="0013518C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piniowanie projektu plan</w:t>
      </w:r>
      <w:r w:rsidR="00883CB7">
        <w:rPr>
          <w:rFonts w:ascii="Times New Roman" w:eastAsia="Times New Roman" w:hAnsi="Times New Roman"/>
          <w:sz w:val="24"/>
          <w:szCs w:val="24"/>
        </w:rPr>
        <w:t>u finansowego składanego przez D</w:t>
      </w:r>
      <w:r w:rsidRPr="00FB1269">
        <w:rPr>
          <w:rFonts w:ascii="Times New Roman" w:eastAsia="Times New Roman" w:hAnsi="Times New Roman"/>
          <w:sz w:val="24"/>
          <w:szCs w:val="24"/>
        </w:rPr>
        <w:t>yrektora szkoły;</w:t>
      </w:r>
    </w:p>
    <w:p w14:paraId="4960D5F6" w14:textId="77777777" w:rsidR="00B95227" w:rsidRDefault="00883CB7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zedstwiony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zez D</w:t>
      </w:r>
      <w:r w:rsidR="00B95227" w:rsidRPr="0027321C">
        <w:rPr>
          <w:rFonts w:ascii="Times New Roman" w:eastAsia="Times New Roman" w:hAnsi="Times New Roman"/>
          <w:sz w:val="24"/>
          <w:szCs w:val="24"/>
        </w:rPr>
        <w:t>yrektora szkoły form realizacji godzin obowiązkowych zajęć wychowania fizycznego w kl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B95227" w:rsidRPr="0027321C">
        <w:rPr>
          <w:rFonts w:ascii="Times New Roman" w:eastAsia="Times New Roman" w:hAnsi="Times New Roman"/>
          <w:sz w:val="24"/>
          <w:szCs w:val="24"/>
        </w:rPr>
        <w:t xml:space="preserve">sach IV – VIII. </w:t>
      </w:r>
    </w:p>
    <w:p w14:paraId="22FD2911" w14:textId="77777777" w:rsidR="0027321C" w:rsidRDefault="0027321C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Rodziców deleguje 2 przedstawicieli do komisji konkursowej wyłaniającej kandydata </w:t>
      </w:r>
      <w:r w:rsidR="00883CB7">
        <w:rPr>
          <w:rFonts w:ascii="Times New Roman" w:eastAsia="Times New Roman" w:hAnsi="Times New Roman"/>
          <w:sz w:val="24"/>
          <w:szCs w:val="24"/>
        </w:rPr>
        <w:t>na D</w:t>
      </w:r>
      <w:r w:rsidR="00BF75D1">
        <w:rPr>
          <w:rFonts w:ascii="Times New Roman" w:eastAsia="Times New Roman" w:hAnsi="Times New Roman"/>
          <w:sz w:val="24"/>
          <w:szCs w:val="24"/>
        </w:rPr>
        <w:t>yrektora szkoły;</w:t>
      </w:r>
    </w:p>
    <w:p w14:paraId="651D3DD3" w14:textId="77777777" w:rsidR="00BF75D1" w:rsidRPr="0027321C" w:rsidRDefault="00BF75D1" w:rsidP="00807C7F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przedstawia swoją opinię na temat oceny dorobku zawodowego nauczyciela stażysty.</w:t>
      </w:r>
    </w:p>
    <w:p w14:paraId="2DD9C0E3" w14:textId="77777777" w:rsidR="006221C5" w:rsidRPr="00FB1269" w:rsidRDefault="006221C5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Je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="00883CB7">
        <w:rPr>
          <w:rFonts w:ascii="Times New Roman" w:eastAsia="Times New Roman" w:hAnsi="Times New Roman"/>
          <w:sz w:val="24"/>
          <w:szCs w:val="24"/>
        </w:rPr>
        <w:t>eli Rada R</w:t>
      </w:r>
      <w:r w:rsidRPr="00FB1269">
        <w:rPr>
          <w:rFonts w:ascii="Times New Roman" w:eastAsia="Times New Roman" w:hAnsi="Times New Roman"/>
          <w:sz w:val="24"/>
          <w:szCs w:val="24"/>
        </w:rPr>
        <w:t>odziców w terminie 30 dni od dnia rozpocz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cia roku szkolnego nie uzyska porozumienia</w:t>
      </w:r>
      <w:r w:rsidR="0013518C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="00883CB7">
        <w:rPr>
          <w:rFonts w:ascii="Times New Roman" w:eastAsia="Times New Roman" w:hAnsi="Times New Roman"/>
          <w:sz w:val="24"/>
          <w:szCs w:val="24"/>
        </w:rPr>
        <w:t>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883CB7"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883CB7">
        <w:rPr>
          <w:rFonts w:ascii="Times New Roman" w:eastAsia="Times New Roman" w:hAnsi="Times New Roman"/>
          <w:sz w:val="24"/>
          <w:szCs w:val="24"/>
        </w:rPr>
        <w:t>Programu Wychowawczo-P</w:t>
      </w:r>
      <w:r w:rsidRPr="00FB1269">
        <w:rPr>
          <w:rFonts w:ascii="Times New Roman" w:eastAsia="Times New Roman" w:hAnsi="Times New Roman"/>
          <w:sz w:val="24"/>
          <w:szCs w:val="24"/>
        </w:rPr>
        <w:t>rof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>ilaktycznego szkoły</w:t>
      </w:r>
      <w:r w:rsidRPr="00FB1269">
        <w:rPr>
          <w:rFonts w:ascii="Times New Roman" w:eastAsia="Times New Roman" w:hAnsi="Times New Roman"/>
          <w:sz w:val="24"/>
          <w:szCs w:val="24"/>
        </w:rPr>
        <w:t>,  program ten ust</w:t>
      </w:r>
      <w:r w:rsidR="00883CB7">
        <w:rPr>
          <w:rFonts w:ascii="Times New Roman" w:eastAsia="Times New Roman" w:hAnsi="Times New Roman"/>
          <w:sz w:val="24"/>
          <w:szCs w:val="24"/>
        </w:rPr>
        <w:t>ala D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 xml:space="preserve">yrektor szkoły </w:t>
      </w:r>
      <w:r w:rsidR="0013518C" w:rsidRPr="00FB1269">
        <w:rPr>
          <w:rFonts w:ascii="Times New Roman" w:eastAsia="Times New Roman" w:hAnsi="Times New Roman"/>
          <w:sz w:val="24"/>
          <w:szCs w:val="24"/>
        </w:rPr>
        <w:t xml:space="preserve"> w uzgodnieniu z 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organem 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m nadzór pedagogiczny. Program ustalony prze</w:t>
      </w:r>
      <w:r w:rsidR="00883CB7">
        <w:rPr>
          <w:rFonts w:ascii="Times New Roman" w:eastAsia="Times New Roman" w:hAnsi="Times New Roman"/>
          <w:sz w:val="24"/>
          <w:szCs w:val="24"/>
        </w:rPr>
        <w:t>z D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 xml:space="preserve">yrektora szkoły </w:t>
      </w:r>
      <w:r w:rsidRPr="00FB1269">
        <w:rPr>
          <w:rFonts w:ascii="Times New Roman" w:eastAsia="Times New Roman" w:hAnsi="Times New Roman"/>
          <w:sz w:val="24"/>
          <w:szCs w:val="24"/>
        </w:rPr>
        <w:t>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uje do czasu </w:t>
      </w:r>
      <w:r w:rsidR="007660C3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uchwalenia programu przez </w:t>
      </w:r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883CB7">
        <w:rPr>
          <w:rFonts w:ascii="Times New Roman" w:eastAsia="Times New Roman" w:hAnsi="Times New Roman"/>
          <w:sz w:val="24"/>
          <w:szCs w:val="24"/>
        </w:rPr>
        <w:t>Rodziców w porozumieniu z 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="00883CB7"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15C99A43" w14:textId="77777777" w:rsidR="0013518C" w:rsidRPr="00FB1269" w:rsidRDefault="0013518C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celu wspierania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="00883CB7">
        <w:rPr>
          <w:rFonts w:ascii="Times New Roman" w:eastAsia="Times New Roman" w:hAnsi="Times New Roman"/>
          <w:sz w:val="24"/>
          <w:szCs w:val="24"/>
        </w:rPr>
        <w:t>ci statutowej szkoły, Rada R</w:t>
      </w:r>
      <w:r w:rsidRPr="00FB1269">
        <w:rPr>
          <w:rFonts w:ascii="Times New Roman" w:eastAsia="Times New Roman" w:hAnsi="Times New Roman"/>
          <w:sz w:val="24"/>
          <w:szCs w:val="24"/>
        </w:rPr>
        <w:t>odziców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gromadz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fundusze  z dobrowolnych składek rodziców oraz innych </w:t>
      </w:r>
      <w:r w:rsidRPr="00FB1269">
        <w:rPr>
          <w:rFonts w:ascii="Times New Roman" w:eastAsia="TimesNewRoman" w:hAnsi="Times New Roman"/>
          <w:sz w:val="24"/>
          <w:szCs w:val="24"/>
        </w:rPr>
        <w:t>ź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ródeł. Zasady wydatkowania funduszy </w:t>
      </w:r>
      <w:r w:rsidR="00883CB7">
        <w:rPr>
          <w:rFonts w:ascii="Times New Roman" w:eastAsia="Times New Roman" w:hAnsi="Times New Roman"/>
          <w:sz w:val="24"/>
          <w:szCs w:val="24"/>
        </w:rPr>
        <w:t>Rady R</w:t>
      </w:r>
      <w:r w:rsidRPr="00FB1269">
        <w:rPr>
          <w:rFonts w:ascii="Times New Roman" w:eastAsia="Times New Roman" w:hAnsi="Times New Roman"/>
          <w:sz w:val="24"/>
          <w:szCs w:val="24"/>
        </w:rPr>
        <w:t>odziców  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="00883CB7">
        <w:rPr>
          <w:rFonts w:ascii="Times New Roman" w:eastAsia="Times New Roman" w:hAnsi="Times New Roman"/>
          <w:sz w:val="24"/>
          <w:szCs w:val="24"/>
        </w:rPr>
        <w:t>la Regulamin Rady 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14:paraId="722FAEFD" w14:textId="77777777" w:rsidR="0013518C" w:rsidRPr="00FB1269" w:rsidRDefault="0013518C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Fundusze gromadzone przez radę rodziców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przechowywane na odr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bnym rachunku bankowym </w:t>
      </w:r>
      <w:r w:rsidR="00883CB7">
        <w:rPr>
          <w:rFonts w:ascii="Times New Roman" w:eastAsia="Times New Roman" w:hAnsi="Times New Roman"/>
          <w:sz w:val="24"/>
          <w:szCs w:val="24"/>
        </w:rPr>
        <w:t>Rady 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14:paraId="2A591806" w14:textId="77777777" w:rsidR="0013518C" w:rsidRPr="00FB1269" w:rsidRDefault="0013518C" w:rsidP="00807C7F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o zał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nia i likwidacji tego rachunku bankowego oraz dysponowania funduszami na tym rachunku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uprawnione osoby posiad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pisemne upowa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="00883CB7">
        <w:rPr>
          <w:rFonts w:ascii="Times New Roman" w:eastAsia="Times New Roman" w:hAnsi="Times New Roman"/>
          <w:sz w:val="24"/>
          <w:szCs w:val="24"/>
        </w:rPr>
        <w:t>nienie udzielone prze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="00883CB7"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14:paraId="36FB5840" w14:textId="77777777" w:rsidR="008B7DA6" w:rsidRDefault="008B7DA6" w:rsidP="007C4E8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</w:rPr>
      </w:pPr>
    </w:p>
    <w:p w14:paraId="63756052" w14:textId="77777777" w:rsidR="003F582F" w:rsidRPr="000401BC" w:rsidRDefault="003F582F" w:rsidP="003F582F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8FD1829" w14:textId="77777777" w:rsidR="008B7DA6" w:rsidRPr="00FB1269" w:rsidRDefault="008B7DA6" w:rsidP="008B6CFA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94A5BA" w14:textId="77777777" w:rsidR="006E443B" w:rsidRPr="00FB1269" w:rsidRDefault="00883CB7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 S</w:t>
      </w:r>
      <w:r w:rsidR="006E443B" w:rsidRPr="00FB1269">
        <w:rPr>
          <w:rFonts w:ascii="Times New Roman" w:eastAsia="Times New Roman" w:hAnsi="Times New Roman"/>
          <w:sz w:val="24"/>
          <w:szCs w:val="24"/>
        </w:rPr>
        <w:t>amorz</w:t>
      </w:r>
      <w:r w:rsidR="006E443B"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U</w:t>
      </w:r>
      <w:r w:rsidR="006E443B" w:rsidRPr="00FB1269">
        <w:rPr>
          <w:rFonts w:ascii="Times New Roman" w:eastAsia="Times New Roman" w:hAnsi="Times New Roman"/>
          <w:sz w:val="24"/>
          <w:szCs w:val="24"/>
        </w:rPr>
        <w:t xml:space="preserve">czniowski, zwany dalej </w:t>
      </w:r>
      <w:r w:rsidR="001D6FB0" w:rsidRPr="00FB1269">
        <w:rPr>
          <w:rFonts w:ascii="Times New Roman" w:eastAsia="Times New Roman" w:hAnsi="Times New Roman"/>
          <w:sz w:val="24"/>
          <w:szCs w:val="24"/>
        </w:rPr>
        <w:t>SU</w:t>
      </w:r>
      <w:r w:rsidR="006E443B"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31A69954" w14:textId="77777777" w:rsidR="0002386F" w:rsidRPr="00FB1269" w:rsidRDefault="0002386F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 tworz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szyscy uczniowie szkoły.</w:t>
      </w:r>
    </w:p>
    <w:p w14:paraId="5F54ED4D" w14:textId="77777777" w:rsidR="0002386F" w:rsidRPr="00FB1269" w:rsidRDefault="0002386F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sady wybierania i działania organów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la regulamin uchwalany przez ogół uczniów  w głosowaniu równym, tajnym i powszechnym. Organy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jedynymi reprezentantami ogółu uczniów.</w:t>
      </w:r>
    </w:p>
    <w:p w14:paraId="58208F3E" w14:textId="77777777" w:rsidR="0002386F" w:rsidRPr="00FB1269" w:rsidRDefault="0002386F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egulamin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nie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883CB7">
        <w:rPr>
          <w:rFonts w:ascii="Times New Roman" w:eastAsia="Times New Roman" w:hAnsi="Times New Roman"/>
          <w:sz w:val="24"/>
          <w:szCs w:val="24"/>
        </w:rPr>
        <w:t>sprzeczny ze Statutem S</w:t>
      </w:r>
      <w:r w:rsidRPr="00FB1269">
        <w:rPr>
          <w:rFonts w:ascii="Times New Roman" w:eastAsia="Times New Roman" w:hAnsi="Times New Roman"/>
          <w:sz w:val="24"/>
          <w:szCs w:val="24"/>
        </w:rPr>
        <w:t>zkoły.</w:t>
      </w:r>
    </w:p>
    <w:p w14:paraId="7424296B" w14:textId="77777777" w:rsidR="0002386F" w:rsidRPr="00FB1269" w:rsidRDefault="0002386F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przedstawi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="00883CB7">
        <w:rPr>
          <w:rFonts w:ascii="Times New Roman" w:eastAsia="Times New Roman" w:hAnsi="Times New Roman"/>
          <w:sz w:val="24"/>
          <w:szCs w:val="24"/>
        </w:rPr>
        <w:t xml:space="preserve"> Radzie Pedagogicznej oraz D</w:t>
      </w:r>
      <w:r w:rsidRPr="00FB1269">
        <w:rPr>
          <w:rFonts w:ascii="Times New Roman" w:eastAsia="Times New Roman" w:hAnsi="Times New Roman"/>
          <w:sz w:val="24"/>
          <w:szCs w:val="24"/>
        </w:rPr>
        <w:t>yrektorowi wnioski i opinie   we wszystkich sprawach szkoły, 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doty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 realizacji podstawowych praw uczniów, takich jak:</w:t>
      </w:r>
    </w:p>
    <w:p w14:paraId="2A55DD4B" w14:textId="77777777" w:rsidR="006E443B" w:rsidRPr="00FB1269" w:rsidRDefault="006E443B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do zapoznawania s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 programem nauczania, z jego t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celem i stawianymi wymaganiami;</w:t>
      </w:r>
    </w:p>
    <w:p w14:paraId="3B173D9E" w14:textId="77777777" w:rsidR="0002386F" w:rsidRPr="00FB1269" w:rsidRDefault="0002386F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do jawnej i umotywowanej oceny po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ów w nauce i zachowaniu;</w:t>
      </w:r>
    </w:p>
    <w:p w14:paraId="05A3B928" w14:textId="77777777" w:rsidR="0002386F" w:rsidRPr="00FB1269" w:rsidRDefault="0002386F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prawo do organizacji 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ycia szkolnego, u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i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zachowanie wła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wych proporcji m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dzy  wysiłkiem szkolnym</w:t>
      </w:r>
      <w:r w:rsidR="00883CB7">
        <w:rPr>
          <w:rFonts w:ascii="Times New Roman" w:eastAsia="Times New Roman" w:hAnsi="Times New Roman"/>
          <w:sz w:val="24"/>
          <w:szCs w:val="24"/>
        </w:rPr>
        <w:t>,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a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rozwijania i zaspokajania własnych zainteresowa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14:paraId="7502F670" w14:textId="77777777" w:rsidR="0002386F" w:rsidRPr="00FB1269" w:rsidRDefault="0002386F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redagowania i wydawania gazety szkolnej;</w:t>
      </w:r>
    </w:p>
    <w:p w14:paraId="0DB52EC3" w14:textId="77777777" w:rsidR="0002386F" w:rsidRPr="00FB1269" w:rsidRDefault="0002386F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organizowania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kulturalnej, 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wiatowej, sportowej oraz rozrywkowej zgodnie  z własnymi potrzebami i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ami organizacyjnymi w porozumieniu z</w:t>
      </w:r>
      <w:r w:rsidR="007C4E8B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dyrektorem;</w:t>
      </w:r>
    </w:p>
    <w:p w14:paraId="7ACF9CEB" w14:textId="77777777" w:rsidR="0002386F" w:rsidRPr="00FB1269" w:rsidRDefault="0002386F" w:rsidP="00807C7F">
      <w:pPr>
        <w:pStyle w:val="Akapitzlist"/>
        <w:numPr>
          <w:ilvl w:val="5"/>
          <w:numId w:val="1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wyboru nauczyciela pełn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rol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opiekuna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.</w:t>
      </w:r>
    </w:p>
    <w:p w14:paraId="09C3D86A" w14:textId="77777777" w:rsidR="007C4E8B" w:rsidRDefault="006E443B" w:rsidP="00807C7F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="00883CB7">
        <w:rPr>
          <w:rFonts w:ascii="Times New Roman" w:eastAsia="Times New Roman" w:hAnsi="Times New Roman"/>
          <w:sz w:val="24"/>
          <w:szCs w:val="24"/>
        </w:rPr>
        <w:t>d w porozumieniu z D</w:t>
      </w:r>
      <w:r w:rsidRPr="00FB1269">
        <w:rPr>
          <w:rFonts w:ascii="Times New Roman" w:eastAsia="Times New Roman" w:hAnsi="Times New Roman"/>
          <w:sz w:val="24"/>
          <w:szCs w:val="24"/>
        </w:rPr>
        <w:t>yrektorem szkoły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podejmow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działania z zakresu wolontariatu.</w:t>
      </w:r>
    </w:p>
    <w:p w14:paraId="3952037F" w14:textId="77777777" w:rsidR="00DE1B9C" w:rsidRPr="000401BC" w:rsidRDefault="00DE1B9C" w:rsidP="00DE1B9C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5CE054" w14:textId="77777777" w:rsidR="00DE1B9C" w:rsidRPr="00DE1B9C" w:rsidRDefault="00DE1B9C" w:rsidP="00DE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16AB0A" w14:textId="77777777" w:rsidR="00BF75D1" w:rsidRDefault="00DE1B9C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B9C">
        <w:rPr>
          <w:rFonts w:ascii="Times New Roman" w:hAnsi="Times New Roman"/>
          <w:color w:val="000000" w:themeColor="text1"/>
          <w:sz w:val="24"/>
          <w:szCs w:val="24"/>
        </w:rPr>
        <w:t>Organy szkoły, o których mowa, współdziałają ze sobą na podstawie odrębnych przepisów i własnych regulaminów.</w:t>
      </w:r>
    </w:p>
    <w:p w14:paraId="18AC8523" w14:textId="77777777" w:rsidR="00BF75D1" w:rsidRDefault="00DE1B9C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F75D1" w:rsidRPr="00DE1B9C">
        <w:rPr>
          <w:rFonts w:ascii="Times New Roman" w:hAnsi="Times New Roman"/>
          <w:color w:val="000000" w:themeColor="text1"/>
          <w:sz w:val="24"/>
          <w:szCs w:val="24"/>
        </w:rPr>
        <w:t xml:space="preserve">szystkie organy </w:t>
      </w:r>
      <w:r w:rsidR="00883CB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F75D1" w:rsidRPr="00DE1B9C">
        <w:rPr>
          <w:rFonts w:ascii="Times New Roman" w:hAnsi="Times New Roman"/>
          <w:color w:val="000000" w:themeColor="text1"/>
          <w:sz w:val="24"/>
          <w:szCs w:val="24"/>
        </w:rPr>
        <w:t>zkoły współpracują w duchu porozumienia i wzajemnego szacunku, umożliwiając swobodne działanie i podejmowanie decyzji w granicach swoich kompetencji.</w:t>
      </w:r>
    </w:p>
    <w:p w14:paraId="2D7C55C6" w14:textId="77777777" w:rsidR="00DE1B9C" w:rsidRDefault="00DE1B9C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 xml:space="preserve">Organy </w:t>
      </w:r>
      <w:r w:rsidR="00883CB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F75D1">
        <w:rPr>
          <w:rFonts w:ascii="Times New Roman" w:hAnsi="Times New Roman"/>
          <w:color w:val="000000" w:themeColor="text1"/>
          <w:sz w:val="24"/>
          <w:szCs w:val="24"/>
        </w:rPr>
        <w:t>zkoły mogą zapraszać na swoje zebrania przedstawicieli innych organów w celu wymiany poglądów i informacj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F36067" w14:textId="77777777" w:rsidR="00DE1B9C" w:rsidRDefault="00DE1B9C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 xml:space="preserve">Rodzice i uczniowie przedstawiają wnioski i opinie organom </w:t>
      </w:r>
      <w:r w:rsidR="00883CB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F75D1">
        <w:rPr>
          <w:rFonts w:ascii="Times New Roman" w:hAnsi="Times New Roman"/>
          <w:color w:val="000000" w:themeColor="text1"/>
          <w:sz w:val="24"/>
          <w:szCs w:val="24"/>
        </w:rPr>
        <w:t>zkoły poprzez swoje reprezentacje: Radę Rodziców, Samorząd Uczniowski.</w:t>
      </w:r>
    </w:p>
    <w:p w14:paraId="34C6103B" w14:textId="77777777" w:rsidR="00DE1B9C" w:rsidRDefault="00DE1B9C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>Rada Rodziców, Samorząd Uczniowski przedstawiają swoje wnioski i opinie Dyrektorowi Szkoły i Radzie Pedagogicznej w formie pisemnej.</w:t>
      </w:r>
    </w:p>
    <w:p w14:paraId="2D6985D8" w14:textId="77777777" w:rsidR="00A16355" w:rsidRDefault="00A16355" w:rsidP="00DE1B9C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>Wnioski i opinie są rozpatrywane na najbliższym zebraniu, a w szczególnie uzasadnionych przypadkach, wymagających podjęcia szybkiej decyzji, w terminie 14 dni</w:t>
      </w:r>
      <w:r w:rsidR="00883C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408436" w14:textId="77777777" w:rsidR="00A16355" w:rsidRDefault="00A16355" w:rsidP="00B66C21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CF629" w14:textId="77777777" w:rsidR="00B66C21" w:rsidRPr="000401BC" w:rsidRDefault="00B66C21" w:rsidP="00B66C21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1C8E56" w14:textId="77777777" w:rsidR="008B7DA6" w:rsidRDefault="008B7DA6" w:rsidP="00B66C21">
      <w:pPr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68D546F" w14:textId="77777777" w:rsidR="00E62500" w:rsidRPr="00FB1269" w:rsidRDefault="00B66C21" w:rsidP="00A16355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 przypadku zaistnienia sporów ustala się następujący tryb ich rozstrzygania: </w:t>
      </w:r>
    </w:p>
    <w:p w14:paraId="46ECDBF9" w14:textId="77777777" w:rsidR="00E62500" w:rsidRPr="00FB1269" w:rsidRDefault="00B66C21" w:rsidP="00807C7F">
      <w:pPr>
        <w:pStyle w:val="Akapitzlist"/>
        <w:numPr>
          <w:ilvl w:val="3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 w relacji uczeń - uczeń: wychowawca - Samorząd Uczniowski - pedagog szkolny (specjaliści);</w:t>
      </w:r>
    </w:p>
    <w:p w14:paraId="07BFBB66" w14:textId="77777777" w:rsidR="00E62500" w:rsidRPr="00FB1269" w:rsidRDefault="00B66C21" w:rsidP="00807C7F">
      <w:pPr>
        <w:pStyle w:val="Akapitzlist"/>
        <w:numPr>
          <w:ilvl w:val="3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relacji uczeń - nauczyciel: wychowawca - pedagog szkolny (specjaliści);</w:t>
      </w:r>
    </w:p>
    <w:p w14:paraId="6184E6A9" w14:textId="77777777" w:rsidR="00B66C21" w:rsidRPr="00FB1269" w:rsidRDefault="002451E9" w:rsidP="00807C7F">
      <w:pPr>
        <w:pStyle w:val="Akapitzlist"/>
        <w:numPr>
          <w:ilvl w:val="3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 w relacji rodzic</w:t>
      </w:r>
      <w:r w:rsidR="00B66C21" w:rsidRPr="00FB1269">
        <w:rPr>
          <w:rFonts w:ascii="Times New Roman" w:eastAsia="Times New Roman" w:hAnsi="Times New Roman"/>
          <w:sz w:val="24"/>
          <w:szCs w:val="24"/>
        </w:rPr>
        <w:t xml:space="preserve"> - nauczyciel: wychowawca - pedagog szkolny (specjaliści). </w:t>
      </w:r>
    </w:p>
    <w:p w14:paraId="4291BA7C" w14:textId="77777777" w:rsidR="002451E9" w:rsidRPr="00FB1269" w:rsidRDefault="00B66C21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przypadku niemożności rozwiązania sporu lub odwołania się od sposobu rozpatrzenia skargi każda  z zainteresowanych stron może zgłosić sprawę Dyrektorowi</w:t>
      </w:r>
      <w:r w:rsidR="002451E9" w:rsidRPr="00FB1269">
        <w:rPr>
          <w:rFonts w:ascii="Times New Roman" w:eastAsia="Times New Roman" w:hAnsi="Times New Roman"/>
          <w:sz w:val="24"/>
          <w:szCs w:val="24"/>
        </w:rPr>
        <w:t xml:space="preserve"> szkoły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z</w:t>
      </w:r>
      <w:r w:rsidR="007C4E8B"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zastrzeżeniem, że jeżeli stroną sporu jest uczeń</w:t>
      </w:r>
      <w:r w:rsidR="002451E9" w:rsidRPr="00FB1269">
        <w:rPr>
          <w:rFonts w:ascii="Times New Roman" w:eastAsia="Times New Roman" w:hAnsi="Times New Roman"/>
          <w:sz w:val="24"/>
          <w:szCs w:val="24"/>
        </w:rPr>
        <w:t xml:space="preserve"> skargę składają jego rodzice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14:paraId="6BABFFC2" w14:textId="77777777" w:rsidR="00E62500" w:rsidRPr="00FB1269" w:rsidRDefault="00B66C21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prowadzi postępowanie wyjaśniające z zastrzeżeniem, że jeżeli stroną w sporze jest Dyrektor,  postępowanie wyjaśniające prowadzi wicedyrektor. Postępowanie wyjaśniające może być prowadzone we współpracy z władzami oświatowymi. </w:t>
      </w:r>
    </w:p>
    <w:p w14:paraId="407FB814" w14:textId="77777777" w:rsidR="00B66C21" w:rsidRPr="00FB1269" w:rsidRDefault="00B66C21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 Dyrektor zapoznaje się ze sprawą, analizuje fakty, okoliczności, ewentualnie dokumentację, przeprowadza</w:t>
      </w:r>
      <w:r w:rsidR="00E62500" w:rsidRPr="00FB12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rozmowy z zainteresowanymi stronami. </w:t>
      </w:r>
    </w:p>
    <w:p w14:paraId="7EC5A1D1" w14:textId="77777777" w:rsidR="001209FA" w:rsidRPr="00FB1269" w:rsidRDefault="00B66C21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prowadzi postępowanie wyjaśniające nie dłużej niż 14 dni od dnia zgłoszenia sprawy,  </w:t>
      </w:r>
      <w:r w:rsidR="00E62500" w:rsidRPr="00FB1269">
        <w:rPr>
          <w:rFonts w:ascii="Times New Roman" w:eastAsia="Times New Roman" w:hAnsi="Times New Roman"/>
          <w:sz w:val="24"/>
          <w:szCs w:val="24"/>
        </w:rPr>
        <w:t>z </w:t>
      </w:r>
      <w:r w:rsidRPr="00FB1269">
        <w:rPr>
          <w:rFonts w:ascii="Times New Roman" w:eastAsia="Times New Roman" w:hAnsi="Times New Roman"/>
          <w:sz w:val="24"/>
          <w:szCs w:val="24"/>
        </w:rPr>
        <w:t>zastrzeżeniem, że do terminu tego nie wlicza się czasu oczekiwania na niezbędne dla postępowania decyzje/opinie niezależnych instytucji zewnętrznych.</w:t>
      </w:r>
    </w:p>
    <w:p w14:paraId="7EDDC4DC" w14:textId="77777777" w:rsidR="00E62500" w:rsidRPr="00FB1269" w:rsidRDefault="00E62500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celu rozwiązania sporu Dyrektor może powołać w ciągu 5 dni od zgłoszenia sprawy zespół  mediacyjny.</w:t>
      </w:r>
    </w:p>
    <w:p w14:paraId="1CD62888" w14:textId="77777777" w:rsidR="00E62500" w:rsidRPr="00FB1269" w:rsidRDefault="00E62500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skład zespołu mogą wchodzić w zależności od przedmiotu sprawy: wicedyrektor, kierownik świetlicy,  przedstawiciele Rady Pedagogicznej, Rad Oddziałowych lub Rady Rodziców;</w:t>
      </w:r>
    </w:p>
    <w:p w14:paraId="5EDD9F94" w14:textId="77777777" w:rsidR="00E62500" w:rsidRPr="00FB1269" w:rsidRDefault="00E62500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spół mediacyjny powinien liczyć co najmniej 3 osoby.</w:t>
      </w:r>
    </w:p>
    <w:p w14:paraId="773FD71D" w14:textId="77777777" w:rsidR="00E62500" w:rsidRPr="00FB1269" w:rsidRDefault="00E62500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spół zbiera się nie później niż w ciągu 5 dni od daty jego powołania.</w:t>
      </w:r>
    </w:p>
    <w:p w14:paraId="672C7862" w14:textId="77777777" w:rsidR="00E62500" w:rsidRPr="00FB1269" w:rsidRDefault="00E62500" w:rsidP="00807C7F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 sposobie załatwienia sprawy Dyrektor informuje osobę zgłaszającą na piśmie za potwierdzeniem odbioru.</w:t>
      </w:r>
    </w:p>
    <w:p w14:paraId="30132364" w14:textId="77777777" w:rsidR="000401BC" w:rsidRDefault="00E62500" w:rsidP="00370382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d decyzji Dyrektora przysługuje odwołanie do organu prowadzącego lub sprawującego nadzór pedagogiczny, w zależności od rodzaju sprawy.</w:t>
      </w:r>
    </w:p>
    <w:p w14:paraId="69417A5C" w14:textId="77777777" w:rsidR="00A16355" w:rsidRDefault="00A1635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A905014" w14:textId="77777777" w:rsidR="004D7BEA" w:rsidRDefault="003763C3" w:rsidP="00702178">
      <w:pPr>
        <w:pStyle w:val="Nagwek1"/>
        <w:jc w:val="center"/>
        <w:rPr>
          <w:rFonts w:cs="Times New Roman"/>
          <w:sz w:val="24"/>
        </w:rPr>
      </w:pPr>
      <w:bookmarkStart w:id="6" w:name="_Toc499906938"/>
      <w:r w:rsidRPr="0026026B">
        <w:rPr>
          <w:sz w:val="24"/>
        </w:rPr>
        <w:lastRenderedPageBreak/>
        <w:t>Rozdział 7</w:t>
      </w:r>
      <w:r w:rsidR="0026026B" w:rsidRPr="0026026B">
        <w:rPr>
          <w:sz w:val="24"/>
        </w:rPr>
        <w:t xml:space="preserve"> </w:t>
      </w:r>
      <w:r w:rsidR="0026026B" w:rsidRPr="0026026B">
        <w:rPr>
          <w:sz w:val="24"/>
        </w:rPr>
        <w:br/>
      </w:r>
      <w:r w:rsidRPr="0026026B">
        <w:rPr>
          <w:sz w:val="24"/>
        </w:rPr>
        <w:t>Organizacja szkoły</w:t>
      </w:r>
      <w:r w:rsidR="00702178">
        <w:rPr>
          <w:sz w:val="24"/>
        </w:rPr>
        <w:br/>
      </w:r>
      <w:r w:rsidR="004D7BEA" w:rsidRPr="00702178">
        <w:rPr>
          <w:rFonts w:cs="Times New Roman"/>
          <w:sz w:val="24"/>
        </w:rPr>
        <w:t>§ 1</w:t>
      </w:r>
      <w:r w:rsidR="00D75BA8">
        <w:rPr>
          <w:rFonts w:cs="Times New Roman"/>
          <w:sz w:val="24"/>
        </w:rPr>
        <w:t>5</w:t>
      </w:r>
      <w:r w:rsidR="004D7BEA" w:rsidRPr="00702178">
        <w:rPr>
          <w:rFonts w:cs="Times New Roman"/>
          <w:sz w:val="24"/>
        </w:rPr>
        <w:t>.</w:t>
      </w:r>
      <w:bookmarkEnd w:id="6"/>
    </w:p>
    <w:p w14:paraId="3D5CF28C" w14:textId="77777777" w:rsidR="00481C40" w:rsidRPr="00481C40" w:rsidRDefault="00481C40" w:rsidP="00807C7F">
      <w:pPr>
        <w:pStyle w:val="Akapitzlist"/>
        <w:numPr>
          <w:ilvl w:val="3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Podstawę organizacji pracy szkoły w danym roku szkolnym stanowią:</w:t>
      </w:r>
    </w:p>
    <w:p w14:paraId="31D1B230" w14:textId="77777777" w:rsidR="00481C40" w:rsidRPr="00481C40" w:rsidRDefault="00481C40" w:rsidP="00114B1F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arkusz organizacji s</w:t>
      </w:r>
      <w:r w:rsidRPr="00481C40">
        <w:rPr>
          <w:rFonts w:ascii="Times New Roman" w:hAnsi="Times New Roman" w:cs="Times New Roman"/>
          <w:sz w:val="24"/>
          <w:szCs w:val="24"/>
        </w:rPr>
        <w:t>zkoły;</w:t>
      </w:r>
    </w:p>
    <w:p w14:paraId="54ADA04C" w14:textId="77777777" w:rsidR="00481C40" w:rsidRDefault="00481C40" w:rsidP="00114B1F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1C40">
        <w:rPr>
          <w:rFonts w:ascii="Times New Roman" w:hAnsi="Times New Roman" w:cs="Times New Roman"/>
          <w:sz w:val="24"/>
          <w:szCs w:val="24"/>
        </w:rPr>
        <w:t>)</w:t>
      </w:r>
      <w:r w:rsidRPr="00481C40">
        <w:rPr>
          <w:rFonts w:ascii="Times New Roman" w:hAnsi="Times New Roman" w:cs="Times New Roman"/>
          <w:sz w:val="24"/>
          <w:szCs w:val="24"/>
        </w:rPr>
        <w:tab/>
        <w:t>tygodniowy rozkład zajęć.</w:t>
      </w:r>
    </w:p>
    <w:p w14:paraId="23EB5AAE" w14:textId="2C883A8A" w:rsidR="007E5818" w:rsidRPr="007E5818" w:rsidRDefault="007E5818" w:rsidP="00807C7F">
      <w:pPr>
        <w:pStyle w:val="Akapitzlist"/>
        <w:numPr>
          <w:ilvl w:val="3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ozpoczęcia i zakończenia  </w:t>
      </w:r>
      <w:proofErr w:type="spellStart"/>
      <w:r>
        <w:rPr>
          <w:rFonts w:ascii="Times New Roman" w:hAnsi="Times New Roman"/>
          <w:sz w:val="24"/>
          <w:szCs w:val="24"/>
        </w:rPr>
        <w:t>zaje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-  wychowawczych, przerw świątecznych oraz ferii zimowych określa rozporządzenie</w:t>
      </w:r>
      <w:r w:rsidR="00522184">
        <w:rPr>
          <w:rFonts w:ascii="Times New Roman" w:hAnsi="Times New Roman"/>
          <w:sz w:val="24"/>
          <w:szCs w:val="24"/>
        </w:rPr>
        <w:t xml:space="preserve"> Ministra Edukacji Narodowej  w </w:t>
      </w:r>
      <w:r>
        <w:rPr>
          <w:rFonts w:ascii="Times New Roman" w:hAnsi="Times New Roman"/>
          <w:sz w:val="24"/>
          <w:szCs w:val="24"/>
        </w:rPr>
        <w:t xml:space="preserve">sprawie organizacji roku szkolnego. </w:t>
      </w:r>
    </w:p>
    <w:p w14:paraId="17027B3D" w14:textId="77777777" w:rsidR="00481C40" w:rsidRPr="00481C40" w:rsidRDefault="00481C40" w:rsidP="00807C7F">
      <w:pPr>
        <w:pStyle w:val="Akapitzlist"/>
        <w:numPr>
          <w:ilvl w:val="3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Działalność edukacyjna Szkoły jest określana przez:</w:t>
      </w:r>
    </w:p>
    <w:p w14:paraId="553E8536" w14:textId="77777777" w:rsidR="00481C40" w:rsidRPr="00481C40" w:rsidRDefault="00883CB7" w:rsidP="00114B1F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Szkolny Zestaw P</w:t>
      </w:r>
      <w:r w:rsidR="00481C40" w:rsidRPr="00481C40">
        <w:rPr>
          <w:rFonts w:ascii="Times New Roman" w:hAnsi="Times New Roman" w:cs="Times New Roman"/>
          <w:sz w:val="24"/>
          <w:szCs w:val="24"/>
        </w:rPr>
        <w:t xml:space="preserve">rogramów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81C40" w:rsidRPr="00481C40">
        <w:rPr>
          <w:rFonts w:ascii="Times New Roman" w:hAnsi="Times New Roman" w:cs="Times New Roman"/>
          <w:sz w:val="24"/>
          <w:szCs w:val="24"/>
        </w:rPr>
        <w:t xml:space="preserve">auczania oraz </w:t>
      </w:r>
      <w:r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P</w:t>
      </w:r>
      <w:r w:rsidR="00481C40" w:rsidRPr="00481C40"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odręczników,</w:t>
      </w:r>
      <w:r w:rsidR="00481C40" w:rsidRPr="00481C40">
        <w:rPr>
          <w:rFonts w:ascii="Times New Roman" w:hAnsi="Times New Roman" w:cs="Times New Roman"/>
          <w:sz w:val="24"/>
          <w:szCs w:val="24"/>
        </w:rPr>
        <w:t xml:space="preserve"> który uwzględniając wymiar wychowawczy</w:t>
      </w:r>
      <w:r>
        <w:rPr>
          <w:rFonts w:ascii="Times New Roman" w:hAnsi="Times New Roman" w:cs="Times New Roman"/>
          <w:sz w:val="24"/>
          <w:szCs w:val="24"/>
        </w:rPr>
        <w:t>, obejmuje całość działań s</w:t>
      </w:r>
      <w:r w:rsidR="00481C40" w:rsidRPr="00481C40">
        <w:rPr>
          <w:rFonts w:ascii="Times New Roman" w:hAnsi="Times New Roman" w:cs="Times New Roman"/>
          <w:sz w:val="24"/>
          <w:szCs w:val="24"/>
        </w:rPr>
        <w:t>zkoły z punktu widzenia dydaktycznego;</w:t>
      </w:r>
    </w:p>
    <w:p w14:paraId="5A894F58" w14:textId="77777777" w:rsidR="007E5818" w:rsidRDefault="00883CB7" w:rsidP="00114B1F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rogram Wychowawczo-P</w:t>
      </w:r>
      <w:r w:rsidR="00481C40" w:rsidRPr="00481C40">
        <w:rPr>
          <w:rFonts w:ascii="Times New Roman" w:hAnsi="Times New Roman" w:cs="Times New Roman"/>
          <w:sz w:val="24"/>
          <w:szCs w:val="24"/>
        </w:rPr>
        <w:t>rofilaktyczny, który opisuje w sposób całościowy wszystkie treści i działania o charakterze wychowawczym i profilaktycznym, realizowane przez wszystkich nauczycieli.</w:t>
      </w:r>
      <w:r w:rsidR="007E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5BDEE" w14:textId="77777777" w:rsidR="00B85540" w:rsidRPr="00B85540" w:rsidRDefault="00B85540" w:rsidP="00B85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hAnsi="Times New Roman" w:cs="Times New Roman"/>
          <w:b/>
          <w:sz w:val="24"/>
          <w:szCs w:val="24"/>
        </w:rPr>
        <w:t>6</w:t>
      </w:r>
      <w:r w:rsidRPr="00B85540">
        <w:rPr>
          <w:rFonts w:ascii="Times New Roman" w:hAnsi="Times New Roman" w:cs="Times New Roman"/>
          <w:b/>
          <w:sz w:val="24"/>
          <w:szCs w:val="24"/>
        </w:rPr>
        <w:t>.</w:t>
      </w:r>
    </w:p>
    <w:p w14:paraId="374440EF" w14:textId="77777777" w:rsidR="00C72C1C" w:rsidRDefault="00C72C1C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Podstawową jednostką organizacyjną jest oddział złożony z uczniów.</w:t>
      </w:r>
    </w:p>
    <w:p w14:paraId="507BD2C3" w14:textId="77777777" w:rsidR="00B85540" w:rsidRDefault="00B85540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Uczniowie na danym etapie kształcenia uczą się wszystkich przedmiotów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72C1C">
        <w:rPr>
          <w:rFonts w:ascii="Times New Roman" w:hAnsi="Times New Roman"/>
          <w:sz w:val="24"/>
          <w:szCs w:val="24"/>
        </w:rPr>
        <w:t>obowiązkowych, określonych w szkolnym planie nauczania.</w:t>
      </w:r>
    </w:p>
    <w:p w14:paraId="395156AF" w14:textId="77777777" w:rsidR="00B85540" w:rsidRDefault="00B85540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Liczba dzieci w oddziale przedszkolnym oraz w klasach I – III powinna wynosić do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osób.</w:t>
      </w:r>
    </w:p>
    <w:p w14:paraId="00775B3C" w14:textId="77777777" w:rsidR="00B85540" w:rsidRDefault="00B85540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Liczba uczniów w oddziale może być zwiększona nie więcej niż</w:t>
      </w:r>
      <w:r>
        <w:rPr>
          <w:rFonts w:ascii="Times New Roman" w:hAnsi="Times New Roman"/>
          <w:sz w:val="24"/>
          <w:szCs w:val="24"/>
        </w:rPr>
        <w:t xml:space="preserve"> o 2 uczniów</w:t>
      </w:r>
      <w:r w:rsidRPr="00C72C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Ostateczną decyzję o liczebności oddział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podejmuje organ prowadzący szkołę.</w:t>
      </w:r>
    </w:p>
    <w:p w14:paraId="7DF3B03C" w14:textId="77777777" w:rsidR="00B85540" w:rsidRDefault="00B85540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4 uczniów obowiązkowy jest podział na zajęcia</w:t>
      </w:r>
      <w:r w:rsidR="00BF75D1">
        <w:rPr>
          <w:rFonts w:ascii="Times New Roman" w:hAnsi="Times New Roman"/>
          <w:sz w:val="24"/>
          <w:szCs w:val="24"/>
        </w:rPr>
        <w:t>ch języków obcych i informatyki lub zaj</w:t>
      </w:r>
      <w:r w:rsidR="00BB424D">
        <w:rPr>
          <w:rFonts w:ascii="Times New Roman" w:hAnsi="Times New Roman"/>
          <w:sz w:val="24"/>
          <w:szCs w:val="24"/>
        </w:rPr>
        <w:t>ę</w:t>
      </w:r>
      <w:r w:rsidR="00BF75D1">
        <w:rPr>
          <w:rFonts w:ascii="Times New Roman" w:hAnsi="Times New Roman"/>
          <w:sz w:val="24"/>
          <w:szCs w:val="24"/>
        </w:rPr>
        <w:t>ciach komputerowych.</w:t>
      </w:r>
    </w:p>
    <w:p w14:paraId="08BCEAC8" w14:textId="77777777" w:rsidR="00B85540" w:rsidRDefault="00B85540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7 uczniów obowiązkowy jest podział na zajęciach wychowania fizycznego.</w:t>
      </w:r>
    </w:p>
    <w:p w14:paraId="5287B8C5" w14:textId="77777777" w:rsidR="00BF75D1" w:rsidRDefault="00BF75D1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komputerowych i informatyce liczna uczniów w grupie nie może przekraczać liczby stanowisk komputerowych w pracowni komputerowej.</w:t>
      </w:r>
    </w:p>
    <w:p w14:paraId="3BC84DA9" w14:textId="77777777" w:rsidR="00BF75D1" w:rsidRPr="00B85540" w:rsidRDefault="00BF75D1" w:rsidP="00807C7F">
      <w:pPr>
        <w:pStyle w:val="Akapitzlist"/>
        <w:numPr>
          <w:ilvl w:val="0"/>
          <w:numId w:val="12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wychowania fizycznego, w </w:t>
      </w:r>
      <w:proofErr w:type="spellStart"/>
      <w:r>
        <w:rPr>
          <w:rFonts w:ascii="Times New Roman" w:hAnsi="Times New Roman"/>
          <w:sz w:val="24"/>
          <w:szCs w:val="24"/>
        </w:rPr>
        <w:t>zaleznosci</w:t>
      </w:r>
      <w:proofErr w:type="spellEnd"/>
      <w:r>
        <w:rPr>
          <w:rFonts w:ascii="Times New Roman" w:hAnsi="Times New Roman"/>
          <w:sz w:val="24"/>
          <w:szCs w:val="24"/>
        </w:rPr>
        <w:t xml:space="preserve"> od realizowanej formy tych zajęć, mogą być prowadzone łącznie lub oddzielnie dla dziewcząt i chłopców. </w:t>
      </w:r>
    </w:p>
    <w:p w14:paraId="013A7F27" w14:textId="77777777" w:rsidR="00522184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81C0C" w14:textId="77777777" w:rsidR="00C72C1C" w:rsidRPr="00C72C1C" w:rsidRDefault="00C72C1C" w:rsidP="0052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1C">
        <w:rPr>
          <w:rFonts w:ascii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hAnsi="Times New Roman" w:cs="Times New Roman"/>
          <w:b/>
          <w:sz w:val="24"/>
          <w:szCs w:val="24"/>
        </w:rPr>
        <w:t>7</w:t>
      </w:r>
      <w:r w:rsidRPr="00C72C1C">
        <w:rPr>
          <w:rFonts w:ascii="Times New Roman" w:hAnsi="Times New Roman" w:cs="Times New Roman"/>
          <w:b/>
          <w:sz w:val="24"/>
          <w:szCs w:val="24"/>
        </w:rPr>
        <w:t>.</w:t>
      </w:r>
    </w:p>
    <w:p w14:paraId="6538AF0E" w14:textId="77777777" w:rsidR="00C72C1C" w:rsidRDefault="00C72C1C" w:rsidP="0052218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AA09CDA" w14:textId="77777777" w:rsidR="00B85540" w:rsidRDefault="0048694B" w:rsidP="00807C7F">
      <w:pPr>
        <w:pStyle w:val="Akapitzlist"/>
        <w:numPr>
          <w:ilvl w:val="3"/>
          <w:numId w:val="9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694B">
        <w:rPr>
          <w:rFonts w:ascii="Times New Roman" w:hAnsi="Times New Roman"/>
          <w:sz w:val="24"/>
          <w:szCs w:val="24"/>
        </w:rPr>
        <w:t xml:space="preserve">Podstawową formą pracy szkoły są zajęcia dydaktyczno-wychowawcze prowadzone </w:t>
      </w:r>
      <w:r w:rsidRPr="00B8554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85540">
        <w:rPr>
          <w:rFonts w:ascii="Times New Roman" w:hAnsi="Times New Roman"/>
          <w:sz w:val="24"/>
          <w:szCs w:val="24"/>
        </w:rPr>
        <w:t>systemie kształcenia zintegrowanego w klasach I – III i klasowo – lekcyjnym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85540">
        <w:rPr>
          <w:rFonts w:ascii="Times New Roman" w:hAnsi="Times New Roman"/>
          <w:sz w:val="24"/>
          <w:szCs w:val="24"/>
        </w:rPr>
        <w:t>klasach IV – VI</w:t>
      </w:r>
      <w:r>
        <w:rPr>
          <w:rFonts w:ascii="Times New Roman" w:hAnsi="Times New Roman"/>
          <w:sz w:val="24"/>
          <w:szCs w:val="24"/>
        </w:rPr>
        <w:t>II</w:t>
      </w:r>
    </w:p>
    <w:p w14:paraId="0EAE3F33" w14:textId="77777777" w:rsidR="0048694B" w:rsidRDefault="0048694B" w:rsidP="00807C7F">
      <w:pPr>
        <w:pStyle w:val="Akapitzlist"/>
        <w:numPr>
          <w:ilvl w:val="3"/>
          <w:numId w:val="9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Godzina lekcyjna trwa 45 minut. W uzasadnionych przypadkach dopuszcza się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prowadzenie zajęć edukacyjnych w czasie od 30 do 60 minut, zachowując ogólny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tygodniowy czas zajęć ustalony w tygodniowym rozkładzie zajęć.</w:t>
      </w:r>
    </w:p>
    <w:p w14:paraId="4DBB3F80" w14:textId="77777777" w:rsidR="003564F2" w:rsidRPr="003564F2" w:rsidRDefault="00D54CDF" w:rsidP="00807C7F">
      <w:pPr>
        <w:pStyle w:val="Akapitzlist"/>
        <w:numPr>
          <w:ilvl w:val="3"/>
          <w:numId w:val="9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Na zajęciach obowiązkowych realizowana jest podstawa programowa.</w:t>
      </w:r>
    </w:p>
    <w:p w14:paraId="237FDF47" w14:textId="77777777" w:rsidR="003564F2" w:rsidRDefault="003564F2" w:rsidP="00807C7F">
      <w:pPr>
        <w:pStyle w:val="Akapitzlist"/>
        <w:numPr>
          <w:ilvl w:val="3"/>
          <w:numId w:val="9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zadań statutowych, szkoła z</w:t>
      </w:r>
      <w:r w:rsidRPr="003564F2">
        <w:rPr>
          <w:rFonts w:ascii="Times New Roman" w:hAnsi="Times New Roman"/>
          <w:sz w:val="24"/>
          <w:szCs w:val="24"/>
        </w:rPr>
        <w:t>apewnia uczniom możliwość korzystania z:</w:t>
      </w:r>
    </w:p>
    <w:p w14:paraId="7BA56F18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pomieszczeń do nauki z niezbędnym wyposażeniem;</w:t>
      </w:r>
    </w:p>
    <w:p w14:paraId="14A3F6CA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biblioteki;</w:t>
      </w:r>
    </w:p>
    <w:p w14:paraId="713F5BA7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świetlicy</w:t>
      </w:r>
      <w:r>
        <w:rPr>
          <w:rFonts w:ascii="Times New Roman" w:hAnsi="Times New Roman"/>
          <w:sz w:val="24"/>
          <w:szCs w:val="24"/>
        </w:rPr>
        <w:t>;</w:t>
      </w:r>
    </w:p>
    <w:p w14:paraId="26ABFF52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gabinetu profilaktyki zdrowotnej</w:t>
      </w:r>
      <w:r>
        <w:rPr>
          <w:rFonts w:ascii="Times New Roman" w:hAnsi="Times New Roman"/>
          <w:sz w:val="24"/>
          <w:szCs w:val="24"/>
        </w:rPr>
        <w:t>;</w:t>
      </w:r>
    </w:p>
    <w:p w14:paraId="2F6EA4C3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zespołu urządzeń sportowych i rekreacyjnych;</w:t>
      </w:r>
    </w:p>
    <w:p w14:paraId="42B39A9E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pomieszczeń s</w:t>
      </w:r>
      <w:r>
        <w:rPr>
          <w:rFonts w:ascii="Times New Roman" w:hAnsi="Times New Roman"/>
          <w:sz w:val="24"/>
          <w:szCs w:val="24"/>
        </w:rPr>
        <w:t>anitarno-higienicznych i szatni;</w:t>
      </w:r>
    </w:p>
    <w:p w14:paraId="7F3F67B3" w14:textId="77777777" w:rsid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ni i jadalni;</w:t>
      </w:r>
    </w:p>
    <w:p w14:paraId="3E7A4918" w14:textId="77777777" w:rsidR="003564F2" w:rsidRPr="003564F2" w:rsidRDefault="003564F2" w:rsidP="00807C7F">
      <w:pPr>
        <w:pStyle w:val="Akapitzlist"/>
        <w:numPr>
          <w:ilvl w:val="3"/>
          <w:numId w:val="1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chiwum.</w:t>
      </w:r>
    </w:p>
    <w:p w14:paraId="1301154B" w14:textId="77777777" w:rsidR="00522184" w:rsidRDefault="00522184" w:rsidP="00D5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2FC5A" w14:textId="77777777" w:rsidR="00D54CDF" w:rsidRPr="00C72C1C" w:rsidRDefault="00D54CDF" w:rsidP="00D54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1C">
        <w:rPr>
          <w:rFonts w:ascii="Times New Roman" w:hAnsi="Times New Roman" w:cs="Times New Roman"/>
          <w:b/>
          <w:sz w:val="24"/>
          <w:szCs w:val="24"/>
        </w:rPr>
        <w:t>§ 1</w:t>
      </w:r>
      <w:r w:rsidR="00D75BA8">
        <w:rPr>
          <w:rFonts w:ascii="Times New Roman" w:hAnsi="Times New Roman" w:cs="Times New Roman"/>
          <w:b/>
          <w:sz w:val="24"/>
          <w:szCs w:val="24"/>
        </w:rPr>
        <w:t>8</w:t>
      </w:r>
      <w:r w:rsidRPr="00C72C1C">
        <w:rPr>
          <w:rFonts w:ascii="Times New Roman" w:hAnsi="Times New Roman" w:cs="Times New Roman"/>
          <w:b/>
          <w:sz w:val="24"/>
          <w:szCs w:val="24"/>
        </w:rPr>
        <w:t>.</w:t>
      </w:r>
    </w:p>
    <w:p w14:paraId="2EA7F258" w14:textId="77777777" w:rsidR="007E5818" w:rsidRPr="001D774F" w:rsidRDefault="007E5818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4CDF">
        <w:rPr>
          <w:rFonts w:ascii="Times New Roman" w:hAnsi="Times New Roman"/>
          <w:sz w:val="24"/>
          <w:szCs w:val="24"/>
        </w:rPr>
        <w:t xml:space="preserve"> </w:t>
      </w:r>
      <w:r w:rsidR="00D21E27" w:rsidRPr="00D54CDF">
        <w:rPr>
          <w:rFonts w:ascii="Times New Roman" w:hAnsi="Times New Roman"/>
          <w:spacing w:val="2"/>
          <w:w w:val="102"/>
          <w:sz w:val="24"/>
          <w:szCs w:val="24"/>
        </w:rPr>
        <w:t>Dla uczniów, którzy muszą przebywać dłużej w </w:t>
      </w:r>
      <w:r w:rsidR="00583212">
        <w:rPr>
          <w:rFonts w:ascii="Times New Roman" w:hAnsi="Times New Roman"/>
          <w:spacing w:val="2"/>
          <w:w w:val="102"/>
          <w:sz w:val="24"/>
          <w:szCs w:val="24"/>
        </w:rPr>
        <w:t>s</w:t>
      </w:r>
      <w:r w:rsidR="00D21E27" w:rsidRPr="00D54CDF">
        <w:rPr>
          <w:rFonts w:ascii="Times New Roman" w:hAnsi="Times New Roman"/>
          <w:spacing w:val="2"/>
          <w:w w:val="102"/>
          <w:sz w:val="24"/>
          <w:szCs w:val="24"/>
        </w:rPr>
        <w:t>zkole, w szczególności ze w</w:t>
      </w:r>
      <w:r w:rsidR="001D774F">
        <w:rPr>
          <w:rFonts w:ascii="Times New Roman" w:hAnsi="Times New Roman"/>
          <w:spacing w:val="2"/>
          <w:w w:val="102"/>
          <w:sz w:val="24"/>
          <w:szCs w:val="24"/>
        </w:rPr>
        <w:t xml:space="preserve">zględu na czas pracy rodziców </w:t>
      </w:r>
      <w:r w:rsidR="00D21E27" w:rsidRPr="00D54CDF">
        <w:rPr>
          <w:rFonts w:ascii="Times New Roman" w:hAnsi="Times New Roman"/>
          <w:spacing w:val="2"/>
          <w:w w:val="102"/>
          <w:sz w:val="24"/>
          <w:szCs w:val="24"/>
        </w:rPr>
        <w:t>albo inne okoliczności wymagające zapewnienia opieki, organizuje</w:t>
      </w:r>
      <w:r w:rsidR="00583212">
        <w:rPr>
          <w:rFonts w:ascii="Times New Roman" w:hAnsi="Times New Roman"/>
          <w:spacing w:val="2"/>
          <w:w w:val="102"/>
          <w:sz w:val="24"/>
          <w:szCs w:val="24"/>
        </w:rPr>
        <w:t xml:space="preserve"> się</w:t>
      </w:r>
      <w:r w:rsidR="00D21E27" w:rsidRPr="00D54CDF">
        <w:rPr>
          <w:rFonts w:ascii="Times New Roman" w:hAnsi="Times New Roman"/>
          <w:spacing w:val="2"/>
          <w:w w:val="102"/>
          <w:sz w:val="24"/>
          <w:szCs w:val="24"/>
        </w:rPr>
        <w:t xml:space="preserve"> zajęcia świetlicowe.</w:t>
      </w:r>
    </w:p>
    <w:p w14:paraId="7C08F84D" w14:textId="77777777" w:rsidR="001D774F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Świetlica zapewnia zajęcia uwzględniające potrzeby edukacyjne oraz rozwojowe dzieci i młodzieży, a także ich możliwości psychofizyczne, w szczególności zajęcia rozwijające zainteresowania uczniów, zajęcia zapewniające prawidłowy rozwój fizyczny oraz odrabianie lekcji.</w:t>
      </w:r>
    </w:p>
    <w:p w14:paraId="7F2A961C" w14:textId="77777777" w:rsidR="001D774F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Planowanie pracy, organizacja i dobór form zajęć należą do kom</w:t>
      </w:r>
      <w:r>
        <w:rPr>
          <w:rFonts w:ascii="Times New Roman" w:hAnsi="Times New Roman"/>
          <w:sz w:val="24"/>
          <w:szCs w:val="24"/>
        </w:rPr>
        <w:t>petencji nauczycieli</w:t>
      </w:r>
      <w:r w:rsidR="00340E4B">
        <w:rPr>
          <w:rFonts w:ascii="Times New Roman" w:hAnsi="Times New Roman"/>
          <w:sz w:val="24"/>
          <w:szCs w:val="24"/>
        </w:rPr>
        <w:t xml:space="preserve"> zatrudnionych na stanowisku wychowawcy</w:t>
      </w:r>
      <w:r>
        <w:rPr>
          <w:rFonts w:ascii="Times New Roman" w:hAnsi="Times New Roman"/>
          <w:sz w:val="24"/>
          <w:szCs w:val="24"/>
        </w:rPr>
        <w:t xml:space="preserve"> świetlicy</w:t>
      </w:r>
      <w:r w:rsidRPr="00481C40">
        <w:rPr>
          <w:rFonts w:ascii="Times New Roman" w:hAnsi="Times New Roman"/>
          <w:sz w:val="24"/>
          <w:szCs w:val="24"/>
        </w:rPr>
        <w:t>, którzy swoją pracę odpowiednio dokumentują zgodnie z odrębnymi przepisami.</w:t>
      </w:r>
    </w:p>
    <w:p w14:paraId="1FCD9EFE" w14:textId="77777777" w:rsidR="001D774F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774F">
        <w:rPr>
          <w:rFonts w:ascii="Times New Roman" w:hAnsi="Times New Roman"/>
          <w:sz w:val="24"/>
          <w:szCs w:val="24"/>
        </w:rPr>
        <w:t>Na zajęciach świetlicowych pod opieką jednego nauczyciela może pozostawać nie więcej niż 25 uczniów.</w:t>
      </w:r>
    </w:p>
    <w:p w14:paraId="2E5942A0" w14:textId="77777777" w:rsidR="00340E4B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774F">
        <w:rPr>
          <w:rFonts w:ascii="Times New Roman" w:hAnsi="Times New Roman"/>
          <w:sz w:val="24"/>
          <w:szCs w:val="24"/>
        </w:rPr>
        <w:t xml:space="preserve">Świetlica jest czynna w godzinach od 6.30 do 17.00 w dni, w których </w:t>
      </w:r>
      <w:r w:rsidR="00BF75D1">
        <w:rPr>
          <w:rFonts w:ascii="Times New Roman" w:hAnsi="Times New Roman"/>
          <w:sz w:val="24"/>
          <w:szCs w:val="24"/>
        </w:rPr>
        <w:t xml:space="preserve">w szkole </w:t>
      </w:r>
      <w:r w:rsidRPr="001D774F">
        <w:rPr>
          <w:rFonts w:ascii="Times New Roman" w:hAnsi="Times New Roman"/>
          <w:sz w:val="24"/>
          <w:szCs w:val="24"/>
        </w:rPr>
        <w:t>odbywają się zaję</w:t>
      </w:r>
      <w:r w:rsidR="00340E4B">
        <w:rPr>
          <w:rFonts w:ascii="Times New Roman" w:hAnsi="Times New Roman"/>
          <w:sz w:val="24"/>
          <w:szCs w:val="24"/>
        </w:rPr>
        <w:t xml:space="preserve">cia dydaktyczne. </w:t>
      </w:r>
    </w:p>
    <w:p w14:paraId="315DD17D" w14:textId="77777777" w:rsidR="001D774F" w:rsidRDefault="00340E4B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, w których odbywają się zajęcia </w:t>
      </w:r>
      <w:r w:rsidR="00BF75D1">
        <w:rPr>
          <w:rFonts w:ascii="Times New Roman" w:hAnsi="Times New Roman"/>
          <w:sz w:val="24"/>
          <w:szCs w:val="24"/>
        </w:rPr>
        <w:t xml:space="preserve"> opiekuńczo-wychowawcze</w:t>
      </w:r>
      <w:r>
        <w:rPr>
          <w:rFonts w:ascii="Times New Roman" w:hAnsi="Times New Roman"/>
          <w:sz w:val="24"/>
          <w:szCs w:val="24"/>
        </w:rPr>
        <w:t xml:space="preserve"> w szkole organizowane są dyżury nauczycielskie w godzinach ustalonych przez Dyrektora szkoły</w:t>
      </w:r>
      <w:r w:rsidR="00BF75D1">
        <w:rPr>
          <w:rFonts w:ascii="Times New Roman" w:hAnsi="Times New Roman"/>
          <w:sz w:val="24"/>
          <w:szCs w:val="24"/>
        </w:rPr>
        <w:t>.</w:t>
      </w:r>
    </w:p>
    <w:p w14:paraId="773A6852" w14:textId="77777777" w:rsidR="001D774F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lifikowanie</w:t>
      </w:r>
      <w:r w:rsidRPr="001D774F">
        <w:rPr>
          <w:rFonts w:ascii="Times New Roman" w:hAnsi="Times New Roman"/>
          <w:sz w:val="24"/>
          <w:szCs w:val="24"/>
        </w:rPr>
        <w:t xml:space="preserve"> i przyjmowani</w:t>
      </w:r>
      <w:r>
        <w:rPr>
          <w:rFonts w:ascii="Times New Roman" w:hAnsi="Times New Roman"/>
          <w:sz w:val="24"/>
          <w:szCs w:val="24"/>
        </w:rPr>
        <w:t>e</w:t>
      </w:r>
      <w:r w:rsidRPr="001D774F">
        <w:rPr>
          <w:rFonts w:ascii="Times New Roman" w:hAnsi="Times New Roman"/>
          <w:sz w:val="24"/>
          <w:szCs w:val="24"/>
        </w:rPr>
        <w:t xml:space="preserve"> uczni</w:t>
      </w:r>
      <w:r>
        <w:rPr>
          <w:rFonts w:ascii="Times New Roman" w:hAnsi="Times New Roman"/>
          <w:sz w:val="24"/>
          <w:szCs w:val="24"/>
        </w:rPr>
        <w:t>a</w:t>
      </w:r>
      <w:r w:rsidRPr="001D774F">
        <w:rPr>
          <w:rFonts w:ascii="Times New Roman" w:hAnsi="Times New Roman"/>
          <w:sz w:val="24"/>
          <w:szCs w:val="24"/>
        </w:rPr>
        <w:t xml:space="preserve"> do świetl</w:t>
      </w:r>
      <w:r>
        <w:rPr>
          <w:rFonts w:ascii="Times New Roman" w:hAnsi="Times New Roman"/>
          <w:sz w:val="24"/>
          <w:szCs w:val="24"/>
        </w:rPr>
        <w:t>icy dokonuje się na początku każdego  roku szkolnego - we wrześniu</w:t>
      </w:r>
      <w:r w:rsidR="00757CEC">
        <w:rPr>
          <w:rFonts w:ascii="Times New Roman" w:hAnsi="Times New Roman"/>
          <w:sz w:val="24"/>
          <w:szCs w:val="24"/>
        </w:rPr>
        <w:t xml:space="preserve"> – na podstawie wniosku</w:t>
      </w:r>
      <w:r>
        <w:rPr>
          <w:rFonts w:ascii="Times New Roman" w:hAnsi="Times New Roman"/>
          <w:sz w:val="24"/>
          <w:szCs w:val="24"/>
        </w:rPr>
        <w:t>.</w:t>
      </w:r>
    </w:p>
    <w:p w14:paraId="16C10FAC" w14:textId="77777777" w:rsidR="001D774F" w:rsidRDefault="00757CEC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puszczają świetlice wyłącznie zgodnie z ustaleniami wpisanymi we wniosku i zgodnymi ze szczegółowym regulaminem świetlicy. </w:t>
      </w:r>
    </w:p>
    <w:p w14:paraId="0782F2F5" w14:textId="77777777" w:rsidR="001D774F" w:rsidRPr="00D54CDF" w:rsidRDefault="001D774F" w:rsidP="00E65B75">
      <w:pPr>
        <w:pStyle w:val="Akapitzlist"/>
        <w:numPr>
          <w:ilvl w:val="3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Szczegółowe zadania i organizację pracy świetlicy szkolnej określa regulamin.</w:t>
      </w:r>
    </w:p>
    <w:p w14:paraId="2B9A994B" w14:textId="77777777" w:rsidR="00522184" w:rsidRDefault="00522184" w:rsidP="00757CEC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45AF60B1" w14:textId="77777777" w:rsidR="00757CEC" w:rsidRDefault="00757CEC" w:rsidP="00757CEC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757CEC">
        <w:rPr>
          <w:rFonts w:ascii="Times New Roman" w:hAnsi="Times New Roman"/>
          <w:b/>
          <w:sz w:val="24"/>
          <w:szCs w:val="24"/>
        </w:rPr>
        <w:t>§ 1</w:t>
      </w:r>
      <w:r w:rsidR="00D75BA8">
        <w:rPr>
          <w:rFonts w:ascii="Times New Roman" w:hAnsi="Times New Roman"/>
          <w:b/>
          <w:sz w:val="24"/>
          <w:szCs w:val="24"/>
        </w:rPr>
        <w:t>9</w:t>
      </w:r>
      <w:r w:rsidRPr="00757CEC">
        <w:rPr>
          <w:rFonts w:ascii="Times New Roman" w:hAnsi="Times New Roman"/>
          <w:b/>
          <w:sz w:val="24"/>
          <w:szCs w:val="24"/>
        </w:rPr>
        <w:t>.</w:t>
      </w:r>
    </w:p>
    <w:p w14:paraId="64F78AD1" w14:textId="77777777" w:rsidR="00522184" w:rsidRPr="00757CEC" w:rsidRDefault="00522184" w:rsidP="00757CEC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741D4F46" w14:textId="77777777" w:rsidR="00481C40" w:rsidRDefault="00481C40" w:rsidP="00E65B75">
      <w:pPr>
        <w:pStyle w:val="Akapitzlist"/>
        <w:numPr>
          <w:ilvl w:val="6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>W celu zapewnienia prawidłowej realizacji zadań opiekuńczych, w szczególności wspierania prawidłowego rozwoju uczniów, Szkoła organizuje stołówkę szkolną.</w:t>
      </w:r>
    </w:p>
    <w:p w14:paraId="23771CA1" w14:textId="77777777" w:rsidR="00757CEC" w:rsidRDefault="00757CEC" w:rsidP="00E65B75">
      <w:pPr>
        <w:pStyle w:val="Akapitzlist"/>
        <w:numPr>
          <w:ilvl w:val="6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Korzystanie z posiłków w stołówce szkolnej odbywa się na zasadach określonych w odrębnych przepisa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B920B0E" w14:textId="77777777" w:rsidR="00757CEC" w:rsidRDefault="00757CEC" w:rsidP="00E65B75">
      <w:pPr>
        <w:pStyle w:val="Akapitzlist"/>
        <w:numPr>
          <w:ilvl w:val="6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>Uczniowie korzystają ze stołówki szkolnej za odpłatnością, którą ustala Dyrektor szkoły w porozumieniu z organem prowadzącym szkołę.</w:t>
      </w:r>
    </w:p>
    <w:p w14:paraId="1CBEE544" w14:textId="77777777" w:rsidR="00757CEC" w:rsidRPr="00757CEC" w:rsidRDefault="00757CEC" w:rsidP="00E65B75">
      <w:pPr>
        <w:pStyle w:val="Akapitzlist"/>
        <w:numPr>
          <w:ilvl w:val="6"/>
          <w:numId w:val="19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>Szkoła może wystąpić do Rady Rodziców z prośbą o pokrycie w całości lub częścio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CEC">
        <w:rPr>
          <w:rFonts w:ascii="Times New Roman" w:hAnsi="Times New Roman"/>
          <w:sz w:val="24"/>
          <w:szCs w:val="24"/>
        </w:rPr>
        <w:t>kosztów posiłków dla uczniów znajdujących się w trudnej sytuacji finansow</w:t>
      </w:r>
      <w:r w:rsidR="00EB7AC7">
        <w:rPr>
          <w:rFonts w:ascii="Times New Roman" w:hAnsi="Times New Roman"/>
          <w:sz w:val="24"/>
          <w:szCs w:val="24"/>
        </w:rPr>
        <w:t xml:space="preserve">ej. </w:t>
      </w:r>
    </w:p>
    <w:p w14:paraId="07955317" w14:textId="77777777" w:rsidR="00522184" w:rsidRDefault="00522184" w:rsidP="00757C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26E18A0" w14:textId="77777777" w:rsidR="00757CEC" w:rsidRPr="00757CEC" w:rsidRDefault="00D75BA8" w:rsidP="00757CE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  <w:r w:rsidR="00757CEC" w:rsidRPr="00757CEC">
        <w:rPr>
          <w:rFonts w:ascii="Times New Roman" w:hAnsi="Times New Roman"/>
          <w:b/>
          <w:sz w:val="24"/>
          <w:szCs w:val="24"/>
        </w:rPr>
        <w:t>.</w:t>
      </w:r>
    </w:p>
    <w:p w14:paraId="34B3916F" w14:textId="77777777" w:rsidR="00114B1F" w:rsidRPr="00E056A4" w:rsidRDefault="00114B1F" w:rsidP="00807C7F">
      <w:pPr>
        <w:pStyle w:val="Akapitzlist"/>
        <w:numPr>
          <w:ilvl w:val="3"/>
          <w:numId w:val="1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hAnsi="Times New Roman"/>
          <w:sz w:val="24"/>
          <w:szCs w:val="24"/>
        </w:rPr>
        <w:t xml:space="preserve">W szkole organizuje się Szkolny Klub Młodzieżowego Wolontariatu. </w:t>
      </w:r>
    </w:p>
    <w:p w14:paraId="67DF2AF6" w14:textId="77777777" w:rsidR="00114B1F" w:rsidRPr="00BB424D" w:rsidRDefault="00114B1F" w:rsidP="00BB424D">
      <w:pPr>
        <w:pStyle w:val="Akapitzlist"/>
        <w:numPr>
          <w:ilvl w:val="3"/>
          <w:numId w:val="11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Cele i założenia Szkolnego  Klubu Młodzieżowego Wolontariatu to w szczególności:</w:t>
      </w:r>
    </w:p>
    <w:p w14:paraId="777FFED3" w14:textId="77777777" w:rsidR="00EB7AC7" w:rsidRPr="00E056A4" w:rsidRDefault="00EB7AC7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rozwijanie wśród młodzieży postaw otwartości i wrażliwości na potrzeby innych;</w:t>
      </w:r>
    </w:p>
    <w:p w14:paraId="045FCE3B" w14:textId="77777777" w:rsidR="00EB7AC7" w:rsidRPr="00E056A4" w:rsidRDefault="00EB7AC7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zapoznawanie młodzieży z ideą wolontariatu;</w:t>
      </w:r>
    </w:p>
    <w:p w14:paraId="6A775E5C" w14:textId="77777777" w:rsidR="00EB7AC7" w:rsidRPr="00E056A4" w:rsidRDefault="00EB7AC7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 xml:space="preserve">przygotowywanie  do podejmowania pracy </w:t>
      </w:r>
      <w:proofErr w:type="spellStart"/>
      <w:r w:rsidRPr="00E056A4">
        <w:rPr>
          <w:rFonts w:ascii="Times New Roman" w:eastAsia="Times New Roman" w:hAnsi="Times New Roman"/>
          <w:sz w:val="24"/>
          <w:szCs w:val="24"/>
        </w:rPr>
        <w:t>wolontariackiej</w:t>
      </w:r>
      <w:proofErr w:type="spellEnd"/>
      <w:r w:rsidRPr="00E056A4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006BE0B8" w14:textId="77777777" w:rsidR="00E056A4" w:rsidRPr="00E056A4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umożliwianie młodym podejmowania działań pomocowych na rzecz niepełnosprawnych, chorych, samotnych;</w:t>
      </w:r>
    </w:p>
    <w:p w14:paraId="45989888" w14:textId="77777777" w:rsidR="00E056A4" w:rsidRPr="00E056A4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rowadzenie grup wsparcia dla wolontariuszy;</w:t>
      </w:r>
    </w:p>
    <w:p w14:paraId="0A208143" w14:textId="77777777" w:rsidR="00E056A4" w:rsidRPr="00E056A4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omoc rówieśnikom szkolnym w trudnych sytuacjach;</w:t>
      </w:r>
    </w:p>
    <w:p w14:paraId="1C0B9CD7" w14:textId="77777777" w:rsidR="00E056A4" w:rsidRPr="00E056A4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lastRenderedPageBreak/>
        <w:t>wspieranie ciekawych inicjatyw młodzieży, w tym kulturalnych, sportowych itp.;</w:t>
      </w:r>
    </w:p>
    <w:p w14:paraId="048CB21C" w14:textId="77777777" w:rsidR="004A56D2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eastAsia="Times New Roman" w:hAnsi="Times New Roman"/>
          <w:sz w:val="24"/>
          <w:szCs w:val="24"/>
        </w:rPr>
        <w:t>ukazywanie młodzieży obrazu współczesnego świata wraz z poj</w:t>
      </w:r>
      <w:r w:rsidR="004A56D2">
        <w:rPr>
          <w:rFonts w:ascii="Times New Roman" w:eastAsia="Times New Roman" w:hAnsi="Times New Roman"/>
          <w:sz w:val="24"/>
          <w:szCs w:val="24"/>
        </w:rPr>
        <w:t>awiającymi się w nim problemami;</w:t>
      </w:r>
    </w:p>
    <w:p w14:paraId="24999305" w14:textId="77777777" w:rsidR="00E056A4" w:rsidRPr="004A56D2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eastAsia="Times New Roman" w:hAnsi="Times New Roman"/>
          <w:sz w:val="24"/>
          <w:szCs w:val="24"/>
        </w:rPr>
        <w:t>promowanie życia bez uzależnień;</w:t>
      </w:r>
    </w:p>
    <w:p w14:paraId="32A9FF28" w14:textId="77777777" w:rsidR="00E056A4" w:rsidRPr="00E056A4" w:rsidRDefault="00E056A4" w:rsidP="00807C7F">
      <w:pPr>
        <w:pStyle w:val="Akapitzlist"/>
        <w:numPr>
          <w:ilvl w:val="3"/>
          <w:numId w:val="12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yszukiwanie autorytetów i pomoc w rozwijaniu zainteresowań  młodzieży.</w:t>
      </w:r>
    </w:p>
    <w:p w14:paraId="3EAE814A" w14:textId="77777777" w:rsidR="00EB7AC7" w:rsidRDefault="00E056A4" w:rsidP="00807C7F">
      <w:pPr>
        <w:pStyle w:val="Akapitzlist"/>
        <w:numPr>
          <w:ilvl w:val="3"/>
          <w:numId w:val="1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ekunem Szkolnego K</w:t>
      </w:r>
      <w:r w:rsidR="00EB7AC7" w:rsidRPr="00E056A4">
        <w:rPr>
          <w:rFonts w:ascii="Times New Roman" w:eastAsia="Times New Roman" w:hAnsi="Times New Roman"/>
          <w:sz w:val="24"/>
          <w:szCs w:val="24"/>
        </w:rPr>
        <w:t xml:space="preserve">lubu </w:t>
      </w:r>
      <w:r>
        <w:rPr>
          <w:rFonts w:ascii="Times New Roman" w:eastAsia="Times New Roman" w:hAnsi="Times New Roman"/>
          <w:sz w:val="24"/>
          <w:szCs w:val="24"/>
        </w:rPr>
        <w:t>Młodzieżowego W</w:t>
      </w:r>
      <w:r w:rsidR="00EB7AC7" w:rsidRPr="00E056A4">
        <w:rPr>
          <w:rFonts w:ascii="Times New Roman" w:eastAsia="Times New Roman" w:hAnsi="Times New Roman"/>
          <w:sz w:val="24"/>
          <w:szCs w:val="24"/>
        </w:rPr>
        <w:t>olontariatu jest nauczyciel lub nauczyciele, którzy wyrażają chęć organizacji  wolontariatu uczniów i zaangażowania się w bezinteresowną służbę potrzebującym.</w:t>
      </w:r>
    </w:p>
    <w:p w14:paraId="47A2D2F7" w14:textId="77777777" w:rsidR="00E056A4" w:rsidRDefault="00E056A4" w:rsidP="00807C7F">
      <w:pPr>
        <w:pStyle w:val="Akapitzlist"/>
        <w:numPr>
          <w:ilvl w:val="3"/>
          <w:numId w:val="1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 działaniach wolontariatu uczestniczyć mogą wszyscy chętni nauczyciele, uczniowie, rodzice.</w:t>
      </w:r>
    </w:p>
    <w:p w14:paraId="4C843AD3" w14:textId="77777777" w:rsidR="00E056A4" w:rsidRPr="00E056A4" w:rsidRDefault="00E056A4" w:rsidP="00807C7F">
      <w:pPr>
        <w:pStyle w:val="Akapitzlist"/>
        <w:numPr>
          <w:ilvl w:val="3"/>
          <w:numId w:val="1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kolny Klub Młodzieżowego Wolontariatu, we współpracy z Dyrekcją, Radą Pedagogiczną, Radą Rodziców, Samorządem Uczniowskim, stanowi narzędzie do koordynacji zadań z zakresu wolontariatu, przez m.in.: diagnozowania potrzeb społecznych w środowisku szkolnym lub otoczeniu szkoły, opiniowania oferty działa</w:t>
      </w:r>
      <w:r w:rsidR="00BB42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ń i </w:t>
      </w:r>
      <w:r w:rsidRPr="00E056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cydowania o</w:t>
      </w:r>
      <w:r w:rsidRPr="00426B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onkretnych działaniach do realizacji.</w:t>
      </w:r>
    </w:p>
    <w:p w14:paraId="07D19C7A" w14:textId="77777777" w:rsidR="00E056A4" w:rsidRPr="00E056A4" w:rsidRDefault="00E056A4" w:rsidP="00807C7F">
      <w:pPr>
        <w:pStyle w:val="Akapitzlist"/>
        <w:numPr>
          <w:ilvl w:val="3"/>
          <w:numId w:val="1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color w:val="000000"/>
          <w:sz w:val="24"/>
          <w:szCs w:val="24"/>
        </w:rPr>
        <w:t>Szkolny Klub Młodzie</w:t>
      </w:r>
      <w:r>
        <w:rPr>
          <w:rFonts w:ascii="Times New Roman" w:eastAsia="Times New Roman" w:hAnsi="Times New Roman"/>
          <w:color w:val="000000"/>
          <w:sz w:val="24"/>
          <w:szCs w:val="24"/>
        </w:rPr>
        <w:t>ż</w:t>
      </w:r>
      <w:r w:rsidRPr="00E056A4">
        <w:rPr>
          <w:rFonts w:ascii="Times New Roman" w:eastAsia="Times New Roman" w:hAnsi="Times New Roman"/>
          <w:color w:val="000000"/>
          <w:sz w:val="24"/>
          <w:szCs w:val="24"/>
        </w:rPr>
        <w:t>owego Wolontariatu  wspólnie ze swoim opiekunem opracowuje roczny plan pracy i następnie organizuje przygotowanie swoich członków do konkretnych działań poprzez szkolenia w zakresie zasad obowiązujących przy współpracy z konkretną instytucją czy grupą  potrzebujących.</w:t>
      </w:r>
    </w:p>
    <w:p w14:paraId="0F6CB669" w14:textId="77777777" w:rsidR="00E056A4" w:rsidRDefault="00E056A4" w:rsidP="00807C7F">
      <w:pPr>
        <w:pStyle w:val="Akapitzlist"/>
        <w:numPr>
          <w:ilvl w:val="3"/>
          <w:numId w:val="1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raca wolontariuszy jest</w:t>
      </w:r>
      <w:r w:rsidR="00BB424D">
        <w:rPr>
          <w:rFonts w:ascii="Times New Roman" w:eastAsia="Times New Roman" w:hAnsi="Times New Roman"/>
          <w:sz w:val="24"/>
          <w:szCs w:val="24"/>
        </w:rPr>
        <w:t xml:space="preserve"> na bieżąco monitorowana przez D</w:t>
      </w:r>
      <w:r w:rsidRPr="00E056A4">
        <w:rPr>
          <w:rFonts w:ascii="Times New Roman" w:eastAsia="Times New Roman" w:hAnsi="Times New Roman"/>
          <w:sz w:val="24"/>
          <w:szCs w:val="24"/>
        </w:rPr>
        <w:t>yrektora szkoły.</w:t>
      </w:r>
    </w:p>
    <w:p w14:paraId="589E9590" w14:textId="77777777" w:rsidR="000401BC" w:rsidRDefault="000401BC" w:rsidP="000401B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56DC90B9" w14:textId="77777777" w:rsidR="00E056A4" w:rsidRDefault="00A16355" w:rsidP="00E0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D75BA8">
        <w:rPr>
          <w:rFonts w:ascii="Times New Roman" w:hAnsi="Times New Roman"/>
          <w:b/>
          <w:sz w:val="24"/>
          <w:szCs w:val="24"/>
        </w:rPr>
        <w:t>1</w:t>
      </w:r>
      <w:r w:rsidR="00E056A4" w:rsidRPr="00757CEC">
        <w:rPr>
          <w:rFonts w:ascii="Times New Roman" w:hAnsi="Times New Roman"/>
          <w:b/>
          <w:sz w:val="24"/>
          <w:szCs w:val="24"/>
        </w:rPr>
        <w:t>.</w:t>
      </w:r>
    </w:p>
    <w:p w14:paraId="06A140B2" w14:textId="77777777" w:rsidR="00522184" w:rsidRDefault="00522184" w:rsidP="00E0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6A8FA1F" w14:textId="77777777" w:rsidR="00E056A4" w:rsidRDefault="00E056A4" w:rsidP="00807C7F">
      <w:pPr>
        <w:pStyle w:val="Akapitzlist"/>
        <w:numPr>
          <w:ilvl w:val="0"/>
          <w:numId w:val="13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hAnsi="Times New Roman"/>
          <w:sz w:val="24"/>
          <w:szCs w:val="24"/>
        </w:rPr>
        <w:t xml:space="preserve">Szkoła prowadzi współpracę z poradniami psychologiczno-pedagogicznymi, w tym specjalistycznymi, szkołami wyższymi i organizacjami pozarządowymi oraz innymi instytucjami działającymi na rzecz rodziny, dzieci i młodzieży. </w:t>
      </w:r>
    </w:p>
    <w:p w14:paraId="7B906D32" w14:textId="77777777" w:rsidR="00E056A4" w:rsidRPr="00E056A4" w:rsidRDefault="00E056A4" w:rsidP="00807C7F">
      <w:pPr>
        <w:pStyle w:val="Akapitzlist"/>
        <w:numPr>
          <w:ilvl w:val="0"/>
          <w:numId w:val="13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 szkole  mog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ą </w:t>
      </w:r>
      <w:r w:rsidRPr="00E056A4">
        <w:rPr>
          <w:rFonts w:ascii="Times New Roman" w:eastAsia="Times New Roman" w:hAnsi="Times New Roman"/>
          <w:sz w:val="24"/>
          <w:szCs w:val="24"/>
        </w:rPr>
        <w:t>działa</w:t>
      </w:r>
      <w:r w:rsidRPr="00E056A4">
        <w:rPr>
          <w:rFonts w:ascii="Times New Roman" w:eastAsia="TimesNewRoman" w:hAnsi="Times New Roman"/>
          <w:sz w:val="24"/>
          <w:szCs w:val="24"/>
        </w:rPr>
        <w:t>ć</w:t>
      </w:r>
      <w:r w:rsidRPr="00E056A4">
        <w:rPr>
          <w:rFonts w:ascii="Times New Roman" w:eastAsia="Times New Roman" w:hAnsi="Times New Roman"/>
          <w:sz w:val="24"/>
          <w:szCs w:val="24"/>
        </w:rPr>
        <w:t>, z wyj</w:t>
      </w:r>
      <w:r w:rsidRPr="00E056A4">
        <w:rPr>
          <w:rFonts w:ascii="Times New Roman" w:eastAsia="TimesNewRoman" w:hAnsi="Times New Roman"/>
          <w:sz w:val="24"/>
          <w:szCs w:val="24"/>
        </w:rPr>
        <w:t>ą</w:t>
      </w:r>
      <w:r w:rsidRPr="00E056A4">
        <w:rPr>
          <w:rFonts w:ascii="Times New Roman" w:eastAsia="Times New Roman" w:hAnsi="Times New Roman"/>
          <w:sz w:val="24"/>
          <w:szCs w:val="24"/>
        </w:rPr>
        <w:t>tkiem partii i organizacji politycznych, stowarzyszenia i</w:t>
      </w:r>
      <w:r w:rsidR="00370382">
        <w:rPr>
          <w:rFonts w:ascii="Times New Roman" w:eastAsia="Times New Roman" w:hAnsi="Times New Roman"/>
          <w:sz w:val="24"/>
          <w:szCs w:val="24"/>
        </w:rPr>
        <w:t> </w:t>
      </w:r>
      <w:r w:rsidRPr="00E056A4">
        <w:rPr>
          <w:rFonts w:ascii="Times New Roman" w:eastAsia="Times New Roman" w:hAnsi="Times New Roman"/>
          <w:sz w:val="24"/>
          <w:szCs w:val="24"/>
        </w:rPr>
        <w:t>inne organizacje, których celem statutowym jest działalno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E056A4">
        <w:rPr>
          <w:rFonts w:ascii="Times New Roman" w:eastAsia="Times New Roman" w:hAnsi="Times New Roman"/>
          <w:sz w:val="24"/>
          <w:szCs w:val="24"/>
        </w:rPr>
        <w:t>wychowawc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56A4">
        <w:rPr>
          <w:rFonts w:ascii="Times New Roman" w:eastAsia="Times New Roman" w:hAnsi="Times New Roman"/>
          <w:sz w:val="24"/>
          <w:szCs w:val="24"/>
        </w:rPr>
        <w:t>albo rozszerzanie i wzbogacanie form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dydaktycznej, wychowawczej, opieku</w:t>
      </w:r>
      <w:r w:rsidRPr="00E056A4">
        <w:rPr>
          <w:rFonts w:ascii="Times New Roman" w:eastAsia="TimesNewRoman" w:hAnsi="Times New Roman"/>
          <w:sz w:val="24"/>
          <w:szCs w:val="24"/>
        </w:rPr>
        <w:t>ń</w:t>
      </w:r>
      <w:r w:rsidRPr="00E056A4">
        <w:rPr>
          <w:rFonts w:ascii="Times New Roman" w:eastAsia="Times New Roman" w:hAnsi="Times New Roman"/>
          <w:sz w:val="24"/>
          <w:szCs w:val="24"/>
        </w:rPr>
        <w:t>cze</w:t>
      </w:r>
      <w:r>
        <w:rPr>
          <w:rFonts w:ascii="Times New Roman" w:eastAsia="Times New Roman" w:hAnsi="Times New Roman"/>
          <w:sz w:val="24"/>
          <w:szCs w:val="24"/>
        </w:rPr>
        <w:t xml:space="preserve">j </w:t>
      </w:r>
      <w:r w:rsidRPr="00E056A4">
        <w:rPr>
          <w:rFonts w:ascii="Times New Roman" w:eastAsia="Times New Roman" w:hAnsi="Times New Roman"/>
          <w:sz w:val="24"/>
          <w:szCs w:val="24"/>
        </w:rPr>
        <w:t>i innowacyjnej szkoły.</w:t>
      </w:r>
    </w:p>
    <w:p w14:paraId="6EBA139E" w14:textId="77777777" w:rsidR="00E056A4" w:rsidRPr="00E056A4" w:rsidRDefault="00E056A4" w:rsidP="00807C7F">
      <w:pPr>
        <w:pStyle w:val="Akapitzlist"/>
        <w:numPr>
          <w:ilvl w:val="0"/>
          <w:numId w:val="13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odj</w:t>
      </w:r>
      <w:r w:rsidRPr="00E056A4">
        <w:rPr>
          <w:rFonts w:ascii="Times New Roman" w:eastAsia="TimesNewRoman" w:hAnsi="Times New Roman"/>
          <w:sz w:val="24"/>
          <w:szCs w:val="24"/>
        </w:rPr>
        <w:t>ę</w:t>
      </w:r>
      <w:r w:rsidRPr="00E056A4">
        <w:rPr>
          <w:rFonts w:ascii="Times New Roman" w:eastAsia="Times New Roman" w:hAnsi="Times New Roman"/>
          <w:sz w:val="24"/>
          <w:szCs w:val="24"/>
        </w:rPr>
        <w:t>cie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w szkole przez stowarzyszenie lub inn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ą </w:t>
      </w:r>
      <w:r w:rsidRPr="00E056A4">
        <w:rPr>
          <w:rFonts w:ascii="Times New Roman" w:eastAsia="Times New Roman" w:hAnsi="Times New Roman"/>
          <w:sz w:val="24"/>
          <w:szCs w:val="24"/>
        </w:rPr>
        <w:t>organizacj</w:t>
      </w:r>
      <w:r w:rsidRPr="00E056A4">
        <w:rPr>
          <w:rFonts w:ascii="Times New Roman" w:eastAsia="TimesNewRoman" w:hAnsi="Times New Roman"/>
          <w:sz w:val="24"/>
          <w:szCs w:val="24"/>
        </w:rPr>
        <w:t>ę</w:t>
      </w:r>
      <w:r w:rsidR="00BB424D">
        <w:rPr>
          <w:rFonts w:ascii="Times New Roman" w:eastAsia="Times New Roman" w:hAnsi="Times New Roman"/>
          <w:sz w:val="24"/>
          <w:szCs w:val="24"/>
        </w:rPr>
        <w:t>, wymaga  uzyskania zgody D</w:t>
      </w:r>
      <w:r w:rsidRPr="00E056A4">
        <w:rPr>
          <w:rFonts w:ascii="Times New Roman" w:eastAsia="Times New Roman" w:hAnsi="Times New Roman"/>
          <w:sz w:val="24"/>
          <w:szCs w:val="24"/>
        </w:rPr>
        <w:t>yrektora szkoły, wyra</w:t>
      </w:r>
      <w:r w:rsidRPr="00E056A4">
        <w:rPr>
          <w:rFonts w:ascii="Times New Roman" w:eastAsia="TimesNewRoman" w:hAnsi="Times New Roman"/>
          <w:sz w:val="24"/>
          <w:szCs w:val="24"/>
        </w:rPr>
        <w:t>ż</w:t>
      </w:r>
      <w:r w:rsidRPr="00E056A4">
        <w:rPr>
          <w:rFonts w:ascii="Times New Roman" w:eastAsia="Times New Roman" w:hAnsi="Times New Roman"/>
          <w:sz w:val="24"/>
          <w:szCs w:val="24"/>
        </w:rPr>
        <w:t>onej po uprzednim uzgodnieniu warunków tej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oraz po uzyskani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56A4">
        <w:rPr>
          <w:rFonts w:ascii="Times New Roman" w:eastAsia="Times New Roman" w:hAnsi="Times New Roman"/>
          <w:sz w:val="24"/>
          <w:szCs w:val="24"/>
        </w:rPr>
        <w:t xml:space="preserve"> </w:t>
      </w:r>
      <w:r w:rsidR="003564F2">
        <w:rPr>
          <w:rFonts w:ascii="Times New Roman" w:eastAsia="Times New Roman" w:hAnsi="Times New Roman"/>
          <w:sz w:val="24"/>
          <w:szCs w:val="24"/>
        </w:rPr>
        <w:t>pozytywnej</w:t>
      </w:r>
      <w:r w:rsidR="00BB424D">
        <w:rPr>
          <w:rFonts w:ascii="Times New Roman" w:eastAsia="Times New Roman" w:hAnsi="Times New Roman"/>
          <w:sz w:val="24"/>
          <w:szCs w:val="24"/>
        </w:rPr>
        <w:t xml:space="preserve"> opinii Rady P</w:t>
      </w:r>
      <w:r w:rsidRPr="00E056A4">
        <w:rPr>
          <w:rFonts w:ascii="Times New Roman" w:eastAsia="Times New Roman" w:hAnsi="Times New Roman"/>
          <w:sz w:val="24"/>
          <w:szCs w:val="24"/>
        </w:rPr>
        <w:t xml:space="preserve">edagogicznej i </w:t>
      </w:r>
      <w:r w:rsidR="00BB424D">
        <w:rPr>
          <w:rFonts w:ascii="Times New Roman" w:eastAsia="Times New Roman" w:hAnsi="Times New Roman"/>
          <w:sz w:val="24"/>
          <w:szCs w:val="24"/>
        </w:rPr>
        <w:t>Rady R</w:t>
      </w:r>
      <w:r w:rsidRPr="00E056A4">
        <w:rPr>
          <w:rFonts w:ascii="Times New Roman" w:eastAsia="Times New Roman" w:hAnsi="Times New Roman"/>
          <w:sz w:val="24"/>
          <w:szCs w:val="24"/>
        </w:rPr>
        <w:t>odziców.</w:t>
      </w:r>
    </w:p>
    <w:p w14:paraId="738F895C" w14:textId="77777777" w:rsidR="00EB7AC7" w:rsidRDefault="00EB7AC7" w:rsidP="00EB7A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57D17" w14:textId="77777777" w:rsidR="00370382" w:rsidRDefault="00A16355" w:rsidP="0037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D75BA8">
        <w:rPr>
          <w:rFonts w:ascii="Times New Roman" w:hAnsi="Times New Roman"/>
          <w:b/>
          <w:sz w:val="24"/>
          <w:szCs w:val="24"/>
        </w:rPr>
        <w:t>2</w:t>
      </w:r>
      <w:r w:rsidR="00370382" w:rsidRPr="00757CEC">
        <w:rPr>
          <w:rFonts w:ascii="Times New Roman" w:hAnsi="Times New Roman"/>
          <w:b/>
          <w:sz w:val="24"/>
          <w:szCs w:val="24"/>
        </w:rPr>
        <w:t>.</w:t>
      </w:r>
    </w:p>
    <w:p w14:paraId="733BAE00" w14:textId="77777777" w:rsidR="00522184" w:rsidRDefault="00522184" w:rsidP="0037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ECC022" w14:textId="77777777" w:rsidR="004D7BEA" w:rsidRPr="004513BA" w:rsidRDefault="004D7BEA" w:rsidP="00807C7F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70382">
        <w:rPr>
          <w:rFonts w:ascii="Times New Roman" w:eastAsia="Times New Roman" w:hAnsi="Times New Roman"/>
          <w:sz w:val="24"/>
          <w:szCs w:val="24"/>
        </w:rPr>
        <w:t xml:space="preserve">Biblioteka szkolna </w:t>
      </w:r>
      <w:r w:rsidRPr="004513BA">
        <w:rPr>
          <w:rFonts w:ascii="Times New Roman" w:eastAsia="Times New Roman" w:hAnsi="Times New Roman"/>
          <w:sz w:val="24"/>
          <w:szCs w:val="24"/>
        </w:rPr>
        <w:t xml:space="preserve">jest interdyscyplinarną pracownią szkolną służącą realizacji potrzeb i </w:t>
      </w:r>
      <w:r w:rsidR="00370382" w:rsidRPr="004513BA">
        <w:rPr>
          <w:rFonts w:ascii="Times New Roman" w:eastAsia="Times New Roman" w:hAnsi="Times New Roman"/>
          <w:sz w:val="24"/>
          <w:szCs w:val="24"/>
        </w:rPr>
        <w:t> z</w:t>
      </w:r>
      <w:r w:rsidRPr="004513BA">
        <w:rPr>
          <w:rFonts w:ascii="Times New Roman" w:eastAsia="Times New Roman" w:hAnsi="Times New Roman"/>
          <w:sz w:val="24"/>
          <w:szCs w:val="24"/>
        </w:rPr>
        <w:t xml:space="preserve">ainteresowań </w:t>
      </w:r>
      <w:r w:rsidR="00370382" w:rsidRPr="00451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13BA">
        <w:rPr>
          <w:rFonts w:ascii="Times New Roman" w:eastAsia="Times New Roman" w:hAnsi="Times New Roman"/>
          <w:sz w:val="24"/>
          <w:szCs w:val="24"/>
        </w:rPr>
        <w:t>uczniów, celów edukacyjnych szkoły, doskonaleniu warsztatu pracy nauczycieli, popularyzowaniu wiedzy pedagogicznej wśród rodziców.</w:t>
      </w:r>
    </w:p>
    <w:p w14:paraId="7693BDF4" w14:textId="77777777" w:rsidR="004D7BEA" w:rsidRPr="004513BA" w:rsidRDefault="004D7BEA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>Użytkownikami biblioteki szkolnej są uczniowie, nauczyciele i inni pracownicy szkoły oraz rodzice.</w:t>
      </w:r>
    </w:p>
    <w:p w14:paraId="1CEB1F2C" w14:textId="77777777" w:rsidR="004D7BEA" w:rsidRPr="004513BA" w:rsidRDefault="004D7BEA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bCs/>
          <w:sz w:val="24"/>
          <w:szCs w:val="24"/>
        </w:rPr>
        <w:t>Godziny  pracy bibliote</w:t>
      </w:r>
      <w:r w:rsidR="00BB424D">
        <w:rPr>
          <w:rFonts w:ascii="Times New Roman" w:eastAsia="Times New Roman" w:hAnsi="Times New Roman"/>
          <w:bCs/>
          <w:sz w:val="24"/>
          <w:szCs w:val="24"/>
        </w:rPr>
        <w:t>ki są corocznie ustalane przez D</w:t>
      </w:r>
      <w:r w:rsidRPr="004513BA">
        <w:rPr>
          <w:rFonts w:ascii="Times New Roman" w:eastAsia="Times New Roman" w:hAnsi="Times New Roman"/>
          <w:bCs/>
          <w:sz w:val="24"/>
          <w:szCs w:val="24"/>
        </w:rPr>
        <w:t>yrektora szkoły w</w:t>
      </w:r>
      <w:r w:rsidR="00370382" w:rsidRPr="004513BA">
        <w:rPr>
          <w:rFonts w:ascii="Times New Roman" w:eastAsia="Times New Roman" w:hAnsi="Times New Roman"/>
          <w:bCs/>
          <w:sz w:val="24"/>
          <w:szCs w:val="24"/>
        </w:rPr>
        <w:t> </w:t>
      </w:r>
      <w:r w:rsidR="00BB424D">
        <w:rPr>
          <w:rFonts w:ascii="Times New Roman" w:eastAsia="Times New Roman" w:hAnsi="Times New Roman"/>
          <w:bCs/>
          <w:sz w:val="24"/>
          <w:szCs w:val="24"/>
        </w:rPr>
        <w:t>porozumieniu z </w:t>
      </w:r>
      <w:r w:rsidRPr="004513BA">
        <w:rPr>
          <w:rFonts w:ascii="Times New Roman" w:eastAsia="Times New Roman" w:hAnsi="Times New Roman"/>
          <w:bCs/>
          <w:sz w:val="24"/>
          <w:szCs w:val="24"/>
        </w:rPr>
        <w:t>nauczycielem bibliotekarzem i dostosowane do tygodniowego planu zajęć tak, aby umożliwiał uczniom i nauczycielom dostęp do zbiorów bibliotecznych podczas zajęć lekcyjnych i po ich zakończeniu.</w:t>
      </w:r>
    </w:p>
    <w:p w14:paraId="03179342" w14:textId="77777777" w:rsidR="004D7BEA" w:rsidRPr="004513BA" w:rsidRDefault="004D7BEA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>Biblioteka działa zgodnie z regulaminem działalności biblioteki szkolnej.</w:t>
      </w:r>
      <w:r w:rsidR="00370382" w:rsidRPr="004513B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790E43" w14:textId="77777777" w:rsidR="00370382" w:rsidRPr="004513BA" w:rsidRDefault="00370382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>Zbiorami biblio</w:t>
      </w:r>
      <w:r w:rsidR="00BB424D">
        <w:rPr>
          <w:rFonts w:ascii="Times New Roman" w:eastAsia="Times New Roman" w:hAnsi="Times New Roman"/>
          <w:sz w:val="24"/>
          <w:szCs w:val="24"/>
        </w:rPr>
        <w:t xml:space="preserve">teki są dokumenty piśmiennicze oraz dokumenty </w:t>
      </w:r>
      <w:proofErr w:type="spellStart"/>
      <w:r w:rsidR="00BB424D">
        <w:rPr>
          <w:rFonts w:ascii="Times New Roman" w:eastAsia="Times New Roman" w:hAnsi="Times New Roman"/>
          <w:sz w:val="24"/>
          <w:szCs w:val="24"/>
        </w:rPr>
        <w:t>niepiśmiennicze</w:t>
      </w:r>
      <w:proofErr w:type="spellEnd"/>
      <w:r w:rsidRPr="004513BA">
        <w:rPr>
          <w:rFonts w:ascii="Times New Roman" w:eastAsia="Times New Roman" w:hAnsi="Times New Roman"/>
          <w:sz w:val="24"/>
          <w:szCs w:val="24"/>
        </w:rPr>
        <w:t>.</w:t>
      </w:r>
    </w:p>
    <w:p w14:paraId="5124FE87" w14:textId="77777777" w:rsidR="004D7BEA" w:rsidRPr="004513BA" w:rsidRDefault="00370382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 xml:space="preserve">Bezpośredni </w:t>
      </w:r>
      <w:r w:rsidR="00BB424D">
        <w:rPr>
          <w:rFonts w:ascii="Times New Roman" w:eastAsia="Times New Roman" w:hAnsi="Times New Roman"/>
          <w:sz w:val="24"/>
          <w:szCs w:val="24"/>
        </w:rPr>
        <w:t>nadzór nad biblioteką sprawuje D</w:t>
      </w:r>
      <w:r w:rsidRPr="004513BA">
        <w:rPr>
          <w:rFonts w:ascii="Times New Roman" w:eastAsia="Times New Roman" w:hAnsi="Times New Roman"/>
          <w:sz w:val="24"/>
          <w:szCs w:val="24"/>
        </w:rPr>
        <w:t>yrektor szkoły.</w:t>
      </w:r>
    </w:p>
    <w:p w14:paraId="134557E3" w14:textId="77777777" w:rsidR="00370382" w:rsidRPr="004513BA" w:rsidRDefault="00370382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 xml:space="preserve">Internetowe Centrum Informacji Multimedialnej  jest integralną częścią biblioteki szkolnej. Wspiera realizację statutowych zadań biblioteki, rozszerza i uzupełnia jej ofertę. </w:t>
      </w:r>
    </w:p>
    <w:p w14:paraId="664966F2" w14:textId="77777777" w:rsidR="00370382" w:rsidRPr="004513BA" w:rsidRDefault="00370382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lastRenderedPageBreak/>
        <w:t>Szczegółowe zasady k</w:t>
      </w:r>
      <w:r w:rsidR="004A56D2">
        <w:rPr>
          <w:rFonts w:ascii="Times New Roman" w:eastAsia="Times New Roman" w:hAnsi="Times New Roman"/>
          <w:sz w:val="24"/>
          <w:szCs w:val="24"/>
        </w:rPr>
        <w:t>orzystania z pracowni  określa R</w:t>
      </w:r>
      <w:r w:rsidRPr="004513BA">
        <w:rPr>
          <w:rFonts w:ascii="Times New Roman" w:eastAsia="Times New Roman" w:hAnsi="Times New Roman"/>
          <w:sz w:val="24"/>
          <w:szCs w:val="24"/>
        </w:rPr>
        <w:t xml:space="preserve">egulamin </w:t>
      </w:r>
      <w:r w:rsidR="004A56D2">
        <w:rPr>
          <w:rFonts w:ascii="Times New Roman" w:eastAsia="Times New Roman" w:hAnsi="Times New Roman"/>
          <w:sz w:val="24"/>
          <w:szCs w:val="24"/>
        </w:rPr>
        <w:t>biblioteki.</w:t>
      </w:r>
    </w:p>
    <w:p w14:paraId="28FF36B2" w14:textId="77777777" w:rsidR="00370382" w:rsidRPr="004A56D2" w:rsidRDefault="004513BA" w:rsidP="00807C7F">
      <w:pPr>
        <w:pStyle w:val="Akapitzlist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bowiązki nauczyciela bibliotekarza w szczególności obejmują:</w:t>
      </w:r>
    </w:p>
    <w:p w14:paraId="61E209E7" w14:textId="77777777" w:rsidR="004513BA" w:rsidRPr="00BB424D" w:rsidRDefault="004513BA" w:rsidP="00BB424D">
      <w:pPr>
        <w:pStyle w:val="Akapitzlist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B424D">
        <w:rPr>
          <w:rFonts w:ascii="Times New Roman" w:hAnsi="Times New Roman"/>
          <w:sz w:val="24"/>
          <w:szCs w:val="24"/>
        </w:rPr>
        <w:t>praca pedagogiczna z czytelnikami:</w:t>
      </w:r>
    </w:p>
    <w:p w14:paraId="37A2C872" w14:textId="77777777" w:rsidR="004D7BE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ostępnianie zbiorów bibliotecznych, katalogowych, bibliograficznych oraz informacji o nowościach bibliotecznych;</w:t>
      </w:r>
    </w:p>
    <w:p w14:paraId="7AF09BF8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możliwianie korzystania z komputeró</w:t>
      </w:r>
      <w:r w:rsidR="004A56D2">
        <w:rPr>
          <w:rFonts w:ascii="Times New Roman" w:hAnsi="Times New Roman"/>
          <w:sz w:val="24"/>
          <w:szCs w:val="24"/>
        </w:rPr>
        <w:t>w, Internetu i programów multimedialnych;</w:t>
      </w:r>
    </w:p>
    <w:p w14:paraId="7B9C8222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wadzenie zajęć z edukacji czytelniczo-medialnej w klasach I-VI</w:t>
      </w:r>
      <w:r w:rsidR="00DA21C1">
        <w:rPr>
          <w:rFonts w:ascii="Times New Roman" w:hAnsi="Times New Roman"/>
          <w:sz w:val="24"/>
          <w:szCs w:val="24"/>
        </w:rPr>
        <w:t>II</w:t>
      </w:r>
      <w:r w:rsidRPr="004A56D2">
        <w:rPr>
          <w:rFonts w:ascii="Times New Roman" w:hAnsi="Times New Roman"/>
          <w:sz w:val="24"/>
          <w:szCs w:val="24"/>
        </w:rPr>
        <w:t xml:space="preserve"> i oddziałach przedszkolnych, realizowanie projektów i programów, prowadzenie innowacji oraz warsztatów aktywizujących czytelnictwo;</w:t>
      </w:r>
    </w:p>
    <w:p w14:paraId="3E395B19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zielanie informacji bibliotecznych;</w:t>
      </w:r>
    </w:p>
    <w:p w14:paraId="39689497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zielanie pomocy nauczycielom i opiekunom kół zainteresowań w doborze niezbędnej literatury,</w:t>
      </w:r>
    </w:p>
    <w:p w14:paraId="7C193BC5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pagowanie różnych form wizualnej informacji i propagowanie czytelnictwa,</w:t>
      </w:r>
    </w:p>
    <w:p w14:paraId="6F16E961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czestniczenie w ogólnopolskich akcjach;</w:t>
      </w:r>
    </w:p>
    <w:p w14:paraId="5D040EF8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zastosowanie takich form pracy z książką, które będą atrakcyjne dla młodego odbiorcy i</w:t>
      </w:r>
      <w:r w:rsidR="00A16355">
        <w:rPr>
          <w:rFonts w:ascii="Times New Roman" w:hAnsi="Times New Roman"/>
          <w:sz w:val="24"/>
          <w:szCs w:val="24"/>
        </w:rPr>
        <w:t> </w:t>
      </w:r>
      <w:r w:rsidRPr="004A56D2">
        <w:rPr>
          <w:rFonts w:ascii="Times New Roman" w:hAnsi="Times New Roman"/>
          <w:sz w:val="24"/>
          <w:szCs w:val="24"/>
        </w:rPr>
        <w:t>skłonią go do kontaktu z biblioteką;</w:t>
      </w:r>
    </w:p>
    <w:p w14:paraId="7FBF2D1C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64329663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rganizowanie różnych form rozwijania kultury czytelniczej, np. apeli, konkursów, spotkań z autorami i innych,</w:t>
      </w:r>
    </w:p>
    <w:p w14:paraId="03C040B1" w14:textId="77777777" w:rsidR="004513BA" w:rsidRPr="004A56D2" w:rsidRDefault="004513BA" w:rsidP="00807C7F">
      <w:pPr>
        <w:pStyle w:val="Akapitzlist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współpraca z nauczycielami poszczególnych przedmiotów, opiekunami kół zainteresowań i rodzicami w celu pogłębiania wiedzy z danej dziedziny,</w:t>
      </w:r>
    </w:p>
    <w:p w14:paraId="017E68EC" w14:textId="77777777" w:rsidR="004513BA" w:rsidRPr="004A56D2" w:rsidRDefault="004513BA" w:rsidP="00BB424D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aca organizacyjna:</w:t>
      </w:r>
    </w:p>
    <w:p w14:paraId="698BD610" w14:textId="77777777" w:rsidR="004513BA" w:rsidRPr="004A56D2" w:rsidRDefault="004513BA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 xml:space="preserve"> gromadzenie zbiorów zgodnie z potrzebami szkoły, udział w akcji „uwalnianie książek” </w:t>
      </w:r>
    </w:p>
    <w:p w14:paraId="34A003B9" w14:textId="77777777" w:rsidR="004513BA" w:rsidRPr="004A56D2" w:rsidRDefault="004513BA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systematyczne uzupełnianie księgozbioru o nowe lektury szkolne w porozumieniu z nauczycielami przedmiotów;</w:t>
      </w:r>
    </w:p>
    <w:p w14:paraId="79BBA253" w14:textId="77777777" w:rsidR="004513BA" w:rsidRPr="004A56D2" w:rsidRDefault="004513BA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aktualizowanie literatury popularnonaukowej;</w:t>
      </w:r>
    </w:p>
    <w:p w14:paraId="2E4F4D5A" w14:textId="77777777" w:rsidR="004513BA" w:rsidRPr="004A56D2" w:rsidRDefault="004513BA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ewidencjonowanie zbiorów i opracowywanie zgodnie z obowiązującymi przepisami;</w:t>
      </w:r>
    </w:p>
    <w:p w14:paraId="335751A2" w14:textId="77777777" w:rsidR="004513BA" w:rsidRPr="004A56D2" w:rsidRDefault="004513BA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rganizacja udostępniania</w:t>
      </w:r>
      <w:r w:rsidR="00BB424D">
        <w:rPr>
          <w:rFonts w:ascii="Times New Roman" w:hAnsi="Times New Roman"/>
          <w:sz w:val="24"/>
          <w:szCs w:val="24"/>
        </w:rPr>
        <w:t xml:space="preserve"> zbiorów;</w:t>
      </w:r>
    </w:p>
    <w:p w14:paraId="37E388D2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 xml:space="preserve">konserwacja zbiorów, oprawianie, drobne naprawy; </w:t>
      </w:r>
    </w:p>
    <w:p w14:paraId="2F04B961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selekcja zbiorów, materiałów zbędnych i zniszczonych;</w:t>
      </w:r>
    </w:p>
    <w:p w14:paraId="634896F4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rganizowanie warsztatu informacyjnego – wydzielanie księgozbiorów, prowadzenie katalogów elektronicznych;</w:t>
      </w:r>
    </w:p>
    <w:p w14:paraId="72D3EAE0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składanie sprawozdań z pracy biblioteki;</w:t>
      </w:r>
    </w:p>
    <w:p w14:paraId="46E68438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ział w kontroli księgozbioru</w:t>
      </w:r>
      <w:r w:rsidR="00BB424D">
        <w:rPr>
          <w:rFonts w:ascii="Times New Roman" w:hAnsi="Times New Roman"/>
          <w:sz w:val="24"/>
          <w:szCs w:val="24"/>
        </w:rPr>
        <w:t>;</w:t>
      </w:r>
    </w:p>
    <w:p w14:paraId="146B211A" w14:textId="77777777" w:rsidR="005F1155" w:rsidRPr="004A56D2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wadzenie księgi inwentarzowej, rejestrów ubytków;</w:t>
      </w:r>
    </w:p>
    <w:p w14:paraId="6CE1A43B" w14:textId="77777777" w:rsidR="005F1155" w:rsidRPr="004513BA" w:rsidRDefault="005F1155" w:rsidP="00807C7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3BA">
        <w:rPr>
          <w:rFonts w:ascii="Times New Roman" w:hAnsi="Times New Roman"/>
          <w:sz w:val="24"/>
          <w:szCs w:val="24"/>
        </w:rPr>
        <w:t>przeprowadzanie inwentaryzacji biblioteki na zasadzie spisu z natury</w:t>
      </w:r>
      <w:r w:rsidR="00BB424D">
        <w:rPr>
          <w:rFonts w:ascii="Times New Roman" w:hAnsi="Times New Roman"/>
          <w:sz w:val="24"/>
          <w:szCs w:val="24"/>
        </w:rPr>
        <w:t>.</w:t>
      </w:r>
    </w:p>
    <w:p w14:paraId="276657B5" w14:textId="77777777" w:rsidR="004D7BEA" w:rsidRPr="00A70BB4" w:rsidRDefault="004D7BEA" w:rsidP="005F115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88"/>
        <w:rPr>
          <w:rFonts w:ascii="Times New Roman" w:eastAsia="Times New Roman" w:hAnsi="Times New Roman"/>
        </w:rPr>
      </w:pPr>
      <w:r w:rsidRPr="00A70BB4">
        <w:rPr>
          <w:rFonts w:ascii="Times New Roman" w:eastAsia="Times New Roman" w:hAnsi="Times New Roman"/>
        </w:rPr>
        <w:t xml:space="preserve"> </w:t>
      </w:r>
    </w:p>
    <w:p w14:paraId="1C3F805D" w14:textId="77777777" w:rsidR="001F4A18" w:rsidRPr="005F1155" w:rsidRDefault="005F1155" w:rsidP="001F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4A18"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2C3FCF" w14:textId="77777777" w:rsidR="003763C3" w:rsidRDefault="003763C3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98C1BC" w14:textId="77777777" w:rsidR="001F4A18" w:rsidRPr="005F1155" w:rsidRDefault="001F4A18" w:rsidP="00807C7F">
      <w:pPr>
        <w:pStyle w:val="Akapitzlist"/>
        <w:numPr>
          <w:ilvl w:val="6"/>
          <w:numId w:val="1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 xml:space="preserve">Wewnątrzszkolny System Doradztwa Zawodowego (WSDZ) jest skierowany do uczniów, ich rodziców i nauczycieli. </w:t>
      </w:r>
    </w:p>
    <w:p w14:paraId="2E4D4BD3" w14:textId="77777777" w:rsidR="005F1155" w:rsidRPr="005F1155" w:rsidRDefault="005F1155" w:rsidP="00807C7F">
      <w:pPr>
        <w:pStyle w:val="Akapitzlist"/>
        <w:numPr>
          <w:ilvl w:val="6"/>
          <w:numId w:val="1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>Pomaga uczniom w poznaniu własnych predyspozycji zawodowych: osobowości, potrzeb, uzdolnień,  zainteresowań, możliwości, w przygotowaniu do wejścia na rynek pracy i w złagodzeniu startu zawodowego.</w:t>
      </w:r>
    </w:p>
    <w:p w14:paraId="6662A150" w14:textId="77777777" w:rsidR="005F1155" w:rsidRDefault="005F1155" w:rsidP="00807C7F">
      <w:pPr>
        <w:pStyle w:val="Akapitzlist"/>
        <w:numPr>
          <w:ilvl w:val="6"/>
          <w:numId w:val="1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>Uczeń ma możliwość dostępu do usług doradczych, w celu wspólnego rozwiązania problemów edukacyjno- zawodowych, ponieważ środowisko szkolne odgrywa szczególną rolę w kształtowaniu decyzji zawodowej uczniów</w:t>
      </w:r>
      <w:r w:rsidR="004A56D2">
        <w:rPr>
          <w:rFonts w:ascii="Times New Roman" w:eastAsia="Times New Roman" w:hAnsi="Times New Roman"/>
          <w:sz w:val="24"/>
          <w:szCs w:val="24"/>
        </w:rPr>
        <w:t>.</w:t>
      </w:r>
      <w:r w:rsidRPr="005F115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D354B9" w14:textId="77777777" w:rsidR="00643BA6" w:rsidRPr="005F1155" w:rsidRDefault="00BB424D" w:rsidP="00807C7F">
      <w:pPr>
        <w:pStyle w:val="Akapitzlist"/>
        <w:numPr>
          <w:ilvl w:val="6"/>
          <w:numId w:val="110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ewnątrzszkolny System Doradztwa Z</w:t>
      </w:r>
      <w:r w:rsidR="005F1155" w:rsidRPr="005F1155">
        <w:rPr>
          <w:rFonts w:ascii="Times New Roman" w:hAnsi="Times New Roman"/>
          <w:sz w:val="24"/>
          <w:szCs w:val="24"/>
          <w:lang w:eastAsia="ar-SA"/>
        </w:rPr>
        <w:t xml:space="preserve">awodowego działa na zasadzie  systematycznego diagnozowania zapotrzebowania uczniów na informacje i udzielania pomocy w planowaniu dalszego kształcenia, a także gromadzenia, aktualizowania, udostępniania </w:t>
      </w:r>
      <w:r w:rsidR="005F1155" w:rsidRPr="005F1155">
        <w:rPr>
          <w:rFonts w:ascii="Times New Roman" w:hAnsi="Times New Roman"/>
          <w:sz w:val="24"/>
          <w:szCs w:val="24"/>
          <w:lang w:eastAsia="ar-SA"/>
        </w:rPr>
        <w:lastRenderedPageBreak/>
        <w:t>informacji edukacyjnych i zawodowych oraz wskazywania osobom zainteresowanym (uczniom, rodzicom</w:t>
      </w:r>
      <w:r w:rsidR="001F4A18" w:rsidRPr="005F1155">
        <w:rPr>
          <w:rFonts w:ascii="Times New Roman" w:hAnsi="Times New Roman"/>
          <w:sz w:val="24"/>
          <w:szCs w:val="24"/>
          <w:lang w:eastAsia="ar-SA"/>
        </w:rPr>
        <w:t xml:space="preserve">, nauczycielom) rzetelnych informacji na poziomie regionalnym, ogólnokrajowym, </w:t>
      </w:r>
      <w:r w:rsidR="00643BA6" w:rsidRPr="005F11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4A18" w:rsidRPr="005F1155">
        <w:rPr>
          <w:rFonts w:ascii="Times New Roman" w:hAnsi="Times New Roman"/>
          <w:sz w:val="24"/>
          <w:szCs w:val="24"/>
          <w:lang w:eastAsia="ar-SA"/>
        </w:rPr>
        <w:t>europejskim i światowym na temat:</w:t>
      </w:r>
      <w:r w:rsidR="00643BA6" w:rsidRPr="005F115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666352A" w14:textId="77777777" w:rsidR="001F4A18" w:rsidRDefault="00643BA6" w:rsidP="00807C7F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sieci szkół</w:t>
      </w:r>
      <w:r w:rsidR="001F4A18" w:rsidRPr="005F1155">
        <w:rPr>
          <w:rFonts w:ascii="Times New Roman" w:hAnsi="Times New Roman"/>
          <w:sz w:val="24"/>
          <w:szCs w:val="24"/>
          <w:lang w:eastAsia="ar-SA"/>
        </w:rPr>
        <w:t xml:space="preserve"> ponadpodstawowych;</w:t>
      </w:r>
    </w:p>
    <w:p w14:paraId="4A12851E" w14:textId="77777777" w:rsidR="005F1155" w:rsidRDefault="005F1155" w:rsidP="00807C7F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rynku pracy;</w:t>
      </w:r>
    </w:p>
    <w:p w14:paraId="4389A94A" w14:textId="77777777" w:rsidR="005F1155" w:rsidRDefault="005F1155" w:rsidP="00807C7F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trendów rozwojowych w sferze zatrudnienia w określonych zawodach;</w:t>
      </w:r>
    </w:p>
    <w:p w14:paraId="13304A1C" w14:textId="77777777" w:rsidR="005F1155" w:rsidRDefault="005F1155" w:rsidP="00807C7F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instytucji wspierających poradnictwo zawodowe;</w:t>
      </w:r>
    </w:p>
    <w:p w14:paraId="3E97DFED" w14:textId="77777777" w:rsidR="005F1155" w:rsidRDefault="005F1155" w:rsidP="00807C7F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rogramów edukacyjnych Unii Europejskiej.</w:t>
      </w:r>
    </w:p>
    <w:p w14:paraId="63765313" w14:textId="77777777" w:rsidR="00933327" w:rsidRPr="009E620A" w:rsidRDefault="009E620A" w:rsidP="00807C7F">
      <w:pPr>
        <w:pStyle w:val="Akapitzlist"/>
        <w:numPr>
          <w:ilvl w:val="6"/>
          <w:numId w:val="1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 xml:space="preserve">Wewnątrzszkolny </w:t>
      </w:r>
      <w:r w:rsidR="00BB424D">
        <w:rPr>
          <w:rFonts w:ascii="Times New Roman" w:hAnsi="Times New Roman"/>
          <w:sz w:val="24"/>
          <w:szCs w:val="24"/>
          <w:lang w:eastAsia="ar-SA"/>
        </w:rPr>
        <w:t>System Doradztwa Z</w:t>
      </w:r>
      <w:r w:rsidRPr="005F1155">
        <w:rPr>
          <w:rFonts w:ascii="Times New Roman" w:hAnsi="Times New Roman"/>
          <w:sz w:val="24"/>
          <w:szCs w:val="24"/>
          <w:lang w:eastAsia="ar-SA"/>
        </w:rPr>
        <w:t>awodowego wykonuje w szczególności zadania:</w:t>
      </w:r>
    </w:p>
    <w:p w14:paraId="4D5DE0C9" w14:textId="77777777" w:rsidR="001F4A18" w:rsidRDefault="001F4A18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hAnsi="Times New Roman"/>
          <w:sz w:val="24"/>
          <w:szCs w:val="24"/>
          <w:lang w:eastAsia="ar-SA"/>
        </w:rPr>
        <w:t>udzielania indywidualnych porad w zakresie wyboru dalszej drogi rozwoju uczniom i ich rodzicom;</w:t>
      </w:r>
    </w:p>
    <w:p w14:paraId="2585538A" w14:textId="77777777" w:rsid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rowadzenia grupowych zajęć aktywizujących i przygotowujących uczniów do świadomego planowania kariery;</w:t>
      </w:r>
    </w:p>
    <w:p w14:paraId="06E2AAC8" w14:textId="77777777" w:rsid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oordynowania działań informacyjno-doradczych szkoły;</w:t>
      </w:r>
    </w:p>
    <w:p w14:paraId="40BE5F5F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eastAsia="Times New Roman" w:hAnsi="Times New Roman"/>
          <w:sz w:val="24"/>
          <w:szCs w:val="24"/>
        </w:rPr>
        <w:t>tworzenia multimedialnych centrów informacji z dostępem do Internetu;</w:t>
      </w:r>
    </w:p>
    <w:p w14:paraId="625D9980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 xml:space="preserve">organizowania </w:t>
      </w:r>
      <w:r w:rsidRPr="005F1155">
        <w:rPr>
          <w:rFonts w:ascii="Times New Roman" w:hAnsi="Times New Roman"/>
          <w:color w:val="000000"/>
          <w:sz w:val="24"/>
          <w:szCs w:val="24"/>
          <w:lang w:eastAsia="ar-SA"/>
        </w:rPr>
        <w:t>spotkań z absolwentami, którzy osiągnęli sukces zawod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owy - promowanie dobrych wzorców</w:t>
      </w:r>
      <w:r w:rsidRPr="005F1155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14:paraId="3BD6A31C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eastAsia="Times New Roman" w:hAnsi="Times New Roman"/>
          <w:sz w:val="24"/>
          <w:szCs w:val="24"/>
        </w:rPr>
        <w:t xml:space="preserve">organizowania spotkań z przedstawicielami lokalnych firm, pracodawców i </w:t>
      </w:r>
      <w:r>
        <w:rPr>
          <w:rFonts w:ascii="Times New Roman" w:eastAsia="Times New Roman" w:hAnsi="Times New Roman"/>
          <w:sz w:val="24"/>
          <w:szCs w:val="24"/>
        </w:rPr>
        <w:t xml:space="preserve">stowarzyszeń pracodawców - </w:t>
      </w:r>
      <w:r w:rsidRPr="009E620A">
        <w:rPr>
          <w:rFonts w:ascii="Times New Roman" w:eastAsia="Times New Roman" w:hAnsi="Times New Roman"/>
          <w:sz w:val="24"/>
          <w:szCs w:val="24"/>
        </w:rPr>
        <w:t>oczekiwania pracodawców, lokalny rynek zatrudnieni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43C3A52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stworzenia wspólnie z nauczycielami szkolnego serwisu internetowego poświęconego zagadnieniom planowania kariery i pracy zawodowej;</w:t>
      </w:r>
    </w:p>
    <w:p w14:paraId="05962AC4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przygotowania do samodzielności w trudnych sytuacjach życiowych: egzaminu, poszukiwania pracy,</w:t>
      </w:r>
      <w:r w:rsidRPr="009E6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podjęcia roli pracownika, zmiany zawodu, adaptacji do nowych warunków, bezrobocia</w:t>
      </w:r>
      <w:r w:rsidRPr="005F1155">
        <w:rPr>
          <w:rFonts w:ascii="Times New Roman" w:eastAsia="Times New Roman" w:hAnsi="Times New Roman"/>
          <w:color w:val="252525"/>
          <w:sz w:val="24"/>
          <w:szCs w:val="24"/>
        </w:rPr>
        <w:t>;</w:t>
      </w:r>
    </w:p>
    <w:p w14:paraId="6CF365E9" w14:textId="77777777" w:rsidR="009E620A" w:rsidRP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wspierania rodziców (prawnych opiekunów) i nauczycieli poprzez organizowanie spotkań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1155">
        <w:rPr>
          <w:rFonts w:ascii="Times New Roman" w:hAnsi="Times New Roman"/>
          <w:sz w:val="24"/>
          <w:szCs w:val="24"/>
          <w:lang w:eastAsia="ar-SA"/>
        </w:rPr>
        <w:t>szkoleniowo- informacyjnych;</w:t>
      </w:r>
    </w:p>
    <w:p w14:paraId="50998B23" w14:textId="77777777" w:rsidR="009E620A" w:rsidRDefault="009E620A" w:rsidP="00807C7F">
      <w:pPr>
        <w:pStyle w:val="Akapitzlist"/>
        <w:numPr>
          <w:ilvl w:val="0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współpracy z instytucjami wspierającymi:</w:t>
      </w:r>
    </w:p>
    <w:p w14:paraId="2D7BA258" w14:textId="77777777" w:rsidR="009E620A" w:rsidRDefault="009E620A" w:rsidP="00807C7F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uratorium oświaty,</w:t>
      </w:r>
    </w:p>
    <w:p w14:paraId="7B0FE1A2" w14:textId="77777777" w:rsidR="009E620A" w:rsidRDefault="009E620A" w:rsidP="00807C7F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rzędem pracy,</w:t>
      </w:r>
    </w:p>
    <w:p w14:paraId="2B4FF1A0" w14:textId="77777777" w:rsidR="009E620A" w:rsidRDefault="009E620A" w:rsidP="00807C7F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centrum informacji i planowania kariery zawodowej,</w:t>
      </w:r>
    </w:p>
    <w:p w14:paraId="34F53EA6" w14:textId="77777777" w:rsidR="009E620A" w:rsidRDefault="009E620A" w:rsidP="00807C7F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oradnia psychologiczno-zawodową,</w:t>
      </w:r>
    </w:p>
    <w:p w14:paraId="3F7130A2" w14:textId="77777777" w:rsidR="009E620A" w:rsidRPr="009E620A" w:rsidRDefault="009E620A" w:rsidP="00807C7F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omendą OHP oraz innymi.</w:t>
      </w:r>
      <w:r w:rsidR="008B3CF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46397E1" w14:textId="77777777" w:rsidR="001F4A18" w:rsidRDefault="001F4A18" w:rsidP="00807C7F">
      <w:pPr>
        <w:pStyle w:val="Akapitzlist"/>
        <w:numPr>
          <w:ilvl w:val="3"/>
          <w:numId w:val="1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3CF3">
        <w:rPr>
          <w:rFonts w:ascii="Times New Roman" w:hAnsi="Times New Roman"/>
          <w:sz w:val="24"/>
          <w:szCs w:val="24"/>
          <w:lang w:eastAsia="ar-SA"/>
        </w:rPr>
        <w:t xml:space="preserve">Zajęcia związane z wyborem kierunku kształcenia i zawodu organizuje się w celu wspomagania </w:t>
      </w:r>
      <w:r w:rsidR="00643BA6" w:rsidRPr="008B3C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3CF3">
        <w:rPr>
          <w:rFonts w:ascii="Times New Roman" w:hAnsi="Times New Roman"/>
          <w:sz w:val="24"/>
          <w:szCs w:val="24"/>
          <w:lang w:eastAsia="ar-SA"/>
        </w:rPr>
        <w:t>uczniów w podejmowaniu decyzji edukacyjnych i zawodowych. Prowadzą je: doradca zawodowy,</w:t>
      </w:r>
      <w:r w:rsidR="00643BA6" w:rsidRPr="008B3C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3CF3">
        <w:rPr>
          <w:rFonts w:ascii="Times New Roman" w:hAnsi="Times New Roman"/>
          <w:sz w:val="24"/>
          <w:szCs w:val="24"/>
          <w:lang w:eastAsia="ar-SA"/>
        </w:rPr>
        <w:t>a w porozumieniu z nim: wychowawca klasy, pedagog, nauczyciel wiedzy o społeczeństwie, przy wykorzystaniu aktywnych metod pracy.</w:t>
      </w:r>
    </w:p>
    <w:p w14:paraId="2BC69B8F" w14:textId="77777777" w:rsidR="008B3CF3" w:rsidRPr="008B3CF3" w:rsidRDefault="008B3CF3" w:rsidP="00807C7F">
      <w:pPr>
        <w:pStyle w:val="Akapitzlist"/>
        <w:numPr>
          <w:ilvl w:val="3"/>
          <w:numId w:val="1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prowadzone są w ramach:</w:t>
      </w:r>
    </w:p>
    <w:p w14:paraId="7D4A8A7F" w14:textId="77777777" w:rsidR="001F4A18" w:rsidRDefault="001F4A18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3CF3">
        <w:rPr>
          <w:rFonts w:ascii="Times New Roman" w:hAnsi="Times New Roman"/>
          <w:sz w:val="24"/>
          <w:szCs w:val="24"/>
          <w:lang w:eastAsia="ar-SA"/>
        </w:rPr>
        <w:t>zajęć z zakresu doradztwa zawodowego w wymiarze 10 godzin w roku w klasach siódmych i ósmych;</w:t>
      </w:r>
    </w:p>
    <w:p w14:paraId="2FB02A44" w14:textId="77777777" w:rsidR="008B3CF3" w:rsidRDefault="008B3CF3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godzin do dyspozycji wychowawcy klasy;</w:t>
      </w:r>
    </w:p>
    <w:p w14:paraId="14523D8F" w14:textId="77777777" w:rsidR="008B3CF3" w:rsidRDefault="008B3CF3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spotkań z rodzicami;</w:t>
      </w:r>
    </w:p>
    <w:p w14:paraId="32105C09" w14:textId="77777777" w:rsidR="008B3CF3" w:rsidRDefault="008B3CF3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indywidualnych porad i konsultacji z doradcą zawodowym,</w:t>
      </w:r>
    </w:p>
    <w:p w14:paraId="38A78AE1" w14:textId="77777777" w:rsidR="008B3CF3" w:rsidRDefault="008B3CF3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działu w spotkaniach i wyjazdach do szkół  ponadpodstawowych;</w:t>
      </w:r>
    </w:p>
    <w:p w14:paraId="0E87A9C4" w14:textId="77777777" w:rsidR="008B3CF3" w:rsidRDefault="008B3CF3" w:rsidP="00807C7F">
      <w:pPr>
        <w:pStyle w:val="Akapitzlist"/>
        <w:numPr>
          <w:ilvl w:val="3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działu w spotkaniach z przedstawicielami instytucji wspierających wewnątrzszkolny system doradztwa zawodowego.</w:t>
      </w:r>
    </w:p>
    <w:p w14:paraId="05887762" w14:textId="77777777" w:rsidR="00F12086" w:rsidRDefault="00F12086" w:rsidP="00F1208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F58A066" w14:textId="77777777" w:rsidR="00F12086" w:rsidRDefault="00F12086" w:rsidP="00F1208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660E52ED" w14:textId="77777777" w:rsidR="00F12086" w:rsidRDefault="00DA21C1" w:rsidP="00807C7F">
      <w:pPr>
        <w:pStyle w:val="Akapitzlist"/>
        <w:numPr>
          <w:ilvl w:val="6"/>
          <w:numId w:val="1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zatrudniony</w:t>
      </w:r>
      <w:r w:rsidR="00A16355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 pedagog</w:t>
      </w:r>
      <w:r w:rsidR="00F12086">
        <w:rPr>
          <w:rFonts w:ascii="Times New Roman" w:hAnsi="Times New Roman"/>
          <w:sz w:val="24"/>
          <w:szCs w:val="24"/>
        </w:rPr>
        <w:t xml:space="preserve"> szkolny</w:t>
      </w:r>
      <w:r w:rsidR="00A16355">
        <w:rPr>
          <w:rFonts w:ascii="Times New Roman" w:hAnsi="Times New Roman"/>
          <w:sz w:val="24"/>
          <w:szCs w:val="24"/>
        </w:rPr>
        <w:t xml:space="preserve">. </w:t>
      </w:r>
      <w:r w:rsidR="00F12086">
        <w:rPr>
          <w:rFonts w:ascii="Times New Roman" w:hAnsi="Times New Roman"/>
          <w:sz w:val="24"/>
          <w:szCs w:val="24"/>
        </w:rPr>
        <w:t xml:space="preserve"> </w:t>
      </w:r>
    </w:p>
    <w:p w14:paraId="4E904130" w14:textId="77777777" w:rsidR="00F12086" w:rsidRPr="00F12086" w:rsidRDefault="00F12086" w:rsidP="00807C7F">
      <w:pPr>
        <w:pStyle w:val="Akapitzlist"/>
        <w:numPr>
          <w:ilvl w:val="6"/>
          <w:numId w:val="1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t>Do zadań pedagoga  szkolnego należy w szczególności:</w:t>
      </w:r>
    </w:p>
    <w:p w14:paraId="0F21A848" w14:textId="77777777" w:rsidR="00F12086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lastRenderedPageBreak/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4A56D2">
        <w:rPr>
          <w:rFonts w:ascii="Times New Roman" w:hAnsi="Times New Roman"/>
          <w:sz w:val="24"/>
          <w:szCs w:val="24"/>
        </w:rPr>
        <w:t>szkoły;</w:t>
      </w:r>
    </w:p>
    <w:p w14:paraId="19417D78" w14:textId="77777777" w:rsidR="00F12086" w:rsidRPr="006F7330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t xml:space="preserve">diagnozowanie sytuacji wychowawczych w szkole w celu rozwiązywania problemów </w:t>
      </w:r>
      <w:r w:rsidRPr="006F7330">
        <w:rPr>
          <w:rFonts w:ascii="Times New Roman" w:hAnsi="Times New Roman"/>
          <w:sz w:val="24"/>
          <w:szCs w:val="24"/>
        </w:rPr>
        <w:t>wychowawczych stanowiących barierę i ograniczających aktywne i pełne uczestnictwo ucznia w życiu szkoły;</w:t>
      </w:r>
    </w:p>
    <w:p w14:paraId="007717A0" w14:textId="77777777" w:rsidR="00F12086" w:rsidRPr="006F7330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udzielanie uczniom pomocy psychologiczno-pedagogicznej w formach odpowiednich do rozpoznanych potrzeb;</w:t>
      </w:r>
    </w:p>
    <w:p w14:paraId="73D1FCFC" w14:textId="77777777" w:rsidR="00F12086" w:rsidRPr="006F7330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dejmowanie działań z zakresu profilaktyki uzależnień i innych problemów dzieci i młodzieży;</w:t>
      </w:r>
    </w:p>
    <w:p w14:paraId="59E341AA" w14:textId="77777777" w:rsidR="00F12086" w:rsidRPr="006F7330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14:paraId="7E5AEE58" w14:textId="77777777" w:rsidR="00F12086" w:rsidRPr="006F7330" w:rsidRDefault="00F12086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0176B323" w14:textId="77777777" w:rsidR="00F12086" w:rsidRDefault="006F7330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41C30148" w14:textId="77777777" w:rsidR="006F7330" w:rsidRDefault="006F7330" w:rsidP="00807C7F">
      <w:pPr>
        <w:pStyle w:val="Akapitzlist"/>
        <w:numPr>
          <w:ilvl w:val="3"/>
          <w:numId w:val="1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14:paraId="71151081" w14:textId="77777777" w:rsidR="006F7330" w:rsidRDefault="006F7330" w:rsidP="00807C7F">
      <w:pPr>
        <w:pStyle w:val="Akapitzlist"/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0271900" w14:textId="77777777" w:rsidR="006F7330" w:rsidRDefault="006F7330" w:rsidP="00807C7F">
      <w:pPr>
        <w:pStyle w:val="Akapitzlist"/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udzielaniu pomocy psychologiczno-pedagogicznej.</w:t>
      </w:r>
    </w:p>
    <w:p w14:paraId="06F703D3" w14:textId="77777777" w:rsidR="006F7330" w:rsidRPr="006F7330" w:rsidRDefault="006F7330" w:rsidP="00A16355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F7330">
        <w:rPr>
          <w:rFonts w:ascii="Times New Roman" w:eastAsia="Times New Roman" w:hAnsi="Times New Roman"/>
          <w:sz w:val="24"/>
          <w:szCs w:val="24"/>
        </w:rPr>
        <w:t>porozumieniu z wychowawcami kla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o</w:t>
      </w:r>
      <w:r w:rsidRPr="006F7330">
        <w:rPr>
          <w:rFonts w:ascii="Times New Roman" w:eastAsia="Times New Roman" w:hAnsi="Times New Roman"/>
          <w:sz w:val="24"/>
          <w:szCs w:val="24"/>
        </w:rPr>
        <w:t>rganizu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330">
        <w:rPr>
          <w:rFonts w:ascii="Times New Roman" w:eastAsia="Times New Roman" w:hAnsi="Times New Roman"/>
          <w:sz w:val="24"/>
          <w:szCs w:val="24"/>
        </w:rPr>
        <w:t>opiekę nad uczniami i pomoc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F7330">
        <w:rPr>
          <w:rFonts w:ascii="Times New Roman" w:eastAsia="Times New Roman" w:hAnsi="Times New Roman"/>
          <w:sz w:val="24"/>
          <w:szCs w:val="24"/>
        </w:rPr>
        <w:t>powodu trudnych warunków rodzinnych lub losow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D5A5B91" w14:textId="77777777" w:rsidR="006F7330" w:rsidRPr="00A16355" w:rsidRDefault="006F7330" w:rsidP="00A16355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eastAsia="Times New Roman" w:hAnsi="Times New Roman"/>
          <w:sz w:val="24"/>
          <w:szCs w:val="24"/>
        </w:rPr>
        <w:t>Organizu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330">
        <w:rPr>
          <w:rFonts w:ascii="Times New Roman" w:eastAsia="Times New Roman" w:hAnsi="Times New Roman"/>
          <w:sz w:val="24"/>
          <w:szCs w:val="24"/>
        </w:rPr>
        <w:t>stałą lub doraźną pomoc dla uczniów pochodzących z rodzin o trudnej sytuacji materialnej</w:t>
      </w:r>
      <w:r w:rsidR="00A1635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E77A012" w14:textId="77777777" w:rsidR="00A16355" w:rsidRDefault="00A16355" w:rsidP="00A1635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9692" w14:textId="77777777" w:rsidR="00A16355" w:rsidRDefault="00A16355" w:rsidP="00A1635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D75B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515C8B" w14:textId="77777777" w:rsidR="00A16355" w:rsidRPr="006F7330" w:rsidRDefault="00A16355" w:rsidP="00A1635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823ED" w14:textId="77777777" w:rsidR="006F7330" w:rsidRDefault="006F7330" w:rsidP="00A16355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Do zadań logopedy szkole należy w szczególności:</w:t>
      </w:r>
    </w:p>
    <w:p w14:paraId="0467165D" w14:textId="77777777" w:rsidR="006F7330" w:rsidRDefault="006F7330" w:rsidP="00A16355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,</w:t>
      </w:r>
    </w:p>
    <w:p w14:paraId="01D1AA68" w14:textId="77777777" w:rsidR="006F7330" w:rsidRDefault="000A649C" w:rsidP="00A16355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rowadzenie zajęć logopedycznych oraz porad i konsultacji dla uczniów i rodziców</w:t>
      </w:r>
      <w:r w:rsidRPr="000A649C">
        <w:rPr>
          <w:rFonts w:ascii="Times New Roman" w:hAnsi="Times New Roman"/>
          <w:sz w:val="24"/>
          <w:szCs w:val="24"/>
        </w:rPr>
        <w:t xml:space="preserve"> </w:t>
      </w:r>
      <w:r w:rsidRPr="006F7330">
        <w:rPr>
          <w:rFonts w:ascii="Times New Roman" w:hAnsi="Times New Roman"/>
          <w:sz w:val="24"/>
          <w:szCs w:val="24"/>
        </w:rPr>
        <w:t>w</w:t>
      </w:r>
      <w:r w:rsidR="00A16355">
        <w:rPr>
          <w:rFonts w:ascii="Times New Roman" w:hAnsi="Times New Roman"/>
          <w:sz w:val="24"/>
          <w:szCs w:val="24"/>
        </w:rPr>
        <w:t> </w:t>
      </w:r>
      <w:r w:rsidRPr="006F7330">
        <w:rPr>
          <w:rFonts w:ascii="Times New Roman" w:hAnsi="Times New Roman"/>
          <w:sz w:val="24"/>
          <w:szCs w:val="24"/>
        </w:rPr>
        <w:t>zakresie stymulacji rozwoju mowy uczniów i eliminowania jej zaburzeń,</w:t>
      </w:r>
    </w:p>
    <w:p w14:paraId="6383093B" w14:textId="77777777" w:rsidR="000A649C" w:rsidRDefault="000A649C" w:rsidP="00A16355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dejmowanie działań profilaktycznych zapobiegających powstawaniu zabur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330">
        <w:rPr>
          <w:rFonts w:ascii="Times New Roman" w:hAnsi="Times New Roman"/>
          <w:sz w:val="24"/>
          <w:szCs w:val="24"/>
        </w:rPr>
        <w:t>komunikacji językowej we współpracy z rodzicami uczniów,</w:t>
      </w:r>
    </w:p>
    <w:p w14:paraId="35061825" w14:textId="77777777" w:rsidR="000A649C" w:rsidRPr="006F7330" w:rsidRDefault="000A649C" w:rsidP="00A16355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wspieranie nauczycieli i wychowawców i innych specjalistów w udzielaniu pomocy psychologiczno- pedagogicznej.</w:t>
      </w:r>
    </w:p>
    <w:p w14:paraId="45D909A6" w14:textId="77777777" w:rsidR="006F7330" w:rsidRDefault="006F7330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5406B6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92530D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043C59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8C0FE2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49F3A5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14D0AB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95EDCA" w14:textId="77777777" w:rsidR="000C3A54" w:rsidRDefault="000C3A5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5D024AA" w14:textId="77777777" w:rsidR="00E04C12" w:rsidRDefault="003763C3" w:rsidP="00702178">
      <w:pPr>
        <w:pStyle w:val="Nagwek1"/>
        <w:jc w:val="center"/>
        <w:rPr>
          <w:rFonts w:cs="Times New Roman"/>
          <w:sz w:val="24"/>
        </w:rPr>
      </w:pPr>
      <w:bookmarkStart w:id="7" w:name="_Toc499906939"/>
      <w:r w:rsidRPr="0026026B">
        <w:rPr>
          <w:sz w:val="24"/>
        </w:rPr>
        <w:lastRenderedPageBreak/>
        <w:t>Rozdział 8</w:t>
      </w:r>
      <w:r w:rsidR="0026026B" w:rsidRPr="0026026B">
        <w:rPr>
          <w:sz w:val="24"/>
        </w:rPr>
        <w:t xml:space="preserve"> </w:t>
      </w:r>
      <w:r w:rsidR="0026026B" w:rsidRPr="0026026B">
        <w:rPr>
          <w:sz w:val="24"/>
        </w:rPr>
        <w:br/>
      </w:r>
      <w:r w:rsidRPr="0026026B">
        <w:rPr>
          <w:sz w:val="24"/>
        </w:rPr>
        <w:t>Nauczyciele i inni pracownicy szkoły</w:t>
      </w:r>
      <w:r w:rsidR="000A649C">
        <w:rPr>
          <w:sz w:val="24"/>
        </w:rPr>
        <w:br/>
      </w:r>
      <w:r w:rsidR="008B3CF3">
        <w:rPr>
          <w:rFonts w:cs="Times New Roman"/>
          <w:sz w:val="24"/>
        </w:rPr>
        <w:t>§ 2</w:t>
      </w:r>
      <w:r w:rsidR="00D75BA8">
        <w:rPr>
          <w:rFonts w:cs="Times New Roman"/>
          <w:sz w:val="24"/>
        </w:rPr>
        <w:t>6</w:t>
      </w:r>
      <w:r w:rsidR="00E04C12" w:rsidRPr="00702178">
        <w:rPr>
          <w:rFonts w:cs="Times New Roman"/>
          <w:sz w:val="24"/>
        </w:rPr>
        <w:t>.</w:t>
      </w:r>
      <w:bookmarkEnd w:id="7"/>
    </w:p>
    <w:p w14:paraId="2D1B7622" w14:textId="77777777" w:rsidR="008B3CF3" w:rsidRPr="008B3CF3" w:rsidRDefault="008B3CF3" w:rsidP="008B3CF3"/>
    <w:p w14:paraId="118FD12B" w14:textId="77777777" w:rsidR="008B3CF3" w:rsidRDefault="004A56D2" w:rsidP="00807C7F">
      <w:pPr>
        <w:pStyle w:val="Akapitzlist"/>
        <w:numPr>
          <w:ilvl w:val="6"/>
          <w:numId w:val="13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s</w:t>
      </w:r>
      <w:r w:rsidR="008B3CF3" w:rsidRPr="008B3CF3">
        <w:rPr>
          <w:rFonts w:ascii="Times New Roman" w:hAnsi="Times New Roman"/>
          <w:sz w:val="24"/>
          <w:szCs w:val="24"/>
        </w:rPr>
        <w:t>zkole zatrudnia się nauczycieli, wychowawców oraz stosownie do potrzeb: nauczyciela wspomagającego, asystenta lub pomoc nauczyciela, specjalistów, a także innych pracowników, w tym pracowników administracyjnych i obsługi.</w:t>
      </w:r>
    </w:p>
    <w:p w14:paraId="555817CA" w14:textId="77777777" w:rsidR="008B3CF3" w:rsidRDefault="008B3CF3" w:rsidP="00807C7F">
      <w:pPr>
        <w:pStyle w:val="Akapitzlist"/>
        <w:numPr>
          <w:ilvl w:val="6"/>
          <w:numId w:val="13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>Zasady zatrudniania nauczycieli, specjalistów i innych pracowników, o których mowa w ust. 1, określają odrębne przepisy.</w:t>
      </w:r>
    </w:p>
    <w:p w14:paraId="2F9590ED" w14:textId="77777777" w:rsidR="008B3CF3" w:rsidRDefault="008B3CF3" w:rsidP="00807C7F">
      <w:pPr>
        <w:pStyle w:val="Akapitzlist"/>
        <w:numPr>
          <w:ilvl w:val="6"/>
          <w:numId w:val="13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>Kwalifikacje nauczycieli, specjalistów i innych pracowników, o których mowa w ust. 1, oraz zasady ich wynagradzania określają odrębne przepisy.</w:t>
      </w:r>
    </w:p>
    <w:p w14:paraId="17E5A732" w14:textId="77777777" w:rsidR="000A649C" w:rsidRDefault="000A649C" w:rsidP="000A649C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04BED7F" w14:textId="77777777" w:rsidR="005A7AE4" w:rsidRDefault="005A7AE4" w:rsidP="005A7AE4">
      <w:pPr>
        <w:pStyle w:val="Akapitzlist"/>
        <w:ind w:left="426"/>
        <w:jc w:val="center"/>
        <w:rPr>
          <w:rFonts w:ascii="Times New Roman" w:hAnsi="Times New Roman"/>
          <w:b/>
          <w:sz w:val="24"/>
        </w:rPr>
      </w:pPr>
      <w:r w:rsidRPr="005A7AE4">
        <w:rPr>
          <w:rFonts w:ascii="Times New Roman" w:hAnsi="Times New Roman"/>
          <w:b/>
          <w:sz w:val="24"/>
        </w:rPr>
        <w:t>§ 2</w:t>
      </w:r>
      <w:r w:rsidR="00D75BA8">
        <w:rPr>
          <w:rFonts w:ascii="Times New Roman" w:hAnsi="Times New Roman"/>
          <w:b/>
          <w:sz w:val="24"/>
        </w:rPr>
        <w:t>7</w:t>
      </w:r>
      <w:r w:rsidRPr="005A7AE4">
        <w:rPr>
          <w:rFonts w:ascii="Times New Roman" w:hAnsi="Times New Roman"/>
          <w:b/>
          <w:sz w:val="24"/>
        </w:rPr>
        <w:t>.</w:t>
      </w:r>
    </w:p>
    <w:p w14:paraId="5BE31426" w14:textId="77777777" w:rsidR="000A649C" w:rsidRPr="005A7AE4" w:rsidRDefault="000A649C" w:rsidP="005A7AE4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188EF0A" w14:textId="77777777" w:rsidR="005A7AE4" w:rsidRDefault="005A7AE4" w:rsidP="00807C7F">
      <w:pPr>
        <w:pStyle w:val="Akapitzlist"/>
        <w:numPr>
          <w:ilvl w:val="0"/>
          <w:numId w:val="1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AE4">
        <w:rPr>
          <w:rFonts w:ascii="Times New Roman" w:hAnsi="Times New Roman"/>
          <w:sz w:val="24"/>
          <w:szCs w:val="24"/>
        </w:rPr>
        <w:t>Nauczyciel, wykonując pracę dydaktyczno-wychowawczą i opiekuńczą, jest odpowiedzialny za jakość i wyniki tej pracy, a także bezpieczeństwo powierzonych jego opiece uczniów.</w:t>
      </w:r>
    </w:p>
    <w:p w14:paraId="6D47286C" w14:textId="77777777" w:rsidR="005A7AE4" w:rsidRPr="005A7AE4" w:rsidRDefault="005A7AE4" w:rsidP="00807C7F">
      <w:pPr>
        <w:pStyle w:val="Akapitzlist"/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>Rzetelne realizowanie zadań związanych z powierzonym stanowiskiem nauczyciela oraz podstawowymi funkcjami Szkoły polega w szczególności na:</w:t>
      </w:r>
    </w:p>
    <w:p w14:paraId="5DE6B69C" w14:textId="77777777" w:rsidR="008B3CF3" w:rsidRDefault="008B3CF3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zapewnieniu bezpieczeństwa uczniom w czasie zajęć organizowanych przez Szkołę, a zwłaszcza w czasie przydzielonych zajęć edukacyjnych, wychowawczych lub opiekuńczych, wyznaczonych dyżurów nauczycielskich oraz podczas organizowanych wycieczek i uroczystości szkolnych;</w:t>
      </w:r>
    </w:p>
    <w:p w14:paraId="76F876C7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 xml:space="preserve">kontrolowaniu obecności uczniów </w:t>
      </w:r>
      <w:r w:rsidR="004A56D2">
        <w:rPr>
          <w:rFonts w:ascii="Times New Roman" w:hAnsi="Times New Roman"/>
          <w:sz w:val="24"/>
          <w:szCs w:val="24"/>
        </w:rPr>
        <w:t xml:space="preserve">na zajęciach </w:t>
      </w:r>
      <w:r w:rsidRPr="00622385">
        <w:rPr>
          <w:rFonts w:ascii="Times New Roman" w:hAnsi="Times New Roman"/>
          <w:sz w:val="24"/>
          <w:szCs w:val="24"/>
        </w:rPr>
        <w:t>oraz miejsca prowadzenia zajęć pod względem bezpieczeństwa i higieny pracy;</w:t>
      </w:r>
    </w:p>
    <w:p w14:paraId="34F1B704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odnoszeniu oraz aktualizowaniu wiedzy i umiejętności zawodowych w dostępnych formach doskonalenia;</w:t>
      </w:r>
    </w:p>
    <w:p w14:paraId="3806DEB5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organizowaniu i doskonaleniu warsztatu pracy, dbałości o powierzone pomoce dydaktyczne i sprzęt szkolny;</w:t>
      </w:r>
    </w:p>
    <w:p w14:paraId="7A9A9FD1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zapewnieniu właściwego poziomu nauczania i wychowania powierzonych mu uczniów poprzez planową realizację podstawy programowej oraz dostosowanego programu nauczania lub wychowania w zakresie przydzielonych mu zajęć edukacyjnych, wychowawczych lub opiekuńczych, zgodnie z jego kwalifikacjami zawodowymi oraz umiejętnościami;</w:t>
      </w:r>
    </w:p>
    <w:p w14:paraId="18F1FB81" w14:textId="77777777" w:rsidR="00583212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oinformowaniu, na początku każdego roku szkolnego, uczniów oraz ich rodziców o: </w:t>
      </w:r>
    </w:p>
    <w:p w14:paraId="164A50F8" w14:textId="77777777" w:rsidR="00583212" w:rsidRDefault="00622385" w:rsidP="00807C7F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 xml:space="preserve">wymaganiach edukacyjnych niezbędnych do otrzymania przez ucznia poszczególnych śródrocznych i rocznych ocen klasyfikacyjnych z prowadzonych zajęć edukacyjnych, wynikających z realizowanego programu nauczania; </w:t>
      </w:r>
    </w:p>
    <w:p w14:paraId="3C10EA0C" w14:textId="77777777" w:rsidR="00583212" w:rsidRDefault="00622385" w:rsidP="00807C7F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 xml:space="preserve">sposobach sprawdzania osiągnięć edukacyjnych uczniów; </w:t>
      </w:r>
    </w:p>
    <w:p w14:paraId="6FEFB1C9" w14:textId="77777777" w:rsidR="00583212" w:rsidRPr="004A56D2" w:rsidRDefault="00622385" w:rsidP="004A56D2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>warunkach i trybie otrzymania wyższej niż przewidywana rocznej oceny klasyfikacyjnej z zajęć edukacyjnych;</w:t>
      </w:r>
    </w:p>
    <w:p w14:paraId="59846DA5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dbaniu o poprawność językową i kulturę osobistą wszystkich uczniów;</w:t>
      </w:r>
    </w:p>
    <w:p w14:paraId="486F3612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dostarczaniu rodzicom uczniów informacji o postępach i trudnościach w nauce oraz o szczególnych uzdolnieniach;</w:t>
      </w:r>
    </w:p>
    <w:p w14:paraId="6D7A364A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rowadzeniu z uczniami dodatkowych zajęć, uwzględniających ich potrzeby rozwojowe i e</w:t>
      </w:r>
      <w:r w:rsidR="004A56D2">
        <w:rPr>
          <w:rFonts w:ascii="Times New Roman" w:hAnsi="Times New Roman"/>
          <w:sz w:val="24"/>
          <w:szCs w:val="24"/>
        </w:rPr>
        <w:t>dukacyjne albo zainteresowania;</w:t>
      </w:r>
    </w:p>
    <w:p w14:paraId="0481A85A" w14:textId="77777777" w:rsidR="00622385" w:rsidRDefault="0062238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realizowaniu zadań wyznaczonych w planie pracy</w:t>
      </w:r>
      <w:r w:rsidRPr="00622385">
        <w:rPr>
          <w:rStyle w:val="tekstitalic"/>
          <w:rFonts w:ascii="Times New Roman" w:hAnsi="Times New Roman"/>
          <w:iCs/>
          <w:sz w:val="24"/>
          <w:szCs w:val="24"/>
        </w:rPr>
        <w:t xml:space="preserve"> </w:t>
      </w:r>
      <w:r w:rsidRPr="00622385">
        <w:rPr>
          <w:rFonts w:ascii="Times New Roman" w:hAnsi="Times New Roman"/>
          <w:sz w:val="24"/>
          <w:szCs w:val="24"/>
        </w:rPr>
        <w:t>Szkoły na dany rok szkolny;</w:t>
      </w:r>
    </w:p>
    <w:p w14:paraId="7D2434B9" w14:textId="77777777" w:rsidR="00622385" w:rsidRPr="00622385" w:rsidRDefault="004A56D2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ształtowaniu</w:t>
      </w:r>
      <w:r w:rsidR="00622385" w:rsidRPr="00622385">
        <w:rPr>
          <w:rFonts w:ascii="Times New Roman" w:eastAsia="Times New Roman" w:hAnsi="Times New Roman"/>
          <w:sz w:val="24"/>
          <w:szCs w:val="24"/>
        </w:rPr>
        <w:t xml:space="preserve"> na wszystkich lekcjach sprawność umysłową, dociekliwość poznawczą, krytycyzm, otwartość i elastyczność myślenia wynikające  ze wzbogacenia wiedzy, umiejętności, kompetencji poglądów na współczesny świat   i życie;</w:t>
      </w:r>
    </w:p>
    <w:p w14:paraId="7107879A" w14:textId="77777777" w:rsidR="00622385" w:rsidRPr="00C4616B" w:rsidRDefault="004A56D2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działywaniu wychowawczym</w:t>
      </w:r>
      <w:r w:rsidR="00C4616B" w:rsidRPr="00622385">
        <w:rPr>
          <w:rFonts w:ascii="Times New Roman" w:eastAsia="Times New Roman" w:hAnsi="Times New Roman"/>
          <w:sz w:val="24"/>
          <w:szCs w:val="24"/>
        </w:rPr>
        <w:t xml:space="preserve"> poprzez osobisty przykład, różnicowanie działań w toku zajęć lekcyjnych</w:t>
      </w:r>
      <w:r w:rsidR="00C4616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możliwiających</w:t>
      </w:r>
      <w:r w:rsidR="00C4616B" w:rsidRPr="00622385">
        <w:rPr>
          <w:rFonts w:ascii="Times New Roman" w:eastAsia="Times New Roman" w:hAnsi="Times New Roman"/>
          <w:sz w:val="24"/>
          <w:szCs w:val="24"/>
        </w:rPr>
        <w:t xml:space="preserve"> rozwój zarówno uczniów zdolnych ja</w:t>
      </w:r>
      <w:r>
        <w:rPr>
          <w:rFonts w:ascii="Times New Roman" w:eastAsia="Times New Roman" w:hAnsi="Times New Roman"/>
          <w:sz w:val="24"/>
          <w:szCs w:val="24"/>
        </w:rPr>
        <w:t>k i mających trudności w nauce;</w:t>
      </w:r>
    </w:p>
    <w:p w14:paraId="48EA1C73" w14:textId="77777777" w:rsidR="00C4616B" w:rsidRPr="00C4616B" w:rsidRDefault="004A56D2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u związków</w:t>
      </w:r>
      <w:r w:rsidR="00C4616B" w:rsidRPr="00622385">
        <w:rPr>
          <w:rFonts w:ascii="Times New Roman" w:eastAsia="Times New Roman" w:hAnsi="Times New Roman"/>
          <w:sz w:val="24"/>
          <w:szCs w:val="24"/>
        </w:rPr>
        <w:t xml:space="preserve"> pomiędzy poszczególnymi z</w:t>
      </w:r>
      <w:r>
        <w:rPr>
          <w:rFonts w:ascii="Times New Roman" w:eastAsia="Times New Roman" w:hAnsi="Times New Roman"/>
          <w:sz w:val="24"/>
          <w:szCs w:val="24"/>
        </w:rPr>
        <w:t>ajęciami edukacyjnymi, uogólnianiu</w:t>
      </w:r>
      <w:r w:rsidR="00C4616B" w:rsidRPr="00622385">
        <w:rPr>
          <w:rFonts w:ascii="Times New Roman" w:eastAsia="Times New Roman" w:hAnsi="Times New Roman"/>
          <w:sz w:val="24"/>
          <w:szCs w:val="24"/>
        </w:rPr>
        <w:t xml:space="preserve"> wiedzę zgodnie</w:t>
      </w:r>
      <w:r w:rsidR="00C4616B">
        <w:rPr>
          <w:rFonts w:ascii="Times New Roman" w:eastAsia="Times New Roman" w:hAnsi="Times New Roman"/>
          <w:sz w:val="24"/>
          <w:szCs w:val="24"/>
        </w:rPr>
        <w:t xml:space="preserve"> </w:t>
      </w:r>
      <w:r w:rsidR="00C4616B" w:rsidRPr="00622385">
        <w:rPr>
          <w:rFonts w:ascii="Times New Roman" w:eastAsia="Times New Roman" w:hAnsi="Times New Roman"/>
          <w:sz w:val="24"/>
          <w:szCs w:val="24"/>
        </w:rPr>
        <w:t>z prawami rozwojowymi świata przyrodniczego i społecznego;</w:t>
      </w:r>
    </w:p>
    <w:p w14:paraId="58524B35" w14:textId="77777777" w:rsidR="00C4616B" w:rsidRPr="00C4616B" w:rsidRDefault="00C4616B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eastAsia="Times New Roman" w:hAnsi="Times New Roman"/>
          <w:sz w:val="24"/>
          <w:szCs w:val="24"/>
        </w:rPr>
        <w:t>rozw</w:t>
      </w:r>
      <w:r w:rsidR="004A56D2">
        <w:rPr>
          <w:rFonts w:ascii="Times New Roman" w:eastAsia="Times New Roman" w:hAnsi="Times New Roman"/>
          <w:sz w:val="24"/>
          <w:szCs w:val="24"/>
        </w:rPr>
        <w:t>ijaniu u uczniów wizji świata, ukazywaniu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możli</w:t>
      </w:r>
      <w:r w:rsidR="004A56D2">
        <w:rPr>
          <w:rFonts w:ascii="Times New Roman" w:eastAsia="Times New Roman" w:hAnsi="Times New Roman"/>
          <w:sz w:val="24"/>
          <w:szCs w:val="24"/>
        </w:rPr>
        <w:t>wości, perspektywy i konieczności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postęp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2385">
        <w:rPr>
          <w:rFonts w:ascii="Times New Roman" w:eastAsia="Times New Roman" w:hAnsi="Times New Roman"/>
          <w:sz w:val="24"/>
          <w:szCs w:val="24"/>
        </w:rPr>
        <w:t>społecznego;</w:t>
      </w:r>
    </w:p>
    <w:p w14:paraId="681C0B84" w14:textId="77777777" w:rsidR="00C152A5" w:rsidRPr="00C152A5" w:rsidRDefault="004A56D2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2A5">
        <w:rPr>
          <w:rFonts w:ascii="Times New Roman" w:eastAsia="Times New Roman" w:hAnsi="Times New Roman"/>
          <w:sz w:val="24"/>
          <w:szCs w:val="24"/>
        </w:rPr>
        <w:t>akcentowaniu</w:t>
      </w:r>
      <w:r w:rsidR="00C4616B" w:rsidRPr="00C152A5">
        <w:rPr>
          <w:rFonts w:ascii="Times New Roman" w:eastAsia="Times New Roman" w:hAnsi="Times New Roman"/>
          <w:sz w:val="24"/>
          <w:szCs w:val="24"/>
        </w:rPr>
        <w:t xml:space="preserve"> wartości </w:t>
      </w:r>
      <w:r w:rsidRPr="00C152A5">
        <w:rPr>
          <w:rFonts w:ascii="Times New Roman" w:eastAsia="Times New Roman" w:hAnsi="Times New Roman"/>
          <w:sz w:val="24"/>
          <w:szCs w:val="24"/>
        </w:rPr>
        <w:t>humanistycznych, moralnych</w:t>
      </w:r>
      <w:r w:rsidR="00C4616B" w:rsidRPr="00C152A5">
        <w:rPr>
          <w:rFonts w:ascii="Times New Roman" w:eastAsia="Times New Roman" w:hAnsi="Times New Roman"/>
          <w:sz w:val="24"/>
          <w:szCs w:val="24"/>
        </w:rPr>
        <w:t xml:space="preserve"> i </w:t>
      </w:r>
      <w:r w:rsidRPr="00C152A5">
        <w:rPr>
          <w:rFonts w:ascii="Times New Roman" w:eastAsia="Times New Roman" w:hAnsi="Times New Roman"/>
          <w:sz w:val="24"/>
          <w:szCs w:val="24"/>
        </w:rPr>
        <w:t>estetycznych,</w:t>
      </w:r>
      <w:r w:rsidR="00C4616B" w:rsidRPr="00C152A5">
        <w:rPr>
          <w:rFonts w:ascii="Times New Roman" w:eastAsia="Times New Roman" w:hAnsi="Times New Roman"/>
          <w:sz w:val="24"/>
          <w:szCs w:val="24"/>
        </w:rPr>
        <w:t xml:space="preserve"> przyswajanie których umożliwia świadomy wybór celów i dróg życiowych, </w:t>
      </w:r>
    </w:p>
    <w:p w14:paraId="16F2A9F0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wyrabianiu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 xml:space="preserve"> umiejętności i nawyki korzystania z ogólnodostępnych środków informacji;</w:t>
      </w:r>
    </w:p>
    <w:p w14:paraId="766E0DA3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przestrzeganiu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 xml:space="preserve"> statutu szkoły;</w:t>
      </w:r>
    </w:p>
    <w:p w14:paraId="770E21EB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 xml:space="preserve">służeniu 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 xml:space="preserve">pomocą nauczycielom rozpoczynającym pracę pedagogiczną, studentom  </w:t>
      </w:r>
      <w:r w:rsidR="00BB424D">
        <w:rPr>
          <w:rFonts w:ascii="Times New Roman" w:eastAsia="Times New Roman" w:hAnsi="Times New Roman"/>
          <w:sz w:val="24"/>
          <w:szCs w:val="24"/>
        </w:rPr>
        <w:t>i 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>słuchaczom zakładów kształcenia nauczycieli odbywającym praktyki;</w:t>
      </w:r>
    </w:p>
    <w:p w14:paraId="74383060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aktywnym uczestniczeniu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 xml:space="preserve"> w zebraniach rady pedagogicznej i zebraniach zespołów nauczycielskich, przedmiotowych i zadaniowych;</w:t>
      </w:r>
    </w:p>
    <w:p w14:paraId="2AA4C465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rzetelnym przygotowywaniu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 xml:space="preserve"> uczniów do olimpiad przedmiotowych, konkursów, zawodów sportowych;</w:t>
      </w:r>
    </w:p>
    <w:p w14:paraId="0E0F115D" w14:textId="77777777" w:rsidR="00C4616B" w:rsidRPr="00BB424D" w:rsidRDefault="00C152A5" w:rsidP="00807C7F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 xml:space="preserve">udzielaniu </w:t>
      </w:r>
      <w:r w:rsidR="00C4616B" w:rsidRPr="00BB424D">
        <w:rPr>
          <w:rFonts w:ascii="Times New Roman" w:eastAsia="Times New Roman" w:hAnsi="Times New Roman"/>
          <w:sz w:val="24"/>
          <w:szCs w:val="24"/>
        </w:rPr>
        <w:t>rodzicom rzetelnych informacji o postępach ucznia oraz jego zachowaniu.</w:t>
      </w:r>
    </w:p>
    <w:p w14:paraId="7319D8E0" w14:textId="77777777" w:rsidR="000A649C" w:rsidRDefault="008B7A7A" w:rsidP="00807C7F">
      <w:pPr>
        <w:pStyle w:val="Akapitzlist"/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hAnsi="Times New Roman"/>
          <w:sz w:val="24"/>
          <w:szCs w:val="24"/>
        </w:rPr>
        <w:t>Nauczyciel w związku z pełnieniem obowiązków służbowych korzysta z ochrony</w:t>
      </w:r>
      <w:r w:rsidRPr="000A649C">
        <w:rPr>
          <w:rFonts w:ascii="Times New Roman" w:hAnsi="Times New Roman"/>
          <w:sz w:val="24"/>
          <w:szCs w:val="24"/>
        </w:rPr>
        <w:t xml:space="preserve"> przewidzianej dla funkcjonariuszy publicznych na zasadach określonych w kodeksie karnym. Dyrektor szkoły zobowiązany jest z urzędu występować w obronie nauczyciela, którego uprawnienia zostały naruszone.</w:t>
      </w:r>
    </w:p>
    <w:p w14:paraId="41A1FD24" w14:textId="77777777" w:rsidR="008B7A7A" w:rsidRPr="000A649C" w:rsidRDefault="000A649C" w:rsidP="00807C7F">
      <w:pPr>
        <w:pStyle w:val="Akapitzlist"/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prawo w szczególności do: </w:t>
      </w:r>
    </w:p>
    <w:p w14:paraId="7E7919FA" w14:textId="77777777" w:rsidR="008B7A7A" w:rsidRPr="000A649C" w:rsidRDefault="008B7A7A" w:rsidP="00807C7F">
      <w:pPr>
        <w:pStyle w:val="Akapitzlist"/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649C">
        <w:rPr>
          <w:rFonts w:ascii="Times New Roman" w:hAnsi="Times New Roman"/>
          <w:sz w:val="24"/>
          <w:szCs w:val="24"/>
        </w:rPr>
        <w:t>poszanowania swojej godności;</w:t>
      </w:r>
    </w:p>
    <w:p w14:paraId="06E68C1A" w14:textId="77777777" w:rsidR="008B7A7A" w:rsidRPr="000A649C" w:rsidRDefault="008B7A7A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uznawania swoich kompetencji w z</w:t>
      </w:r>
      <w:r w:rsidR="000A649C">
        <w:rPr>
          <w:rFonts w:ascii="Times New Roman" w:hAnsi="Times New Roman" w:cs="Times New Roman"/>
          <w:sz w:val="24"/>
          <w:szCs w:val="24"/>
        </w:rPr>
        <w:t>akresie nauczanego przedmiotu i </w:t>
      </w:r>
      <w:r w:rsidRPr="000A649C">
        <w:rPr>
          <w:rFonts w:ascii="Times New Roman" w:hAnsi="Times New Roman" w:cs="Times New Roman"/>
          <w:sz w:val="24"/>
          <w:szCs w:val="24"/>
        </w:rPr>
        <w:t>podejmowanych działań wychowawczych;</w:t>
      </w:r>
    </w:p>
    <w:p w14:paraId="559973B9" w14:textId="77777777" w:rsidR="008B7A7A" w:rsidRPr="000A649C" w:rsidRDefault="008B7A7A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właściwie zorganizowanej pracy, rzetelnej oceny i wynagrodzenia</w:t>
      </w:r>
      <w:r w:rsidR="00BE0375">
        <w:rPr>
          <w:rFonts w:ascii="Times New Roman" w:hAnsi="Times New Roman" w:cs="Times New Roman"/>
          <w:sz w:val="24"/>
          <w:szCs w:val="24"/>
        </w:rPr>
        <w:t xml:space="preserve"> za pracę zgodnie z</w:t>
      </w:r>
      <w:r w:rsidR="00A16355">
        <w:rPr>
          <w:rFonts w:ascii="Times New Roman" w:hAnsi="Times New Roman" w:cs="Times New Roman"/>
          <w:sz w:val="24"/>
          <w:szCs w:val="24"/>
        </w:rPr>
        <w:t> </w:t>
      </w:r>
      <w:r w:rsidR="00BE0375">
        <w:rPr>
          <w:rFonts w:ascii="Times New Roman" w:hAnsi="Times New Roman" w:cs="Times New Roman"/>
          <w:sz w:val="24"/>
          <w:szCs w:val="24"/>
        </w:rPr>
        <w:t>odrębnymi przepisami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14:paraId="7AF95579" w14:textId="77777777" w:rsidR="008B7A7A" w:rsidRPr="000A649C" w:rsidRDefault="008B7A7A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wpływ</w:t>
      </w:r>
      <w:r w:rsidR="000A649C">
        <w:rPr>
          <w:rFonts w:ascii="Times New Roman" w:hAnsi="Times New Roman" w:cs="Times New Roman"/>
          <w:sz w:val="24"/>
          <w:szCs w:val="24"/>
        </w:rPr>
        <w:t>u</w:t>
      </w:r>
      <w:r w:rsidR="00BE0375">
        <w:rPr>
          <w:rFonts w:ascii="Times New Roman" w:hAnsi="Times New Roman" w:cs="Times New Roman"/>
          <w:sz w:val="24"/>
          <w:szCs w:val="24"/>
        </w:rPr>
        <w:t xml:space="preserve"> na życie szkoły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14:paraId="4A50F7EB" w14:textId="77777777" w:rsidR="008B7A7A" w:rsidRPr="000A649C" w:rsidRDefault="008B7A7A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rowadzeni</w:t>
      </w:r>
      <w:r w:rsidR="000A649C"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 xml:space="preserve"> nauczania według opracowanej przez siebie koncepcji, decydowanie</w:t>
      </w:r>
      <w:r w:rsidR="000A649C">
        <w:rPr>
          <w:rFonts w:ascii="Times New Roman" w:hAnsi="Times New Roman" w:cs="Times New Roman"/>
          <w:sz w:val="24"/>
          <w:szCs w:val="24"/>
        </w:rPr>
        <w:t xml:space="preserve"> o </w:t>
      </w:r>
      <w:r w:rsidRPr="000A649C">
        <w:rPr>
          <w:rFonts w:ascii="Times New Roman" w:hAnsi="Times New Roman" w:cs="Times New Roman"/>
          <w:sz w:val="24"/>
          <w:szCs w:val="24"/>
        </w:rPr>
        <w:t>doborze metod, programu nauczania, podręczników i pomocy dydaktycznych zgodnie z</w:t>
      </w:r>
      <w:r w:rsidR="000A649C">
        <w:rPr>
          <w:rFonts w:ascii="Times New Roman" w:hAnsi="Times New Roman" w:cs="Times New Roman"/>
          <w:sz w:val="24"/>
          <w:szCs w:val="24"/>
        </w:rPr>
        <w:t> </w:t>
      </w:r>
      <w:r w:rsidRPr="000A649C">
        <w:rPr>
          <w:rFonts w:ascii="Times New Roman" w:hAnsi="Times New Roman" w:cs="Times New Roman"/>
          <w:sz w:val="24"/>
          <w:szCs w:val="24"/>
        </w:rPr>
        <w:t>obowiązującymi przepisami ustawy Prawo Oświa</w:t>
      </w:r>
      <w:r w:rsidR="00840518">
        <w:rPr>
          <w:rFonts w:ascii="Times New Roman" w:hAnsi="Times New Roman" w:cs="Times New Roman"/>
          <w:sz w:val="24"/>
          <w:szCs w:val="24"/>
        </w:rPr>
        <w:t>towe i po uzyskaniu akceptacji D</w:t>
      </w:r>
      <w:r w:rsidRPr="000A649C">
        <w:rPr>
          <w:rFonts w:ascii="Times New Roman" w:hAnsi="Times New Roman" w:cs="Times New Roman"/>
          <w:sz w:val="24"/>
          <w:szCs w:val="24"/>
        </w:rPr>
        <w:t>yrektora;</w:t>
      </w:r>
    </w:p>
    <w:p w14:paraId="1F43E10B" w14:textId="77777777" w:rsidR="008B7A7A" w:rsidRPr="000A649C" w:rsidRDefault="008B7A7A" w:rsidP="00807C7F">
      <w:pPr>
        <w:pStyle w:val="NormalnyWeb"/>
        <w:numPr>
          <w:ilvl w:val="0"/>
          <w:numId w:val="147"/>
        </w:numPr>
        <w:spacing w:before="0" w:beforeAutospacing="0" w:after="0" w:afterAutospacing="0"/>
        <w:ind w:left="426" w:hanging="426"/>
        <w:jc w:val="both"/>
      </w:pPr>
      <w:r w:rsidRPr="000A649C">
        <w:t>suwerennoś</w:t>
      </w:r>
      <w:r w:rsidR="000A649C">
        <w:t>ci</w:t>
      </w:r>
      <w:r w:rsidRPr="000A649C">
        <w:t xml:space="preserve"> w ocenianiu pracy uczniów;</w:t>
      </w:r>
    </w:p>
    <w:p w14:paraId="0A1D2157" w14:textId="77777777" w:rsidR="008B7A7A" w:rsidRPr="000A649C" w:rsidRDefault="00BB424D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od D</w:t>
      </w:r>
      <w:r w:rsidR="008B7A7A" w:rsidRPr="000A649C">
        <w:rPr>
          <w:rFonts w:ascii="Times New Roman" w:hAnsi="Times New Roman" w:cs="Times New Roman"/>
          <w:sz w:val="24"/>
          <w:szCs w:val="24"/>
        </w:rPr>
        <w:t>yrektora szkoły, wychowawców klas i pedagoga szkolnego w pracy z</w:t>
      </w:r>
      <w:r w:rsidR="00FE7A97">
        <w:rPr>
          <w:rFonts w:ascii="Times New Roman" w:hAnsi="Times New Roman" w:cs="Times New Roman"/>
          <w:sz w:val="24"/>
          <w:szCs w:val="24"/>
        </w:rPr>
        <w:t> </w:t>
      </w:r>
      <w:r w:rsidR="008B7A7A" w:rsidRPr="000A649C">
        <w:rPr>
          <w:rFonts w:ascii="Times New Roman" w:hAnsi="Times New Roman" w:cs="Times New Roman"/>
          <w:sz w:val="24"/>
          <w:szCs w:val="24"/>
        </w:rPr>
        <w:t>konkretnym uczniem;</w:t>
      </w:r>
    </w:p>
    <w:p w14:paraId="1A94BEE1" w14:textId="77777777" w:rsidR="008B7A7A" w:rsidRDefault="008B7A7A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oszanowania własnej  prywatności w relacjac</w:t>
      </w:r>
      <w:r w:rsidR="00FE7A97">
        <w:rPr>
          <w:rFonts w:ascii="Times New Roman" w:hAnsi="Times New Roman" w:cs="Times New Roman"/>
          <w:sz w:val="24"/>
          <w:szCs w:val="24"/>
        </w:rPr>
        <w:t>h z pracodawcą i w kontaktach z </w:t>
      </w:r>
      <w:r w:rsidRPr="000A649C">
        <w:rPr>
          <w:rFonts w:ascii="Times New Roman" w:hAnsi="Times New Roman" w:cs="Times New Roman"/>
          <w:sz w:val="24"/>
          <w:szCs w:val="24"/>
        </w:rPr>
        <w:t>rodzicami.</w:t>
      </w:r>
    </w:p>
    <w:p w14:paraId="576B8106" w14:textId="77777777" w:rsidR="00A16355" w:rsidRDefault="00A16355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E7A97">
        <w:rPr>
          <w:rFonts w:ascii="Times New Roman" w:hAnsi="Times New Roman" w:cs="Times New Roman"/>
          <w:sz w:val="24"/>
          <w:szCs w:val="24"/>
        </w:rPr>
        <w:t>czekiwania gotowości do współpracy ze strony rodziców zarówno w obszarze edukacyjnym jak i wychowawczym;</w:t>
      </w:r>
    </w:p>
    <w:p w14:paraId="5241A15D" w14:textId="77777777" w:rsidR="00A16355" w:rsidRDefault="00A16355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oczek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 xml:space="preserve"> gotowości do współpracy ze strony uczniów;</w:t>
      </w:r>
    </w:p>
    <w:p w14:paraId="3AD852FD" w14:textId="77777777" w:rsidR="00D75BA8" w:rsidRDefault="00D75BA8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7A97"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14:paraId="17F48476" w14:textId="77777777" w:rsidR="00595928" w:rsidRPr="000A649C" w:rsidRDefault="00595928" w:rsidP="00595928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rawo do wynagrodzenia za godziny ponadwymiarowe i doraźne zastęps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14:paraId="1A8A6076" w14:textId="77777777" w:rsidR="00D75BA8" w:rsidRDefault="00D75BA8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ró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0A649C">
        <w:rPr>
          <w:rFonts w:ascii="Times New Roman" w:hAnsi="Times New Roman" w:cs="Times New Roman"/>
          <w:sz w:val="24"/>
          <w:szCs w:val="24"/>
        </w:rPr>
        <w:t xml:space="preserve"> traktowanie w zakresie nawiązania i rozwiązania stosunku pracy, warunków zatrudnienia, dostępu do szkolenia w celu podnoszenia kwalifikacji zawodowych;</w:t>
      </w:r>
    </w:p>
    <w:p w14:paraId="49A34E2E" w14:textId="77777777" w:rsidR="00D75BA8" w:rsidRPr="00D75BA8" w:rsidRDefault="00840518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czekiwania od D</w:t>
      </w:r>
      <w:r w:rsidR="00D75BA8" w:rsidRPr="00D75BA8">
        <w:rPr>
          <w:rFonts w:ascii="Times New Roman" w:hAnsi="Times New Roman" w:cs="Times New Roman"/>
        </w:rPr>
        <w:t>yrektora szkoły wsparcia w rozwoju</w:t>
      </w:r>
      <w:r>
        <w:rPr>
          <w:rFonts w:ascii="Times New Roman" w:hAnsi="Times New Roman" w:cs="Times New Roman"/>
        </w:rPr>
        <w:t>, w formie szkoleń i warsztatów;</w:t>
      </w:r>
    </w:p>
    <w:p w14:paraId="18FB2736" w14:textId="77777777" w:rsidR="00D75BA8" w:rsidRPr="00C702B8" w:rsidRDefault="00D75BA8" w:rsidP="00807C7F">
      <w:pPr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7A97">
        <w:rPr>
          <w:rFonts w:ascii="Times New Roman" w:hAnsi="Times New Roman" w:cs="Times New Roman"/>
          <w:sz w:val="24"/>
          <w:szCs w:val="24"/>
        </w:rPr>
        <w:lastRenderedPageBreak/>
        <w:t>określonego czasu pracy</w:t>
      </w:r>
      <w:r w:rsidRPr="00FE7A9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równomiernego obciążenia zajęciami</w:t>
      </w:r>
      <w:r w:rsidRPr="00FE7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A97">
        <w:rPr>
          <w:rFonts w:ascii="Times New Roman" w:hAnsi="Times New Roman" w:cs="Times New Roman"/>
          <w:sz w:val="24"/>
          <w:szCs w:val="24"/>
        </w:rPr>
        <w:t>w</w:t>
      </w:r>
      <w:r w:rsidR="00840518">
        <w:rPr>
          <w:rFonts w:ascii="Times New Roman" w:hAnsi="Times New Roman" w:cs="Times New Roman"/>
          <w:sz w:val="24"/>
          <w:szCs w:val="24"/>
        </w:rPr>
        <w:t xml:space="preserve"> poszczególnych </w:t>
      </w:r>
      <w:r w:rsidR="00840518" w:rsidRPr="00C702B8">
        <w:rPr>
          <w:rFonts w:ascii="Times New Roman" w:hAnsi="Times New Roman" w:cs="Times New Roman"/>
          <w:sz w:val="24"/>
          <w:szCs w:val="24"/>
        </w:rPr>
        <w:t>dniach tygodnia.</w:t>
      </w:r>
    </w:p>
    <w:p w14:paraId="761BF6B0" w14:textId="77777777" w:rsidR="00E04C12" w:rsidRPr="00C702B8" w:rsidRDefault="00E04C12" w:rsidP="00807C7F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eastAsia="Times New Roman" w:hAnsi="Times New Roman"/>
          <w:sz w:val="24"/>
          <w:szCs w:val="24"/>
        </w:rPr>
        <w:t>Nauczyciele podlega</w:t>
      </w:r>
      <w:r w:rsidR="00DA21C1" w:rsidRPr="00C702B8">
        <w:rPr>
          <w:rFonts w:ascii="Times New Roman" w:eastAsia="Times New Roman" w:hAnsi="Times New Roman"/>
          <w:sz w:val="24"/>
          <w:szCs w:val="24"/>
        </w:rPr>
        <w:t>ją</w:t>
      </w:r>
      <w:r w:rsidRPr="00C702B8">
        <w:rPr>
          <w:rFonts w:ascii="Times New Roman" w:eastAsia="Times New Roman" w:hAnsi="Times New Roman"/>
          <w:sz w:val="24"/>
          <w:szCs w:val="24"/>
        </w:rPr>
        <w:t xml:space="preserve"> odpowiedzialności dyscyplinarnej określonej w Karcie Nauczyciela.</w:t>
      </w:r>
    </w:p>
    <w:p w14:paraId="7DB18E1E" w14:textId="42E83AD2" w:rsidR="00C702B8" w:rsidRPr="00C702B8" w:rsidRDefault="00C702B8" w:rsidP="00807C7F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Nauczyciele mają prawo korzystania z telefonów komórkowych tylko w uzasadnionych przypadkach. </w:t>
      </w:r>
    </w:p>
    <w:p w14:paraId="538F1ED3" w14:textId="77777777" w:rsidR="00522184" w:rsidRDefault="00522184" w:rsidP="00D75BA8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3C75C" w14:textId="77777777" w:rsidR="00D75BA8" w:rsidRPr="00C702B8" w:rsidRDefault="00D75BA8" w:rsidP="00D75BA8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02B8">
        <w:rPr>
          <w:rFonts w:ascii="Times New Roman" w:eastAsia="Times New Roman" w:hAnsi="Times New Roman" w:cs="Times New Roman"/>
          <w:b/>
          <w:sz w:val="24"/>
          <w:szCs w:val="24"/>
        </w:rPr>
        <w:t>§ 28.</w:t>
      </w:r>
    </w:p>
    <w:p w14:paraId="3C93CCFE" w14:textId="77777777" w:rsidR="00D75BA8" w:rsidRDefault="00D75BA8" w:rsidP="00D75B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2C0B70" w14:textId="77777777" w:rsidR="00135CF0" w:rsidRDefault="00135CF0" w:rsidP="00D75BA8">
      <w:pPr>
        <w:pStyle w:val="Akapitzlist"/>
        <w:numPr>
          <w:ilvl w:val="3"/>
          <w:numId w:val="10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>Do zadań wychowawcy klasy należy:</w:t>
      </w:r>
    </w:p>
    <w:p w14:paraId="6DBF6F06" w14:textId="77777777" w:rsidR="00135CF0" w:rsidRDefault="00840518" w:rsidP="00E65B75">
      <w:pPr>
        <w:pStyle w:val="Akapitzlist"/>
        <w:numPr>
          <w:ilvl w:val="3"/>
          <w:numId w:val="1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135CF0" w:rsidRPr="00D75BA8">
        <w:rPr>
          <w:rFonts w:ascii="Times New Roman" w:hAnsi="Times New Roman"/>
          <w:color w:val="000000" w:themeColor="text1"/>
          <w:sz w:val="24"/>
          <w:szCs w:val="24"/>
        </w:rPr>
        <w:t>worzenie warunków wspomagających rozwój ucznia, jego proces uczenia się oraz przygotowanie do życia w rodzinie i w społeczeństwie;</w:t>
      </w:r>
    </w:p>
    <w:p w14:paraId="641320E1" w14:textId="77777777" w:rsidR="00D75BA8" w:rsidRDefault="00840518" w:rsidP="00E65B75">
      <w:pPr>
        <w:pStyle w:val="Akapitzlist"/>
        <w:numPr>
          <w:ilvl w:val="3"/>
          <w:numId w:val="1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75BA8" w:rsidRPr="00DB3777">
        <w:rPr>
          <w:rFonts w:ascii="Times New Roman" w:hAnsi="Times New Roman"/>
          <w:color w:val="000000" w:themeColor="text1"/>
          <w:sz w:val="24"/>
          <w:szCs w:val="24"/>
        </w:rPr>
        <w:t>nspirowanie i wspomaganie działań zespołowych uczniów;</w:t>
      </w:r>
    </w:p>
    <w:p w14:paraId="4CE14090" w14:textId="77777777" w:rsidR="00D75BA8" w:rsidRPr="00D75BA8" w:rsidRDefault="00840518" w:rsidP="00E65B75">
      <w:pPr>
        <w:pStyle w:val="Akapitzlist"/>
        <w:numPr>
          <w:ilvl w:val="3"/>
          <w:numId w:val="1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75BA8" w:rsidRPr="00DB3777">
        <w:rPr>
          <w:rFonts w:ascii="Times New Roman" w:hAnsi="Times New Roman"/>
          <w:color w:val="000000" w:themeColor="text1"/>
          <w:sz w:val="24"/>
          <w:szCs w:val="24"/>
        </w:rPr>
        <w:t>odejmowanie działań umożliwiających rozwiązywanie konfliktów w zespole uczniów oraz pomiędzy uczniami a innymi członkami społeczności szkolnej.</w:t>
      </w:r>
    </w:p>
    <w:p w14:paraId="7876B292" w14:textId="77777777" w:rsidR="00135CF0" w:rsidRPr="00977826" w:rsidRDefault="00135CF0" w:rsidP="00E65B75">
      <w:pPr>
        <w:pStyle w:val="Akapitzlist"/>
        <w:numPr>
          <w:ilvl w:val="0"/>
          <w:numId w:val="19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Wychowawca w celu realizacji zadań, o których mowa w </w:t>
      </w:r>
      <w:r w:rsidR="00D75BA8" w:rsidRPr="00977826">
        <w:rPr>
          <w:rFonts w:ascii="Times New Roman" w:hAnsi="Times New Roman"/>
          <w:color w:val="000000" w:themeColor="text1"/>
          <w:sz w:val="24"/>
          <w:szCs w:val="24"/>
        </w:rPr>
        <w:t>pkt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1-3:</w:t>
      </w:r>
    </w:p>
    <w:p w14:paraId="7CAD7835" w14:textId="77777777" w:rsidR="00135CF0" w:rsidRDefault="00135CF0" w:rsidP="00E65B75">
      <w:pPr>
        <w:pStyle w:val="Akapitzlist"/>
        <w:numPr>
          <w:ilvl w:val="3"/>
          <w:numId w:val="19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>otacza indywidualną opieką każdego wychowanka;</w:t>
      </w:r>
    </w:p>
    <w:p w14:paraId="25E97C1F" w14:textId="77777777" w:rsidR="00D75BA8" w:rsidRPr="00D75BA8" w:rsidRDefault="00D75BA8" w:rsidP="00E65B75">
      <w:pPr>
        <w:pStyle w:val="Akapitzlist"/>
        <w:numPr>
          <w:ilvl w:val="3"/>
          <w:numId w:val="19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planuje i organizuje wspólnie z uczniami i ich rodzicami:</w:t>
      </w:r>
    </w:p>
    <w:p w14:paraId="094B7646" w14:textId="77777777" w:rsidR="00135CF0" w:rsidRDefault="00135CF0" w:rsidP="00E65B75">
      <w:pPr>
        <w:pStyle w:val="Akapitzlist"/>
        <w:numPr>
          <w:ilvl w:val="1"/>
          <w:numId w:val="19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 xml:space="preserve">różne formy życia zespołowego rozwijające jednostki </w:t>
      </w:r>
      <w:r w:rsidR="00840518">
        <w:rPr>
          <w:rFonts w:ascii="Times New Roman" w:hAnsi="Times New Roman"/>
          <w:color w:val="000000" w:themeColor="text1"/>
          <w:sz w:val="24"/>
          <w:szCs w:val="24"/>
        </w:rPr>
        <w:t>i integrujące zespół uczniowski;</w:t>
      </w:r>
    </w:p>
    <w:p w14:paraId="2F051A12" w14:textId="77777777" w:rsidR="00D75BA8" w:rsidRPr="00D75BA8" w:rsidRDefault="00D75BA8" w:rsidP="00E65B75">
      <w:pPr>
        <w:pStyle w:val="Akapitzlist"/>
        <w:numPr>
          <w:ilvl w:val="1"/>
          <w:numId w:val="19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ustala treści i form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jęć tematycznych na zajęciach 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ychowacą</w:t>
      </w:r>
      <w:proofErr w:type="spellEnd"/>
      <w:r w:rsidRPr="00DB377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C5F8AE" w14:textId="77777777" w:rsidR="00135CF0" w:rsidRDefault="00135CF0" w:rsidP="00840518">
      <w:pPr>
        <w:pStyle w:val="Akapitzlist"/>
        <w:numPr>
          <w:ilvl w:val="3"/>
          <w:numId w:val="19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 jak i z różnymi trudnościami i niepowodzeniami);</w:t>
      </w:r>
    </w:p>
    <w:p w14:paraId="52E22ABD" w14:textId="77777777" w:rsidR="00977826" w:rsidRPr="00977826" w:rsidRDefault="00977826" w:rsidP="00840518">
      <w:pPr>
        <w:pStyle w:val="Akapitzlist"/>
        <w:numPr>
          <w:ilvl w:val="3"/>
          <w:numId w:val="19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utrzymuje kontakt z rodzicami uczniów w celu:</w:t>
      </w:r>
    </w:p>
    <w:p w14:paraId="498E747E" w14:textId="77777777" w:rsidR="00135CF0" w:rsidRDefault="00135CF0" w:rsidP="00E65B75">
      <w:pPr>
        <w:pStyle w:val="Akapitzlist"/>
        <w:numPr>
          <w:ilvl w:val="0"/>
          <w:numId w:val="1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poznania i ustalenia potrzeb opiekuńczo - wycho</w:t>
      </w:r>
      <w:r w:rsidR="00977826">
        <w:rPr>
          <w:rFonts w:ascii="Times New Roman" w:hAnsi="Times New Roman"/>
          <w:color w:val="000000" w:themeColor="text1"/>
          <w:sz w:val="24"/>
          <w:szCs w:val="24"/>
        </w:rPr>
        <w:t>wawczych dzieci;</w:t>
      </w:r>
    </w:p>
    <w:p w14:paraId="7917EBD3" w14:textId="77777777" w:rsidR="00977826" w:rsidRDefault="00977826" w:rsidP="00E65B75">
      <w:pPr>
        <w:pStyle w:val="Akapitzlist"/>
        <w:numPr>
          <w:ilvl w:val="0"/>
          <w:numId w:val="1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nia w zakresie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ejmowanych działań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 wychowawczych wobec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czniów 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otrzymywania od nich pomocy w swoich działaniach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BEE6A1" w14:textId="77777777" w:rsidR="00977826" w:rsidRPr="00977826" w:rsidRDefault="00977826" w:rsidP="00E65B75">
      <w:pPr>
        <w:pStyle w:val="Akapitzlist"/>
        <w:numPr>
          <w:ilvl w:val="0"/>
          <w:numId w:val="1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włączania ic</w:t>
      </w:r>
      <w:r w:rsidR="00840518">
        <w:rPr>
          <w:rFonts w:ascii="Times New Roman" w:hAnsi="Times New Roman"/>
          <w:color w:val="000000" w:themeColor="text1"/>
          <w:sz w:val="24"/>
          <w:szCs w:val="24"/>
        </w:rPr>
        <w:t>h w sprawy życia klasy i szkoły.</w:t>
      </w:r>
    </w:p>
    <w:p w14:paraId="27A27466" w14:textId="77777777" w:rsidR="00135CF0" w:rsidRPr="00977826" w:rsidRDefault="00840518" w:rsidP="00E65B75">
      <w:pPr>
        <w:pStyle w:val="Akapitzlist"/>
        <w:numPr>
          <w:ilvl w:val="0"/>
          <w:numId w:val="1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35CF0" w:rsidRPr="00977826">
        <w:rPr>
          <w:rFonts w:ascii="Times New Roman" w:hAnsi="Times New Roman"/>
          <w:color w:val="000000" w:themeColor="text1"/>
          <w:sz w:val="24"/>
          <w:szCs w:val="24"/>
        </w:rPr>
        <w:t>spółpracuje z pedagogiem szkolnym, logopedą i innymi specjalistami świadczącymi wykwalifikowaną pomoc w rozpoznawaniu potrzeb i trudności, także zdrowotnych, oraz zainteresowań i szczególnych uzdolnień uczniów.</w:t>
      </w:r>
    </w:p>
    <w:p w14:paraId="1E583297" w14:textId="77777777" w:rsidR="00135CF0" w:rsidRPr="00977826" w:rsidRDefault="00135CF0" w:rsidP="00E65B75">
      <w:pPr>
        <w:pStyle w:val="Akapitzlist"/>
        <w:numPr>
          <w:ilvl w:val="0"/>
          <w:numId w:val="1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chowawca klasy realizuje zadania wychowawcze poprzez:</w:t>
      </w:r>
    </w:p>
    <w:p w14:paraId="389993E9" w14:textId="77777777" w:rsidR="00135CF0" w:rsidRPr="00977826" w:rsidRDefault="00135CF0" w:rsidP="00E65B75">
      <w:pPr>
        <w:pStyle w:val="Akapitzlist"/>
        <w:numPr>
          <w:ilvl w:val="3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opracowanie planu wychowawczego dla danej klasy w oparciu o program wychowawczo- profilaktyczny szkoły;</w:t>
      </w:r>
    </w:p>
    <w:p w14:paraId="76CC2F4D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zapoznawanie rodziców uczniów z programem wychowawczo-</w:t>
      </w:r>
      <w:proofErr w:type="spellStart"/>
      <w:r w:rsidRPr="00977826">
        <w:rPr>
          <w:rFonts w:ascii="Times New Roman" w:hAnsi="Times New Roman"/>
          <w:color w:val="000000" w:themeColor="text1"/>
          <w:sz w:val="24"/>
          <w:szCs w:val="24"/>
        </w:rPr>
        <w:t>profilaktyczym</w:t>
      </w:r>
      <w:proofErr w:type="spellEnd"/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szkoły, planem wychowawczym klasy i ZWO;</w:t>
      </w:r>
    </w:p>
    <w:p w14:paraId="123F9F20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iagnozę potrzeb uczniów w zakresie opieki, wychowania i profilaktyki dokonywaną na początku każdego roku szkolnego oraz w trakcie roku szkolnego;</w:t>
      </w:r>
    </w:p>
    <w:p w14:paraId="2DC855BC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kształtowanie osobowości ucznia;</w:t>
      </w:r>
    </w:p>
    <w:p w14:paraId="798DCF3B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systematyczną współpracę z rodzicami, nauczycielami, pedagogiem szkolnym, pielęgniarką;</w:t>
      </w:r>
    </w:p>
    <w:p w14:paraId="505404A4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udzielanie uczniom pomocy </w:t>
      </w:r>
      <w:proofErr w:type="spellStart"/>
      <w:r w:rsidRPr="00977826">
        <w:rPr>
          <w:rFonts w:ascii="Times New Roman" w:hAnsi="Times New Roman"/>
          <w:color w:val="000000" w:themeColor="text1"/>
          <w:sz w:val="24"/>
          <w:szCs w:val="24"/>
        </w:rPr>
        <w:t>psychologiczno</w:t>
      </w:r>
      <w:proofErr w:type="spellEnd"/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– pedagogicznej,</w:t>
      </w:r>
      <w:r w:rsidR="00595928">
        <w:rPr>
          <w:rFonts w:ascii="Times New Roman" w:hAnsi="Times New Roman"/>
          <w:color w:val="000000" w:themeColor="text1"/>
          <w:sz w:val="24"/>
          <w:szCs w:val="24"/>
        </w:rPr>
        <w:t xml:space="preserve"> organizowanie pomocy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materialnej i socjalnej;</w:t>
      </w:r>
    </w:p>
    <w:p w14:paraId="4242EB4F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ieranie rodzin niewydolnych wychowawczo;</w:t>
      </w:r>
    </w:p>
    <w:p w14:paraId="1C4A0679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motywowanie ucznia do osiągania jak najlepszych wyników w nauce, zgodnie z jego możliwościami i zainteresowaniami;</w:t>
      </w:r>
    </w:p>
    <w:p w14:paraId="5EE72274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banie o regularne uczęszczanie uczniów na zajęcia edukacyjne, badanie przyczyn absencji, egzekwowanie obowiązku szkolnego;</w:t>
      </w:r>
    </w:p>
    <w:p w14:paraId="64219574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informowanie pedagoga szkolnego o nieusprawiedliwionych nieobecnościach ucznia. </w:t>
      </w:r>
    </w:p>
    <w:p w14:paraId="776F70C2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lastRenderedPageBreak/>
        <w:t>troskę o rozwijanie zainteresowań ucznia poprzez zachęcanie do udziału w różnych formach zajęć pozalekcyjnych, konkursach, pracy w organizacjach szkolnych;</w:t>
      </w:r>
    </w:p>
    <w:p w14:paraId="0945B8B8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banie o prawidłowe stosunki między wychowankami;</w:t>
      </w:r>
    </w:p>
    <w:p w14:paraId="52CC103B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rabianie u uczniów poczucia współodpowiedzialności za porządek, estetykę, czystość na terenie klasy, szkoły, osiedla;</w:t>
      </w:r>
    </w:p>
    <w:p w14:paraId="799799C5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wieranie wpływu na właściwe zachowanie uczniów w szkole i poza nią, badanie przyczyn niewłaściwego zachowania się uczniów – podejmowanie środków zaradczych w porozumieniu z zespołem uczniowskim, naucz</w:t>
      </w:r>
      <w:r w:rsidR="00977826">
        <w:rPr>
          <w:rFonts w:ascii="Times New Roman" w:hAnsi="Times New Roman"/>
          <w:color w:val="000000" w:themeColor="text1"/>
          <w:sz w:val="24"/>
          <w:szCs w:val="24"/>
        </w:rPr>
        <w:t>ycielami, pedagogiem szkolnym i 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rodzicami ucznia;</w:t>
      </w:r>
    </w:p>
    <w:p w14:paraId="47F321D0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ochronę przed skutkami demoralizacji i uzależnień, podejmowanie niezbędnych działań profilaktycznych, opiekuńczych i wychowawczych;</w:t>
      </w:r>
    </w:p>
    <w:p w14:paraId="5564FD28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drażanie do dbania o higienę, stan zdrowia, stan higieniczny otoczenia oraz przestrzegania zasad BHP w szkole i poza nią;</w:t>
      </w:r>
    </w:p>
    <w:p w14:paraId="1E50C425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informowanie rodziców ucznia o uzyskiwanych przez niego ocenach bieżących, śródrocznych i rocznych z poszczególnych zajęć edukacyjnych oraz ocenach zachowania, osiągnięciach, sukcesach, trudnościach w nauce, niepowodzeniach szkolnych, problemach wychowawczych;</w:t>
      </w:r>
    </w:p>
    <w:p w14:paraId="1B818667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rzetelne, systematyczne i terminowe prowadzenie dokumentacji okre</w:t>
      </w:r>
      <w:r w:rsidR="00840518">
        <w:rPr>
          <w:rFonts w:ascii="Times New Roman" w:hAnsi="Times New Roman"/>
          <w:color w:val="000000" w:themeColor="text1"/>
          <w:sz w:val="24"/>
          <w:szCs w:val="24"/>
        </w:rPr>
        <w:t>ślonej zarządzeniami Dyrektora s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zkoły;</w:t>
      </w:r>
    </w:p>
    <w:p w14:paraId="530DD16B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stawianie ocen zachowania zgodnie z ZWO;</w:t>
      </w:r>
    </w:p>
    <w:p w14:paraId="5427D1F5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ółpraca z biblioteką w rozbudzaniu potrzeby czytania u uczniów;</w:t>
      </w:r>
    </w:p>
    <w:p w14:paraId="16AE86E9" w14:textId="77777777" w:rsidR="00135CF0" w:rsidRPr="00977826" w:rsidRDefault="00135CF0" w:rsidP="00E65B75">
      <w:pPr>
        <w:pStyle w:val="Akapitzlist"/>
        <w:numPr>
          <w:ilvl w:val="1"/>
          <w:numId w:val="19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uświadamianie uczniom konieczności przestrzegania obowiązujących w szkole procedur i regulaminów. </w:t>
      </w:r>
    </w:p>
    <w:p w14:paraId="407A697E" w14:textId="77777777" w:rsidR="00135CF0" w:rsidRDefault="00135CF0" w:rsidP="00E65B75">
      <w:pPr>
        <w:pStyle w:val="Akapitzlist"/>
        <w:numPr>
          <w:ilvl w:val="0"/>
          <w:numId w:val="1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chowawca ma prawo do uzyskania wsparcia, pomocy merytorycznej, metodycznej i </w:t>
      </w:r>
      <w:proofErr w:type="spellStart"/>
      <w:r w:rsidRPr="00977826">
        <w:rPr>
          <w:rFonts w:ascii="Times New Roman" w:hAnsi="Times New Roman"/>
          <w:color w:val="000000" w:themeColor="text1"/>
          <w:sz w:val="24"/>
          <w:szCs w:val="24"/>
        </w:rPr>
        <w:t>psychologiczno</w:t>
      </w:r>
      <w:proofErr w:type="spellEnd"/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– pedagogicznej w podejmowanych działaniach edukacyjnych od Dyrekcji szkoły, pedagoga szkolnego, poradni </w:t>
      </w:r>
      <w:proofErr w:type="spellStart"/>
      <w:r w:rsidRPr="00977826">
        <w:rPr>
          <w:rFonts w:ascii="Times New Roman" w:hAnsi="Times New Roman"/>
          <w:color w:val="000000" w:themeColor="text1"/>
          <w:sz w:val="24"/>
          <w:szCs w:val="24"/>
        </w:rPr>
        <w:t>psychologiczno</w:t>
      </w:r>
      <w:proofErr w:type="spellEnd"/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– pedagogicznej, zespołów wychowawczych, doradców metodycznych i instytucji wspomagających szkołę.</w:t>
      </w:r>
    </w:p>
    <w:p w14:paraId="332DE03D" w14:textId="77777777" w:rsidR="00977826" w:rsidRDefault="00977826" w:rsidP="00E65B75">
      <w:pPr>
        <w:pStyle w:val="Akapitzlist"/>
        <w:numPr>
          <w:ilvl w:val="0"/>
          <w:numId w:val="1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Bezpośredni nadzór nad pracą wychowawców klas sp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wuje Dyrektor i Wicedyrektor 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szkoły.</w:t>
      </w:r>
    </w:p>
    <w:p w14:paraId="0200595C" w14:textId="77777777" w:rsidR="00977826" w:rsidRPr="00977826" w:rsidRDefault="00977826" w:rsidP="00E65B75">
      <w:pPr>
        <w:pStyle w:val="Akapitzlist"/>
        <w:numPr>
          <w:ilvl w:val="0"/>
          <w:numId w:val="1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Zmiana wychowawcy klasy może nastąpić w wy</w:t>
      </w:r>
      <w:r w:rsidR="00840518">
        <w:rPr>
          <w:rFonts w:ascii="Times New Roman" w:hAnsi="Times New Roman"/>
          <w:color w:val="000000" w:themeColor="text1"/>
          <w:sz w:val="24"/>
          <w:szCs w:val="24"/>
        </w:rPr>
        <w:t>niku decyzji Dyrektora szkoły w 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następujących przypadkach:</w:t>
      </w:r>
    </w:p>
    <w:p w14:paraId="6270BFB0" w14:textId="77777777" w:rsidR="00135CF0" w:rsidRDefault="00135CF0" w:rsidP="00E65B75">
      <w:pPr>
        <w:pStyle w:val="Akapitzlist"/>
        <w:numPr>
          <w:ilvl w:val="3"/>
          <w:numId w:val="19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na umotywowany wniosek nauczyciela – wychowawcy;</w:t>
      </w:r>
    </w:p>
    <w:p w14:paraId="1A76B5A8" w14:textId="77777777" w:rsidR="00135CF0" w:rsidRPr="00977826" w:rsidRDefault="00977826" w:rsidP="00E65B75">
      <w:pPr>
        <w:pStyle w:val="Akapitzlist"/>
        <w:numPr>
          <w:ilvl w:val="3"/>
          <w:numId w:val="19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w wyniku decyzji Dyrektora podyktowanej stwierdzonymi błędami wychowawczymi. </w:t>
      </w:r>
      <w:r w:rsidR="00135CF0" w:rsidRPr="00977826">
        <w:rPr>
          <w:rFonts w:ascii="Times New Roman" w:hAnsi="Times New Roman"/>
          <w:color w:val="000000" w:themeColor="text1"/>
          <w:sz w:val="24"/>
          <w:szCs w:val="24"/>
        </w:rPr>
        <w:t>Dyrektor podejmuje decyzję w ciągu 14 dni od złożenia wniosku w tej sprawie. Od decyzji przysługuje odwołanie do organu prowadzącego szkołę w terminie 14 dni od jej wydania. Zmiana wychowawcy klasy następuje od pierwszego dnia następnego miesiąca.</w:t>
      </w:r>
    </w:p>
    <w:p w14:paraId="5723BC08" w14:textId="77777777" w:rsidR="00135CF0" w:rsidRDefault="00135CF0" w:rsidP="00E65B75">
      <w:pPr>
        <w:pStyle w:val="Akapitzlist"/>
        <w:numPr>
          <w:ilvl w:val="0"/>
          <w:numId w:val="200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Sprawy sporne dotyczące uczniów w klasie rozstrzyga wychowawca klasy z udziałem samorządu klasowego i klasowej rady rodziców.</w:t>
      </w:r>
    </w:p>
    <w:p w14:paraId="10F15C1F" w14:textId="77777777" w:rsidR="00A52C7C" w:rsidRDefault="00A52C7C" w:rsidP="00E65B75">
      <w:pPr>
        <w:pStyle w:val="Akapitzlist"/>
        <w:numPr>
          <w:ilvl w:val="0"/>
          <w:numId w:val="200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Sprawy nierozstrzygnięte przez wychowawcę klasy kierowane są do Dyrektora szkoły, którego decyzja jest ostateczn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67C33E" w14:textId="77777777" w:rsidR="00135CF0" w:rsidRDefault="00135CF0" w:rsidP="0013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B9DAEC" w14:textId="77777777" w:rsidR="00A52C7C" w:rsidRDefault="00A52C7C" w:rsidP="00A52C7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104874" w14:textId="77777777" w:rsidR="00A52C7C" w:rsidRPr="00135CF0" w:rsidRDefault="00A52C7C" w:rsidP="0013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B8773D" w14:textId="77777777" w:rsidR="00E04C12" w:rsidRPr="00FE7A97" w:rsidRDefault="00E04C12" w:rsidP="00E65B75">
      <w:pPr>
        <w:pStyle w:val="Akapitzlist"/>
        <w:numPr>
          <w:ilvl w:val="0"/>
          <w:numId w:val="20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 xml:space="preserve"> </w:t>
      </w:r>
      <w:r w:rsidR="00FE7A97" w:rsidRPr="00FE7A97">
        <w:rPr>
          <w:rFonts w:ascii="Times New Roman" w:eastAsia="Times New Roman" w:hAnsi="Times New Roman"/>
          <w:sz w:val="24"/>
          <w:szCs w:val="24"/>
        </w:rPr>
        <w:t>W szkole tworzy się następujące stanowiska urzędnicze i pomocnicze (administracyjne):</w:t>
      </w:r>
    </w:p>
    <w:p w14:paraId="54C3249E" w14:textId="77777777" w:rsidR="00E04C12" w:rsidRDefault="00E04C12" w:rsidP="00807C7F">
      <w:pPr>
        <w:pStyle w:val="Akapitzlist"/>
        <w:numPr>
          <w:ilvl w:val="1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>główny księgowy;</w:t>
      </w:r>
    </w:p>
    <w:p w14:paraId="5D60A9D9" w14:textId="77777777" w:rsidR="00FE7A97" w:rsidRDefault="00FE7A97" w:rsidP="00807C7F">
      <w:pPr>
        <w:pStyle w:val="Akapitzlist"/>
        <w:numPr>
          <w:ilvl w:val="1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>sekretarz;</w:t>
      </w:r>
    </w:p>
    <w:p w14:paraId="6060CB9D" w14:textId="77777777" w:rsidR="00FE7A97" w:rsidRDefault="00BE0375" w:rsidP="00807C7F">
      <w:pPr>
        <w:pStyle w:val="Akapitzlist"/>
        <w:numPr>
          <w:ilvl w:val="1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cjalist</w:t>
      </w:r>
      <w:r w:rsidR="0084051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ds. płac</w:t>
      </w:r>
      <w:r w:rsidR="00FE7A97" w:rsidRPr="00FE7A97">
        <w:rPr>
          <w:rFonts w:ascii="Times New Roman" w:eastAsia="Times New Roman" w:hAnsi="Times New Roman"/>
          <w:sz w:val="24"/>
          <w:szCs w:val="24"/>
        </w:rPr>
        <w:t>;</w:t>
      </w:r>
    </w:p>
    <w:p w14:paraId="7C702172" w14:textId="77777777" w:rsidR="00FE7A97" w:rsidRDefault="00FE7A97" w:rsidP="00807C7F">
      <w:pPr>
        <w:pStyle w:val="Akapitzlist"/>
        <w:numPr>
          <w:ilvl w:val="1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>intendent;</w:t>
      </w:r>
    </w:p>
    <w:p w14:paraId="74C00354" w14:textId="77777777" w:rsidR="00E04C12" w:rsidRPr="00FE7A97" w:rsidRDefault="00E04C12" w:rsidP="00E65B75">
      <w:pPr>
        <w:pStyle w:val="Akapitzlist"/>
        <w:numPr>
          <w:ilvl w:val="0"/>
          <w:numId w:val="20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>W szkole tworzy się następujące stanowiska obsługi:</w:t>
      </w:r>
    </w:p>
    <w:p w14:paraId="054CA388" w14:textId="77777777" w:rsidR="00E04C12" w:rsidRDefault="00E04C12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woźn</w:t>
      </w:r>
      <w:r w:rsidR="00FE7A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7A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2A4F2D" w14:textId="77777777" w:rsidR="00E04C12" w:rsidRPr="00FE7A97" w:rsidRDefault="00E04C12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lastRenderedPageBreak/>
        <w:t>konserwator;</w:t>
      </w:r>
    </w:p>
    <w:p w14:paraId="3A2C6915" w14:textId="77777777" w:rsidR="00E04C12" w:rsidRPr="00FE7A97" w:rsidRDefault="00E04C12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sprzątaczka;</w:t>
      </w:r>
    </w:p>
    <w:p w14:paraId="54C82E82" w14:textId="77777777" w:rsidR="00E04C12" w:rsidRPr="00FE7A97" w:rsidRDefault="00E04C12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kucharz,</w:t>
      </w:r>
    </w:p>
    <w:p w14:paraId="1EAD0FF0" w14:textId="77777777" w:rsidR="00FE7A97" w:rsidRDefault="00E04C12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pomoc kuchenna</w:t>
      </w:r>
      <w:r w:rsidR="00FE7A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0493470" w14:textId="77777777" w:rsidR="00FE7A97" w:rsidRDefault="00FE7A97" w:rsidP="00807C7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orca.</w:t>
      </w:r>
    </w:p>
    <w:p w14:paraId="436DAD1D" w14:textId="77777777" w:rsidR="00E04C12" w:rsidRPr="00BE0375" w:rsidRDefault="00E04C12" w:rsidP="00217032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E0375">
        <w:rPr>
          <w:rFonts w:ascii="Times New Roman" w:eastAsia="Times New Roman" w:hAnsi="Times New Roman"/>
          <w:sz w:val="24"/>
          <w:szCs w:val="24"/>
        </w:rPr>
        <w:t xml:space="preserve">W szkole, za zgodą organu prowadzącego, można tworzyć inne stanowiska niż wymienione </w:t>
      </w:r>
      <w:r w:rsidR="006638DA" w:rsidRPr="00BE037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E0375">
        <w:rPr>
          <w:rFonts w:ascii="Times New Roman" w:eastAsia="Times New Roman" w:hAnsi="Times New Roman"/>
          <w:sz w:val="24"/>
          <w:szCs w:val="24"/>
        </w:rPr>
        <w:t>w ust.</w:t>
      </w:r>
      <w:r w:rsidR="00840518">
        <w:rPr>
          <w:rFonts w:ascii="Times New Roman" w:eastAsia="Times New Roman" w:hAnsi="Times New Roman"/>
          <w:sz w:val="24"/>
          <w:szCs w:val="24"/>
        </w:rPr>
        <w:t>1</w:t>
      </w:r>
      <w:r w:rsidRPr="00BE0375">
        <w:rPr>
          <w:rFonts w:ascii="Times New Roman" w:eastAsia="Times New Roman" w:hAnsi="Times New Roman"/>
          <w:sz w:val="24"/>
          <w:szCs w:val="24"/>
        </w:rPr>
        <w:t xml:space="preserve"> i ust.</w:t>
      </w:r>
      <w:r w:rsidR="00840518">
        <w:rPr>
          <w:rFonts w:ascii="Times New Roman" w:eastAsia="Times New Roman" w:hAnsi="Times New Roman"/>
          <w:sz w:val="24"/>
          <w:szCs w:val="24"/>
        </w:rPr>
        <w:t>2</w:t>
      </w:r>
      <w:r w:rsidRPr="00BE0375">
        <w:rPr>
          <w:rFonts w:ascii="Times New Roman" w:eastAsia="Times New Roman" w:hAnsi="Times New Roman"/>
          <w:sz w:val="24"/>
          <w:szCs w:val="24"/>
        </w:rPr>
        <w:t>, zgodnie z ustawą o pracownikach samorządowych.</w:t>
      </w:r>
    </w:p>
    <w:p w14:paraId="61971843" w14:textId="77777777" w:rsidR="00C17A10" w:rsidRDefault="00C17A10" w:rsidP="00217032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 xml:space="preserve">Stanowiska, o których mowa w ust. </w:t>
      </w:r>
      <w:r w:rsidR="00217032">
        <w:rPr>
          <w:rFonts w:ascii="Times New Roman" w:eastAsia="Times New Roman" w:hAnsi="Times New Roman"/>
          <w:sz w:val="24"/>
          <w:szCs w:val="24"/>
        </w:rPr>
        <w:t>1</w:t>
      </w:r>
      <w:r w:rsidRPr="00FE7A97">
        <w:rPr>
          <w:rFonts w:ascii="Times New Roman" w:eastAsia="Times New Roman" w:hAnsi="Times New Roman"/>
          <w:sz w:val="24"/>
          <w:szCs w:val="24"/>
        </w:rPr>
        <w:t xml:space="preserve"> i ust. </w:t>
      </w:r>
      <w:r w:rsidR="00217032">
        <w:rPr>
          <w:rFonts w:ascii="Times New Roman" w:eastAsia="Times New Roman" w:hAnsi="Times New Roman"/>
          <w:sz w:val="24"/>
          <w:szCs w:val="24"/>
        </w:rPr>
        <w:t>2</w:t>
      </w:r>
      <w:r w:rsidRPr="00FE7A97">
        <w:rPr>
          <w:rFonts w:ascii="Times New Roman" w:eastAsia="Times New Roman" w:hAnsi="Times New Roman"/>
          <w:sz w:val="24"/>
          <w:szCs w:val="24"/>
        </w:rPr>
        <w:t xml:space="preserve"> ustala się na dany rok szkolny</w:t>
      </w:r>
      <w:r w:rsidRPr="00C17A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A97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E7A97">
        <w:rPr>
          <w:rFonts w:ascii="Times New Roman" w:eastAsia="Times New Roman" w:hAnsi="Times New Roman"/>
          <w:sz w:val="24"/>
          <w:szCs w:val="24"/>
        </w:rPr>
        <w:t>arkuszu organizacyjnym.</w:t>
      </w:r>
    </w:p>
    <w:p w14:paraId="7C8A9D4D" w14:textId="77777777" w:rsidR="00E04C12" w:rsidRPr="00C17A10" w:rsidRDefault="00E04C12" w:rsidP="00217032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17A10">
        <w:rPr>
          <w:rFonts w:ascii="Times New Roman" w:eastAsia="Times New Roman" w:hAnsi="Times New Roman"/>
          <w:sz w:val="24"/>
          <w:szCs w:val="24"/>
        </w:rPr>
        <w:t>Do zadań prac</w:t>
      </w:r>
      <w:r w:rsidR="00C17A10">
        <w:rPr>
          <w:rFonts w:ascii="Times New Roman" w:eastAsia="Times New Roman" w:hAnsi="Times New Roman"/>
          <w:sz w:val="24"/>
          <w:szCs w:val="24"/>
        </w:rPr>
        <w:t xml:space="preserve">owników, o których mowa w ust. </w:t>
      </w:r>
      <w:r w:rsidR="00217032">
        <w:rPr>
          <w:rFonts w:ascii="Times New Roman" w:eastAsia="Times New Roman" w:hAnsi="Times New Roman"/>
          <w:sz w:val="24"/>
          <w:szCs w:val="24"/>
        </w:rPr>
        <w:t>1</w:t>
      </w:r>
      <w:r w:rsidRPr="00C17A10">
        <w:rPr>
          <w:rFonts w:ascii="Times New Roman" w:eastAsia="Times New Roman" w:hAnsi="Times New Roman"/>
          <w:sz w:val="24"/>
          <w:szCs w:val="24"/>
        </w:rPr>
        <w:t xml:space="preserve"> należy w szczególności:</w:t>
      </w:r>
    </w:p>
    <w:p w14:paraId="6CC18071" w14:textId="77777777" w:rsidR="00E04C12" w:rsidRDefault="00E04C12" w:rsidP="002170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obsługa kancelaryjno – biurowa szkoły;</w:t>
      </w:r>
    </w:p>
    <w:p w14:paraId="5669576D" w14:textId="77777777" w:rsidR="00BE0375" w:rsidRPr="00BE0375" w:rsidRDefault="00BE0375" w:rsidP="00217032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375">
        <w:rPr>
          <w:rFonts w:ascii="Times New Roman" w:hAnsi="Times New Roman"/>
          <w:color w:val="000000" w:themeColor="text1"/>
          <w:sz w:val="24"/>
          <w:szCs w:val="24"/>
        </w:rPr>
        <w:t>prowadzenie księgowości i sprawozdawczości finansowej;</w:t>
      </w:r>
    </w:p>
    <w:p w14:paraId="224BCB7D" w14:textId="77777777" w:rsidR="00BE0375" w:rsidRDefault="00BE0375" w:rsidP="00217032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375">
        <w:rPr>
          <w:rFonts w:ascii="Times New Roman" w:hAnsi="Times New Roman"/>
          <w:color w:val="000000" w:themeColor="text1"/>
          <w:sz w:val="24"/>
          <w:szCs w:val="24"/>
        </w:rPr>
        <w:t xml:space="preserve"> nadzór nad środkami pieniężnymi wszystkich organizacji szkolnych;</w:t>
      </w:r>
    </w:p>
    <w:p w14:paraId="50CA3A8C" w14:textId="77777777" w:rsidR="00840518" w:rsidRDefault="00840518" w:rsidP="00217032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518">
        <w:rPr>
          <w:rFonts w:ascii="Times New Roman" w:hAnsi="Times New Roman"/>
          <w:color w:val="000000" w:themeColor="text1"/>
          <w:sz w:val="24"/>
          <w:szCs w:val="24"/>
        </w:rPr>
        <w:t>organizowanie pracy finansowej;</w:t>
      </w:r>
    </w:p>
    <w:p w14:paraId="7934F947" w14:textId="77777777" w:rsidR="00840518" w:rsidRPr="00840518" w:rsidRDefault="00840518" w:rsidP="00217032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518">
        <w:rPr>
          <w:rFonts w:ascii="Times New Roman" w:eastAsia="Times New Roman" w:hAnsi="Times New Roman"/>
          <w:sz w:val="24"/>
          <w:szCs w:val="24"/>
        </w:rPr>
        <w:t xml:space="preserve">reagowanie na zagrożenia wynikające z </w:t>
      </w:r>
      <w:proofErr w:type="spellStart"/>
      <w:r w:rsidRPr="00840518">
        <w:rPr>
          <w:rFonts w:ascii="Times New Roman" w:eastAsia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czniów i informowanie o nich D</w:t>
      </w:r>
      <w:r w:rsidRPr="00840518">
        <w:rPr>
          <w:rFonts w:ascii="Times New Roman" w:eastAsia="Times New Roman" w:hAnsi="Times New Roman"/>
          <w:sz w:val="24"/>
          <w:szCs w:val="24"/>
        </w:rPr>
        <w:t>yrektora i nauczycieli;</w:t>
      </w:r>
    </w:p>
    <w:p w14:paraId="004C12A1" w14:textId="77777777" w:rsidR="00840518" w:rsidRPr="00BE0375" w:rsidRDefault="00840518" w:rsidP="00217032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rzestrzeganie Statutu S</w:t>
      </w:r>
      <w:r w:rsidRPr="00FE7A97">
        <w:rPr>
          <w:rFonts w:ascii="Times New Roman" w:eastAsia="Times New Roman" w:hAnsi="Times New Roman"/>
          <w:sz w:val="24"/>
          <w:szCs w:val="24"/>
        </w:rPr>
        <w:t>zkoły i innych obowiązujących w szkole aktów prawnych,</w:t>
      </w:r>
      <w:r>
        <w:rPr>
          <w:rFonts w:ascii="Times New Roman" w:eastAsia="Times New Roman" w:hAnsi="Times New Roman"/>
          <w:sz w:val="24"/>
          <w:szCs w:val="24"/>
        </w:rPr>
        <w:t xml:space="preserve"> w tym regulaminów i zarządzeń D</w:t>
      </w:r>
      <w:r w:rsidRPr="00FE7A97">
        <w:rPr>
          <w:rFonts w:ascii="Times New Roman" w:eastAsia="Times New Roman" w:hAnsi="Times New Roman"/>
          <w:sz w:val="24"/>
          <w:szCs w:val="24"/>
        </w:rPr>
        <w:t>yrektora.</w:t>
      </w:r>
    </w:p>
    <w:p w14:paraId="01736B75" w14:textId="77777777" w:rsidR="00C17A10" w:rsidRPr="00C17A10" w:rsidRDefault="00C17A10" w:rsidP="00217032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 xml:space="preserve">Do zadań pracowników, o których mowa w ust. </w:t>
      </w:r>
      <w:r w:rsidR="00217032">
        <w:rPr>
          <w:rFonts w:ascii="Times New Roman" w:eastAsia="Times New Roman" w:hAnsi="Times New Roman"/>
          <w:sz w:val="24"/>
          <w:szCs w:val="24"/>
        </w:rPr>
        <w:t>2</w:t>
      </w:r>
      <w:r w:rsidRPr="00FE7A97">
        <w:rPr>
          <w:rFonts w:ascii="Times New Roman" w:eastAsia="Times New Roman" w:hAnsi="Times New Roman"/>
          <w:sz w:val="24"/>
          <w:szCs w:val="24"/>
        </w:rPr>
        <w:t xml:space="preserve"> należy w szczególności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3EE0720" w14:textId="77777777" w:rsidR="00E04C12" w:rsidRPr="00FE7A97" w:rsidRDefault="008B7A7A" w:rsidP="0021703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>sumienne wykonywanie pracy zgodnie z przydzielonym zakresem obowiązków;</w:t>
      </w:r>
    </w:p>
    <w:p w14:paraId="1D943181" w14:textId="77777777" w:rsidR="008B7A7A" w:rsidRPr="00FE7A97" w:rsidRDefault="008B7A7A" w:rsidP="0021703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97">
        <w:rPr>
          <w:rFonts w:ascii="Times New Roman" w:eastAsia="Times New Roman" w:hAnsi="Times New Roman" w:cs="Times New Roman"/>
          <w:sz w:val="24"/>
          <w:szCs w:val="24"/>
        </w:rPr>
        <w:t xml:space="preserve">reagowanie na zagrożenia wynikające z </w:t>
      </w:r>
      <w:proofErr w:type="spellStart"/>
      <w:r w:rsidRPr="00FE7A97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17032">
        <w:rPr>
          <w:rFonts w:ascii="Times New Roman" w:eastAsia="Times New Roman" w:hAnsi="Times New Roman" w:cs="Times New Roman"/>
          <w:sz w:val="24"/>
          <w:szCs w:val="24"/>
        </w:rPr>
        <w:t xml:space="preserve"> uczniów i informowanie o nich D</w:t>
      </w:r>
      <w:r w:rsidRPr="00FE7A97">
        <w:rPr>
          <w:rFonts w:ascii="Times New Roman" w:eastAsia="Times New Roman" w:hAnsi="Times New Roman" w:cs="Times New Roman"/>
          <w:sz w:val="24"/>
          <w:szCs w:val="24"/>
        </w:rPr>
        <w:t>yrektora i nauczycieli;</w:t>
      </w:r>
    </w:p>
    <w:p w14:paraId="593BD69D" w14:textId="77777777" w:rsidR="008B7A7A" w:rsidRPr="00FE7A97" w:rsidRDefault="008B7A7A" w:rsidP="00217032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E7A97">
        <w:rPr>
          <w:rFonts w:ascii="Times New Roman" w:eastAsia="Times New Roman" w:hAnsi="Times New Roman"/>
          <w:sz w:val="24"/>
          <w:szCs w:val="24"/>
        </w:rPr>
        <w:t xml:space="preserve">przestrzeganie </w:t>
      </w:r>
      <w:r w:rsidR="00217032">
        <w:rPr>
          <w:rFonts w:ascii="Times New Roman" w:eastAsia="Times New Roman" w:hAnsi="Times New Roman"/>
          <w:sz w:val="24"/>
          <w:szCs w:val="24"/>
        </w:rPr>
        <w:t>Statutu S</w:t>
      </w:r>
      <w:r w:rsidRPr="00FE7A97">
        <w:rPr>
          <w:rFonts w:ascii="Times New Roman" w:eastAsia="Times New Roman" w:hAnsi="Times New Roman"/>
          <w:sz w:val="24"/>
          <w:szCs w:val="24"/>
        </w:rPr>
        <w:t>zkoły i innych obowiązujących w szkole aktów prawnych, w tym regu</w:t>
      </w:r>
      <w:r w:rsidR="00217032">
        <w:rPr>
          <w:rFonts w:ascii="Times New Roman" w:eastAsia="Times New Roman" w:hAnsi="Times New Roman"/>
          <w:sz w:val="24"/>
          <w:szCs w:val="24"/>
        </w:rPr>
        <w:t>laminów i zarządzeń D</w:t>
      </w:r>
      <w:r w:rsidRPr="00FE7A97">
        <w:rPr>
          <w:rFonts w:ascii="Times New Roman" w:eastAsia="Times New Roman" w:hAnsi="Times New Roman"/>
          <w:sz w:val="24"/>
          <w:szCs w:val="24"/>
        </w:rPr>
        <w:t>yrektora.</w:t>
      </w:r>
    </w:p>
    <w:p w14:paraId="67A51A14" w14:textId="77777777" w:rsidR="00E04C12" w:rsidRDefault="00E04C12" w:rsidP="00217032">
      <w:pPr>
        <w:pStyle w:val="Akapitzlist"/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17A10">
        <w:rPr>
          <w:rFonts w:ascii="Times New Roman" w:eastAsia="Times New Roman" w:hAnsi="Times New Roman"/>
          <w:sz w:val="24"/>
          <w:szCs w:val="24"/>
        </w:rPr>
        <w:t>Obowiązki</w:t>
      </w:r>
      <w:r w:rsidR="00B7620D">
        <w:rPr>
          <w:rFonts w:ascii="Times New Roman" w:eastAsia="Times New Roman" w:hAnsi="Times New Roman"/>
          <w:sz w:val="24"/>
          <w:szCs w:val="24"/>
        </w:rPr>
        <w:t xml:space="preserve"> pracowników niepedagogicznych </w:t>
      </w:r>
      <w:r w:rsidRPr="00C17A10">
        <w:rPr>
          <w:rFonts w:ascii="Times New Roman" w:eastAsia="Times New Roman" w:hAnsi="Times New Roman"/>
          <w:sz w:val="24"/>
          <w:szCs w:val="24"/>
        </w:rPr>
        <w:t xml:space="preserve"> określa </w:t>
      </w:r>
      <w:r w:rsidR="00217032">
        <w:rPr>
          <w:rFonts w:ascii="Times New Roman" w:eastAsia="Times New Roman" w:hAnsi="Times New Roman"/>
          <w:sz w:val="24"/>
          <w:szCs w:val="24"/>
        </w:rPr>
        <w:t>R</w:t>
      </w:r>
      <w:r w:rsidRPr="00C17A10">
        <w:rPr>
          <w:rFonts w:ascii="Times New Roman" w:eastAsia="Times New Roman" w:hAnsi="Times New Roman"/>
          <w:sz w:val="24"/>
          <w:szCs w:val="24"/>
        </w:rPr>
        <w:t>egu</w:t>
      </w:r>
      <w:r w:rsidR="00217032">
        <w:rPr>
          <w:rFonts w:ascii="Times New Roman" w:eastAsia="Times New Roman" w:hAnsi="Times New Roman"/>
          <w:sz w:val="24"/>
          <w:szCs w:val="24"/>
        </w:rPr>
        <w:t>lamin P</w:t>
      </w:r>
      <w:r w:rsidR="00A52C7C">
        <w:rPr>
          <w:rFonts w:ascii="Times New Roman" w:eastAsia="Times New Roman" w:hAnsi="Times New Roman"/>
          <w:sz w:val="24"/>
          <w:szCs w:val="24"/>
        </w:rPr>
        <w:t>racy obowiązujący w </w:t>
      </w:r>
      <w:r w:rsidRPr="00C17A10">
        <w:rPr>
          <w:rFonts w:ascii="Times New Roman" w:eastAsia="Times New Roman" w:hAnsi="Times New Roman"/>
          <w:sz w:val="24"/>
          <w:szCs w:val="24"/>
        </w:rPr>
        <w:t>szkole.</w:t>
      </w:r>
    </w:p>
    <w:p w14:paraId="43E65153" w14:textId="77777777" w:rsidR="00D75BA8" w:rsidRDefault="00C17A10" w:rsidP="00217032">
      <w:pPr>
        <w:pStyle w:val="Akapitzlist"/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52C7C">
        <w:rPr>
          <w:rFonts w:ascii="Times New Roman" w:eastAsia="Times New Roman" w:hAnsi="Times New Roman"/>
          <w:sz w:val="24"/>
          <w:szCs w:val="24"/>
        </w:rPr>
        <w:t xml:space="preserve">Szczegółowy zakres obowiązków, uprawnienia i odpowiedzialność dla pracowników, o których mowa w ust. </w:t>
      </w:r>
      <w:r w:rsidR="00217032">
        <w:rPr>
          <w:rFonts w:ascii="Times New Roman" w:eastAsia="Times New Roman" w:hAnsi="Times New Roman"/>
          <w:sz w:val="24"/>
          <w:szCs w:val="24"/>
        </w:rPr>
        <w:t>1</w:t>
      </w:r>
      <w:r w:rsidRPr="00A52C7C">
        <w:rPr>
          <w:rFonts w:ascii="Times New Roman" w:eastAsia="Times New Roman" w:hAnsi="Times New Roman"/>
          <w:sz w:val="24"/>
          <w:szCs w:val="24"/>
        </w:rPr>
        <w:t xml:space="preserve"> i ust. </w:t>
      </w:r>
      <w:r w:rsidR="00217032">
        <w:rPr>
          <w:rFonts w:ascii="Times New Roman" w:eastAsia="Times New Roman" w:hAnsi="Times New Roman"/>
          <w:sz w:val="24"/>
          <w:szCs w:val="24"/>
        </w:rPr>
        <w:t>2</w:t>
      </w:r>
      <w:r w:rsidRPr="00A52C7C">
        <w:rPr>
          <w:rFonts w:ascii="Times New Roman" w:eastAsia="Times New Roman" w:hAnsi="Times New Roman"/>
          <w:sz w:val="24"/>
          <w:szCs w:val="24"/>
        </w:rPr>
        <w:t xml:space="preserve"> określają również zakresy czyn</w:t>
      </w:r>
      <w:r w:rsidR="00217032">
        <w:rPr>
          <w:rFonts w:ascii="Times New Roman" w:eastAsia="Times New Roman" w:hAnsi="Times New Roman"/>
          <w:sz w:val="24"/>
          <w:szCs w:val="24"/>
        </w:rPr>
        <w:t>ności przygotowywane zgodnie z Regulaminem P</w:t>
      </w:r>
      <w:r w:rsidRPr="00A52C7C">
        <w:rPr>
          <w:rFonts w:ascii="Times New Roman" w:eastAsia="Times New Roman" w:hAnsi="Times New Roman"/>
          <w:sz w:val="24"/>
          <w:szCs w:val="24"/>
        </w:rPr>
        <w:t>racy.</w:t>
      </w:r>
    </w:p>
    <w:p w14:paraId="75CAB1BE" w14:textId="77777777" w:rsidR="00A52C7C" w:rsidRPr="00A52C7C" w:rsidRDefault="00A52C7C" w:rsidP="00217032">
      <w:pPr>
        <w:pStyle w:val="Akapitzlist"/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75BA8">
        <w:rPr>
          <w:rFonts w:ascii="Times New Roman" w:eastAsia="Times New Roman" w:hAnsi="Times New Roman"/>
          <w:sz w:val="24"/>
          <w:szCs w:val="24"/>
        </w:rPr>
        <w:t xml:space="preserve">Pracownicy niepedagogiczni podlegają odpowiedzialności porządkowej wynikającej </w:t>
      </w:r>
      <w:r>
        <w:rPr>
          <w:rFonts w:ascii="Times New Roman" w:eastAsia="Times New Roman" w:hAnsi="Times New Roman"/>
          <w:sz w:val="24"/>
          <w:szCs w:val="24"/>
        </w:rPr>
        <w:t xml:space="preserve"> z </w:t>
      </w:r>
      <w:r w:rsidR="00217032">
        <w:rPr>
          <w:rFonts w:ascii="Times New Roman" w:eastAsia="Times New Roman" w:hAnsi="Times New Roman"/>
          <w:sz w:val="24"/>
          <w:szCs w:val="24"/>
        </w:rPr>
        <w:t>art. 108 Kodeksu P</w:t>
      </w:r>
      <w:r w:rsidRPr="00D75BA8">
        <w:rPr>
          <w:rFonts w:ascii="Times New Roman" w:eastAsia="Times New Roman" w:hAnsi="Times New Roman"/>
          <w:sz w:val="24"/>
          <w:szCs w:val="24"/>
        </w:rPr>
        <w:t>racy.</w:t>
      </w:r>
    </w:p>
    <w:p w14:paraId="7C11C8FF" w14:textId="77777777" w:rsidR="00D75BA8" w:rsidRPr="00D75BA8" w:rsidRDefault="00D75BA8" w:rsidP="002170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58CBF5" w14:textId="77777777" w:rsidR="00A52C7C" w:rsidRDefault="00A52C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6955071" w14:textId="77777777" w:rsidR="006B742C" w:rsidRDefault="006B742C" w:rsidP="00702178">
      <w:pPr>
        <w:pStyle w:val="Nagwek1"/>
        <w:jc w:val="center"/>
        <w:rPr>
          <w:bCs/>
          <w:sz w:val="24"/>
        </w:rPr>
      </w:pPr>
      <w:bookmarkStart w:id="8" w:name="_Toc461095234"/>
      <w:bookmarkStart w:id="9" w:name="_Toc499906940"/>
      <w:r w:rsidRPr="00702178">
        <w:rPr>
          <w:sz w:val="24"/>
        </w:rPr>
        <w:lastRenderedPageBreak/>
        <w:t>R</w:t>
      </w:r>
      <w:bookmarkStart w:id="10" w:name="_Toc462020328"/>
      <w:bookmarkStart w:id="11" w:name="_Toc348336676"/>
      <w:bookmarkStart w:id="12" w:name="_Toc348555190"/>
      <w:r w:rsidR="009114C5" w:rsidRPr="00702178">
        <w:rPr>
          <w:sz w:val="24"/>
        </w:rPr>
        <w:t>ozdział 9</w:t>
      </w:r>
      <w:r w:rsidRPr="00702178">
        <w:rPr>
          <w:sz w:val="24"/>
        </w:rPr>
        <w:br/>
        <w:t>Zasady Wewnątrzszkolnego Oceniania</w:t>
      </w:r>
      <w:bookmarkEnd w:id="8"/>
      <w:bookmarkEnd w:id="10"/>
      <w:bookmarkEnd w:id="11"/>
      <w:bookmarkEnd w:id="12"/>
      <w:r w:rsidR="00702178" w:rsidRPr="00702178">
        <w:rPr>
          <w:sz w:val="24"/>
        </w:rPr>
        <w:br/>
      </w:r>
      <w:r w:rsidRPr="00702178">
        <w:rPr>
          <w:bCs/>
          <w:sz w:val="24"/>
        </w:rPr>
        <w:t xml:space="preserve">§ </w:t>
      </w:r>
      <w:r w:rsidR="00A52C7C">
        <w:rPr>
          <w:bCs/>
          <w:sz w:val="24"/>
        </w:rPr>
        <w:t>30</w:t>
      </w:r>
      <w:r w:rsidRPr="00702178">
        <w:rPr>
          <w:bCs/>
          <w:sz w:val="24"/>
        </w:rPr>
        <w:t>.</w:t>
      </w:r>
      <w:bookmarkEnd w:id="9"/>
    </w:p>
    <w:p w14:paraId="393BE21B" w14:textId="77777777" w:rsidR="00702178" w:rsidRPr="00702178" w:rsidRDefault="00702178" w:rsidP="00702178"/>
    <w:p w14:paraId="495E0498" w14:textId="77777777" w:rsidR="006B742C" w:rsidRPr="006B742C" w:rsidRDefault="006B742C" w:rsidP="00807C7F">
      <w:pPr>
        <w:numPr>
          <w:ilvl w:val="0"/>
          <w:numId w:val="92"/>
        </w:numPr>
        <w:tabs>
          <w:tab w:val="clear" w:pos="1635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sady Wewnątrzszkolnego Oceniania zwane dalej ZWO podają zasady oceniania, klasyfikowania i promowania ucznia oraz przeprowadzania egzaminów w PSP nr 32 im. Marszałka Józefa Piłsudskiego w Radomiu.</w:t>
      </w:r>
    </w:p>
    <w:p w14:paraId="36E30C71" w14:textId="77777777" w:rsidR="006B742C" w:rsidRPr="006B742C" w:rsidRDefault="006B742C" w:rsidP="00807C7F">
      <w:pPr>
        <w:numPr>
          <w:ilvl w:val="0"/>
          <w:numId w:val="92"/>
        </w:numPr>
        <w:tabs>
          <w:tab w:val="clear" w:pos="1635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Zasady oceniania z religii i etyki regulują odrębne przepisy. </w:t>
      </w:r>
    </w:p>
    <w:p w14:paraId="3F6120FE" w14:textId="77777777" w:rsidR="006B742C" w:rsidRPr="009114C5" w:rsidRDefault="006B742C" w:rsidP="006B742C">
      <w:pPr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C3B973A" w14:textId="77777777" w:rsidR="006B742C" w:rsidRDefault="009114C5" w:rsidP="000B7B45">
      <w:pPr>
        <w:pStyle w:val="Tekstpodstawowy"/>
        <w:contextualSpacing/>
        <w:jc w:val="center"/>
        <w:rPr>
          <w:b/>
          <w:i w:val="0"/>
          <w:szCs w:val="24"/>
        </w:rPr>
      </w:pPr>
      <w:r w:rsidRPr="000B7B45">
        <w:rPr>
          <w:b/>
          <w:i w:val="0"/>
          <w:szCs w:val="24"/>
        </w:rPr>
        <w:t xml:space="preserve">§ </w:t>
      </w:r>
      <w:r w:rsidR="00A52C7C">
        <w:rPr>
          <w:b/>
          <w:i w:val="0"/>
          <w:szCs w:val="24"/>
        </w:rPr>
        <w:t>31</w:t>
      </w:r>
      <w:r w:rsidR="006B742C" w:rsidRPr="000B7B45">
        <w:rPr>
          <w:b/>
          <w:i w:val="0"/>
          <w:szCs w:val="24"/>
        </w:rPr>
        <w:t>.</w:t>
      </w:r>
    </w:p>
    <w:p w14:paraId="65255593" w14:textId="77777777" w:rsidR="000B7B45" w:rsidRPr="000B7B45" w:rsidRDefault="000B7B45" w:rsidP="000B7B45">
      <w:pPr>
        <w:pStyle w:val="Tekstpodstawowy"/>
        <w:contextualSpacing/>
        <w:jc w:val="center"/>
        <w:rPr>
          <w:i w:val="0"/>
          <w:sz w:val="20"/>
        </w:rPr>
      </w:pPr>
    </w:p>
    <w:p w14:paraId="6450C982" w14:textId="77777777" w:rsidR="006B742C" w:rsidRPr="009114C5" w:rsidRDefault="000B7B45" w:rsidP="00807C7F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</w:t>
      </w:r>
      <w:r w:rsidR="006B742C" w:rsidRPr="009114C5">
        <w:rPr>
          <w:i w:val="0"/>
          <w:szCs w:val="24"/>
        </w:rPr>
        <w:t>cenia</w:t>
      </w:r>
      <w:r>
        <w:rPr>
          <w:i w:val="0"/>
          <w:szCs w:val="24"/>
        </w:rPr>
        <w:t>nie</w:t>
      </w:r>
      <w:r w:rsidR="006B742C" w:rsidRPr="009114C5">
        <w:rPr>
          <w:i w:val="0"/>
          <w:szCs w:val="24"/>
        </w:rPr>
        <w:t xml:space="preserve"> ucznia</w:t>
      </w:r>
      <w:r>
        <w:rPr>
          <w:i w:val="0"/>
          <w:szCs w:val="24"/>
        </w:rPr>
        <w:t xml:space="preserve"> ma na celu </w:t>
      </w:r>
      <w:r w:rsidR="006B742C" w:rsidRPr="009114C5">
        <w:rPr>
          <w:i w:val="0"/>
          <w:szCs w:val="24"/>
        </w:rPr>
        <w:t>wskazywa</w:t>
      </w:r>
      <w:r>
        <w:rPr>
          <w:i w:val="0"/>
          <w:szCs w:val="24"/>
        </w:rPr>
        <w:t xml:space="preserve">nie </w:t>
      </w:r>
      <w:r w:rsidR="006B742C" w:rsidRPr="009114C5">
        <w:rPr>
          <w:i w:val="0"/>
          <w:szCs w:val="24"/>
        </w:rPr>
        <w:t xml:space="preserve"> mu co potrafi, a w czym jeszcze powinien się doskonalić. Ocena </w:t>
      </w:r>
      <w:r>
        <w:rPr>
          <w:i w:val="0"/>
          <w:szCs w:val="24"/>
        </w:rPr>
        <w:t>ma motywować</w:t>
      </w:r>
      <w:r w:rsidR="006B742C" w:rsidRPr="009114C5">
        <w:rPr>
          <w:i w:val="0"/>
          <w:szCs w:val="24"/>
        </w:rPr>
        <w:t xml:space="preserve"> do dalszej pracy, stwarza</w:t>
      </w:r>
      <w:r>
        <w:rPr>
          <w:i w:val="0"/>
          <w:szCs w:val="24"/>
        </w:rPr>
        <w:t>ć</w:t>
      </w:r>
      <w:r w:rsidR="006B742C" w:rsidRPr="009114C5">
        <w:rPr>
          <w:i w:val="0"/>
          <w:szCs w:val="24"/>
        </w:rPr>
        <w:t xml:space="preserve"> okazję do refleksji nad sobą oraz przyczynia się do dokonywania przez ucznia samooceny.</w:t>
      </w:r>
    </w:p>
    <w:p w14:paraId="349E62FD" w14:textId="77777777" w:rsidR="00522184" w:rsidRDefault="00522184" w:rsidP="006B742C">
      <w:pPr>
        <w:pStyle w:val="Tekstpodstawowy"/>
        <w:contextualSpacing/>
        <w:jc w:val="center"/>
        <w:rPr>
          <w:b/>
          <w:i w:val="0"/>
          <w:szCs w:val="24"/>
        </w:rPr>
      </w:pPr>
    </w:p>
    <w:p w14:paraId="0A4F69A7" w14:textId="77777777" w:rsidR="006B742C" w:rsidRDefault="006B742C" w:rsidP="006B742C">
      <w:pPr>
        <w:pStyle w:val="Tekstpodstawowy"/>
        <w:contextualSpacing/>
        <w:jc w:val="center"/>
        <w:rPr>
          <w:b/>
          <w:i w:val="0"/>
          <w:szCs w:val="24"/>
        </w:rPr>
      </w:pPr>
      <w:r w:rsidRPr="000B7B45">
        <w:rPr>
          <w:b/>
          <w:i w:val="0"/>
          <w:szCs w:val="24"/>
        </w:rPr>
        <w:t xml:space="preserve">§ </w:t>
      </w:r>
      <w:r w:rsidR="00A52C7C">
        <w:rPr>
          <w:b/>
          <w:i w:val="0"/>
          <w:szCs w:val="24"/>
        </w:rPr>
        <w:t>32</w:t>
      </w:r>
      <w:r w:rsidRPr="000B7B45">
        <w:rPr>
          <w:b/>
          <w:i w:val="0"/>
          <w:szCs w:val="24"/>
        </w:rPr>
        <w:t>.</w:t>
      </w:r>
    </w:p>
    <w:p w14:paraId="2394F4F3" w14:textId="77777777" w:rsidR="000B7B45" w:rsidRPr="000B7B45" w:rsidRDefault="000B7B45" w:rsidP="006B742C">
      <w:pPr>
        <w:pStyle w:val="Tekstpodstawowy"/>
        <w:contextualSpacing/>
        <w:jc w:val="center"/>
        <w:rPr>
          <w:i w:val="0"/>
          <w:sz w:val="20"/>
        </w:rPr>
      </w:pPr>
    </w:p>
    <w:p w14:paraId="2485DA7B" w14:textId="77777777" w:rsidR="006B742C" w:rsidRPr="009114C5" w:rsidRDefault="006B742C" w:rsidP="00807C7F">
      <w:pPr>
        <w:pStyle w:val="Tekstpodstawowy"/>
        <w:numPr>
          <w:ilvl w:val="0"/>
          <w:numId w:val="28"/>
        </w:numPr>
        <w:tabs>
          <w:tab w:val="clear" w:pos="720"/>
        </w:tabs>
        <w:ind w:left="426" w:hanging="426"/>
        <w:contextualSpacing/>
        <w:rPr>
          <w:bCs/>
          <w:i w:val="0"/>
          <w:szCs w:val="24"/>
        </w:rPr>
      </w:pPr>
      <w:r w:rsidRPr="009114C5">
        <w:rPr>
          <w:bCs/>
          <w:i w:val="0"/>
          <w:szCs w:val="24"/>
        </w:rPr>
        <w:t>Założenia ogólne, które realizuje szkoła w zakresie ZWO:</w:t>
      </w:r>
    </w:p>
    <w:p w14:paraId="3E1B701C" w14:textId="77777777" w:rsidR="006B742C" w:rsidRPr="009114C5" w:rsidRDefault="006B742C" w:rsidP="00807C7F">
      <w:pPr>
        <w:pStyle w:val="Tekstpodstawowy"/>
        <w:numPr>
          <w:ilvl w:val="0"/>
          <w:numId w:val="70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warzanie uczniowi możliwości rozwijania się, przyczynianie się do wzrostu  postępów  w nauce,</w:t>
      </w:r>
    </w:p>
    <w:p w14:paraId="3DA8AA54" w14:textId="77777777" w:rsidR="006B742C" w:rsidRPr="009114C5" w:rsidRDefault="006B742C" w:rsidP="00807C7F">
      <w:pPr>
        <w:pStyle w:val="Tekstpodstawowy"/>
        <w:numPr>
          <w:ilvl w:val="0"/>
          <w:numId w:val="70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planowanie oceniania w procesie uczenia się i nauczania,</w:t>
      </w:r>
    </w:p>
    <w:p w14:paraId="0A9B2F49" w14:textId="77777777" w:rsidR="006B742C" w:rsidRPr="009114C5" w:rsidRDefault="006B742C" w:rsidP="00807C7F">
      <w:pPr>
        <w:pStyle w:val="Tekstpodstawowy"/>
        <w:numPr>
          <w:ilvl w:val="0"/>
          <w:numId w:val="70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warzanie możliwości do demonstrowania wiedzy i umiejętności  w zróżnicowanych sytuacjach dydaktycznych,</w:t>
      </w:r>
    </w:p>
    <w:p w14:paraId="7E71C408" w14:textId="77777777" w:rsidR="006B742C" w:rsidRPr="009114C5" w:rsidRDefault="006B742C" w:rsidP="00807C7F">
      <w:pPr>
        <w:pStyle w:val="Tekstpodstawowy"/>
        <w:numPr>
          <w:ilvl w:val="0"/>
          <w:numId w:val="70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osowanie różnorodnych sposobów zbierania informacji o osiągnięciach  wychowanków,</w:t>
      </w:r>
    </w:p>
    <w:p w14:paraId="6D7A4FCE" w14:textId="77777777" w:rsidR="006B742C" w:rsidRPr="009114C5" w:rsidRDefault="006B742C" w:rsidP="00807C7F">
      <w:pPr>
        <w:pStyle w:val="Tekstpodstawowy"/>
        <w:numPr>
          <w:ilvl w:val="0"/>
          <w:numId w:val="70"/>
        </w:numPr>
        <w:tabs>
          <w:tab w:val="clear" w:pos="720"/>
          <w:tab w:val="num" w:pos="567"/>
        </w:tabs>
        <w:ind w:left="426" w:hanging="426"/>
        <w:contextualSpacing/>
        <w:rPr>
          <w:bCs/>
          <w:i w:val="0"/>
          <w:szCs w:val="24"/>
        </w:rPr>
      </w:pPr>
      <w:r w:rsidRPr="009114C5">
        <w:rPr>
          <w:i w:val="0"/>
          <w:szCs w:val="24"/>
        </w:rPr>
        <w:t>dostarczanie uczniom i rodzicom informacji o postępach w </w:t>
      </w:r>
      <w:r w:rsidRPr="00F75B5A">
        <w:rPr>
          <w:i w:val="0"/>
          <w:szCs w:val="24"/>
        </w:rPr>
        <w:t>nauce i zachowaniu</w:t>
      </w:r>
      <w:r w:rsidRPr="00F75B5A">
        <w:rPr>
          <w:bCs/>
          <w:i w:val="0"/>
          <w:szCs w:val="24"/>
        </w:rPr>
        <w:t>.</w:t>
      </w:r>
    </w:p>
    <w:p w14:paraId="08547711" w14:textId="77777777" w:rsidR="006B742C" w:rsidRPr="009114C5" w:rsidRDefault="006B742C" w:rsidP="006B74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889F0" w14:textId="77777777" w:rsidR="006B742C" w:rsidRDefault="00A52C7C" w:rsidP="006B742C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3</w:t>
      </w:r>
      <w:r w:rsidR="006B742C" w:rsidRPr="000B7B45">
        <w:rPr>
          <w:b/>
          <w:i w:val="0"/>
          <w:szCs w:val="24"/>
        </w:rPr>
        <w:t>.</w:t>
      </w:r>
    </w:p>
    <w:p w14:paraId="3B4851B0" w14:textId="77777777" w:rsidR="00522184" w:rsidRPr="000B7B45" w:rsidRDefault="00522184" w:rsidP="006B742C">
      <w:pPr>
        <w:pStyle w:val="Tekstpodstawowy"/>
        <w:contextualSpacing/>
        <w:jc w:val="center"/>
        <w:rPr>
          <w:b/>
          <w:i w:val="0"/>
          <w:szCs w:val="24"/>
        </w:rPr>
      </w:pPr>
    </w:p>
    <w:p w14:paraId="64808FF5" w14:textId="77777777" w:rsidR="006B742C" w:rsidRPr="006B742C" w:rsidRDefault="006B742C" w:rsidP="00807C7F">
      <w:pPr>
        <w:pStyle w:val="Tekstpodstawowy2"/>
        <w:numPr>
          <w:ilvl w:val="0"/>
          <w:numId w:val="8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Ocenianiu podlegają:</w:t>
      </w:r>
    </w:p>
    <w:p w14:paraId="331F86B1" w14:textId="77777777" w:rsidR="006B742C" w:rsidRPr="006B742C" w:rsidRDefault="006B742C" w:rsidP="00807C7F">
      <w:pPr>
        <w:numPr>
          <w:ilvl w:val="0"/>
          <w:numId w:val="83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siągnięcia edukacyjne ucznia,</w:t>
      </w:r>
    </w:p>
    <w:p w14:paraId="5B7F023A" w14:textId="77777777" w:rsidR="006B742C" w:rsidRPr="006B742C" w:rsidRDefault="006B742C" w:rsidP="00807C7F">
      <w:pPr>
        <w:numPr>
          <w:ilvl w:val="0"/>
          <w:numId w:val="83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chowanie ucznia.</w:t>
      </w:r>
    </w:p>
    <w:p w14:paraId="32854150" w14:textId="77777777" w:rsidR="006B742C" w:rsidRPr="006B742C" w:rsidRDefault="006B742C" w:rsidP="00807C7F">
      <w:pPr>
        <w:pStyle w:val="Tekstpodstawowywcity"/>
        <w:numPr>
          <w:ilvl w:val="0"/>
          <w:numId w:val="61"/>
        </w:numPr>
        <w:tabs>
          <w:tab w:val="clear" w:pos="5040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 xml:space="preserve">Ocenianie osiągnięć edukacyjnych ucznia polega na rozpoznawaniu przez nauczycieli poziomu i postępów w opanowaniu przez ucznia wiadomości  i umiejętności w stosunku do wymagań edukacyjnych wynikających z podstawy programowej </w:t>
      </w:r>
      <w:r w:rsidRPr="00F75B5A">
        <w:rPr>
          <w:rFonts w:ascii="Times New Roman" w:hAnsi="Times New Roman" w:cs="Times New Roman"/>
        </w:rPr>
        <w:t>kształcenia ogólnego</w:t>
      </w:r>
      <w:r w:rsidR="00F75B5A">
        <w:rPr>
          <w:rFonts w:ascii="Times New Roman" w:hAnsi="Times New Roman" w:cs="Times New Roman"/>
        </w:rPr>
        <w:t xml:space="preserve"> i </w:t>
      </w:r>
      <w:r w:rsidRPr="006B742C">
        <w:rPr>
          <w:rFonts w:ascii="Times New Roman" w:hAnsi="Times New Roman" w:cs="Times New Roman"/>
        </w:rPr>
        <w:t xml:space="preserve">realizowanych w szkole programów nauczania, uwzględniających tę podstawę. </w:t>
      </w:r>
    </w:p>
    <w:p w14:paraId="3D277686" w14:textId="77777777" w:rsidR="006B742C" w:rsidRPr="006B742C" w:rsidRDefault="006B742C" w:rsidP="00807C7F">
      <w:pPr>
        <w:pStyle w:val="Tekstpodstawowywcity"/>
        <w:numPr>
          <w:ilvl w:val="0"/>
          <w:numId w:val="61"/>
        </w:numPr>
        <w:tabs>
          <w:tab w:val="clear" w:pos="5040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Ocenianie zachowania ucznia polega na rozpoznawaniu przez wychowawcę klasy, nauczycieli oraz uczniów danej klasy stopnia respektowania przez ucznia</w:t>
      </w:r>
      <w:r w:rsidR="00F75B5A">
        <w:rPr>
          <w:rFonts w:ascii="Times New Roman" w:hAnsi="Times New Roman" w:cs="Times New Roman"/>
        </w:rPr>
        <w:t xml:space="preserve"> zasad współżycia społecznego i </w:t>
      </w:r>
      <w:r w:rsidRPr="006B742C">
        <w:rPr>
          <w:rFonts w:ascii="Times New Roman" w:hAnsi="Times New Roman" w:cs="Times New Roman"/>
        </w:rPr>
        <w:t xml:space="preserve">norm </w:t>
      </w:r>
      <w:r w:rsidRPr="00F75B5A">
        <w:rPr>
          <w:rFonts w:ascii="Times New Roman" w:hAnsi="Times New Roman" w:cs="Times New Roman"/>
        </w:rPr>
        <w:t>etycznych</w:t>
      </w:r>
      <w:r w:rsidR="00217032">
        <w:rPr>
          <w:rFonts w:ascii="Times New Roman" w:hAnsi="Times New Roman" w:cs="Times New Roman"/>
        </w:rPr>
        <w:t xml:space="preserve"> oraz obowiązków określonych w Statucie S</w:t>
      </w:r>
      <w:r w:rsidRPr="00F75B5A">
        <w:rPr>
          <w:rFonts w:ascii="Times New Roman" w:hAnsi="Times New Roman" w:cs="Times New Roman"/>
        </w:rPr>
        <w:t>zkoły.</w:t>
      </w:r>
      <w:r w:rsidRPr="006B742C">
        <w:rPr>
          <w:rFonts w:ascii="Times New Roman" w:hAnsi="Times New Roman" w:cs="Times New Roman"/>
        </w:rPr>
        <w:t xml:space="preserve"> </w:t>
      </w:r>
    </w:p>
    <w:p w14:paraId="6072953E" w14:textId="77777777" w:rsidR="00522184" w:rsidRDefault="00522184" w:rsidP="006B742C">
      <w:pPr>
        <w:pStyle w:val="Tekstpodstawowy"/>
        <w:contextualSpacing/>
        <w:jc w:val="center"/>
        <w:rPr>
          <w:b/>
          <w:i w:val="0"/>
          <w:szCs w:val="24"/>
        </w:rPr>
      </w:pPr>
    </w:p>
    <w:p w14:paraId="2DFAD211" w14:textId="77777777" w:rsidR="006B742C" w:rsidRDefault="00A52C7C" w:rsidP="006B742C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4</w:t>
      </w:r>
      <w:r w:rsidR="006B742C" w:rsidRPr="000B7B45">
        <w:rPr>
          <w:b/>
          <w:i w:val="0"/>
          <w:szCs w:val="24"/>
        </w:rPr>
        <w:t>.</w:t>
      </w:r>
    </w:p>
    <w:p w14:paraId="26D4503B" w14:textId="77777777" w:rsidR="00522184" w:rsidRPr="000B7B45" w:rsidRDefault="00522184" w:rsidP="006B742C">
      <w:pPr>
        <w:pStyle w:val="Tekstpodstawowy"/>
        <w:contextualSpacing/>
        <w:jc w:val="center"/>
        <w:rPr>
          <w:b/>
          <w:i w:val="0"/>
          <w:szCs w:val="24"/>
        </w:rPr>
      </w:pPr>
    </w:p>
    <w:p w14:paraId="0A59926C" w14:textId="77777777" w:rsidR="006B742C" w:rsidRPr="009114C5" w:rsidRDefault="006B742C" w:rsidP="00807C7F">
      <w:pPr>
        <w:pStyle w:val="Tekstpodstawowy"/>
        <w:numPr>
          <w:ilvl w:val="0"/>
          <w:numId w:val="85"/>
        </w:numPr>
        <w:ind w:left="426" w:hanging="426"/>
        <w:contextualSpacing/>
        <w:rPr>
          <w:i w:val="0"/>
          <w:szCs w:val="24"/>
        </w:rPr>
      </w:pPr>
      <w:r w:rsidRPr="009114C5">
        <w:rPr>
          <w:bCs/>
          <w:i w:val="0"/>
          <w:szCs w:val="24"/>
        </w:rPr>
        <w:t>Ocenianie wewnątrzszkolne ma na celu</w:t>
      </w:r>
      <w:r w:rsidRPr="009114C5">
        <w:rPr>
          <w:i w:val="0"/>
          <w:szCs w:val="24"/>
        </w:rPr>
        <w:t>:</w:t>
      </w:r>
    </w:p>
    <w:p w14:paraId="2952EE36" w14:textId="77777777" w:rsidR="006B742C" w:rsidRPr="006B742C" w:rsidRDefault="006B742C" w:rsidP="00807C7F">
      <w:pPr>
        <w:numPr>
          <w:ilvl w:val="0"/>
          <w:numId w:val="29"/>
        </w:numPr>
        <w:tabs>
          <w:tab w:val="clear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</w:t>
      </w:r>
      <w:r w:rsidRPr="00F75B5A">
        <w:rPr>
          <w:rFonts w:ascii="Times New Roman" w:hAnsi="Times New Roman" w:cs="Times New Roman"/>
          <w:sz w:val="24"/>
          <w:szCs w:val="24"/>
        </w:rPr>
        <w:t>i jego zachowaniu oraz</w:t>
      </w:r>
      <w:r w:rsidRPr="006B742C">
        <w:rPr>
          <w:rFonts w:ascii="Times New Roman" w:hAnsi="Times New Roman" w:cs="Times New Roman"/>
          <w:sz w:val="24"/>
          <w:szCs w:val="24"/>
        </w:rPr>
        <w:t xml:space="preserve"> postępach w tym zakresie, </w:t>
      </w:r>
    </w:p>
    <w:p w14:paraId="6D895133" w14:textId="77777777" w:rsidR="006B742C" w:rsidRPr="006B742C" w:rsidRDefault="006B742C" w:rsidP="00807C7F">
      <w:pPr>
        <w:numPr>
          <w:ilvl w:val="0"/>
          <w:numId w:val="2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dzielanie uczniowi pomocy w nauce poprzez przekazywanie informacji o tym, co zrobił dobrze i jak powinien się dalej uczyć, </w:t>
      </w:r>
    </w:p>
    <w:p w14:paraId="47FD0B96" w14:textId="77777777" w:rsidR="006B742C" w:rsidRPr="006B742C" w:rsidRDefault="006B742C" w:rsidP="00807C7F">
      <w:pPr>
        <w:numPr>
          <w:ilvl w:val="0"/>
          <w:numId w:val="2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omoc uczniowi w samodzielnym planowaniu swojego rozwoju, </w:t>
      </w:r>
    </w:p>
    <w:p w14:paraId="51B24F49" w14:textId="77777777" w:rsidR="006B742C" w:rsidRPr="00F75B5A" w:rsidRDefault="006B742C" w:rsidP="00807C7F">
      <w:pPr>
        <w:numPr>
          <w:ilvl w:val="0"/>
          <w:numId w:val="2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motywowanie ucznia </w:t>
      </w:r>
      <w:r w:rsidRPr="00F75B5A">
        <w:rPr>
          <w:rFonts w:ascii="Times New Roman" w:hAnsi="Times New Roman" w:cs="Times New Roman"/>
          <w:sz w:val="24"/>
          <w:szCs w:val="24"/>
        </w:rPr>
        <w:t>do dalszych postępów w nauce i zachowaniu,</w:t>
      </w:r>
    </w:p>
    <w:p w14:paraId="40987C89" w14:textId="77777777" w:rsidR="006B742C" w:rsidRPr="006B742C" w:rsidRDefault="006B742C" w:rsidP="00807C7F">
      <w:pPr>
        <w:numPr>
          <w:ilvl w:val="0"/>
          <w:numId w:val="2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dostarczenie rodzicom i nauczycielom informacji o postępach, trudnościach </w:t>
      </w:r>
      <w:r w:rsidRPr="00F75B5A">
        <w:rPr>
          <w:rFonts w:ascii="Times New Roman" w:hAnsi="Times New Roman" w:cs="Times New Roman"/>
          <w:sz w:val="24"/>
          <w:szCs w:val="24"/>
        </w:rPr>
        <w:t>w nauce i</w:t>
      </w:r>
      <w:r w:rsidR="00F75B5A">
        <w:rPr>
          <w:rFonts w:ascii="Times New Roman" w:hAnsi="Times New Roman" w:cs="Times New Roman"/>
          <w:sz w:val="24"/>
          <w:szCs w:val="24"/>
        </w:rPr>
        <w:t> </w:t>
      </w:r>
      <w:r w:rsidRPr="00F75B5A">
        <w:rPr>
          <w:rFonts w:ascii="Times New Roman" w:hAnsi="Times New Roman" w:cs="Times New Roman"/>
          <w:sz w:val="24"/>
          <w:szCs w:val="24"/>
        </w:rPr>
        <w:t xml:space="preserve">zachowaniu </w:t>
      </w:r>
      <w:r w:rsidRPr="006B742C">
        <w:rPr>
          <w:rFonts w:ascii="Times New Roman" w:hAnsi="Times New Roman" w:cs="Times New Roman"/>
          <w:sz w:val="24"/>
          <w:szCs w:val="24"/>
        </w:rPr>
        <w:t xml:space="preserve">oraz  </w:t>
      </w:r>
      <w:r w:rsidRPr="00F75B5A">
        <w:rPr>
          <w:rFonts w:ascii="Times New Roman" w:hAnsi="Times New Roman" w:cs="Times New Roman"/>
          <w:sz w:val="24"/>
          <w:szCs w:val="24"/>
        </w:rPr>
        <w:t>szczególnych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 xml:space="preserve">uzdolnieniach ucznia, </w:t>
      </w:r>
    </w:p>
    <w:p w14:paraId="34EE6584" w14:textId="77777777" w:rsidR="006B742C" w:rsidRPr="006B742C" w:rsidRDefault="006B742C" w:rsidP="00807C7F">
      <w:pPr>
        <w:numPr>
          <w:ilvl w:val="0"/>
          <w:numId w:val="2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dydaktyczno- wychowawczej. </w:t>
      </w:r>
    </w:p>
    <w:p w14:paraId="38B95950" w14:textId="77777777" w:rsidR="006B742C" w:rsidRDefault="009114C5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7B45" w:rsidRPr="000B7B45">
        <w:rPr>
          <w:rFonts w:ascii="Times New Roman" w:hAnsi="Times New Roman" w:cs="Times New Roman"/>
          <w:b/>
          <w:sz w:val="24"/>
          <w:szCs w:val="24"/>
        </w:rPr>
        <w:t>3</w:t>
      </w:r>
      <w:r w:rsidR="00A52C7C">
        <w:rPr>
          <w:rFonts w:ascii="Times New Roman" w:hAnsi="Times New Roman" w:cs="Times New Roman"/>
          <w:b/>
          <w:sz w:val="24"/>
          <w:szCs w:val="24"/>
        </w:rPr>
        <w:t>5</w:t>
      </w:r>
      <w:r w:rsidR="006B742C" w:rsidRPr="000B7B45">
        <w:rPr>
          <w:rFonts w:ascii="Times New Roman" w:hAnsi="Times New Roman" w:cs="Times New Roman"/>
          <w:b/>
          <w:sz w:val="24"/>
          <w:szCs w:val="24"/>
        </w:rPr>
        <w:t>.</w:t>
      </w:r>
    </w:p>
    <w:p w14:paraId="3A169FB5" w14:textId="77777777" w:rsidR="00522184" w:rsidRPr="000B7B45" w:rsidRDefault="00522184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41C2B" w14:textId="77777777" w:rsidR="006B742C" w:rsidRPr="006B742C" w:rsidRDefault="006B742C" w:rsidP="00807C7F">
      <w:pPr>
        <w:numPr>
          <w:ilvl w:val="0"/>
          <w:numId w:val="62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14:paraId="67D969BF" w14:textId="77777777" w:rsidR="006B742C" w:rsidRDefault="006B742C" w:rsidP="00807C7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formułowanie przez nauczycieli wymagań </w:t>
      </w:r>
      <w:r w:rsidRPr="00702178">
        <w:rPr>
          <w:rFonts w:ascii="Times New Roman" w:hAnsi="Times New Roman" w:cs="Times New Roman"/>
          <w:sz w:val="24"/>
          <w:szCs w:val="24"/>
        </w:rPr>
        <w:t>edukacyjnych niezbędnych do otrzymania przez ucznia poszczególnych śródrocznych i rocznych ocen klasyfikacyjnych z</w:t>
      </w:r>
      <w:r w:rsidR="000B7B45">
        <w:rPr>
          <w:rFonts w:ascii="Times New Roman" w:hAnsi="Times New Roman" w:cs="Times New Roman"/>
          <w:sz w:val="24"/>
          <w:szCs w:val="24"/>
        </w:rPr>
        <w:t> </w:t>
      </w:r>
      <w:r w:rsidRPr="00702178">
        <w:rPr>
          <w:rFonts w:ascii="Times New Roman" w:hAnsi="Times New Roman" w:cs="Times New Roman"/>
          <w:sz w:val="24"/>
          <w:szCs w:val="24"/>
        </w:rPr>
        <w:t xml:space="preserve">obowiązkowych i dodatkowych zajęć edukacyjnych </w:t>
      </w:r>
      <w:r w:rsidRPr="006B742C">
        <w:rPr>
          <w:rFonts w:ascii="Times New Roman" w:hAnsi="Times New Roman" w:cs="Times New Roman"/>
          <w:sz w:val="24"/>
          <w:szCs w:val="24"/>
        </w:rPr>
        <w:t xml:space="preserve">oraz informowanie o nich uczniów i rodziców, </w:t>
      </w:r>
    </w:p>
    <w:p w14:paraId="1ABAB335" w14:textId="77777777" w:rsidR="00702178" w:rsidRDefault="00702178" w:rsidP="00807C7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 i</w:t>
      </w:r>
      <w:r w:rsidR="000B7B45">
        <w:rPr>
          <w:rFonts w:ascii="Times New Roman" w:hAnsi="Times New Roman" w:cs="Times New Roman"/>
          <w:sz w:val="24"/>
          <w:szCs w:val="24"/>
        </w:rPr>
        <w:t> </w:t>
      </w:r>
      <w:r w:rsidRPr="00702178">
        <w:rPr>
          <w:rFonts w:ascii="Times New Roman" w:hAnsi="Times New Roman" w:cs="Times New Roman"/>
          <w:sz w:val="24"/>
          <w:szCs w:val="24"/>
        </w:rPr>
        <w:t>dodatkowych zajęć edukacyjnych, a także śródrocznej oceny klasyfikacyjnej zachowania,</w:t>
      </w:r>
    </w:p>
    <w:p w14:paraId="0779C489" w14:textId="77777777" w:rsidR="00702178" w:rsidRDefault="00702178" w:rsidP="00807C7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eprowadzanie egzaminów klasyfikacyjnych i poprawkowych.</w:t>
      </w:r>
    </w:p>
    <w:p w14:paraId="65756BCC" w14:textId="77777777" w:rsidR="00702178" w:rsidRPr="00702178" w:rsidRDefault="00702178" w:rsidP="00807C7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14:paraId="64B55B81" w14:textId="77777777" w:rsidR="00702178" w:rsidRPr="00702178" w:rsidRDefault="00702178" w:rsidP="00807C7F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 zachowania;</w:t>
      </w:r>
    </w:p>
    <w:p w14:paraId="1C84615F" w14:textId="77777777" w:rsidR="00702178" w:rsidRPr="00702178" w:rsidRDefault="00702178" w:rsidP="00807C7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,</w:t>
      </w:r>
    </w:p>
    <w:p w14:paraId="1D983681" w14:textId="77777777" w:rsidR="00702178" w:rsidRPr="00702178" w:rsidRDefault="00702178" w:rsidP="00807C7F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warunków i sposobu przekazywania ro</w:t>
      </w:r>
      <w:r w:rsidR="00217032">
        <w:rPr>
          <w:rFonts w:ascii="Times New Roman" w:hAnsi="Times New Roman" w:cs="Times New Roman"/>
          <w:sz w:val="24"/>
          <w:szCs w:val="24"/>
        </w:rPr>
        <w:t>dzicom informacji o postępach i </w:t>
      </w:r>
      <w:r w:rsidRPr="00702178">
        <w:rPr>
          <w:rFonts w:ascii="Times New Roman" w:hAnsi="Times New Roman" w:cs="Times New Roman"/>
          <w:sz w:val="24"/>
          <w:szCs w:val="24"/>
        </w:rPr>
        <w:t xml:space="preserve">trudnościach w nauce i zachowaniu ucznia oraz o szczególnych uzdolnieniach ucznia. </w:t>
      </w:r>
    </w:p>
    <w:p w14:paraId="736FC728" w14:textId="77777777" w:rsidR="000B7B45" w:rsidRDefault="006B742C" w:rsidP="00807C7F">
      <w:pPr>
        <w:numPr>
          <w:ilvl w:val="0"/>
          <w:numId w:val="6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45">
        <w:rPr>
          <w:rFonts w:ascii="Times New Roman" w:hAnsi="Times New Roman" w:cs="Times New Roman"/>
          <w:sz w:val="24"/>
          <w:szCs w:val="24"/>
        </w:rPr>
        <w:t>Ocenianie ucznia z religii i etyki odbywa się zgodnie z przepisami</w:t>
      </w:r>
      <w:r w:rsidR="000B7B45">
        <w:rPr>
          <w:rFonts w:ascii="Times New Roman" w:hAnsi="Times New Roman" w:cs="Times New Roman"/>
          <w:sz w:val="24"/>
          <w:szCs w:val="24"/>
        </w:rPr>
        <w:t>.</w:t>
      </w:r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A60B" w14:textId="77777777" w:rsidR="00522184" w:rsidRDefault="00522184" w:rsidP="000B7B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830A2" w14:textId="77777777" w:rsidR="006B742C" w:rsidRDefault="009114C5" w:rsidP="000B7B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7B45">
        <w:rPr>
          <w:rFonts w:ascii="Times New Roman" w:hAnsi="Times New Roman" w:cs="Times New Roman"/>
          <w:b/>
          <w:sz w:val="24"/>
          <w:szCs w:val="24"/>
        </w:rPr>
        <w:t>3</w:t>
      </w:r>
      <w:r w:rsidR="00A52C7C">
        <w:rPr>
          <w:rFonts w:ascii="Times New Roman" w:hAnsi="Times New Roman" w:cs="Times New Roman"/>
          <w:b/>
          <w:sz w:val="24"/>
          <w:szCs w:val="24"/>
        </w:rPr>
        <w:t>6</w:t>
      </w:r>
      <w:r w:rsidR="006B742C" w:rsidRPr="000B7B45">
        <w:rPr>
          <w:rFonts w:ascii="Times New Roman" w:hAnsi="Times New Roman" w:cs="Times New Roman"/>
          <w:b/>
          <w:sz w:val="24"/>
          <w:szCs w:val="24"/>
        </w:rPr>
        <w:t>.</w:t>
      </w:r>
    </w:p>
    <w:p w14:paraId="5463ABD1" w14:textId="77777777" w:rsidR="00522184" w:rsidRPr="000B7B45" w:rsidRDefault="00522184" w:rsidP="000B7B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E8E4B" w14:textId="77777777" w:rsidR="006B742C" w:rsidRPr="006B742C" w:rsidRDefault="006B742C" w:rsidP="00807C7F">
      <w:pPr>
        <w:pStyle w:val="NormalnyWeb"/>
        <w:numPr>
          <w:ilvl w:val="0"/>
          <w:numId w:val="63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>Ocenianie wewnątrzszkolne pełni funkcję:</w:t>
      </w:r>
    </w:p>
    <w:p w14:paraId="2395AC1D" w14:textId="77777777" w:rsidR="006B742C" w:rsidRPr="006B742C" w:rsidRDefault="006B742C" w:rsidP="00807C7F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spierającą – nastawienie na ocenianie osiągnięć uczniów,  pozostawienie uczniowi pewnego wyboru i kontroli nad czynnościami uczenia się, monitorowanie postępów ucznia i określanie jego indywidualnych potrzeb, </w:t>
      </w:r>
    </w:p>
    <w:p w14:paraId="3FF89858" w14:textId="77777777" w:rsidR="006B742C" w:rsidRPr="006B742C" w:rsidRDefault="006B742C" w:rsidP="00807C7F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diagnostyczną – określanie aktualnego poziomu osiągnięć i postępów ucznia w nauce w celu wskazywania jego mocnych i słabych stron, </w:t>
      </w:r>
    </w:p>
    <w:p w14:paraId="3EF95092" w14:textId="77777777" w:rsidR="006B742C" w:rsidRPr="006B742C" w:rsidRDefault="006B742C" w:rsidP="00807C7F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informacyjną – informowanie uczniów o osiągnięciach i postępach w nauce, </w:t>
      </w:r>
    </w:p>
    <w:p w14:paraId="7D94BA64" w14:textId="77777777" w:rsidR="006B742C" w:rsidRPr="006B742C" w:rsidRDefault="006B742C" w:rsidP="00807C7F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motywującą ucznia,</w:t>
      </w:r>
    </w:p>
    <w:p w14:paraId="4DBF87DC" w14:textId="77777777" w:rsidR="006B742C" w:rsidRPr="006B742C" w:rsidRDefault="006B742C" w:rsidP="00807C7F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ształtującą – pozwala na weryfikowanie programów</w:t>
      </w:r>
      <w:r w:rsidRPr="006B742C">
        <w:rPr>
          <w:rFonts w:ascii="Times New Roman" w:hAnsi="Times New Roman" w:cs="Times New Roman"/>
          <w:color w:val="00066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nauczania, podręczników, pomocy dydaktycznych.</w:t>
      </w:r>
    </w:p>
    <w:p w14:paraId="47CBF4BD" w14:textId="77777777" w:rsidR="006B742C" w:rsidRPr="000B7B45" w:rsidRDefault="009114C5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7B45">
        <w:rPr>
          <w:rFonts w:ascii="Times New Roman" w:hAnsi="Times New Roman" w:cs="Times New Roman"/>
          <w:b/>
          <w:sz w:val="24"/>
          <w:szCs w:val="24"/>
        </w:rPr>
        <w:t>3</w:t>
      </w:r>
      <w:r w:rsidR="00A52C7C">
        <w:rPr>
          <w:rFonts w:ascii="Times New Roman" w:hAnsi="Times New Roman" w:cs="Times New Roman"/>
          <w:b/>
          <w:sz w:val="24"/>
          <w:szCs w:val="24"/>
        </w:rPr>
        <w:t>7</w:t>
      </w:r>
      <w:r w:rsidR="006B742C" w:rsidRPr="000B7B45">
        <w:rPr>
          <w:rFonts w:ascii="Times New Roman" w:hAnsi="Times New Roman" w:cs="Times New Roman"/>
          <w:b/>
          <w:sz w:val="24"/>
          <w:szCs w:val="24"/>
        </w:rPr>
        <w:t>.</w:t>
      </w:r>
    </w:p>
    <w:p w14:paraId="7678CD20" w14:textId="77777777" w:rsidR="006B742C" w:rsidRPr="006B742C" w:rsidRDefault="006B742C" w:rsidP="00807C7F">
      <w:pPr>
        <w:pStyle w:val="NormalnyWeb"/>
        <w:numPr>
          <w:ilvl w:val="0"/>
          <w:numId w:val="64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 xml:space="preserve">Przedmiotem oceny </w:t>
      </w:r>
      <w:r w:rsidRPr="00702178">
        <w:rPr>
          <w:bCs/>
        </w:rPr>
        <w:t>postępów w nauce</w:t>
      </w:r>
      <w:r w:rsidRPr="006B742C">
        <w:rPr>
          <w:bCs/>
          <w:color w:val="FF0000"/>
        </w:rPr>
        <w:t xml:space="preserve"> </w:t>
      </w:r>
      <w:r w:rsidRPr="006B742C">
        <w:rPr>
          <w:bCs/>
        </w:rPr>
        <w:t>jest:</w:t>
      </w:r>
    </w:p>
    <w:p w14:paraId="136235FF" w14:textId="77777777" w:rsidR="006B742C" w:rsidRPr="006B742C" w:rsidRDefault="006B742C" w:rsidP="00807C7F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zakres opanowanych wiadomości, </w:t>
      </w:r>
    </w:p>
    <w:p w14:paraId="39BE245F" w14:textId="77777777" w:rsidR="006B742C" w:rsidRPr="006B742C" w:rsidRDefault="006B742C" w:rsidP="00807C7F">
      <w:pPr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zumienie materiału dydaktycznego, </w:t>
      </w:r>
    </w:p>
    <w:p w14:paraId="4E8614D9" w14:textId="77777777" w:rsidR="006B742C" w:rsidRDefault="006B742C" w:rsidP="00807C7F">
      <w:pPr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miejętność stosowania wiedzy </w:t>
      </w:r>
      <w:r w:rsidRPr="00702178">
        <w:rPr>
          <w:rFonts w:ascii="Times New Roman" w:hAnsi="Times New Roman" w:cs="Times New Roman"/>
          <w:sz w:val="24"/>
          <w:szCs w:val="24"/>
        </w:rPr>
        <w:t>i posługiwania się umiejętnościami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 xml:space="preserve">w sytuacjach typowych i problemowych. </w:t>
      </w:r>
    </w:p>
    <w:p w14:paraId="76F25D88" w14:textId="77777777" w:rsidR="00522184" w:rsidRPr="006B742C" w:rsidRDefault="00522184" w:rsidP="00522184">
      <w:p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A957D" w14:textId="77777777" w:rsidR="006B742C" w:rsidRDefault="009114C5" w:rsidP="0052218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27B3">
        <w:rPr>
          <w:rFonts w:ascii="Times New Roman" w:hAnsi="Times New Roman" w:cs="Times New Roman"/>
          <w:b/>
          <w:sz w:val="24"/>
          <w:szCs w:val="24"/>
        </w:rPr>
        <w:t>3</w:t>
      </w:r>
      <w:r w:rsidR="00A52C7C">
        <w:rPr>
          <w:rFonts w:ascii="Times New Roman" w:hAnsi="Times New Roman" w:cs="Times New Roman"/>
          <w:b/>
          <w:sz w:val="24"/>
          <w:szCs w:val="24"/>
        </w:rPr>
        <w:t>8</w:t>
      </w:r>
      <w:r w:rsidR="006B742C" w:rsidRPr="00A527B3">
        <w:rPr>
          <w:rFonts w:ascii="Times New Roman" w:hAnsi="Times New Roman" w:cs="Times New Roman"/>
          <w:b/>
          <w:sz w:val="24"/>
          <w:szCs w:val="24"/>
        </w:rPr>
        <w:t>.</w:t>
      </w:r>
    </w:p>
    <w:p w14:paraId="4AFB34B9" w14:textId="77777777" w:rsidR="00522184" w:rsidRPr="00A527B3" w:rsidRDefault="00522184" w:rsidP="0052218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588EB" w14:textId="77777777" w:rsidR="006B742C" w:rsidRPr="006B742C" w:rsidRDefault="006B742C" w:rsidP="00807C7F">
      <w:pPr>
        <w:pStyle w:val="NormalnyWeb"/>
        <w:numPr>
          <w:ilvl w:val="0"/>
          <w:numId w:val="65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>Uczeń w trakcie nauki w szkole otrzymuje oceny:</w:t>
      </w:r>
      <w:r w:rsidRPr="006B742C">
        <w:t xml:space="preserve"> </w:t>
      </w:r>
    </w:p>
    <w:p w14:paraId="1D82752B" w14:textId="77777777" w:rsidR="006B742C" w:rsidRPr="006B742C" w:rsidRDefault="006B742C" w:rsidP="00807C7F">
      <w:pPr>
        <w:numPr>
          <w:ilvl w:val="0"/>
          <w:numId w:val="33"/>
        </w:numPr>
        <w:tabs>
          <w:tab w:val="clear" w:pos="1071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bieżące, </w:t>
      </w:r>
    </w:p>
    <w:p w14:paraId="30D5A546" w14:textId="77777777" w:rsidR="006B742C" w:rsidRPr="006B742C" w:rsidRDefault="006B742C" w:rsidP="00807C7F">
      <w:pPr>
        <w:numPr>
          <w:ilvl w:val="0"/>
          <w:numId w:val="33"/>
        </w:numPr>
        <w:tabs>
          <w:tab w:val="clear" w:pos="1071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acyjne:  śródroczne i roczne, końcowe,</w:t>
      </w:r>
    </w:p>
    <w:p w14:paraId="0F32402E" w14:textId="77777777" w:rsidR="006B742C" w:rsidRDefault="006B742C" w:rsidP="00807C7F">
      <w:pPr>
        <w:numPr>
          <w:ilvl w:val="0"/>
          <w:numId w:val="6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y klasyfikacyjne: śródroczne, roczne, końcowe (w klasie </w:t>
      </w:r>
      <w:r w:rsidRPr="00702178">
        <w:rPr>
          <w:rFonts w:ascii="Times New Roman" w:hAnsi="Times New Roman" w:cs="Times New Roman"/>
          <w:sz w:val="24"/>
          <w:szCs w:val="24"/>
        </w:rPr>
        <w:t>VIII</w:t>
      </w:r>
      <w:r w:rsidR="00281170">
        <w:rPr>
          <w:rFonts w:ascii="Times New Roman" w:hAnsi="Times New Roman" w:cs="Times New Roman"/>
          <w:sz w:val="24"/>
          <w:szCs w:val="24"/>
        </w:rPr>
        <w:t xml:space="preserve">) ustalane są </w:t>
      </w:r>
      <w:r w:rsidRPr="006B742C">
        <w:rPr>
          <w:rFonts w:ascii="Times New Roman" w:hAnsi="Times New Roman" w:cs="Times New Roman"/>
          <w:sz w:val="24"/>
          <w:szCs w:val="24"/>
        </w:rPr>
        <w:t xml:space="preserve"> według skali: </w:t>
      </w:r>
    </w:p>
    <w:p w14:paraId="0863EE8A" w14:textId="77777777" w:rsidR="00522184" w:rsidRPr="006B742C" w:rsidRDefault="00522184" w:rsidP="0052218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8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1743"/>
        <w:gridCol w:w="1031"/>
      </w:tblGrid>
      <w:tr w:rsidR="006B742C" w:rsidRPr="006B742C" w14:paraId="1ABA362E" w14:textId="77777777" w:rsidTr="006B742C">
        <w:trPr>
          <w:tblCellSpacing w:w="15" w:type="dxa"/>
          <w:jc w:val="center"/>
        </w:trPr>
        <w:tc>
          <w:tcPr>
            <w:tcW w:w="2829" w:type="pct"/>
            <w:shd w:val="clear" w:color="auto" w:fill="auto"/>
            <w:vAlign w:val="center"/>
          </w:tcPr>
          <w:p w14:paraId="15D4DEB5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cena słowna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2708FDC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cena cyfrowa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34BB70C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krót</w:t>
            </w:r>
          </w:p>
        </w:tc>
      </w:tr>
      <w:tr w:rsidR="006B742C" w:rsidRPr="006B742C" w14:paraId="1D735D87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74BD4EFC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320" w:type="pct"/>
            <w:vAlign w:val="center"/>
          </w:tcPr>
          <w:p w14:paraId="1D8C164E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pct"/>
            <w:vAlign w:val="center"/>
          </w:tcPr>
          <w:p w14:paraId="22407273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6B742C" w:rsidRPr="006B742C" w14:paraId="6EDF0789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6DD7BCE9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320" w:type="pct"/>
            <w:vAlign w:val="center"/>
          </w:tcPr>
          <w:p w14:paraId="087731AE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  <w:vAlign w:val="center"/>
          </w:tcPr>
          <w:p w14:paraId="5FB99D93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6B742C" w:rsidRPr="006B742C" w14:paraId="1942B85B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7D310BA0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320" w:type="pct"/>
            <w:vAlign w:val="center"/>
          </w:tcPr>
          <w:p w14:paraId="5D97F8E0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vAlign w:val="center"/>
          </w:tcPr>
          <w:p w14:paraId="2A339E0A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6B742C" w:rsidRPr="006B742C" w14:paraId="28CC636E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2FA742EB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320" w:type="pct"/>
            <w:vAlign w:val="center"/>
          </w:tcPr>
          <w:p w14:paraId="3EBEEC44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14:paraId="3D7ABDB3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  <w:tr w:rsidR="006B742C" w:rsidRPr="006B742C" w14:paraId="502B00BA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440F3FEA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320" w:type="pct"/>
            <w:vAlign w:val="center"/>
          </w:tcPr>
          <w:p w14:paraId="1813BC64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vAlign w:val="center"/>
          </w:tcPr>
          <w:p w14:paraId="482F0DA3" w14:textId="77777777" w:rsidR="006B742C" w:rsidRPr="006B742C" w:rsidRDefault="006B742C" w:rsidP="006B74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</w:tr>
      <w:tr w:rsidR="006B742C" w:rsidRPr="006B742C" w14:paraId="74DC8E72" w14:textId="77777777" w:rsidTr="006B742C">
        <w:trPr>
          <w:tblCellSpacing w:w="15" w:type="dxa"/>
          <w:jc w:val="center"/>
        </w:trPr>
        <w:tc>
          <w:tcPr>
            <w:tcW w:w="2829" w:type="pct"/>
            <w:vAlign w:val="center"/>
          </w:tcPr>
          <w:p w14:paraId="1CC7C999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320" w:type="pct"/>
            <w:vAlign w:val="center"/>
          </w:tcPr>
          <w:p w14:paraId="378DA6E2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vAlign w:val="center"/>
          </w:tcPr>
          <w:p w14:paraId="5047FDB3" w14:textId="77777777" w:rsidR="006B742C" w:rsidRPr="006B742C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</w:tr>
    </w:tbl>
    <w:p w14:paraId="4C51A420" w14:textId="77777777" w:rsidR="006B742C" w:rsidRPr="00A527B3" w:rsidRDefault="00243266" w:rsidP="00807C7F">
      <w:pPr>
        <w:pStyle w:val="Tekstpodstawowy"/>
        <w:numPr>
          <w:ilvl w:val="0"/>
          <w:numId w:val="65"/>
        </w:numPr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>Nauczyciel</w:t>
      </w:r>
      <w:r w:rsidR="006C71E7">
        <w:rPr>
          <w:i w:val="0"/>
          <w:szCs w:val="24"/>
        </w:rPr>
        <w:t>e</w:t>
      </w:r>
      <w:r>
        <w:rPr>
          <w:i w:val="0"/>
          <w:szCs w:val="24"/>
        </w:rPr>
        <w:t xml:space="preserve"> ustala </w:t>
      </w:r>
      <w:r w:rsidR="00A527B3" w:rsidRPr="00A527B3">
        <w:rPr>
          <w:i w:val="0"/>
          <w:szCs w:val="24"/>
        </w:rPr>
        <w:t xml:space="preserve"> ocen</w:t>
      </w:r>
      <w:r>
        <w:rPr>
          <w:i w:val="0"/>
          <w:szCs w:val="24"/>
        </w:rPr>
        <w:t>ę</w:t>
      </w:r>
      <w:r w:rsidR="00A527B3" w:rsidRPr="00A527B3">
        <w:rPr>
          <w:i w:val="0"/>
          <w:szCs w:val="24"/>
        </w:rPr>
        <w:t xml:space="preserve"> klasyfikacyjn</w:t>
      </w:r>
      <w:r>
        <w:rPr>
          <w:i w:val="0"/>
          <w:szCs w:val="24"/>
        </w:rPr>
        <w:t>ą</w:t>
      </w:r>
      <w:r w:rsidR="00A527B3" w:rsidRPr="00A527B3">
        <w:rPr>
          <w:i w:val="0"/>
          <w:szCs w:val="24"/>
        </w:rPr>
        <w:t xml:space="preserve"> śródroczn</w:t>
      </w:r>
      <w:r>
        <w:rPr>
          <w:i w:val="0"/>
          <w:szCs w:val="24"/>
        </w:rPr>
        <w:t>ą</w:t>
      </w:r>
      <w:r w:rsidR="00A527B3" w:rsidRPr="00A527B3">
        <w:rPr>
          <w:i w:val="0"/>
          <w:szCs w:val="24"/>
        </w:rPr>
        <w:t xml:space="preserve"> i roczn</w:t>
      </w:r>
      <w:r>
        <w:rPr>
          <w:i w:val="0"/>
          <w:szCs w:val="24"/>
        </w:rPr>
        <w:t>ą</w:t>
      </w:r>
      <w:r w:rsidR="00A527B3" w:rsidRPr="00A527B3">
        <w:rPr>
          <w:i w:val="0"/>
          <w:szCs w:val="24"/>
        </w:rPr>
        <w:t xml:space="preserve"> oraz końcow</w:t>
      </w:r>
      <w:r>
        <w:rPr>
          <w:i w:val="0"/>
          <w:szCs w:val="24"/>
        </w:rPr>
        <w:t>ą</w:t>
      </w:r>
      <w:r w:rsidR="00A527B3" w:rsidRPr="00A527B3">
        <w:rPr>
          <w:i w:val="0"/>
          <w:szCs w:val="24"/>
        </w:rPr>
        <w:t xml:space="preserve"> w</w:t>
      </w:r>
      <w:r w:rsidR="00A527B3">
        <w:rPr>
          <w:i w:val="0"/>
          <w:szCs w:val="24"/>
        </w:rPr>
        <w:t> klasie VIII</w:t>
      </w:r>
      <w:r>
        <w:rPr>
          <w:i w:val="0"/>
          <w:szCs w:val="24"/>
        </w:rPr>
        <w:t>. Średnia ważona jest wskazówką dla nauczyciela</w:t>
      </w:r>
      <w:r w:rsidR="00A527B3">
        <w:rPr>
          <w:i w:val="0"/>
          <w:szCs w:val="24"/>
        </w:rPr>
        <w:t>:</w:t>
      </w:r>
    </w:p>
    <w:p w14:paraId="73122B13" w14:textId="77777777" w:rsidR="00A527B3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 xml:space="preserve">średnia ważona od 0 – 1,50 (włącznie) –  ocena niedostateczna, </w:t>
      </w:r>
    </w:p>
    <w:p w14:paraId="1B0B74BC" w14:textId="77777777" w:rsidR="00A527B3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 xml:space="preserve">średnia ważona od 1,51 – 2,59 (włącznie) – ocena dopuszczająca, </w:t>
      </w:r>
    </w:p>
    <w:p w14:paraId="218A1B74" w14:textId="77777777" w:rsidR="00A527B3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2,60 – 3,60 (włącznie) –  ocena dostateczna,</w:t>
      </w:r>
    </w:p>
    <w:p w14:paraId="4A4BEBBC" w14:textId="77777777" w:rsidR="00A527B3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3,61 – 4,60 (włącznie) – ocena dobra,</w:t>
      </w:r>
    </w:p>
    <w:p w14:paraId="5D9F66C8" w14:textId="77777777" w:rsidR="00A527B3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4,61 – 5,30 (włącznie) – ocena bardzo dobra,</w:t>
      </w:r>
    </w:p>
    <w:p w14:paraId="4736FE8B" w14:textId="77777777" w:rsidR="006B742C" w:rsidRDefault="00A527B3" w:rsidP="00217032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5,31 – 6,00 (włącznie) – ocena celująca</w:t>
      </w:r>
    </w:p>
    <w:p w14:paraId="23CFE5F3" w14:textId="77777777" w:rsidR="00217032" w:rsidRPr="00A527B3" w:rsidRDefault="00217032" w:rsidP="00217032">
      <w:pPr>
        <w:pStyle w:val="Tekstpodstawowy"/>
        <w:ind w:firstLine="426"/>
        <w:contextualSpacing/>
        <w:rPr>
          <w:i w:val="0"/>
          <w:szCs w:val="24"/>
        </w:rPr>
      </w:pPr>
    </w:p>
    <w:p w14:paraId="79B571BE" w14:textId="77777777" w:rsidR="006B742C" w:rsidRDefault="006B742C" w:rsidP="006B742C">
      <w:pPr>
        <w:pStyle w:val="Tekstpodstawowy"/>
        <w:contextualSpacing/>
        <w:jc w:val="center"/>
        <w:rPr>
          <w:b/>
          <w:i w:val="0"/>
          <w:szCs w:val="24"/>
        </w:rPr>
      </w:pPr>
      <w:r w:rsidRPr="00A527B3">
        <w:rPr>
          <w:b/>
          <w:i w:val="0"/>
          <w:szCs w:val="24"/>
        </w:rPr>
        <w:t xml:space="preserve">§ </w:t>
      </w:r>
      <w:r w:rsidR="00A527B3">
        <w:rPr>
          <w:b/>
          <w:i w:val="0"/>
          <w:szCs w:val="24"/>
        </w:rPr>
        <w:t>3</w:t>
      </w:r>
      <w:r w:rsidR="00A52C7C">
        <w:rPr>
          <w:b/>
          <w:i w:val="0"/>
          <w:szCs w:val="24"/>
        </w:rPr>
        <w:t>9</w:t>
      </w:r>
      <w:r w:rsidRPr="00A527B3">
        <w:rPr>
          <w:b/>
          <w:i w:val="0"/>
          <w:szCs w:val="24"/>
        </w:rPr>
        <w:t>.</w:t>
      </w:r>
    </w:p>
    <w:p w14:paraId="0EC35722" w14:textId="77777777" w:rsidR="00522184" w:rsidRPr="00A527B3" w:rsidRDefault="00522184" w:rsidP="006B742C">
      <w:pPr>
        <w:pStyle w:val="Tekstpodstawowy"/>
        <w:contextualSpacing/>
        <w:jc w:val="center"/>
        <w:rPr>
          <w:b/>
          <w:i w:val="0"/>
          <w:szCs w:val="24"/>
        </w:rPr>
      </w:pPr>
    </w:p>
    <w:p w14:paraId="40D97764" w14:textId="77777777" w:rsidR="00702178" w:rsidRPr="009114C5" w:rsidRDefault="00702178" w:rsidP="00807C7F">
      <w:pPr>
        <w:pStyle w:val="Tekstpodstawowy"/>
        <w:numPr>
          <w:ilvl w:val="0"/>
          <w:numId w:val="34"/>
        </w:numPr>
        <w:contextualSpacing/>
        <w:rPr>
          <w:i w:val="0"/>
          <w:szCs w:val="24"/>
        </w:rPr>
      </w:pPr>
      <w:r w:rsidRPr="00F75B5A">
        <w:rPr>
          <w:i w:val="0"/>
          <w:szCs w:val="24"/>
        </w:rPr>
        <w:t>W klasach I-III  ocena śródroczna klasyfikacyjna i ocena roczna klasyfikacyjna są</w:t>
      </w:r>
      <w:r w:rsidRPr="009114C5">
        <w:rPr>
          <w:i w:val="0"/>
          <w:szCs w:val="24"/>
        </w:rPr>
        <w:t xml:space="preserve"> ocenami opisowymi. </w:t>
      </w:r>
    </w:p>
    <w:p w14:paraId="71C60A6C" w14:textId="77777777" w:rsidR="00702178" w:rsidRPr="00702178" w:rsidRDefault="00702178" w:rsidP="00217032">
      <w:pPr>
        <w:pStyle w:val="Tekstpodstawowy"/>
        <w:numPr>
          <w:ilvl w:val="3"/>
          <w:numId w:val="198"/>
        </w:numPr>
        <w:ind w:left="426" w:hanging="426"/>
        <w:contextualSpacing/>
        <w:rPr>
          <w:i w:val="0"/>
          <w:szCs w:val="24"/>
        </w:rPr>
      </w:pPr>
      <w:r w:rsidRPr="00702178">
        <w:rPr>
          <w:i w:val="0"/>
          <w:szCs w:val="24"/>
        </w:rPr>
        <w:t>Śródroczna i roczna opisowa ocena klasyfikacyjna z zajęć e</w:t>
      </w:r>
      <w:r>
        <w:rPr>
          <w:i w:val="0"/>
          <w:szCs w:val="24"/>
        </w:rPr>
        <w:t>dukacyjnych uwzględnia poziom i </w:t>
      </w:r>
      <w:r w:rsidRPr="00702178">
        <w:rPr>
          <w:i w:val="0"/>
          <w:szCs w:val="24"/>
        </w:rPr>
        <w:t>postępy w opanowaniu przez ucznia wiadomości i umiejętności w stosunku do odpowiednio wymagań i efektów kształcenia, dla danego etapu edukacyjnego oraz wskazuje potrzeby rozwojowe i edukacyjne ucznia związane z przezwyciężaniem trudności w nauce lub rozwijaniem uzdolnień.</w:t>
      </w:r>
    </w:p>
    <w:p w14:paraId="558ABBEE" w14:textId="77777777" w:rsidR="006B742C" w:rsidRPr="00F75B5A" w:rsidRDefault="006B742C" w:rsidP="00807C7F">
      <w:pPr>
        <w:pStyle w:val="Tekstpodstawowy"/>
        <w:numPr>
          <w:ilvl w:val="0"/>
          <w:numId w:val="34"/>
        </w:numPr>
        <w:contextualSpacing/>
        <w:rPr>
          <w:i w:val="0"/>
          <w:szCs w:val="24"/>
        </w:rPr>
      </w:pPr>
      <w:r w:rsidRPr="00F75B5A">
        <w:rPr>
          <w:i w:val="0"/>
          <w:szCs w:val="24"/>
        </w:rPr>
        <w:t>Oceny śródroczne i roczne w klasach IV-</w:t>
      </w:r>
      <w:r w:rsidRPr="00702178">
        <w:rPr>
          <w:i w:val="0"/>
          <w:szCs w:val="24"/>
        </w:rPr>
        <w:t>VIII i końcowe w klasie VIII</w:t>
      </w:r>
      <w:r w:rsidRPr="00F75B5A">
        <w:rPr>
          <w:i w:val="0"/>
          <w:szCs w:val="24"/>
        </w:rPr>
        <w:t xml:space="preserve"> wystawiane są według następujących kryteriów:</w:t>
      </w:r>
    </w:p>
    <w:p w14:paraId="46588C7A" w14:textId="77777777" w:rsidR="009114C5" w:rsidRPr="009114C5" w:rsidRDefault="00217032" w:rsidP="00807C7F">
      <w:pPr>
        <w:pStyle w:val="Tekstpodstawowy"/>
        <w:numPr>
          <w:ilvl w:val="0"/>
          <w:numId w:val="105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w</w:t>
      </w:r>
      <w:r w:rsidR="009114C5" w:rsidRPr="009114C5">
        <w:rPr>
          <w:i w:val="0"/>
          <w:szCs w:val="24"/>
        </w:rPr>
        <w:t xml:space="preserve"> ciągu roku uczniowie klas I-</w:t>
      </w:r>
      <w:r w:rsidR="009114C5" w:rsidRPr="00A527B3">
        <w:rPr>
          <w:i w:val="0"/>
          <w:szCs w:val="24"/>
        </w:rPr>
        <w:t>VIII</w:t>
      </w:r>
      <w:r w:rsidR="009114C5" w:rsidRPr="009114C5">
        <w:rPr>
          <w:i w:val="0"/>
          <w:szCs w:val="24"/>
        </w:rPr>
        <w:t xml:space="preserve"> otrzymują oceny bieżące według następującej skali:</w:t>
      </w:r>
    </w:p>
    <w:p w14:paraId="4E11F731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6      celujący</w:t>
      </w:r>
    </w:p>
    <w:p w14:paraId="2244E899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+    bardzo dobry plus</w:t>
      </w:r>
    </w:p>
    <w:p w14:paraId="489BE83C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      bardzo dobry</w:t>
      </w:r>
    </w:p>
    <w:p w14:paraId="2029178C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-     bardzo dobry minus</w:t>
      </w:r>
    </w:p>
    <w:p w14:paraId="63790FDA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+    dobry plus</w:t>
      </w:r>
    </w:p>
    <w:p w14:paraId="36620EAA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      dobry</w:t>
      </w:r>
    </w:p>
    <w:p w14:paraId="6AD95BE2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-     dobry minus</w:t>
      </w:r>
    </w:p>
    <w:p w14:paraId="2FA6DBEC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+    dostateczny plus</w:t>
      </w:r>
    </w:p>
    <w:p w14:paraId="2F4FB916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      dostateczny</w:t>
      </w:r>
    </w:p>
    <w:p w14:paraId="207C5E5B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-     dostateczny minus </w:t>
      </w:r>
    </w:p>
    <w:p w14:paraId="5E3C88F9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+    dopuszczający plus</w:t>
      </w:r>
    </w:p>
    <w:p w14:paraId="535F8FF9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       dopuszczający</w:t>
      </w:r>
    </w:p>
    <w:p w14:paraId="1423234B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-     dopuszczający minus</w:t>
      </w:r>
    </w:p>
    <w:p w14:paraId="230DB3F0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1+    niedostateczny plus</w:t>
      </w:r>
    </w:p>
    <w:p w14:paraId="5FBCC0CC" w14:textId="77777777" w:rsidR="009114C5" w:rsidRPr="009114C5" w:rsidRDefault="009114C5" w:rsidP="009114C5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1      niedostateczny</w:t>
      </w:r>
    </w:p>
    <w:p w14:paraId="338C1B44" w14:textId="77777777" w:rsidR="009114C5" w:rsidRDefault="00217032" w:rsidP="00807C7F">
      <w:pPr>
        <w:pStyle w:val="Tekstpodstawowy"/>
        <w:numPr>
          <w:ilvl w:val="0"/>
          <w:numId w:val="105"/>
        </w:numPr>
        <w:contextualSpacing/>
        <w:rPr>
          <w:i w:val="0"/>
          <w:szCs w:val="24"/>
        </w:rPr>
      </w:pPr>
      <w:r>
        <w:rPr>
          <w:i w:val="0"/>
          <w:szCs w:val="24"/>
        </w:rPr>
        <w:t>p</w:t>
      </w:r>
      <w:r w:rsidR="009114C5" w:rsidRPr="00A527B3">
        <w:rPr>
          <w:i w:val="0"/>
          <w:szCs w:val="24"/>
        </w:rPr>
        <w:t>lus podnosi daną ocenę o 0,5.</w:t>
      </w:r>
      <w:r w:rsidR="00A527B3" w:rsidRPr="00A527B3">
        <w:rPr>
          <w:i w:val="0"/>
          <w:szCs w:val="24"/>
        </w:rPr>
        <w:t xml:space="preserve"> </w:t>
      </w:r>
      <w:r>
        <w:rPr>
          <w:i w:val="0"/>
          <w:szCs w:val="24"/>
        </w:rPr>
        <w:t>Minus obniża daną ocenę o 0,25;</w:t>
      </w:r>
    </w:p>
    <w:p w14:paraId="20FECCE2" w14:textId="77777777" w:rsidR="009114C5" w:rsidRDefault="00217032" w:rsidP="00807C7F">
      <w:pPr>
        <w:pStyle w:val="Tekstpodstawowy"/>
        <w:numPr>
          <w:ilvl w:val="0"/>
          <w:numId w:val="105"/>
        </w:numPr>
        <w:contextualSpacing/>
        <w:rPr>
          <w:i w:val="0"/>
          <w:szCs w:val="24"/>
        </w:rPr>
      </w:pPr>
      <w:r>
        <w:rPr>
          <w:i w:val="0"/>
          <w:szCs w:val="24"/>
        </w:rPr>
        <w:t>k</w:t>
      </w:r>
      <w:r w:rsidR="00A527B3" w:rsidRPr="00A527B3">
        <w:rPr>
          <w:i w:val="0"/>
          <w:szCs w:val="24"/>
        </w:rPr>
        <w:t>ażdej formie pracy przyporządkowuje się odpowiedni współczynnik wyrażający wagę oceny. Przyporządkowanie współczynnika do formy pracy jest obowiązkowe i</w:t>
      </w:r>
      <w:r w:rsidR="00A527B3">
        <w:rPr>
          <w:i w:val="0"/>
          <w:szCs w:val="24"/>
        </w:rPr>
        <w:t> </w:t>
      </w:r>
      <w:r w:rsidR="00A527B3" w:rsidRPr="00A527B3">
        <w:rPr>
          <w:i w:val="0"/>
          <w:szCs w:val="24"/>
        </w:rPr>
        <w:t>może wyglądać następująco:</w:t>
      </w:r>
    </w:p>
    <w:p w14:paraId="6A06B106" w14:textId="77777777" w:rsidR="00A527B3" w:rsidRPr="00A527B3" w:rsidRDefault="00A527B3" w:rsidP="00A527B3">
      <w:pPr>
        <w:pStyle w:val="Tekstpodstawowy"/>
        <w:ind w:left="720"/>
        <w:contextualSpacing/>
        <w:rPr>
          <w:i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4136"/>
      </w:tblGrid>
      <w:tr w:rsidR="009114C5" w:rsidRPr="00A527B3" w14:paraId="389CA8D2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DC2127E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lastRenderedPageBreak/>
              <w:t>FORMA</w:t>
            </w:r>
            <w:r w:rsidR="00A527B3">
              <w:rPr>
                <w:i w:val="0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394C210C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WAGA</w:t>
            </w:r>
          </w:p>
        </w:tc>
      </w:tr>
      <w:tr w:rsidR="009114C5" w:rsidRPr="00A527B3" w14:paraId="2F20C2CE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6D05437F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Praca klasowa*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7DFB5CB7" w14:textId="77777777" w:rsidR="009114C5" w:rsidRPr="00A527B3" w:rsidRDefault="001A6BCD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4, po poprawie 4</w:t>
            </w:r>
          </w:p>
        </w:tc>
      </w:tr>
      <w:tr w:rsidR="009114C5" w:rsidRPr="00A527B3" w14:paraId="62921DB3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6DE2916" w14:textId="77777777" w:rsidR="009114C5" w:rsidRPr="00A527B3" w:rsidRDefault="00217032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Kartkówka (nie podlega </w:t>
            </w:r>
            <w:proofErr w:type="spellStart"/>
            <w:r>
              <w:rPr>
                <w:i w:val="0"/>
                <w:szCs w:val="24"/>
              </w:rPr>
              <w:t>poprawe</w:t>
            </w:r>
            <w:proofErr w:type="spellEnd"/>
            <w:r w:rsidR="009114C5" w:rsidRPr="00A527B3">
              <w:rPr>
                <w:i w:val="0"/>
                <w:szCs w:val="24"/>
              </w:rPr>
              <w:t>)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63DAF912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2</w:t>
            </w:r>
          </w:p>
        </w:tc>
      </w:tr>
      <w:tr w:rsidR="009114C5" w:rsidRPr="00A527B3" w14:paraId="61BC7723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A8A4707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Odpowiedź ustna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45D399B4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2</w:t>
            </w:r>
          </w:p>
        </w:tc>
      </w:tr>
      <w:tr w:rsidR="009114C5" w:rsidRPr="00A527B3" w14:paraId="2D3CB51B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633775F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Praca domowa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4F774270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1</w:t>
            </w:r>
            <w:r w:rsidR="001A6BCD" w:rsidRPr="00A527B3">
              <w:rPr>
                <w:i w:val="0"/>
                <w:szCs w:val="24"/>
              </w:rPr>
              <w:t xml:space="preserve"> – 4 ( decyduje nauczyciel)</w:t>
            </w:r>
          </w:p>
        </w:tc>
      </w:tr>
      <w:tr w:rsidR="009114C5" w:rsidRPr="00A527B3" w14:paraId="23B184BF" w14:textId="77777777" w:rsidTr="00A527B3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0CFC8E4D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Aktywność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4FEBCA02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1</w:t>
            </w:r>
          </w:p>
        </w:tc>
      </w:tr>
      <w:tr w:rsidR="009114C5" w:rsidRPr="00A527B3" w14:paraId="6EA5343D" w14:textId="77777777" w:rsidTr="00A527B3">
        <w:trPr>
          <w:trHeight w:val="326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6C3E5AF1" w14:textId="77777777" w:rsidR="009114C5" w:rsidRPr="00A527B3" w:rsidRDefault="009114C5" w:rsidP="001B01F3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 xml:space="preserve">Inne 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F33BB4D" w14:textId="77777777" w:rsidR="009114C5" w:rsidRPr="00A527B3" w:rsidRDefault="00A527B3" w:rsidP="00A527B3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cyduje nauczyciel - </w:t>
            </w:r>
            <w:r w:rsidR="009114C5" w:rsidRPr="00A527B3">
              <w:rPr>
                <w:i w:val="0"/>
                <w:szCs w:val="24"/>
              </w:rPr>
              <w:t>w komentarzu pojawia się informacja, za co jest ocena i z jaką wagą</w:t>
            </w:r>
            <w:r>
              <w:rPr>
                <w:i w:val="0"/>
                <w:szCs w:val="24"/>
              </w:rPr>
              <w:t xml:space="preserve">. </w:t>
            </w:r>
          </w:p>
        </w:tc>
      </w:tr>
    </w:tbl>
    <w:p w14:paraId="52D1FC00" w14:textId="77777777" w:rsidR="009114C5" w:rsidRPr="00A527B3" w:rsidRDefault="009114C5" w:rsidP="009114C5">
      <w:pPr>
        <w:pStyle w:val="Tekstpodstawowy"/>
        <w:contextualSpacing/>
        <w:rPr>
          <w:i w:val="0"/>
          <w:szCs w:val="24"/>
        </w:rPr>
      </w:pPr>
      <w:r w:rsidRPr="00A527B3">
        <w:rPr>
          <w:i w:val="0"/>
          <w:szCs w:val="24"/>
        </w:rPr>
        <w:t>* podlega poprawie</w:t>
      </w:r>
    </w:p>
    <w:p w14:paraId="5CBD5EF2" w14:textId="77777777" w:rsidR="009114C5" w:rsidRDefault="00217032" w:rsidP="00E65B75">
      <w:pPr>
        <w:pStyle w:val="Tekstpodstawowy"/>
        <w:numPr>
          <w:ilvl w:val="0"/>
          <w:numId w:val="150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n</w:t>
      </w:r>
      <w:r w:rsidR="009114C5" w:rsidRPr="00A527B3">
        <w:rPr>
          <w:i w:val="0"/>
          <w:szCs w:val="24"/>
        </w:rPr>
        <w:t xml:space="preserve">auczyciel danego przedmiotu ustala swoje kategorie wg ogólnych wag. </w:t>
      </w:r>
    </w:p>
    <w:p w14:paraId="67F046AC" w14:textId="77777777" w:rsidR="009A47A3" w:rsidRPr="009A47A3" w:rsidRDefault="009A47A3" w:rsidP="00E65B75">
      <w:pPr>
        <w:pStyle w:val="Tekstpodstawowy"/>
        <w:numPr>
          <w:ilvl w:val="0"/>
          <w:numId w:val="150"/>
        </w:numPr>
        <w:ind w:left="426" w:hanging="426"/>
        <w:contextualSpacing/>
        <w:rPr>
          <w:i w:val="0"/>
          <w:szCs w:val="24"/>
        </w:rPr>
      </w:pPr>
      <w:r w:rsidRPr="009A47A3">
        <w:rPr>
          <w:i w:val="0"/>
          <w:szCs w:val="24"/>
        </w:rPr>
        <w:t>ocena wystawiona na koniec roku szkolnego jest podsumowaniem całorocznej pracy ucznia,</w:t>
      </w:r>
    </w:p>
    <w:p w14:paraId="07D42FBF" w14:textId="77777777" w:rsidR="00C27726" w:rsidRPr="00A527B3" w:rsidRDefault="00217032" w:rsidP="00E65B75">
      <w:pPr>
        <w:pStyle w:val="Tekstpodstawowy"/>
        <w:numPr>
          <w:ilvl w:val="0"/>
          <w:numId w:val="150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</w:t>
      </w:r>
      <w:r w:rsidR="00C27726" w:rsidRPr="00A527B3">
        <w:rPr>
          <w:i w:val="0"/>
          <w:szCs w:val="24"/>
        </w:rPr>
        <w:t>rzy wystawianiu oceny klasyfikacyjnej śródrocznej i rocznej oraz końcowej w klasie VIII, nauczyciel posiłkuje się średnią ważoną ocen wg następujących kryteriów:</w:t>
      </w:r>
    </w:p>
    <w:p w14:paraId="72385E24" w14:textId="77777777" w:rsidR="00C27726" w:rsidRPr="00C27726" w:rsidRDefault="00C27726" w:rsidP="002170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1 – niedostateczny - poziom umiejętności i wiadomości objętych wymaganiami edukacyjnymi uniemożliwia osiąganie tych celów, uczeń nie potrafi wykonać zadań o</w:t>
      </w:r>
      <w:r w:rsidR="00217032">
        <w:rPr>
          <w:rFonts w:ascii="Times New Roman" w:hAnsi="Times New Roman"/>
          <w:sz w:val="24"/>
          <w:szCs w:val="24"/>
        </w:rPr>
        <w:t> </w:t>
      </w:r>
      <w:r w:rsidRPr="00C27726">
        <w:rPr>
          <w:rFonts w:ascii="Times New Roman" w:hAnsi="Times New Roman"/>
          <w:sz w:val="24"/>
          <w:szCs w:val="24"/>
        </w:rPr>
        <w:t>niewielkim poziomie trudności,</w:t>
      </w:r>
    </w:p>
    <w:p w14:paraId="77808E46" w14:textId="77777777" w:rsidR="00C27726" w:rsidRPr="00C27726" w:rsidRDefault="00C27726" w:rsidP="002170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2 – dopuszczający</w:t>
      </w:r>
      <w:r w:rsidR="00217032">
        <w:rPr>
          <w:rFonts w:ascii="Times New Roman" w:hAnsi="Times New Roman"/>
          <w:sz w:val="24"/>
          <w:szCs w:val="24"/>
        </w:rPr>
        <w:t xml:space="preserve"> </w:t>
      </w:r>
      <w:r w:rsidRPr="00C27726">
        <w:rPr>
          <w:rFonts w:ascii="Times New Roman" w:hAnsi="Times New Roman"/>
          <w:sz w:val="24"/>
          <w:szCs w:val="24"/>
        </w:rPr>
        <w:t>- poziom umiejętności i wiadomości objętych wymaganiami edukacyjnymi umożliwia osiąganie celów edukacyjnych, uczeń potrafi wykonać zadania teoretyczne i praktyczne o niewielkim poziomie trudności,</w:t>
      </w:r>
    </w:p>
    <w:p w14:paraId="19DF15BC" w14:textId="77777777" w:rsidR="006B742C" w:rsidRPr="00C27726" w:rsidRDefault="006B742C" w:rsidP="00217032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3 – dostateczny - poziom zdobytych umiejętności i wiadomości objętych wymaganiami edukacyjnymi pozwala na rozwijanie kompetencji ujętych w programie i wynikających z podstawy programowej, uczeń wykonuje zadania teoretyczne i praktyczne typowe, o średnim poziomie trudności ujętych w programie i wynikających z podstawy programowej,</w:t>
      </w:r>
    </w:p>
    <w:p w14:paraId="1E517BFB" w14:textId="77777777" w:rsidR="006B742C" w:rsidRPr="00C27726" w:rsidRDefault="006B742C" w:rsidP="00217032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4 – dobry - uczeń poprawnie stosuje wiadomości i umiejętności ujęte w programie nauczania i wynikające z podstawy programowej, rozwiązuje samodzielnie typowe zadania teoretyczne i praktyczne,</w:t>
      </w:r>
    </w:p>
    <w:p w14:paraId="370E05E1" w14:textId="77777777" w:rsidR="006B742C" w:rsidRPr="00C27726" w:rsidRDefault="006B742C" w:rsidP="00217032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5 - bardzo dobry - uczeń sprawnie się posługuje zdobytymi wiadomościami, rozwiązuje samodzielnie problemy teoretyczne i praktyczne ujęte w programie nauczania i</w:t>
      </w:r>
      <w:r w:rsidR="00217032">
        <w:rPr>
          <w:rFonts w:ascii="Times New Roman" w:hAnsi="Times New Roman" w:cs="Times New Roman"/>
          <w:sz w:val="24"/>
          <w:szCs w:val="24"/>
        </w:rPr>
        <w:t> </w:t>
      </w:r>
      <w:r w:rsidRPr="00C27726">
        <w:rPr>
          <w:rFonts w:ascii="Times New Roman" w:hAnsi="Times New Roman" w:cs="Times New Roman"/>
          <w:sz w:val="24"/>
          <w:szCs w:val="24"/>
        </w:rPr>
        <w:t>wynikające z podstawy programowej, potrafi zastosować poznaną wiedzę do rozwiązywania zadań i problemów w nowych sytuacjach,</w:t>
      </w:r>
    </w:p>
    <w:p w14:paraId="30045D55" w14:textId="77777777" w:rsidR="006B742C" w:rsidRDefault="006B742C" w:rsidP="0021703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6 – celujący - uczeń biegle się posługuje zdobytymi wi</w:t>
      </w:r>
      <w:r w:rsidR="00C27726">
        <w:rPr>
          <w:rFonts w:ascii="Times New Roman" w:hAnsi="Times New Roman" w:cs="Times New Roman"/>
          <w:sz w:val="24"/>
          <w:szCs w:val="24"/>
        </w:rPr>
        <w:t>adomościami i umiejętnościami w </w:t>
      </w:r>
      <w:r w:rsidRPr="00C27726">
        <w:rPr>
          <w:rFonts w:ascii="Times New Roman" w:hAnsi="Times New Roman" w:cs="Times New Roman"/>
          <w:sz w:val="24"/>
          <w:szCs w:val="24"/>
        </w:rPr>
        <w:t>rozwiązywaniu problemów teoretycznych i praktycznych</w:t>
      </w:r>
      <w:r w:rsidR="00C27726">
        <w:rPr>
          <w:rFonts w:ascii="Times New Roman" w:hAnsi="Times New Roman" w:cs="Times New Roman"/>
          <w:sz w:val="24"/>
          <w:szCs w:val="24"/>
        </w:rPr>
        <w:t xml:space="preserve"> objętych programem nauczania i </w:t>
      </w:r>
      <w:r w:rsidRPr="00C27726">
        <w:rPr>
          <w:rFonts w:ascii="Times New Roman" w:hAnsi="Times New Roman" w:cs="Times New Roman"/>
          <w:sz w:val="24"/>
          <w:szCs w:val="24"/>
        </w:rPr>
        <w:t>wynikających z podstawy programowej, proponuje rozwiązania nietypowe; jest twórczy, rozwija własne uzdolnienia.</w:t>
      </w:r>
    </w:p>
    <w:p w14:paraId="327D627E" w14:textId="77777777" w:rsidR="000C0140" w:rsidRPr="000C0140" w:rsidRDefault="000C0140" w:rsidP="00807C7F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0C0140">
        <w:rPr>
          <w:rFonts w:ascii="Times New Roman" w:hAnsi="Times New Roman"/>
          <w:sz w:val="24"/>
          <w:szCs w:val="24"/>
        </w:rPr>
        <w:t xml:space="preserve">Średnia ważona jest podpowiedzą dla nauczyciela w kwestii wystawienia oceny śródrocznej, rocznej i końcowej. Ostateczną decyzję w sprawie oceny podejmuje nauczyciel danego przedmiotu, mając na względzie </w:t>
      </w:r>
      <w:proofErr w:type="spellStart"/>
      <w:r w:rsidRPr="000C0140">
        <w:rPr>
          <w:rFonts w:ascii="Times New Roman" w:hAnsi="Times New Roman"/>
          <w:sz w:val="24"/>
          <w:szCs w:val="24"/>
        </w:rPr>
        <w:t>całokształ</w:t>
      </w:r>
      <w:proofErr w:type="spellEnd"/>
      <w:r w:rsidRPr="000C0140">
        <w:rPr>
          <w:rFonts w:ascii="Times New Roman" w:hAnsi="Times New Roman"/>
          <w:sz w:val="24"/>
          <w:szCs w:val="24"/>
        </w:rPr>
        <w:t xml:space="preserve"> pracy ucznia.</w:t>
      </w:r>
    </w:p>
    <w:p w14:paraId="0F3842BC" w14:textId="77777777" w:rsidR="006B742C" w:rsidRPr="00C27726" w:rsidRDefault="006B742C" w:rsidP="00807C7F">
      <w:pPr>
        <w:pStyle w:val="Tekstpodstawowy"/>
        <w:numPr>
          <w:ilvl w:val="0"/>
          <w:numId w:val="34"/>
        </w:numPr>
        <w:contextualSpacing/>
        <w:rPr>
          <w:i w:val="0"/>
          <w:szCs w:val="24"/>
        </w:rPr>
      </w:pPr>
      <w:r w:rsidRPr="00C27726">
        <w:rPr>
          <w:i w:val="0"/>
          <w:szCs w:val="24"/>
        </w:rPr>
        <w:t>Począwszy od klasy IV do VIII oceny bieżące oraz śródroczne i roczne oceny klasyfikacyjne z  wszystkich albo wybranych zajęć edukacyjnych obowi</w:t>
      </w:r>
      <w:r w:rsidR="00217032">
        <w:rPr>
          <w:i w:val="0"/>
          <w:szCs w:val="24"/>
        </w:rPr>
        <w:t xml:space="preserve">ązkowych lub dodatkowych oraz </w:t>
      </w:r>
      <w:r w:rsidRPr="00C27726">
        <w:rPr>
          <w:i w:val="0"/>
          <w:szCs w:val="24"/>
        </w:rPr>
        <w:t>zachowania  mogą być oceną opisową, po wcześniejszym ustaleniu z</w:t>
      </w:r>
      <w:r w:rsidR="00C27726">
        <w:rPr>
          <w:i w:val="0"/>
          <w:szCs w:val="24"/>
        </w:rPr>
        <w:t> </w:t>
      </w:r>
      <w:r w:rsidRPr="00C27726">
        <w:rPr>
          <w:i w:val="0"/>
          <w:szCs w:val="24"/>
        </w:rPr>
        <w:t xml:space="preserve">Dyrektorem szkoły i rodzicami uczniów.  </w:t>
      </w:r>
    </w:p>
    <w:p w14:paraId="7CC2CC24" w14:textId="77777777" w:rsidR="00522184" w:rsidRDefault="00522184" w:rsidP="006B742C">
      <w:pPr>
        <w:pStyle w:val="Tekstpodstawowy"/>
        <w:ind w:left="720"/>
        <w:contextualSpacing/>
        <w:jc w:val="center"/>
        <w:rPr>
          <w:b/>
          <w:i w:val="0"/>
          <w:szCs w:val="24"/>
        </w:rPr>
      </w:pPr>
    </w:p>
    <w:p w14:paraId="7C64DA4B" w14:textId="77777777" w:rsidR="006B742C" w:rsidRDefault="009114C5" w:rsidP="006B742C">
      <w:pPr>
        <w:pStyle w:val="Tekstpodstawowy"/>
        <w:ind w:left="720"/>
        <w:contextualSpacing/>
        <w:jc w:val="center"/>
        <w:rPr>
          <w:i w:val="0"/>
          <w:szCs w:val="24"/>
        </w:rPr>
      </w:pPr>
      <w:r w:rsidRPr="00C27726">
        <w:rPr>
          <w:b/>
          <w:i w:val="0"/>
          <w:szCs w:val="24"/>
        </w:rPr>
        <w:t xml:space="preserve">§ </w:t>
      </w:r>
      <w:r w:rsidR="00A52C7C">
        <w:rPr>
          <w:b/>
          <w:i w:val="0"/>
          <w:szCs w:val="24"/>
        </w:rPr>
        <w:t>40</w:t>
      </w:r>
      <w:r w:rsidR="006B742C" w:rsidRPr="009114C5">
        <w:rPr>
          <w:i w:val="0"/>
          <w:szCs w:val="24"/>
        </w:rPr>
        <w:t>.</w:t>
      </w:r>
    </w:p>
    <w:p w14:paraId="581E8121" w14:textId="77777777" w:rsidR="00522184" w:rsidRPr="009114C5" w:rsidRDefault="00522184" w:rsidP="006B742C">
      <w:pPr>
        <w:pStyle w:val="Tekstpodstawowy"/>
        <w:ind w:left="720"/>
        <w:contextualSpacing/>
        <w:jc w:val="center"/>
        <w:rPr>
          <w:i w:val="0"/>
          <w:szCs w:val="24"/>
        </w:rPr>
      </w:pPr>
    </w:p>
    <w:p w14:paraId="441771B2" w14:textId="77777777" w:rsidR="006B742C" w:rsidRPr="00C27726" w:rsidRDefault="006B742C" w:rsidP="00807C7F">
      <w:pPr>
        <w:pStyle w:val="NormalnyWeb"/>
        <w:numPr>
          <w:ilvl w:val="0"/>
          <w:numId w:val="35"/>
        </w:numPr>
        <w:tabs>
          <w:tab w:val="clear" w:pos="1068"/>
          <w:tab w:val="num" w:pos="567"/>
        </w:tabs>
        <w:spacing w:before="0" w:beforeAutospacing="0" w:after="0" w:afterAutospacing="0"/>
        <w:ind w:left="567" w:hanging="567"/>
        <w:contextualSpacing/>
        <w:jc w:val="both"/>
      </w:pPr>
      <w:r w:rsidRPr="00C27726">
        <w:lastRenderedPageBreak/>
        <w:t xml:space="preserve">Ocenę zachowania śródroczną i roczną w kl. IV-VIII i końcową w klasie VIII ustala się `według następującej skali: </w:t>
      </w:r>
    </w:p>
    <w:p w14:paraId="6B933DC1" w14:textId="77777777" w:rsidR="00C27726" w:rsidRPr="009114C5" w:rsidRDefault="00C27726" w:rsidP="006B742C">
      <w:pPr>
        <w:pStyle w:val="NormalnyWeb"/>
        <w:spacing w:before="0" w:beforeAutospacing="0" w:after="0" w:afterAutospacing="0"/>
        <w:ind w:left="1068"/>
        <w:contextualSpacing/>
        <w:jc w:val="both"/>
      </w:pPr>
    </w:p>
    <w:tbl>
      <w:tblPr>
        <w:tblW w:w="350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4"/>
        <w:gridCol w:w="1650"/>
      </w:tblGrid>
      <w:tr w:rsidR="006B742C" w:rsidRPr="009114C5" w14:paraId="12B024E8" w14:textId="77777777" w:rsidTr="009114C5">
        <w:trPr>
          <w:trHeight w:val="418"/>
          <w:tblCellSpacing w:w="15" w:type="dxa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0AB510D3" w14:textId="77777777" w:rsidR="006B742C" w:rsidRPr="009114C5" w:rsidRDefault="006B742C" w:rsidP="009114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C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cena słown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F531DEE" w14:textId="77777777" w:rsidR="006B742C" w:rsidRPr="009114C5" w:rsidRDefault="006B742C" w:rsidP="009114C5">
            <w:pPr>
              <w:pStyle w:val="Nagwek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114C5">
              <w:rPr>
                <w:rStyle w:val="Pogrubi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rót</w:t>
            </w:r>
          </w:p>
        </w:tc>
      </w:tr>
      <w:tr w:rsidR="006B742C" w:rsidRPr="009114C5" w14:paraId="5F5F55F9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0A848BE9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1263" w:type="pct"/>
            <w:vAlign w:val="center"/>
          </w:tcPr>
          <w:p w14:paraId="19F822E4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wz</w:t>
            </w:r>
            <w:proofErr w:type="spellEnd"/>
          </w:p>
        </w:tc>
      </w:tr>
      <w:tr w:rsidR="006B742C" w:rsidRPr="009114C5" w14:paraId="415C556B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677226CB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14:paraId="214724D2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6B742C" w:rsidRPr="009114C5" w14:paraId="267E2508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0E45CE81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1263" w:type="pct"/>
            <w:vAlign w:val="center"/>
          </w:tcPr>
          <w:p w14:paraId="270FDC2B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6B742C" w:rsidRPr="009114C5" w14:paraId="44E56F06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505F5B5A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1263" w:type="pct"/>
            <w:vAlign w:val="center"/>
          </w:tcPr>
          <w:p w14:paraId="7540756B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</w:tr>
      <w:tr w:rsidR="006B742C" w:rsidRPr="009114C5" w14:paraId="6A20808D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30E11B69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1263" w:type="pct"/>
            <w:vAlign w:val="center"/>
          </w:tcPr>
          <w:p w14:paraId="46E56A01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  <w:proofErr w:type="spellEnd"/>
          </w:p>
        </w:tc>
      </w:tr>
      <w:tr w:rsidR="006B742C" w:rsidRPr="009114C5" w14:paraId="46D5823B" w14:textId="77777777" w:rsidTr="006B742C">
        <w:trPr>
          <w:tblCellSpacing w:w="15" w:type="dxa"/>
          <w:jc w:val="center"/>
        </w:trPr>
        <w:tc>
          <w:tcPr>
            <w:tcW w:w="3667" w:type="pct"/>
            <w:vAlign w:val="center"/>
          </w:tcPr>
          <w:p w14:paraId="7BF09968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1263" w:type="pct"/>
            <w:vAlign w:val="center"/>
          </w:tcPr>
          <w:p w14:paraId="583A121B" w14:textId="77777777" w:rsidR="006B742C" w:rsidRPr="009114C5" w:rsidRDefault="006B742C" w:rsidP="006B74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  <w:proofErr w:type="spellEnd"/>
          </w:p>
        </w:tc>
      </w:tr>
    </w:tbl>
    <w:p w14:paraId="07F1E4E8" w14:textId="77777777" w:rsidR="006B742C" w:rsidRPr="009114C5" w:rsidRDefault="006B742C" w:rsidP="006B742C">
      <w:pPr>
        <w:pStyle w:val="NormalnyWeb"/>
        <w:spacing w:before="0" w:beforeAutospacing="0" w:after="0" w:afterAutospacing="0"/>
        <w:contextualSpacing/>
        <w:jc w:val="center"/>
      </w:pPr>
    </w:p>
    <w:p w14:paraId="65E75918" w14:textId="77777777" w:rsidR="006B742C" w:rsidRDefault="00A52C7C" w:rsidP="006B742C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§ 41</w:t>
      </w:r>
      <w:r w:rsidR="006B742C" w:rsidRPr="00C27726">
        <w:rPr>
          <w:b/>
        </w:rPr>
        <w:t>.</w:t>
      </w:r>
    </w:p>
    <w:p w14:paraId="254CB92A" w14:textId="77777777" w:rsidR="00522184" w:rsidRPr="00C27726" w:rsidRDefault="00522184" w:rsidP="006B742C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</w:p>
    <w:p w14:paraId="7751CC20" w14:textId="77777777" w:rsidR="006B742C" w:rsidRPr="00C27726" w:rsidRDefault="006B742C" w:rsidP="00840518">
      <w:pPr>
        <w:pStyle w:val="NormalnyWeb"/>
        <w:numPr>
          <w:ilvl w:val="3"/>
          <w:numId w:val="207"/>
        </w:numPr>
        <w:ind w:left="426" w:hanging="426"/>
        <w:contextualSpacing/>
        <w:jc w:val="both"/>
      </w:pPr>
      <w:r w:rsidRPr="00C27726">
        <w:t xml:space="preserve">Nauczyciele na początku każdego roku szkolnego informują uczniów oraz ich rodziców o: </w:t>
      </w:r>
    </w:p>
    <w:p w14:paraId="1810E2BC" w14:textId="77777777" w:rsidR="006B742C" w:rsidRDefault="006B742C" w:rsidP="00217032">
      <w:pPr>
        <w:pStyle w:val="NormalnyWeb"/>
        <w:numPr>
          <w:ilvl w:val="3"/>
          <w:numId w:val="106"/>
        </w:numPr>
        <w:ind w:left="426" w:hanging="426"/>
        <w:contextualSpacing/>
        <w:jc w:val="both"/>
      </w:pPr>
      <w:r w:rsidRPr="00C27726">
        <w:t>wymaganiach edukacyjnych niezbędnych do otrzymania przez ucznia poszczególnych śródrocznych i rocznych ocen klasyfikacyjnych z zajęć edukacyjnych, wynikających z</w:t>
      </w:r>
      <w:r w:rsidR="00C27726">
        <w:t> </w:t>
      </w:r>
      <w:r w:rsidRPr="00C27726">
        <w:t xml:space="preserve">realizowanego przez siebie programu nauczania; </w:t>
      </w:r>
    </w:p>
    <w:p w14:paraId="5AD70A8E" w14:textId="77777777" w:rsidR="00C27726" w:rsidRDefault="00C27726" w:rsidP="00217032">
      <w:pPr>
        <w:pStyle w:val="NormalnyWeb"/>
        <w:numPr>
          <w:ilvl w:val="3"/>
          <w:numId w:val="106"/>
        </w:numPr>
        <w:ind w:left="426" w:hanging="426"/>
        <w:contextualSpacing/>
        <w:jc w:val="both"/>
      </w:pPr>
      <w:r w:rsidRPr="00C27726">
        <w:t>sposobach sprawdzania osiągnięć edukacyjnych uczniów;</w:t>
      </w:r>
    </w:p>
    <w:p w14:paraId="06BCD5A3" w14:textId="77777777" w:rsidR="00C27726" w:rsidRDefault="00C27726" w:rsidP="00217032">
      <w:pPr>
        <w:pStyle w:val="NormalnyWeb"/>
        <w:numPr>
          <w:ilvl w:val="3"/>
          <w:numId w:val="106"/>
        </w:numPr>
        <w:ind w:left="426" w:hanging="426"/>
        <w:contextualSpacing/>
        <w:jc w:val="both"/>
      </w:pPr>
      <w:r w:rsidRPr="00C27726">
        <w:t>warunkach i trybie otrzymania wyższej niż przewidywana rocznej oceny klasyfikacyjnej z zajęć edukacyjnych.</w:t>
      </w:r>
    </w:p>
    <w:p w14:paraId="155C7ED9" w14:textId="77777777" w:rsidR="006B742C" w:rsidRPr="00C27726" w:rsidRDefault="00217032" w:rsidP="00217032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B742C" w:rsidRPr="00C27726">
        <w:rPr>
          <w:rFonts w:ascii="Times New Roman" w:hAnsi="Times New Roman"/>
          <w:sz w:val="24"/>
          <w:szCs w:val="24"/>
        </w:rPr>
        <w:t>czniowie są informowani na pierwszej lekcji organizacyjne</w:t>
      </w:r>
      <w:r>
        <w:rPr>
          <w:rFonts w:ascii="Times New Roman" w:hAnsi="Times New Roman"/>
          <w:sz w:val="24"/>
          <w:szCs w:val="24"/>
        </w:rPr>
        <w:t>j przez nauczyciela przedmiotu.</w:t>
      </w:r>
    </w:p>
    <w:p w14:paraId="187AF9E4" w14:textId="77777777" w:rsidR="006B742C" w:rsidRPr="006B742C" w:rsidRDefault="00217032" w:rsidP="00217032">
      <w:pPr>
        <w:numPr>
          <w:ilvl w:val="0"/>
          <w:numId w:val="10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B742C" w:rsidRPr="006B742C">
        <w:rPr>
          <w:rFonts w:ascii="Times New Roman" w:hAnsi="Times New Roman" w:cs="Times New Roman"/>
          <w:sz w:val="24"/>
          <w:szCs w:val="24"/>
        </w:rPr>
        <w:t>odzice informowani są przez wy</w:t>
      </w:r>
      <w:r>
        <w:rPr>
          <w:rFonts w:ascii="Times New Roman" w:hAnsi="Times New Roman" w:cs="Times New Roman"/>
          <w:sz w:val="24"/>
          <w:szCs w:val="24"/>
        </w:rPr>
        <w:t>chowawcę na pierwszym zebraniu.</w:t>
      </w:r>
    </w:p>
    <w:p w14:paraId="40D15600" w14:textId="77777777" w:rsidR="006B742C" w:rsidRPr="006B742C" w:rsidRDefault="00217032" w:rsidP="00217032">
      <w:pPr>
        <w:numPr>
          <w:ilvl w:val="0"/>
          <w:numId w:val="10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B742C" w:rsidRPr="006B742C">
        <w:rPr>
          <w:rFonts w:ascii="Times New Roman" w:hAnsi="Times New Roman" w:cs="Times New Roman"/>
          <w:sz w:val="24"/>
          <w:szCs w:val="24"/>
        </w:rPr>
        <w:t>odzice mogą uzyskać informację bezpośrednio u </w:t>
      </w:r>
      <w:r w:rsidR="006B742C" w:rsidRPr="00C27726">
        <w:rPr>
          <w:rFonts w:ascii="Times New Roman" w:hAnsi="Times New Roman" w:cs="Times New Roman"/>
          <w:sz w:val="24"/>
          <w:szCs w:val="24"/>
        </w:rPr>
        <w:t>nauczyciela danego prze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DD245A" w14:textId="77777777" w:rsidR="006B742C" w:rsidRPr="006B742C" w:rsidRDefault="00217032" w:rsidP="00217032">
      <w:pPr>
        <w:numPr>
          <w:ilvl w:val="0"/>
          <w:numId w:val="10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B742C" w:rsidRPr="006B742C">
        <w:rPr>
          <w:rFonts w:ascii="Times New Roman" w:hAnsi="Times New Roman" w:cs="Times New Roman"/>
          <w:sz w:val="24"/>
          <w:szCs w:val="24"/>
        </w:rPr>
        <w:t>ymagania edukacyjne dla poszczególnych przedmiotów i klas są dostępne na stronie internetowej szkoły.</w:t>
      </w:r>
    </w:p>
    <w:p w14:paraId="73C86F2D" w14:textId="77777777" w:rsidR="006B742C" w:rsidRPr="00C27726" w:rsidRDefault="00A52C7C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</w:t>
      </w:r>
      <w:r w:rsidR="006B742C" w:rsidRPr="00C27726">
        <w:rPr>
          <w:rFonts w:ascii="Times New Roman" w:hAnsi="Times New Roman" w:cs="Times New Roman"/>
          <w:b/>
          <w:sz w:val="24"/>
          <w:szCs w:val="24"/>
        </w:rPr>
        <w:t>.</w:t>
      </w:r>
    </w:p>
    <w:p w14:paraId="6B5E136C" w14:textId="77777777" w:rsidR="006B742C" w:rsidRPr="00C27726" w:rsidRDefault="006B742C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ychowawca oddziału na początku każdego roku szkolnego informuje uczniów oraz ich rodziców o:</w:t>
      </w:r>
    </w:p>
    <w:p w14:paraId="131BFCAA" w14:textId="77777777" w:rsidR="006B742C" w:rsidRPr="00C27726" w:rsidRDefault="006B742C" w:rsidP="00E65B75">
      <w:pPr>
        <w:pStyle w:val="Akapitzlist"/>
        <w:numPr>
          <w:ilvl w:val="1"/>
          <w:numId w:val="15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33B8C4EC" w14:textId="77777777" w:rsidR="00C27726" w:rsidRPr="00C27726" w:rsidRDefault="00C27726" w:rsidP="00E65B75">
      <w:pPr>
        <w:pStyle w:val="Akapitzlist"/>
        <w:numPr>
          <w:ilvl w:val="1"/>
          <w:numId w:val="15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14:paraId="5267704B" w14:textId="77777777" w:rsidR="006B742C" w:rsidRPr="006B742C" w:rsidRDefault="006B742C" w:rsidP="00807C7F">
      <w:pPr>
        <w:numPr>
          <w:ilvl w:val="1"/>
          <w:numId w:val="36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e informowani są na pierwszej godzinie zajęć z wychowawcą</w:t>
      </w:r>
      <w:r w:rsidR="00C27726">
        <w:rPr>
          <w:rFonts w:ascii="Times New Roman" w:hAnsi="Times New Roman" w:cs="Times New Roman"/>
          <w:sz w:val="24"/>
          <w:szCs w:val="24"/>
        </w:rPr>
        <w:t>.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CFED" w14:textId="77777777" w:rsidR="006B742C" w:rsidRPr="006B742C" w:rsidRDefault="006B742C" w:rsidP="00807C7F">
      <w:pPr>
        <w:numPr>
          <w:ilvl w:val="1"/>
          <w:numId w:val="36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ice informowani są na pierwszym zebraniu. </w:t>
      </w:r>
    </w:p>
    <w:p w14:paraId="28749968" w14:textId="77777777" w:rsidR="006B742C" w:rsidRPr="006B742C" w:rsidRDefault="006B742C" w:rsidP="00807C7F">
      <w:pPr>
        <w:numPr>
          <w:ilvl w:val="1"/>
          <w:numId w:val="36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-III śródroczne i roczne oceny klasyfikacyjne zachowania są ocenami opisowymi.</w:t>
      </w:r>
    </w:p>
    <w:p w14:paraId="1C2DEA3F" w14:textId="77777777" w:rsidR="006B742C" w:rsidRDefault="00A52C7C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</w:t>
      </w:r>
      <w:r w:rsidR="006B742C" w:rsidRPr="009A47A3">
        <w:rPr>
          <w:rFonts w:ascii="Times New Roman" w:hAnsi="Times New Roman" w:cs="Times New Roman"/>
          <w:b/>
          <w:sz w:val="24"/>
          <w:szCs w:val="24"/>
        </w:rPr>
        <w:t>.</w:t>
      </w:r>
    </w:p>
    <w:p w14:paraId="0B68427F" w14:textId="77777777" w:rsidR="00522184" w:rsidRPr="009A47A3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046F5" w14:textId="77777777" w:rsidR="006B742C" w:rsidRPr="006B742C" w:rsidRDefault="006B742C" w:rsidP="00807C7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Zasady wymagań edukacyjnych:</w:t>
      </w:r>
    </w:p>
    <w:p w14:paraId="5C2EF733" w14:textId="77777777" w:rsidR="006B742C" w:rsidRPr="006B742C" w:rsidRDefault="006B742C" w:rsidP="00807C7F">
      <w:pPr>
        <w:pStyle w:val="NormalnyWeb"/>
        <w:numPr>
          <w:ilvl w:val="0"/>
          <w:numId w:val="71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 w:rsidRPr="006B742C">
        <w:rPr>
          <w:rStyle w:val="Pogrubienie"/>
          <w:b w:val="0"/>
          <w:bCs w:val="0"/>
        </w:rPr>
        <w:t>w</w:t>
      </w:r>
      <w:r w:rsidRPr="006B742C">
        <w:t>ymagania edukacyjne są to zamierzone osiągnięcia i kompetencje uczniów na poszczególnych etapach kształcenia w zakresie wiadomości, umiejętności i postaw uczniów. Określają, co uczeń powinien wiedzieć, rozumieć i umieć po zakończeniu procesu nauczania,</w:t>
      </w:r>
    </w:p>
    <w:p w14:paraId="10CE4356" w14:textId="77777777" w:rsidR="006B742C" w:rsidRPr="006B742C" w:rsidRDefault="006B742C" w:rsidP="00807C7F">
      <w:pPr>
        <w:pStyle w:val="NormalnyWeb"/>
        <w:numPr>
          <w:ilvl w:val="0"/>
          <w:numId w:val="71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 w:rsidRPr="006B742C">
        <w:t>wymagania edukacyjne opracowują nauczyciele na bazie obowiązujących podstaw programowych i realizowanych programów nauczania dla poszczególnych zajęć edukacyjnych i dla danego etapu kształcenia,</w:t>
      </w:r>
    </w:p>
    <w:p w14:paraId="53F9EB9E" w14:textId="75442FCE" w:rsidR="006B742C" w:rsidRPr="00C27726" w:rsidRDefault="004A0913" w:rsidP="00807C7F">
      <w:pPr>
        <w:pStyle w:val="NormalnyWeb"/>
        <w:numPr>
          <w:ilvl w:val="0"/>
          <w:numId w:val="33"/>
        </w:numPr>
        <w:tabs>
          <w:tab w:val="clear" w:pos="1071"/>
          <w:tab w:val="num" w:pos="426"/>
        </w:tabs>
        <w:ind w:left="426" w:hanging="426"/>
        <w:contextualSpacing/>
        <w:jc w:val="both"/>
      </w:pPr>
      <w:r>
        <w:lastRenderedPageBreak/>
        <w:t>n</w:t>
      </w:r>
      <w:r w:rsidR="006B742C" w:rsidRPr="00C27726">
        <w:t>auczyciel jest zobowiązany indywidualizować pracę z uczniem na zajęciach edukacyjnych odpowiednio do potrzeb rozwojowych i edukacyjnych oraz możliwości psychofizycznych ucznia.</w:t>
      </w:r>
    </w:p>
    <w:p w14:paraId="35D10123" w14:textId="5D2C50E6" w:rsidR="006B742C" w:rsidRPr="00C27726" w:rsidRDefault="008E7D2F" w:rsidP="00807C7F">
      <w:pPr>
        <w:pStyle w:val="NormalnyWeb"/>
        <w:numPr>
          <w:ilvl w:val="0"/>
          <w:numId w:val="33"/>
        </w:numPr>
        <w:tabs>
          <w:tab w:val="clear" w:pos="1071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>
        <w:t>n</w:t>
      </w:r>
      <w:r w:rsidR="006B742C" w:rsidRPr="00C27726">
        <w:t>auczyciel jest zobowiązany dostosować wymagania edukacyjne do indywidualnych potrzeb rozwojowych i edukacyjnych oraz możliwości psychofizycznych ucznia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2E257568" w14:textId="77777777" w:rsidR="001A77A0" w:rsidRPr="009A47A3" w:rsidRDefault="006B742C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y ustalaniu oceny z wychowania fizycznego, techniki, plastyki, muzyki nauczyciel w szczególności bierze pod uwagę wysiłek wkładany przez ucznia w wywiązywanie się z obowiązków wynikających ze specyfiki tych zajęć</w:t>
      </w:r>
      <w:r w:rsidRPr="009A47A3">
        <w:rPr>
          <w:rFonts w:ascii="Times New Roman" w:hAnsi="Times New Roman" w:cs="Times New Roman"/>
          <w:sz w:val="24"/>
          <w:szCs w:val="24"/>
        </w:rPr>
        <w:t>,</w:t>
      </w:r>
    </w:p>
    <w:p w14:paraId="6E15DA84" w14:textId="75C1CD7B" w:rsidR="006B742C" w:rsidRPr="009A47A3" w:rsidRDefault="006B742C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7A3">
        <w:rPr>
          <w:rFonts w:ascii="Times New Roman" w:hAnsi="Times New Roman" w:cs="Times New Roman"/>
          <w:sz w:val="24"/>
          <w:szCs w:val="24"/>
        </w:rPr>
        <w:t xml:space="preserve">w przypadku wychowania fizycznego – </w:t>
      </w:r>
      <w:r w:rsidR="009A47A3">
        <w:rPr>
          <w:rFonts w:ascii="Times New Roman" w:hAnsi="Times New Roman" w:cs="Times New Roman"/>
          <w:sz w:val="24"/>
          <w:szCs w:val="24"/>
        </w:rPr>
        <w:t xml:space="preserve">bierze się pod uwagę </w:t>
      </w:r>
      <w:r w:rsidRPr="009A47A3">
        <w:rPr>
          <w:rFonts w:ascii="Times New Roman" w:hAnsi="Times New Roman" w:cs="Times New Roman"/>
          <w:sz w:val="24"/>
          <w:szCs w:val="24"/>
        </w:rPr>
        <w:t>także systematyczność udziału ucznia w zajęciach oraz aktywność ucznia w działaniach podejmowanych przez sz</w:t>
      </w:r>
      <w:r w:rsidR="004A0913">
        <w:rPr>
          <w:rFonts w:ascii="Times New Roman" w:hAnsi="Times New Roman" w:cs="Times New Roman"/>
          <w:sz w:val="24"/>
          <w:szCs w:val="24"/>
        </w:rPr>
        <w:t>kołę na rzecz kultury fizycznej,</w:t>
      </w:r>
    </w:p>
    <w:p w14:paraId="576CDB95" w14:textId="6FAA7482" w:rsidR="001A77A0" w:rsidRDefault="004A0913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77A0" w:rsidRPr="009A47A3">
        <w:rPr>
          <w:rFonts w:ascii="Times New Roman" w:hAnsi="Times New Roman" w:cs="Times New Roman"/>
          <w:sz w:val="24"/>
          <w:szCs w:val="24"/>
        </w:rPr>
        <w:t xml:space="preserve"> przypadku, gdy obowiązkowe zajęcia wychowania fizycznego realizowane w formie do wyboru przez ucznia są prowadzone przez innego nauczyciela niż nauczyciel prowadzący zajęcia wychowania fizycznego w formie kl</w:t>
      </w:r>
      <w:r w:rsidR="009A47A3">
        <w:rPr>
          <w:rFonts w:ascii="Times New Roman" w:hAnsi="Times New Roman" w:cs="Times New Roman"/>
          <w:sz w:val="24"/>
          <w:szCs w:val="24"/>
        </w:rPr>
        <w:t>asowo - lekcyjnej, śródroczną i </w:t>
      </w:r>
      <w:r w:rsidR="001A77A0" w:rsidRPr="009A47A3">
        <w:rPr>
          <w:rFonts w:ascii="Times New Roman" w:hAnsi="Times New Roman" w:cs="Times New Roman"/>
          <w:sz w:val="24"/>
          <w:szCs w:val="24"/>
        </w:rPr>
        <w:t xml:space="preserve">roczną ocenę klasyfikacyjną z zajęć wychowania fizycznego ustala nauczyciel prowadzący te zajęcia w formie klasowo-lekcyjnej po uwzględnieniu opinii nauczyciela prowadzącego zajęcia wychowania fizycznego </w:t>
      </w:r>
      <w:r>
        <w:rPr>
          <w:rFonts w:ascii="Times New Roman" w:hAnsi="Times New Roman" w:cs="Times New Roman"/>
          <w:sz w:val="24"/>
          <w:szCs w:val="24"/>
        </w:rPr>
        <w:t>w formie do wyboru przez ucznia,</w:t>
      </w:r>
    </w:p>
    <w:p w14:paraId="0630D70C" w14:textId="57AAFBE2" w:rsidR="009A47A3" w:rsidRPr="009A47A3" w:rsidRDefault="009A47A3" w:rsidP="00807C7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7A3">
        <w:rPr>
          <w:rFonts w:ascii="Times New Roman" w:hAnsi="Times New Roman"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</w:t>
      </w:r>
      <w:r w:rsidR="004A0913">
        <w:rPr>
          <w:rFonts w:ascii="Times New Roman" w:hAnsi="Times New Roman"/>
          <w:sz w:val="24"/>
          <w:szCs w:val="24"/>
        </w:rPr>
        <w:t xml:space="preserve"> na czas określony w tej opinii,</w:t>
      </w:r>
    </w:p>
    <w:p w14:paraId="1AB69AC3" w14:textId="77777777" w:rsidR="009A47A3" w:rsidRDefault="009A47A3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szkoły zwalnia ucznia z realizacji zajęć wychowania fizycznego, zajęć komputerowych lub informatyki na podstawie opinii o braku możliwości uczestniczenia ucznia w tych zajęciach wydanej przez lekarza, na czas określony w tej opinii,</w:t>
      </w:r>
    </w:p>
    <w:p w14:paraId="6A5BF58B" w14:textId="41CFE6FB" w:rsidR="009A47A3" w:rsidRDefault="009A47A3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7A3">
        <w:rPr>
          <w:rFonts w:ascii="Times New Roman" w:hAnsi="Times New Roman" w:cs="Times New Roman"/>
          <w:sz w:val="24"/>
          <w:szCs w:val="24"/>
        </w:rPr>
        <w:t>Dyrektor szkoły zwalnia ucznia z wadą słuchu, z głęboką dysleksją rozwojową, z afazją, z niepełnosprawnościami sprzężonymi lub z autyzmem, w tym z zespołem Aspergera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nauki drugiego języka obcego nowożytnego do końca danego etapu edukacyjnego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wniosek rodziców oraz na podstawie opinii poradni psychologiczno- pedagogicznej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tym poradni specjalistycznej, z której wynika potrzeba zwolnienia z nauki tego języka obcego nowożytnego</w:t>
      </w:r>
      <w:r w:rsidR="004A0913">
        <w:rPr>
          <w:rFonts w:ascii="Times New Roman" w:hAnsi="Times New Roman" w:cs="Times New Roman"/>
          <w:sz w:val="24"/>
          <w:szCs w:val="24"/>
        </w:rPr>
        <w:t>,</w:t>
      </w:r>
    </w:p>
    <w:p w14:paraId="64E7B301" w14:textId="3A47E92F" w:rsidR="009A47A3" w:rsidRPr="009A47A3" w:rsidRDefault="004A0913" w:rsidP="00807C7F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A47A3" w:rsidRPr="009A47A3">
        <w:rPr>
          <w:rFonts w:ascii="Times New Roman" w:hAnsi="Times New Roman" w:cs="Times New Roman"/>
          <w:sz w:val="24"/>
          <w:szCs w:val="24"/>
        </w:rPr>
        <w:t xml:space="preserve"> przypadk</w:t>
      </w:r>
      <w:r w:rsidR="009A47A3">
        <w:rPr>
          <w:rFonts w:ascii="Times New Roman" w:hAnsi="Times New Roman" w:cs="Times New Roman"/>
          <w:sz w:val="24"/>
          <w:szCs w:val="24"/>
        </w:rPr>
        <w:t>u ucznia, o którym mowa w ust. 8</w:t>
      </w:r>
      <w:r w:rsidR="009A47A3" w:rsidRPr="009A47A3">
        <w:rPr>
          <w:rFonts w:ascii="Times New Roman" w:hAnsi="Times New Roman" w:cs="Times New Roman"/>
          <w:sz w:val="24"/>
          <w:szCs w:val="24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14:paraId="27CB2194" w14:textId="77777777" w:rsidR="006B742C" w:rsidRPr="009A47A3" w:rsidRDefault="006B742C" w:rsidP="001A77A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D3FA0A" w14:textId="77777777" w:rsidR="006B742C" w:rsidRDefault="00A52C7C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4</w:t>
      </w:r>
      <w:r w:rsidR="006B742C" w:rsidRPr="009A47A3">
        <w:rPr>
          <w:rFonts w:ascii="Times New Roman" w:hAnsi="Times New Roman" w:cs="Times New Roman"/>
          <w:b/>
          <w:sz w:val="24"/>
          <w:szCs w:val="24"/>
        </w:rPr>
        <w:t>.</w:t>
      </w:r>
    </w:p>
    <w:p w14:paraId="39CBCB7E" w14:textId="77777777" w:rsidR="00522184" w:rsidRPr="009A47A3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C3236" w14:textId="77777777" w:rsidR="006B742C" w:rsidRPr="006B742C" w:rsidRDefault="006B742C" w:rsidP="00807C7F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ianiu podlegają następujące formy aktywności ucznia:</w:t>
      </w:r>
    </w:p>
    <w:p w14:paraId="238F46FE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dpowiedzi ustne, </w:t>
      </w:r>
    </w:p>
    <w:p w14:paraId="4AA33E09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ace domowe, </w:t>
      </w:r>
    </w:p>
    <w:p w14:paraId="738FCF36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artkówka, trwająca nie dłużej niż 20 minut,</w:t>
      </w:r>
    </w:p>
    <w:p w14:paraId="6F0D32B1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aca klasowa obejmująca większą partię materiału lub zagadnienia lekturowe i trwająca co najmniej 1 godzinę lekcyjną, </w:t>
      </w:r>
    </w:p>
    <w:p w14:paraId="685E95AD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aca w grupach,</w:t>
      </w:r>
    </w:p>
    <w:p w14:paraId="0FA104E9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ace długoterminowe, </w:t>
      </w:r>
    </w:p>
    <w:p w14:paraId="2F462A2C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praca samodzielna, </w:t>
      </w:r>
    </w:p>
    <w:p w14:paraId="31CCB76C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sokie wyniki w konkursach, olimpiadach, itp.,</w:t>
      </w:r>
    </w:p>
    <w:p w14:paraId="15A5711F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ćwiczenia praktyczne, </w:t>
      </w:r>
    </w:p>
    <w:p w14:paraId="06F15F4C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kazy, recytacje,</w:t>
      </w:r>
    </w:p>
    <w:p w14:paraId="74E1A073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ezentacje indywidualne i grupowe, </w:t>
      </w:r>
    </w:p>
    <w:p w14:paraId="0ED564AD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ace projektowe, </w:t>
      </w:r>
    </w:p>
    <w:p w14:paraId="2B83EEEE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pracowanie i wykonanie pomocy dydaktycznych, </w:t>
      </w:r>
    </w:p>
    <w:p w14:paraId="7F71EF22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ytwory pracy własnej ucznia, </w:t>
      </w:r>
    </w:p>
    <w:p w14:paraId="50EFE0EA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aktywność na zajęciach,</w:t>
      </w:r>
    </w:p>
    <w:p w14:paraId="1D944AB3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zeszyty przedmiotowe, </w:t>
      </w:r>
    </w:p>
    <w:p w14:paraId="5D0278C3" w14:textId="77777777" w:rsidR="006B742C" w:rsidRPr="006B742C" w:rsidRDefault="006B742C" w:rsidP="00807C7F">
      <w:pPr>
        <w:numPr>
          <w:ilvl w:val="0"/>
          <w:numId w:val="73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eszyty ćwiczeń.</w:t>
      </w:r>
    </w:p>
    <w:p w14:paraId="5A4A73F1" w14:textId="77777777" w:rsidR="00522184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FB279" w14:textId="77777777" w:rsidR="006B742C" w:rsidRDefault="009114C5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0CDA">
        <w:rPr>
          <w:rFonts w:ascii="Times New Roman" w:hAnsi="Times New Roman" w:cs="Times New Roman"/>
          <w:b/>
          <w:sz w:val="24"/>
          <w:szCs w:val="24"/>
        </w:rPr>
        <w:t>4</w:t>
      </w:r>
      <w:r w:rsidR="00A52C7C">
        <w:rPr>
          <w:rFonts w:ascii="Times New Roman" w:hAnsi="Times New Roman" w:cs="Times New Roman"/>
          <w:b/>
          <w:sz w:val="24"/>
          <w:szCs w:val="24"/>
        </w:rPr>
        <w:t>5</w:t>
      </w:r>
      <w:r w:rsidR="006B742C"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14:paraId="754ED637" w14:textId="77777777" w:rsidR="00522184" w:rsidRPr="002B0CDA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E996F" w14:textId="77777777" w:rsidR="006B742C" w:rsidRPr="006B742C" w:rsidRDefault="006B742C" w:rsidP="00807C7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zczegółowe zasady oceniania wyżej wymienionych form aktywności uczniów zawierają przedmiotowe systemy oceniania. </w:t>
      </w:r>
    </w:p>
    <w:p w14:paraId="02E10A20" w14:textId="77777777" w:rsidR="006B742C" w:rsidRPr="006B742C" w:rsidRDefault="006B742C" w:rsidP="00807C7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dczas sprawdzania wiedzy uczniów na sprawdzianach i testach nauczyciele stosują procentową skalę oceniania według następujących zasad:</w:t>
      </w:r>
    </w:p>
    <w:p w14:paraId="0E4E1617" w14:textId="77777777" w:rsidR="006B742C" w:rsidRPr="002B0CDA" w:rsidRDefault="006B742C" w:rsidP="006B742C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 xml:space="preserve">100% </w:t>
      </w:r>
      <w:r w:rsidRPr="002B0CDA">
        <w:rPr>
          <w:rFonts w:ascii="Times New Roman" w:hAnsi="Times New Roman"/>
          <w:sz w:val="24"/>
          <w:szCs w:val="24"/>
        </w:rPr>
        <w:tab/>
        <w:t>96%</w:t>
      </w:r>
      <w:r w:rsidRPr="002B0CDA">
        <w:rPr>
          <w:rFonts w:ascii="Times New Roman" w:hAnsi="Times New Roman"/>
          <w:sz w:val="24"/>
          <w:szCs w:val="24"/>
        </w:rPr>
        <w:tab/>
        <w:t>- celujący (6)</w:t>
      </w:r>
    </w:p>
    <w:p w14:paraId="64B22721" w14:textId="77777777" w:rsidR="006B742C" w:rsidRPr="002B0CDA" w:rsidRDefault="006B742C" w:rsidP="006B742C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95% - 90%</w:t>
      </w:r>
      <w:r w:rsidRPr="002B0CDA">
        <w:rPr>
          <w:rFonts w:ascii="Times New Roman" w:hAnsi="Times New Roman"/>
          <w:sz w:val="24"/>
          <w:szCs w:val="24"/>
        </w:rPr>
        <w:tab/>
        <w:t xml:space="preserve"> - bardzo dobry (5)</w:t>
      </w:r>
    </w:p>
    <w:p w14:paraId="2194055E" w14:textId="77777777" w:rsidR="006B742C" w:rsidRPr="002B0CDA" w:rsidRDefault="006B742C" w:rsidP="006B742C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89% - 75%</w:t>
      </w:r>
      <w:r w:rsidRPr="002B0CDA">
        <w:rPr>
          <w:rFonts w:ascii="Times New Roman" w:hAnsi="Times New Roman"/>
          <w:sz w:val="24"/>
          <w:szCs w:val="24"/>
        </w:rPr>
        <w:tab/>
        <w:t xml:space="preserve"> - dobry (4)</w:t>
      </w:r>
    </w:p>
    <w:p w14:paraId="469E9B99" w14:textId="77777777" w:rsidR="006B742C" w:rsidRPr="002B0CDA" w:rsidRDefault="006B742C" w:rsidP="002B0CDA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74% - 50%</w:t>
      </w:r>
      <w:r w:rsidRPr="002B0CDA">
        <w:rPr>
          <w:rFonts w:ascii="Times New Roman" w:hAnsi="Times New Roman"/>
          <w:sz w:val="24"/>
          <w:szCs w:val="24"/>
        </w:rPr>
        <w:tab/>
        <w:t xml:space="preserve"> - dostateczny (3)</w:t>
      </w:r>
    </w:p>
    <w:p w14:paraId="4DC41C1D" w14:textId="77777777" w:rsidR="006B742C" w:rsidRPr="002B0CDA" w:rsidRDefault="006B742C" w:rsidP="002B0CDA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49% - 31%</w:t>
      </w:r>
      <w:r w:rsidRPr="002B0CDA">
        <w:rPr>
          <w:rFonts w:ascii="Times New Roman" w:hAnsi="Times New Roman"/>
          <w:sz w:val="24"/>
          <w:szCs w:val="24"/>
        </w:rPr>
        <w:tab/>
        <w:t xml:space="preserve"> - dopuszczający (2)</w:t>
      </w:r>
    </w:p>
    <w:p w14:paraId="77777513" w14:textId="77777777" w:rsidR="006B742C" w:rsidRPr="002B0CDA" w:rsidRDefault="006B742C" w:rsidP="002B0CDA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CDA">
        <w:rPr>
          <w:rFonts w:ascii="Times New Roman" w:hAnsi="Times New Roman" w:cs="Times New Roman"/>
          <w:sz w:val="24"/>
          <w:szCs w:val="24"/>
        </w:rPr>
        <w:t xml:space="preserve">30% i mniej </w:t>
      </w:r>
      <w:r w:rsidRPr="002B0CDA">
        <w:rPr>
          <w:rFonts w:ascii="Times New Roman" w:hAnsi="Times New Roman" w:cs="Times New Roman"/>
          <w:sz w:val="24"/>
          <w:szCs w:val="24"/>
        </w:rPr>
        <w:tab/>
        <w:t>– niedostateczny (1)</w:t>
      </w:r>
    </w:p>
    <w:p w14:paraId="6C7CEADF" w14:textId="77777777" w:rsidR="00522184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3535D" w14:textId="77777777" w:rsidR="006B742C" w:rsidRDefault="009114C5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0CDA">
        <w:rPr>
          <w:rFonts w:ascii="Times New Roman" w:hAnsi="Times New Roman" w:cs="Times New Roman"/>
          <w:b/>
          <w:sz w:val="24"/>
          <w:szCs w:val="24"/>
        </w:rPr>
        <w:t>4</w:t>
      </w:r>
      <w:r w:rsidR="00A52C7C">
        <w:rPr>
          <w:rFonts w:ascii="Times New Roman" w:hAnsi="Times New Roman" w:cs="Times New Roman"/>
          <w:b/>
          <w:sz w:val="24"/>
          <w:szCs w:val="24"/>
        </w:rPr>
        <w:t>6</w:t>
      </w:r>
      <w:r w:rsidR="006B742C"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14:paraId="0F4B66A0" w14:textId="77777777" w:rsidR="00522184" w:rsidRPr="002B0CDA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1DB33" w14:textId="77777777" w:rsidR="006B742C" w:rsidRPr="006B742C" w:rsidRDefault="006B742C" w:rsidP="006B74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1. </w:t>
      </w:r>
      <w:r w:rsidRPr="006B742C">
        <w:rPr>
          <w:rFonts w:ascii="Times New Roman" w:hAnsi="Times New Roman" w:cs="Times New Roman"/>
          <w:bCs/>
          <w:sz w:val="24"/>
          <w:szCs w:val="24"/>
        </w:rPr>
        <w:t>Sprawdzanie i ocenianie osiągnięć i postępów uczniów cechuje: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2E0C9" w14:textId="77777777" w:rsidR="006B742C" w:rsidRPr="006B742C" w:rsidRDefault="006B742C" w:rsidP="00807C7F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biektywizm,</w:t>
      </w:r>
    </w:p>
    <w:p w14:paraId="72664DC4" w14:textId="77777777" w:rsidR="006B742C" w:rsidRPr="006B742C" w:rsidRDefault="006B742C" w:rsidP="00807C7F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indywidualizacja, </w:t>
      </w:r>
    </w:p>
    <w:p w14:paraId="59C254BC" w14:textId="77777777" w:rsidR="006B742C" w:rsidRPr="006B742C" w:rsidRDefault="006B742C" w:rsidP="00807C7F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onsekwencja, </w:t>
      </w:r>
    </w:p>
    <w:p w14:paraId="0F3985F1" w14:textId="77777777" w:rsidR="006B742C" w:rsidRPr="006B742C" w:rsidRDefault="006B742C" w:rsidP="00807C7F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ystematyczność, </w:t>
      </w:r>
    </w:p>
    <w:p w14:paraId="2CD439A1" w14:textId="77777777" w:rsidR="006B742C" w:rsidRPr="006B742C" w:rsidRDefault="006B742C" w:rsidP="00807C7F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jawność.</w:t>
      </w:r>
    </w:p>
    <w:p w14:paraId="5AACB41B" w14:textId="77777777" w:rsidR="00522184" w:rsidRDefault="00522184" w:rsidP="006B742C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3AF7A" w14:textId="77777777" w:rsidR="006B742C" w:rsidRDefault="009114C5" w:rsidP="006B742C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2C7C">
        <w:rPr>
          <w:rFonts w:ascii="Times New Roman" w:hAnsi="Times New Roman" w:cs="Times New Roman"/>
          <w:b/>
          <w:sz w:val="24"/>
          <w:szCs w:val="24"/>
        </w:rPr>
        <w:t>47</w:t>
      </w:r>
      <w:r w:rsidR="006B742C"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14:paraId="2E86618D" w14:textId="77777777" w:rsidR="00522184" w:rsidRPr="002B0CDA" w:rsidRDefault="00522184" w:rsidP="006B742C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FBAED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ianie ma charakter ciągły, a </w:t>
      </w:r>
      <w:r w:rsidR="002B0CDA">
        <w:rPr>
          <w:rFonts w:ascii="Times New Roman" w:hAnsi="Times New Roman" w:cs="Times New Roman"/>
          <w:sz w:val="24"/>
          <w:szCs w:val="24"/>
        </w:rPr>
        <w:t xml:space="preserve">oceny </w:t>
      </w:r>
      <w:r w:rsidRPr="006B742C">
        <w:rPr>
          <w:rFonts w:ascii="Times New Roman" w:hAnsi="Times New Roman" w:cs="Times New Roman"/>
          <w:sz w:val="24"/>
          <w:szCs w:val="24"/>
        </w:rPr>
        <w:t xml:space="preserve">wystawiane są systematycznie. </w:t>
      </w:r>
    </w:p>
    <w:p w14:paraId="5F930D9B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tosuje się różnorodne metody sprawdzania osiągnięć, w zależności od specyfiki przedmiotu.</w:t>
      </w:r>
    </w:p>
    <w:p w14:paraId="277DE8A6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leży sprawdzać osiągnięcia uczniów, u</w:t>
      </w:r>
      <w:r w:rsidRPr="002B0CDA">
        <w:rPr>
          <w:rFonts w:ascii="Times New Roman" w:hAnsi="Times New Roman" w:cs="Times New Roman"/>
          <w:sz w:val="24"/>
          <w:szCs w:val="24"/>
        </w:rPr>
        <w:t>żywając</w:t>
      </w:r>
      <w:r w:rsidRPr="006B742C">
        <w:rPr>
          <w:rFonts w:ascii="Times New Roman" w:hAnsi="Times New Roman" w:cs="Times New Roman"/>
          <w:sz w:val="24"/>
          <w:szCs w:val="24"/>
        </w:rPr>
        <w:t xml:space="preserve"> narzędzi skonstruowanych zgodnie z</w:t>
      </w:r>
      <w:r w:rsidR="002B0CDA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zasadami pomiaru dydaktycznego. </w:t>
      </w:r>
    </w:p>
    <w:p w14:paraId="2452ED04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ocenianiu należy stosować pełną skalę stopni szkolnych. </w:t>
      </w:r>
    </w:p>
    <w:p w14:paraId="1C5B7B96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ocenę osiągnięć poznawczych ucznia nie ma wpływu jego zachowanie, wygląd, światopogląd, pozycja społeczna rodziców i wcześniejsze osiągnięcia szkolne. </w:t>
      </w:r>
    </w:p>
    <w:p w14:paraId="7CA0E7C1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43E7D525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wniosek ucznia lub jego rodziców nauczyciel uzasadnia ustaloną ocenę.</w:t>
      </w:r>
    </w:p>
    <w:p w14:paraId="2FE8B400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unktem wyjścia do analizy postępów ucznia w kl. IV jest diagnoza wstępna. </w:t>
      </w:r>
    </w:p>
    <w:p w14:paraId="0D4E2963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ażdy dział programowy kończy się pomiarem - test, praca klasowa, sprawdzian. </w:t>
      </w:r>
    </w:p>
    <w:p w14:paraId="0A967616" w14:textId="77777777" w:rsid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ace klasowe* zapowiedziane są na co najmniej tydzień </w:t>
      </w:r>
      <w:r w:rsidRPr="002B0CDA">
        <w:rPr>
          <w:rFonts w:ascii="Times New Roman" w:hAnsi="Times New Roman" w:cs="Times New Roman"/>
          <w:sz w:val="24"/>
          <w:szCs w:val="24"/>
        </w:rPr>
        <w:t>wcześniej i wpisane w</w:t>
      </w:r>
      <w:r w:rsidR="002B0CDA">
        <w:rPr>
          <w:rFonts w:ascii="Times New Roman" w:hAnsi="Times New Roman" w:cs="Times New Roman"/>
          <w:sz w:val="24"/>
          <w:szCs w:val="24"/>
        </w:rPr>
        <w:t> </w:t>
      </w:r>
      <w:r w:rsidRPr="002B0CDA">
        <w:rPr>
          <w:rFonts w:ascii="Times New Roman" w:hAnsi="Times New Roman" w:cs="Times New Roman"/>
          <w:sz w:val="24"/>
          <w:szCs w:val="24"/>
        </w:rPr>
        <w:t xml:space="preserve">terminarzu w dzienniku elektronicznym. </w:t>
      </w:r>
    </w:p>
    <w:p w14:paraId="493CE988" w14:textId="77777777" w:rsidR="002B0CDA" w:rsidRPr="006B742C" w:rsidRDefault="002B0CDA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Pod pojęciem </w:t>
      </w:r>
      <w:r w:rsidRPr="006B742C">
        <w:rPr>
          <w:rFonts w:ascii="Times New Roman" w:hAnsi="Times New Roman" w:cs="Times New Roman"/>
          <w:i/>
          <w:sz w:val="24"/>
          <w:szCs w:val="24"/>
        </w:rPr>
        <w:t xml:space="preserve">praca klasowa </w:t>
      </w:r>
      <w:r w:rsidRPr="006B742C">
        <w:rPr>
          <w:rFonts w:ascii="Times New Roman" w:hAnsi="Times New Roman" w:cs="Times New Roman"/>
          <w:sz w:val="24"/>
          <w:szCs w:val="24"/>
        </w:rPr>
        <w:t>rozumiemy następujące prace: test, sprawdzian, wypracowanie, dyktando.</w:t>
      </w:r>
    </w:p>
    <w:p w14:paraId="40D7E172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ażda praca klasowa poprzedzona jest lekcją powtórzeniową.</w:t>
      </w:r>
    </w:p>
    <w:p w14:paraId="34F0A07E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artkówka lub odpowiedź ustna mająca na celu sprawdzenie wiadomości i umiejętności z trzech ostatnich lekcji nie wymaga wcześniejszej zapowiedzi ze strony nauczyciela. </w:t>
      </w:r>
    </w:p>
    <w:p w14:paraId="0E49BF98" w14:textId="77777777" w:rsidR="003C6651" w:rsidRDefault="003C6651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FD1">
        <w:rPr>
          <w:rFonts w:ascii="Times New Roman" w:eastAsia="Times New Roman" w:hAnsi="Times New Roman" w:cs="Times New Roman"/>
          <w:sz w:val="24"/>
          <w:szCs w:val="24"/>
        </w:rPr>
        <w:t xml:space="preserve">Oceny z ustnych form sprawdzania wiedzy i umiejętności nauczyciel uzasadnia </w:t>
      </w:r>
      <w:r>
        <w:rPr>
          <w:rFonts w:ascii="Times New Roman" w:eastAsia="Times New Roman" w:hAnsi="Times New Roman"/>
          <w:sz w:val="24"/>
          <w:szCs w:val="24"/>
        </w:rPr>
        <w:t>w </w:t>
      </w:r>
      <w:r w:rsidRPr="00675FD1">
        <w:rPr>
          <w:rFonts w:ascii="Times New Roman" w:eastAsia="Times New Roman" w:hAnsi="Times New Roman"/>
          <w:sz w:val="24"/>
          <w:szCs w:val="24"/>
        </w:rPr>
        <w:t>obecności klasy. Wskazuje dobrze opanowaną wiedzę lub umiejętność, zwraca uwagę na braki oraz przekazuje zalecenia do poprawy.</w:t>
      </w:r>
    </w:p>
    <w:p w14:paraId="3E47D813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Termin zwrotu sprawdzonych przez nauczyciela prac klasowych - do </w:t>
      </w:r>
      <w:r w:rsidRPr="002B0CDA">
        <w:rPr>
          <w:rFonts w:ascii="Times New Roman" w:hAnsi="Times New Roman" w:cs="Times New Roman"/>
          <w:sz w:val="24"/>
          <w:szCs w:val="24"/>
        </w:rPr>
        <w:t>trzech tygodni.</w:t>
      </w:r>
      <w:r w:rsidRPr="006B742C">
        <w:rPr>
          <w:rFonts w:ascii="Times New Roman" w:hAnsi="Times New Roman" w:cs="Times New Roman"/>
          <w:sz w:val="24"/>
          <w:szCs w:val="24"/>
        </w:rPr>
        <w:t xml:space="preserve"> Kartkówki, o których mowa w pkt. </w:t>
      </w:r>
      <w:r w:rsidRPr="002B0CDA">
        <w:rPr>
          <w:rFonts w:ascii="Times New Roman" w:hAnsi="Times New Roman" w:cs="Times New Roman"/>
          <w:sz w:val="24"/>
          <w:szCs w:val="24"/>
        </w:rPr>
        <w:t>1</w:t>
      </w:r>
      <w:r w:rsidR="002B0CDA" w:rsidRPr="002B0CDA">
        <w:rPr>
          <w:rFonts w:ascii="Times New Roman" w:hAnsi="Times New Roman" w:cs="Times New Roman"/>
          <w:sz w:val="24"/>
          <w:szCs w:val="24"/>
        </w:rPr>
        <w:t>3</w:t>
      </w:r>
      <w:r w:rsidRPr="002B0CDA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nauczyciel oddaje uczniom w ciągu tygodnia, a</w:t>
      </w:r>
      <w:r w:rsidR="002B0CDA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jeśli zajęcia odbywają się co dwa tygodnie, w ciągu dwóch tygodni. </w:t>
      </w:r>
    </w:p>
    <w:p w14:paraId="65393109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 może być w semestrze 2 razy lub 1 raz, w przypadku gdy zajęcia są realizowane w wymiarze 1 godziny tygodniowo,  nieprzygotowany do lekcji. Uczeń musi o tym fakcie poinformować nauczyciela </w:t>
      </w:r>
      <w:r w:rsidRPr="002B0CDA">
        <w:rPr>
          <w:rFonts w:ascii="Times New Roman" w:hAnsi="Times New Roman" w:cs="Times New Roman"/>
          <w:sz w:val="24"/>
          <w:szCs w:val="24"/>
        </w:rPr>
        <w:t>na początku zajęć</w:t>
      </w:r>
      <w:r w:rsidRPr="006B742C">
        <w:rPr>
          <w:rFonts w:ascii="Times New Roman" w:hAnsi="Times New Roman" w:cs="Times New Roman"/>
          <w:sz w:val="24"/>
          <w:szCs w:val="24"/>
        </w:rPr>
        <w:t>. Nauczyciel odnotowuje ten fakt w</w:t>
      </w:r>
      <w:r w:rsidR="002B0CDA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dzienniku </w:t>
      </w:r>
      <w:r w:rsidRPr="002B0CDA">
        <w:rPr>
          <w:rFonts w:ascii="Times New Roman" w:hAnsi="Times New Roman" w:cs="Times New Roman"/>
          <w:sz w:val="24"/>
          <w:szCs w:val="24"/>
        </w:rPr>
        <w:t>elektronicznym</w:t>
      </w:r>
      <w:r w:rsidRPr="006B742C">
        <w:rPr>
          <w:rFonts w:ascii="Times New Roman" w:hAnsi="Times New Roman" w:cs="Times New Roman"/>
          <w:sz w:val="24"/>
          <w:szCs w:val="24"/>
        </w:rPr>
        <w:t xml:space="preserve">, nie ma to jednak wpływu na ocenę klasyfikacyjną śródroczną, roczną. Fakt powyższy nie może mieć miejsca, gdy w danym dniu jest praca klasowa lub kartkówka. </w:t>
      </w:r>
    </w:p>
    <w:p w14:paraId="5E1B01D5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Zgłoszone przez ucznia nieprzygotowanie po wywołaniu go do odpowiedzi pociąga za sobą wpisanie oceny niedostatecznej. </w:t>
      </w:r>
    </w:p>
    <w:p w14:paraId="4D2220DE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klasach czwartych na początku roku szkolnego stosuje się dwutygodniowy „okres ochronny" - nie stawia się ocen niedostatecznych. </w:t>
      </w:r>
    </w:p>
    <w:p w14:paraId="3153D258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Najpóźniej na </w:t>
      </w:r>
      <w:r w:rsidRPr="002B0CDA">
        <w:rPr>
          <w:rFonts w:ascii="Times New Roman" w:hAnsi="Times New Roman" w:cs="Times New Roman"/>
          <w:sz w:val="24"/>
          <w:szCs w:val="24"/>
        </w:rPr>
        <w:t>tydzień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 xml:space="preserve">przed klasyfikacją roczną lub śródroczną należy zakończyć przeprowadzanie prac klasowych, testów, sprawdzianów. </w:t>
      </w:r>
    </w:p>
    <w:p w14:paraId="77B950CF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niowie z opinią poradni psychologiczno-pedagogicznej lub innej poradni specjalistycznej mają prawo wyboru formy sprawdzania wiadomości i umiejętności z  zajęć - sprawdzian pisemny lub odpowiedź ustna. </w:t>
      </w:r>
    </w:p>
    <w:p w14:paraId="1B5E030C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Jednego dnia może odbyć się jedna praca klasowa - informacja o tym pojawia się w</w:t>
      </w:r>
      <w:r w:rsidR="002B0CDA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dzienniku </w:t>
      </w:r>
      <w:r w:rsidRPr="002B0CDA">
        <w:rPr>
          <w:rFonts w:ascii="Times New Roman" w:hAnsi="Times New Roman" w:cs="Times New Roman"/>
          <w:sz w:val="24"/>
          <w:szCs w:val="24"/>
        </w:rPr>
        <w:t>elektronicznym</w:t>
      </w:r>
      <w:r w:rsidRPr="006B742C">
        <w:rPr>
          <w:rFonts w:ascii="Times New Roman" w:hAnsi="Times New Roman" w:cs="Times New Roman"/>
          <w:sz w:val="24"/>
          <w:szCs w:val="24"/>
        </w:rPr>
        <w:t xml:space="preserve"> w postaci </w:t>
      </w:r>
      <w:r w:rsidRPr="002B0CDA">
        <w:rPr>
          <w:rFonts w:ascii="Times New Roman" w:hAnsi="Times New Roman" w:cs="Times New Roman"/>
          <w:sz w:val="24"/>
          <w:szCs w:val="24"/>
        </w:rPr>
        <w:t>wpisu w terminarzu</w:t>
      </w:r>
      <w:r w:rsidR="002B0CD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0A7A1EE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ciągu jednego tygodnia mogą się odbyć maksymalnie 3  prace klasowe.</w:t>
      </w:r>
    </w:p>
    <w:p w14:paraId="39FBCE46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Na każdych zajęciach nauczyciel sprawdza stopień przygotowania uczniów do zajęć. </w:t>
      </w:r>
    </w:p>
    <w:p w14:paraId="0C2530B8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Na każdych zajęciach nauczyciel sprawdza prace domowe ilościowo, zaś jakościowo w miarę potrzeb. </w:t>
      </w:r>
    </w:p>
    <w:p w14:paraId="09CAC742" w14:textId="77777777" w:rsidR="006B742C" w:rsidRPr="006B742C" w:rsidRDefault="006B742C" w:rsidP="00807C7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przypadku nieobecności nauczyciela w dniu, kiedy miała się odbyć praca klasowa, obie zainteresowane strony uzgadniają termin pracy ponownie, z tym, że nie obowiązuje jednotygodniowe wyprzedzenie.  </w:t>
      </w:r>
    </w:p>
    <w:p w14:paraId="74592DB8" w14:textId="77777777" w:rsidR="00522184" w:rsidRDefault="00522184" w:rsidP="006B742C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ADC3C" w14:textId="77777777" w:rsidR="006B742C" w:rsidRDefault="009114C5" w:rsidP="006B742C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0CDA">
        <w:rPr>
          <w:rFonts w:ascii="Times New Roman" w:hAnsi="Times New Roman" w:cs="Times New Roman"/>
          <w:b/>
          <w:sz w:val="24"/>
          <w:szCs w:val="24"/>
        </w:rPr>
        <w:t>4</w:t>
      </w:r>
      <w:r w:rsidR="00A52C7C">
        <w:rPr>
          <w:rFonts w:ascii="Times New Roman" w:hAnsi="Times New Roman" w:cs="Times New Roman"/>
          <w:b/>
          <w:sz w:val="24"/>
          <w:szCs w:val="24"/>
        </w:rPr>
        <w:t>8</w:t>
      </w:r>
      <w:r w:rsidR="006B742C"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14:paraId="1C3BE155" w14:textId="77777777" w:rsidR="00522184" w:rsidRPr="002B0CDA" w:rsidRDefault="00522184" w:rsidP="006B742C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FB88C" w14:textId="77777777" w:rsidR="006B742C" w:rsidRPr="006B742C" w:rsidRDefault="006B742C" w:rsidP="00807C7F">
      <w:pPr>
        <w:numPr>
          <w:ilvl w:val="0"/>
          <w:numId w:val="6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Zasady i formy poprawiania osiągnięć  - korygowania niepowodzeń uczniów:</w:t>
      </w:r>
    </w:p>
    <w:p w14:paraId="6C87A906" w14:textId="77777777" w:rsidR="006B742C" w:rsidRP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 każdej pracy klasowej dokonuje się analizy błędów i ich poprawy,</w:t>
      </w:r>
    </w:p>
    <w:p w14:paraId="2B6C470A" w14:textId="77777777" w:rsidR="006B742C" w:rsidRP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niowie, u których stwierdzono braki w wiadomościach, mogą je uzupełnić wykonując dodatkowe zadania domowe, </w:t>
      </w:r>
    </w:p>
    <w:p w14:paraId="73EE07D9" w14:textId="77777777" w:rsidR="006B742C" w:rsidRP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 nieobecny na pracy pisemnej, pisze ją w terminie ustalonym przez nauczyciela, </w:t>
      </w:r>
    </w:p>
    <w:p w14:paraId="0DAFF909" w14:textId="2AE49300" w:rsidR="001209FA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może poprawić niekorzystn</w:t>
      </w:r>
      <w:r w:rsidR="001209FA">
        <w:rPr>
          <w:rFonts w:ascii="Times New Roman" w:hAnsi="Times New Roman" w:cs="Times New Roman"/>
          <w:sz w:val="24"/>
          <w:szCs w:val="24"/>
        </w:rPr>
        <w:t>y wynik pracy pisemnej w</w:t>
      </w:r>
      <w:r w:rsidR="00174AFB">
        <w:rPr>
          <w:rFonts w:ascii="Times New Roman" w:hAnsi="Times New Roman" w:cs="Times New Roman"/>
          <w:sz w:val="24"/>
          <w:szCs w:val="24"/>
        </w:rPr>
        <w:t xml:space="preserve"> terminie ustalonym przez nauczyciela</w:t>
      </w:r>
      <w:r w:rsidR="004A0913">
        <w:rPr>
          <w:rFonts w:ascii="Times New Roman" w:hAnsi="Times New Roman" w:cs="Times New Roman"/>
          <w:sz w:val="24"/>
          <w:szCs w:val="24"/>
        </w:rPr>
        <w:t>, p</w:t>
      </w:r>
      <w:r w:rsidRPr="006B742C">
        <w:rPr>
          <w:rFonts w:ascii="Times New Roman" w:hAnsi="Times New Roman" w:cs="Times New Roman"/>
          <w:sz w:val="24"/>
          <w:szCs w:val="24"/>
        </w:rPr>
        <w:t>oprawę uczeń pisze poza swoimi zajęciami, ocena z poprawy jest ostateczna,</w:t>
      </w:r>
    </w:p>
    <w:p w14:paraId="32F182A5" w14:textId="6FE7427A" w:rsidR="006B742C" w:rsidRPr="006B742C" w:rsidRDefault="001209FA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spraw</w:t>
      </w:r>
      <w:r w:rsidR="004A0913">
        <w:rPr>
          <w:rFonts w:ascii="Times New Roman" w:hAnsi="Times New Roman" w:cs="Times New Roman"/>
          <w:sz w:val="24"/>
          <w:szCs w:val="24"/>
        </w:rPr>
        <w:t>dzian poprawiać można tylko raz,</w:t>
      </w:r>
    </w:p>
    <w:p w14:paraId="762DCC81" w14:textId="396CCF7D" w:rsidR="006B742C" w:rsidRP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stalona przez nauczyciela niedostateczna roczna ocena klasyfikacyjna  może być zmieniona tylko w wyniku egzaminu poprawkowego, wg zasad określonych w </w:t>
      </w:r>
      <w:r w:rsidR="004A0913">
        <w:rPr>
          <w:rFonts w:ascii="Times New Roman" w:hAnsi="Times New Roman" w:cs="Times New Roman"/>
          <w:sz w:val="24"/>
          <w:szCs w:val="24"/>
        </w:rPr>
        <w:t>odrębnych przepisach,</w:t>
      </w:r>
    </w:p>
    <w:p w14:paraId="560B6587" w14:textId="02060FE4" w:rsidR="006B742C" w:rsidRP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e mający kłopoty ze zrozum</w:t>
      </w:r>
      <w:r w:rsidR="004A0913">
        <w:rPr>
          <w:rFonts w:ascii="Times New Roman" w:hAnsi="Times New Roman" w:cs="Times New Roman"/>
          <w:sz w:val="24"/>
          <w:szCs w:val="24"/>
        </w:rPr>
        <w:t>ieniem pewnych partii materiału</w:t>
      </w:r>
      <w:r w:rsidRPr="006B742C">
        <w:rPr>
          <w:rFonts w:ascii="Times New Roman" w:hAnsi="Times New Roman" w:cs="Times New Roman"/>
          <w:sz w:val="24"/>
          <w:szCs w:val="24"/>
        </w:rPr>
        <w:t xml:space="preserve"> mogą korzystać z</w:t>
      </w:r>
      <w:r w:rsidR="00EE026C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różnych form zajęć pozalekcyjnych,</w:t>
      </w:r>
    </w:p>
    <w:p w14:paraId="0E42BED8" w14:textId="3D9C5640" w:rsidR="006B742C" w:rsidRDefault="006B742C" w:rsidP="00807C7F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samorząd klasowy może organizować „o</w:t>
      </w:r>
      <w:r w:rsidR="004A0913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pomoc koleżeńską" u</w:t>
      </w:r>
      <w:r w:rsidR="00135CF0">
        <w:rPr>
          <w:rFonts w:ascii="Times New Roman" w:hAnsi="Times New Roman" w:cs="Times New Roman"/>
          <w:sz w:val="24"/>
          <w:szCs w:val="24"/>
        </w:rPr>
        <w:t>czniom mającym kłopoty w nauce na zasadzie działań wolontariatu.</w:t>
      </w:r>
    </w:p>
    <w:p w14:paraId="31A5A67A" w14:textId="77777777" w:rsidR="004A0913" w:rsidRPr="006B742C" w:rsidRDefault="004A0913" w:rsidP="004A091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00CEE" w14:textId="77777777" w:rsidR="006B742C" w:rsidRDefault="009114C5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26C">
        <w:rPr>
          <w:rFonts w:ascii="Times New Roman" w:hAnsi="Times New Roman" w:cs="Times New Roman"/>
          <w:b/>
          <w:sz w:val="24"/>
          <w:szCs w:val="24"/>
        </w:rPr>
        <w:t>4</w:t>
      </w:r>
      <w:r w:rsidR="00A52C7C">
        <w:rPr>
          <w:rFonts w:ascii="Times New Roman" w:hAnsi="Times New Roman" w:cs="Times New Roman"/>
          <w:b/>
          <w:sz w:val="24"/>
          <w:szCs w:val="24"/>
        </w:rPr>
        <w:t>9</w:t>
      </w:r>
      <w:r w:rsidR="006B742C"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14:paraId="40404C86" w14:textId="77777777" w:rsidR="00522184" w:rsidRPr="00EE026C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CE398" w14:textId="77777777" w:rsidR="006B742C" w:rsidRPr="006B742C" w:rsidRDefault="006B742C" w:rsidP="006B74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B742C">
        <w:rPr>
          <w:rFonts w:ascii="Times New Roman" w:hAnsi="Times New Roman" w:cs="Times New Roman"/>
          <w:sz w:val="24"/>
          <w:szCs w:val="24"/>
        </w:rPr>
        <w:t>Sposoby dokumentowania osiągnięć i postępów uczniów:</w:t>
      </w:r>
    </w:p>
    <w:p w14:paraId="435435F4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zkoła prowadzi dla każdego oddziału elektroniczny dziennik lekcyjny, arkusze ocen, w których dokumentuje się osiągnięcia, postępy uczniów w danym roku szkolnym,</w:t>
      </w:r>
    </w:p>
    <w:p w14:paraId="10A6B586" w14:textId="3228E7CE" w:rsidR="006B742C" w:rsidRPr="00EE026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C">
        <w:rPr>
          <w:rFonts w:ascii="Times New Roman" w:hAnsi="Times New Roman" w:cs="Times New Roman"/>
          <w:sz w:val="24"/>
          <w:szCs w:val="24"/>
        </w:rPr>
        <w:t>wszystkie nagrody, wyróżnienia, pochwały, kary, nagany, upomnienia wychowawca lub inny nauczyciel odnotowuje</w:t>
      </w:r>
      <w:r w:rsidR="001209FA" w:rsidRPr="00EE026C">
        <w:rPr>
          <w:rFonts w:ascii="Times New Roman" w:hAnsi="Times New Roman" w:cs="Times New Roman"/>
          <w:sz w:val="24"/>
          <w:szCs w:val="24"/>
        </w:rPr>
        <w:t xml:space="preserve"> w dzienniku elektr</w:t>
      </w:r>
      <w:r w:rsidR="00EE026C">
        <w:rPr>
          <w:rFonts w:ascii="Times New Roman" w:hAnsi="Times New Roman" w:cs="Times New Roman"/>
          <w:sz w:val="24"/>
          <w:szCs w:val="24"/>
        </w:rPr>
        <w:t>onicznym jako uwagi negatywne i </w:t>
      </w:r>
      <w:r w:rsidR="004A0913">
        <w:rPr>
          <w:rFonts w:ascii="Times New Roman" w:hAnsi="Times New Roman" w:cs="Times New Roman"/>
          <w:sz w:val="24"/>
          <w:szCs w:val="24"/>
        </w:rPr>
        <w:t xml:space="preserve">pozytywne, </w:t>
      </w:r>
    </w:p>
    <w:p w14:paraId="668E8E06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zy ocenianiu można stosować zapis informacji typu: </w:t>
      </w:r>
    </w:p>
    <w:p w14:paraId="05EB6CCD" w14:textId="77777777" w:rsidR="006B742C" w:rsidRPr="006B742C" w:rsidRDefault="006B742C" w:rsidP="00807C7F">
      <w:pPr>
        <w:numPr>
          <w:ilvl w:val="0"/>
          <w:numId w:val="49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ieprzygotowanie – „</w:t>
      </w:r>
      <w:proofErr w:type="spellStart"/>
      <w:r w:rsidRPr="006B742C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6B742C">
        <w:rPr>
          <w:rFonts w:ascii="Times New Roman" w:hAnsi="Times New Roman" w:cs="Times New Roman"/>
          <w:sz w:val="24"/>
          <w:szCs w:val="24"/>
        </w:rPr>
        <w:t>" ,</w:t>
      </w:r>
    </w:p>
    <w:p w14:paraId="33B9A82D" w14:textId="7686BC01" w:rsidR="006B742C" w:rsidRDefault="00EE026C" w:rsidP="00807C7F">
      <w:pPr>
        <w:numPr>
          <w:ilvl w:val="0"/>
          <w:numId w:val="49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dania </w:t>
      </w:r>
      <w:r w:rsidR="004A09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9F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="004A0913">
        <w:rPr>
          <w:rFonts w:ascii="Times New Roman" w:hAnsi="Times New Roman" w:cs="Times New Roman"/>
          <w:sz w:val="24"/>
          <w:szCs w:val="24"/>
        </w:rPr>
        <w:t>,</w:t>
      </w:r>
    </w:p>
    <w:p w14:paraId="29E7648E" w14:textId="5083DC13" w:rsidR="004A0913" w:rsidRPr="006B742C" w:rsidRDefault="004A0913" w:rsidP="00807C7F">
      <w:pPr>
        <w:numPr>
          <w:ilvl w:val="0"/>
          <w:numId w:val="49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nieobecność na sprawdzianie.</w:t>
      </w:r>
    </w:p>
    <w:p w14:paraId="7475868F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prócz znaku cyfrowego, można umieszczać w dzienniku informacje dodatkowe, takie jak: </w:t>
      </w:r>
    </w:p>
    <w:p w14:paraId="5BB80F56" w14:textId="77777777" w:rsidR="006B742C" w:rsidRPr="006B742C" w:rsidRDefault="006B742C" w:rsidP="00807C7F">
      <w:pPr>
        <w:numPr>
          <w:ilvl w:val="0"/>
          <w:numId w:val="50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kres materiału,</w:t>
      </w:r>
    </w:p>
    <w:p w14:paraId="3F314BF4" w14:textId="77777777" w:rsidR="006B742C" w:rsidRPr="006B742C" w:rsidRDefault="006B742C" w:rsidP="00807C7F">
      <w:pPr>
        <w:numPr>
          <w:ilvl w:val="0"/>
          <w:numId w:val="50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aj, temat pracy, </w:t>
      </w:r>
    </w:p>
    <w:p w14:paraId="613BB731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y z prac klasowych wpisywane są do dziennika zajęć kolorem czerwonym, a krótkie sprawdziany - kartkówki – kolorem zielonym,</w:t>
      </w:r>
    </w:p>
    <w:p w14:paraId="4AEFADB0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arkuszu ocen wychowawca umieszcza informację dodatkową o promocji z wyróżnieniem</w:t>
      </w:r>
      <w:r w:rsidRPr="006B742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7E71F70" w14:textId="77777777" w:rsidR="006B742C" w:rsidRPr="006B742C" w:rsidRDefault="006B742C" w:rsidP="00807C7F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świadectwie szkolnym, w części dotyczącej szczególnych osiągnięć ucznia odnotowuje się udział ucznia w konkursach oraz jego osiągnięcia sportowe i artystyczne - rodzaje konkursów określają odrębne przepisy. </w:t>
      </w:r>
    </w:p>
    <w:p w14:paraId="28ADF81C" w14:textId="77777777" w:rsidR="006B742C" w:rsidRPr="006B742C" w:rsidRDefault="006B742C" w:rsidP="006B742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41DA5" w14:textId="77777777" w:rsidR="006B742C" w:rsidRDefault="009114C5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2C7C">
        <w:rPr>
          <w:rFonts w:ascii="Times New Roman" w:hAnsi="Times New Roman" w:cs="Times New Roman"/>
          <w:b/>
          <w:sz w:val="24"/>
          <w:szCs w:val="24"/>
        </w:rPr>
        <w:t>50</w:t>
      </w:r>
      <w:r w:rsidR="006B742C"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14:paraId="7DC497ED" w14:textId="77777777" w:rsidR="00522184" w:rsidRPr="00EE026C" w:rsidRDefault="00522184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203C1" w14:textId="6DCCEDEB" w:rsidR="006B742C" w:rsidRPr="006B742C" w:rsidRDefault="006B742C" w:rsidP="00807C7F">
      <w:pPr>
        <w:numPr>
          <w:ilvl w:val="0"/>
          <w:numId w:val="7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Sposoby i zasady informowania uczniów i rodziców o postępach i osiągnięciach</w:t>
      </w:r>
      <w:r w:rsidR="004A0913">
        <w:rPr>
          <w:rFonts w:ascii="Times New Roman" w:hAnsi="Times New Roman" w:cs="Times New Roman"/>
          <w:sz w:val="24"/>
          <w:szCs w:val="24"/>
        </w:rPr>
        <w:t>:</w:t>
      </w:r>
    </w:p>
    <w:p w14:paraId="3116E186" w14:textId="77777777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y są jawne zarówno dla ucznia jak i jego rodziców, </w:t>
      </w:r>
    </w:p>
    <w:p w14:paraId="55D6A66C" w14:textId="77777777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informowany jest o ocenie w momencie jej wystawienia,</w:t>
      </w:r>
    </w:p>
    <w:p w14:paraId="26BB67C9" w14:textId="79AFAB85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prawdzone i ocenione pisemne prace kontrolne są przechowywane przez nauczyciela do końca roku szkolnego</w:t>
      </w:r>
      <w:r w:rsidR="004A0913">
        <w:rPr>
          <w:rFonts w:ascii="Times New Roman" w:hAnsi="Times New Roman" w:cs="Times New Roman"/>
          <w:sz w:val="24"/>
          <w:szCs w:val="24"/>
        </w:rPr>
        <w:t>,</w:t>
      </w:r>
      <w:r w:rsidRPr="006B742C">
        <w:rPr>
          <w:rFonts w:ascii="Times New Roman" w:hAnsi="Times New Roman" w:cs="Times New Roman"/>
          <w:sz w:val="24"/>
          <w:szCs w:val="24"/>
        </w:rPr>
        <w:t xml:space="preserve"> uczeń i jego rodzice mogą otrzymać je do wglądu</w:t>
      </w:r>
      <w:r w:rsidR="00256D59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 xml:space="preserve"> na zasadach określonych przez nauczyciela. 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8948BB" w14:textId="77777777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prośbę ucznia lub jego rodziców nauczyciel ustalający ocenę uzasadnia ją, </w:t>
      </w:r>
    </w:p>
    <w:p w14:paraId="73B82F68" w14:textId="77777777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wniosek ucznia lub jego rodziców, sprawdzone i ocenione pisemne prace kontrolne oraz inna dokumentacja dotycząca oceniania ucznia jest udostępniana uczniowi lub jego rodzicom na terenie szkoły, w obecności nauczyciela,</w:t>
      </w:r>
    </w:p>
    <w:p w14:paraId="7BFFA42F" w14:textId="5D23B43A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ice informowani są o postępach i osiągnięciach uczniów na </w:t>
      </w:r>
      <w:r w:rsidR="001209FA">
        <w:rPr>
          <w:rFonts w:ascii="Times New Roman" w:hAnsi="Times New Roman" w:cs="Times New Roman"/>
          <w:sz w:val="24"/>
          <w:szCs w:val="24"/>
        </w:rPr>
        <w:t xml:space="preserve">zebraniach z rodzicami oraz </w:t>
      </w:r>
      <w:r w:rsidR="004A0913">
        <w:rPr>
          <w:rFonts w:ascii="Times New Roman" w:hAnsi="Times New Roman" w:cs="Times New Roman"/>
          <w:sz w:val="24"/>
          <w:szCs w:val="24"/>
        </w:rPr>
        <w:t xml:space="preserve">podczas dyżurów nauczycielskich, </w:t>
      </w:r>
    </w:p>
    <w:p w14:paraId="194AA593" w14:textId="77777777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miesiąc przed klasyfikacyjnym posiedzeniem Rady Pedagogicznej, poszczególni nauczyciele są zobowiązani do poinformowania uczniów i rodziców o grożących ocenach niedostatecznych, </w:t>
      </w:r>
    </w:p>
    <w:p w14:paraId="5FBEADAD" w14:textId="00468B93" w:rsidR="006B742C" w:rsidRPr="006B742C" w:rsidRDefault="006B742C" w:rsidP="00807C7F">
      <w:pPr>
        <w:numPr>
          <w:ilvl w:val="0"/>
          <w:numId w:val="75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dwa tygodnie przed klasyfikacyjnym posiedzeniem Rady Pedagogicznej nauczyciele  poszczególnych przedmiotów i wychowawcy klas są zobowiązani poinformować ucznia </w:t>
      </w:r>
      <w:r w:rsidR="004A0913">
        <w:rPr>
          <w:rFonts w:ascii="Times New Roman" w:hAnsi="Times New Roman" w:cs="Times New Roman"/>
          <w:sz w:val="24"/>
          <w:szCs w:val="24"/>
        </w:rPr>
        <w:t>i </w:t>
      </w:r>
      <w:r w:rsidR="001209FA">
        <w:rPr>
          <w:rFonts w:ascii="Times New Roman" w:hAnsi="Times New Roman" w:cs="Times New Roman"/>
          <w:sz w:val="24"/>
          <w:szCs w:val="24"/>
        </w:rPr>
        <w:t xml:space="preserve">jego rodziców </w:t>
      </w:r>
      <w:r w:rsidRPr="006B742C">
        <w:rPr>
          <w:rFonts w:ascii="Times New Roman" w:hAnsi="Times New Roman" w:cs="Times New Roman"/>
          <w:sz w:val="24"/>
          <w:szCs w:val="24"/>
        </w:rPr>
        <w:t xml:space="preserve"> o przewidywanych dla niego </w:t>
      </w:r>
      <w:r w:rsidR="00135CF0">
        <w:rPr>
          <w:rFonts w:ascii="Times New Roman" w:hAnsi="Times New Roman" w:cs="Times New Roman"/>
          <w:sz w:val="24"/>
          <w:szCs w:val="24"/>
        </w:rPr>
        <w:t xml:space="preserve">ocenach </w:t>
      </w:r>
      <w:r w:rsidR="004A0913">
        <w:rPr>
          <w:rFonts w:ascii="Times New Roman" w:hAnsi="Times New Roman" w:cs="Times New Roman"/>
          <w:sz w:val="24"/>
          <w:szCs w:val="24"/>
        </w:rPr>
        <w:t>śródrocznych i rocznych.</w:t>
      </w:r>
    </w:p>
    <w:p w14:paraId="7C199D59" w14:textId="77777777" w:rsidR="00750ED8" w:rsidRDefault="00750ED8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9A54F" w14:textId="77777777" w:rsidR="006B742C" w:rsidRDefault="009114C5" w:rsidP="006B742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6D59">
        <w:rPr>
          <w:rFonts w:ascii="Times New Roman" w:hAnsi="Times New Roman" w:cs="Times New Roman"/>
          <w:b/>
          <w:sz w:val="24"/>
          <w:szCs w:val="24"/>
        </w:rPr>
        <w:t>51</w:t>
      </w:r>
      <w:r w:rsidR="006B742C"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14:paraId="3FE78AE9" w14:textId="77777777" w:rsidR="00BC6A2D" w:rsidRPr="006B742C" w:rsidRDefault="00BC6A2D" w:rsidP="00807C7F">
      <w:pPr>
        <w:numPr>
          <w:ilvl w:val="0"/>
          <w:numId w:val="76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owanie:</w:t>
      </w:r>
    </w:p>
    <w:p w14:paraId="30C8E3DD" w14:textId="77777777" w:rsidR="00BC6A2D" w:rsidRPr="006B742C" w:rsidRDefault="00BC6A2D" w:rsidP="00807C7F">
      <w:pPr>
        <w:numPr>
          <w:ilvl w:val="0"/>
          <w:numId w:val="78"/>
        </w:numPr>
        <w:tabs>
          <w:tab w:val="clear" w:pos="375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ciągu roku szkolnego przeprowadza się klasyfikowanie uczniów w dwóch terminach: </w:t>
      </w:r>
    </w:p>
    <w:p w14:paraId="25DA593F" w14:textId="77777777" w:rsidR="00BC6A2D" w:rsidRPr="006B742C" w:rsidRDefault="00BC6A2D" w:rsidP="00807C7F">
      <w:pPr>
        <w:numPr>
          <w:ilvl w:val="4"/>
          <w:numId w:val="7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klasyfikacja śródroczna, </w:t>
      </w:r>
    </w:p>
    <w:p w14:paraId="449E960F" w14:textId="77777777" w:rsidR="00BC6A2D" w:rsidRPr="006B742C" w:rsidRDefault="00BC6A2D" w:rsidP="00807C7F">
      <w:pPr>
        <w:numPr>
          <w:ilvl w:val="4"/>
          <w:numId w:val="7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lasyfikacja roczna. </w:t>
      </w:r>
    </w:p>
    <w:p w14:paraId="12EFA4EE" w14:textId="77777777" w:rsidR="00BC6A2D" w:rsidRPr="006B742C" w:rsidRDefault="00BC6A2D" w:rsidP="00807C7F">
      <w:pPr>
        <w:numPr>
          <w:ilvl w:val="0"/>
          <w:numId w:val="5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owanie śródroczne i roczne polega na okresowym podsumowaniu osiągnięć edukacyjnych ucznia z zajęć edukacyjnych określonych w</w:t>
      </w:r>
      <w:r>
        <w:rPr>
          <w:rFonts w:ascii="Times New Roman" w:hAnsi="Times New Roman" w:cs="Times New Roman"/>
          <w:sz w:val="24"/>
          <w:szCs w:val="24"/>
        </w:rPr>
        <w:t xml:space="preserve"> ramowym planie nauczania,</w:t>
      </w:r>
      <w:r w:rsidRPr="006B742C">
        <w:rPr>
          <w:rFonts w:ascii="Times New Roman" w:hAnsi="Times New Roman" w:cs="Times New Roman"/>
          <w:sz w:val="24"/>
          <w:szCs w:val="24"/>
        </w:rPr>
        <w:t> ustaleniu ocen klasyfikacyjnych i ocen zachowania według skali określonej w Statucie Szkoły.</w:t>
      </w:r>
    </w:p>
    <w:p w14:paraId="0E96EC05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-III roczną ocenę klasyfikacyjną ustala nauczyciel uczący daną klasę w formie opisowej. Ocena ta polega na podsumowaniu osiągnięć edukacyjnych z zajęć edukacyjnych i zachowania ucznia w danym roku szkolnym.</w:t>
      </w:r>
    </w:p>
    <w:p w14:paraId="4EE94013" w14:textId="77777777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klasach I-III oceny klasyfikacyjne śródroczne i roczne z języka angielskiego ustalają nauczyciele prowadzący poszczególne zajęcia edukacyjne </w:t>
      </w:r>
      <w:r>
        <w:rPr>
          <w:rFonts w:ascii="Times New Roman" w:hAnsi="Times New Roman" w:cs="Times New Roman"/>
          <w:sz w:val="24"/>
          <w:szCs w:val="24"/>
        </w:rPr>
        <w:t>stosując ocenę opisową.</w:t>
      </w:r>
    </w:p>
    <w:p w14:paraId="654C04F2" w14:textId="77777777" w:rsidR="00BC6A2D" w:rsidRPr="006B742C" w:rsidRDefault="00135CF0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 religii i </w:t>
      </w:r>
      <w:r w:rsidR="00BC6A2D">
        <w:rPr>
          <w:rFonts w:ascii="Times New Roman" w:hAnsi="Times New Roman" w:cs="Times New Roman"/>
          <w:sz w:val="24"/>
          <w:szCs w:val="24"/>
        </w:rPr>
        <w:t xml:space="preserve">etyki ustalone są </w:t>
      </w:r>
      <w:r w:rsidR="00BC6A2D" w:rsidRPr="006B742C">
        <w:rPr>
          <w:rFonts w:ascii="Times New Roman" w:hAnsi="Times New Roman" w:cs="Times New Roman"/>
          <w:sz w:val="24"/>
          <w:szCs w:val="24"/>
        </w:rPr>
        <w:t xml:space="preserve"> według skali określonej w ZWO. </w:t>
      </w:r>
    </w:p>
    <w:p w14:paraId="3066B545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V-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4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42C">
        <w:rPr>
          <w:rFonts w:ascii="Times New Roman" w:hAnsi="Times New Roman" w:cs="Times New Roman"/>
          <w:sz w:val="24"/>
          <w:szCs w:val="24"/>
        </w:rPr>
        <w:t xml:space="preserve"> oceny klasyfikacyjne ustalają nauczyciele prowadzący poszczególne zajęcia edukacyjne, a ocenę zachowania - wychowawca klasy</w:t>
      </w:r>
      <w:r>
        <w:rPr>
          <w:rFonts w:ascii="Times New Roman" w:hAnsi="Times New Roman" w:cs="Times New Roman"/>
          <w:sz w:val="24"/>
          <w:szCs w:val="24"/>
        </w:rPr>
        <w:t xml:space="preserve"> po zasięgnięciu opinii nauczycieli, uczniów danego oddziału oraz ocenianego</w:t>
      </w:r>
      <w:r w:rsidRPr="006B742C">
        <w:rPr>
          <w:rFonts w:ascii="Times New Roman" w:hAnsi="Times New Roman" w:cs="Times New Roman"/>
          <w:sz w:val="24"/>
          <w:szCs w:val="24"/>
        </w:rPr>
        <w:t>.</w:t>
      </w:r>
    </w:p>
    <w:p w14:paraId="6F44ED7B" w14:textId="77777777" w:rsidR="00BC6A2D" w:rsidRPr="006B742C" w:rsidRDefault="00BC6A2D" w:rsidP="004A0913">
      <w:pPr>
        <w:numPr>
          <w:ilvl w:val="1"/>
          <w:numId w:val="27"/>
        </w:numPr>
        <w:tabs>
          <w:tab w:val="clear" w:pos="1081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6B742C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6B742C"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uzyskał po ustaleniu rocznej oceny klasyfikacyjnej z zajęć edukacyjnych otrzymuje z tych zajęć edukacyjnych najwyższą pozytywną ocenę klasyfikacyjną. </w:t>
      </w:r>
    </w:p>
    <w:p w14:paraId="42578A95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uczyciele i wychowawcy przedstawiają oceny na klasyfikacyjnym posiedzeniu Rady Pedagogicznej, która następnie zatwierdza łączne wyniki klasyfikacji uczniów. </w:t>
      </w:r>
    </w:p>
    <w:p w14:paraId="336C5C8F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a klasyfikacyjna i ocena zachowania wystawiona zgodnie z ustalonym ZWO, nie mogą być uchylone lub zmienione decyzją administracyjną. </w:t>
      </w:r>
    </w:p>
    <w:p w14:paraId="5F27990A" w14:textId="77777777" w:rsidR="00BC6A2D" w:rsidRPr="004A0913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>Oceny cząstkowe, oceny klasyfikacyjne śródroczne i oceny klasyfikacyjne roczne ustala się w stopniach według skali określonej w ZWO.</w:t>
      </w:r>
    </w:p>
    <w:p w14:paraId="0D26EC3A" w14:textId="77777777" w:rsidR="00BC6A2D" w:rsidRPr="004A0913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>Oceny klasyfikacyjne śródroczne i roczne są wystawiane zgodnie z przedmiotowymi systemami oceniania</w:t>
      </w:r>
      <w:r w:rsidR="006C71E7" w:rsidRPr="004A0913">
        <w:rPr>
          <w:rFonts w:ascii="Times New Roman" w:hAnsi="Times New Roman" w:cs="Times New Roman"/>
          <w:sz w:val="24"/>
          <w:szCs w:val="24"/>
        </w:rPr>
        <w:t xml:space="preserve"> posiłkując się średnią</w:t>
      </w:r>
      <w:r w:rsidRPr="004A0913">
        <w:rPr>
          <w:rFonts w:ascii="Times New Roman" w:hAnsi="Times New Roman" w:cs="Times New Roman"/>
          <w:sz w:val="24"/>
          <w:szCs w:val="24"/>
        </w:rPr>
        <w:t xml:space="preserve"> ważon</w:t>
      </w:r>
      <w:r w:rsidR="006C71E7" w:rsidRPr="004A0913">
        <w:rPr>
          <w:rFonts w:ascii="Times New Roman" w:hAnsi="Times New Roman" w:cs="Times New Roman"/>
          <w:sz w:val="24"/>
          <w:szCs w:val="24"/>
        </w:rPr>
        <w:t>ą</w:t>
      </w:r>
      <w:r w:rsidRPr="004A0913">
        <w:rPr>
          <w:rFonts w:ascii="Times New Roman" w:hAnsi="Times New Roman" w:cs="Times New Roman"/>
          <w:sz w:val="24"/>
          <w:szCs w:val="24"/>
        </w:rPr>
        <w:t>.</w:t>
      </w:r>
    </w:p>
    <w:p w14:paraId="29412D83" w14:textId="77777777" w:rsidR="00BC6A2D" w:rsidRPr="004A0913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 xml:space="preserve"> Uczeń jest klasyfikowany, jeżeli został oceniony ze wszystkich przedmiotów i zajęć obowiązkowych, z wyjątkiem tych, z których został zwolniony. </w:t>
      </w:r>
    </w:p>
    <w:p w14:paraId="447BB628" w14:textId="77777777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 xml:space="preserve"> Dyrektor szkoły zwalnia ucznia z zajęć wychowania fizycznego, zajęć komputerowych, informatyki na podstawie opinii o braku możliwości uczestniczenia ucznia  w tych zajęciach, wydanej przez lekarza na czas określony w tej opinii. Jeśli okres zwolnienia ucznia z zajęć wychowania fizycznego, zajęć komputerowych, informatyki uniemożliwia ustalenie śródrocznej lub rocznej oceny klasyfikacyjnej, w dokumentacji przebiegu</w:t>
      </w:r>
      <w:r w:rsidRPr="006B742C">
        <w:rPr>
          <w:rFonts w:ascii="Times New Roman" w:hAnsi="Times New Roman" w:cs="Times New Roman"/>
          <w:sz w:val="24"/>
          <w:szCs w:val="24"/>
        </w:rPr>
        <w:t xml:space="preserve"> nauczania zamiast oceny klasyfika</w:t>
      </w:r>
      <w:r>
        <w:rPr>
          <w:rFonts w:ascii="Times New Roman" w:hAnsi="Times New Roman" w:cs="Times New Roman"/>
          <w:sz w:val="24"/>
          <w:szCs w:val="24"/>
        </w:rPr>
        <w:t>cyjnej wpisuje się „zwolniony”/</w:t>
      </w:r>
      <w:r w:rsidRPr="006B742C">
        <w:rPr>
          <w:rFonts w:ascii="Times New Roman" w:hAnsi="Times New Roman" w:cs="Times New Roman"/>
          <w:sz w:val="24"/>
          <w:szCs w:val="24"/>
        </w:rPr>
        <w:t>„zwolniona”.</w:t>
      </w:r>
    </w:p>
    <w:p w14:paraId="590805E1" w14:textId="77777777" w:rsidR="00BC6A2D" w:rsidRPr="00F12460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eastAsia="TimesNewRoman" w:hAnsi="Times New Roman" w:cs="Times New Roman"/>
          <w:sz w:val="24"/>
          <w:szCs w:val="24"/>
        </w:rPr>
        <w:t>Dyrektor szkoły zwalnia ucznia z wadą słuchu, z głęboką dysleksją rozwojową, z afazją, z</w:t>
      </w:r>
      <w:r w:rsidR="00EE026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iepełnosprawnościami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sprzężonymi lub z autyzmem, w tym z zespołem Aspergera, z</w:t>
      </w:r>
      <w:r w:rsidR="00EE026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auki drugiego języka obcego nowożytnego do końca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danego etapu edukacyjnego na wniosek rodziców  ucznia oraz na podstawie opinii poradni psychologiczno-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pedagogicznej, w tym poradni specjalistycznej, z której wynika potrzeba zwolnienia z</w:t>
      </w:r>
      <w:r w:rsidR="00EE026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auki tego języka obcego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owożytnego</w:t>
      </w:r>
      <w:r w:rsidRPr="00F12460">
        <w:rPr>
          <w:rFonts w:ascii="Times New Roman" w:hAnsi="Times New Roman" w:cs="Times New Roman"/>
          <w:sz w:val="24"/>
          <w:szCs w:val="24"/>
        </w:rPr>
        <w:t>, w dokumentacji przebiegu nauczania zamiast oceny klasyfika</w:t>
      </w:r>
      <w:r>
        <w:rPr>
          <w:rFonts w:ascii="Times New Roman" w:hAnsi="Times New Roman" w:cs="Times New Roman"/>
          <w:sz w:val="24"/>
          <w:szCs w:val="24"/>
        </w:rPr>
        <w:t>cyjnej wpisuje się „zwolniony”/</w:t>
      </w:r>
      <w:r w:rsidRPr="00F12460">
        <w:rPr>
          <w:rFonts w:ascii="Times New Roman" w:hAnsi="Times New Roman" w:cs="Times New Roman"/>
          <w:sz w:val="24"/>
          <w:szCs w:val="24"/>
        </w:rPr>
        <w:t>„zwolniona”.</w:t>
      </w:r>
    </w:p>
    <w:p w14:paraId="23D6716A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może nie być klasyfikowany z jednego, kilku lub wszystkich zajęć edukacyjnych, jeżeli brak jest podstaw do ustalenia oceny klasyfikacyjnej z powodu nieobecności ucznia na zajęciach edukacyjnych, przekraczającej połowę czasu przeznaczonego na te zajęcia w szkolnym planie nauczania. </w:t>
      </w:r>
    </w:p>
    <w:p w14:paraId="74C9BFD4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nieklasyfikowany z powodu usprawiedliwionej nieobecności może zdawać egzamin klasyfikacyjny. </w:t>
      </w:r>
      <w:r w:rsidRPr="00F12460">
        <w:rPr>
          <w:rFonts w:ascii="Times New Roman" w:hAnsi="Times New Roman" w:cs="Times New Roman"/>
          <w:sz w:val="24"/>
          <w:szCs w:val="24"/>
        </w:rPr>
        <w:t>Na prośbę rodziców ucznia</w:t>
      </w:r>
      <w:r w:rsidRPr="006B742C">
        <w:rPr>
          <w:rFonts w:ascii="Times New Roman" w:hAnsi="Times New Roman" w:cs="Times New Roman"/>
          <w:sz w:val="24"/>
          <w:szCs w:val="24"/>
        </w:rPr>
        <w:t xml:space="preserve"> nieklasyfikowanego z powodu nieobecności nieusprawiedliwi</w:t>
      </w:r>
      <w:r>
        <w:rPr>
          <w:rFonts w:ascii="Times New Roman" w:hAnsi="Times New Roman" w:cs="Times New Roman"/>
          <w:sz w:val="24"/>
          <w:szCs w:val="24"/>
        </w:rPr>
        <w:t>onej</w:t>
      </w:r>
      <w:r w:rsidRPr="006B742C">
        <w:rPr>
          <w:rFonts w:ascii="Times New Roman" w:hAnsi="Times New Roman" w:cs="Times New Roman"/>
          <w:sz w:val="24"/>
          <w:szCs w:val="24"/>
        </w:rPr>
        <w:t xml:space="preserve">, Rada Pedagogiczna może wyrazić zgodę na egzamin klasyfikacyjny. </w:t>
      </w:r>
    </w:p>
    <w:p w14:paraId="7AD11D6D" w14:textId="77777777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  Egzamin klasyfikacyjny</w:t>
      </w:r>
      <w:r>
        <w:rPr>
          <w:rFonts w:ascii="Times New Roman" w:hAnsi="Times New Roman" w:cs="Times New Roman"/>
          <w:sz w:val="24"/>
          <w:szCs w:val="24"/>
        </w:rPr>
        <w:t xml:space="preserve">, o którym mowa w ust.15 </w:t>
      </w:r>
      <w:r w:rsidRPr="006B742C">
        <w:rPr>
          <w:rFonts w:ascii="Times New Roman" w:hAnsi="Times New Roman" w:cs="Times New Roman"/>
          <w:sz w:val="24"/>
          <w:szCs w:val="24"/>
        </w:rPr>
        <w:t xml:space="preserve"> przeprowadza nauczyciel danych zajęć edukacyj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2460">
        <w:rPr>
          <w:rFonts w:ascii="Times New Roman" w:hAnsi="Times New Roman" w:cs="Times New Roman"/>
          <w:sz w:val="24"/>
          <w:szCs w:val="24"/>
        </w:rPr>
        <w:t>jako przewodniczący komisji</w:t>
      </w:r>
      <w:r w:rsidRPr="006B742C">
        <w:rPr>
          <w:rFonts w:ascii="Times New Roman" w:hAnsi="Times New Roman" w:cs="Times New Roman"/>
          <w:sz w:val="24"/>
          <w:szCs w:val="24"/>
        </w:rPr>
        <w:t>, w obecności wskazanego przez dyrektora  nauczyciela takich samych lub pokrewnych zajęć edukacyjnych.</w:t>
      </w:r>
    </w:p>
    <w:p w14:paraId="4362D0B7" w14:textId="77777777" w:rsidR="00BC6A2D" w:rsidRPr="006B742C" w:rsidRDefault="00BC6A2D" w:rsidP="00807C7F">
      <w:pPr>
        <w:numPr>
          <w:ilvl w:val="0"/>
          <w:numId w:val="53"/>
        </w:numPr>
        <w:tabs>
          <w:tab w:val="clear" w:pos="360"/>
          <w:tab w:val="num" w:pos="567"/>
        </w:tabs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14:paraId="40EDC888" w14:textId="77777777" w:rsidR="00BC6A2D" w:rsidRPr="006B742C" w:rsidRDefault="00BC6A2D" w:rsidP="004A0913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pełniający obowiązek szkolny lub obowiązek nauki poza szkołą, </w:t>
      </w:r>
    </w:p>
    <w:p w14:paraId="7D32F141" w14:textId="77777777" w:rsidR="00BC6A2D" w:rsidRPr="006B742C" w:rsidRDefault="00BC6A2D" w:rsidP="004A0913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realizujący, na podstawie odrębnych przepisów, indywidualny program lub tok nauki,</w:t>
      </w:r>
    </w:p>
    <w:p w14:paraId="265E4160" w14:textId="0662CFEC" w:rsidR="00BC6A2D" w:rsidRDefault="00BC6A2D" w:rsidP="004A0913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 wymienionemu w punktach</w:t>
      </w:r>
      <w:r w:rsidR="004A0913">
        <w:rPr>
          <w:rFonts w:ascii="Times New Roman" w:hAnsi="Times New Roman" w:cs="Times New Roman"/>
          <w:sz w:val="24"/>
          <w:szCs w:val="24"/>
        </w:rPr>
        <w:t xml:space="preserve"> 1) i 2) nie ustala się oceny </w:t>
      </w:r>
      <w:r w:rsidRPr="006B742C">
        <w:rPr>
          <w:rFonts w:ascii="Times New Roman" w:hAnsi="Times New Roman" w:cs="Times New Roman"/>
          <w:sz w:val="24"/>
          <w:szCs w:val="24"/>
        </w:rPr>
        <w:t>zachowania.</w:t>
      </w:r>
    </w:p>
    <w:p w14:paraId="08FED5F9" w14:textId="77777777" w:rsidR="00BC6A2D" w:rsidRPr="00972252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 w:rsidRPr="00972252">
        <w:rPr>
          <w:rFonts w:ascii="Times New Roman" w:hAnsi="Times New Roman" w:cs="Times New Roman"/>
          <w:sz w:val="24"/>
          <w:szCs w:val="24"/>
        </w:rPr>
        <w:t xml:space="preserve">Egzamin klasyfikacyjny, o którym mowa w punkcie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972252">
        <w:rPr>
          <w:rFonts w:ascii="Times New Roman" w:hAnsi="Times New Roman" w:cs="Times New Roman"/>
          <w:sz w:val="24"/>
          <w:szCs w:val="24"/>
        </w:rPr>
        <w:t>przepr</w:t>
      </w:r>
      <w:r>
        <w:rPr>
          <w:rFonts w:ascii="Times New Roman" w:hAnsi="Times New Roman" w:cs="Times New Roman"/>
          <w:sz w:val="24"/>
          <w:szCs w:val="24"/>
        </w:rPr>
        <w:t>owadza komisja, powołana przez d</w:t>
      </w:r>
      <w:r w:rsidRPr="00972252">
        <w:rPr>
          <w:rFonts w:ascii="Times New Roman" w:hAnsi="Times New Roman" w:cs="Times New Roman"/>
          <w:sz w:val="24"/>
          <w:szCs w:val="24"/>
        </w:rPr>
        <w:t>yrektora szkoły, który zezwolił na spełnianie przez ucznia odpowiednio obowiązku szkolnego lub obowiązku nauki poza szkołą. W skład komisji wchodzą:</w:t>
      </w:r>
    </w:p>
    <w:p w14:paraId="3363599F" w14:textId="77777777" w:rsidR="00BC6A2D" w:rsidRPr="00F12460" w:rsidRDefault="00BC6A2D" w:rsidP="00807C7F">
      <w:pPr>
        <w:numPr>
          <w:ilvl w:val="0"/>
          <w:numId w:val="51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 szkoł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252">
        <w:t xml:space="preserve"> </w:t>
      </w:r>
      <w:r w:rsidRPr="00F12460">
        <w:rPr>
          <w:rFonts w:ascii="Times New Roman" w:hAnsi="Times New Roman" w:cs="Times New Roman"/>
          <w:sz w:val="24"/>
          <w:szCs w:val="24"/>
        </w:rPr>
        <w:t>albo nauczyciel wyznaczony przez dyrektora szkoły  - jako przewodniczący komisji</w:t>
      </w:r>
    </w:p>
    <w:p w14:paraId="0571EA07" w14:textId="570D3F71" w:rsidR="00BC6A2D" w:rsidRPr="00EE026C" w:rsidRDefault="00BC6A2D" w:rsidP="00807C7F">
      <w:pPr>
        <w:pStyle w:val="Tekstkomentarza"/>
        <w:numPr>
          <w:ilvl w:val="0"/>
          <w:numId w:val="51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E026C">
        <w:rPr>
          <w:rFonts w:ascii="Times New Roman" w:hAnsi="Times New Roman" w:cs="Times New Roman"/>
          <w:sz w:val="24"/>
          <w:szCs w:val="24"/>
        </w:rPr>
        <w:t>nauczyciel albo nauczyciele zajęć edukacyjnych, z których jest przeprowadzany ten egzamin</w:t>
      </w:r>
      <w:r w:rsidR="004A09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BCA08" w14:textId="77777777" w:rsidR="00BC6A2D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szkoły w porozumieniu z uczniem i jego rodzicami wyznacza termin egzaminu klasyfikacyjnego. Egzamin klasyfikacyjny przeprowadza się nie później niż w dniu poprzedzającym dzień zakończenia rocznych zajęć dydaktyczno-wychowawczych.  Jeżeli z przyczyn losowych uczeń nie przystąpił do egzaminu w wyznaczonym terminie, to może przystąpić do niego w dodatkowy</w:t>
      </w:r>
      <w:r>
        <w:rPr>
          <w:rFonts w:ascii="Times New Roman" w:hAnsi="Times New Roman" w:cs="Times New Roman"/>
          <w:sz w:val="24"/>
          <w:szCs w:val="24"/>
        </w:rPr>
        <w:t>m terminie, określonym przez 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a szkoły. </w:t>
      </w:r>
    </w:p>
    <w:p w14:paraId="70F29DA6" w14:textId="77777777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obejmuje zakres wiadomości i umiejętności określonych realizowanym programem nauczania.</w:t>
      </w:r>
    </w:p>
    <w:p w14:paraId="2696D62D" w14:textId="77777777" w:rsidR="00BC6A2D" w:rsidRPr="00F12460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Dla ucznia, o którym mowa w ust. 17 nie przeprowadza się egzaminów klasyfikacyjnych z:</w:t>
      </w:r>
    </w:p>
    <w:p w14:paraId="03A35358" w14:textId="7DB658F0" w:rsidR="00BC6A2D" w:rsidRPr="00F12460" w:rsidRDefault="00BC6A2D" w:rsidP="00807C7F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60">
        <w:rPr>
          <w:rFonts w:ascii="Times New Roman" w:hAnsi="Times New Roman"/>
          <w:sz w:val="24"/>
          <w:szCs w:val="24"/>
        </w:rPr>
        <w:t>obowiązkowych zajęć edukacyjnych: plastyki, muzyki, techniki i wychowania fizycznego</w:t>
      </w:r>
      <w:r w:rsidR="00750ED8">
        <w:rPr>
          <w:rFonts w:ascii="Times New Roman" w:hAnsi="Times New Roman"/>
          <w:sz w:val="24"/>
          <w:szCs w:val="24"/>
        </w:rPr>
        <w:t>,</w:t>
      </w:r>
    </w:p>
    <w:p w14:paraId="2BC10606" w14:textId="577EE7E5" w:rsidR="00BC6A2D" w:rsidRPr="00F12460" w:rsidRDefault="00BC6A2D" w:rsidP="00807C7F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60">
        <w:rPr>
          <w:rFonts w:ascii="Times New Roman" w:hAnsi="Times New Roman"/>
          <w:sz w:val="24"/>
          <w:szCs w:val="24"/>
        </w:rPr>
        <w:t>dodatkowych zajęć edukacyjnych</w:t>
      </w:r>
      <w:r w:rsidR="00750ED8">
        <w:rPr>
          <w:rFonts w:ascii="Times New Roman" w:hAnsi="Times New Roman"/>
          <w:sz w:val="24"/>
          <w:szCs w:val="24"/>
        </w:rPr>
        <w:t>,</w:t>
      </w:r>
    </w:p>
    <w:p w14:paraId="2710F0B8" w14:textId="77777777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 rodzice ucznia.</w:t>
      </w:r>
    </w:p>
    <w:p w14:paraId="4FEF82D5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 Z przeprowadzonego egzaminu klasyfikacyjnego sporządza się protokół zawierający w szczególności:</w:t>
      </w:r>
    </w:p>
    <w:p w14:paraId="327B03DD" w14:textId="77777777" w:rsidR="00BC6A2D" w:rsidRPr="00F12460" w:rsidRDefault="00BC6A2D" w:rsidP="00807C7F">
      <w:pPr>
        <w:numPr>
          <w:ilvl w:val="0"/>
          <w:numId w:val="5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nazwę zajęć edukacyjnych, z których był przeprowadzony egzamin</w:t>
      </w:r>
    </w:p>
    <w:p w14:paraId="34501100" w14:textId="3B58D932" w:rsidR="00BC6A2D" w:rsidRPr="00F12460" w:rsidRDefault="00750ED8" w:rsidP="00807C7F">
      <w:pPr>
        <w:numPr>
          <w:ilvl w:val="0"/>
          <w:numId w:val="5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osób</w:t>
      </w:r>
      <w:r w:rsidR="00BC6A2D" w:rsidRPr="00F12460">
        <w:rPr>
          <w:rFonts w:ascii="Times New Roman" w:hAnsi="Times New Roman" w:cs="Times New Roman"/>
          <w:sz w:val="24"/>
          <w:szCs w:val="24"/>
        </w:rPr>
        <w:t xml:space="preserve"> wchodzących</w:t>
      </w:r>
      <w:r w:rsidR="00BC6A2D">
        <w:rPr>
          <w:rFonts w:ascii="Times New Roman" w:hAnsi="Times New Roman" w:cs="Times New Roman"/>
          <w:sz w:val="24"/>
          <w:szCs w:val="24"/>
        </w:rPr>
        <w:t xml:space="preserve"> w</w:t>
      </w:r>
      <w:r w:rsidR="00BC6A2D" w:rsidRPr="00F12460">
        <w:rPr>
          <w:rFonts w:ascii="Times New Roman" w:hAnsi="Times New Roman" w:cs="Times New Roman"/>
          <w:sz w:val="24"/>
          <w:szCs w:val="24"/>
        </w:rPr>
        <w:t xml:space="preserve"> skład komisji przeprowadzającej egzamin, </w:t>
      </w:r>
    </w:p>
    <w:p w14:paraId="7EA8ED0F" w14:textId="77777777" w:rsidR="00BC6A2D" w:rsidRPr="00F12460" w:rsidRDefault="00BC6A2D" w:rsidP="00807C7F">
      <w:pPr>
        <w:numPr>
          <w:ilvl w:val="0"/>
          <w:numId w:val="5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egzaminu</w:t>
      </w:r>
      <w:r w:rsidRPr="00F12460">
        <w:rPr>
          <w:rFonts w:ascii="Times New Roman" w:hAnsi="Times New Roman" w:cs="Times New Roman"/>
          <w:sz w:val="24"/>
          <w:szCs w:val="24"/>
        </w:rPr>
        <w:t>,</w:t>
      </w:r>
    </w:p>
    <w:p w14:paraId="319B6444" w14:textId="77777777" w:rsidR="00BC6A2D" w:rsidRPr="00F12460" w:rsidRDefault="00BC6A2D" w:rsidP="00807C7F">
      <w:pPr>
        <w:numPr>
          <w:ilvl w:val="0"/>
          <w:numId w:val="5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zadania egzaminacyjne,</w:t>
      </w:r>
    </w:p>
    <w:p w14:paraId="31625C72" w14:textId="77777777" w:rsidR="00BC6A2D" w:rsidRPr="00F12460" w:rsidRDefault="00BC6A2D" w:rsidP="00807C7F">
      <w:pPr>
        <w:numPr>
          <w:ilvl w:val="0"/>
          <w:numId w:val="5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ustaloną ocenę klasyfikacyj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814FCA" w14:textId="77777777" w:rsidR="00BC6A2D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Egzamin klasyfikacyjny składa się z części pisemnej i ustnej. </w:t>
      </w:r>
    </w:p>
    <w:p w14:paraId="6CDED212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z plastyki, muzyki, zajęć artystycznych, techniki, zajęć technicznych, informatyki, technologii informacyjnej, zajęć komputerowych i wychowania fizycznego ma przede wszystkim formę zajęć praktycznych.</w:t>
      </w:r>
    </w:p>
    <w:p w14:paraId="3B2DE6A3" w14:textId="5A911E2A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gadnienia egzaminacyjne, ćwiczenia praktyczne i kryteria ocen przygotowuje nauczyci</w:t>
      </w:r>
      <w:r>
        <w:rPr>
          <w:rFonts w:ascii="Times New Roman" w:hAnsi="Times New Roman" w:cs="Times New Roman"/>
          <w:sz w:val="24"/>
          <w:szCs w:val="24"/>
        </w:rPr>
        <w:t>el - egzaminator, a zatwierdza d</w:t>
      </w:r>
      <w:r w:rsidRPr="006B742C">
        <w:rPr>
          <w:rFonts w:ascii="Times New Roman" w:hAnsi="Times New Roman" w:cs="Times New Roman"/>
          <w:sz w:val="24"/>
          <w:szCs w:val="24"/>
        </w:rPr>
        <w:t>yrektor szkoły.</w:t>
      </w:r>
    </w:p>
    <w:p w14:paraId="6AF5DCD8" w14:textId="77777777" w:rsidR="00BC6A2D" w:rsidRPr="006B742C" w:rsidRDefault="00BC6A2D" w:rsidP="00807C7F">
      <w:pPr>
        <w:pStyle w:val="NormalnyWeb"/>
        <w:numPr>
          <w:ilvl w:val="0"/>
          <w:numId w:val="53"/>
        </w:numPr>
        <w:spacing w:before="0" w:beforeAutospacing="0" w:after="0" w:afterAutospacing="0"/>
        <w:contextualSpacing/>
        <w:jc w:val="both"/>
      </w:pPr>
      <w:r w:rsidRPr="006B742C">
        <w:t xml:space="preserve"> Do protokołu załącza się pisemną pracę ucznia oraz krótką informację o odpowiedziach ustnych. Protokół stanowi załącznik do arkusza ocen ucznia.</w:t>
      </w:r>
    </w:p>
    <w:p w14:paraId="75263E4E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Od egzaminu klasyfikacyjnego nie ma odwołania.</w:t>
      </w:r>
    </w:p>
    <w:p w14:paraId="57312FA5" w14:textId="1CF8DC79" w:rsidR="00BC6A2D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nieklasyfikowania ucznia z zajęć edukacyjnych, w dokumentacji przebiegu nauczania, zamiast oceny klasyfikacyjnej, wpisuje się „nieklasyfikowany”</w:t>
      </w:r>
      <w:r w:rsidR="00750ED8">
        <w:rPr>
          <w:rFonts w:ascii="Times New Roman" w:hAnsi="Times New Roman" w:cs="Times New Roman"/>
          <w:sz w:val="24"/>
          <w:szCs w:val="24"/>
        </w:rPr>
        <w:t xml:space="preserve">/ </w:t>
      </w:r>
      <w:r w:rsidRPr="00F12460">
        <w:rPr>
          <w:rFonts w:ascii="Times New Roman" w:hAnsi="Times New Roman" w:cs="Times New Roman"/>
          <w:sz w:val="24"/>
          <w:szCs w:val="24"/>
        </w:rPr>
        <w:t>„nieklasyfikowana”.</w:t>
      </w:r>
    </w:p>
    <w:p w14:paraId="14FDA9C8" w14:textId="77777777" w:rsidR="00BC6A2D" w:rsidRPr="00F12460" w:rsidRDefault="00BC6A2D" w:rsidP="00807C7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D85">
        <w:rPr>
          <w:rFonts w:ascii="Times New Roman" w:hAnsi="Times New Roman" w:cs="Times New Roman"/>
          <w:sz w:val="24"/>
          <w:szCs w:val="24"/>
        </w:rPr>
        <w:t>Uczeń lub jego rodzic</w:t>
      </w:r>
      <w:r>
        <w:rPr>
          <w:rFonts w:ascii="Times New Roman" w:hAnsi="Times New Roman" w:cs="Times New Roman"/>
          <w:sz w:val="24"/>
          <w:szCs w:val="24"/>
        </w:rPr>
        <w:t>e mogą zgłosić zastrzeżenia do d</w:t>
      </w:r>
      <w:r w:rsidRPr="009D3D85">
        <w:rPr>
          <w:rFonts w:ascii="Times New Roman" w:hAnsi="Times New Roman" w:cs="Times New Roman"/>
          <w:sz w:val="24"/>
          <w:szCs w:val="24"/>
        </w:rPr>
        <w:t xml:space="preserve">yrektora szkoły, jeśli uznają, że roczna ocena klasyfikacyjna z zajęć edukacyjnych lub roczna ocena klasyfikacyjna zachowania została ustalona niezgodnie z przepisami prawa dotyczącymi trybu ustalania tej oceny. Zastrzeżenia mogą być zgłoszone </w:t>
      </w:r>
      <w:r w:rsidRPr="00F12460">
        <w:rPr>
          <w:rFonts w:ascii="Times New Roman" w:hAnsi="Times New Roman" w:cs="Times New Roman"/>
          <w:sz w:val="24"/>
          <w:szCs w:val="24"/>
        </w:rPr>
        <w:t xml:space="preserve">nie później niż w terminie 2 dni roboczych od dnia zakończenia rocznych zajęć </w:t>
      </w:r>
      <w:proofErr w:type="spellStart"/>
      <w:r w:rsidRPr="00F12460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F12460">
        <w:rPr>
          <w:rFonts w:ascii="Times New Roman" w:hAnsi="Times New Roman" w:cs="Times New Roman"/>
          <w:sz w:val="24"/>
          <w:szCs w:val="24"/>
        </w:rPr>
        <w:t xml:space="preserve"> - wychowawczych</w:t>
      </w:r>
    </w:p>
    <w:p w14:paraId="62671327" w14:textId="77777777" w:rsidR="00BC6A2D" w:rsidRPr="006B742C" w:rsidRDefault="00BC6A2D" w:rsidP="00807C7F">
      <w:pPr>
        <w:numPr>
          <w:ilvl w:val="0"/>
          <w:numId w:val="5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W przypadku stwierdzenia, że roczna ocena klasyfikacyjna z zajęć edukacyjnych lub roczna ocena klasyfikacyjna zachowania została ustalona niezgodnie z przepisami prawa dotycząc</w:t>
      </w:r>
      <w:r>
        <w:rPr>
          <w:rFonts w:ascii="Times New Roman" w:hAnsi="Times New Roman" w:cs="Times New Roman"/>
          <w:sz w:val="24"/>
          <w:szCs w:val="24"/>
        </w:rPr>
        <w:t>ymi trybu ustalania tej oceny, d</w:t>
      </w:r>
      <w:r w:rsidRPr="006B742C">
        <w:rPr>
          <w:rFonts w:ascii="Times New Roman" w:hAnsi="Times New Roman" w:cs="Times New Roman"/>
          <w:sz w:val="24"/>
          <w:szCs w:val="24"/>
        </w:rPr>
        <w:t>yrektor szkoły powołuje komisję, która:</w:t>
      </w:r>
    </w:p>
    <w:p w14:paraId="2756B389" w14:textId="77777777" w:rsidR="00BC6A2D" w:rsidRPr="006B742C" w:rsidRDefault="00BC6A2D" w:rsidP="00807C7F">
      <w:pPr>
        <w:pStyle w:val="Tekstpodstawowywcity2"/>
        <w:numPr>
          <w:ilvl w:val="0"/>
          <w:numId w:val="3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oceny klasyfikacyjnej z zajęć edukacyjnych  przeprowadza sprawdzian wiadomości i umiejętności ucznia w formie pisemnej i ustnej  oraz ustala roczną ocenę klasyfikacyjną z danych zajęć edukacyjnych,</w:t>
      </w:r>
    </w:p>
    <w:p w14:paraId="4432459E" w14:textId="122EE09B" w:rsidR="00BC6A2D" w:rsidRPr="006B742C" w:rsidRDefault="00BC6A2D" w:rsidP="00807C7F">
      <w:pPr>
        <w:pStyle w:val="Tekstpodstawowywcity2"/>
        <w:numPr>
          <w:ilvl w:val="0"/>
          <w:numId w:val="3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</w:rPr>
      </w:pPr>
      <w:r w:rsidRPr="006B742C">
        <w:rPr>
          <w:rFonts w:ascii="Times New Roman" w:hAnsi="Times New Roman" w:cs="Times New Roman"/>
          <w:bCs/>
        </w:rPr>
        <w:t>w przypadku rocznej oceny klasyfikacyjnej zachowania –</w:t>
      </w:r>
      <w:r w:rsidR="00750ED8">
        <w:rPr>
          <w:rFonts w:ascii="Times New Roman" w:hAnsi="Times New Roman" w:cs="Times New Roman"/>
          <w:bCs/>
        </w:rPr>
        <w:t xml:space="preserve"> </w:t>
      </w:r>
      <w:r w:rsidRPr="006B742C">
        <w:rPr>
          <w:rFonts w:ascii="Times New Roman" w:hAnsi="Times New Roman" w:cs="Times New Roman"/>
          <w:bCs/>
        </w:rPr>
        <w:t xml:space="preserve">ustala roczną ocenę klasyfikacyjną zachowania w drodze głosowania zwykłą większością głosów; w przypadku równej liczby głosów decyduje głos przewodniczącego komisji. </w:t>
      </w:r>
    </w:p>
    <w:p w14:paraId="57A596BD" w14:textId="77777777" w:rsidR="00BC6A2D" w:rsidRPr="00843CD3" w:rsidRDefault="00BC6A2D" w:rsidP="00807C7F">
      <w:pPr>
        <w:pStyle w:val="Tekstpodstawowy"/>
        <w:numPr>
          <w:ilvl w:val="0"/>
          <w:numId w:val="123"/>
        </w:numPr>
        <w:contextualSpacing/>
        <w:rPr>
          <w:bCs/>
          <w:i w:val="0"/>
          <w:szCs w:val="24"/>
        </w:rPr>
      </w:pPr>
      <w:r w:rsidRPr="009D3D85">
        <w:rPr>
          <w:bCs/>
          <w:i w:val="0"/>
          <w:szCs w:val="24"/>
        </w:rPr>
        <w:t xml:space="preserve"> </w:t>
      </w:r>
      <w:r w:rsidRPr="00843CD3">
        <w:rPr>
          <w:bCs/>
          <w:i w:val="0"/>
          <w:szCs w:val="24"/>
        </w:rPr>
        <w:t xml:space="preserve">Termin sprawdzianu, o którym mowa w ust. 31 pkt. 1  uzgadnia </w:t>
      </w:r>
      <w:r>
        <w:rPr>
          <w:bCs/>
          <w:i w:val="0"/>
          <w:szCs w:val="24"/>
        </w:rPr>
        <w:t xml:space="preserve">się  z uczniem i jego rodzicami </w:t>
      </w:r>
      <w:r w:rsidRPr="00843CD3">
        <w:rPr>
          <w:i w:val="0"/>
        </w:rPr>
        <w:t xml:space="preserve"> nie później niż w terminie 5 dni od zgłoszenia zastrzeżeń</w:t>
      </w:r>
      <w:r>
        <w:rPr>
          <w:i w:val="0"/>
        </w:rPr>
        <w:t>.</w:t>
      </w:r>
    </w:p>
    <w:p w14:paraId="0694B06C" w14:textId="77777777" w:rsidR="00BC6A2D" w:rsidRPr="006B742C" w:rsidRDefault="00BC6A2D" w:rsidP="00807C7F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skład komisji wchodzą:</w:t>
      </w:r>
    </w:p>
    <w:p w14:paraId="1140D7F5" w14:textId="77777777" w:rsidR="00BC6A2D" w:rsidRPr="006B742C" w:rsidRDefault="00BC6A2D" w:rsidP="00750ED8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przypadku rocznej oceny klasyfikacyjnej z zajęć edukacyjnych:</w:t>
      </w:r>
    </w:p>
    <w:p w14:paraId="7FA998BC" w14:textId="77777777" w:rsidR="00BC6A2D" w:rsidRPr="006B742C" w:rsidRDefault="00BC6A2D" w:rsidP="00807C7F">
      <w:pPr>
        <w:numPr>
          <w:ilvl w:val="0"/>
          <w:numId w:val="25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 szko</w:t>
      </w:r>
      <w:r>
        <w:rPr>
          <w:rFonts w:ascii="Times New Roman" w:hAnsi="Times New Roman" w:cs="Times New Roman"/>
          <w:sz w:val="24"/>
          <w:szCs w:val="24"/>
        </w:rPr>
        <w:t xml:space="preserve">ły albo nauczyciel zajmujący w </w:t>
      </w:r>
      <w:r w:rsidRPr="006B742C">
        <w:rPr>
          <w:rFonts w:ascii="Times New Roman" w:hAnsi="Times New Roman" w:cs="Times New Roman"/>
          <w:sz w:val="24"/>
          <w:szCs w:val="24"/>
        </w:rPr>
        <w:t>szkole inn</w:t>
      </w:r>
      <w:r>
        <w:rPr>
          <w:rFonts w:ascii="Times New Roman" w:hAnsi="Times New Roman" w:cs="Times New Roman"/>
          <w:sz w:val="24"/>
          <w:szCs w:val="24"/>
        </w:rPr>
        <w:t xml:space="preserve">e stanowisko kierownicze – jako </w:t>
      </w:r>
      <w:r w:rsidRPr="006B742C">
        <w:rPr>
          <w:rFonts w:ascii="Times New Roman" w:hAnsi="Times New Roman" w:cs="Times New Roman"/>
          <w:sz w:val="24"/>
          <w:szCs w:val="24"/>
        </w:rPr>
        <w:t>przewodniczący komisji,</w:t>
      </w:r>
    </w:p>
    <w:p w14:paraId="2855501F" w14:textId="77777777" w:rsidR="00BC6A2D" w:rsidRDefault="00BC6A2D" w:rsidP="009E0F48">
      <w:pPr>
        <w:numPr>
          <w:ilvl w:val="0"/>
          <w:numId w:val="25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dane 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5F">
        <w:rPr>
          <w:rFonts w:ascii="Times New Roman" w:hAnsi="Times New Roman" w:cs="Times New Roman"/>
          <w:sz w:val="24"/>
          <w:szCs w:val="24"/>
        </w:rPr>
        <w:t>edukacyjne,</w:t>
      </w:r>
    </w:p>
    <w:p w14:paraId="6BEF776C" w14:textId="77777777" w:rsidR="00BC6A2D" w:rsidRPr="00843CD3" w:rsidRDefault="00BC6A2D" w:rsidP="009E0F48">
      <w:pPr>
        <w:pStyle w:val="Tekstkomentarza"/>
        <w:numPr>
          <w:ilvl w:val="0"/>
          <w:numId w:val="25"/>
        </w:numPr>
        <w:tabs>
          <w:tab w:val="clear" w:pos="1068"/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nauczyciel prowadzący takie same lub pokrewne zajęcia edukacyjne</w:t>
      </w:r>
    </w:p>
    <w:p w14:paraId="5CC552FC" w14:textId="77777777" w:rsidR="00BC6A2D" w:rsidRPr="006B742C" w:rsidRDefault="00BC6A2D" w:rsidP="00807C7F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190D64FE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  szkoły albo nauczyciel zajmują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szkole inne stanowisko kierownicze – jako przewodniczący komisji,</w:t>
      </w:r>
    </w:p>
    <w:p w14:paraId="31E816C7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chowawca klasy,</w:t>
      </w:r>
    </w:p>
    <w:p w14:paraId="2FBE941B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 w danej klasie,</w:t>
      </w:r>
    </w:p>
    <w:p w14:paraId="3D44920C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edagog,</w:t>
      </w:r>
    </w:p>
    <w:p w14:paraId="0AA39FB8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edstawiciel SU,</w:t>
      </w:r>
    </w:p>
    <w:p w14:paraId="423302A7" w14:textId="77777777" w:rsidR="00BC6A2D" w:rsidRPr="006B742C" w:rsidRDefault="00BC6A2D" w:rsidP="00807C7F">
      <w:pPr>
        <w:numPr>
          <w:ilvl w:val="0"/>
          <w:numId w:val="67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zedstawiciel Rady Rodziców. </w:t>
      </w:r>
    </w:p>
    <w:p w14:paraId="39F98BF9" w14:textId="77777777" w:rsidR="00BC6A2D" w:rsidRPr="006B742C" w:rsidRDefault="00BC6A2D" w:rsidP="00807C7F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Nauczyciel</w:t>
      </w:r>
      <w:r w:rsidRPr="006B74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843CD3">
        <w:rPr>
          <w:rFonts w:ascii="Times New Roman" w:hAnsi="Times New Roman" w:cs="Times New Roman"/>
          <w:sz w:val="24"/>
          <w:szCs w:val="24"/>
        </w:rPr>
        <w:t>w ust. 33 pkt 1 lit. b,</w:t>
      </w:r>
      <w:r w:rsidRPr="006B742C">
        <w:rPr>
          <w:rFonts w:ascii="Times New Roman" w:hAnsi="Times New Roman" w:cs="Times New Roman"/>
          <w:sz w:val="24"/>
          <w:szCs w:val="24"/>
        </w:rPr>
        <w:t xml:space="preserve"> może być zwolniony z udziału w pracy komisji na własną prośbę lub w innych, szczególnie uzasadnionych </w:t>
      </w:r>
      <w:r>
        <w:rPr>
          <w:rFonts w:ascii="Times New Roman" w:hAnsi="Times New Roman" w:cs="Times New Roman"/>
          <w:sz w:val="24"/>
          <w:szCs w:val="24"/>
        </w:rPr>
        <w:t>przypadkach. W takim przypadku 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 szkoły powołuje innego nauczyciela prowadzącego takie same zajęcia edukacyjne w danej szkole lub w innej, z tym że powołanie nauczyciela zatrudnionego w innej szkole następuje w porozumieniu z dyrektorem tej szkoły. </w:t>
      </w:r>
    </w:p>
    <w:p w14:paraId="357B97FD" w14:textId="4C95B4C7" w:rsidR="00BC6A2D" w:rsidRPr="006B742C" w:rsidRDefault="00BC6A2D" w:rsidP="00807C7F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 w:rsidRPr="006B742C">
        <w:rPr>
          <w:rFonts w:ascii="Times New Roman" w:hAnsi="Times New Roman" w:cs="Times New Roman"/>
          <w:color w:val="000000"/>
          <w:sz w:val="24"/>
          <w:szCs w:val="24"/>
        </w:rPr>
        <w:t>wcześniej oceny.</w:t>
      </w:r>
      <w:r w:rsidRPr="006B742C">
        <w:rPr>
          <w:rFonts w:ascii="Times New Roman" w:hAnsi="Times New Roman" w:cs="Times New Roman"/>
          <w:sz w:val="24"/>
          <w:szCs w:val="24"/>
        </w:rPr>
        <w:t xml:space="preserve"> Ocena ustalona przez komisję jest ostateczna,</w:t>
      </w:r>
      <w:r w:rsidR="009E0F48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z wyjątkiem niedostatecznej rocznej oceny klasyfikacyjnej z zajęć edukacyjnych, która może być zmieniona w wyniku egzaminu poprawkowego.</w:t>
      </w:r>
    </w:p>
    <w:p w14:paraId="61829827" w14:textId="77777777" w:rsidR="00BC6A2D" w:rsidRPr="006B742C" w:rsidRDefault="00BC6A2D" w:rsidP="00807C7F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Z prac komisji sporządza się protokół zawierający w szczególności:</w:t>
      </w:r>
    </w:p>
    <w:p w14:paraId="6A1408CD" w14:textId="77777777" w:rsidR="00BC6A2D" w:rsidRDefault="00BC6A2D" w:rsidP="00807C7F">
      <w:pPr>
        <w:numPr>
          <w:ilvl w:val="3"/>
          <w:numId w:val="6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1DA28B3F" w14:textId="414C8840" w:rsidR="00BC6A2D" w:rsidRDefault="00BC6A2D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>nazwę zajęć edukacyjnych, z któryc</w:t>
      </w:r>
      <w:r w:rsidR="009E0F48">
        <w:rPr>
          <w:rFonts w:ascii="Times New Roman" w:eastAsia="TimesNewRoman" w:hAnsi="Times New Roman"/>
          <w:sz w:val="24"/>
          <w:szCs w:val="24"/>
        </w:rPr>
        <w:t>h był przeprowadzony sprawdzian,</w:t>
      </w:r>
    </w:p>
    <w:p w14:paraId="7FC4C381" w14:textId="035CA5F7" w:rsidR="00BC6A2D" w:rsidRDefault="00BC6A2D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 xml:space="preserve"> imiona i nazwiska o</w:t>
      </w:r>
      <w:r w:rsidR="009E0F48">
        <w:rPr>
          <w:rFonts w:ascii="Times New Roman" w:eastAsia="TimesNewRoman" w:hAnsi="Times New Roman"/>
          <w:sz w:val="24"/>
          <w:szCs w:val="24"/>
        </w:rPr>
        <w:t>sób wchodzących w skład komisji,</w:t>
      </w:r>
    </w:p>
    <w:p w14:paraId="3A8D20FA" w14:textId="00501CC7" w:rsidR="00BC6A2D" w:rsidRDefault="009E0F48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termin sprawdzianu,</w:t>
      </w:r>
    </w:p>
    <w:p w14:paraId="5336ED10" w14:textId="0FD8B0A9" w:rsidR="00BC6A2D" w:rsidRDefault="009E0F48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mię i nazwisko ucznia,</w:t>
      </w:r>
    </w:p>
    <w:p w14:paraId="7D315B45" w14:textId="56177027" w:rsidR="00BC6A2D" w:rsidRDefault="009E0F48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dania sprawdzające,</w:t>
      </w:r>
    </w:p>
    <w:p w14:paraId="69876BD0" w14:textId="77777777" w:rsidR="00BC6A2D" w:rsidRPr="00603C70" w:rsidRDefault="00BC6A2D" w:rsidP="00807C7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>ustaloną ocenę klasyfikacyjną.</w:t>
      </w:r>
    </w:p>
    <w:p w14:paraId="0B3FED3F" w14:textId="77777777" w:rsidR="00BC6A2D" w:rsidRPr="006B742C" w:rsidRDefault="00BC6A2D" w:rsidP="00807C7F">
      <w:pPr>
        <w:numPr>
          <w:ilvl w:val="0"/>
          <w:numId w:val="6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2E7D45D5" w14:textId="77777777" w:rsidR="00BC6A2D" w:rsidRPr="00843CD3" w:rsidRDefault="00BC6A2D" w:rsidP="00807C7F">
      <w:pPr>
        <w:numPr>
          <w:ilvl w:val="0"/>
          <w:numId w:val="40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skład komisji,</w:t>
      </w:r>
    </w:p>
    <w:p w14:paraId="16ECBBD9" w14:textId="77777777" w:rsidR="00BC6A2D" w:rsidRPr="00843CD3" w:rsidRDefault="00BC6A2D" w:rsidP="00807C7F">
      <w:pPr>
        <w:numPr>
          <w:ilvl w:val="0"/>
          <w:numId w:val="40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termin posiedzenia komisji,</w:t>
      </w:r>
    </w:p>
    <w:p w14:paraId="12EF218B" w14:textId="5C365B1D" w:rsidR="00BC6A2D" w:rsidRPr="00843CD3" w:rsidRDefault="00BC6A2D" w:rsidP="00807C7F">
      <w:pPr>
        <w:numPr>
          <w:ilvl w:val="0"/>
          <w:numId w:val="40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eastAsia="TimesNewRoman" w:hAnsi="Times New Roman" w:cs="Times New Roman"/>
          <w:sz w:val="24"/>
          <w:szCs w:val="24"/>
        </w:rPr>
        <w:t>imię i nazwisko ucznia</w:t>
      </w:r>
      <w:r w:rsidR="009E0F48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7AE67D53" w14:textId="77777777" w:rsidR="00BC6A2D" w:rsidRPr="00843CD3" w:rsidRDefault="00BC6A2D" w:rsidP="00807C7F">
      <w:pPr>
        <w:numPr>
          <w:ilvl w:val="0"/>
          <w:numId w:val="40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wynik głosowania,</w:t>
      </w:r>
    </w:p>
    <w:p w14:paraId="7762E351" w14:textId="77777777" w:rsidR="00BC6A2D" w:rsidRPr="00843CD3" w:rsidRDefault="00BC6A2D" w:rsidP="00807C7F">
      <w:pPr>
        <w:numPr>
          <w:ilvl w:val="0"/>
          <w:numId w:val="40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14:paraId="27B79888" w14:textId="77777777" w:rsidR="00BC6A2D" w:rsidRPr="006B742C" w:rsidRDefault="00BC6A2D" w:rsidP="00807C7F">
      <w:pPr>
        <w:numPr>
          <w:ilvl w:val="0"/>
          <w:numId w:val="6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protokół stanowi załącznik do arkusza ocen ucznia.</w:t>
      </w:r>
    </w:p>
    <w:p w14:paraId="496367DB" w14:textId="77777777" w:rsidR="00BC6A2D" w:rsidRPr="006B742C" w:rsidRDefault="00BC6A2D" w:rsidP="009E0F48">
      <w:pPr>
        <w:numPr>
          <w:ilvl w:val="0"/>
          <w:numId w:val="1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Do pr</w:t>
      </w:r>
      <w:r>
        <w:rPr>
          <w:rFonts w:ascii="Times New Roman" w:hAnsi="Times New Roman" w:cs="Times New Roman"/>
          <w:sz w:val="24"/>
          <w:szCs w:val="24"/>
        </w:rPr>
        <w:t xml:space="preserve">otokołu, o którym mowa w ust. </w:t>
      </w:r>
      <w:r w:rsidRPr="00843CD3">
        <w:rPr>
          <w:rFonts w:ascii="Times New Roman" w:hAnsi="Times New Roman" w:cs="Times New Roman"/>
          <w:sz w:val="24"/>
          <w:szCs w:val="24"/>
        </w:rPr>
        <w:t>36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6B742C">
        <w:rPr>
          <w:rFonts w:ascii="Times New Roman" w:hAnsi="Times New Roman" w:cs="Times New Roman"/>
          <w:sz w:val="24"/>
          <w:szCs w:val="24"/>
        </w:rPr>
        <w:t xml:space="preserve">dołącza się pisemne prace ucznia i zwięzłą informację o ustnych odpowiedziach ucznia. </w:t>
      </w:r>
    </w:p>
    <w:p w14:paraId="05941D38" w14:textId="74E29B07" w:rsidR="00BC6A2D" w:rsidRPr="006B742C" w:rsidRDefault="00BC6A2D" w:rsidP="009E0F48">
      <w:pPr>
        <w:numPr>
          <w:ilvl w:val="0"/>
          <w:numId w:val="124"/>
        </w:numPr>
        <w:tabs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</w:t>
      </w:r>
      <w:r>
        <w:rPr>
          <w:rFonts w:ascii="Times New Roman" w:hAnsi="Times New Roman" w:cs="Times New Roman"/>
          <w:sz w:val="24"/>
          <w:szCs w:val="24"/>
        </w:rPr>
        <w:t xml:space="preserve">wdzianu, o którym mowa w ust. </w:t>
      </w:r>
      <w:r w:rsidRPr="004E356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pkt 1</w:t>
      </w:r>
      <w:r w:rsidR="009E0F48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w wyznaczonym terminie, może przystąpić do niego w dodatkowym terminie, ustalonym przez Dyrektora szkoły.</w:t>
      </w:r>
    </w:p>
    <w:p w14:paraId="1E31ACF6" w14:textId="3D97326D" w:rsidR="00BC6A2D" w:rsidRDefault="00BC6A2D" w:rsidP="009E0F48">
      <w:pPr>
        <w:numPr>
          <w:ilvl w:val="0"/>
          <w:numId w:val="124"/>
        </w:numPr>
        <w:tabs>
          <w:tab w:val="left" w:pos="840"/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Powyższe przepisy stosuje się odpowiednio w przypadku rocznej oceny klasyfikacyjnej z</w:t>
      </w:r>
      <w:r w:rsidR="009E0F48"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zajęć edukacyjnych uzyskanej w wyniku egzaminu poprawkowego, z tym że termin do zgłoszenia zastrzeżeń wynosi 5 dni od dnia przeprowadzenia egzaminu poprawkowego. W tym przypadku, ocena ustalona przez komisję jest ostateczna.</w:t>
      </w:r>
    </w:p>
    <w:p w14:paraId="72C51502" w14:textId="1212DDB8" w:rsidR="00BC6A2D" w:rsidRPr="006B742C" w:rsidRDefault="00BC6A2D" w:rsidP="009E0F48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opuszcza się możliwość ubiegania się o stopień wyższą niż przewidywana roczną ocenę klasyfikacyjną z obowiązkowych i nieobowiązkowych zajęć edukacyjnych oraz o stopień wyższą</w:t>
      </w:r>
      <w:r w:rsidR="009E0F48">
        <w:rPr>
          <w:rFonts w:ascii="Times New Roman" w:hAnsi="Times New Roman" w:cs="Times New Roman"/>
          <w:sz w:val="24"/>
          <w:szCs w:val="24"/>
        </w:rPr>
        <w:t xml:space="preserve"> roczną klasyfikacyjną ocenę </w:t>
      </w:r>
      <w:proofErr w:type="spellStart"/>
      <w:r w:rsidRPr="006B742C">
        <w:rPr>
          <w:rFonts w:ascii="Times New Roman" w:hAnsi="Times New Roman" w:cs="Times New Roman"/>
          <w:sz w:val="24"/>
          <w:szCs w:val="24"/>
        </w:rPr>
        <w:t>achowania</w:t>
      </w:r>
      <w:proofErr w:type="spellEnd"/>
      <w:r w:rsidRPr="006B742C">
        <w:rPr>
          <w:rFonts w:ascii="Times New Roman" w:hAnsi="Times New Roman" w:cs="Times New Roman"/>
          <w:sz w:val="24"/>
          <w:szCs w:val="24"/>
        </w:rPr>
        <w:t>.</w:t>
      </w:r>
    </w:p>
    <w:p w14:paraId="0DC3DE0C" w14:textId="77777777" w:rsidR="00BC6A2D" w:rsidRPr="006B742C" w:rsidRDefault="00BC6A2D" w:rsidP="009E0F48">
      <w:pPr>
        <w:numPr>
          <w:ilvl w:val="0"/>
          <w:numId w:val="124"/>
        </w:numPr>
        <w:tabs>
          <w:tab w:val="left" w:pos="840"/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Możliwość ubiegania się o stopień wyższą niż przewidywana roczną ocenę klasyfikacyjną z obowiązkowych i nieobowiązkowych zajęć edukacyjnych </w:t>
      </w:r>
      <w:r w:rsidR="000401BC">
        <w:rPr>
          <w:rFonts w:ascii="Times New Roman" w:hAnsi="Times New Roman" w:cs="Times New Roman"/>
          <w:sz w:val="24"/>
          <w:szCs w:val="24"/>
        </w:rPr>
        <w:t xml:space="preserve">mają uczniowie w przypadku, gdy średnia ocen jest bliska </w:t>
      </w:r>
      <w:r w:rsidR="00256D59">
        <w:rPr>
          <w:rFonts w:ascii="Times New Roman" w:hAnsi="Times New Roman" w:cs="Times New Roman"/>
          <w:sz w:val="24"/>
          <w:szCs w:val="24"/>
        </w:rPr>
        <w:t xml:space="preserve">wyższej </w:t>
      </w:r>
      <w:r w:rsidR="000401BC">
        <w:rPr>
          <w:rFonts w:ascii="Times New Roman" w:hAnsi="Times New Roman" w:cs="Times New Roman"/>
          <w:sz w:val="24"/>
          <w:szCs w:val="24"/>
        </w:rPr>
        <w:t xml:space="preserve"> ocen</w:t>
      </w:r>
      <w:r w:rsidR="00256D59">
        <w:rPr>
          <w:rFonts w:ascii="Times New Roman" w:hAnsi="Times New Roman" w:cs="Times New Roman"/>
          <w:sz w:val="24"/>
          <w:szCs w:val="24"/>
        </w:rPr>
        <w:t>ie</w:t>
      </w:r>
      <w:r w:rsidR="000401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A30A0" w14:textId="77777777" w:rsidR="00BC6A2D" w:rsidRPr="006B742C" w:rsidRDefault="00BC6A2D" w:rsidP="00807C7F">
      <w:pPr>
        <w:numPr>
          <w:ilvl w:val="0"/>
          <w:numId w:val="4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szły dodatkowe okoliczności lub zdarzenia uzasadniające zmianę oceny na wyższą.</w:t>
      </w:r>
    </w:p>
    <w:p w14:paraId="239841CB" w14:textId="78D08C05" w:rsidR="00BC6A2D" w:rsidRPr="006B742C" w:rsidRDefault="00BC6A2D" w:rsidP="009E0F48">
      <w:pPr>
        <w:pStyle w:val="Tekstpodstawowy2"/>
        <w:numPr>
          <w:ilvl w:val="0"/>
          <w:numId w:val="1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Uzyskanie wyższych niż przewidywane rocznych ocen klasyfikacyjnych zajęć edukacyjnych</w:t>
      </w:r>
      <w:r w:rsidR="009E0F48">
        <w:rPr>
          <w:rFonts w:ascii="Times New Roman" w:hAnsi="Times New Roman" w:cs="Times New Roman"/>
        </w:rPr>
        <w:t>,</w:t>
      </w:r>
      <w:r w:rsidRPr="006B742C">
        <w:rPr>
          <w:rFonts w:ascii="Times New Roman" w:hAnsi="Times New Roman" w:cs="Times New Roman"/>
        </w:rPr>
        <w:t xml:space="preserve"> następuje w wyniku przeprowadzenia sprawdzianu wiadomości i umiejętności ucznia w formie pisemnej i ustnej, w ostatnim tygodniu zajęć edukacyjnych, przed zebraniem klasyfikacyjnym Rady Pedagogicznej. Sprawdzian z</w:t>
      </w:r>
      <w:r w:rsidR="00256D59">
        <w:rPr>
          <w:rFonts w:ascii="Times New Roman" w:hAnsi="Times New Roman" w:cs="Times New Roman"/>
        </w:rPr>
        <w:t> </w:t>
      </w:r>
      <w:r w:rsidRPr="006B742C">
        <w:rPr>
          <w:rFonts w:ascii="Times New Roman" w:hAnsi="Times New Roman" w:cs="Times New Roman"/>
        </w:rPr>
        <w:t>muzyki, plastyki, informatyki, techniki, wychowania fizycznego ma formę ćwiczeń praktycznych.</w:t>
      </w:r>
    </w:p>
    <w:p w14:paraId="2320D028" w14:textId="3F786B38" w:rsidR="00BC6A2D" w:rsidRPr="006B742C" w:rsidRDefault="00BC6A2D" w:rsidP="009E0F48">
      <w:pPr>
        <w:numPr>
          <w:ilvl w:val="0"/>
          <w:numId w:val="1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niosek o ustalanie wyższych niż przewidywana rocznych ocen klasyfikacyjnych z obowiązkowych i dodatkowych zajęć </w:t>
      </w:r>
      <w:r w:rsidR="009E0F48">
        <w:rPr>
          <w:rFonts w:ascii="Times New Roman" w:hAnsi="Times New Roman" w:cs="Times New Roman"/>
          <w:sz w:val="24"/>
          <w:szCs w:val="24"/>
        </w:rPr>
        <w:t xml:space="preserve">edukacyjnych lub rocznej oceny </w:t>
      </w:r>
      <w:r w:rsidRPr="006B742C">
        <w:rPr>
          <w:rFonts w:ascii="Times New Roman" w:hAnsi="Times New Roman" w:cs="Times New Roman"/>
          <w:sz w:val="24"/>
          <w:szCs w:val="24"/>
        </w:rPr>
        <w:t> zachowania należy złożyć w formie pisemnej do Dyrektora szkoły w terminie   2 dni od otrzymania informacji o przewidywanych rocznych lub śródrocznych ocenach z obowiązkowych i dodatkowych zajęć edukacyjnych i rocznej oceny klasyfikacyjnej  z zachowania.</w:t>
      </w:r>
    </w:p>
    <w:p w14:paraId="3CDE45FB" w14:textId="77777777" w:rsidR="00BC6A2D" w:rsidRPr="006B742C" w:rsidRDefault="007D1C93" w:rsidP="009E0F48">
      <w:pPr>
        <w:numPr>
          <w:ilvl w:val="0"/>
          <w:numId w:val="1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dzice</w:t>
      </w:r>
      <w:r w:rsidR="00BC6A2D" w:rsidRPr="006B742C">
        <w:rPr>
          <w:rFonts w:ascii="Times New Roman" w:hAnsi="Times New Roman" w:cs="Times New Roman"/>
          <w:sz w:val="24"/>
          <w:szCs w:val="24"/>
        </w:rPr>
        <w:t xml:space="preserve"> ucznia zobowiązani są poinformować nauczycieli   prowadzących dane zajęcia edukacyjne o fakcie złożenia wniosku.</w:t>
      </w:r>
    </w:p>
    <w:p w14:paraId="362F718C" w14:textId="77777777" w:rsidR="00BC6A2D" w:rsidRPr="006B742C" w:rsidRDefault="00BC6A2D" w:rsidP="009E0F48">
      <w:pPr>
        <w:numPr>
          <w:ilvl w:val="0"/>
          <w:numId w:val="12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 w:rsidR="007D1C93">
        <w:rPr>
          <w:rFonts w:ascii="Times New Roman" w:hAnsi="Times New Roman" w:cs="Times New Roman"/>
          <w:sz w:val="24"/>
          <w:szCs w:val="24"/>
        </w:rPr>
        <w:t>Wniosek składany przez rodziców</w:t>
      </w:r>
      <w:r w:rsidRPr="006B742C">
        <w:rPr>
          <w:rFonts w:ascii="Times New Roman" w:hAnsi="Times New Roman" w:cs="Times New Roman"/>
          <w:sz w:val="24"/>
          <w:szCs w:val="24"/>
        </w:rPr>
        <w:t xml:space="preserve"> ucznia powinien zawierać wyszczególnienie zajęć edukacyjnych, których dotyczy podwyższenie oceny oraz ocenę, o jaką ubiega się uczeń;</w:t>
      </w:r>
    </w:p>
    <w:p w14:paraId="5523C6A6" w14:textId="77777777" w:rsidR="00BC6A2D" w:rsidRPr="006B742C" w:rsidRDefault="00BC6A2D" w:rsidP="00807C7F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przypadku rocznej klasyfikacyjnej oceny z zachowania wniosek powinien zawierać wyszczególnienie spraw, </w:t>
      </w:r>
      <w:proofErr w:type="spellStart"/>
      <w:r w:rsidRPr="006B742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B742C">
        <w:rPr>
          <w:rFonts w:ascii="Times New Roman" w:hAnsi="Times New Roman" w:cs="Times New Roman"/>
          <w:sz w:val="24"/>
          <w:szCs w:val="24"/>
        </w:rPr>
        <w:t xml:space="preserve"> i działań ucznia nieuwzględnionych przez wychowawcę przy ustalaniu oceny oraz ocenę, o jaką ubiega się uczeń.</w:t>
      </w:r>
    </w:p>
    <w:p w14:paraId="5888B062" w14:textId="3F0CD1C0" w:rsidR="00BC6A2D" w:rsidRPr="006B742C" w:rsidRDefault="00BC6A2D" w:rsidP="009E0F48">
      <w:pPr>
        <w:numPr>
          <w:ilvl w:val="0"/>
          <w:numId w:val="1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przypadku stwierdzenia spełnienia wymagań wymienionych w punkcie </w:t>
      </w:r>
      <w:r w:rsidR="009E0F48">
        <w:rPr>
          <w:rFonts w:ascii="Times New Roman" w:hAnsi="Times New Roman" w:cs="Times New Roman"/>
          <w:sz w:val="24"/>
          <w:szCs w:val="24"/>
        </w:rPr>
        <w:t>41</w:t>
      </w:r>
      <w:r w:rsidRPr="006B742C">
        <w:rPr>
          <w:rFonts w:ascii="Times New Roman" w:hAnsi="Times New Roman" w:cs="Times New Roman"/>
          <w:sz w:val="24"/>
          <w:szCs w:val="24"/>
        </w:rPr>
        <w:t>, Dyrektor szkoły ustala skład zespołu do przeprowadzenia sprawdzianu i informuje pisemnie rodziców  o jego terminie.</w:t>
      </w:r>
    </w:p>
    <w:p w14:paraId="0EE396E4" w14:textId="77777777" w:rsidR="00BC6A2D" w:rsidRPr="006B742C" w:rsidRDefault="00BC6A2D" w:rsidP="009E0F48">
      <w:pPr>
        <w:numPr>
          <w:ilvl w:val="0"/>
          <w:numId w:val="1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skład zespołu wchodzą:</w:t>
      </w:r>
    </w:p>
    <w:p w14:paraId="4C2062E6" w14:textId="77777777" w:rsidR="00BC6A2D" w:rsidRPr="006B742C" w:rsidRDefault="00BC6A2D" w:rsidP="00807C7F">
      <w:pPr>
        <w:numPr>
          <w:ilvl w:val="3"/>
          <w:numId w:val="12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117EE2A1" w14:textId="77777777" w:rsidR="00BC6A2D" w:rsidRPr="006B742C" w:rsidRDefault="00BC6A2D" w:rsidP="00807C7F">
      <w:pPr>
        <w:numPr>
          <w:ilvl w:val="0"/>
          <w:numId w:val="43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szkoły lub jego zastępca – jako przewodniczący,</w:t>
      </w:r>
    </w:p>
    <w:p w14:paraId="4BC9027E" w14:textId="77777777" w:rsidR="00BC6A2D" w:rsidRPr="006B742C" w:rsidRDefault="00BC6A2D" w:rsidP="00807C7F">
      <w:pPr>
        <w:numPr>
          <w:ilvl w:val="0"/>
          <w:numId w:val="43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14:paraId="79718AF7" w14:textId="77777777" w:rsidR="00BC6A2D" w:rsidRPr="006B742C" w:rsidRDefault="00BC6A2D" w:rsidP="00807C7F">
      <w:pPr>
        <w:numPr>
          <w:ilvl w:val="0"/>
          <w:numId w:val="43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takie same lub pokrewne zajęcia edukacyjne,</w:t>
      </w:r>
    </w:p>
    <w:p w14:paraId="13ED14DA" w14:textId="77777777" w:rsidR="00BC6A2D" w:rsidRPr="006B742C" w:rsidRDefault="00BC6A2D" w:rsidP="00807C7F">
      <w:pPr>
        <w:numPr>
          <w:ilvl w:val="0"/>
          <w:numId w:val="43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wniosek zainteresowanej strony – Rzecznik Praw Ucznia.</w:t>
      </w:r>
    </w:p>
    <w:p w14:paraId="0945B110" w14:textId="69D77775" w:rsidR="00BC6A2D" w:rsidRPr="006B742C" w:rsidRDefault="00BC6A2D" w:rsidP="00807C7F">
      <w:pPr>
        <w:numPr>
          <w:ilvl w:val="3"/>
          <w:numId w:val="12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 przypadku rocznej oceny  zachowania:</w:t>
      </w:r>
    </w:p>
    <w:p w14:paraId="51A65953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szkoły lub jego zastępca – jako przewodniczący,</w:t>
      </w:r>
    </w:p>
    <w:p w14:paraId="75BDACED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chowawca klasy,</w:t>
      </w:r>
    </w:p>
    <w:p w14:paraId="089FEFE5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e prowadzący zajęcia edukacyjne w danej klasie,</w:t>
      </w:r>
    </w:p>
    <w:p w14:paraId="7AC2D7F7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piekun Samorządu Uczniowskiego w danej grupie wiekowej,</w:t>
      </w:r>
    </w:p>
    <w:p w14:paraId="1FE40C47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edagog szkolny, Rzecznik Praw Ucznia,</w:t>
      </w:r>
    </w:p>
    <w:p w14:paraId="0AB7C8DA" w14:textId="77777777" w:rsidR="00BC6A2D" w:rsidRPr="006B742C" w:rsidRDefault="00BC6A2D" w:rsidP="00807C7F">
      <w:pPr>
        <w:numPr>
          <w:ilvl w:val="0"/>
          <w:numId w:val="44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edstawiciel Rady Rodziców.</w:t>
      </w:r>
    </w:p>
    <w:p w14:paraId="47A10A7E" w14:textId="77777777" w:rsidR="00BC6A2D" w:rsidRPr="006B742C" w:rsidRDefault="00BC6A2D" w:rsidP="00807C7F">
      <w:pPr>
        <w:numPr>
          <w:ilvl w:val="0"/>
          <w:numId w:val="52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Za zgodą Dyrektora szkoły w sprawdzianie mogą uczestniczyć w roli obserwatorów rodzice ucznia.</w:t>
      </w:r>
    </w:p>
    <w:p w14:paraId="081C5F90" w14:textId="77777777" w:rsidR="00BC6A2D" w:rsidRPr="006B742C" w:rsidRDefault="00BC6A2D" w:rsidP="00807C7F">
      <w:pPr>
        <w:numPr>
          <w:ilvl w:val="0"/>
          <w:numId w:val="52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stalenie wyższej niż przewidywana rocznej oceny  zachowania następuje w wyniku głosowania zwykłą większością głosów po przeanalizowaniu informacji znajdujących się w dokumentacji oddziału.</w:t>
      </w:r>
    </w:p>
    <w:p w14:paraId="438ADE58" w14:textId="77777777" w:rsidR="00BC6A2D" w:rsidRPr="006B742C" w:rsidRDefault="00BC6A2D" w:rsidP="00807C7F">
      <w:pPr>
        <w:pStyle w:val="Tekstpodstawowy2"/>
        <w:numPr>
          <w:ilvl w:val="0"/>
          <w:numId w:val="52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Z przeprowadzonego sprawdzianu i posiedzenia zespołu sporządza się  protokół zawierający w szczególności:</w:t>
      </w:r>
    </w:p>
    <w:p w14:paraId="4180B74D" w14:textId="77777777" w:rsidR="00BC6A2D" w:rsidRPr="006B742C" w:rsidRDefault="00BC6A2D" w:rsidP="00807C7F">
      <w:pPr>
        <w:pStyle w:val="Tekstpodstawowy2"/>
        <w:numPr>
          <w:ilvl w:val="3"/>
          <w:numId w:val="6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 oceny z zajęć edukacyjnych:</w:t>
      </w:r>
    </w:p>
    <w:p w14:paraId="0204DCF1" w14:textId="77777777" w:rsidR="00BC6A2D" w:rsidRPr="006B742C" w:rsidRDefault="00BC6A2D" w:rsidP="00807C7F">
      <w:pPr>
        <w:pStyle w:val="Tekstpodstawowy2"/>
        <w:numPr>
          <w:ilvl w:val="0"/>
          <w:numId w:val="45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skład komisji,</w:t>
      </w:r>
    </w:p>
    <w:p w14:paraId="0F9CC679" w14:textId="77777777" w:rsidR="00BC6A2D" w:rsidRPr="006B742C" w:rsidRDefault="00BC6A2D" w:rsidP="00807C7F">
      <w:pPr>
        <w:pStyle w:val="Tekstpodstawowy2"/>
        <w:numPr>
          <w:ilvl w:val="0"/>
          <w:numId w:val="45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termin sprawdzianu,</w:t>
      </w:r>
    </w:p>
    <w:p w14:paraId="0C76B6ED" w14:textId="77777777" w:rsidR="00BC6A2D" w:rsidRPr="006B742C" w:rsidRDefault="00BC6A2D" w:rsidP="00807C7F">
      <w:pPr>
        <w:pStyle w:val="Tekstpodstawowy2"/>
        <w:numPr>
          <w:ilvl w:val="0"/>
          <w:numId w:val="45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zadania, pytania sprawdzające,</w:t>
      </w:r>
    </w:p>
    <w:p w14:paraId="41545799" w14:textId="77777777" w:rsidR="00BC6A2D" w:rsidRPr="006B742C" w:rsidRDefault="00BC6A2D" w:rsidP="00807C7F">
      <w:pPr>
        <w:pStyle w:val="Tekstpodstawowy2"/>
        <w:numPr>
          <w:ilvl w:val="0"/>
          <w:numId w:val="45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ynik sprawdzianu oraz ustaloną ocenę.</w:t>
      </w:r>
    </w:p>
    <w:p w14:paraId="5BB15695" w14:textId="77777777" w:rsidR="00BC6A2D" w:rsidRPr="006B742C" w:rsidRDefault="00BC6A2D" w:rsidP="00807C7F">
      <w:pPr>
        <w:pStyle w:val="Tekstpodstawowy2"/>
        <w:numPr>
          <w:ilvl w:val="3"/>
          <w:numId w:val="6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klasyfikacyjnej oceny z zachowania:</w:t>
      </w:r>
    </w:p>
    <w:p w14:paraId="3D536F57" w14:textId="77777777" w:rsidR="00BC6A2D" w:rsidRPr="006B742C" w:rsidRDefault="00BC6A2D" w:rsidP="00807C7F">
      <w:pPr>
        <w:pStyle w:val="Tekstpodstawowy2"/>
        <w:numPr>
          <w:ilvl w:val="0"/>
          <w:numId w:val="46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skład komisji,</w:t>
      </w:r>
    </w:p>
    <w:p w14:paraId="44E334F2" w14:textId="77777777" w:rsidR="00BC6A2D" w:rsidRPr="006B742C" w:rsidRDefault="00BC6A2D" w:rsidP="00807C7F">
      <w:pPr>
        <w:pStyle w:val="Tekstpodstawowy2"/>
        <w:numPr>
          <w:ilvl w:val="0"/>
          <w:numId w:val="46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termin posiedzenia,</w:t>
      </w:r>
    </w:p>
    <w:p w14:paraId="5B7307AC" w14:textId="77777777" w:rsidR="00BC6A2D" w:rsidRPr="006B742C" w:rsidRDefault="00BC6A2D" w:rsidP="00807C7F">
      <w:pPr>
        <w:pStyle w:val="Tekstpodstawowy2"/>
        <w:numPr>
          <w:ilvl w:val="0"/>
          <w:numId w:val="46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ynik głosowania,</w:t>
      </w:r>
    </w:p>
    <w:p w14:paraId="66FA3091" w14:textId="77777777" w:rsidR="00BC6A2D" w:rsidRPr="006B742C" w:rsidRDefault="00BC6A2D" w:rsidP="00807C7F">
      <w:pPr>
        <w:pStyle w:val="Tekstpodstawowy2"/>
        <w:numPr>
          <w:ilvl w:val="0"/>
          <w:numId w:val="46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ustaloną roczną ocenę zachowania z uzasadnieniem.</w:t>
      </w:r>
    </w:p>
    <w:p w14:paraId="272617C6" w14:textId="77777777" w:rsidR="00BC6A2D" w:rsidRPr="006B742C" w:rsidRDefault="00BC6A2D" w:rsidP="00807C7F">
      <w:pPr>
        <w:pStyle w:val="Tekstpodstawowy2"/>
        <w:numPr>
          <w:ilvl w:val="0"/>
          <w:numId w:val="52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Protokół prac komisji wraz z pracami pisemnymi ucznia i zwięzłą informacją o jego ustnych wypowiedziach umieszczony jest w przygotowanej do tego celu teczce.</w:t>
      </w:r>
    </w:p>
    <w:p w14:paraId="7B6ACC63" w14:textId="77777777" w:rsidR="00BC6A2D" w:rsidRPr="006B742C" w:rsidRDefault="00BC6A2D" w:rsidP="00807C7F">
      <w:pPr>
        <w:pStyle w:val="Tekstpodstawowy2"/>
        <w:numPr>
          <w:ilvl w:val="0"/>
          <w:numId w:val="5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negatywnego wyniku sprawdzianu uczeń otrzymuje ocenę wcześniej ustaloną przez nauczyciela.</w:t>
      </w:r>
    </w:p>
    <w:p w14:paraId="4B2FDA6A" w14:textId="77777777" w:rsidR="00BC6A2D" w:rsidRPr="00BC6A2D" w:rsidRDefault="00BC6A2D" w:rsidP="00807C7F">
      <w:pPr>
        <w:pStyle w:val="Tekstpodstawowy2"/>
        <w:numPr>
          <w:ilvl w:val="0"/>
          <w:numId w:val="5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 xml:space="preserve"> W przypadku negatywnego wyniku posiedzenia komisji do ustalenia rocznej klasyfikacyjnej oceny zachowania, uczeń otrzymuje ocenę ustaloną przez wychowawcę.</w:t>
      </w:r>
    </w:p>
    <w:p w14:paraId="3CE08ACE" w14:textId="77777777" w:rsidR="00522184" w:rsidRDefault="00522184" w:rsidP="002A238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14:paraId="05DAF671" w14:textId="77777777" w:rsidR="002A2386" w:rsidRDefault="00256D59" w:rsidP="002A238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2</w:t>
      </w:r>
      <w:r w:rsidR="002A2386" w:rsidRPr="002A2386">
        <w:rPr>
          <w:rFonts w:ascii="Times New Roman" w:hAnsi="Times New Roman"/>
          <w:b/>
          <w:sz w:val="24"/>
          <w:szCs w:val="24"/>
        </w:rPr>
        <w:t>.</w:t>
      </w:r>
    </w:p>
    <w:p w14:paraId="0D39CC71" w14:textId="77777777" w:rsidR="00522184" w:rsidRPr="002A2386" w:rsidRDefault="00522184" w:rsidP="002A238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14:paraId="3C2D100A" w14:textId="77777777" w:rsidR="006B742C" w:rsidRPr="006B742C" w:rsidRDefault="006B742C" w:rsidP="00807C7F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rganizacja egzaminu poprawkowego: </w:t>
      </w:r>
    </w:p>
    <w:p w14:paraId="27CD11F2" w14:textId="77777777" w:rsidR="006B742C" w:rsidRPr="006B742C" w:rsidRDefault="006B742C" w:rsidP="00807C7F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ocząwszy od klasy czwartej uczeń,  który w wyniku klasyfikacji rocznej uzyskał ocenę niedostateczną z jednych albo dwóch obowiązkowych zajęć edukacyjnych, może zdawać egzamin poprawkowy, </w:t>
      </w:r>
    </w:p>
    <w:p w14:paraId="0136413E" w14:textId="77777777" w:rsidR="006B742C" w:rsidRPr="006B742C" w:rsidRDefault="006B742C" w:rsidP="00807C7F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egzamin poprawkowy składa się z dwóch części: pisemnej i ustnej z wyjątkiem egzaminu z wychowania fizycznego, muzyki, plastyki, techniki, z których egzamin powinien mieć przede wszystkim formę ćwiczeń praktycznych, </w:t>
      </w:r>
    </w:p>
    <w:p w14:paraId="19719036" w14:textId="77777777" w:rsidR="006B742C" w:rsidRPr="006B742C" w:rsidRDefault="006B742C" w:rsidP="00807C7F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termin egzaminu poprawkowego wyznacza dyrektor szkoły w ostatnim tygodniu ferii letnich,  </w:t>
      </w:r>
    </w:p>
    <w:p w14:paraId="34B6334C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 skład komisji wchodzą:</w:t>
      </w:r>
    </w:p>
    <w:p w14:paraId="4CDABB1F" w14:textId="77777777" w:rsidR="006B742C" w:rsidRPr="006B742C" w:rsidRDefault="006B742C" w:rsidP="00807C7F">
      <w:pPr>
        <w:numPr>
          <w:ilvl w:val="0"/>
          <w:numId w:val="6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Dyrektor szkoły albo inny nauczyciel zajmujący stanowisko kierownicze –  przewodniczący komisji, </w:t>
      </w:r>
    </w:p>
    <w:p w14:paraId="7E49618C" w14:textId="77777777" w:rsidR="006B742C" w:rsidRPr="006B742C" w:rsidRDefault="006B742C" w:rsidP="00807C7F">
      <w:pPr>
        <w:numPr>
          <w:ilvl w:val="0"/>
          <w:numId w:val="6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uczyciel prowadzący dane zajęcia edukacyjne –  egzaminator, </w:t>
      </w:r>
    </w:p>
    <w:p w14:paraId="603032BD" w14:textId="77777777" w:rsidR="006B742C" w:rsidRPr="006B742C" w:rsidRDefault="006B742C" w:rsidP="00807C7F">
      <w:pPr>
        <w:numPr>
          <w:ilvl w:val="0"/>
          <w:numId w:val="6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takie same lub pokrewne zajęcia edukacyjne –  członek komisji,</w:t>
      </w:r>
    </w:p>
    <w:p w14:paraId="341778AB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uczyciel, o którym mowa w ust. 2 pkt 3, może być zwolniony z udziału w pracy komisji na własną prośbę lub w innych, szczególnie uzasadnionych przypadkach. Wówczas dyrektor szkoły powołuje jako osobę egzaminującą innego nauczyciela prowadzącego takie same zajęcia edukacyjne z tym, że powołanie nauczyciela zatrudnionego w innej szkole następuje w porozumieniu z dyrektorem  szkoły. </w:t>
      </w:r>
    </w:p>
    <w:p w14:paraId="037D0334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ytania egzaminacyjne, ćwiczenia, zadania praktyczne, kryteria oceniania proponuje egzaminator, a zatwierdza Dyrektor szkoły. </w:t>
      </w:r>
    </w:p>
    <w:p w14:paraId="6DF09584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ytania egzaminacyjne zawierają treści nauczania zgodne z odpowiednim stopniem wymagań edukacyjnych dla danego etapu kształcenia. </w:t>
      </w:r>
    </w:p>
    <w:p w14:paraId="41A4C890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Z przeprowadzonego egzaminu poprawkowego sporządza się protokół zawierający: </w:t>
      </w:r>
      <w:r w:rsidR="007D1C93">
        <w:rPr>
          <w:rFonts w:ascii="Times New Roman" w:hAnsi="Times New Roman" w:cs="Times New Roman"/>
          <w:sz w:val="24"/>
          <w:szCs w:val="24"/>
        </w:rPr>
        <w:t xml:space="preserve">imię i nazwisko ucznia, przedmiot poprawy, </w:t>
      </w:r>
      <w:r w:rsidRPr="006B742C">
        <w:rPr>
          <w:rFonts w:ascii="Times New Roman" w:hAnsi="Times New Roman" w:cs="Times New Roman"/>
          <w:sz w:val="24"/>
          <w:szCs w:val="24"/>
        </w:rPr>
        <w:t xml:space="preserve">skład komisji, termin egzaminu, pytania egzaminacyjne, wynik egzaminu oraz ocenę ustaloną przez komisję. </w:t>
      </w:r>
    </w:p>
    <w:p w14:paraId="69AF0D75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o protokołu załącza się: pisemną pracę ucznia i zwięzłą informację o ustnych odpowiedziach ucznia.</w:t>
      </w:r>
    </w:p>
    <w:p w14:paraId="7BA436D7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w wyznaczonym terminie, może przystąpić do niego w dodatkowym terminie, określonym przez Dyrektora szkoły, jednak nie później niż do końca września następnego roku szkolnego. </w:t>
      </w:r>
    </w:p>
    <w:p w14:paraId="65D8C12D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i powtarza klasę (z wyjątkiem § 71 pkt 6). </w:t>
      </w:r>
    </w:p>
    <w:p w14:paraId="4777CAEA" w14:textId="77777777" w:rsidR="006B742C" w:rsidRPr="006B742C" w:rsidRDefault="006B742C" w:rsidP="00807C7F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Termin do zgłoszenia zastrzeżeń odnośnie wyniku egzaminu poprawkowego wynosi 5 dni roboczych od dnia przeprowadzenia egzaminu poprawkowego. Po tym terminie ocena ustalona przez komisję jest ostateczna. </w:t>
      </w:r>
    </w:p>
    <w:p w14:paraId="59B05E9B" w14:textId="77777777" w:rsidR="006B742C" w:rsidRPr="006B742C" w:rsidRDefault="006B742C" w:rsidP="006B742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A33DA" w14:textId="77777777" w:rsidR="006B742C" w:rsidRDefault="00256D59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3</w:t>
      </w:r>
      <w:r w:rsidR="006B742C" w:rsidRPr="002A2386">
        <w:rPr>
          <w:rFonts w:ascii="Times New Roman" w:hAnsi="Times New Roman" w:cs="Times New Roman"/>
          <w:b/>
          <w:sz w:val="24"/>
          <w:szCs w:val="24"/>
        </w:rPr>
        <w:t>.</w:t>
      </w:r>
    </w:p>
    <w:p w14:paraId="7D64C917" w14:textId="77777777" w:rsidR="00522184" w:rsidRPr="002A2386" w:rsidRDefault="00522184" w:rsidP="006B74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42058" w14:textId="77777777" w:rsidR="006B742C" w:rsidRPr="006B742C" w:rsidRDefault="006B742C" w:rsidP="00807C7F">
      <w:pPr>
        <w:numPr>
          <w:ilvl w:val="0"/>
          <w:numId w:val="6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Promowanie:</w:t>
      </w:r>
    </w:p>
    <w:p w14:paraId="632983E4" w14:textId="578683EB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zajęć edukacyjnych określonych w szkolnym planie nauczania uzyskał oceny klasyfikacyjne roczne wyż</w:t>
      </w:r>
      <w:r w:rsidR="009E0F48">
        <w:rPr>
          <w:rFonts w:ascii="Times New Roman" w:hAnsi="Times New Roman" w:cs="Times New Roman"/>
          <w:sz w:val="24"/>
          <w:szCs w:val="24"/>
        </w:rPr>
        <w:t>sze od stopnia niedostatecznego;</w:t>
      </w:r>
    </w:p>
    <w:p w14:paraId="4AB5BD4F" w14:textId="481067B2" w:rsidR="00627787" w:rsidRPr="00627787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27787" w:rsidRPr="00627787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c</w:t>
      </w:r>
      <w:r>
        <w:rPr>
          <w:rFonts w:ascii="Times New Roman" w:hAnsi="Times New Roman" w:cs="Times New Roman"/>
          <w:sz w:val="24"/>
          <w:szCs w:val="24"/>
        </w:rPr>
        <w:t>ję do klasy programowo wyższej;</w:t>
      </w:r>
    </w:p>
    <w:p w14:paraId="392C66BA" w14:textId="2D52686F" w:rsidR="00627787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27787" w:rsidRPr="00627787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w danym roku szkolnym lub stanem zdrowia ucznia, rada pedagogiczna może postanowić o powtarzaniu klasy przez ucznia klasy I</w:t>
      </w:r>
      <w:bookmarkStart w:id="13" w:name="_GoBack"/>
      <w:bookmarkEnd w:id="13"/>
      <w:r w:rsidR="00627787" w:rsidRPr="00627787">
        <w:rPr>
          <w:rFonts w:ascii="Times New Roman" w:hAnsi="Times New Roman" w:cs="Times New Roman"/>
          <w:sz w:val="24"/>
          <w:szCs w:val="24"/>
        </w:rPr>
        <w:t>–III szkoły podstawowej, na wniosek wychowawcy oddziału po zasięgnięciu opinii rodziców ucznia lub na wniosek rodziców ucznia po zasięgni</w:t>
      </w:r>
      <w:r>
        <w:rPr>
          <w:rFonts w:ascii="Times New Roman" w:hAnsi="Times New Roman" w:cs="Times New Roman"/>
          <w:sz w:val="24"/>
          <w:szCs w:val="24"/>
        </w:rPr>
        <w:t>ęciu opinii wychowawcy oddziału;</w:t>
      </w:r>
    </w:p>
    <w:p w14:paraId="776DBE0A" w14:textId="116E48EB" w:rsidR="006B742C" w:rsidRPr="006B742C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B742C" w:rsidRPr="006B742C">
        <w:rPr>
          <w:rFonts w:ascii="Times New Roman" w:hAnsi="Times New Roman" w:cs="Times New Roman"/>
          <w:sz w:val="24"/>
          <w:szCs w:val="24"/>
        </w:rPr>
        <w:t xml:space="preserve">a wniosek rodziców i po uzyskaniu zgody wychowawcy klasy lub na wniosek wychowawcy klasy i po uzyskaniu zgody rodziców Rada Pedagogiczna może postanowić o promowaniu ucznia klasy I </w:t>
      </w:r>
      <w:proofErr w:type="spellStart"/>
      <w:r w:rsidR="006B742C" w:rsidRPr="006B74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742C" w:rsidRPr="006B742C">
        <w:rPr>
          <w:rFonts w:ascii="Times New Roman" w:hAnsi="Times New Roman" w:cs="Times New Roman"/>
          <w:sz w:val="24"/>
          <w:szCs w:val="24"/>
        </w:rPr>
        <w:t xml:space="preserve"> II szkoły podstawowej do klasy programowo wyższej</w:t>
      </w:r>
      <w:r>
        <w:rPr>
          <w:rFonts w:ascii="Times New Roman" w:hAnsi="Times New Roman" w:cs="Times New Roman"/>
          <w:sz w:val="24"/>
          <w:szCs w:val="24"/>
        </w:rPr>
        <w:t xml:space="preserve"> również w ciągu roku szkolnego;</w:t>
      </w:r>
    </w:p>
    <w:p w14:paraId="482088FB" w14:textId="32439A8F" w:rsidR="006B742C" w:rsidRPr="006B742C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742C" w:rsidRPr="006B742C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, określonych w szkolnym planie nauczania, uzyskał śródroczne,  roczne oceny klasyfikacyjne w</w:t>
      </w:r>
      <w:r>
        <w:rPr>
          <w:rFonts w:ascii="Times New Roman" w:hAnsi="Times New Roman" w:cs="Times New Roman"/>
          <w:sz w:val="24"/>
          <w:szCs w:val="24"/>
        </w:rPr>
        <w:t>yższe od oceny niedostatecznej;</w:t>
      </w:r>
    </w:p>
    <w:p w14:paraId="2333EF0F" w14:textId="3294BBE7" w:rsidR="006B742C" w:rsidRPr="006B742C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0EBB" w:rsidRPr="00FB0EBB">
        <w:rPr>
          <w:rFonts w:ascii="Times New Roman" w:hAnsi="Times New Roman" w:cs="Times New Roman"/>
          <w:sz w:val="24"/>
          <w:szCs w:val="24"/>
        </w:rPr>
        <w:t xml:space="preserve"> promowaniu do klasy programowo wyższej uc</w:t>
      </w:r>
      <w:r>
        <w:rPr>
          <w:rFonts w:ascii="Times New Roman" w:hAnsi="Times New Roman" w:cs="Times New Roman"/>
          <w:sz w:val="24"/>
          <w:szCs w:val="24"/>
        </w:rPr>
        <w:t>znia posiadającego orzeczenie o </w:t>
      </w:r>
      <w:r w:rsidR="00FB0EBB" w:rsidRPr="00FB0EBB">
        <w:rPr>
          <w:rFonts w:ascii="Times New Roman" w:hAnsi="Times New Roman" w:cs="Times New Roman"/>
          <w:sz w:val="24"/>
          <w:szCs w:val="24"/>
        </w:rPr>
        <w:t>potrzebie kształcenia specjalnego wydane ze względu na upośledzenie umysłowe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0EBB" w:rsidRPr="00FB0EBB">
        <w:rPr>
          <w:rFonts w:ascii="Times New Roman" w:hAnsi="Times New Roman" w:cs="Times New Roman"/>
          <w:sz w:val="24"/>
          <w:szCs w:val="24"/>
        </w:rPr>
        <w:t>stopniu umiarkowanym lub znacznym postanawia rada pedagogiczna, uwzględniając ustalenia zawarte w indywidualnym programie edukacyjno-terapeutycznym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6B742C" w:rsidRPr="00FB0EBB">
        <w:rPr>
          <w:rFonts w:ascii="Times New Roman" w:hAnsi="Times New Roman" w:cs="Times New Roman"/>
          <w:sz w:val="24"/>
          <w:szCs w:val="24"/>
        </w:rPr>
        <w:t>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6DF2E" w14:textId="40FD4192" w:rsidR="006B742C" w:rsidRPr="006B742C" w:rsidRDefault="009E0F48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B742C" w:rsidRPr="006B742C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 ciągu danego etapu edukacyjnego promować do klasy programowo wyższej ucznia, który nie zdał egzaminu poprawkowego z jednych obowiązkowych zajęć edukacyjnych, pod warunkiem, że te obowiązko</w:t>
      </w:r>
      <w:r w:rsidR="00A51AF7">
        <w:rPr>
          <w:rFonts w:ascii="Times New Roman" w:hAnsi="Times New Roman" w:cs="Times New Roman"/>
          <w:sz w:val="24"/>
          <w:szCs w:val="24"/>
        </w:rPr>
        <w:t>we zajęcia edukacyjne są  zgodn</w:t>
      </w:r>
      <w:r w:rsidR="006B742C" w:rsidRPr="006B742C">
        <w:rPr>
          <w:rFonts w:ascii="Times New Roman" w:hAnsi="Times New Roman" w:cs="Times New Roman"/>
          <w:sz w:val="24"/>
          <w:szCs w:val="24"/>
        </w:rPr>
        <w:t>e ze szkolnym planem nauczania, realizowa</w:t>
      </w:r>
      <w:r w:rsidR="00A51AF7">
        <w:rPr>
          <w:rFonts w:ascii="Times New Roman" w:hAnsi="Times New Roman" w:cs="Times New Roman"/>
          <w:sz w:val="24"/>
          <w:szCs w:val="24"/>
        </w:rPr>
        <w:t>ne w klasie programowo wyższej;</w:t>
      </w:r>
    </w:p>
    <w:p w14:paraId="778C9B2F" w14:textId="24065CB3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kończy szkołę, jeżeli na zakończenie klasy programowo najwyższej oraz w poprzednich klasach uzyskał oceny klasyfikacyjne wyższe od oceny niedostatecznej</w:t>
      </w:r>
      <w:r w:rsidR="00A51AF7">
        <w:rPr>
          <w:rFonts w:ascii="Times New Roman" w:hAnsi="Times New Roman" w:cs="Times New Roman"/>
          <w:sz w:val="24"/>
          <w:szCs w:val="24"/>
        </w:rPr>
        <w:t>;</w:t>
      </w:r>
    </w:p>
    <w:p w14:paraId="682A521B" w14:textId="50EC1DF1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 ukończeniu szkoły przez ucznia z upośledzeniem umysłowym w stopniu umiarkowanym lub znacznym postanawia na zakończenie kl</w:t>
      </w:r>
      <w:r w:rsidR="00A51AF7">
        <w:rPr>
          <w:rFonts w:ascii="Times New Roman" w:hAnsi="Times New Roman" w:cs="Times New Roman"/>
          <w:sz w:val="24"/>
          <w:szCs w:val="24"/>
        </w:rPr>
        <w:t xml:space="preserve">asy programowo najwyższej Rada </w:t>
      </w:r>
      <w:r w:rsidR="00A51AF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6B742C">
        <w:rPr>
          <w:rFonts w:ascii="Times New Roman" w:hAnsi="Times New Roman" w:cs="Times New Roman"/>
          <w:sz w:val="24"/>
          <w:szCs w:val="24"/>
        </w:rPr>
        <w:t>edagogiczna, uwzględniając specyfikę kształcenia tego ucznia, w porozumieniu z</w:t>
      </w:r>
      <w:r w:rsidR="00A51AF7">
        <w:rPr>
          <w:rFonts w:ascii="Times New Roman" w:hAnsi="Times New Roman" w:cs="Times New Roman"/>
          <w:sz w:val="24"/>
          <w:szCs w:val="24"/>
        </w:rPr>
        <w:t> rodzicami;</w:t>
      </w:r>
    </w:p>
    <w:p w14:paraId="3A9CD5B6" w14:textId="62F03522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świadectwo z wyróżnieniem promocyjne lub ukończenia szkoły otrzymuje uczeń kl. IV-V</w:t>
      </w:r>
      <w:r w:rsidR="00A51AF7">
        <w:rPr>
          <w:rFonts w:ascii="Times New Roman" w:hAnsi="Times New Roman" w:cs="Times New Roman"/>
          <w:sz w:val="24"/>
          <w:szCs w:val="24"/>
        </w:rPr>
        <w:t>II</w:t>
      </w:r>
      <w:r w:rsidRPr="006B742C">
        <w:rPr>
          <w:rFonts w:ascii="Times New Roman" w:hAnsi="Times New Roman" w:cs="Times New Roman"/>
          <w:sz w:val="24"/>
          <w:szCs w:val="24"/>
        </w:rPr>
        <w:t xml:space="preserve">I, który uzyskał z obowiązkowych zajęć edukacyjnych i religii średnią ocen </w:t>
      </w:r>
      <w:r w:rsidRPr="006B742C">
        <w:rPr>
          <w:rFonts w:ascii="Times New Roman" w:hAnsi="Times New Roman" w:cs="Times New Roman"/>
          <w:bCs/>
          <w:sz w:val="24"/>
          <w:szCs w:val="24"/>
        </w:rPr>
        <w:t>co najmniej 4,75 oraz co najmniej bardzo dobre zachowanie</w:t>
      </w:r>
      <w:r w:rsidR="00A51AF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DBF8348" w14:textId="2E928A32" w:rsid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klasy III, który w ocenie opisowej osiągnął umiejętności i wiadomości wykraczające ponad poziom treści podstawowych oraz wyróżniał się kulturą osobistą i zachowani</w:t>
      </w:r>
      <w:r w:rsidR="00A51AF7">
        <w:rPr>
          <w:rFonts w:ascii="Times New Roman" w:hAnsi="Times New Roman" w:cs="Times New Roman"/>
          <w:sz w:val="24"/>
          <w:szCs w:val="24"/>
        </w:rPr>
        <w:t>em otrzymuje nagrodę książkową;</w:t>
      </w:r>
    </w:p>
    <w:p w14:paraId="271C24AB" w14:textId="28CB3F94" w:rsidR="00561CA0" w:rsidRPr="006B742C" w:rsidRDefault="00A51AF7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1CA0">
        <w:rPr>
          <w:rFonts w:ascii="Times New Roman" w:hAnsi="Times New Roman" w:cs="Times New Roman"/>
          <w:sz w:val="24"/>
          <w:szCs w:val="24"/>
        </w:rPr>
        <w:t xml:space="preserve">czniowi, który </w:t>
      </w:r>
      <w:proofErr w:type="spellStart"/>
      <w:r w:rsidR="00561CA0">
        <w:rPr>
          <w:rFonts w:ascii="Times New Roman" w:hAnsi="Times New Roman" w:cs="Times New Roman"/>
          <w:sz w:val="24"/>
          <w:szCs w:val="24"/>
        </w:rPr>
        <w:t>uszęszczał</w:t>
      </w:r>
      <w:proofErr w:type="spellEnd"/>
      <w:r w:rsidR="00561CA0">
        <w:rPr>
          <w:rFonts w:ascii="Times New Roman" w:hAnsi="Times New Roman" w:cs="Times New Roman"/>
          <w:sz w:val="24"/>
          <w:szCs w:val="24"/>
        </w:rPr>
        <w:t xml:space="preserve"> na dodatkowe </w:t>
      </w:r>
      <w:proofErr w:type="spellStart"/>
      <w:r w:rsidR="00561CA0">
        <w:rPr>
          <w:rFonts w:ascii="Times New Roman" w:hAnsi="Times New Roman" w:cs="Times New Roman"/>
          <w:sz w:val="24"/>
          <w:szCs w:val="24"/>
        </w:rPr>
        <w:t>zajecia</w:t>
      </w:r>
      <w:proofErr w:type="spellEnd"/>
      <w:r w:rsidR="00561CA0">
        <w:rPr>
          <w:rFonts w:ascii="Times New Roman" w:hAnsi="Times New Roman" w:cs="Times New Roman"/>
          <w:sz w:val="24"/>
          <w:szCs w:val="24"/>
        </w:rPr>
        <w:t xml:space="preserve"> edukacyjne , religię lub etykę, do średniej ocen, o której moa, wlicza się także roczne oceny klasyfikacyjne z tych zajęć;</w:t>
      </w:r>
    </w:p>
    <w:p w14:paraId="7DB780D8" w14:textId="2A8F70AA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nagrodę za osiągnięcia edukacyjne otrzymuje uczeń klas IV-V</w:t>
      </w:r>
      <w:r w:rsidR="00A51AF7">
        <w:rPr>
          <w:rFonts w:ascii="Times New Roman" w:hAnsi="Times New Roman" w:cs="Times New Roman"/>
          <w:sz w:val="24"/>
          <w:szCs w:val="24"/>
        </w:rPr>
        <w:t>II</w:t>
      </w:r>
      <w:r w:rsidRPr="006B742C">
        <w:rPr>
          <w:rFonts w:ascii="Times New Roman" w:hAnsi="Times New Roman" w:cs="Times New Roman"/>
          <w:sz w:val="24"/>
          <w:szCs w:val="24"/>
        </w:rPr>
        <w:t xml:space="preserve">I, który uzyskał średnią ocen z obowiązkowych zajęć edukacyjnych i religii </w:t>
      </w:r>
      <w:r w:rsidRPr="006B742C">
        <w:rPr>
          <w:rFonts w:ascii="Times New Roman" w:hAnsi="Times New Roman" w:cs="Times New Roman"/>
          <w:bCs/>
          <w:sz w:val="24"/>
          <w:szCs w:val="24"/>
        </w:rPr>
        <w:t>co najmniej 5,0  oraz zachowanie wzorowe i</w:t>
      </w:r>
      <w:r w:rsidR="00A51AF7">
        <w:rPr>
          <w:rFonts w:ascii="Times New Roman" w:hAnsi="Times New Roman" w:cs="Times New Roman"/>
          <w:bCs/>
          <w:sz w:val="24"/>
          <w:szCs w:val="24"/>
        </w:rPr>
        <w:t> nie posiada ocen dostatecznych;</w:t>
      </w:r>
    </w:p>
    <w:p w14:paraId="03D6DEAD" w14:textId="0882D854" w:rsidR="006B742C" w:rsidRPr="006B742C" w:rsidRDefault="006B742C" w:rsidP="00807C7F">
      <w:pPr>
        <w:numPr>
          <w:ilvl w:val="0"/>
          <w:numId w:val="80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może otrzymać nagrodę także za szczególne osiągnięcia w pracy na rzecz klasy, szkoły, środowiska, działalność w organizacjach uczniowskich, osiągnięcia sportowe i inne na wniosek wychowawcy klasy, na</w:t>
      </w:r>
      <w:r w:rsidR="00A51AF7">
        <w:rPr>
          <w:rFonts w:ascii="Times New Roman" w:hAnsi="Times New Roman" w:cs="Times New Roman"/>
          <w:sz w:val="24"/>
          <w:szCs w:val="24"/>
        </w:rPr>
        <w:t>uczyciela-opiekuna organizacji.</w:t>
      </w:r>
    </w:p>
    <w:p w14:paraId="65293E3B" w14:textId="77777777" w:rsidR="00472EBA" w:rsidRDefault="00472EBA" w:rsidP="00BE35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7A453DCA" w14:textId="77777777" w:rsidR="00472EBA" w:rsidRDefault="00256D59" w:rsidP="0047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4</w:t>
      </w:r>
      <w:r w:rsidR="00472EBA" w:rsidRPr="00FB0EBB">
        <w:rPr>
          <w:rFonts w:ascii="Times New Roman" w:hAnsi="Times New Roman" w:cs="Times New Roman"/>
          <w:b/>
          <w:sz w:val="24"/>
          <w:szCs w:val="24"/>
        </w:rPr>
        <w:t>.</w:t>
      </w:r>
    </w:p>
    <w:p w14:paraId="1E83607B" w14:textId="77777777" w:rsidR="00522184" w:rsidRDefault="00522184" w:rsidP="0047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05EDA" w14:textId="77777777" w:rsidR="00DE4CAD" w:rsidRDefault="00DE4CAD" w:rsidP="00E65B75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runkiem ukończenia szkoły podstawowej jest przystąpienie do </w:t>
      </w:r>
      <w:r w:rsidR="007B2D41">
        <w:rPr>
          <w:rFonts w:ascii="Times New Roman" w:eastAsia="Times New Roman" w:hAnsi="Times New Roman"/>
          <w:sz w:val="24"/>
          <w:szCs w:val="24"/>
        </w:rPr>
        <w:t xml:space="preserve">egzaminu ósmoklasisty. </w:t>
      </w:r>
    </w:p>
    <w:p w14:paraId="05239D67" w14:textId="77777777" w:rsidR="00DE4CAD" w:rsidRPr="00DE4CAD" w:rsidRDefault="007B2D41" w:rsidP="00E65B75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ósmo</w:t>
      </w:r>
      <w:r w:rsidR="00DE4CAD" w:rsidRPr="00DE4CAD">
        <w:rPr>
          <w:rFonts w:ascii="Times New Roman" w:eastAsia="Times New Roman" w:hAnsi="Times New Roman"/>
          <w:sz w:val="24"/>
          <w:szCs w:val="24"/>
        </w:rPr>
        <w:t>klasisty będzie przeprowadzany od roku szkolnego 2018/2019 na zakończenie ostatniej klasy szkoły podstawowej w nowym systemie.</w:t>
      </w:r>
    </w:p>
    <w:p w14:paraId="425A217B" w14:textId="77777777" w:rsidR="00DE4CAD" w:rsidRPr="00675FD1" w:rsidRDefault="00DE4CAD" w:rsidP="00E65B75">
      <w:pPr>
        <w:pStyle w:val="Akapitzlist"/>
        <w:numPr>
          <w:ilvl w:val="0"/>
          <w:numId w:val="16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eastAsia="Times New Roman" w:hAnsi="Times New Roman"/>
          <w:sz w:val="24"/>
          <w:szCs w:val="24"/>
        </w:rPr>
        <w:t>W latach szkolnych 2018/2019, 2019/2020, 2020/2021 egzamin przeprowadzany  będzie</w:t>
      </w:r>
      <w:r>
        <w:rPr>
          <w:rFonts w:ascii="Times New Roman" w:eastAsia="Times New Roman" w:hAnsi="Times New Roman"/>
          <w:sz w:val="24"/>
          <w:szCs w:val="24"/>
        </w:rPr>
        <w:t xml:space="preserve"> z </w:t>
      </w:r>
      <w:r w:rsidRPr="00675FD1">
        <w:rPr>
          <w:rFonts w:ascii="Times New Roman" w:eastAsia="Times New Roman" w:hAnsi="Times New Roman"/>
          <w:sz w:val="24"/>
          <w:szCs w:val="24"/>
        </w:rPr>
        <w:t>trzech obowiązkowych przedmiotów: języka polskiego, języka obcego nowożytnego oraz  matematyki.</w:t>
      </w:r>
    </w:p>
    <w:p w14:paraId="16C333D8" w14:textId="77777777" w:rsidR="00DE4CAD" w:rsidRPr="00DE4CAD" w:rsidRDefault="00DE4CAD" w:rsidP="00E65B75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4CAD">
        <w:rPr>
          <w:rFonts w:ascii="Times New Roman" w:eastAsia="Times New Roman" w:hAnsi="Times New Roman"/>
          <w:sz w:val="24"/>
          <w:szCs w:val="24"/>
        </w:rPr>
        <w:t>Od roku szkolnego 2021/2022 do przedmiotów obowiązkowych dołączy także jeden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DE4CAD">
        <w:rPr>
          <w:rFonts w:ascii="Times New Roman" w:eastAsia="Times New Roman" w:hAnsi="Times New Roman"/>
          <w:sz w:val="24"/>
          <w:szCs w:val="24"/>
        </w:rPr>
        <w:t>przedmiotów do wyboru: chemia, fizyka biologia, geografia lub historia.</w:t>
      </w:r>
    </w:p>
    <w:p w14:paraId="59A895DF" w14:textId="77777777" w:rsidR="00DE4CAD" w:rsidRPr="00DE4CAD" w:rsidRDefault="00DE4CAD" w:rsidP="00E65B75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4CAD">
        <w:rPr>
          <w:rFonts w:ascii="Times New Roman" w:eastAsia="Times New Roman" w:hAnsi="Times New Roman"/>
          <w:sz w:val="24"/>
          <w:szCs w:val="24"/>
        </w:rPr>
        <w:t>Uczeń bę</w:t>
      </w:r>
      <w:r w:rsidR="007B2D41">
        <w:rPr>
          <w:rFonts w:ascii="Times New Roman" w:eastAsia="Times New Roman" w:hAnsi="Times New Roman"/>
          <w:sz w:val="24"/>
          <w:szCs w:val="24"/>
        </w:rPr>
        <w:t>dzie przystępował do egzaminu ósmo</w:t>
      </w:r>
      <w:r w:rsidRPr="00DE4CAD">
        <w:rPr>
          <w:rFonts w:ascii="Times New Roman" w:eastAsia="Times New Roman" w:hAnsi="Times New Roman"/>
          <w:sz w:val="24"/>
          <w:szCs w:val="24"/>
        </w:rPr>
        <w:t xml:space="preserve">klasisty z tego języka obcego nowożytnego, którego uczy się w szkole w ramach obowiązkowych zajęć edukacyjnych. </w:t>
      </w:r>
    </w:p>
    <w:p w14:paraId="338A72E4" w14:textId="77777777" w:rsidR="00DE4CAD" w:rsidRPr="00A51AF7" w:rsidRDefault="00DE4CAD" w:rsidP="00E65B75">
      <w:pPr>
        <w:pStyle w:val="Akapitzlist"/>
        <w:numPr>
          <w:ilvl w:val="0"/>
          <w:numId w:val="16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1AF7">
        <w:rPr>
          <w:rFonts w:ascii="Times New Roman" w:hAnsi="Times New Roman"/>
          <w:sz w:val="24"/>
          <w:szCs w:val="24"/>
        </w:rPr>
        <w:t xml:space="preserve">Uczeń, który jest laureatem lub finalistą olimpiady przedmiotowej lub laureatem konkursu ‎przedmiotowego o zasięgu wojewódzkim i </w:t>
      </w:r>
      <w:proofErr w:type="spellStart"/>
      <w:r w:rsidRPr="00A51AF7">
        <w:rPr>
          <w:rFonts w:ascii="Times New Roman" w:hAnsi="Times New Roman"/>
          <w:sz w:val="24"/>
          <w:szCs w:val="24"/>
        </w:rPr>
        <w:t>ponadwojewódzkim</w:t>
      </w:r>
      <w:proofErr w:type="spellEnd"/>
      <w:r w:rsidRPr="00A51AF7">
        <w:rPr>
          <w:rFonts w:ascii="Times New Roman" w:hAnsi="Times New Roman"/>
          <w:sz w:val="24"/>
          <w:szCs w:val="24"/>
        </w:rPr>
        <w:t>, organizowanych ‎z zakresu jednego z przedmiotów objętych egzaminem ósmoklasisty jest zwolniony ‎z egzaminu z danego przedmiotu. Zwolnienie jest równoznaczne z uzyskaniem ‎z przedmiotu najwyższego wyniku.‎</w:t>
      </w:r>
    </w:p>
    <w:p w14:paraId="6166575D" w14:textId="77777777" w:rsidR="00DE4CAD" w:rsidRPr="00675FD1" w:rsidRDefault="00DE4CAD" w:rsidP="00E65B75">
      <w:pPr>
        <w:pStyle w:val="Akapitzlist"/>
        <w:numPr>
          <w:ilvl w:val="0"/>
          <w:numId w:val="16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>Uczniowie ze specjalnymi potrzebami edukacyjnymi, w tym uczniowie niepełnosprawni, ‎niedostosowani społecznie oraz zagrożeni niedostosowaniem społecznym, przystępują do ‎egzaminu ósmoklasisty w warunkach i/lub formach dostosowanych do ich potrzeb</w:t>
      </w:r>
      <w:r>
        <w:rPr>
          <w:rFonts w:ascii="Times New Roman" w:hAnsi="Times New Roman"/>
          <w:sz w:val="24"/>
          <w:szCs w:val="24"/>
        </w:rPr>
        <w:t xml:space="preserve"> zgodnie z odrębnymi przepisami</w:t>
      </w:r>
      <w:r w:rsidRPr="00675FD1">
        <w:rPr>
          <w:rFonts w:ascii="Times New Roman" w:hAnsi="Times New Roman"/>
          <w:sz w:val="24"/>
          <w:szCs w:val="24"/>
        </w:rPr>
        <w:t xml:space="preserve">. </w:t>
      </w:r>
    </w:p>
    <w:p w14:paraId="2E327004" w14:textId="77777777" w:rsidR="00DE4CAD" w:rsidRPr="00675FD1" w:rsidRDefault="00DE4CAD" w:rsidP="00E65B75">
      <w:pPr>
        <w:pStyle w:val="Akapitzlist"/>
        <w:numPr>
          <w:ilvl w:val="0"/>
          <w:numId w:val="16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eastAsia="Times New Roman" w:hAnsi="Times New Roman"/>
          <w:sz w:val="24"/>
          <w:szCs w:val="24"/>
        </w:rPr>
        <w:t>Wyniki uzyskane na tym egzaminie będą stanowić jedno z kryteriów rekrutacji do szkół ponadpodstawowych.</w:t>
      </w:r>
    </w:p>
    <w:p w14:paraId="60000C23" w14:textId="77777777" w:rsidR="00DE4CAD" w:rsidRPr="00675FD1" w:rsidRDefault="00DE4CAD" w:rsidP="00E65B75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>W dniu zakończenia roku szkolnego każdy uczeń otrzyma zaświadczenie o</w:t>
      </w:r>
      <w:r w:rsidR="007B2D41">
        <w:rPr>
          <w:rFonts w:ascii="Times New Roman" w:hAnsi="Times New Roman"/>
          <w:sz w:val="24"/>
          <w:szCs w:val="24"/>
        </w:rPr>
        <w:t> </w:t>
      </w:r>
      <w:r w:rsidRPr="00675FD1">
        <w:rPr>
          <w:rFonts w:ascii="Times New Roman" w:hAnsi="Times New Roman"/>
          <w:sz w:val="24"/>
          <w:szCs w:val="24"/>
        </w:rPr>
        <w:t>szczegółowych ‎wynikach egzaminu ósmoklasisty. Na zaświadczeniu podany będzie wynik procentowy oraz wynik na skali ‎centylowej dla egzaminu z każdego przedmiotu.</w:t>
      </w:r>
    </w:p>
    <w:p w14:paraId="31192288" w14:textId="77777777" w:rsidR="00522184" w:rsidRDefault="00522184" w:rsidP="00DE4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E8DE0" w14:textId="77777777" w:rsidR="00DE4CAD" w:rsidRPr="00DE4CAD" w:rsidRDefault="00256D59" w:rsidP="00DE4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5</w:t>
      </w:r>
      <w:r w:rsidR="00DE4CAD">
        <w:rPr>
          <w:rFonts w:ascii="Times New Roman" w:hAnsi="Times New Roman"/>
          <w:b/>
          <w:sz w:val="24"/>
          <w:szCs w:val="24"/>
        </w:rPr>
        <w:t>.</w:t>
      </w:r>
    </w:p>
    <w:p w14:paraId="00F5D18D" w14:textId="77777777" w:rsidR="003C0F7C" w:rsidRDefault="003C0F7C" w:rsidP="003C0F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7174B568" w14:textId="77777777" w:rsidR="009114C5" w:rsidRPr="00BC0BD5" w:rsidRDefault="009114C5" w:rsidP="00807C7F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bCs/>
          <w:sz w:val="24"/>
          <w:szCs w:val="24"/>
        </w:rPr>
        <w:t>Zasady ocenienia zachowania:</w:t>
      </w:r>
    </w:p>
    <w:p w14:paraId="256056E9" w14:textId="77777777" w:rsidR="009114C5" w:rsidRPr="00BC0BD5" w:rsidRDefault="009114C5" w:rsidP="00807C7F">
      <w:pPr>
        <w:numPr>
          <w:ilvl w:val="0"/>
          <w:numId w:val="8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dstawowe obszary podlegające ocenie:</w:t>
      </w:r>
    </w:p>
    <w:p w14:paraId="7BF2FEE2" w14:textId="65B981D0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ywią</w:t>
      </w:r>
      <w:r w:rsidR="00A51AF7">
        <w:rPr>
          <w:rFonts w:ascii="Times New Roman" w:hAnsi="Times New Roman" w:cs="Times New Roman"/>
          <w:sz w:val="24"/>
          <w:szCs w:val="24"/>
        </w:rPr>
        <w:t>zywanie się z obowiązków ucznia,</w:t>
      </w:r>
    </w:p>
    <w:p w14:paraId="342926ED" w14:textId="14F7B860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stępowanie zgodne z dobrem społeczności szko</w:t>
      </w:r>
      <w:r w:rsidR="00A51AF7">
        <w:rPr>
          <w:rFonts w:ascii="Times New Roman" w:hAnsi="Times New Roman" w:cs="Times New Roman"/>
          <w:sz w:val="24"/>
          <w:szCs w:val="24"/>
        </w:rPr>
        <w:t>lnej,</w:t>
      </w:r>
    </w:p>
    <w:p w14:paraId="29C731A2" w14:textId="1EC2B3DF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lastRenderedPageBreak/>
        <w:t>db</w:t>
      </w:r>
      <w:r w:rsidR="00A51AF7">
        <w:rPr>
          <w:rFonts w:ascii="Times New Roman" w:hAnsi="Times New Roman" w:cs="Times New Roman"/>
          <w:sz w:val="24"/>
          <w:szCs w:val="24"/>
        </w:rPr>
        <w:t>ałość o honor i tradycje szkoły,</w:t>
      </w:r>
    </w:p>
    <w:p w14:paraId="59C7DE08" w14:textId="496A8F44" w:rsidR="009114C5" w:rsidRPr="00BC0BD5" w:rsidRDefault="00A51AF7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14:paraId="639DAC00" w14:textId="5FCF0871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dbałość o bezpieczeństwo i </w:t>
      </w:r>
      <w:r w:rsidR="00A51AF7">
        <w:rPr>
          <w:rFonts w:ascii="Times New Roman" w:hAnsi="Times New Roman" w:cs="Times New Roman"/>
          <w:sz w:val="24"/>
          <w:szCs w:val="24"/>
        </w:rPr>
        <w:t>zdrowie własne oraz innych osób,</w:t>
      </w:r>
    </w:p>
    <w:p w14:paraId="32DC66B3" w14:textId="6D7611DB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godne, kulturalne zac</w:t>
      </w:r>
      <w:r w:rsidR="00A51AF7">
        <w:rPr>
          <w:rFonts w:ascii="Times New Roman" w:hAnsi="Times New Roman" w:cs="Times New Roman"/>
          <w:sz w:val="24"/>
          <w:szCs w:val="24"/>
        </w:rPr>
        <w:t>howanie się w szkole i poza nią,</w:t>
      </w:r>
    </w:p>
    <w:p w14:paraId="4C5CADAE" w14:textId="77777777" w:rsidR="009114C5" w:rsidRPr="00BC0BD5" w:rsidRDefault="009114C5" w:rsidP="00807C7F">
      <w:pPr>
        <w:numPr>
          <w:ilvl w:val="1"/>
          <w:numId w:val="5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1A7FBF16" w14:textId="124659E7" w:rsidR="009114C5" w:rsidRPr="00BC0BD5" w:rsidRDefault="00A51AF7" w:rsidP="00807C7F">
      <w:pPr>
        <w:numPr>
          <w:ilvl w:val="0"/>
          <w:numId w:val="8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14C5" w:rsidRPr="00BC0BD5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 należy uwzględnić wpływ stwierdzonych zaburzeń lub odchyleń na jego zachowanie na podstawie orzeczenia o potrzebie kształcenia specjalnego albo indywidualnego nauczania lub opinii poradni </w:t>
      </w:r>
      <w:proofErr w:type="spellStart"/>
      <w:r w:rsidR="009114C5" w:rsidRPr="00BC0BD5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9114C5" w:rsidRPr="00BC0BD5">
        <w:rPr>
          <w:rFonts w:ascii="Times New Roman" w:hAnsi="Times New Roman" w:cs="Times New Roman"/>
          <w:sz w:val="24"/>
          <w:szCs w:val="24"/>
        </w:rPr>
        <w:t xml:space="preserve"> – pedagogicznej, </w:t>
      </w:r>
      <w:r>
        <w:rPr>
          <w:rFonts w:ascii="Times New Roman" w:hAnsi="Times New Roman" w:cs="Times New Roman"/>
          <w:sz w:val="24"/>
          <w:szCs w:val="24"/>
        </w:rPr>
        <w:t>w tym  poradni specjalistycznej;</w:t>
      </w:r>
    </w:p>
    <w:p w14:paraId="31D25E6C" w14:textId="30B668B4" w:rsidR="009114C5" w:rsidRPr="00BC0BD5" w:rsidRDefault="009114C5" w:rsidP="00807C7F">
      <w:pPr>
        <w:numPr>
          <w:ilvl w:val="0"/>
          <w:numId w:val="8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ę zachowania</w:t>
      </w:r>
      <w:r w:rsidR="00A51AF7">
        <w:rPr>
          <w:rFonts w:ascii="Times New Roman" w:hAnsi="Times New Roman" w:cs="Times New Roman"/>
          <w:sz w:val="24"/>
          <w:szCs w:val="24"/>
        </w:rPr>
        <w:t xml:space="preserve"> ucznia ustala wychowawca klasy;</w:t>
      </w:r>
    </w:p>
    <w:p w14:paraId="6E7D2E3F" w14:textId="77777777" w:rsidR="009114C5" w:rsidRPr="00BC0BD5" w:rsidRDefault="009114C5" w:rsidP="00807C7F">
      <w:pPr>
        <w:numPr>
          <w:ilvl w:val="0"/>
          <w:numId w:val="8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ą wyjściową do ustalenia oceny zachowania jest ocena dobra.</w:t>
      </w:r>
    </w:p>
    <w:p w14:paraId="53641EFF" w14:textId="77777777" w:rsidR="009114C5" w:rsidRPr="00BC0BD5" w:rsidRDefault="009114C5" w:rsidP="00807C7F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zachowania śródroczną i roczną ustala się według następującej skali: </w:t>
      </w:r>
    </w:p>
    <w:p w14:paraId="4305FD12" w14:textId="5F9209A3" w:rsidR="009114C5" w:rsidRPr="00BC0BD5" w:rsidRDefault="00A51AF7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owe  - </w:t>
      </w:r>
      <w:proofErr w:type="spellStart"/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CA6C9C" w14:textId="3150908B" w:rsidR="009114C5" w:rsidRPr="00BC0BD5" w:rsidRDefault="009114C5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bardzo dobre </w:t>
      </w:r>
      <w:r w:rsidR="00A51AF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51AF7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A51AF7">
        <w:rPr>
          <w:rFonts w:ascii="Times New Roman" w:hAnsi="Times New Roman" w:cs="Times New Roman"/>
          <w:sz w:val="24"/>
          <w:szCs w:val="24"/>
        </w:rPr>
        <w:t>;</w:t>
      </w:r>
    </w:p>
    <w:p w14:paraId="0BB58B0B" w14:textId="0B08438D" w:rsidR="009114C5" w:rsidRPr="00BC0BD5" w:rsidRDefault="00A51AF7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A3EDD3" w14:textId="53C29D37" w:rsidR="009114C5" w:rsidRPr="00BC0BD5" w:rsidRDefault="009114C5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poprawne </w:t>
      </w:r>
      <w:r w:rsidR="00A51AF7">
        <w:rPr>
          <w:rFonts w:ascii="Times New Roman" w:hAnsi="Times New Roman" w:cs="Times New Roman"/>
          <w:sz w:val="24"/>
          <w:szCs w:val="24"/>
        </w:rPr>
        <w:t xml:space="preserve">– </w:t>
      </w:r>
      <w:r w:rsidRPr="00BC0BD5">
        <w:rPr>
          <w:rFonts w:ascii="Times New Roman" w:hAnsi="Times New Roman" w:cs="Times New Roman"/>
          <w:sz w:val="24"/>
          <w:szCs w:val="24"/>
        </w:rPr>
        <w:t>pop</w:t>
      </w:r>
      <w:r w:rsidR="00A51AF7">
        <w:rPr>
          <w:rFonts w:ascii="Times New Roman" w:hAnsi="Times New Roman" w:cs="Times New Roman"/>
          <w:sz w:val="24"/>
          <w:szCs w:val="24"/>
        </w:rPr>
        <w:t>;</w:t>
      </w:r>
      <w:r w:rsidRPr="00BC0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7A6C6" w14:textId="0DC5D516" w:rsidR="009114C5" w:rsidRPr="00BC0BD5" w:rsidRDefault="00A51AF7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powiedn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d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F5BBB8" w14:textId="49E87172" w:rsidR="009114C5" w:rsidRPr="00BC0BD5" w:rsidRDefault="009114C5" w:rsidP="00807C7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aganne </w:t>
      </w:r>
      <w:r w:rsidR="00A51A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1AF7">
        <w:rPr>
          <w:rFonts w:ascii="Times New Roman" w:hAnsi="Times New Roman" w:cs="Times New Roman"/>
          <w:sz w:val="24"/>
          <w:szCs w:val="24"/>
        </w:rPr>
        <w:t>ngn</w:t>
      </w:r>
      <w:proofErr w:type="spellEnd"/>
      <w:r w:rsidRPr="00BC0BD5">
        <w:rPr>
          <w:rFonts w:ascii="Times New Roman" w:hAnsi="Times New Roman" w:cs="Times New Roman"/>
          <w:sz w:val="24"/>
          <w:szCs w:val="24"/>
        </w:rPr>
        <w:t>.</w:t>
      </w:r>
    </w:p>
    <w:p w14:paraId="242F47C2" w14:textId="77777777" w:rsidR="009114C5" w:rsidRPr="00BC0BD5" w:rsidRDefault="009114C5" w:rsidP="00807C7F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a zachowania nie może mieć wpływu na oceny z zajęć edukacyjnych.</w:t>
      </w:r>
    </w:p>
    <w:p w14:paraId="44E093A6" w14:textId="77777777" w:rsidR="009114C5" w:rsidRPr="00BC0BD5" w:rsidRDefault="009114C5" w:rsidP="009114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8D2DA7" w14:textId="77777777" w:rsidR="009114C5" w:rsidRDefault="009114C5" w:rsidP="0091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B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4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6D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0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4E78B3" w14:textId="77777777" w:rsidR="00522184" w:rsidRPr="00FB0EBB" w:rsidRDefault="00522184" w:rsidP="0091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6485" w14:textId="77777777" w:rsidR="009114C5" w:rsidRPr="00BC0BD5" w:rsidRDefault="009114C5" w:rsidP="00807C7F">
      <w:pPr>
        <w:numPr>
          <w:ilvl w:val="6"/>
          <w:numId w:val="9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 xml:space="preserve">wzorową </w:t>
      </w:r>
      <w:r w:rsidRPr="00BC0BD5">
        <w:rPr>
          <w:rFonts w:ascii="Times New Roman" w:hAnsi="Times New Roman" w:cs="Times New Roman"/>
          <w:sz w:val="24"/>
          <w:szCs w:val="24"/>
        </w:rPr>
        <w:t>otrzymuje uczeń, który spełnia wszystkie kryteria na ocenę bardzo dobrą i dobrą, a ponadto:</w:t>
      </w:r>
    </w:p>
    <w:p w14:paraId="7FA5F7BD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wyróżnia się kulturą osobistą wobec uczniów i pracowników szkoły, </w:t>
      </w:r>
    </w:p>
    <w:p w14:paraId="1D1DFB0F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wykazuje inicjatywę w działaniach na rzecz klasy, szkoły i środowiska, </w:t>
      </w:r>
    </w:p>
    <w:p w14:paraId="2235296C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zawsze przygotowany do lekcji,</w:t>
      </w:r>
    </w:p>
    <w:p w14:paraId="6C82C5D6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umiennie wypełnia obowiązki powierzone przez nauczycieli,</w:t>
      </w:r>
    </w:p>
    <w:p w14:paraId="6FEC8605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ystematycznie uczęszcza do szkoły, nie spóźnia się,</w:t>
      </w:r>
    </w:p>
    <w:p w14:paraId="5FDE6194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ba o majątek szkolny, reaguje na dewastację szkolnego mienia,</w:t>
      </w:r>
    </w:p>
    <w:p w14:paraId="71525D07" w14:textId="77777777" w:rsidR="009114C5" w:rsidRPr="00BC0BD5" w:rsidRDefault="009114C5" w:rsidP="00807C7F">
      <w:pPr>
        <w:numPr>
          <w:ilvl w:val="0"/>
          <w:numId w:val="86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bierze udział w zawodach i konkursach przedmiotowych, akcjach charytatywnych.</w:t>
      </w:r>
    </w:p>
    <w:p w14:paraId="7FC7D5D1" w14:textId="77777777" w:rsidR="009114C5" w:rsidRPr="00BC0BD5" w:rsidRDefault="009114C5" w:rsidP="0091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B1EE" w14:textId="77777777" w:rsidR="009114C5" w:rsidRPr="00BC0BD5" w:rsidRDefault="009114C5" w:rsidP="00807C7F">
      <w:pPr>
        <w:numPr>
          <w:ilvl w:val="6"/>
          <w:numId w:val="9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bardzo dobr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 spełnia wszys</w:t>
      </w:r>
      <w:r w:rsidR="007B2D41">
        <w:rPr>
          <w:rFonts w:ascii="Times New Roman" w:hAnsi="Times New Roman" w:cs="Times New Roman"/>
          <w:sz w:val="24"/>
          <w:szCs w:val="24"/>
        </w:rPr>
        <w:t>tkie kryteria na ocenę dobrą, a </w:t>
      </w:r>
      <w:r w:rsidRPr="00BC0BD5">
        <w:rPr>
          <w:rFonts w:ascii="Times New Roman" w:hAnsi="Times New Roman" w:cs="Times New Roman"/>
          <w:sz w:val="24"/>
          <w:szCs w:val="24"/>
        </w:rPr>
        <w:t>ponadto:</w:t>
      </w:r>
    </w:p>
    <w:p w14:paraId="5550CCCE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bierze udział w pracach na rzecz klasy, szkoły i środowiska,</w:t>
      </w:r>
    </w:p>
    <w:p w14:paraId="17CDD068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koleżeński, chętnie niesie pomoc innym,</w:t>
      </w:r>
    </w:p>
    <w:p w14:paraId="4DC0E9E4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łaściwie reaguje w sytuacjach spornych,</w:t>
      </w:r>
    </w:p>
    <w:p w14:paraId="7CD9ADEF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ystematycznie i sumiennie wypełnia obowiązki szkolne, jest przygotowany do lekcji,</w:t>
      </w:r>
    </w:p>
    <w:p w14:paraId="45F2AF6C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kładnie/sumiennie wywiązuje się obowiązków powierzonych mu przez nauczycieli,</w:t>
      </w:r>
    </w:p>
    <w:p w14:paraId="0A4096FB" w14:textId="77777777" w:rsidR="009114C5" w:rsidRPr="00BC0BD5" w:rsidRDefault="009114C5" w:rsidP="00807C7F">
      <w:pPr>
        <w:numPr>
          <w:ilvl w:val="0"/>
          <w:numId w:val="87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rozwija swoje uzdolnienia na miarę swoich możliwości.</w:t>
      </w:r>
    </w:p>
    <w:p w14:paraId="6AECDF5E" w14:textId="77777777" w:rsidR="009114C5" w:rsidRPr="00BC0BD5" w:rsidRDefault="009114C5" w:rsidP="00911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41FE3B" w14:textId="77777777" w:rsidR="009114C5" w:rsidRPr="00BC0BD5" w:rsidRDefault="009114C5" w:rsidP="00807C7F">
      <w:pPr>
        <w:numPr>
          <w:ilvl w:val="6"/>
          <w:numId w:val="9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dobr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2AC2D242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rzestrzega postanowień Statutu Szkoły,</w:t>
      </w:r>
    </w:p>
    <w:p w14:paraId="0F0909FE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brze wywiązuje się z obowiązków szkolnych i pracuje na miarę swoich możliwości,</w:t>
      </w:r>
    </w:p>
    <w:p w14:paraId="68D10AD8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tosuje się do poleceń nauczycieli i pracuje zgodnie z ich wymaganiami,</w:t>
      </w:r>
    </w:p>
    <w:p w14:paraId="3699FBCD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sprawia większych problemów wychowawczych, nie jest źródłem konfliktów, nie uczestniczy w bójkach,</w:t>
      </w:r>
    </w:p>
    <w:p w14:paraId="4C5DC090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godnie reprezentuje szkołę na zewnątrz ,</w:t>
      </w:r>
    </w:p>
    <w:p w14:paraId="43B12D07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lastRenderedPageBreak/>
        <w:t>prezentuje właściwy poziom kultury osobistej, okazuje szacunek innym oraz dba o</w:t>
      </w:r>
      <w:r w:rsidR="007B2D41">
        <w:rPr>
          <w:rFonts w:ascii="Times New Roman" w:hAnsi="Times New Roman" w:cs="Times New Roman"/>
          <w:sz w:val="24"/>
          <w:szCs w:val="24"/>
        </w:rPr>
        <w:t> </w:t>
      </w:r>
      <w:r w:rsidRPr="00BC0BD5">
        <w:rPr>
          <w:rFonts w:ascii="Times New Roman" w:hAnsi="Times New Roman" w:cs="Times New Roman"/>
          <w:sz w:val="24"/>
          <w:szCs w:val="24"/>
        </w:rPr>
        <w:t>kulturę słowa,</w:t>
      </w:r>
    </w:p>
    <w:p w14:paraId="7F1941C7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 razie uchybień i uwag negatywnych poprawia sw</w:t>
      </w:r>
      <w:r w:rsidR="00FB0EBB">
        <w:rPr>
          <w:rFonts w:ascii="Times New Roman" w:hAnsi="Times New Roman" w:cs="Times New Roman"/>
          <w:sz w:val="24"/>
          <w:szCs w:val="24"/>
        </w:rPr>
        <w:t xml:space="preserve">oje zachowanie, stosując się  </w:t>
      </w:r>
      <w:r w:rsidRPr="00BC0BD5">
        <w:rPr>
          <w:rFonts w:ascii="Times New Roman" w:hAnsi="Times New Roman" w:cs="Times New Roman"/>
          <w:sz w:val="24"/>
          <w:szCs w:val="24"/>
        </w:rPr>
        <w:t>do uwag rodziców, nauczycieli, pracowników szkoły i innych osób dorosłych,</w:t>
      </w:r>
    </w:p>
    <w:p w14:paraId="06FD6024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usprawiedliwione nieobecności i spóźnienia w terminie wyznaczonym przez wychowawcę, nie opuszcza samowolnie zajęć lekcyjnych,</w:t>
      </w:r>
    </w:p>
    <w:p w14:paraId="415DE778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zanuje mienie szkolne i własność kolegów,</w:t>
      </w:r>
    </w:p>
    <w:p w14:paraId="4A85CEBE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ba o kulturę słowa, nie używa wulgaryzmów,</w:t>
      </w:r>
    </w:p>
    <w:p w14:paraId="0A593B4C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ie zamieszcza obraźliwych i krzywdzących innych treści w </w:t>
      </w:r>
      <w:proofErr w:type="spellStart"/>
      <w:r w:rsidRPr="00BC0BD5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C0BD5">
        <w:rPr>
          <w:rFonts w:ascii="Times New Roman" w:hAnsi="Times New Roman" w:cs="Times New Roman"/>
          <w:sz w:val="24"/>
          <w:szCs w:val="24"/>
        </w:rPr>
        <w:t>,</w:t>
      </w:r>
    </w:p>
    <w:p w14:paraId="1C449825" w14:textId="77777777" w:rsidR="009114C5" w:rsidRPr="00BC0BD5" w:rsidRDefault="009114C5" w:rsidP="00807C7F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żywa środków uzależniających,</w:t>
      </w:r>
    </w:p>
    <w:p w14:paraId="0E8D8C80" w14:textId="77777777" w:rsidR="009114C5" w:rsidRDefault="009114C5" w:rsidP="00807C7F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stosowuje się do wymogów społecznych, zmienia obuwie, ubiera  się stosownie do sytuacji, jest schludny, dba o porządek na terenie szkoły.</w:t>
      </w:r>
    </w:p>
    <w:p w14:paraId="75550863" w14:textId="77777777" w:rsidR="00A51AF7" w:rsidRPr="00BC0BD5" w:rsidRDefault="00A51AF7" w:rsidP="00A51A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C1CC" w14:textId="77777777" w:rsidR="009114C5" w:rsidRPr="00BC0BD5" w:rsidRDefault="009114C5" w:rsidP="00807C7F">
      <w:pPr>
        <w:numPr>
          <w:ilvl w:val="6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poprawną</w:t>
      </w:r>
      <w:r w:rsidRPr="00BC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5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133E8AE6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wsze spełnia podstawowe obowiązki ucznia,</w:t>
      </w:r>
    </w:p>
    <w:p w14:paraId="61636096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czasami wykazuje lekceważący stosunek do obowiązków szkolnych,</w:t>
      </w:r>
    </w:p>
    <w:p w14:paraId="3C7D3BD3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uwagi o nieprzygotowaniu do zajęć lekcyjnych,</w:t>
      </w:r>
    </w:p>
    <w:p w14:paraId="2B6CE59F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rzadko angażuje się w życie klasy i szkoły,</w:t>
      </w:r>
    </w:p>
    <w:p w14:paraId="0BB1C1AF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wsze dba o kulturę słowa ale  nie ma uwag o używaniu wulgaryzmów,</w:t>
      </w:r>
    </w:p>
    <w:p w14:paraId="3D5FFD8A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go zachowanie wymaga korekty i kontroli,</w:t>
      </w:r>
    </w:p>
    <w:p w14:paraId="268E5BFE" w14:textId="665BC2D8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niewielką liczbę opuszczonyc</w:t>
      </w:r>
      <w:r w:rsidR="00A51AF7">
        <w:rPr>
          <w:rFonts w:ascii="Times New Roman" w:hAnsi="Times New Roman" w:cs="Times New Roman"/>
          <w:sz w:val="24"/>
          <w:szCs w:val="24"/>
        </w:rPr>
        <w:t>h godzin nieusprawiedliwionych nie więcej niż 30 godzin,</w:t>
      </w:r>
    </w:p>
    <w:p w14:paraId="3E6BF657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bardzo często się spóźnia, </w:t>
      </w:r>
    </w:p>
    <w:p w14:paraId="4ED643FE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ma niewielką liczbę uwag negatywnych w klasowym zeszycie obserwacji oraz dzienniku elektronicznym </w:t>
      </w:r>
    </w:p>
    <w:p w14:paraId="0CFB3FB1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 razie uchybień i problemów wychowawczych wykazuje chęć współpracy z</w:t>
      </w:r>
      <w:r w:rsidR="007B2D41">
        <w:rPr>
          <w:rFonts w:ascii="Times New Roman" w:hAnsi="Times New Roman" w:cs="Times New Roman"/>
          <w:sz w:val="24"/>
          <w:szCs w:val="24"/>
        </w:rPr>
        <w:t> </w:t>
      </w:r>
      <w:r w:rsidRPr="00BC0BD5">
        <w:rPr>
          <w:rFonts w:ascii="Times New Roman" w:hAnsi="Times New Roman" w:cs="Times New Roman"/>
          <w:sz w:val="24"/>
          <w:szCs w:val="24"/>
        </w:rPr>
        <w:t>wychowawcą, pedagogiem, pozytywnie reaguje na uwagi nauczycieli,</w:t>
      </w:r>
    </w:p>
    <w:p w14:paraId="1DC729AB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zanuje mienie szkolne i własność kolegów,</w:t>
      </w:r>
    </w:p>
    <w:p w14:paraId="7C9639B8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wszczyna bójek,</w:t>
      </w:r>
    </w:p>
    <w:p w14:paraId="2A313551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żywa środków uzależniających,</w:t>
      </w:r>
    </w:p>
    <w:p w14:paraId="3CD72670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opuszcza samowolnie zajęć lekcyjnych,</w:t>
      </w:r>
    </w:p>
    <w:p w14:paraId="24EA7181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ie zamieszcza obraźliwych i krzywdzących innych treści w </w:t>
      </w:r>
      <w:proofErr w:type="spellStart"/>
      <w:r w:rsidRPr="00BC0BD5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C0BD5">
        <w:rPr>
          <w:rFonts w:ascii="Times New Roman" w:hAnsi="Times New Roman" w:cs="Times New Roman"/>
          <w:sz w:val="24"/>
          <w:szCs w:val="24"/>
        </w:rPr>
        <w:t>,</w:t>
      </w:r>
    </w:p>
    <w:p w14:paraId="51111B08" w14:textId="77777777" w:rsidR="009114C5" w:rsidRPr="00BC0BD5" w:rsidRDefault="009114C5" w:rsidP="00807C7F">
      <w:pPr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stosowuje się do wymogów społecznych, zmienia obuwie, ubiera się stosownie do</w:t>
      </w:r>
      <w:r w:rsidR="007B2D41">
        <w:rPr>
          <w:rFonts w:ascii="Times New Roman" w:hAnsi="Times New Roman" w:cs="Times New Roman"/>
          <w:sz w:val="24"/>
          <w:szCs w:val="24"/>
        </w:rPr>
        <w:t> </w:t>
      </w:r>
      <w:r w:rsidRPr="00BC0BD5">
        <w:rPr>
          <w:rFonts w:ascii="Times New Roman" w:hAnsi="Times New Roman" w:cs="Times New Roman"/>
          <w:sz w:val="24"/>
          <w:szCs w:val="24"/>
        </w:rPr>
        <w:t>sytuacji, jest schludny, dba o porządek na terenie szkoły.</w:t>
      </w:r>
    </w:p>
    <w:p w14:paraId="1846F274" w14:textId="77777777" w:rsidR="009114C5" w:rsidRPr="00BC0BD5" w:rsidRDefault="009114C5" w:rsidP="0091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FF8DF" w14:textId="77777777" w:rsidR="009114C5" w:rsidRPr="00BC0BD5" w:rsidRDefault="009114C5" w:rsidP="00807C7F">
      <w:pPr>
        <w:numPr>
          <w:ilvl w:val="6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nieodpowiedni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698B6DB5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stosuje się do postanowień Statutu Szkoły,</w:t>
      </w:r>
    </w:p>
    <w:p w14:paraId="24FCABC5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często nie przygotowuje się do zajęć lekcyjnych,</w:t>
      </w:r>
    </w:p>
    <w:p w14:paraId="0C567771" w14:textId="10C6F111" w:rsidR="009114C5" w:rsidRPr="00BC0BD5" w:rsidRDefault="00A51AF7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ruje powyżej 30 h</w:t>
      </w:r>
      <w:r w:rsidR="009114C5" w:rsidRPr="00BC0BD5">
        <w:rPr>
          <w:rFonts w:ascii="Times New Roman" w:hAnsi="Times New Roman" w:cs="Times New Roman"/>
          <w:sz w:val="24"/>
          <w:szCs w:val="24"/>
        </w:rPr>
        <w:t>,</w:t>
      </w:r>
    </w:p>
    <w:p w14:paraId="6C30D97A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agminnie spóźnia się,</w:t>
      </w:r>
    </w:p>
    <w:p w14:paraId="29141CB3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podejmuje działań na rzecz klasy i szkoły,</w:t>
      </w:r>
    </w:p>
    <w:p w14:paraId="039DD0C7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pada w konflikty z innymi uczniami,</w:t>
      </w:r>
    </w:p>
    <w:p w14:paraId="585F1C49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bywa konfliktowy i agresywny,</w:t>
      </w:r>
    </w:p>
    <w:p w14:paraId="53CD0CFC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rezentuje niski poziom kultury osobistej,</w:t>
      </w:r>
    </w:p>
    <w:p w14:paraId="7C781209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kucza młodszym i słabszym od siebie,</w:t>
      </w:r>
    </w:p>
    <w:p w14:paraId="2558D217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uczestniczy w bójkach,</w:t>
      </w:r>
    </w:p>
    <w:p w14:paraId="5B8088B5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dostosowuje się do wymogów społecznych, nie zmienia obuwia, nie dba  o porządek,</w:t>
      </w:r>
    </w:p>
    <w:p w14:paraId="6D09651D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zdarza mu się zażyć środki uzależniające,</w:t>
      </w:r>
    </w:p>
    <w:p w14:paraId="1C78EFD1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arogancki,</w:t>
      </w:r>
    </w:p>
    <w:p w14:paraId="6694D627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szczy sprzęt i pomoce naukowe, nie szanuje cudzej własności,</w:t>
      </w:r>
    </w:p>
    <w:p w14:paraId="76E87CF7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lastRenderedPageBreak/>
        <w:t>używa wulgaryzmów,</w:t>
      </w:r>
    </w:p>
    <w:p w14:paraId="500F1806" w14:textId="77777777" w:rsidR="009114C5" w:rsidRPr="00BC0BD5" w:rsidRDefault="009114C5" w:rsidP="00807C7F">
      <w:pPr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zamieszcza obraźliwe i krzywdzące innych treści w </w:t>
      </w:r>
      <w:proofErr w:type="spellStart"/>
      <w:r w:rsidRPr="00BC0BD5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C0BD5">
        <w:rPr>
          <w:rFonts w:ascii="Times New Roman" w:hAnsi="Times New Roman" w:cs="Times New Roman"/>
          <w:sz w:val="24"/>
          <w:szCs w:val="24"/>
        </w:rPr>
        <w:t>.</w:t>
      </w:r>
    </w:p>
    <w:p w14:paraId="6E19879A" w14:textId="0B1F4F87" w:rsidR="009114C5" w:rsidRDefault="009114C5" w:rsidP="00A51AF7">
      <w:pPr>
        <w:pStyle w:val="Akapitzlist"/>
        <w:numPr>
          <w:ilvl w:val="6"/>
          <w:numId w:val="9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Ocenę nieodpowiednią otrzymuje uczeń, któremu zarzuca się co najmniej pięć z w/w przewinień.</w:t>
      </w:r>
    </w:p>
    <w:p w14:paraId="1B8081F7" w14:textId="77777777" w:rsidR="00A51AF7" w:rsidRPr="00BC0BD5" w:rsidRDefault="00A51AF7" w:rsidP="00A51AF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40E96" w14:textId="77777777" w:rsidR="009114C5" w:rsidRPr="00BC0BD5" w:rsidRDefault="009114C5" w:rsidP="00A51AF7">
      <w:pPr>
        <w:numPr>
          <w:ilvl w:val="6"/>
          <w:numId w:val="9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nagann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53608335" w14:textId="77777777" w:rsidR="009114C5" w:rsidRPr="00BC0BD5" w:rsidRDefault="009114C5" w:rsidP="00A51AF7">
      <w:pPr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 nie spełnia podstawowych obowiązków szkolnych:</w:t>
      </w:r>
    </w:p>
    <w:p w14:paraId="3896659E" w14:textId="77777777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w rażący sposób łamie postanowienia Statutu Szkoły,</w:t>
      </w:r>
    </w:p>
    <w:p w14:paraId="7CC51E4F" w14:textId="0CABA58B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opuszcza zajęcia bez usprawiedliwienia, wagaruje powyżej 60 h,</w:t>
      </w:r>
    </w:p>
    <w:p w14:paraId="3128BA94" w14:textId="77777777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ma lekceważący stosunek do nauki, nie przygotowuje się do lekcji,</w:t>
      </w:r>
    </w:p>
    <w:p w14:paraId="028A9F9A" w14:textId="389507E5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często spóźnia się powyżej 40 h,</w:t>
      </w:r>
    </w:p>
    <w:p w14:paraId="1B1996A3" w14:textId="77777777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niszczy mienie szkoły,</w:t>
      </w:r>
    </w:p>
    <w:p w14:paraId="3FB4ADD4" w14:textId="77777777" w:rsidR="009114C5" w:rsidRPr="00BC0BD5" w:rsidRDefault="009114C5" w:rsidP="00A51AF7">
      <w:pPr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 nie przestrzega norm współżycia w klasie i szkole:</w:t>
      </w:r>
    </w:p>
    <w:p w14:paraId="117D7ADB" w14:textId="77777777" w:rsidR="009114C5" w:rsidRPr="00BC0BD5" w:rsidRDefault="009114C5" w:rsidP="00A51AF7">
      <w:pPr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arogancki, lekceważy dorosłych i kolegów,</w:t>
      </w:r>
    </w:p>
    <w:p w14:paraId="15DED90F" w14:textId="77777777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używa wulgaryzmów,</w:t>
      </w:r>
    </w:p>
    <w:p w14:paraId="2139E274" w14:textId="77777777" w:rsidR="009114C5" w:rsidRPr="00BC0BD5" w:rsidRDefault="009114C5" w:rsidP="00A51AF7">
      <w:pPr>
        <w:pStyle w:val="Akapitzlist"/>
        <w:numPr>
          <w:ilvl w:val="0"/>
          <w:numId w:val="94"/>
        </w:numPr>
        <w:tabs>
          <w:tab w:val="num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ma negatywny stosunek do uczestnictwa w życiu klasy i szkoły,</w:t>
      </w:r>
    </w:p>
    <w:p w14:paraId="44B132FD" w14:textId="77777777" w:rsidR="009114C5" w:rsidRPr="00BC0BD5" w:rsidRDefault="009114C5" w:rsidP="00807C7F">
      <w:pPr>
        <w:pStyle w:val="Akapitzlist"/>
        <w:numPr>
          <w:ilvl w:val="0"/>
          <w:numId w:val="94"/>
        </w:numPr>
        <w:tabs>
          <w:tab w:val="num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jest źródłem konfliktów,</w:t>
      </w:r>
    </w:p>
    <w:p w14:paraId="5CFDEC40" w14:textId="77777777" w:rsidR="009114C5" w:rsidRPr="00BC0BD5" w:rsidRDefault="009114C5" w:rsidP="00807C7F">
      <w:pPr>
        <w:pStyle w:val="Akapitzlist"/>
        <w:numPr>
          <w:ilvl w:val="0"/>
          <w:numId w:val="94"/>
        </w:numPr>
        <w:tabs>
          <w:tab w:val="num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nie wykazuje poprawy mimo podejmowanych przez szkołę środków   zaradczych,</w:t>
      </w:r>
    </w:p>
    <w:p w14:paraId="145D3303" w14:textId="77777777" w:rsidR="009114C5" w:rsidRPr="00BC0BD5" w:rsidRDefault="009114C5" w:rsidP="00807C7F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jego postawa nosi znamiona wyraźnej szkodliwości społecznej:</w:t>
      </w:r>
    </w:p>
    <w:p w14:paraId="567AB2CF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tosuje agresję słowną i fizyczną,</w:t>
      </w:r>
    </w:p>
    <w:p w14:paraId="3C2A9C4C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puszcza się wykroczeń i przestępstw o charakterze chuligańskim,</w:t>
      </w:r>
    </w:p>
    <w:p w14:paraId="49BAD511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tosuje wyłudzanie i zastraszanie w stosunku do innych,</w:t>
      </w:r>
    </w:p>
    <w:p w14:paraId="1F8CD5A1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puścił się kradzieży,</w:t>
      </w:r>
    </w:p>
    <w:p w14:paraId="78EC3CE7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zażywa środki uzależniające, </w:t>
      </w:r>
    </w:p>
    <w:p w14:paraId="19E96BB2" w14:textId="77777777" w:rsidR="009114C5" w:rsidRPr="00BC0BD5" w:rsidRDefault="009114C5" w:rsidP="00A51AF7">
      <w:pPr>
        <w:numPr>
          <w:ilvl w:val="0"/>
          <w:numId w:val="91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chodzi w konflikt z prawem.</w:t>
      </w:r>
    </w:p>
    <w:p w14:paraId="2AD55638" w14:textId="77777777" w:rsidR="009114C5" w:rsidRPr="00BC0BD5" w:rsidRDefault="009114C5" w:rsidP="00A51AF7">
      <w:pPr>
        <w:pStyle w:val="Akapitzlist"/>
        <w:numPr>
          <w:ilvl w:val="1"/>
          <w:numId w:val="91"/>
        </w:numPr>
        <w:tabs>
          <w:tab w:val="clear" w:pos="222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Ocenę naganną otrzymuje uczeń, któremu zarzuca się większość przewinień   z punktów 1-2 lub tylko z punktu 3.</w:t>
      </w:r>
    </w:p>
    <w:p w14:paraId="555971EB" w14:textId="77777777" w:rsidR="009114C5" w:rsidRDefault="009114C5" w:rsidP="00807C7F">
      <w:pPr>
        <w:pStyle w:val="Akapitzlist"/>
        <w:numPr>
          <w:ilvl w:val="1"/>
          <w:numId w:val="91"/>
        </w:numPr>
        <w:tabs>
          <w:tab w:val="clear" w:pos="222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Ocenę naganną otrzymuje uczeń, który mimo stosowanych środków zaradczych nie wykazał pozytywnych zmian w zachowaniu.</w:t>
      </w:r>
    </w:p>
    <w:p w14:paraId="63741A76" w14:textId="77777777" w:rsidR="00FB0EBB" w:rsidRDefault="00FB0EBB" w:rsidP="00FB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815C1" w14:textId="77777777" w:rsidR="000401BC" w:rsidRDefault="000401BC" w:rsidP="00FB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774BD" w14:textId="77777777" w:rsidR="000401BC" w:rsidRDefault="000401BC" w:rsidP="00FB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5897" w14:textId="77777777" w:rsidR="000401BC" w:rsidRDefault="000401BC" w:rsidP="00FB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18235" w14:textId="77777777" w:rsidR="00256D59" w:rsidRDefault="00256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0CED91" w14:textId="77777777" w:rsidR="003530FB" w:rsidRPr="00FB0EBB" w:rsidRDefault="003530FB" w:rsidP="003530FB">
      <w:pPr>
        <w:pStyle w:val="Nagwek1"/>
        <w:jc w:val="center"/>
        <w:rPr>
          <w:rFonts w:cs="Times New Roman"/>
          <w:sz w:val="24"/>
        </w:rPr>
      </w:pPr>
      <w:bookmarkStart w:id="14" w:name="_Toc499906941"/>
      <w:r w:rsidRPr="00F75B5A">
        <w:rPr>
          <w:sz w:val="24"/>
        </w:rPr>
        <w:lastRenderedPageBreak/>
        <w:t xml:space="preserve">Rozdział 10 </w:t>
      </w:r>
      <w:r w:rsidRPr="00F75B5A">
        <w:rPr>
          <w:sz w:val="24"/>
        </w:rPr>
        <w:br/>
        <w:t>Uczniowie szkoły</w:t>
      </w:r>
      <w:r>
        <w:rPr>
          <w:sz w:val="24"/>
        </w:rPr>
        <w:br/>
      </w:r>
      <w:r w:rsidRPr="00FB0EBB">
        <w:rPr>
          <w:rFonts w:cs="Times New Roman"/>
          <w:sz w:val="24"/>
        </w:rPr>
        <w:t xml:space="preserve">§ </w:t>
      </w:r>
      <w:r w:rsidR="00FB0EBB">
        <w:rPr>
          <w:rFonts w:cs="Times New Roman"/>
          <w:sz w:val="24"/>
        </w:rPr>
        <w:t>5</w:t>
      </w:r>
      <w:r w:rsidR="00256D59">
        <w:rPr>
          <w:rFonts w:cs="Times New Roman"/>
          <w:sz w:val="24"/>
        </w:rPr>
        <w:t>7</w:t>
      </w:r>
      <w:bookmarkEnd w:id="14"/>
    </w:p>
    <w:p w14:paraId="6E02A3FF" w14:textId="77777777" w:rsidR="003530FB" w:rsidRPr="00AB7B10" w:rsidRDefault="003530FB" w:rsidP="00B21A0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1. Uczeń ma prawo do:</w:t>
      </w:r>
    </w:p>
    <w:p w14:paraId="765A630C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zapoznania się z programami nauczania poszczególnych przedmiotów i stawianymi wymaganiami;</w:t>
      </w:r>
    </w:p>
    <w:p w14:paraId="0496B57B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łaściwie zorganizowanego procesu kształcenia zgodnie z zasadami higieny pracy umysłowej;</w:t>
      </w:r>
    </w:p>
    <w:p w14:paraId="24BCD560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życzliwego, podmiotowego traktowania w procesie kształcenia i wychowania;</w:t>
      </w:r>
    </w:p>
    <w:p w14:paraId="7B52855C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pieki wychowawczej i zapewnienia warunków bezpieczeństwa;</w:t>
      </w:r>
    </w:p>
    <w:p w14:paraId="27D3112F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wobody w wyrażaniu myśli i przekonań;</w:t>
      </w:r>
    </w:p>
    <w:p w14:paraId="67470E2A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prawiedliwej, umotywowanej i jawnej oceny ustalonej na podstawie znanych kryteriów;</w:t>
      </w:r>
    </w:p>
    <w:p w14:paraId="2BF75626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owiadamiania go o terminie i zakresie pisemnych sprawdzianów wiadomości;</w:t>
      </w:r>
    </w:p>
    <w:p w14:paraId="4AB0B111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rozwijania swych zainteresowań i zdolności na zajęciach lekcyjnych i pozalekcyjnych;</w:t>
      </w:r>
    </w:p>
    <w:p w14:paraId="7785BB07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dpoczynku w czasie przerw międzylekcyjnych oraz w czasie przerw świątecznych i ferii (na czas ich trwania nie zadaje się prac domowych);</w:t>
      </w:r>
    </w:p>
    <w:p w14:paraId="60650449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stniczenia w imprezach sportowych, zajęciach rozrywkowych, wycieczkach;</w:t>
      </w:r>
    </w:p>
    <w:p w14:paraId="1E625165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zyskania pomocy w przypadku trudności w nauce;</w:t>
      </w:r>
    </w:p>
    <w:p w14:paraId="3CD9403F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korzystania pod opieką nauczycieli z pomieszczeń szkoły, sprzętu, środków dydaktycznych, księgozbioru biblioteki;</w:t>
      </w:r>
    </w:p>
    <w:p w14:paraId="75827F55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korzystania z opieki zdrowotnej, poradnictwa terapii pedagogicznej oraz psychologicznej;</w:t>
      </w:r>
    </w:p>
    <w:p w14:paraId="2A5BE6E7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działu w organizowanych dla niego imprezach kulturalnych, sportowych i rozrywkowych na terenie szkoły;</w:t>
      </w:r>
    </w:p>
    <w:p w14:paraId="22B5EBAF" w14:textId="77777777" w:rsidR="003530FB" w:rsidRPr="00AB7B10" w:rsidRDefault="003530FB" w:rsidP="00807C7F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pływania na życie szkoły poprzez działalność samorządową oraz zrzeszania się w organizacjach działających na terenie szkoły.</w:t>
      </w:r>
    </w:p>
    <w:p w14:paraId="381F6228" w14:textId="77777777" w:rsidR="003530FB" w:rsidRDefault="003530FB" w:rsidP="00B21A07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14:paraId="27055A3F" w14:textId="77777777" w:rsidR="003530FB" w:rsidRPr="00FB0EBB" w:rsidRDefault="00184BD1" w:rsidP="0035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3530FB" w:rsidRPr="00FB0EBB">
        <w:rPr>
          <w:rFonts w:ascii="Times New Roman" w:hAnsi="Times New Roman"/>
          <w:b/>
          <w:sz w:val="24"/>
          <w:szCs w:val="24"/>
        </w:rPr>
        <w:t>5</w:t>
      </w:r>
      <w:r w:rsidR="00256D59">
        <w:rPr>
          <w:rFonts w:ascii="Times New Roman" w:hAnsi="Times New Roman"/>
          <w:b/>
          <w:sz w:val="24"/>
          <w:szCs w:val="24"/>
        </w:rPr>
        <w:t>8</w:t>
      </w:r>
      <w:r w:rsidR="003530FB" w:rsidRPr="00FB0EBB">
        <w:rPr>
          <w:rFonts w:ascii="Times New Roman" w:hAnsi="Times New Roman"/>
          <w:b/>
          <w:sz w:val="24"/>
          <w:szCs w:val="24"/>
        </w:rPr>
        <w:t>.</w:t>
      </w:r>
    </w:p>
    <w:p w14:paraId="1363E1D4" w14:textId="77777777" w:rsidR="003530FB" w:rsidRPr="00A70BB4" w:rsidRDefault="003530FB" w:rsidP="003530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DB4BAB" w14:textId="77777777" w:rsidR="003530FB" w:rsidRPr="00256D59" w:rsidRDefault="003530FB" w:rsidP="00217032">
      <w:pPr>
        <w:pStyle w:val="Akapitzlist"/>
        <w:numPr>
          <w:ilvl w:val="6"/>
          <w:numId w:val="20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D59">
        <w:rPr>
          <w:rFonts w:ascii="Times New Roman" w:hAnsi="Times New Roman"/>
          <w:sz w:val="24"/>
          <w:szCs w:val="24"/>
        </w:rPr>
        <w:t>Uczeń ma obowiązek</w:t>
      </w:r>
      <w:r w:rsidRPr="00256D59">
        <w:rPr>
          <w:rFonts w:ascii="Arial" w:hAnsi="Arial" w:cs="Arial"/>
          <w:sz w:val="24"/>
          <w:szCs w:val="24"/>
        </w:rPr>
        <w:t xml:space="preserve"> </w:t>
      </w:r>
      <w:r w:rsidRPr="00256D59">
        <w:rPr>
          <w:rFonts w:ascii="Times New Roman" w:hAnsi="Times New Roman"/>
          <w:sz w:val="24"/>
          <w:szCs w:val="24"/>
        </w:rPr>
        <w:t>przestrzegania postanowień zawartych w statucie szkoły, a</w:t>
      </w:r>
      <w:r w:rsidR="00256D59">
        <w:rPr>
          <w:rFonts w:ascii="Times New Roman" w:hAnsi="Times New Roman"/>
          <w:sz w:val="24"/>
          <w:szCs w:val="24"/>
        </w:rPr>
        <w:t> </w:t>
      </w:r>
      <w:r w:rsidRPr="00256D59">
        <w:rPr>
          <w:rFonts w:ascii="Times New Roman" w:hAnsi="Times New Roman"/>
          <w:sz w:val="24"/>
          <w:szCs w:val="24"/>
        </w:rPr>
        <w:t>w</w:t>
      </w:r>
      <w:r w:rsidR="00256D59">
        <w:rPr>
          <w:rFonts w:ascii="Times New Roman" w:hAnsi="Times New Roman"/>
          <w:sz w:val="24"/>
          <w:szCs w:val="24"/>
        </w:rPr>
        <w:t> </w:t>
      </w:r>
      <w:r w:rsidRPr="00256D59">
        <w:rPr>
          <w:rFonts w:ascii="Times New Roman" w:hAnsi="Times New Roman"/>
          <w:sz w:val="24"/>
          <w:szCs w:val="24"/>
        </w:rPr>
        <w:t>szczególności:</w:t>
      </w:r>
    </w:p>
    <w:p w14:paraId="6CF2CE2A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yć się systematycznie i rozwijać swoje umiejętności, aktywnie uczestniczyć w zajęciach lekcyjnych;</w:t>
      </w:r>
    </w:p>
    <w:p w14:paraId="39DC0297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regularnie uczęszczać na lekcje i nie spóźniać się;</w:t>
      </w:r>
    </w:p>
    <w:p w14:paraId="485C32E5" w14:textId="3616CE62" w:rsidR="003530FB" w:rsidRPr="00AB7B10" w:rsidRDefault="006C71E7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ć </w:t>
      </w:r>
      <w:r w:rsidR="003530FB" w:rsidRPr="00AB7B10">
        <w:rPr>
          <w:rFonts w:ascii="Times New Roman" w:hAnsi="Times New Roman"/>
          <w:sz w:val="24"/>
          <w:szCs w:val="24"/>
        </w:rPr>
        <w:t>usprawiedliwi</w:t>
      </w:r>
      <w:r>
        <w:rPr>
          <w:rFonts w:ascii="Times New Roman" w:hAnsi="Times New Roman"/>
          <w:sz w:val="24"/>
          <w:szCs w:val="24"/>
        </w:rPr>
        <w:t>oną</w:t>
      </w:r>
      <w:r w:rsidR="003530FB" w:rsidRPr="00AB7B10">
        <w:rPr>
          <w:rFonts w:ascii="Times New Roman" w:hAnsi="Times New Roman"/>
          <w:sz w:val="24"/>
          <w:szCs w:val="24"/>
        </w:rPr>
        <w:t xml:space="preserve"> każdą nieobecność na zaję</w:t>
      </w:r>
      <w:r w:rsidR="00A51AF7">
        <w:rPr>
          <w:rFonts w:ascii="Times New Roman" w:hAnsi="Times New Roman"/>
          <w:sz w:val="24"/>
          <w:szCs w:val="24"/>
        </w:rPr>
        <w:t>ciach obowiązkowych, zgodnie z </w:t>
      </w:r>
      <w:r w:rsidR="003530FB" w:rsidRPr="00AB7B10">
        <w:rPr>
          <w:rFonts w:ascii="Times New Roman" w:hAnsi="Times New Roman"/>
          <w:sz w:val="24"/>
          <w:szCs w:val="24"/>
        </w:rPr>
        <w:t>zasadami określonymi w statucie;</w:t>
      </w:r>
    </w:p>
    <w:p w14:paraId="14196571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brać czynny udział w życiu szkoły, pracując w organizacjach uczniowskich  uczestnicząc w zajęciach pozalekcyjnych;</w:t>
      </w:r>
    </w:p>
    <w:p w14:paraId="2D556942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tarać się o uzyskanie jak najwyższej oceny własnego zachowania;</w:t>
      </w:r>
    </w:p>
    <w:p w14:paraId="40B3CE36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dnosić się z szacunkiem do nauczycieli i innych pracowników szkoły, innych uczniów oraz ich rodziców;</w:t>
      </w:r>
    </w:p>
    <w:p w14:paraId="4CFAC129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dbać o kulturę słowa w szkole i poza nią;</w:t>
      </w:r>
    </w:p>
    <w:p w14:paraId="4AD1300A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dbać o honor i tradycje szkoły oraz godnie ją reprezentować; </w:t>
      </w:r>
    </w:p>
    <w:p w14:paraId="562CC9EC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chronić własne życie i zdrowie, przestrzegać zasad higieny w trakcie zajęć, a także przed ich rozpoczęciem w czasie przerw;</w:t>
      </w:r>
    </w:p>
    <w:p w14:paraId="0F4B37DB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nie palić tytoniu, nie pić alkoholu, nie używać narkotyków i innych środków odurzających;</w:t>
      </w:r>
    </w:p>
    <w:p w14:paraId="53AA8D39" w14:textId="77777777" w:rsidR="003530FB" w:rsidRPr="00AB7B10" w:rsidRDefault="003530FB" w:rsidP="00807C7F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 dbać o ład i porządek oraz mienie szkolne.</w:t>
      </w:r>
    </w:p>
    <w:p w14:paraId="50F8942E" w14:textId="77777777" w:rsidR="003530FB" w:rsidRPr="00AB7B10" w:rsidRDefault="003530FB" w:rsidP="00E65B75">
      <w:pPr>
        <w:pStyle w:val="Akapitzlist"/>
        <w:numPr>
          <w:ilvl w:val="0"/>
          <w:numId w:val="15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Codzienny strój oraz wygląd ucznia na terenie szkoły powinien być czysty, skromny, schludny i</w:t>
      </w:r>
      <w:r w:rsidR="00FB0EBB" w:rsidRPr="00AB7B10">
        <w:rPr>
          <w:rFonts w:ascii="Times New Roman" w:hAnsi="Times New Roman"/>
          <w:sz w:val="24"/>
          <w:szCs w:val="24"/>
        </w:rPr>
        <w:t> e</w:t>
      </w:r>
      <w:r w:rsidRPr="00AB7B10">
        <w:rPr>
          <w:rFonts w:ascii="Times New Roman" w:hAnsi="Times New Roman"/>
          <w:sz w:val="24"/>
          <w:szCs w:val="24"/>
        </w:rPr>
        <w:t>stetyczny, a w szczególności:</w:t>
      </w:r>
    </w:p>
    <w:p w14:paraId="6B5985B2" w14:textId="77777777" w:rsidR="003530FB" w:rsidRPr="00AB7B10" w:rsidRDefault="003530FB" w:rsidP="00807C7F">
      <w:pPr>
        <w:pStyle w:val="Akapitzlist"/>
        <w:numPr>
          <w:ilvl w:val="1"/>
          <w:numId w:val="10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bowiązuje strój w stonowanych, niejaskrawych kolorach, dostosowany do urzędowego charakteru miejsca, jakim jest szkoła oraz wieku i godności ucznia,</w:t>
      </w:r>
    </w:p>
    <w:p w14:paraId="646AE776" w14:textId="77777777" w:rsidR="003530FB" w:rsidRPr="00AB7B10" w:rsidRDefault="003530FB" w:rsidP="00807C7F">
      <w:pPr>
        <w:pStyle w:val="Akapitzlist"/>
        <w:numPr>
          <w:ilvl w:val="1"/>
          <w:numId w:val="106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lastRenderedPageBreak/>
        <w:t>uczniowie mają zakaz noszenia ubrań odsłaniających ramiona i brzuchy,</w:t>
      </w:r>
    </w:p>
    <w:p w14:paraId="743E85FC" w14:textId="77777777" w:rsidR="003530FB" w:rsidRPr="00AB7B10" w:rsidRDefault="003530FB" w:rsidP="00807C7F">
      <w:pPr>
        <w:pStyle w:val="Akapitzlist"/>
        <w:numPr>
          <w:ilvl w:val="1"/>
          <w:numId w:val="106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w doborze ubioru, rodzaju fryzury i biżuterii należy zachować umiar, pamiętając, że szkoła jest miejscem nauki, </w:t>
      </w:r>
    </w:p>
    <w:p w14:paraId="1DA718DF" w14:textId="77777777" w:rsidR="00FB0EBB" w:rsidRPr="00AB7B10" w:rsidRDefault="00FB0EBB" w:rsidP="00807C7F">
      <w:pPr>
        <w:pStyle w:val="Akapitzlist"/>
        <w:numPr>
          <w:ilvl w:val="1"/>
          <w:numId w:val="10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ń nie powinien mieć makijażu, farbować włosów, malować paznokci oraz zakładać kolczyków w innych miejscach niż uszy.</w:t>
      </w:r>
    </w:p>
    <w:p w14:paraId="2E71F476" w14:textId="77777777" w:rsidR="003530FB" w:rsidRPr="00AB7B10" w:rsidRDefault="003530FB" w:rsidP="00E65B75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 Podczas uroczystości szkolnych i egzaminów ucznia obowiązuje strój galowy, na który składa się: </w:t>
      </w:r>
    </w:p>
    <w:p w14:paraId="64BC175A" w14:textId="77777777" w:rsidR="003530FB" w:rsidRPr="00AB7B10" w:rsidRDefault="003530FB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dla dziewczynek – granatowa lub czarna spódniczka i biała bluzka;</w:t>
      </w:r>
    </w:p>
    <w:p w14:paraId="1ED8B249" w14:textId="77777777" w:rsidR="003530FB" w:rsidRPr="00AB7B10" w:rsidRDefault="003530FB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dla chłopców –granatowe lub czarne spodnie (nie dżinsy) i biała koszula. </w:t>
      </w:r>
    </w:p>
    <w:p w14:paraId="7A3C6525" w14:textId="77777777" w:rsidR="003530FB" w:rsidRPr="00AB7B10" w:rsidRDefault="003530FB" w:rsidP="00E65B75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Za strój ucznia odpowiedzialność ponosi on sam i jego rodzice.</w:t>
      </w:r>
    </w:p>
    <w:p w14:paraId="7A013958" w14:textId="77777777" w:rsidR="00AB7B10" w:rsidRPr="00AB7B10" w:rsidRDefault="00AB7B10" w:rsidP="00E65B75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bowiązek wywiązywania się uczniów z noszenia odpowiedniego stroju będzie miał wpływ na ocenę zachowania zgodnie z zasadami oceniania wewnątrzszkolnego.</w:t>
      </w:r>
    </w:p>
    <w:p w14:paraId="1C01DD62" w14:textId="77777777" w:rsidR="00AB7B10" w:rsidRPr="00AB7B10" w:rsidRDefault="00AB7B10" w:rsidP="00E65B75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ń ma obowiązek przestrzegać zasad higieny osobistej.</w:t>
      </w:r>
    </w:p>
    <w:p w14:paraId="0E96A82F" w14:textId="77777777" w:rsidR="00AB7B10" w:rsidRPr="00AB7B10" w:rsidRDefault="00AB7B10" w:rsidP="00E65B75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wagi nauczyciela dotyczące nieestetycznego wyglądu ucznia powinny być do niego kierowane indywidualnie.</w:t>
      </w:r>
    </w:p>
    <w:p w14:paraId="44BED3AA" w14:textId="77777777" w:rsidR="00AB7B10" w:rsidRPr="00AB7B10" w:rsidRDefault="00AB7B10" w:rsidP="00E65B75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 szkole obowiązują zasady korzystania z telefonów komórkowych i innych urządzeń elektronicznych</w:t>
      </w:r>
      <w:r w:rsidRPr="00AB7B10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AB7B10">
        <w:rPr>
          <w:rFonts w:ascii="Times New Roman" w:hAnsi="Times New Roman"/>
          <w:sz w:val="24"/>
          <w:szCs w:val="24"/>
        </w:rPr>
        <w:t xml:space="preserve">zawarte w odrębnych procedurach, a w szczególności: </w:t>
      </w:r>
    </w:p>
    <w:p w14:paraId="67CAEA43" w14:textId="77777777" w:rsidR="003530FB" w:rsidRPr="00AB7B10" w:rsidRDefault="003530FB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uczeń przynosi do szkoły telefon komórkowy lub inne urządzenie elektroniczne za zgodą rodzica, na własną odpowiedzialność, a szkoła nie ponosi odpowiedzialności za zniszczenie lub utratę sprzętu; </w:t>
      </w:r>
    </w:p>
    <w:p w14:paraId="6E89ED72" w14:textId="77777777" w:rsidR="00AB7B10" w:rsidRPr="00AB7B10" w:rsidRDefault="00AB7B10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odczas zajęć edukacyjnych obowiązuje całkowity zakaz używania telefonów komórkowych i innych urządzeń elektronicznych, z wyjątkiem  używanych do celów dydaktycznych</w:t>
      </w:r>
      <w:r w:rsidR="006C71E7">
        <w:rPr>
          <w:rFonts w:ascii="Times New Roman" w:hAnsi="Times New Roman"/>
          <w:sz w:val="24"/>
          <w:szCs w:val="24"/>
        </w:rPr>
        <w:t xml:space="preserve"> za zgodą nauczyciela</w:t>
      </w:r>
      <w:r w:rsidRPr="00AB7B10">
        <w:rPr>
          <w:rFonts w:ascii="Times New Roman" w:hAnsi="Times New Roman"/>
          <w:sz w:val="24"/>
          <w:szCs w:val="24"/>
        </w:rPr>
        <w:t>;</w:t>
      </w:r>
    </w:p>
    <w:p w14:paraId="3C6717D7" w14:textId="77777777" w:rsidR="003530FB" w:rsidRPr="00AB7B10" w:rsidRDefault="003530FB" w:rsidP="00E65B75">
      <w:pPr>
        <w:pStyle w:val="Akapitzlist"/>
        <w:numPr>
          <w:ilvl w:val="2"/>
          <w:numId w:val="15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rzed rozpoczęciem zajęć edukacyjnych uczeń ma obowiązek</w:t>
      </w:r>
      <w:r w:rsidR="00AB7B10" w:rsidRPr="00AB7B10">
        <w:rPr>
          <w:rFonts w:ascii="Times New Roman" w:hAnsi="Times New Roman"/>
          <w:sz w:val="24"/>
          <w:szCs w:val="24"/>
        </w:rPr>
        <w:t xml:space="preserve"> wyłączyć aparat telefoniczny i </w:t>
      </w:r>
      <w:r w:rsidRPr="00AB7B10">
        <w:rPr>
          <w:rFonts w:ascii="Times New Roman" w:hAnsi="Times New Roman"/>
          <w:sz w:val="24"/>
          <w:szCs w:val="24"/>
        </w:rPr>
        <w:t>odłożyć na wyznaczone w sali miejsce;</w:t>
      </w:r>
    </w:p>
    <w:p w14:paraId="5A0A5C76" w14:textId="77777777" w:rsidR="00AB7B10" w:rsidRPr="00AB7B10" w:rsidRDefault="003530FB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nagrywanie dźwięku i obrazu za pomocą telefonu lub innego urządzenia elektronicznego </w:t>
      </w:r>
      <w:proofErr w:type="spellStart"/>
      <w:r w:rsidRPr="00AB7B10">
        <w:rPr>
          <w:rFonts w:ascii="Times New Roman" w:hAnsi="Times New Roman"/>
          <w:sz w:val="24"/>
          <w:szCs w:val="24"/>
        </w:rPr>
        <w:t>jest</w:t>
      </w:r>
      <w:r w:rsidR="00AB7B10" w:rsidRPr="00AB7B10">
        <w:rPr>
          <w:rFonts w:ascii="Times New Roman" w:hAnsi="Times New Roman"/>
          <w:color w:val="FF6600"/>
          <w:sz w:val="24"/>
          <w:szCs w:val="24"/>
        </w:rPr>
        <w:t>.</w:t>
      </w:r>
      <w:r w:rsidRPr="00AB7B10">
        <w:rPr>
          <w:rFonts w:ascii="Times New Roman" w:hAnsi="Times New Roman"/>
          <w:sz w:val="24"/>
          <w:szCs w:val="24"/>
        </w:rPr>
        <w:t>możliwe</w:t>
      </w:r>
      <w:proofErr w:type="spellEnd"/>
      <w:r w:rsidRPr="00AB7B10">
        <w:rPr>
          <w:rFonts w:ascii="Times New Roman" w:hAnsi="Times New Roman"/>
          <w:sz w:val="24"/>
          <w:szCs w:val="24"/>
        </w:rPr>
        <w:t xml:space="preserve"> jedynie za zgodą osoby fotografowanej lub nagrywanej.</w:t>
      </w:r>
    </w:p>
    <w:p w14:paraId="5A89EE09" w14:textId="77777777" w:rsidR="003530FB" w:rsidRPr="00AB7B10" w:rsidRDefault="003530FB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 </w:t>
      </w:r>
      <w:r w:rsidR="00AB7B10" w:rsidRPr="00AB7B10">
        <w:rPr>
          <w:rFonts w:ascii="Times New Roman" w:hAnsi="Times New Roman"/>
          <w:sz w:val="24"/>
          <w:szCs w:val="24"/>
        </w:rPr>
        <w:t>Niedopuszczalne jest nagrywanie lub fotografowanie sytuacji niezgodnych z powszechnie przyjętymi normami etycznymi i społecznymi oraz przesyłanie treści obrażających inne osoby</w:t>
      </w:r>
      <w:r w:rsidR="00D20B8D">
        <w:rPr>
          <w:rFonts w:ascii="Times New Roman" w:hAnsi="Times New Roman"/>
          <w:sz w:val="24"/>
          <w:szCs w:val="24"/>
        </w:rPr>
        <w:t>;</w:t>
      </w:r>
    </w:p>
    <w:p w14:paraId="787DC0EF" w14:textId="77777777" w:rsidR="00AB7B10" w:rsidRPr="00AB7B10" w:rsidRDefault="00AB7B10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możliwe jest korzystanie z telefonu komórkowego poza zajęciami eduk</w:t>
      </w:r>
      <w:r w:rsidR="00D20B8D">
        <w:rPr>
          <w:rFonts w:ascii="Times New Roman" w:hAnsi="Times New Roman"/>
          <w:sz w:val="24"/>
          <w:szCs w:val="24"/>
        </w:rPr>
        <w:t>acyjnymi zgodnie z  procedurami;</w:t>
      </w:r>
    </w:p>
    <w:p w14:paraId="0B5F7FB9" w14:textId="77777777" w:rsidR="00AB7B10" w:rsidRPr="00AB7B10" w:rsidRDefault="00AB7B10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naruszanie przez ucznia zasad używania telefonów komórkowych i innych urządzeń elektronicznych na terenie szkoły spowoduje, że uczeń zostanie zobowiązany do natychmiastowego wyłączenia i oddania urządzenia do depozytu, a o zaistniałym fakcie zostaną powiadomieni rodzice;</w:t>
      </w:r>
    </w:p>
    <w:p w14:paraId="69B38916" w14:textId="3B07F40B" w:rsidR="00AB7B10" w:rsidRDefault="00AB7B10" w:rsidP="00807C7F">
      <w:pPr>
        <w:pStyle w:val="Akapitzlist"/>
        <w:numPr>
          <w:ilvl w:val="2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o odbiór telefonu zgłaszają się rodzice ucznia w ciągu dwóch tygodni. Zostają oni zapoznani z sytua</w:t>
      </w:r>
      <w:r w:rsidR="00D20B8D">
        <w:rPr>
          <w:rFonts w:ascii="Times New Roman" w:hAnsi="Times New Roman"/>
          <w:sz w:val="24"/>
          <w:szCs w:val="24"/>
        </w:rPr>
        <w:t xml:space="preserve">cją i pouczeni o konsekwencjach, </w:t>
      </w:r>
      <w:r w:rsidRPr="00AB7B10">
        <w:rPr>
          <w:rFonts w:ascii="Times New Roman" w:hAnsi="Times New Roman"/>
          <w:sz w:val="24"/>
          <w:szCs w:val="24"/>
        </w:rPr>
        <w:t>w tym konsekwencjach prawnych związanych z naruszeniem</w:t>
      </w:r>
      <w:r w:rsidR="00C702B8">
        <w:rPr>
          <w:rFonts w:ascii="Times New Roman" w:hAnsi="Times New Roman"/>
          <w:sz w:val="24"/>
          <w:szCs w:val="24"/>
        </w:rPr>
        <w:t xml:space="preserve"> prywatności pracowników szkoły.</w:t>
      </w:r>
    </w:p>
    <w:p w14:paraId="2B24BA33" w14:textId="77777777" w:rsidR="00C702B8" w:rsidRDefault="00C702B8" w:rsidP="00C702B8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B4129E6" w14:textId="77777777" w:rsidR="00632EF1" w:rsidRDefault="00632EF1" w:rsidP="0063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B10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56D59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AB7B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7934D5" w14:textId="77777777" w:rsidR="00522184" w:rsidRPr="00AB7B10" w:rsidRDefault="00522184" w:rsidP="0063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1302D" w14:textId="77777777" w:rsidR="00632EF1" w:rsidRPr="00552BBA" w:rsidRDefault="00632EF1" w:rsidP="00E65B75">
      <w:pPr>
        <w:pStyle w:val="Akapitzlist"/>
        <w:numPr>
          <w:ilvl w:val="6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czeń może być nagradzany za:</w:t>
      </w:r>
    </w:p>
    <w:p w14:paraId="18D1FD1A" w14:textId="77777777" w:rsidR="00632EF1" w:rsidRPr="00552BBA" w:rsidRDefault="00632EF1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wysokie wyniki w nauce;</w:t>
      </w:r>
    </w:p>
    <w:p w14:paraId="4AE77E40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osiągnięcia sportowe lub artystyczne;</w:t>
      </w:r>
    </w:p>
    <w:p w14:paraId="2DE332BF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zorowe zachowanie;</w:t>
      </w:r>
    </w:p>
    <w:p w14:paraId="001E8688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odwagę godną naśladowania;</w:t>
      </w:r>
    </w:p>
    <w:p w14:paraId="2E1BCB46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ciwstawianiu się złu;</w:t>
      </w:r>
    </w:p>
    <w:p w14:paraId="7B521B49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dzielaniu pomocy innym osobom;</w:t>
      </w:r>
    </w:p>
    <w:p w14:paraId="17EDCC76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zaangażowanie w pracy na rzecz szkoły lub środowiska lokalnego;</w:t>
      </w:r>
    </w:p>
    <w:p w14:paraId="18C997F9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umienne i systematyczne wywiązywanie się ze swoich obowiązków.</w:t>
      </w:r>
    </w:p>
    <w:p w14:paraId="08D7DB6A" w14:textId="77777777" w:rsidR="00112404" w:rsidRPr="00552BBA" w:rsidRDefault="00112404" w:rsidP="00E65B75">
      <w:pPr>
        <w:pStyle w:val="Akapitzlist"/>
        <w:numPr>
          <w:ilvl w:val="0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inne osiągnięcia lub działania zasługujące na uznanie społeczności szkolnej lub lokalnej.</w:t>
      </w:r>
    </w:p>
    <w:p w14:paraId="5C092E93" w14:textId="77777777" w:rsidR="00632EF1" w:rsidRPr="00552BBA" w:rsidRDefault="00632EF1" w:rsidP="00E65B75">
      <w:pPr>
        <w:pStyle w:val="Akapitzlist"/>
        <w:numPr>
          <w:ilvl w:val="6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czeń może być nagradzany w formie:</w:t>
      </w:r>
    </w:p>
    <w:p w14:paraId="674C98AA" w14:textId="77777777" w:rsidR="00632EF1" w:rsidRPr="00552BBA" w:rsidRDefault="00632EF1" w:rsidP="00E65B75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stnej pochwały lub wyróżniania udzielonych w obecności społeczności szkolnej;</w:t>
      </w:r>
    </w:p>
    <w:p w14:paraId="008994BE" w14:textId="5B687202" w:rsidR="00632EF1" w:rsidRPr="00552BBA" w:rsidRDefault="00632EF1" w:rsidP="00E65B75">
      <w:pPr>
        <w:pStyle w:val="Akapitzlist"/>
        <w:numPr>
          <w:ilvl w:val="0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isemnej, w szczególności listem gratulacyjnym, dyplomem uznania, adnotacją w</w:t>
      </w:r>
      <w:r w:rsidR="00C702B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dokumentacji 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szkolnej ucznia.</w:t>
      </w:r>
    </w:p>
    <w:p w14:paraId="391BEE7A" w14:textId="77777777" w:rsidR="00EF13CB" w:rsidRPr="00552BBA" w:rsidRDefault="00EF13CB" w:rsidP="00E65B75">
      <w:pPr>
        <w:pStyle w:val="Akapitzlist"/>
        <w:numPr>
          <w:ilvl w:val="0"/>
          <w:numId w:val="1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632EF1" w:rsidRPr="00552BBA">
        <w:rPr>
          <w:rFonts w:ascii="Times New Roman" w:eastAsia="Times New Roman" w:hAnsi="Times New Roman"/>
          <w:color w:val="000000"/>
          <w:sz w:val="24"/>
          <w:szCs w:val="24"/>
        </w:rPr>
        <w:t>agrody książkowej, pomocami edukacy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jnymi, wyjazdem edukacyjnym;</w:t>
      </w:r>
    </w:p>
    <w:p w14:paraId="7F9893A9" w14:textId="77777777" w:rsidR="00632EF1" w:rsidRPr="00552BBA" w:rsidRDefault="00EF13CB" w:rsidP="00E65B75">
      <w:pPr>
        <w:pStyle w:val="Akapitzlist"/>
        <w:numPr>
          <w:ilvl w:val="0"/>
          <w:numId w:val="1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632EF1" w:rsidRPr="00552BBA">
        <w:rPr>
          <w:rFonts w:ascii="Times New Roman" w:eastAsia="Times New Roman" w:hAnsi="Times New Roman"/>
          <w:color w:val="000000"/>
          <w:sz w:val="24"/>
          <w:szCs w:val="24"/>
        </w:rPr>
        <w:t>inansowej w postaci nagrody pieniężnej.</w:t>
      </w:r>
    </w:p>
    <w:p w14:paraId="1B65C1CB" w14:textId="77777777" w:rsidR="00632EF1" w:rsidRPr="00552BBA" w:rsidRDefault="00632EF1" w:rsidP="00E65B75">
      <w:pPr>
        <w:pStyle w:val="Akapitzlist"/>
        <w:numPr>
          <w:ilvl w:val="6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grody mogą być przyznawane przez:</w:t>
      </w:r>
    </w:p>
    <w:p w14:paraId="29C844EA" w14:textId="77777777" w:rsidR="00632EF1" w:rsidRPr="00552BBA" w:rsidRDefault="00632EF1" w:rsidP="00E65B75">
      <w:pPr>
        <w:pStyle w:val="Akapitzlist"/>
        <w:numPr>
          <w:ilvl w:val="3"/>
          <w:numId w:val="15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uczyciela, z wyłączeniem nag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ród, o których mowa w pkt 3 i 4;</w:t>
      </w:r>
    </w:p>
    <w:p w14:paraId="03089962" w14:textId="28D3F6E2" w:rsidR="00632EF1" w:rsidRPr="00552BBA" w:rsidRDefault="00C702B8" w:rsidP="00E65B75">
      <w:pPr>
        <w:pStyle w:val="Akapitzlist"/>
        <w:numPr>
          <w:ilvl w:val="3"/>
          <w:numId w:val="15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632EF1" w:rsidRPr="00552BBA">
        <w:rPr>
          <w:rFonts w:ascii="Times New Roman" w:eastAsia="Times New Roman" w:hAnsi="Times New Roman"/>
          <w:color w:val="000000"/>
          <w:sz w:val="24"/>
          <w:szCs w:val="24"/>
        </w:rPr>
        <w:t>yrektora – pkt 1-4.</w:t>
      </w:r>
    </w:p>
    <w:p w14:paraId="7BF0E5F1" w14:textId="77777777" w:rsidR="00632EF1" w:rsidRPr="00C702B8" w:rsidRDefault="00EF13CB" w:rsidP="00E65B75">
      <w:pPr>
        <w:pStyle w:val="Akapitzlist"/>
        <w:numPr>
          <w:ilvl w:val="6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632EF1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O nagrodach powiadamia się każdorazowo rodzica ucznia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00FC7C22" w14:textId="77777777" w:rsidR="00C702B8" w:rsidRPr="00552BBA" w:rsidRDefault="00C702B8" w:rsidP="00C702B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B2483C" w14:textId="77777777" w:rsidR="00EF13CB" w:rsidRDefault="00EF13CB" w:rsidP="00EF1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40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56D59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1124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ECA600" w14:textId="77777777" w:rsidR="00522184" w:rsidRPr="00112404" w:rsidRDefault="00522184" w:rsidP="00EF1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A161D" w14:textId="77777777" w:rsidR="00EF13CB" w:rsidRPr="00552BBA" w:rsidRDefault="00EF13CB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czeń może być karany:</w:t>
      </w:r>
    </w:p>
    <w:p w14:paraId="517F3B17" w14:textId="77777777" w:rsidR="00EF13CB" w:rsidRPr="00552BBA" w:rsidRDefault="00EF13CB" w:rsidP="00E65B75">
      <w:pPr>
        <w:pStyle w:val="Akapitzlist"/>
        <w:numPr>
          <w:ilvl w:val="3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stnym upomnieniem;</w:t>
      </w:r>
    </w:p>
    <w:p w14:paraId="190AB20E" w14:textId="77777777" w:rsidR="00EF13CB" w:rsidRPr="00552BBA" w:rsidRDefault="00EF13CB" w:rsidP="00E65B75">
      <w:pPr>
        <w:pStyle w:val="Akapitzlist"/>
        <w:numPr>
          <w:ilvl w:val="3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ganą;</w:t>
      </w:r>
    </w:p>
    <w:p w14:paraId="4A5D8E9D" w14:textId="77777777" w:rsidR="00EF13CB" w:rsidRPr="00552BBA" w:rsidRDefault="00EF13CB" w:rsidP="00E65B75">
      <w:pPr>
        <w:pStyle w:val="Akapitzlist"/>
        <w:numPr>
          <w:ilvl w:val="3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zawieszeniem praw do udziału w reprezentacji szkoły lub placówki na zewnątrz;</w:t>
      </w:r>
    </w:p>
    <w:p w14:paraId="0234FA7A" w14:textId="77777777" w:rsidR="00112404" w:rsidRPr="00552BBA" w:rsidRDefault="00112404" w:rsidP="00E65B75">
      <w:pPr>
        <w:pStyle w:val="Akapitzlist"/>
        <w:numPr>
          <w:ilvl w:val="3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niesieniem do innego oddziału;</w:t>
      </w:r>
    </w:p>
    <w:p w14:paraId="4579BAD7" w14:textId="77777777" w:rsidR="00112404" w:rsidRPr="00552BBA" w:rsidRDefault="00112404" w:rsidP="00E65B75">
      <w:pPr>
        <w:pStyle w:val="Akapitzlist"/>
        <w:numPr>
          <w:ilvl w:val="3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nioskiem do kuratora o przeniesienie do innej szkoły;</w:t>
      </w:r>
    </w:p>
    <w:p w14:paraId="6A019D80" w14:textId="77777777" w:rsidR="00EF13CB" w:rsidRPr="00552BBA" w:rsidRDefault="00456221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Do nakładania kary dla ucznia upoważnieni są:</w:t>
      </w:r>
    </w:p>
    <w:p w14:paraId="5B042EB6" w14:textId="7AC3053E" w:rsidR="00EF13CB" w:rsidRPr="00552BBA" w:rsidRDefault="00C702B8" w:rsidP="00E65B75">
      <w:pPr>
        <w:pStyle w:val="Akapitzlist"/>
        <w:numPr>
          <w:ilvl w:val="3"/>
          <w:numId w:val="16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1 i 2 nauczyciel lub D</w:t>
      </w:r>
      <w:r w:rsidR="00456221" w:rsidRPr="00552BBA">
        <w:rPr>
          <w:rFonts w:ascii="Times New Roman" w:eastAsia="Times New Roman" w:hAnsi="Times New Roman"/>
          <w:color w:val="000000"/>
          <w:sz w:val="24"/>
          <w:szCs w:val="24"/>
        </w:rPr>
        <w:t>yrektor;</w:t>
      </w:r>
    </w:p>
    <w:p w14:paraId="4A80D595" w14:textId="05FB9DC1" w:rsidR="00112404" w:rsidRPr="00552BBA" w:rsidRDefault="00C702B8" w:rsidP="00E65B75">
      <w:pPr>
        <w:pStyle w:val="Akapitzlist"/>
        <w:numPr>
          <w:ilvl w:val="3"/>
          <w:numId w:val="16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3-5 D</w:t>
      </w:r>
      <w:r w:rsidR="00112404" w:rsidRPr="00552BBA">
        <w:rPr>
          <w:rFonts w:ascii="Times New Roman" w:eastAsia="Times New Roman" w:hAnsi="Times New Roman"/>
          <w:color w:val="000000"/>
          <w:sz w:val="24"/>
          <w:szCs w:val="24"/>
        </w:rPr>
        <w:t>yrektor szkoły z własnej inicjaty</w:t>
      </w:r>
      <w:r>
        <w:rPr>
          <w:rFonts w:ascii="Times New Roman" w:eastAsia="Times New Roman" w:hAnsi="Times New Roman"/>
          <w:color w:val="000000"/>
          <w:sz w:val="24"/>
          <w:szCs w:val="24"/>
        </w:rPr>
        <w:t>wy lub na wniosek nauczyciela, Rady Pedagogicznej, Rady R</w:t>
      </w:r>
      <w:r w:rsidR="00112404" w:rsidRPr="00552BBA">
        <w:rPr>
          <w:rFonts w:ascii="Times New Roman" w:eastAsia="Times New Roman" w:hAnsi="Times New Roman"/>
          <w:color w:val="000000"/>
          <w:sz w:val="24"/>
          <w:szCs w:val="24"/>
        </w:rPr>
        <w:t>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ub Samorządu U</w:t>
      </w:r>
      <w:r w:rsidR="00112404" w:rsidRPr="00552BBA">
        <w:rPr>
          <w:rFonts w:ascii="Times New Roman" w:eastAsia="Times New Roman" w:hAnsi="Times New Roman"/>
          <w:color w:val="000000"/>
          <w:sz w:val="24"/>
          <w:szCs w:val="24"/>
        </w:rPr>
        <w:t>czniowskiego;</w:t>
      </w:r>
    </w:p>
    <w:p w14:paraId="4B8E8A52" w14:textId="77777777" w:rsidR="00EF13CB" w:rsidRPr="00552BBA" w:rsidRDefault="00751F5B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Nakładając  karę 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należy brać pod uwagę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65D59C9" w14:textId="77777777" w:rsidR="00EF13CB" w:rsidRPr="00552BBA" w:rsidRDefault="00751F5B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rodzaj popełnionego przewinienia;</w:t>
      </w:r>
    </w:p>
    <w:p w14:paraId="364A405F" w14:textId="77777777" w:rsidR="00EF13CB" w:rsidRPr="00552BBA" w:rsidRDefault="00751F5B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skutki społeczne przewinienia;</w:t>
      </w:r>
    </w:p>
    <w:p w14:paraId="599459DF" w14:textId="77777777" w:rsidR="00EF13CB" w:rsidRPr="00552BBA" w:rsidRDefault="00751F5B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dotychczasowe zachowanie ucznia;</w:t>
      </w:r>
    </w:p>
    <w:p w14:paraId="2B48A64A" w14:textId="77777777" w:rsidR="00112404" w:rsidRPr="00552BBA" w:rsidRDefault="00112404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intencje ucznia;</w:t>
      </w:r>
    </w:p>
    <w:p w14:paraId="1D203C67" w14:textId="77777777" w:rsidR="00112404" w:rsidRPr="00552BBA" w:rsidRDefault="00112404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iek ucznia;</w:t>
      </w:r>
    </w:p>
    <w:p w14:paraId="78B9F4E3" w14:textId="77777777" w:rsidR="00112404" w:rsidRPr="00552BBA" w:rsidRDefault="00112404" w:rsidP="00E65B75">
      <w:pPr>
        <w:pStyle w:val="Akapitzlist"/>
        <w:numPr>
          <w:ilvl w:val="3"/>
          <w:numId w:val="1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oziom rozwoju psychofizycznego ucznia.</w:t>
      </w:r>
    </w:p>
    <w:p w14:paraId="10F48E85" w14:textId="206774D2" w:rsidR="00EF13CB" w:rsidRPr="00552BBA" w:rsidRDefault="00EF13CB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Uczeń, który naruszył obowiązki ucznia określone w statucie, niezależnie od nałożonej kary, może być</w:t>
      </w:r>
      <w:r w:rsidR="00112404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751F5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751F5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zobowiązany</w:t>
      </w:r>
      <w:r w:rsidR="00786D99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przez dyrektora szkoły</w:t>
      </w:r>
      <w:r w:rsidR="00C702B8">
        <w:rPr>
          <w:rFonts w:ascii="Times New Roman" w:eastAsia="Times New Roman" w:hAnsi="Times New Roman"/>
          <w:iCs/>
          <w:color w:val="000000"/>
          <w:sz w:val="24"/>
          <w:szCs w:val="24"/>
        </w:rPr>
        <w:t>, po zasięgnięciu opinii Rady P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edagogicznej do:</w:t>
      </w:r>
    </w:p>
    <w:p w14:paraId="110C4715" w14:textId="77777777" w:rsidR="00EF13CB" w:rsidRPr="00552BBA" w:rsidRDefault="00786D99" w:rsidP="00E65B75">
      <w:pPr>
        <w:pStyle w:val="Akapitzlist"/>
        <w:numPr>
          <w:ilvl w:val="3"/>
          <w:numId w:val="1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prawienia wyrządzonej szkody;</w:t>
      </w:r>
    </w:p>
    <w:p w14:paraId="1F0F9E0A" w14:textId="77777777" w:rsidR="00EF13CB" w:rsidRPr="00552BBA" w:rsidRDefault="00786D99" w:rsidP="00E65B75">
      <w:pPr>
        <w:pStyle w:val="Akapitzlist"/>
        <w:numPr>
          <w:ilvl w:val="3"/>
          <w:numId w:val="1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rzeprosz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enia osoby pokrzywdzonej;</w:t>
      </w:r>
    </w:p>
    <w:p w14:paraId="352E9BF5" w14:textId="77777777" w:rsidR="00D4720C" w:rsidRPr="00552BBA" w:rsidRDefault="00786D99" w:rsidP="00E65B75">
      <w:pPr>
        <w:pStyle w:val="Akapitzlist"/>
        <w:numPr>
          <w:ilvl w:val="3"/>
          <w:numId w:val="163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ykonania określonej pracy społecznie użytecznej na rzecz klasy, grupy wychowawczej szkoły, placówki lub społeczności lokalnej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821D3EE" w14:textId="1D73A119" w:rsidR="00EF13CB" w:rsidRPr="00552BBA" w:rsidRDefault="00786D99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Wykonanie kary m</w:t>
      </w:r>
      <w:r w:rsidR="00C702B8">
        <w:rPr>
          <w:rFonts w:ascii="Times New Roman" w:eastAsia="Times New Roman" w:hAnsi="Times New Roman"/>
          <w:iCs/>
          <w:color w:val="000000"/>
          <w:sz w:val="24"/>
          <w:szCs w:val="24"/>
        </w:rPr>
        <w:t>oże zostać zawieszone przez D</w:t>
      </w:r>
      <w:r w:rsidR="00EF13C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yr</w:t>
      </w:r>
      <w:r w:rsidR="00C702B8">
        <w:rPr>
          <w:rFonts w:ascii="Times New Roman" w:eastAsia="Times New Roman" w:hAnsi="Times New Roman"/>
          <w:iCs/>
          <w:color w:val="000000"/>
          <w:sz w:val="24"/>
          <w:szCs w:val="24"/>
        </w:rPr>
        <w:t>ektora, po zasięgnięciu opinii R</w:t>
      </w:r>
      <w:r w:rsidR="00EF13C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ady</w:t>
      </w:r>
      <w:r w:rsidR="00C702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P</w:t>
      </w:r>
      <w:r w:rsidR="00EF13C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edagogicznej</w:t>
      </w:r>
      <w:r w:rsidR="00552BBA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EF13CB"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na czas nie dłuższy niż 3 m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iesiące.</w:t>
      </w:r>
    </w:p>
    <w:p w14:paraId="24CC27B5" w14:textId="77777777" w:rsidR="00552BBA" w:rsidRDefault="00552BBA" w:rsidP="00217032">
      <w:pPr>
        <w:pStyle w:val="Akapitzlist"/>
        <w:numPr>
          <w:ilvl w:val="3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O karach powiadamia się każdorazowo rodziców ucznia.</w:t>
      </w:r>
    </w:p>
    <w:p w14:paraId="7132E670" w14:textId="77777777" w:rsidR="00C702B8" w:rsidRPr="00552BBA" w:rsidRDefault="00C702B8" w:rsidP="00C702B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471C00DA" w14:textId="77777777" w:rsidR="00D4720C" w:rsidRDefault="00D4720C" w:rsidP="00D4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B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56D59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552B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A90094" w14:textId="77777777" w:rsidR="00522184" w:rsidRPr="00552BBA" w:rsidRDefault="00522184" w:rsidP="00D4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98A95" w14:textId="77777777" w:rsidR="00EF13CB" w:rsidRPr="00552BBA" w:rsidRDefault="00B528B1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widuje się tryb odwoławczy od wykonania kary.</w:t>
      </w:r>
    </w:p>
    <w:p w14:paraId="3E26325F" w14:textId="66AF6149" w:rsidR="00EF13CB" w:rsidRDefault="00B528B1" w:rsidP="00E65B75">
      <w:pPr>
        <w:pStyle w:val="Akapitzlist"/>
        <w:numPr>
          <w:ilvl w:val="0"/>
          <w:numId w:val="16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ara nałożona p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rzez nauczyciela – </w:t>
      </w:r>
      <w:r w:rsidR="004E72AE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odwołanie kieruje się </w:t>
      </w:r>
      <w:r w:rsidR="00C702B8">
        <w:rPr>
          <w:rFonts w:ascii="Times New Roman" w:eastAsia="Times New Roman" w:hAnsi="Times New Roman"/>
          <w:color w:val="000000"/>
          <w:sz w:val="24"/>
          <w:szCs w:val="24"/>
        </w:rPr>
        <w:t>do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a;</w:t>
      </w:r>
    </w:p>
    <w:p w14:paraId="5A6741D9" w14:textId="1CF3F7AA" w:rsidR="00B21A07" w:rsidRDefault="00C702B8" w:rsidP="00E65B75">
      <w:pPr>
        <w:pStyle w:val="Akapitzlist"/>
        <w:numPr>
          <w:ilvl w:val="0"/>
          <w:numId w:val="16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łożona przez D</w:t>
      </w:r>
      <w:r w:rsidR="00B21A07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yrektora szkoły,  przysługuje wniosek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nowne rozpatrzenie sprawy do D</w:t>
      </w:r>
      <w:r w:rsidR="00B21A07" w:rsidRPr="00552BBA">
        <w:rPr>
          <w:rFonts w:ascii="Times New Roman" w:eastAsia="Times New Roman" w:hAnsi="Times New Roman"/>
          <w:color w:val="000000"/>
          <w:sz w:val="24"/>
          <w:szCs w:val="24"/>
        </w:rPr>
        <w:t>yrektora szkoły</w:t>
      </w:r>
      <w:r w:rsidR="00B21A0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560BC8" w14:textId="611EC12D" w:rsidR="00B21A07" w:rsidRPr="00552BBA" w:rsidRDefault="00C702B8" w:rsidP="00E65B75">
      <w:pPr>
        <w:pStyle w:val="Akapitzlist"/>
        <w:numPr>
          <w:ilvl w:val="0"/>
          <w:numId w:val="16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łożona przez Dyrektora szkoły - </w:t>
      </w:r>
      <w:r w:rsidR="00B21A07" w:rsidRPr="00552BBA">
        <w:rPr>
          <w:rFonts w:ascii="Times New Roman" w:eastAsia="Times New Roman" w:hAnsi="Times New Roman"/>
          <w:color w:val="000000"/>
          <w:sz w:val="24"/>
          <w:szCs w:val="24"/>
        </w:rPr>
        <w:t>kara wymieniona w ust.1 pkt.5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B21A07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 do kuratora</w:t>
      </w:r>
      <w:r w:rsidR="00B21A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6E0ECB59" w14:textId="5297D3BE" w:rsidR="00EF13CB" w:rsidRPr="00552BBA" w:rsidRDefault="00B528B1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dwołanie 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składa</w:t>
      </w:r>
      <w:r w:rsidR="004E72AE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rodzic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w formie pisemnej bezpośrednio do rozpatrującego odwołanie w</w:t>
      </w:r>
      <w:r w:rsidR="00552BBA" w:rsidRPr="00552B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terminie 7 dni 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od dnia powiadomienia odpowiednio ucznia lub rodzica ucznia o</w:t>
      </w:r>
      <w:r w:rsidR="00C702B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EF13CB" w:rsidRPr="00552BBA">
        <w:rPr>
          <w:rFonts w:ascii="Times New Roman" w:eastAsia="Times New Roman" w:hAnsi="Times New Roman"/>
          <w:color w:val="000000"/>
          <w:sz w:val="24"/>
          <w:szCs w:val="24"/>
        </w:rPr>
        <w:t>nałożonej karze.</w:t>
      </w:r>
    </w:p>
    <w:p w14:paraId="489C116A" w14:textId="77777777" w:rsidR="00552BBA" w:rsidRPr="00552BBA" w:rsidRDefault="00552BBA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Rozstrzygnięcie osoby właściwej do rozpatrzenia odwołania lub wniosku o ponowne rozpatrzenie sprawy jest ostateczne i nie przysługuje na nie skarga do sądu administracyjnego.</w:t>
      </w:r>
    </w:p>
    <w:p w14:paraId="2654E18E" w14:textId="06A3B8BC" w:rsidR="00552BBA" w:rsidRPr="00552BBA" w:rsidRDefault="00C702B8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d nagany D</w:t>
      </w:r>
      <w:r w:rsidR="00552BBA" w:rsidRPr="00552BBA">
        <w:rPr>
          <w:rFonts w:ascii="Times New Roman" w:eastAsia="Times New Roman" w:hAnsi="Times New Roman"/>
          <w:bCs/>
          <w:sz w:val="24"/>
          <w:szCs w:val="24"/>
        </w:rPr>
        <w:t>yrektora wręczonej uczniowi na piśmie upomniany lub j</w:t>
      </w:r>
      <w:r>
        <w:rPr>
          <w:rFonts w:ascii="Times New Roman" w:eastAsia="Times New Roman" w:hAnsi="Times New Roman"/>
          <w:bCs/>
          <w:sz w:val="24"/>
          <w:szCs w:val="24"/>
        </w:rPr>
        <w:t>ego rodzic może odwołać się do Rady P</w:t>
      </w:r>
      <w:r w:rsidR="00552BBA" w:rsidRPr="00552BBA">
        <w:rPr>
          <w:rFonts w:ascii="Times New Roman" w:eastAsia="Times New Roman" w:hAnsi="Times New Roman"/>
          <w:bCs/>
          <w:sz w:val="24"/>
          <w:szCs w:val="24"/>
        </w:rPr>
        <w:t>edagogicznej szkoły w terminie 3 dni roboczych od wręczenia uczniowi  nagany.</w:t>
      </w:r>
    </w:p>
    <w:p w14:paraId="215DDA75" w14:textId="1DDEE57A" w:rsidR="00552BBA" w:rsidRPr="00552BBA" w:rsidRDefault="00C702B8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da P</w:t>
      </w:r>
      <w:r w:rsidR="00552BBA" w:rsidRPr="00552BBA">
        <w:rPr>
          <w:rFonts w:ascii="Times New Roman" w:eastAsia="Times New Roman" w:hAnsi="Times New Roman"/>
          <w:bCs/>
          <w:sz w:val="24"/>
          <w:szCs w:val="24"/>
        </w:rPr>
        <w:t>edagogiczna podejmuje uchwałę w tej sprawie w ciągu 7 dni od dnia wpłynięcia odwołania.</w:t>
      </w:r>
    </w:p>
    <w:p w14:paraId="28927420" w14:textId="7619B186" w:rsidR="00552BBA" w:rsidRPr="00552BBA" w:rsidRDefault="00C702B8" w:rsidP="00217032">
      <w:pPr>
        <w:pStyle w:val="Akapitzlist"/>
        <w:numPr>
          <w:ilvl w:val="6"/>
          <w:numId w:val="2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chwała Rady P</w:t>
      </w:r>
      <w:r w:rsidR="00552BBA" w:rsidRPr="00552BBA">
        <w:rPr>
          <w:rFonts w:ascii="Times New Roman" w:eastAsia="Times New Roman" w:hAnsi="Times New Roman"/>
          <w:bCs/>
          <w:sz w:val="24"/>
          <w:szCs w:val="24"/>
        </w:rPr>
        <w:t>edagogicznej szkoły w tej kwestii jest ostateczna.</w:t>
      </w:r>
    </w:p>
    <w:p w14:paraId="157DBD41" w14:textId="77777777" w:rsidR="00632EF1" w:rsidRDefault="00632EF1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220FC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82A20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11E0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B88C8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B224B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F7596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EA2E7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C6697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86D46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4D5AB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5E6A7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E4CDE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79CF7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D9209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8491A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1826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625D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A6D97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1199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EE8F4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BD8B1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4E87A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7528F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7014D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9E081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6A688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F7803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BE54E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8AF7C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11332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A356A" w14:textId="77777777" w:rsidR="000401BC" w:rsidRDefault="000401BC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FEB96" w14:textId="77777777" w:rsidR="000C3A54" w:rsidRDefault="000C3A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D424AB" w14:textId="2F073555" w:rsidR="00184BD1" w:rsidRPr="00184BD1" w:rsidRDefault="00184BD1" w:rsidP="00184BD1">
      <w:pPr>
        <w:pStyle w:val="Nagwek1"/>
        <w:jc w:val="center"/>
        <w:rPr>
          <w:szCs w:val="28"/>
        </w:rPr>
      </w:pPr>
      <w:bookmarkStart w:id="15" w:name="_Toc499906942"/>
      <w:r w:rsidRPr="00184BD1">
        <w:rPr>
          <w:szCs w:val="28"/>
        </w:rPr>
        <w:lastRenderedPageBreak/>
        <w:t>Rozdział 1</w:t>
      </w:r>
      <w:r w:rsidR="00EB1C77">
        <w:rPr>
          <w:szCs w:val="28"/>
        </w:rPr>
        <w:t>1</w:t>
      </w:r>
      <w:r w:rsidRPr="00184BD1">
        <w:rPr>
          <w:szCs w:val="28"/>
        </w:rPr>
        <w:br/>
        <w:t>Zasady zorganizowa</w:t>
      </w:r>
      <w:r w:rsidR="00256D59">
        <w:rPr>
          <w:szCs w:val="28"/>
        </w:rPr>
        <w:t>nia oddziałów przedszkolnych</w:t>
      </w:r>
      <w:r w:rsidR="00256D59">
        <w:rPr>
          <w:szCs w:val="28"/>
        </w:rPr>
        <w:br/>
        <w:t>§ 62</w:t>
      </w:r>
      <w:r w:rsidR="00DE4CAD">
        <w:rPr>
          <w:szCs w:val="28"/>
        </w:rPr>
        <w:t>.</w:t>
      </w:r>
      <w:bookmarkEnd w:id="15"/>
    </w:p>
    <w:p w14:paraId="798F7648" w14:textId="77777777" w:rsidR="00813A52" w:rsidRPr="00C702B8" w:rsidRDefault="00813A52" w:rsidP="00807C7F">
      <w:pPr>
        <w:pStyle w:val="Akapitzlist"/>
        <w:numPr>
          <w:ilvl w:val="3"/>
          <w:numId w:val="10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Celem wychowania przedszkolnego jest wsparcie całościowego rozwoju dziecka.</w:t>
      </w:r>
    </w:p>
    <w:p w14:paraId="0FB990E9" w14:textId="77777777" w:rsidR="005F5729" w:rsidRPr="00C702B8" w:rsidRDefault="005F5729" w:rsidP="00E65B75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odkrywanie własnych możliwości dziecka, sensu działania oraz gromadzenie doświadczeń na drodze prowadzącej do prawdy, dobra i piękna; </w:t>
      </w:r>
    </w:p>
    <w:p w14:paraId="5CF8EBB9" w14:textId="77777777" w:rsidR="005F5729" w:rsidRPr="00C702B8" w:rsidRDefault="005F5729" w:rsidP="00E65B75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osiągnięcie przez dziecko dojrzałości do podjęcia nauki na pierwszym etapie edukacji. </w:t>
      </w:r>
    </w:p>
    <w:p w14:paraId="5477F112" w14:textId="51F2B5E6" w:rsidR="005F5729" w:rsidRPr="00C702B8" w:rsidRDefault="005F5729" w:rsidP="00807C7F">
      <w:pPr>
        <w:pStyle w:val="Akapitzlist"/>
        <w:numPr>
          <w:ilvl w:val="3"/>
          <w:numId w:val="10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Cele realizowane są </w:t>
      </w:r>
      <w:r w:rsidR="00C702B8" w:rsidRPr="00C702B8">
        <w:rPr>
          <w:rFonts w:ascii="Times New Roman" w:hAnsi="Times New Roman"/>
          <w:sz w:val="24"/>
          <w:szCs w:val="24"/>
        </w:rPr>
        <w:t>po</w:t>
      </w:r>
      <w:r w:rsidRPr="00C702B8">
        <w:rPr>
          <w:rFonts w:ascii="Times New Roman" w:hAnsi="Times New Roman"/>
          <w:sz w:val="24"/>
          <w:szCs w:val="24"/>
        </w:rPr>
        <w:t xml:space="preserve">przez proces opieki, wychowania i nauczania – uczenia się. </w:t>
      </w:r>
    </w:p>
    <w:p w14:paraId="186829B7" w14:textId="77777777" w:rsidR="005F5729" w:rsidRPr="00C702B8" w:rsidRDefault="005F5729" w:rsidP="00807C7F">
      <w:pPr>
        <w:pStyle w:val="Akapitzlist"/>
        <w:numPr>
          <w:ilvl w:val="3"/>
          <w:numId w:val="10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Zadania </w:t>
      </w:r>
      <w:r w:rsidR="00945D08" w:rsidRPr="00C702B8">
        <w:rPr>
          <w:rFonts w:ascii="Times New Roman" w:hAnsi="Times New Roman"/>
          <w:sz w:val="24"/>
          <w:szCs w:val="24"/>
        </w:rPr>
        <w:t>oddziałów przedszkolnych:</w:t>
      </w:r>
    </w:p>
    <w:p w14:paraId="6F1513B7" w14:textId="77777777" w:rsidR="00184BD1" w:rsidRPr="00C702B8" w:rsidRDefault="00813A52" w:rsidP="00807C7F">
      <w:pPr>
        <w:pStyle w:val="Akapitzlist"/>
        <w:numPr>
          <w:ilvl w:val="3"/>
          <w:numId w:val="10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 Wspieranie wielokierunkowej aktywnoś</w:t>
      </w:r>
      <w:r w:rsidR="005F5729" w:rsidRPr="00C702B8">
        <w:rPr>
          <w:rFonts w:ascii="Times New Roman" w:hAnsi="Times New Roman"/>
          <w:sz w:val="24"/>
          <w:szCs w:val="24"/>
        </w:rPr>
        <w:t>ci dziecka poprzez organizację warunków sprzyjających nabywaniu doświadczeń w fizycznym, emocjonalnym, społecznym i</w:t>
      </w:r>
      <w:r w:rsidR="00945D08" w:rsidRPr="00C702B8">
        <w:rPr>
          <w:rFonts w:ascii="Times New Roman" w:hAnsi="Times New Roman"/>
          <w:sz w:val="24"/>
          <w:szCs w:val="24"/>
        </w:rPr>
        <w:t> </w:t>
      </w:r>
      <w:r w:rsidR="005F5729" w:rsidRPr="00C702B8">
        <w:rPr>
          <w:rFonts w:ascii="Times New Roman" w:hAnsi="Times New Roman"/>
          <w:sz w:val="24"/>
          <w:szCs w:val="24"/>
        </w:rPr>
        <w:t>poznawczym obszarze jego rozwoju:</w:t>
      </w:r>
    </w:p>
    <w:p w14:paraId="16A24334" w14:textId="77777777" w:rsidR="00EA38EA" w:rsidRPr="00C702B8" w:rsidRDefault="00EA38EA" w:rsidP="00E65B75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organizowanie zajęć kierowanych i niekierowanych z uszanowaniem typowych dla tego  </w:t>
      </w:r>
      <w:r w:rsidR="005F5729" w:rsidRPr="00C702B8">
        <w:rPr>
          <w:rFonts w:ascii="Times New Roman" w:hAnsi="Times New Roman"/>
          <w:sz w:val="24"/>
          <w:szCs w:val="24"/>
        </w:rPr>
        <w:t>okresu potrzeb rozwojowych;</w:t>
      </w:r>
    </w:p>
    <w:p w14:paraId="69F8CEC5" w14:textId="77777777" w:rsidR="005F5729" w:rsidRPr="00C702B8" w:rsidRDefault="00EA38EA" w:rsidP="00E65B75">
      <w:pPr>
        <w:pStyle w:val="Akapitzlist"/>
        <w:numPr>
          <w:ilvl w:val="0"/>
          <w:numId w:val="17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organizowanie zabaw i zajęć w budynku i na świeżym powietrzu, opartych na rytmie </w:t>
      </w:r>
      <w:r w:rsidR="005F5729" w:rsidRPr="00C702B8">
        <w:rPr>
          <w:rFonts w:ascii="Times New Roman" w:hAnsi="Times New Roman"/>
          <w:sz w:val="24"/>
          <w:szCs w:val="24"/>
        </w:rPr>
        <w:t xml:space="preserve"> dnia;</w:t>
      </w:r>
    </w:p>
    <w:p w14:paraId="09215434" w14:textId="77777777" w:rsidR="00EA38EA" w:rsidRPr="00C702B8" w:rsidRDefault="00EA38EA" w:rsidP="00E65B75">
      <w:pPr>
        <w:pStyle w:val="Akapitzlist"/>
        <w:numPr>
          <w:ilvl w:val="0"/>
          <w:numId w:val="17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aranżację przestrzeni wpływającej na podejmowanie różnorodnych form działania</w:t>
      </w:r>
      <w:r w:rsidR="005F5729" w:rsidRPr="00C702B8">
        <w:rPr>
          <w:rFonts w:ascii="Times New Roman" w:hAnsi="Times New Roman"/>
          <w:sz w:val="24"/>
          <w:szCs w:val="24"/>
        </w:rPr>
        <w:t>;</w:t>
      </w:r>
    </w:p>
    <w:p w14:paraId="5EA8134C" w14:textId="77777777" w:rsidR="00EA38EA" w:rsidRPr="00C702B8" w:rsidRDefault="00EA38EA" w:rsidP="00E65B75">
      <w:pPr>
        <w:pStyle w:val="Akapitzlist"/>
        <w:numPr>
          <w:ilvl w:val="0"/>
          <w:numId w:val="17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opracowanie diagnozy dojrzałości szkolnej dla tych dzieci, które w danym roku mają  </w:t>
      </w:r>
      <w:r w:rsidR="00D0480E" w:rsidRPr="00C702B8">
        <w:rPr>
          <w:rFonts w:ascii="Times New Roman" w:hAnsi="Times New Roman"/>
          <w:sz w:val="24"/>
          <w:szCs w:val="24"/>
        </w:rPr>
        <w:t>r</w:t>
      </w:r>
      <w:r w:rsidRPr="00C702B8">
        <w:rPr>
          <w:rFonts w:ascii="Times New Roman" w:hAnsi="Times New Roman"/>
          <w:sz w:val="24"/>
          <w:szCs w:val="24"/>
        </w:rPr>
        <w:t xml:space="preserve">ozpocząć naukę w szkole. </w:t>
      </w:r>
    </w:p>
    <w:p w14:paraId="70F94497" w14:textId="77777777" w:rsidR="00EA38EA" w:rsidRPr="00C702B8" w:rsidRDefault="00EA38EA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 xml:space="preserve"> wspiera</w:t>
      </w:r>
      <w:r w:rsidR="00D0480E" w:rsidRPr="00C702B8">
        <w:rPr>
          <w:rFonts w:ascii="Times New Roman" w:hAnsi="Times New Roman"/>
          <w:sz w:val="24"/>
          <w:szCs w:val="24"/>
        </w:rPr>
        <w:t>nie</w:t>
      </w:r>
      <w:r w:rsidRPr="00C702B8">
        <w:rPr>
          <w:rFonts w:ascii="Times New Roman" w:hAnsi="Times New Roman"/>
          <w:sz w:val="24"/>
          <w:szCs w:val="24"/>
        </w:rPr>
        <w:t xml:space="preserve"> aktywności dziecka podnosząc</w:t>
      </w:r>
      <w:r w:rsidR="00D0480E" w:rsidRPr="00C702B8">
        <w:rPr>
          <w:rFonts w:ascii="Times New Roman" w:hAnsi="Times New Roman"/>
          <w:sz w:val="24"/>
          <w:szCs w:val="24"/>
        </w:rPr>
        <w:t xml:space="preserve">ej </w:t>
      </w:r>
      <w:r w:rsidRPr="00C702B8">
        <w:rPr>
          <w:rFonts w:ascii="Times New Roman" w:hAnsi="Times New Roman"/>
          <w:sz w:val="24"/>
          <w:szCs w:val="24"/>
        </w:rPr>
        <w:t>poziom integracji sensorycznej i</w:t>
      </w:r>
      <w:r w:rsidR="00D0480E" w:rsidRPr="00C702B8">
        <w:rPr>
          <w:rFonts w:ascii="Times New Roman" w:hAnsi="Times New Roman"/>
          <w:sz w:val="24"/>
          <w:szCs w:val="24"/>
        </w:rPr>
        <w:t> </w:t>
      </w:r>
      <w:r w:rsidRPr="00C702B8">
        <w:rPr>
          <w:rFonts w:ascii="Times New Roman" w:hAnsi="Times New Roman"/>
          <w:sz w:val="24"/>
          <w:szCs w:val="24"/>
        </w:rPr>
        <w:t>umiejętność korzystania z rozwijających się procesów poznawczych</w:t>
      </w:r>
      <w:r w:rsidR="00D0480E" w:rsidRPr="00C702B8">
        <w:rPr>
          <w:rFonts w:ascii="Times New Roman" w:hAnsi="Times New Roman"/>
          <w:sz w:val="24"/>
          <w:szCs w:val="24"/>
        </w:rPr>
        <w:t>;</w:t>
      </w:r>
    </w:p>
    <w:p w14:paraId="25C949F8" w14:textId="77777777" w:rsidR="00D0480E" w:rsidRPr="00C702B8" w:rsidRDefault="00D0480E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36278556" w14:textId="77777777" w:rsidR="00D0480E" w:rsidRPr="00C702B8" w:rsidRDefault="00D0480E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>wspieranie samodzielnej dziecięcej eksploracji świata, dobór treści adekwatnych do poziomu rozwoju dziecka, jego możliwości percepcyjnych, wyobrażeń i rozumowania, z poszanowaniem indywidualnych potrzeb i zainteresowań;</w:t>
      </w:r>
    </w:p>
    <w:p w14:paraId="253310B5" w14:textId="169CF6CD" w:rsidR="00D0480E" w:rsidRPr="00C702B8" w:rsidRDefault="00D0480E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>wzmacnianie poczucia wartości, indywidualnoś</w:t>
      </w:r>
      <w:r w:rsidR="00C702B8" w:rsidRPr="00C702B8">
        <w:rPr>
          <w:rFonts w:ascii="Times New Roman" w:hAnsi="Times New Roman"/>
          <w:sz w:val="24"/>
          <w:szCs w:val="24"/>
        </w:rPr>
        <w:t>ci</w:t>
      </w:r>
      <w:r w:rsidRPr="00C702B8">
        <w:rPr>
          <w:rFonts w:ascii="Times New Roman" w:hAnsi="Times New Roman"/>
          <w:sz w:val="24"/>
          <w:szCs w:val="24"/>
        </w:rPr>
        <w:t>, oryginalnoś</w:t>
      </w:r>
      <w:r w:rsidR="00C702B8" w:rsidRPr="00C702B8">
        <w:rPr>
          <w:rFonts w:ascii="Times New Roman" w:hAnsi="Times New Roman"/>
          <w:sz w:val="24"/>
          <w:szCs w:val="24"/>
        </w:rPr>
        <w:t>ci</w:t>
      </w:r>
      <w:r w:rsidRPr="00C702B8">
        <w:rPr>
          <w:rFonts w:ascii="Times New Roman" w:hAnsi="Times New Roman"/>
          <w:sz w:val="24"/>
          <w:szCs w:val="24"/>
        </w:rPr>
        <w:t xml:space="preserve"> dziecka oraz potrzeb tworzenia relacji osobowych i uczestnictwa w grupie;</w:t>
      </w:r>
    </w:p>
    <w:p w14:paraId="3314A8C7" w14:textId="77777777" w:rsidR="00D0480E" w:rsidRPr="00C702B8" w:rsidRDefault="00D0480E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 xml:space="preserve">tworzenie sytuacji sprzyjających rozwojowi nawyków i </w:t>
      </w:r>
      <w:proofErr w:type="spellStart"/>
      <w:r w:rsidRPr="00C702B8">
        <w:rPr>
          <w:rFonts w:ascii="Times New Roman" w:hAnsi="Times New Roman"/>
          <w:sz w:val="24"/>
          <w:szCs w:val="24"/>
        </w:rPr>
        <w:t>zachowań</w:t>
      </w:r>
      <w:proofErr w:type="spellEnd"/>
      <w:r w:rsidRPr="00C702B8">
        <w:rPr>
          <w:rFonts w:ascii="Times New Roman" w:hAnsi="Times New Roman"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14:paraId="3A9B9689" w14:textId="77777777" w:rsidR="00D0480E" w:rsidRPr="00C702B8" w:rsidRDefault="00561CA0" w:rsidP="00807C7F">
      <w:pPr>
        <w:pStyle w:val="Akapitzlist"/>
        <w:numPr>
          <w:ilvl w:val="3"/>
          <w:numId w:val="10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02B8">
        <w:rPr>
          <w:rFonts w:ascii="Times New Roman" w:hAnsi="Times New Roman"/>
          <w:sz w:val="24"/>
          <w:szCs w:val="24"/>
        </w:rPr>
        <w:t>przygotowywanie</w:t>
      </w:r>
      <w:r w:rsidR="00D0480E" w:rsidRPr="00C702B8">
        <w:rPr>
          <w:rFonts w:ascii="Times New Roman" w:hAnsi="Times New Roman"/>
          <w:sz w:val="24"/>
          <w:szCs w:val="24"/>
        </w:rPr>
        <w:t xml:space="preserve"> do rozumienia emocji, uczuć własnych i innych ludzi oraz dba o</w:t>
      </w:r>
      <w:r w:rsidR="00945D08" w:rsidRPr="00C702B8">
        <w:rPr>
          <w:rFonts w:ascii="Times New Roman" w:hAnsi="Times New Roman"/>
          <w:sz w:val="24"/>
          <w:szCs w:val="24"/>
        </w:rPr>
        <w:t> </w:t>
      </w:r>
      <w:r w:rsidR="00D0480E" w:rsidRPr="00C702B8">
        <w:rPr>
          <w:rFonts w:ascii="Times New Roman" w:hAnsi="Times New Roman"/>
          <w:sz w:val="24"/>
          <w:szCs w:val="24"/>
        </w:rPr>
        <w:t>zdrowie psychiczne w szczególności poprzez:</w:t>
      </w:r>
    </w:p>
    <w:p w14:paraId="7DEAE11B" w14:textId="77777777" w:rsidR="004F4B64" w:rsidRPr="00C702B8" w:rsidRDefault="00D0480E" w:rsidP="00E65B75">
      <w:pPr>
        <w:pStyle w:val="Akapitzlist"/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wykorzystanie naturalnych sytuacji, pojawiających się w oddziale przedszkolnym</w:t>
      </w:r>
      <w:r w:rsidR="004F4B64" w:rsidRPr="00C702B8">
        <w:rPr>
          <w:rFonts w:ascii="Times New Roman" w:hAnsi="Times New Roman"/>
          <w:sz w:val="24"/>
          <w:szCs w:val="24"/>
        </w:rPr>
        <w:t>;</w:t>
      </w:r>
    </w:p>
    <w:p w14:paraId="36CAB2C2" w14:textId="77777777" w:rsidR="00D0480E" w:rsidRPr="00C702B8" w:rsidRDefault="004F4B64" w:rsidP="00E65B75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organizowanie sytuacji zadaniowych, uwzględniających treści adekwatne do intelektualnych możliwości i oczekiwań rozwojowych dzieci;</w:t>
      </w:r>
    </w:p>
    <w:p w14:paraId="19389053" w14:textId="77777777" w:rsidR="004F4B64" w:rsidRPr="00C702B8" w:rsidRDefault="004F4B64" w:rsidP="00E65B75">
      <w:pPr>
        <w:pStyle w:val="Akapitzlist"/>
        <w:numPr>
          <w:ilvl w:val="0"/>
          <w:numId w:val="17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2A057D72" w14:textId="77777777" w:rsidR="004F4B64" w:rsidRPr="00C702B8" w:rsidRDefault="004F4B64" w:rsidP="00E65B75">
      <w:pPr>
        <w:pStyle w:val="Akapitzlist"/>
        <w:numPr>
          <w:ilvl w:val="0"/>
          <w:numId w:val="17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2FAA4838" w14:textId="77777777" w:rsidR="004F4B64" w:rsidRPr="00C702B8" w:rsidRDefault="004F4B64" w:rsidP="00E65B75">
      <w:pPr>
        <w:pStyle w:val="Akapitzlist"/>
        <w:numPr>
          <w:ilvl w:val="0"/>
          <w:numId w:val="17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tworzenie warunków umożliwiających bezpieczną, samodzielną eksplorację elementów techniki w otoczeniu w szczególności poprzez:</w:t>
      </w:r>
    </w:p>
    <w:p w14:paraId="32A162F6" w14:textId="77777777" w:rsidR="004F4B64" w:rsidRPr="00C702B8" w:rsidRDefault="004F4B64" w:rsidP="00807C7F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konstruowanie i majsterkowanie,</w:t>
      </w:r>
    </w:p>
    <w:p w14:paraId="745E504E" w14:textId="77777777" w:rsidR="004F4B64" w:rsidRPr="00C702B8" w:rsidRDefault="004F4B64" w:rsidP="00807C7F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planowanie i podejmowanie intencjonalnego działania,</w:t>
      </w:r>
    </w:p>
    <w:p w14:paraId="613BB17A" w14:textId="77777777" w:rsidR="004F4B64" w:rsidRPr="00C702B8" w:rsidRDefault="004F4B64" w:rsidP="00807C7F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 prezentowanie wytworów swojej pracy,</w:t>
      </w:r>
    </w:p>
    <w:p w14:paraId="4A1479F3" w14:textId="77777777" w:rsidR="004F4B64" w:rsidRPr="00C702B8" w:rsidRDefault="004F4B64" w:rsidP="00522184">
      <w:pPr>
        <w:pStyle w:val="Akapitzlist"/>
        <w:numPr>
          <w:ilvl w:val="0"/>
          <w:numId w:val="176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0E9736F2" w14:textId="77777777" w:rsidR="004F4B64" w:rsidRPr="00C702B8" w:rsidRDefault="004F4B64" w:rsidP="00522184">
      <w:pPr>
        <w:pStyle w:val="Akapitzlist"/>
        <w:numPr>
          <w:ilvl w:val="0"/>
          <w:numId w:val="176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) kre</w:t>
      </w:r>
      <w:r w:rsidR="007F5FB3" w:rsidRPr="00C702B8">
        <w:rPr>
          <w:rFonts w:ascii="Times New Roman" w:hAnsi="Times New Roman"/>
          <w:sz w:val="24"/>
          <w:szCs w:val="24"/>
        </w:rPr>
        <w:t>owanie</w:t>
      </w:r>
      <w:r w:rsidRPr="00C702B8">
        <w:rPr>
          <w:rFonts w:ascii="Times New Roman" w:hAnsi="Times New Roman"/>
          <w:sz w:val="24"/>
          <w:szCs w:val="24"/>
        </w:rPr>
        <w:t>, wspólnie z wymienionymi podmiotami, sytuacj</w:t>
      </w:r>
      <w:r w:rsidR="007F5FB3" w:rsidRPr="00C702B8">
        <w:rPr>
          <w:rFonts w:ascii="Times New Roman" w:hAnsi="Times New Roman"/>
          <w:sz w:val="24"/>
          <w:szCs w:val="24"/>
        </w:rPr>
        <w:t>i</w:t>
      </w:r>
      <w:r w:rsidRPr="00C702B8">
        <w:rPr>
          <w:rFonts w:ascii="Times New Roman" w:hAnsi="Times New Roman"/>
          <w:sz w:val="24"/>
          <w:szCs w:val="24"/>
        </w:rPr>
        <w:t xml:space="preserve"> prowadząc</w:t>
      </w:r>
      <w:r w:rsidR="007F5FB3" w:rsidRPr="00C702B8">
        <w:rPr>
          <w:rFonts w:ascii="Times New Roman" w:hAnsi="Times New Roman"/>
          <w:sz w:val="24"/>
          <w:szCs w:val="24"/>
        </w:rPr>
        <w:t xml:space="preserve">ych </w:t>
      </w:r>
      <w:r w:rsidRPr="00C702B8">
        <w:rPr>
          <w:rFonts w:ascii="Times New Roman" w:hAnsi="Times New Roman"/>
          <w:sz w:val="24"/>
          <w:szCs w:val="24"/>
        </w:rPr>
        <w:t xml:space="preserve"> do:</w:t>
      </w:r>
    </w:p>
    <w:p w14:paraId="5A23A952" w14:textId="77777777" w:rsidR="004F4B64" w:rsidRPr="00C702B8" w:rsidRDefault="007F5FB3" w:rsidP="00522184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poznania przez dziecko wartości i norm społecznych, których źródłem jest rodzina, grupa rówieśnicza, inne dorosłe osoby, w tym osoby starsze,</w:t>
      </w:r>
    </w:p>
    <w:p w14:paraId="25238C9A" w14:textId="77777777" w:rsidR="007F5FB3" w:rsidRPr="00C702B8" w:rsidRDefault="007F5FB3" w:rsidP="00522184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rozwijania </w:t>
      </w:r>
      <w:proofErr w:type="spellStart"/>
      <w:r w:rsidRPr="00C702B8">
        <w:rPr>
          <w:rFonts w:ascii="Times New Roman" w:hAnsi="Times New Roman"/>
          <w:sz w:val="24"/>
          <w:szCs w:val="24"/>
        </w:rPr>
        <w:t>zachowań</w:t>
      </w:r>
      <w:proofErr w:type="spellEnd"/>
      <w:r w:rsidRPr="00C702B8">
        <w:rPr>
          <w:rFonts w:ascii="Times New Roman" w:hAnsi="Times New Roman"/>
          <w:sz w:val="24"/>
          <w:szCs w:val="24"/>
        </w:rPr>
        <w:t xml:space="preserve"> wynikających z wartości możliwych do zrozumienia na tym etapie rozwoju,</w:t>
      </w:r>
    </w:p>
    <w:p w14:paraId="5FD5B34E" w14:textId="13193573" w:rsidR="007F5FB3" w:rsidRPr="00C702B8" w:rsidRDefault="007F5FB3" w:rsidP="00522184">
      <w:pPr>
        <w:pStyle w:val="Akapitzlist"/>
        <w:numPr>
          <w:ilvl w:val="0"/>
          <w:numId w:val="1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Systematyczne uzupełnianie, za zgodą rodziców, realizowanych treści wychowawczych o</w:t>
      </w:r>
      <w:r w:rsidR="00522184">
        <w:rPr>
          <w:rFonts w:ascii="Times New Roman" w:hAnsi="Times New Roman"/>
          <w:sz w:val="24"/>
          <w:szCs w:val="24"/>
        </w:rPr>
        <w:t> </w:t>
      </w:r>
      <w:r w:rsidRPr="00C702B8">
        <w:rPr>
          <w:rFonts w:ascii="Times New Roman" w:hAnsi="Times New Roman"/>
          <w:sz w:val="24"/>
          <w:szCs w:val="24"/>
        </w:rPr>
        <w:t>nowe zagadnienia, wynikające z pojawienia się w otoczeniu dziecka zmian i zjawisk istotnych dla jego bezpieczeństwa i harmonijnego rozwoju</w:t>
      </w:r>
    </w:p>
    <w:p w14:paraId="244C9C7E" w14:textId="77777777" w:rsidR="007F5FB3" w:rsidRPr="00C702B8" w:rsidRDefault="007F5FB3" w:rsidP="00522184">
      <w:pPr>
        <w:pStyle w:val="Akapitzlist"/>
        <w:numPr>
          <w:ilvl w:val="0"/>
          <w:numId w:val="1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.</w:t>
      </w:r>
    </w:p>
    <w:p w14:paraId="2A1C497E" w14:textId="77777777" w:rsidR="007F5FB3" w:rsidRPr="00C702B8" w:rsidRDefault="007F5FB3" w:rsidP="00522184">
      <w:pPr>
        <w:pStyle w:val="Akapitzlist"/>
        <w:numPr>
          <w:ilvl w:val="0"/>
          <w:numId w:val="1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0B3C8C39" w14:textId="77777777" w:rsidR="00522184" w:rsidRDefault="00522184" w:rsidP="0052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C37B3" w14:textId="77777777" w:rsidR="00184BD1" w:rsidRDefault="00945D08" w:rsidP="0052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3</w:t>
      </w:r>
      <w:r w:rsidR="007F5FB3" w:rsidRPr="007F5FB3">
        <w:rPr>
          <w:rFonts w:ascii="Times New Roman" w:hAnsi="Times New Roman" w:cs="Times New Roman"/>
          <w:b/>
          <w:sz w:val="24"/>
          <w:szCs w:val="24"/>
        </w:rPr>
        <w:t>.</w:t>
      </w:r>
    </w:p>
    <w:p w14:paraId="492428C3" w14:textId="77777777" w:rsidR="00522184" w:rsidRDefault="00522184" w:rsidP="0052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881A" w14:textId="77777777" w:rsidR="00203841" w:rsidRDefault="001D77C6" w:rsidP="00522184">
      <w:pPr>
        <w:pStyle w:val="western"/>
        <w:numPr>
          <w:ilvl w:val="1"/>
          <w:numId w:val="190"/>
        </w:numPr>
        <w:tabs>
          <w:tab w:val="clear" w:pos="1440"/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Oddział przedszkolny </w:t>
      </w:r>
      <w:r w:rsidR="00203841" w:rsidRPr="005D329A">
        <w:t xml:space="preserve"> prowadzi działalność cały rok z wyjątkiem przerw ustalonych przez organ prowadzący.</w:t>
      </w:r>
    </w:p>
    <w:p w14:paraId="6E3EF827" w14:textId="489B4913" w:rsidR="00203841" w:rsidRDefault="00203841" w:rsidP="00522184">
      <w:pPr>
        <w:pStyle w:val="western"/>
        <w:numPr>
          <w:ilvl w:val="1"/>
          <w:numId w:val="189"/>
        </w:numPr>
        <w:spacing w:before="0" w:beforeAutospacing="0" w:after="0" w:afterAutospacing="0"/>
        <w:ind w:left="357" w:hanging="357"/>
        <w:jc w:val="both"/>
      </w:pPr>
      <w:r w:rsidRPr="005D329A">
        <w:t>Informację o terminach przerw w pracy</w:t>
      </w:r>
      <w:r>
        <w:t xml:space="preserve"> oddziałów  przedszkolnych</w:t>
      </w:r>
      <w:r w:rsidRPr="005D329A">
        <w:t xml:space="preserve"> umi</w:t>
      </w:r>
      <w:r>
        <w:t>eszcza się na tablicy ogłoszeń oraz</w:t>
      </w:r>
      <w:r w:rsidRPr="005D329A">
        <w:t xml:space="preserve"> na stronie internetowej </w:t>
      </w:r>
      <w:r>
        <w:t>szkoły</w:t>
      </w:r>
      <w:r w:rsidRPr="005D329A">
        <w:t>.</w:t>
      </w:r>
      <w:r w:rsidR="00C702B8">
        <w:t xml:space="preserve"> O</w:t>
      </w:r>
      <w:r>
        <w:t>ddziały przedszkolne organizuje się dla dzieci 6 – letnich w ramach rocznego obowiązkowego przygotowania przedszkolnego.</w:t>
      </w:r>
    </w:p>
    <w:p w14:paraId="00C2DE8B" w14:textId="77777777" w:rsidR="00203841" w:rsidRDefault="00203841" w:rsidP="00522184">
      <w:pPr>
        <w:pStyle w:val="western"/>
        <w:numPr>
          <w:ilvl w:val="0"/>
          <w:numId w:val="18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Liczba dzieci w oddziale przedszkolnym nie może przekraczać 25 dzieci.</w:t>
      </w:r>
    </w:p>
    <w:p w14:paraId="4EE01D0A" w14:textId="4FE0366C" w:rsidR="00203841" w:rsidRDefault="00203841" w:rsidP="00522184">
      <w:pPr>
        <w:pStyle w:val="western"/>
        <w:numPr>
          <w:ilvl w:val="0"/>
          <w:numId w:val="18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Oddziały przedszkolne </w:t>
      </w:r>
      <w:proofErr w:type="spellStart"/>
      <w:r>
        <w:t>porwadzą</w:t>
      </w:r>
      <w:proofErr w:type="spellEnd"/>
      <w:r>
        <w:t xml:space="preserve"> obowiązkowe zajęcia w wymiarze 5 godzin dziennie.</w:t>
      </w:r>
    </w:p>
    <w:p w14:paraId="06C6D85D" w14:textId="77777777" w:rsidR="00203841" w:rsidRDefault="00203841" w:rsidP="00522184">
      <w:pPr>
        <w:pStyle w:val="western"/>
        <w:numPr>
          <w:ilvl w:val="0"/>
          <w:numId w:val="18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Oddziały przedszkolne pracują</w:t>
      </w:r>
      <w:r w:rsidRPr="005D329A">
        <w:t xml:space="preserve"> </w:t>
      </w:r>
      <w:r>
        <w:t>5</w:t>
      </w:r>
      <w:r w:rsidRPr="005D329A">
        <w:t xml:space="preserve"> godzin dziennie, </w:t>
      </w:r>
      <w:r w:rsidR="00561CA0">
        <w:t>w godzinach między</w:t>
      </w:r>
      <w:r w:rsidRPr="005D329A">
        <w:t xml:space="preserve"> </w:t>
      </w:r>
      <w:r>
        <w:t>7.00</w:t>
      </w:r>
      <w:r w:rsidRPr="005D329A">
        <w:t xml:space="preserve"> </w:t>
      </w:r>
      <w:r w:rsidR="00561CA0">
        <w:t>a</w:t>
      </w:r>
      <w:r w:rsidRPr="005D329A">
        <w:t xml:space="preserve"> </w:t>
      </w:r>
      <w:r>
        <w:t>16.00.</w:t>
      </w:r>
    </w:p>
    <w:p w14:paraId="15670A8E" w14:textId="77777777" w:rsidR="00203841" w:rsidRDefault="00203841" w:rsidP="00522184">
      <w:pPr>
        <w:pStyle w:val="western"/>
        <w:numPr>
          <w:ilvl w:val="0"/>
          <w:numId w:val="18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Dzieci z oddziałów przedszkolnych mogą korzystać ze świetlicy szkolnej na ogólnie przyjętych zasadach.</w:t>
      </w:r>
    </w:p>
    <w:p w14:paraId="3C87F88B" w14:textId="77777777" w:rsidR="00522184" w:rsidRDefault="00522184" w:rsidP="00522184">
      <w:pPr>
        <w:pStyle w:val="western"/>
        <w:spacing w:before="0" w:beforeAutospacing="0" w:after="0" w:afterAutospacing="0"/>
        <w:ind w:left="720"/>
        <w:jc w:val="both"/>
        <w:rPr>
          <w:b/>
        </w:rPr>
      </w:pPr>
    </w:p>
    <w:p w14:paraId="2D0CA7DA" w14:textId="77777777" w:rsidR="00203841" w:rsidRDefault="00945D08" w:rsidP="00522184">
      <w:pPr>
        <w:pStyle w:val="western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§ 64</w:t>
      </w:r>
      <w:r w:rsidR="00203841" w:rsidRPr="007F5FB3">
        <w:rPr>
          <w:b/>
        </w:rPr>
        <w:t>.</w:t>
      </w:r>
    </w:p>
    <w:p w14:paraId="4756D0FA" w14:textId="77777777" w:rsidR="00522184" w:rsidRDefault="00522184" w:rsidP="00522184">
      <w:pPr>
        <w:pStyle w:val="western"/>
        <w:spacing w:before="0" w:beforeAutospacing="0" w:after="0" w:afterAutospacing="0"/>
        <w:ind w:left="720"/>
        <w:jc w:val="both"/>
      </w:pPr>
    </w:p>
    <w:p w14:paraId="59902DDC" w14:textId="77777777" w:rsidR="00EA38EA" w:rsidRPr="00305332" w:rsidRDefault="00EA38EA" w:rsidP="00522184">
      <w:pPr>
        <w:pStyle w:val="western"/>
        <w:numPr>
          <w:ilvl w:val="0"/>
          <w:numId w:val="168"/>
        </w:numPr>
        <w:spacing w:before="0" w:beforeAutospacing="0" w:after="0" w:afterAutospacing="0"/>
        <w:ind w:left="357" w:hanging="357"/>
        <w:jc w:val="both"/>
      </w:pPr>
      <w:r w:rsidRPr="00305332">
        <w:t>Szkoła sprawuje opiekę nad dziećmi dostosowując metody i sposoby oddziaływań do wieku dziecka i jego możliwości rozwojowych, potrzeb środowiskowych z</w:t>
      </w:r>
      <w:r w:rsidR="007F5FB3">
        <w:t> </w:t>
      </w:r>
      <w:r w:rsidRPr="00305332">
        <w:t>uwzględnieniem istniejących warunków lokalowych, a w szczególności:</w:t>
      </w:r>
    </w:p>
    <w:p w14:paraId="0B3C3EB2" w14:textId="77777777" w:rsidR="00EA38EA" w:rsidRDefault="00EA38EA" w:rsidP="00E65B75">
      <w:pPr>
        <w:pStyle w:val="western"/>
        <w:numPr>
          <w:ilvl w:val="1"/>
          <w:numId w:val="171"/>
        </w:numPr>
        <w:spacing w:before="0" w:beforeAutospacing="0" w:after="0" w:afterAutospacing="0"/>
        <w:ind w:left="357" w:hanging="357"/>
        <w:jc w:val="both"/>
      </w:pPr>
      <w:r w:rsidRPr="00305332">
        <w:t xml:space="preserve">zapewnia bezpośrednią i stałą opiekę nad dziećmi w czasie pobytu w </w:t>
      </w:r>
      <w:r w:rsidR="00962939">
        <w:t>oddziale przedszkolnym</w:t>
      </w:r>
      <w:r w:rsidRPr="00305332">
        <w:t xml:space="preserve"> oraz w</w:t>
      </w:r>
      <w:r w:rsidR="007F5FB3">
        <w:t> </w:t>
      </w:r>
      <w:r w:rsidRPr="00305332">
        <w:t>trakcie zajęć poza terenem szkoły od momentu oddania dziecka pod opiekę nauczyciela do momentu odbioru dziecka przez rodziców bądź pisemnie upoważnioną przez nich osobę,</w:t>
      </w:r>
    </w:p>
    <w:p w14:paraId="213DEA1D" w14:textId="77777777" w:rsidR="00EA38EA" w:rsidRDefault="00EA38EA" w:rsidP="00E65B75">
      <w:pPr>
        <w:pStyle w:val="western"/>
        <w:numPr>
          <w:ilvl w:val="1"/>
          <w:numId w:val="171"/>
        </w:numPr>
        <w:spacing w:before="0" w:beforeAutospacing="0" w:after="0" w:afterAutospacing="0"/>
        <w:ind w:left="357" w:hanging="357"/>
      </w:pPr>
      <w:r>
        <w:t>zapewnia dzieciom pełne poczucie bezpieczeństwa zarówno pod względem fizycznym jak i psychicznym oraz uświadamia konieczność przestrzegania ustalonych wspólnie zasad;</w:t>
      </w:r>
    </w:p>
    <w:p w14:paraId="5F4B1DE5" w14:textId="77777777" w:rsidR="00EA38EA" w:rsidRDefault="00EA38EA" w:rsidP="00E65B75">
      <w:pPr>
        <w:pStyle w:val="western"/>
        <w:numPr>
          <w:ilvl w:val="1"/>
          <w:numId w:val="171"/>
        </w:numPr>
        <w:spacing w:before="0" w:beforeAutospacing="0" w:after="0" w:afterAutospacing="0"/>
        <w:ind w:left="357" w:hanging="357"/>
        <w:jc w:val="both"/>
      </w:pPr>
      <w:r>
        <w:t>organizuje spożywanie posiłków zgodnie z zasadami żywienia oraz możliwościami technicznymi;</w:t>
      </w:r>
    </w:p>
    <w:p w14:paraId="5FC6BF58" w14:textId="77777777" w:rsidR="00EA38EA" w:rsidRDefault="00EA38EA" w:rsidP="00E65B75">
      <w:pPr>
        <w:pStyle w:val="western"/>
        <w:numPr>
          <w:ilvl w:val="1"/>
          <w:numId w:val="171"/>
        </w:numPr>
        <w:spacing w:before="0" w:beforeAutospacing="0" w:after="0" w:afterAutospacing="0"/>
        <w:ind w:left="357" w:hanging="357"/>
        <w:jc w:val="both"/>
      </w:pPr>
      <w:r w:rsidRPr="00305332">
        <w:t xml:space="preserve">współpracuje z poradnią </w:t>
      </w:r>
      <w:proofErr w:type="spellStart"/>
      <w:r w:rsidRPr="00305332">
        <w:t>psychologiczno</w:t>
      </w:r>
      <w:proofErr w:type="spellEnd"/>
      <w:r w:rsidRPr="00305332">
        <w:t xml:space="preserve"> – pedagogiczną oraz z innymi instytucjami, zapewniając w miarę potrzeb </w:t>
      </w:r>
      <w:r>
        <w:t xml:space="preserve">i możliwości </w:t>
      </w:r>
      <w:r w:rsidR="003E3CD0">
        <w:t>konsultację i pomoc.</w:t>
      </w:r>
    </w:p>
    <w:p w14:paraId="66A7750C" w14:textId="77777777" w:rsidR="00EA38EA" w:rsidRDefault="00EA38EA" w:rsidP="00E65B75">
      <w:pPr>
        <w:pStyle w:val="western"/>
        <w:numPr>
          <w:ilvl w:val="0"/>
          <w:numId w:val="169"/>
        </w:numPr>
        <w:spacing w:before="0" w:beforeAutospacing="0" w:after="0" w:afterAutospacing="0"/>
        <w:ind w:left="357" w:hanging="357"/>
        <w:jc w:val="both"/>
      </w:pPr>
      <w:r w:rsidRPr="00305332">
        <w:t>Sprawując opiekę nad dziećmi z oddziałów przedszkolnych szkoła przestrzega niżej wymienionych zasad bezpieczeństwa:</w:t>
      </w:r>
    </w:p>
    <w:p w14:paraId="414244A5" w14:textId="3C5739C6" w:rsidR="00EA38EA" w:rsidRPr="00305332" w:rsidRDefault="00C702B8" w:rsidP="00E65B75">
      <w:pPr>
        <w:pStyle w:val="western"/>
        <w:numPr>
          <w:ilvl w:val="0"/>
          <w:numId w:val="170"/>
        </w:numPr>
        <w:spacing w:before="0" w:beforeAutospacing="0" w:after="0" w:afterAutospacing="0"/>
      </w:pPr>
      <w:r>
        <w:t>D</w:t>
      </w:r>
      <w:r w:rsidR="00EA38EA" w:rsidRPr="00305332">
        <w:t>yrekto</w:t>
      </w:r>
      <w:r>
        <w:t>r szkoły powierza każdy oddział</w:t>
      </w:r>
      <w:r w:rsidR="00EA38EA" w:rsidRPr="00305332">
        <w:t xml:space="preserve"> opiece jednego nauczyciela;</w:t>
      </w:r>
    </w:p>
    <w:p w14:paraId="26504E60" w14:textId="1510F312" w:rsidR="00EA38EA" w:rsidRDefault="00EA38EA" w:rsidP="00E65B75">
      <w:pPr>
        <w:pStyle w:val="western"/>
        <w:numPr>
          <w:ilvl w:val="0"/>
          <w:numId w:val="170"/>
        </w:numPr>
        <w:spacing w:before="0" w:beforeAutospacing="0" w:after="0" w:afterAutospacing="0"/>
        <w:jc w:val="both"/>
      </w:pPr>
      <w:r>
        <w:t>w czasie</w:t>
      </w:r>
      <w:r w:rsidRPr="00305332">
        <w:t xml:space="preserve"> zajęć w szkole oraz na placu szkolnym </w:t>
      </w:r>
      <w:r>
        <w:t>za bezpieczeństwo i zdrowie dzieci odpowiedz</w:t>
      </w:r>
      <w:r w:rsidR="00C702B8">
        <w:t>ialny jest nauczyciel, któremu D</w:t>
      </w:r>
      <w:r>
        <w:t>yrektor powierzył prowadzenie oddziału w godzinach określonych planem zajęć</w:t>
      </w:r>
      <w:r w:rsidRPr="00305332">
        <w:t>;</w:t>
      </w:r>
    </w:p>
    <w:p w14:paraId="71DB89F2" w14:textId="77777777" w:rsidR="00EA38EA" w:rsidRPr="00EF2074" w:rsidRDefault="00EA38EA" w:rsidP="00E65B75">
      <w:pPr>
        <w:pStyle w:val="western"/>
        <w:numPr>
          <w:ilvl w:val="0"/>
          <w:numId w:val="170"/>
        </w:numPr>
        <w:spacing w:before="0" w:beforeAutospacing="0" w:after="0" w:afterAutospacing="0"/>
        <w:jc w:val="both"/>
      </w:pPr>
      <w:r w:rsidRPr="00EF2074">
        <w:lastRenderedPageBreak/>
        <w:t>n</w:t>
      </w:r>
      <w:r>
        <w:t>auczyciel</w:t>
      </w:r>
      <w:r w:rsidRPr="00EF2074">
        <w:t xml:space="preserve"> zo</w:t>
      </w:r>
      <w:r>
        <w:t>bowiązany jest</w:t>
      </w:r>
      <w:r w:rsidRPr="00EF2074">
        <w:t xml:space="preserve"> do zawierania z dziećmi umów/reguł warunkujących ich bezpiec</w:t>
      </w:r>
      <w:r>
        <w:t xml:space="preserve">zeństwo na terenie budynku, na placu </w:t>
      </w:r>
      <w:r w:rsidRPr="00EF2074">
        <w:t xml:space="preserve">szkolnym, </w:t>
      </w:r>
      <w:r>
        <w:t xml:space="preserve">w czasie </w:t>
      </w:r>
      <w:r w:rsidRPr="00EF2074">
        <w:t>wycieczek i spacerów oraz do egzekwowania przestrzegania tychże umów przez dzieci;</w:t>
      </w:r>
    </w:p>
    <w:p w14:paraId="0E47F749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>
        <w:t>ustalony dzienny harmonogram planu zajęć jest zgodny z zasadami higieny psychicznej dziecka, uwzględniającymi równomierne rozłożenie zajęć w ciągu dnia oraz ich różnorodność;</w:t>
      </w:r>
    </w:p>
    <w:p w14:paraId="79E6746C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>
        <w:t>podczas pobytu dzieci na placu szkolnym zajęcia i zabawy odbywają się ze sprzętem dostosowanym do potrzeb i możliwości dzieci. Ustala się normy i zasady korzystania z tego sprzętu;</w:t>
      </w:r>
    </w:p>
    <w:p w14:paraId="190D4953" w14:textId="1B11A969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t xml:space="preserve">wycieczki, spacery poza teren szkoły odbywają się pod opieką nauczyciela oraz dodatkowo upoważnionych osób:  </w:t>
      </w:r>
      <w:r w:rsidR="00C702B8">
        <w:t>nauczyciela wyznaczonego przez D</w:t>
      </w:r>
      <w:r w:rsidRPr="00305332">
        <w:t>yrektora szkoły lub</w:t>
      </w:r>
      <w:r>
        <w:t xml:space="preserve"> rodziców w</w:t>
      </w:r>
      <w:r w:rsidR="00522184">
        <w:t> </w:t>
      </w:r>
      <w:r>
        <w:t>stosunku: na każde 15</w:t>
      </w:r>
      <w:r w:rsidRPr="00305332">
        <w:t>-cioro dzieci przypada 1 opiekun;</w:t>
      </w:r>
    </w:p>
    <w:p w14:paraId="2DC2B2D2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t xml:space="preserve">każde wyjście rejestrowane jest w „zeszycie wyjść” </w:t>
      </w:r>
      <w:r>
        <w:t>z określeniem miejsca i godziny przewidywanego powrotu</w:t>
      </w:r>
      <w:r w:rsidRPr="00305332">
        <w:t>;</w:t>
      </w:r>
    </w:p>
    <w:p w14:paraId="2152E893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dziecko uczęszczające na zajęcia dodatkowe organizowane w szkole, </w:t>
      </w:r>
      <w:r w:rsidR="00561CA0">
        <w:t>pozostaje</w:t>
      </w:r>
      <w:r>
        <w:t xml:space="preserve"> pod opieką osoby odpowiedzialnej za prowadzenie tych zajęć;</w:t>
      </w:r>
    </w:p>
    <w:p w14:paraId="04B1116B" w14:textId="77777777" w:rsidR="00EA38EA" w:rsidRDefault="00EA38EA" w:rsidP="00B16017">
      <w:pPr>
        <w:pStyle w:val="western"/>
        <w:numPr>
          <w:ilvl w:val="1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</w:pPr>
      <w:r>
        <w:t>osoby te ponoszą pełną odpowiedzialność za życie i zdrowie dzieci,</w:t>
      </w:r>
    </w:p>
    <w:p w14:paraId="17F5EA53" w14:textId="77777777" w:rsidR="00EA38EA" w:rsidRDefault="00EA38EA" w:rsidP="00B16017">
      <w:pPr>
        <w:pStyle w:val="western"/>
        <w:numPr>
          <w:ilvl w:val="1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>
        <w:t>osoby te odpowiadają za odbieranie i przyprowadzanie dzieci do nauczyciela sprawującego opiekę nad grupą,</w:t>
      </w:r>
    </w:p>
    <w:p w14:paraId="502B2B52" w14:textId="16EDCCE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t>nauczyciel zob</w:t>
      </w:r>
      <w:r w:rsidR="001D77C6">
        <w:t>owiązany jest do kontroli sali i placu zabaw,</w:t>
      </w:r>
      <w:r w:rsidRPr="00305332">
        <w:t xml:space="preserve"> pod kątem bezpieczeństwa dzieci i</w:t>
      </w:r>
      <w:r w:rsidR="00C702B8">
        <w:t xml:space="preserve"> zgłaszania wszelkich zagrożeń D</w:t>
      </w:r>
      <w:r w:rsidRPr="00305332">
        <w:t>yrektorowi oraz do zapewnienia dz</w:t>
      </w:r>
      <w:r>
        <w:t xml:space="preserve">ieciom pierwszej pomocy </w:t>
      </w:r>
      <w:r w:rsidRPr="00305332">
        <w:t>w razie nieszczęśliwego wypadku;</w:t>
      </w:r>
    </w:p>
    <w:p w14:paraId="2329D955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t>w nagłych wypadkach wszystkie działania pracowników szkoły, bez względu na zakres ich czynności służbowych, w pierwszej kolejności skierowane są na zape</w:t>
      </w:r>
      <w:r>
        <w:t>wnienie bezpieczeństwa dzieciom;</w:t>
      </w:r>
    </w:p>
    <w:p w14:paraId="178364FA" w14:textId="77777777" w:rsidR="00EA38EA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t>w szkole nie stosuje się żadnych zabiegów lekarskich, jedynie wynikające z konieczności udzielania pierwszej pomocy przedmedyczn</w:t>
      </w:r>
      <w:r>
        <w:t>ej;</w:t>
      </w:r>
    </w:p>
    <w:p w14:paraId="26C58F28" w14:textId="77777777" w:rsidR="00EA38EA" w:rsidRPr="00305332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305332">
        <w:rPr>
          <w:color w:val="000000"/>
        </w:rPr>
        <w:t>nauczyciel nie ma prawa p</w:t>
      </w:r>
      <w:r>
        <w:rPr>
          <w:color w:val="000000"/>
        </w:rPr>
        <w:t>odawać dziecku żadnych lekarstw. W</w:t>
      </w:r>
      <w:r w:rsidRPr="00305332">
        <w:rPr>
          <w:color w:val="000000"/>
        </w:rPr>
        <w:t xml:space="preserve"> przypadku złego samopoczucia dziecka, zobowiązany jest do natychmiastowego skontaktowania się z</w:t>
      </w:r>
      <w:r w:rsidR="007F5FB3">
        <w:rPr>
          <w:color w:val="000000"/>
        </w:rPr>
        <w:t> </w:t>
      </w:r>
      <w:r w:rsidRPr="00305332">
        <w:rPr>
          <w:color w:val="000000"/>
        </w:rPr>
        <w:t>rodzicami</w:t>
      </w:r>
      <w:r>
        <w:rPr>
          <w:color w:val="000000"/>
        </w:rPr>
        <w:t>;</w:t>
      </w:r>
    </w:p>
    <w:p w14:paraId="0411BE30" w14:textId="77777777" w:rsidR="00EA38EA" w:rsidRPr="007F5FB3" w:rsidRDefault="00EA38EA" w:rsidP="00B16017">
      <w:pPr>
        <w:pStyle w:val="western"/>
        <w:numPr>
          <w:ilvl w:val="0"/>
          <w:numId w:val="170"/>
        </w:numPr>
        <w:tabs>
          <w:tab w:val="clear" w:pos="360"/>
          <w:tab w:val="num" w:pos="426"/>
        </w:tabs>
        <w:ind w:left="426" w:hanging="426"/>
        <w:jc w:val="both"/>
      </w:pPr>
      <w:r w:rsidRPr="007F5FB3">
        <w:t xml:space="preserve">wychowankowie są objęci dobrowolnym ubezpieczeniem; </w:t>
      </w:r>
    </w:p>
    <w:p w14:paraId="37B9E3F2" w14:textId="650D3004" w:rsidR="00EA38EA" w:rsidRPr="007F5FB3" w:rsidRDefault="00EA38EA" w:rsidP="00B16017">
      <w:pPr>
        <w:numPr>
          <w:ilvl w:val="0"/>
          <w:numId w:val="170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FB3">
        <w:rPr>
          <w:rFonts w:ascii="Times New Roman" w:hAnsi="Times New Roman" w:cs="Times New Roman"/>
          <w:sz w:val="24"/>
          <w:szCs w:val="24"/>
        </w:rPr>
        <w:t xml:space="preserve"> rodziców zobowiązuje się do wsp</w:t>
      </w:r>
      <w:r w:rsidR="00B16017">
        <w:rPr>
          <w:rFonts w:ascii="Times New Roman" w:hAnsi="Times New Roman" w:cs="Times New Roman"/>
          <w:sz w:val="24"/>
          <w:szCs w:val="24"/>
        </w:rPr>
        <w:t>ółdziałania z nauczycielem, D</w:t>
      </w:r>
      <w:r w:rsidRPr="007F5FB3">
        <w:rPr>
          <w:rFonts w:ascii="Times New Roman" w:hAnsi="Times New Roman" w:cs="Times New Roman"/>
          <w:sz w:val="24"/>
          <w:szCs w:val="24"/>
        </w:rPr>
        <w:t>yrektorem i pozostałymi pracownikami szkoły w celu zapewnienia dzieciom bezpiecznego pobytu w szkole.</w:t>
      </w:r>
    </w:p>
    <w:p w14:paraId="716A90B4" w14:textId="77777777" w:rsidR="007F5FB3" w:rsidRDefault="00203841" w:rsidP="007F5FB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945D08">
        <w:rPr>
          <w:rFonts w:ascii="Times New Roman" w:hAnsi="Times New Roman"/>
          <w:b/>
          <w:sz w:val="24"/>
          <w:szCs w:val="24"/>
        </w:rPr>
        <w:t>5</w:t>
      </w:r>
      <w:r w:rsidR="007F5FB3" w:rsidRPr="007F5FB3">
        <w:rPr>
          <w:rFonts w:ascii="Times New Roman" w:hAnsi="Times New Roman"/>
          <w:b/>
          <w:sz w:val="24"/>
          <w:szCs w:val="24"/>
        </w:rPr>
        <w:t>.</w:t>
      </w:r>
    </w:p>
    <w:p w14:paraId="5B08C812" w14:textId="77777777" w:rsidR="00522184" w:rsidRPr="007F5FB3" w:rsidRDefault="00522184" w:rsidP="007F5FB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3E48C5" w14:textId="77777777" w:rsidR="00EA38EA" w:rsidRPr="00CC3DFE" w:rsidRDefault="00EA38EA" w:rsidP="00E65B75">
      <w:pPr>
        <w:pStyle w:val="western"/>
        <w:numPr>
          <w:ilvl w:val="6"/>
          <w:numId w:val="179"/>
        </w:numPr>
        <w:spacing w:before="0" w:beforeAutospacing="0" w:after="0" w:afterAutospacing="0"/>
        <w:ind w:left="426" w:hanging="426"/>
        <w:jc w:val="both"/>
      </w:pPr>
      <w:r w:rsidRPr="00CC3DFE">
        <w:t>Rodzice lub upoważnione przez nich osoby przyprowadzają i odbierają dziecko ze szkoły zgodnie z harmonogramem pracy oddziałów przedszkolnych</w:t>
      </w:r>
      <w:r>
        <w:t xml:space="preserve"> </w:t>
      </w:r>
      <w:r w:rsidRPr="002B32FC">
        <w:rPr>
          <w:color w:val="000000"/>
        </w:rPr>
        <w:t>lub świetlicy, jeśli dziecko korzysta z tej formy opieki;</w:t>
      </w:r>
    </w:p>
    <w:p w14:paraId="107A7F51" w14:textId="77777777" w:rsidR="00EA38EA" w:rsidRPr="00CC3DFE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 xml:space="preserve">Obowiązkiem osoby przyprowadzającej dziecko do oddziału przedszkolnego jest przekazanie go bezpośrednio pod opiekę nauczyciela. </w:t>
      </w:r>
    </w:p>
    <w:p w14:paraId="4673006C" w14:textId="77777777" w:rsidR="00EA38EA" w:rsidRPr="00CC3DFE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CC3DFE">
        <w:rPr>
          <w:color w:val="000000"/>
        </w:rPr>
        <w:t xml:space="preserve">Dziecko powinno być odbierane ze szkoły bezpośrednio od nauczyciela przez rodziców lub upoważnioną przez nich na piśmie osobę. </w:t>
      </w:r>
    </w:p>
    <w:p w14:paraId="44E3F957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 w:rsidRPr="00CC3DFE">
        <w:t>Rodzice zobowiązani są do złożenia pisemnego oświadczenia wskazującego osobę</w:t>
      </w:r>
      <w:r>
        <w:t xml:space="preserve">, którą </w:t>
      </w:r>
      <w:r w:rsidRPr="00CC3DFE">
        <w:t xml:space="preserve">upoważniają do obioru dziecka. </w:t>
      </w:r>
    </w:p>
    <w:p w14:paraId="78E14ABB" w14:textId="0E7C2CF8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 w:rsidRPr="00CC3DFE">
        <w:t>Pisemne upoważnienie</w:t>
      </w:r>
      <w:r>
        <w:t>,  które znajduje się w dokumentacji szkoły</w:t>
      </w:r>
      <w:r w:rsidRPr="00CC3DFE">
        <w:t xml:space="preserve"> powinno zawierać: imię, nazwisko</w:t>
      </w:r>
      <w:r w:rsidR="00B16017">
        <w:t>,</w:t>
      </w:r>
      <w:r w:rsidRPr="00CC3DFE">
        <w:t xml:space="preserve"> numer i serię dowodu osobistego osoby upoważnionej.</w:t>
      </w:r>
    </w:p>
    <w:p w14:paraId="75FCD6C0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W przypadku odbioru dziecka na podstawie upoważnienia rodziców nauczyciel ma prawo sprawdzić zgodność danych zawartych w upoważnieniu z dokumentem tożsamości, bądź w</w:t>
      </w:r>
      <w:r w:rsidR="007F5FB3">
        <w:t> </w:t>
      </w:r>
      <w:r>
        <w:t>inny sposób ustalić tożsamość osoby upoważnionej.</w:t>
      </w:r>
    </w:p>
    <w:p w14:paraId="7FC77676" w14:textId="77777777" w:rsidR="00EA38EA" w:rsidRPr="00CC3DFE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CC3DFE">
        <w:lastRenderedPageBreak/>
        <w:t>Rodzice przejmują odpowiedzialność prawną za bezpieczeń</w:t>
      </w:r>
      <w:r>
        <w:t>stwo dziecka odbieranego ze szkoły</w:t>
      </w:r>
      <w:r w:rsidRPr="00CC3DFE">
        <w:t xml:space="preserve"> przez upoważnioną przez nich osobę.</w:t>
      </w:r>
    </w:p>
    <w:p w14:paraId="221890AB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Podczas odbierania dziecka ze szkoły nauczyciel przekazuje dziecko pod opiekę osobie odbierającej. Od momentu przekazania dziecka odpowiedzialność za jego bezpieczeństwo ponosi osoba odbierająca.</w:t>
      </w:r>
    </w:p>
    <w:p w14:paraId="2372B715" w14:textId="5A1DF5B1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W przypadku zgłoszenia się po dziecko osoby nieupoważnionej pisemnie lub osoby upoważnionej, której stan wskazuje na spożycie alkoholu lub narkotyków, dziecko nie będzie oddane pod jej opiekę.</w:t>
      </w:r>
      <w:r w:rsidR="001D77C6">
        <w:t xml:space="preserve"> Nauczyciel </w:t>
      </w:r>
      <w:r w:rsidR="00390902">
        <w:t xml:space="preserve">wzywa drugiego rodzica, powiadamia Dyrektora </w:t>
      </w:r>
      <w:r w:rsidR="00B16017">
        <w:t xml:space="preserve">lub Wicedyrektora, </w:t>
      </w:r>
      <w:r w:rsidR="00B16017">
        <w:rPr>
          <w:color w:val="000000"/>
        </w:rPr>
        <w:t xml:space="preserve">który podejmuje decyzję o powiadomieniu najbliższego </w:t>
      </w:r>
      <w:r w:rsidR="00B16017" w:rsidRPr="0090458E">
        <w:rPr>
          <w:color w:val="000000"/>
        </w:rPr>
        <w:t xml:space="preserve"> Komisariat</w:t>
      </w:r>
      <w:r w:rsidR="00B16017">
        <w:rPr>
          <w:color w:val="000000"/>
        </w:rPr>
        <w:t>u Policji w celu podjęcia dalszych działań przewidzianych prawem</w:t>
      </w:r>
      <w:r w:rsidR="00B16017">
        <w:t xml:space="preserve">.  </w:t>
      </w:r>
    </w:p>
    <w:p w14:paraId="02E654A2" w14:textId="6A5F03B4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O przypadku każdej odmowy wydania dziecka powinien zostać niezwłocznie po</w:t>
      </w:r>
      <w:r w:rsidR="00B16017">
        <w:t>wiadomiony Dyrektor lub Wicedyrektor</w:t>
      </w:r>
      <w:r>
        <w:t>.</w:t>
      </w:r>
    </w:p>
    <w:p w14:paraId="59498093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Życzenia rodziców dotyczące nieodbierania dziecka przez jednego z rodziców muszą być poparte stosownymi prawomocnymi orzeczeniami sądowymi.</w:t>
      </w:r>
    </w:p>
    <w:p w14:paraId="73D66A4F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Rodzice są zobowiązani do przestrzegania godzin przyprowadzania i odbioru dziecka ze szkoły zgodnie z planem pracy oddziału ustalonym na dany rok szkolny.</w:t>
      </w:r>
      <w:r w:rsidRPr="0090458E">
        <w:t xml:space="preserve"> </w:t>
      </w:r>
    </w:p>
    <w:p w14:paraId="03B9408E" w14:textId="77777777" w:rsidR="00EA38EA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0458E">
        <w:rPr>
          <w:color w:val="000000"/>
        </w:rPr>
        <w:t>W przypadku spóźnienia spowodowanego ważną sytuacją życiową rodzic zobowiązany jest do telefonicznego powiadomienia szkoły.</w:t>
      </w:r>
    </w:p>
    <w:p w14:paraId="74EE31C5" w14:textId="02260A1F" w:rsidR="00EA38EA" w:rsidRPr="007F5FB3" w:rsidRDefault="00EA38EA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 xml:space="preserve">Jeżeli dziecko nie zostanie odebrane po upływie czasu pracy oddziału przedszkolnego, nauczyciel  powiadamia telefonicznie rodziców o zaistniałej sytuacji. W przypadku, </w:t>
      </w:r>
      <w:r w:rsidRPr="0090458E">
        <w:rPr>
          <w:color w:val="000000"/>
        </w:rPr>
        <w:t>niemożności skontaktowania się telefonicznego</w:t>
      </w:r>
      <w:r>
        <w:rPr>
          <w:color w:val="000000"/>
        </w:rPr>
        <w:t xml:space="preserve"> z rodzicami,</w:t>
      </w:r>
      <w:r w:rsidR="00B16017">
        <w:rPr>
          <w:color w:val="000000"/>
        </w:rPr>
        <w:t xml:space="preserve"> nauczyciel powiadamia D</w:t>
      </w:r>
      <w:r w:rsidRPr="0090458E">
        <w:rPr>
          <w:color w:val="000000"/>
        </w:rPr>
        <w:t>yrektora</w:t>
      </w:r>
      <w:r w:rsidR="00B16017">
        <w:rPr>
          <w:color w:val="000000"/>
        </w:rPr>
        <w:t xml:space="preserve"> lub Wicedyrektora</w:t>
      </w:r>
      <w:r>
        <w:rPr>
          <w:color w:val="000000"/>
        </w:rPr>
        <w:t xml:space="preserve">, który podejmuje decyzję o powiadomieniu najbliższego </w:t>
      </w:r>
      <w:r w:rsidRPr="0090458E">
        <w:rPr>
          <w:color w:val="000000"/>
        </w:rPr>
        <w:t xml:space="preserve"> Komisariat</w:t>
      </w:r>
      <w:r>
        <w:rPr>
          <w:color w:val="000000"/>
        </w:rPr>
        <w:t>u Policji w celu podjęcia dalszych działań przewidzianych prawem.</w:t>
      </w:r>
    </w:p>
    <w:p w14:paraId="70F83685" w14:textId="52547F4E" w:rsidR="007F5FB3" w:rsidRDefault="007F5FB3" w:rsidP="00E65B75">
      <w:pPr>
        <w:pStyle w:val="western"/>
        <w:numPr>
          <w:ilvl w:val="3"/>
          <w:numId w:val="179"/>
        </w:numPr>
        <w:spacing w:before="0" w:beforeAutospacing="0" w:after="0" w:afterAutospacing="0"/>
        <w:ind w:left="426" w:hanging="426"/>
        <w:jc w:val="both"/>
      </w:pPr>
      <w:r>
        <w:t>W przypadku częstego nieodbierania dziecka po upływie czasu pracy oddziału przedszkolnego lub świetlicy ma zastosowanie odpow</w:t>
      </w:r>
      <w:r w:rsidR="00B16017">
        <w:t>iednia procedura obowiązująca w </w:t>
      </w:r>
      <w:r>
        <w:t>szkole:</w:t>
      </w:r>
    </w:p>
    <w:p w14:paraId="7D507224" w14:textId="752F9383" w:rsidR="00EA38EA" w:rsidRPr="0090458E" w:rsidRDefault="00B16017" w:rsidP="00E65B75">
      <w:pPr>
        <w:pStyle w:val="NormalnyWeb"/>
        <w:numPr>
          <w:ilvl w:val="0"/>
          <w:numId w:val="17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rPr>
          <w:color w:val="000000"/>
        </w:rPr>
        <w:t>rozmowa D</w:t>
      </w:r>
      <w:r w:rsidR="00EA38EA" w:rsidRPr="0090458E">
        <w:rPr>
          <w:color w:val="000000"/>
        </w:rPr>
        <w:t>yrektora szkoły z rodzicami dziecka;</w:t>
      </w:r>
    </w:p>
    <w:p w14:paraId="1237C997" w14:textId="77777777" w:rsidR="00EA38EA" w:rsidRPr="0090458E" w:rsidRDefault="00EA38EA" w:rsidP="00E65B75">
      <w:pPr>
        <w:pStyle w:val="NormalnyWeb"/>
        <w:numPr>
          <w:ilvl w:val="0"/>
          <w:numId w:val="17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90458E">
        <w:rPr>
          <w:color w:val="000000"/>
        </w:rPr>
        <w:t>wystosowanie listu do rodziców dziecka;</w:t>
      </w:r>
    </w:p>
    <w:p w14:paraId="013D58BC" w14:textId="77777777" w:rsidR="00EA38EA" w:rsidRPr="00B16017" w:rsidRDefault="00EA38EA" w:rsidP="00E65B75">
      <w:pPr>
        <w:pStyle w:val="NormalnyWeb"/>
        <w:numPr>
          <w:ilvl w:val="0"/>
          <w:numId w:val="17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90458E">
        <w:rPr>
          <w:color w:val="000000"/>
        </w:rPr>
        <w:t>wystąpienie dyrektora z wnioskiem do Sądu Rodzinnego i Nieletnich o zbadanie sytuacji rodzinnej wychowanka oddziału przedszkolnego</w:t>
      </w:r>
      <w:r>
        <w:rPr>
          <w:color w:val="000000"/>
        </w:rPr>
        <w:t>.</w:t>
      </w:r>
    </w:p>
    <w:p w14:paraId="085EF2E0" w14:textId="77777777" w:rsidR="00B16017" w:rsidRPr="0090458E" w:rsidRDefault="00B16017" w:rsidP="00B16017">
      <w:pPr>
        <w:pStyle w:val="NormalnyWeb"/>
        <w:spacing w:before="0" w:beforeAutospacing="0" w:after="0" w:afterAutospacing="0"/>
        <w:ind w:left="426"/>
        <w:jc w:val="both"/>
      </w:pPr>
    </w:p>
    <w:p w14:paraId="2981E496" w14:textId="77777777" w:rsidR="00962939" w:rsidRDefault="00203841" w:rsidP="0096293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945D08">
        <w:rPr>
          <w:rFonts w:ascii="Times New Roman" w:hAnsi="Times New Roman"/>
          <w:b/>
          <w:sz w:val="24"/>
          <w:szCs w:val="24"/>
        </w:rPr>
        <w:t>6</w:t>
      </w:r>
      <w:r w:rsidR="00962939" w:rsidRPr="007F5FB3">
        <w:rPr>
          <w:rFonts w:ascii="Times New Roman" w:hAnsi="Times New Roman"/>
          <w:b/>
          <w:sz w:val="24"/>
          <w:szCs w:val="24"/>
        </w:rPr>
        <w:t>.</w:t>
      </w:r>
    </w:p>
    <w:p w14:paraId="7AF04B4E" w14:textId="77777777" w:rsidR="00522184" w:rsidRPr="007F5FB3" w:rsidRDefault="00522184" w:rsidP="0096293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72B227C" w14:textId="77777777" w:rsidR="008E3B97" w:rsidRPr="008E3B97" w:rsidRDefault="008E3B97" w:rsidP="00E65B75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B97">
        <w:rPr>
          <w:rFonts w:ascii="Times New Roman" w:hAnsi="Times New Roman" w:cs="Times New Roman"/>
          <w:sz w:val="24"/>
          <w:szCs w:val="24"/>
        </w:rPr>
        <w:t>Dziecko obj</w:t>
      </w:r>
      <w:r w:rsidRPr="008E3B9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E3B97">
        <w:rPr>
          <w:rFonts w:ascii="Times New Roman" w:hAnsi="Times New Roman" w:cs="Times New Roman"/>
          <w:sz w:val="24"/>
          <w:szCs w:val="24"/>
        </w:rPr>
        <w:t>te rocznym przygotowaniem przedszkolnym ma prawo do:</w:t>
      </w:r>
    </w:p>
    <w:p w14:paraId="4CD6EC24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w</w:t>
      </w:r>
      <w:r w:rsidRPr="008E3B97">
        <w:rPr>
          <w:rFonts w:ascii="Times New Roman" w:eastAsia="TimesNewRoman" w:hAnsi="Times New Roman"/>
          <w:sz w:val="24"/>
          <w:szCs w:val="24"/>
        </w:rPr>
        <w:t>ł</w:t>
      </w:r>
      <w:r w:rsidRPr="008E3B97">
        <w:rPr>
          <w:rFonts w:ascii="Times New Roman" w:hAnsi="Times New Roman"/>
          <w:sz w:val="24"/>
          <w:szCs w:val="24"/>
        </w:rPr>
        <w:t>a</w:t>
      </w:r>
      <w:r w:rsidRPr="008E3B97">
        <w:rPr>
          <w:rFonts w:ascii="Times New Roman" w:eastAsia="TimesNewRoman" w:hAnsi="Times New Roman"/>
          <w:sz w:val="24"/>
          <w:szCs w:val="24"/>
        </w:rPr>
        <w:t>ś</w:t>
      </w:r>
      <w:r w:rsidRPr="008E3B97">
        <w:rPr>
          <w:rFonts w:ascii="Times New Roman" w:hAnsi="Times New Roman"/>
          <w:sz w:val="24"/>
          <w:szCs w:val="24"/>
        </w:rPr>
        <w:t xml:space="preserve">ciwie zorganizowanego procesu </w:t>
      </w:r>
      <w:proofErr w:type="spellStart"/>
      <w:r w:rsidRPr="008E3B97">
        <w:rPr>
          <w:rFonts w:ascii="Times New Roman" w:hAnsi="Times New Roman"/>
          <w:sz w:val="24"/>
          <w:szCs w:val="24"/>
        </w:rPr>
        <w:t>dydaktyczno</w:t>
      </w:r>
      <w:proofErr w:type="spellEnd"/>
      <w:r w:rsidRPr="008E3B97">
        <w:rPr>
          <w:rFonts w:ascii="Times New Roman" w:hAnsi="Times New Roman"/>
          <w:sz w:val="24"/>
          <w:szCs w:val="24"/>
        </w:rPr>
        <w:t xml:space="preserve"> - wychowawczego zgodnie z zasadami higieny  pracy umysłowej,</w:t>
      </w:r>
    </w:p>
    <w:p w14:paraId="6C2DF153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opieki wychowawczej i zapewnienia bezpiecze</w:t>
      </w:r>
      <w:r w:rsidRPr="008E3B97">
        <w:rPr>
          <w:rFonts w:ascii="Times New Roman" w:eastAsia="TimesNewRoman" w:hAnsi="Times New Roman"/>
          <w:sz w:val="24"/>
          <w:szCs w:val="24"/>
        </w:rPr>
        <w:t>ń</w:t>
      </w:r>
      <w:r w:rsidRPr="008E3B97">
        <w:rPr>
          <w:rFonts w:ascii="Times New Roman" w:hAnsi="Times New Roman"/>
          <w:sz w:val="24"/>
          <w:szCs w:val="24"/>
        </w:rPr>
        <w:t xml:space="preserve">stwa, </w:t>
      </w:r>
    </w:p>
    <w:p w14:paraId="398FEB99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akceptacji takim jakim jest,</w:t>
      </w:r>
    </w:p>
    <w:p w14:paraId="614E1C87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swobodnego rozwoju zgodnie z indywidualnymi możliwościami, potrzebami, zainteresowaniami i zdolnościami,</w:t>
      </w:r>
    </w:p>
    <w:p w14:paraId="0CA95FFB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do radości i zabaw oraz wyboru towarzyszy zabaw,</w:t>
      </w:r>
    </w:p>
    <w:p w14:paraId="58D3DA1A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przebywania w bezpiecznych i higienicznych warunkach zarówno w budynku, jak i poza nim,</w:t>
      </w:r>
    </w:p>
    <w:p w14:paraId="526300F2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swobodnego wyrażania myśli, opinii i sądów,</w:t>
      </w:r>
    </w:p>
    <w:p w14:paraId="3B28142A" w14:textId="77777777" w:rsidR="008E3B97" w:rsidRPr="008E3B97" w:rsidRDefault="008E3B97" w:rsidP="00E65B75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badania, eksperymentowania, poszukiwań, błędów.</w:t>
      </w:r>
    </w:p>
    <w:p w14:paraId="0B9A5758" w14:textId="77777777" w:rsidR="008E3B97" w:rsidRPr="008E3B97" w:rsidRDefault="008E3B97" w:rsidP="00E65B75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Dziecko z oddziału przedszkolnego ma obowiązek:</w:t>
      </w:r>
    </w:p>
    <w:p w14:paraId="3B157468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szanowania siebie i innych,</w:t>
      </w:r>
    </w:p>
    <w:p w14:paraId="411F7E6A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 xml:space="preserve"> przestrzegania ustalonych zasad bezpieczeństwa,</w:t>
      </w:r>
    </w:p>
    <w:p w14:paraId="70419108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 xml:space="preserve"> przestrzegania zasad kultury współżycia w odniesieniu do nauczycieli, rówieśników i innych pracowników szkoły,</w:t>
      </w:r>
    </w:p>
    <w:p w14:paraId="1E65C8A9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lastRenderedPageBreak/>
        <w:t>szanowania sprzętów i zabawek,</w:t>
      </w:r>
    </w:p>
    <w:p w14:paraId="41CFAC79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>uczestniczenia w pracach porządkowych i samoobsługowych,</w:t>
      </w:r>
    </w:p>
    <w:p w14:paraId="571876D2" w14:textId="77777777" w:rsidR="008E3B97" w:rsidRPr="008E3B97" w:rsidRDefault="008E3B97" w:rsidP="00E65B75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B97">
        <w:rPr>
          <w:rFonts w:ascii="Times New Roman" w:hAnsi="Times New Roman"/>
          <w:color w:val="000000"/>
          <w:sz w:val="24"/>
          <w:szCs w:val="24"/>
        </w:rPr>
        <w:t xml:space="preserve"> udziału w uroczystościach szkolnych w stroju galowym. </w:t>
      </w:r>
    </w:p>
    <w:p w14:paraId="7CA2DC93" w14:textId="77777777" w:rsidR="00522184" w:rsidRDefault="00522184" w:rsidP="0020384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934076" w14:textId="77777777" w:rsidR="008E3B97" w:rsidRDefault="00203841" w:rsidP="0020384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945D08">
        <w:rPr>
          <w:rFonts w:ascii="Times New Roman" w:hAnsi="Times New Roman"/>
          <w:b/>
          <w:sz w:val="24"/>
          <w:szCs w:val="24"/>
        </w:rPr>
        <w:t>7</w:t>
      </w:r>
      <w:r w:rsidR="008E3B97" w:rsidRPr="007F5FB3">
        <w:rPr>
          <w:rFonts w:ascii="Times New Roman" w:hAnsi="Times New Roman"/>
          <w:b/>
          <w:sz w:val="24"/>
          <w:szCs w:val="24"/>
        </w:rPr>
        <w:t>.</w:t>
      </w:r>
    </w:p>
    <w:p w14:paraId="6F85D755" w14:textId="77777777" w:rsidR="00522184" w:rsidRPr="007F5FB3" w:rsidRDefault="00522184" w:rsidP="0020384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1CD778" w14:textId="77777777" w:rsidR="00813A52" w:rsidRDefault="00813A52" w:rsidP="00E65B7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.Zasady i formy współpracy nauczycieli oddziałów przedszkolnych z rodzicami:</w:t>
      </w:r>
    </w:p>
    <w:p w14:paraId="4982DFF3" w14:textId="77777777" w:rsidR="008E3B97" w:rsidRDefault="008E3B97" w:rsidP="00E65B75">
      <w:pPr>
        <w:pStyle w:val="Akapitzlist"/>
        <w:numPr>
          <w:ilvl w:val="0"/>
          <w:numId w:val="18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Współdziałanie z rodzicami w sprawach wychowania i nauczania dzieci poprzez:</w:t>
      </w:r>
    </w:p>
    <w:p w14:paraId="3CD64073" w14:textId="77777777" w:rsidR="008E3B97" w:rsidRDefault="00813A52" w:rsidP="00E65B75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informowanie rodziców o zadaniach wychowawczych</w:t>
      </w:r>
      <w:r w:rsidR="008E3B97" w:rsidRPr="008E3B97">
        <w:rPr>
          <w:rFonts w:ascii="Times New Roman" w:hAnsi="Times New Roman"/>
          <w:sz w:val="24"/>
          <w:szCs w:val="24"/>
        </w:rPr>
        <w:t xml:space="preserve"> i kształcących realizowanych w oddziałach przedszkolnych;</w:t>
      </w:r>
    </w:p>
    <w:p w14:paraId="02734716" w14:textId="77777777" w:rsidR="00813A52" w:rsidRDefault="008E3B97" w:rsidP="00E65B75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13A52" w:rsidRPr="008E3B97">
        <w:rPr>
          <w:rFonts w:ascii="Times New Roman" w:hAnsi="Times New Roman"/>
          <w:sz w:val="24"/>
          <w:szCs w:val="24"/>
        </w:rPr>
        <w:t>apoznawanie rodziców z podstawą program</w:t>
      </w:r>
      <w:r>
        <w:rPr>
          <w:rFonts w:ascii="Times New Roman" w:hAnsi="Times New Roman"/>
          <w:sz w:val="24"/>
          <w:szCs w:val="24"/>
        </w:rPr>
        <w:t>ową wychowania przedszkolnego i </w:t>
      </w:r>
      <w:r w:rsidR="00813A52" w:rsidRPr="008E3B97">
        <w:rPr>
          <w:rFonts w:ascii="Times New Roman" w:hAnsi="Times New Roman"/>
          <w:sz w:val="24"/>
          <w:szCs w:val="24"/>
        </w:rPr>
        <w:t>włączanie ich do kształtowania u dzieci określo</w:t>
      </w:r>
      <w:r>
        <w:rPr>
          <w:rFonts w:ascii="Times New Roman" w:hAnsi="Times New Roman"/>
          <w:sz w:val="24"/>
          <w:szCs w:val="24"/>
        </w:rPr>
        <w:t>nych wiadomości i umiejętności;</w:t>
      </w:r>
    </w:p>
    <w:p w14:paraId="1B7AB929" w14:textId="77777777" w:rsidR="008E3B97" w:rsidRDefault="008E3B97" w:rsidP="00E65B75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)bieżące informowanie rodziców o rozwoju, postępach i tru</w:t>
      </w:r>
      <w:r>
        <w:rPr>
          <w:rFonts w:ascii="Times New Roman" w:hAnsi="Times New Roman"/>
          <w:sz w:val="24"/>
          <w:szCs w:val="24"/>
        </w:rPr>
        <w:t>dnościach wychowawczych dziecka;</w:t>
      </w:r>
    </w:p>
    <w:p w14:paraId="4E1E2D24" w14:textId="77777777" w:rsidR="008E3B97" w:rsidRDefault="008E3B97" w:rsidP="00E65B75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włączanie rodziców do wspierania osiągnięć rozwojowych dzieci i łagodzenia</w:t>
      </w:r>
      <w:r>
        <w:rPr>
          <w:rFonts w:ascii="Times New Roman" w:hAnsi="Times New Roman"/>
          <w:sz w:val="24"/>
          <w:szCs w:val="24"/>
        </w:rPr>
        <w:t xml:space="preserve"> trudności, na jakie natrafiają;</w:t>
      </w:r>
    </w:p>
    <w:p w14:paraId="76B6A759" w14:textId="77777777" w:rsidR="008E3B97" w:rsidRPr="008E3B97" w:rsidRDefault="008E3B97" w:rsidP="00E65B75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współdziałanie z rodzicami w organizowaniu uroczystości i codziennej działalności szkoły.</w:t>
      </w:r>
    </w:p>
    <w:p w14:paraId="583F0967" w14:textId="77777777" w:rsidR="00813A52" w:rsidRDefault="00813A52" w:rsidP="00E65B75">
      <w:pPr>
        <w:pStyle w:val="Akapitzlist"/>
        <w:numPr>
          <w:ilvl w:val="0"/>
          <w:numId w:val="183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 xml:space="preserve">Formy współdziałania nauczycieli z rodzicami: </w:t>
      </w:r>
    </w:p>
    <w:p w14:paraId="055888DE" w14:textId="77777777" w:rsidR="00813A52" w:rsidRDefault="00813A52" w:rsidP="00E65B75">
      <w:pPr>
        <w:pStyle w:val="Akapitzlist"/>
        <w:numPr>
          <w:ilvl w:val="0"/>
          <w:numId w:val="18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E3B97">
        <w:rPr>
          <w:rFonts w:ascii="Times New Roman" w:hAnsi="Times New Roman"/>
          <w:sz w:val="24"/>
          <w:szCs w:val="24"/>
        </w:rPr>
        <w:t>zebrania grupowe w oddziałach przedszkolnych org</w:t>
      </w:r>
      <w:r w:rsidR="008E3B97">
        <w:rPr>
          <w:rFonts w:ascii="Times New Roman" w:hAnsi="Times New Roman"/>
          <w:sz w:val="24"/>
          <w:szCs w:val="24"/>
        </w:rPr>
        <w:t>anizowane minimum 2 razy w roku;</w:t>
      </w:r>
    </w:p>
    <w:p w14:paraId="308754F6" w14:textId="77777777" w:rsidR="008E3B97" w:rsidRDefault="008E3B97" w:rsidP="00E65B75">
      <w:pPr>
        <w:pStyle w:val="Akapitzlist"/>
        <w:numPr>
          <w:ilvl w:val="0"/>
          <w:numId w:val="18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konsultacje indywidualne z nauczycielem, pedagogiem, logopedą organizowane doraźnie wg indywidualnych potrzeb rodziców lub na wniosek nauczyciela</w:t>
      </w:r>
      <w:r>
        <w:rPr>
          <w:rFonts w:ascii="Times New Roman" w:hAnsi="Times New Roman"/>
          <w:sz w:val="24"/>
          <w:szCs w:val="24"/>
        </w:rPr>
        <w:t>;</w:t>
      </w:r>
    </w:p>
    <w:p w14:paraId="52D33091" w14:textId="77777777" w:rsidR="008E3B97" w:rsidRDefault="008E3B97" w:rsidP="00E65B75">
      <w:pPr>
        <w:pStyle w:val="Akapitzlist"/>
        <w:numPr>
          <w:ilvl w:val="0"/>
          <w:numId w:val="18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zajęcia otwarte, uroczystości, imprezy grupowe i szkolne, konkursy, kącik dla rodziców;</w:t>
      </w:r>
    </w:p>
    <w:p w14:paraId="0AFB044B" w14:textId="77777777" w:rsidR="008E3B97" w:rsidRDefault="008E3B97" w:rsidP="00E65B75">
      <w:pPr>
        <w:pStyle w:val="Akapitzlist"/>
        <w:numPr>
          <w:ilvl w:val="0"/>
          <w:numId w:val="18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korzystanie ze strony internetowej szkoły.</w:t>
      </w:r>
    </w:p>
    <w:p w14:paraId="5AE06E03" w14:textId="77777777" w:rsidR="00813A52" w:rsidRDefault="00813A52" w:rsidP="00E65B75">
      <w:pPr>
        <w:pStyle w:val="Akapitzlist"/>
        <w:numPr>
          <w:ilvl w:val="0"/>
          <w:numId w:val="186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F7E9C">
        <w:rPr>
          <w:rFonts w:ascii="Times New Roman" w:hAnsi="Times New Roman"/>
          <w:sz w:val="24"/>
          <w:szCs w:val="24"/>
        </w:rPr>
        <w:t>Rodzice dzieci z oddziałów przedszkolnych mają prawo do:</w:t>
      </w:r>
    </w:p>
    <w:p w14:paraId="6EE94ED7" w14:textId="77777777" w:rsidR="00EF7E9C" w:rsidRDefault="00813A52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F7E9C">
        <w:rPr>
          <w:rFonts w:ascii="Times New Roman" w:hAnsi="Times New Roman"/>
          <w:sz w:val="24"/>
          <w:szCs w:val="24"/>
        </w:rPr>
        <w:t>znajomości podstaw programowych wychowania przedszkolnego oraz wymagań edukacyjnych;</w:t>
      </w:r>
    </w:p>
    <w:p w14:paraId="07828193" w14:textId="1C6695E5" w:rsidR="00813A52" w:rsidRDefault="00813A52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F7E9C">
        <w:rPr>
          <w:rFonts w:ascii="Times New Roman" w:hAnsi="Times New Roman"/>
          <w:sz w:val="24"/>
          <w:szCs w:val="24"/>
        </w:rPr>
        <w:t>uzyskiwania rzetelnej informacji na temat swojego dziecka, jego zachowania i rozwoju w</w:t>
      </w:r>
      <w:r w:rsidR="00EF7E9C">
        <w:rPr>
          <w:rFonts w:ascii="Times New Roman" w:hAnsi="Times New Roman"/>
          <w:sz w:val="24"/>
          <w:szCs w:val="24"/>
        </w:rPr>
        <w:t> </w:t>
      </w:r>
      <w:r w:rsidRPr="00EF7E9C">
        <w:rPr>
          <w:rFonts w:ascii="Times New Roman" w:hAnsi="Times New Roman"/>
          <w:sz w:val="24"/>
          <w:szCs w:val="24"/>
        </w:rPr>
        <w:t>tym uzyskania informacji o stanie gotowości szkolnej</w:t>
      </w:r>
      <w:r w:rsidR="00B16017">
        <w:rPr>
          <w:rFonts w:ascii="Times New Roman" w:hAnsi="Times New Roman"/>
          <w:sz w:val="24"/>
          <w:szCs w:val="24"/>
        </w:rPr>
        <w:t>;</w:t>
      </w:r>
    </w:p>
    <w:p w14:paraId="34B1946F" w14:textId="77777777" w:rsidR="00EF7E9C" w:rsidRDefault="00EF7E9C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uzyskiwania porad i wskazówek od nauczycieli w rozpoznawaniu przyczyn i trudności wychowawczych;</w:t>
      </w:r>
    </w:p>
    <w:p w14:paraId="1B982A5D" w14:textId="77777777" w:rsidR="00EF7E9C" w:rsidRDefault="00EF7E9C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wyrażania opinii o planowanych innowacjach pedagogicznych w zakresie kształcenia, wychowania i opieki;</w:t>
      </w:r>
    </w:p>
    <w:p w14:paraId="379DE290" w14:textId="2B2DADF9" w:rsidR="00EF7E9C" w:rsidRDefault="00EF7E9C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wyrażania i</w:t>
      </w:r>
      <w:r w:rsidR="00B16017">
        <w:rPr>
          <w:rFonts w:ascii="Times New Roman" w:hAnsi="Times New Roman"/>
          <w:sz w:val="24"/>
          <w:szCs w:val="24"/>
        </w:rPr>
        <w:t xml:space="preserve"> przekazywania nauczycielowi i D</w:t>
      </w:r>
      <w:r w:rsidRPr="00962939">
        <w:rPr>
          <w:rFonts w:ascii="Times New Roman" w:hAnsi="Times New Roman"/>
          <w:sz w:val="24"/>
          <w:szCs w:val="24"/>
        </w:rPr>
        <w:t>yrektorowi oraz organowi prowadzącemu opinii na temat pracy oddziału przedszkolnego;</w:t>
      </w:r>
    </w:p>
    <w:p w14:paraId="3F0991AB" w14:textId="77777777" w:rsidR="00EF7E9C" w:rsidRDefault="00EF7E9C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udziału i organizowania wspólnych spotkań z okazji uroczystości szkolnych, imprez, itp.;</w:t>
      </w:r>
    </w:p>
    <w:p w14:paraId="6D26216A" w14:textId="77777777" w:rsidR="00EF7E9C" w:rsidRDefault="00EF7E9C" w:rsidP="00E65B75">
      <w:pPr>
        <w:pStyle w:val="Akapitzlist"/>
        <w:numPr>
          <w:ilvl w:val="0"/>
          <w:numId w:val="18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 xml:space="preserve">wybierania </w:t>
      </w:r>
      <w:r>
        <w:rPr>
          <w:rFonts w:ascii="Times New Roman" w:hAnsi="Times New Roman"/>
          <w:sz w:val="24"/>
          <w:szCs w:val="24"/>
        </w:rPr>
        <w:t xml:space="preserve">rady oddziałowej oraz delegata </w:t>
      </w:r>
      <w:r w:rsidRPr="00962939">
        <w:rPr>
          <w:rFonts w:ascii="Times New Roman" w:hAnsi="Times New Roman"/>
          <w:sz w:val="24"/>
          <w:szCs w:val="24"/>
        </w:rPr>
        <w:t>do Rady Rodziców.</w:t>
      </w:r>
    </w:p>
    <w:p w14:paraId="6ADCC69B" w14:textId="77777777" w:rsidR="00813A52" w:rsidRPr="00EF7E9C" w:rsidRDefault="00813A52" w:rsidP="00E65B75">
      <w:pPr>
        <w:pStyle w:val="Akapitzlist"/>
        <w:numPr>
          <w:ilvl w:val="0"/>
          <w:numId w:val="18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F7E9C">
        <w:rPr>
          <w:rFonts w:ascii="Times New Roman" w:hAnsi="Times New Roman"/>
          <w:sz w:val="24"/>
          <w:szCs w:val="24"/>
        </w:rPr>
        <w:t xml:space="preserve">Rodzice dzieci z oddziałów przedszkolnych są obowiązani do: </w:t>
      </w:r>
    </w:p>
    <w:p w14:paraId="32BC261D" w14:textId="77777777" w:rsidR="00813A52" w:rsidRDefault="00813A52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F7E9C">
        <w:rPr>
          <w:rFonts w:ascii="Times New Roman" w:hAnsi="Times New Roman"/>
          <w:sz w:val="24"/>
          <w:szCs w:val="24"/>
        </w:rPr>
        <w:t>współpracy z nauczycielem prowadzącym grupę w celu ujednolicenia oddziaływań wychowawczo - dydaktycznych rodziny i szkoły;</w:t>
      </w:r>
    </w:p>
    <w:p w14:paraId="770EFF79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zapewnienia regularnego uczęszczania dziecka na zajęcia i usprawiedliwiania nieobecności. Niespełnienie w/w obowiązku podlega egzekucji w trybie przepisów o</w:t>
      </w:r>
      <w:r>
        <w:rPr>
          <w:rFonts w:ascii="Times New Roman" w:hAnsi="Times New Roman"/>
          <w:sz w:val="24"/>
          <w:szCs w:val="24"/>
        </w:rPr>
        <w:t> </w:t>
      </w:r>
      <w:r w:rsidRPr="00962939">
        <w:rPr>
          <w:rFonts w:ascii="Times New Roman" w:hAnsi="Times New Roman"/>
          <w:sz w:val="24"/>
          <w:szCs w:val="24"/>
        </w:rPr>
        <w:t>postępowaniu egzekucyjnym.</w:t>
      </w:r>
    </w:p>
    <w:p w14:paraId="156BB61A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uczestnictwa w zebraniach grupowych oraz w różnych formach pedagogizacji rodziców, prelekcjach, warsztatach, pogadankach, konsultacjach;</w:t>
      </w:r>
    </w:p>
    <w:p w14:paraId="6035C1B6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przygotowania dziecka do funkcjonowania w grupie przedszkolnej w zakresie podstawowych czynności samoobsługowych - jedzenie, higiena, toaleta;</w:t>
      </w:r>
    </w:p>
    <w:p w14:paraId="09553AC9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interesowania się sukcesami i porażkami swojego dziecka;</w:t>
      </w:r>
    </w:p>
    <w:p w14:paraId="25BCF86E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śledzenia na bieżąco informacji umieszczonych na tablicy ogłoszeń;</w:t>
      </w:r>
    </w:p>
    <w:p w14:paraId="5D934B68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lastRenderedPageBreak/>
        <w:t>zgłaszania nauczycielowi niedyspozycji fizycznej i psychicznej  dziecka i wszelkich niepokojących objawów w jego zachowaniu, mających wpływ na funkcjonowanie w</w:t>
      </w:r>
      <w:r>
        <w:rPr>
          <w:rFonts w:ascii="Times New Roman" w:hAnsi="Times New Roman"/>
          <w:sz w:val="24"/>
          <w:szCs w:val="24"/>
        </w:rPr>
        <w:t> </w:t>
      </w:r>
      <w:r w:rsidRPr="00962939">
        <w:rPr>
          <w:rFonts w:ascii="Times New Roman" w:hAnsi="Times New Roman"/>
          <w:sz w:val="24"/>
          <w:szCs w:val="24"/>
        </w:rPr>
        <w:t>grupie</w:t>
      </w:r>
      <w:r>
        <w:rPr>
          <w:rFonts w:ascii="Times New Roman" w:hAnsi="Times New Roman"/>
          <w:sz w:val="24"/>
          <w:szCs w:val="24"/>
        </w:rPr>
        <w:t>;</w:t>
      </w:r>
    </w:p>
    <w:p w14:paraId="76C0BE81" w14:textId="77777777" w:rsidR="00EF7E9C" w:rsidRDefault="00EF7E9C" w:rsidP="00E65B75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939">
        <w:rPr>
          <w:rFonts w:ascii="Times New Roman" w:hAnsi="Times New Roman"/>
          <w:sz w:val="24"/>
          <w:szCs w:val="24"/>
        </w:rPr>
        <w:t>zapewnienia dziecku bezpiecznego powrotu do domu;</w:t>
      </w:r>
    </w:p>
    <w:p w14:paraId="09F9BBB0" w14:textId="3D4A9F10" w:rsidR="000C3A54" w:rsidRPr="00B16017" w:rsidRDefault="00EF7E9C" w:rsidP="00522184">
      <w:pPr>
        <w:pStyle w:val="Akapitzlist"/>
        <w:numPr>
          <w:ilvl w:val="0"/>
          <w:numId w:val="18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16017">
        <w:rPr>
          <w:rFonts w:ascii="Times New Roman" w:hAnsi="Times New Roman"/>
          <w:sz w:val="24"/>
          <w:szCs w:val="24"/>
        </w:rPr>
        <w:t>znajomości i przestrz</w:t>
      </w:r>
      <w:r w:rsidR="00B16017" w:rsidRPr="00B16017">
        <w:rPr>
          <w:rFonts w:ascii="Times New Roman" w:hAnsi="Times New Roman"/>
          <w:sz w:val="24"/>
          <w:szCs w:val="24"/>
        </w:rPr>
        <w:t>egania postanowień niniejszego S</w:t>
      </w:r>
      <w:r w:rsidRPr="00B16017">
        <w:rPr>
          <w:rFonts w:ascii="Times New Roman" w:hAnsi="Times New Roman"/>
          <w:sz w:val="24"/>
          <w:szCs w:val="24"/>
        </w:rPr>
        <w:t>tatutu, obowiązujących w szkole regulaminów i proc</w:t>
      </w:r>
      <w:r w:rsidR="00B16017" w:rsidRPr="00B16017">
        <w:rPr>
          <w:rFonts w:ascii="Times New Roman" w:hAnsi="Times New Roman"/>
          <w:sz w:val="24"/>
          <w:szCs w:val="24"/>
        </w:rPr>
        <w:t>edur oraz respektowania uchwał Rady P</w:t>
      </w:r>
      <w:r w:rsidRPr="00B16017">
        <w:rPr>
          <w:rFonts w:ascii="Times New Roman" w:hAnsi="Times New Roman"/>
          <w:sz w:val="24"/>
          <w:szCs w:val="24"/>
        </w:rPr>
        <w:t>edagogicznej.</w:t>
      </w:r>
      <w:r w:rsidR="000C3A54" w:rsidRPr="00B16017">
        <w:rPr>
          <w:szCs w:val="28"/>
        </w:rPr>
        <w:br w:type="page"/>
      </w:r>
    </w:p>
    <w:p w14:paraId="4CA2076F" w14:textId="5A9ED038" w:rsidR="006C6707" w:rsidRPr="00552BBA" w:rsidRDefault="003763C3" w:rsidP="00702178">
      <w:pPr>
        <w:pStyle w:val="Nagwek1"/>
        <w:jc w:val="center"/>
        <w:rPr>
          <w:rFonts w:cs="Times New Roman"/>
          <w:sz w:val="24"/>
        </w:rPr>
      </w:pPr>
      <w:bookmarkStart w:id="16" w:name="_Toc499906943"/>
      <w:r w:rsidRPr="00552BBA">
        <w:rPr>
          <w:szCs w:val="28"/>
        </w:rPr>
        <w:lastRenderedPageBreak/>
        <w:t>Rozdział 1</w:t>
      </w:r>
      <w:r w:rsidR="00EB1C77">
        <w:rPr>
          <w:szCs w:val="28"/>
        </w:rPr>
        <w:t>2</w:t>
      </w:r>
      <w:r w:rsidR="00F75B5A" w:rsidRPr="00552BBA">
        <w:rPr>
          <w:szCs w:val="28"/>
        </w:rPr>
        <w:t xml:space="preserve"> </w:t>
      </w:r>
      <w:r w:rsidR="00F75B5A" w:rsidRPr="00552BBA">
        <w:rPr>
          <w:szCs w:val="28"/>
        </w:rPr>
        <w:br/>
      </w:r>
      <w:r w:rsidR="00220ED6" w:rsidRPr="00552BBA">
        <w:rPr>
          <w:szCs w:val="28"/>
        </w:rPr>
        <w:t>Postanowienia końcowe</w:t>
      </w:r>
      <w:r w:rsidR="00702178" w:rsidRPr="00552BBA">
        <w:rPr>
          <w:szCs w:val="28"/>
        </w:rPr>
        <w:br/>
      </w:r>
      <w:r w:rsidR="00184BD1">
        <w:rPr>
          <w:rFonts w:cs="Times New Roman"/>
          <w:sz w:val="24"/>
        </w:rPr>
        <w:t xml:space="preserve">§ </w:t>
      </w:r>
      <w:r w:rsidR="00203841">
        <w:rPr>
          <w:rFonts w:cs="Times New Roman"/>
          <w:sz w:val="24"/>
        </w:rPr>
        <w:t>6</w:t>
      </w:r>
      <w:r w:rsidR="00945D08">
        <w:rPr>
          <w:rFonts w:cs="Times New Roman"/>
          <w:sz w:val="24"/>
        </w:rPr>
        <w:t>8</w:t>
      </w:r>
      <w:r w:rsidR="00DE4CAD">
        <w:rPr>
          <w:rFonts w:cs="Times New Roman"/>
          <w:sz w:val="24"/>
        </w:rPr>
        <w:t>.</w:t>
      </w:r>
      <w:bookmarkEnd w:id="16"/>
    </w:p>
    <w:p w14:paraId="7B4C8513" w14:textId="77777777" w:rsidR="00522184" w:rsidRPr="00A70BB4" w:rsidRDefault="00522184" w:rsidP="005221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9A1235" w14:textId="77777777" w:rsidR="00522184" w:rsidRDefault="00522184" w:rsidP="00522184">
      <w:pPr>
        <w:pStyle w:val="Akapitzlist"/>
        <w:numPr>
          <w:ilvl w:val="2"/>
          <w:numId w:val="189"/>
        </w:numPr>
        <w:spacing w:after="0" w:line="240" w:lineRule="auto"/>
        <w:rPr>
          <w:rFonts w:ascii="Times New Roman" w:hAnsi="Times New Roman"/>
        </w:rPr>
      </w:pPr>
      <w:r w:rsidRPr="006F0936">
        <w:rPr>
          <w:rFonts w:ascii="Times New Roman" w:hAnsi="Times New Roman"/>
        </w:rPr>
        <w:t xml:space="preserve">Szkoła posiada własny </w:t>
      </w:r>
      <w:r>
        <w:rPr>
          <w:rFonts w:ascii="Times New Roman" w:hAnsi="Times New Roman"/>
        </w:rPr>
        <w:t>Sztandar.</w:t>
      </w:r>
    </w:p>
    <w:p w14:paraId="4EB93FD0" w14:textId="77777777" w:rsidR="00522184" w:rsidRDefault="00522184" w:rsidP="00522184">
      <w:pPr>
        <w:pStyle w:val="Akapitzlist"/>
        <w:numPr>
          <w:ilvl w:val="2"/>
          <w:numId w:val="189"/>
        </w:numPr>
        <w:spacing w:after="0" w:line="240" w:lineRule="auto"/>
        <w:jc w:val="both"/>
        <w:rPr>
          <w:rFonts w:ascii="Times New Roman" w:hAnsi="Times New Roman"/>
        </w:rPr>
      </w:pPr>
      <w:r w:rsidRPr="006F0936">
        <w:rPr>
          <w:rFonts w:ascii="Times New Roman" w:hAnsi="Times New Roman"/>
        </w:rPr>
        <w:t xml:space="preserve">Awers Sztandaru zawiera: na czerwonym tle, pośrodku Godło Państwa w kolorze białym. Pod  Godłem napis: </w:t>
      </w:r>
      <w:r>
        <w:rPr>
          <w:rFonts w:ascii="Times New Roman" w:hAnsi="Times New Roman"/>
        </w:rPr>
        <w:t xml:space="preserve">Rzeczpospolita Polska. </w:t>
      </w:r>
    </w:p>
    <w:p w14:paraId="33D1F01F" w14:textId="46F2D44E" w:rsidR="00522184" w:rsidRDefault="00522184" w:rsidP="00522184">
      <w:pPr>
        <w:pStyle w:val="Akapitzlist"/>
        <w:numPr>
          <w:ilvl w:val="2"/>
          <w:numId w:val="189"/>
        </w:numPr>
        <w:spacing w:after="0" w:line="240" w:lineRule="auto"/>
        <w:jc w:val="both"/>
        <w:rPr>
          <w:rFonts w:ascii="Times New Roman" w:hAnsi="Times New Roman"/>
        </w:rPr>
      </w:pPr>
      <w:r w:rsidRPr="006F0936">
        <w:rPr>
          <w:rFonts w:ascii="Times New Roman" w:hAnsi="Times New Roman"/>
        </w:rPr>
        <w:t>Rewers sztandaru zawiera herb Radomia z</w:t>
      </w:r>
      <w:r>
        <w:rPr>
          <w:rFonts w:ascii="Times New Roman" w:hAnsi="Times New Roman"/>
        </w:rPr>
        <w:t xml:space="preserve"> Godłem Papieskim n</w:t>
      </w:r>
      <w:r w:rsidRPr="006F0936">
        <w:rPr>
          <w:rFonts w:ascii="Times New Roman" w:hAnsi="Times New Roman"/>
        </w:rPr>
        <w:t xml:space="preserve">a białym tle. </w:t>
      </w:r>
      <w:r>
        <w:rPr>
          <w:rFonts w:ascii="Times New Roman" w:hAnsi="Times New Roman"/>
        </w:rPr>
        <w:t>Nad godłem umieszony jest napis</w:t>
      </w:r>
      <w:r w:rsidRPr="006F0936">
        <w:rPr>
          <w:rFonts w:ascii="Times New Roman" w:hAnsi="Times New Roman"/>
        </w:rPr>
        <w:t xml:space="preserve"> Publiczna Szkoł</w:t>
      </w:r>
      <w:r>
        <w:rPr>
          <w:rFonts w:ascii="Times New Roman" w:hAnsi="Times New Roman"/>
        </w:rPr>
        <w:t xml:space="preserve">a Podstawowa nr 32, </w:t>
      </w:r>
      <w:r w:rsidRPr="006F0936">
        <w:rPr>
          <w:rFonts w:ascii="Times New Roman" w:hAnsi="Times New Roman"/>
        </w:rPr>
        <w:t>pod godłem</w:t>
      </w:r>
      <w:r>
        <w:rPr>
          <w:rFonts w:ascii="Times New Roman" w:hAnsi="Times New Roman"/>
        </w:rPr>
        <w:t>:</w:t>
      </w:r>
      <w:r w:rsidRPr="006F0936">
        <w:rPr>
          <w:rFonts w:ascii="Times New Roman" w:hAnsi="Times New Roman"/>
        </w:rPr>
        <w:t xml:space="preserve"> im. </w:t>
      </w:r>
      <w:r>
        <w:rPr>
          <w:rFonts w:ascii="Times New Roman" w:hAnsi="Times New Roman"/>
        </w:rPr>
        <w:t>Marszałka Józefa Piłsudskiego w </w:t>
      </w:r>
      <w:r w:rsidRPr="006F0936">
        <w:rPr>
          <w:rFonts w:ascii="Times New Roman" w:hAnsi="Times New Roman"/>
        </w:rPr>
        <w:t xml:space="preserve">Radomiu. </w:t>
      </w:r>
    </w:p>
    <w:p w14:paraId="17F59BC6" w14:textId="77777777" w:rsidR="00522184" w:rsidRDefault="00522184" w:rsidP="00522184">
      <w:pPr>
        <w:pStyle w:val="Akapitzlist"/>
        <w:numPr>
          <w:ilvl w:val="2"/>
          <w:numId w:val="189"/>
        </w:numPr>
        <w:spacing w:after="0" w:line="240" w:lineRule="auto"/>
        <w:jc w:val="both"/>
        <w:rPr>
          <w:rFonts w:ascii="Times New Roman" w:hAnsi="Times New Roman"/>
        </w:rPr>
      </w:pPr>
      <w:r w:rsidRPr="00220ED6">
        <w:rPr>
          <w:rFonts w:ascii="Times New Roman" w:hAnsi="Times New Roman"/>
        </w:rPr>
        <w:t>Szkoła posiada własne logo</w:t>
      </w:r>
      <w:r>
        <w:rPr>
          <w:rFonts w:ascii="Times New Roman" w:hAnsi="Times New Roman"/>
        </w:rPr>
        <w:t xml:space="preserve"> i hymn. </w:t>
      </w:r>
    </w:p>
    <w:p w14:paraId="4465AB7C" w14:textId="77777777" w:rsidR="00522184" w:rsidRDefault="00522184" w:rsidP="0052218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708280" w14:textId="77777777" w:rsidR="00522184" w:rsidRPr="002215AF" w:rsidRDefault="00522184" w:rsidP="00522184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215AF">
        <w:rPr>
          <w:rFonts w:ascii="Times New Roman" w:hAnsi="Times New Roman"/>
          <w:b/>
          <w:sz w:val="24"/>
        </w:rPr>
        <w:t>§ 6</w:t>
      </w:r>
      <w:r>
        <w:rPr>
          <w:rFonts w:ascii="Times New Roman" w:hAnsi="Times New Roman"/>
          <w:b/>
          <w:sz w:val="24"/>
        </w:rPr>
        <w:t>9</w:t>
      </w:r>
      <w:r w:rsidRPr="002215AF">
        <w:rPr>
          <w:rFonts w:ascii="Times New Roman" w:hAnsi="Times New Roman"/>
          <w:b/>
          <w:sz w:val="24"/>
        </w:rPr>
        <w:t>.</w:t>
      </w:r>
    </w:p>
    <w:p w14:paraId="764B22CB" w14:textId="77777777" w:rsidR="00522184" w:rsidRPr="002215AF" w:rsidRDefault="00522184" w:rsidP="00522184">
      <w:pPr>
        <w:spacing w:after="0" w:line="240" w:lineRule="auto"/>
        <w:jc w:val="both"/>
        <w:rPr>
          <w:rFonts w:ascii="Times New Roman" w:hAnsi="Times New Roman"/>
        </w:rPr>
      </w:pPr>
    </w:p>
    <w:p w14:paraId="3B82ABB9" w14:textId="77777777" w:rsidR="00522184" w:rsidRDefault="00522184" w:rsidP="00522184">
      <w:pPr>
        <w:pStyle w:val="Akapitzlist"/>
        <w:numPr>
          <w:ilvl w:val="3"/>
          <w:numId w:val="189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5AF">
        <w:rPr>
          <w:rFonts w:ascii="Times New Roman" w:hAnsi="Times New Roman"/>
          <w:color w:val="000000" w:themeColor="text1"/>
          <w:sz w:val="24"/>
          <w:szCs w:val="24"/>
        </w:rPr>
        <w:t>Wszelkie zmiany w statucie mogą być wprowadzone na wniosek każdego z organów wymienionych w § 8 przez radę pedagogiczną większością głosów po uprzedniej konsultacji z innymi organami szkoły.</w:t>
      </w:r>
    </w:p>
    <w:p w14:paraId="1F02BA4A" w14:textId="77777777" w:rsidR="00522184" w:rsidRDefault="00522184" w:rsidP="00522184">
      <w:pPr>
        <w:pStyle w:val="Akapitzlist"/>
        <w:numPr>
          <w:ilvl w:val="3"/>
          <w:numId w:val="189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Nowelizacja statutu polega na uchyleniu niektórych jego przepisów, zastąpieniu przepisów przepisami o innej treści lub brzmieniu albo na dodaniu do niego nowych przepisów.</w:t>
      </w:r>
    </w:p>
    <w:p w14:paraId="46B179CE" w14:textId="77777777" w:rsidR="00522184" w:rsidRDefault="00522184" w:rsidP="00522184">
      <w:pPr>
        <w:pStyle w:val="Akapitzlist"/>
        <w:numPr>
          <w:ilvl w:val="3"/>
          <w:numId w:val="189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Dyrektor szkoły w ciągu 30 dni po nowelizacji statutu, opracowuje ujednolicony tekst statutu.</w:t>
      </w:r>
    </w:p>
    <w:p w14:paraId="219AB445" w14:textId="77777777" w:rsidR="00522184" w:rsidRPr="002215AF" w:rsidRDefault="00522184" w:rsidP="00522184">
      <w:pPr>
        <w:pStyle w:val="Akapitzlist"/>
        <w:numPr>
          <w:ilvl w:val="3"/>
          <w:numId w:val="189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Statut jest dostępny:</w:t>
      </w:r>
    </w:p>
    <w:p w14:paraId="47028C24" w14:textId="77777777" w:rsidR="00522184" w:rsidRPr="00FF1EA5" w:rsidRDefault="00522184" w:rsidP="00522184">
      <w:pPr>
        <w:pStyle w:val="Akapitzlist"/>
        <w:numPr>
          <w:ilvl w:val="1"/>
          <w:numId w:val="20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>w bibliotece szkolnej</w:t>
      </w:r>
    </w:p>
    <w:p w14:paraId="47C70916" w14:textId="77777777" w:rsidR="00522184" w:rsidRDefault="00522184" w:rsidP="00522184">
      <w:pPr>
        <w:pStyle w:val="Akapitzlist"/>
        <w:numPr>
          <w:ilvl w:val="1"/>
          <w:numId w:val="20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>na stronie internetowej szkoły</w:t>
      </w:r>
    </w:p>
    <w:p w14:paraId="39B459D3" w14:textId="3E9AA68A" w:rsidR="00522184" w:rsidRDefault="00522184" w:rsidP="00522184">
      <w:pPr>
        <w:pStyle w:val="Akapitzlist"/>
        <w:numPr>
          <w:ilvl w:val="0"/>
          <w:numId w:val="21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>Traci moc statut z dnia 20.09.2017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F1EA5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56E6BC68" w14:textId="6CC78DDF" w:rsidR="00522184" w:rsidRPr="00FF1EA5" w:rsidRDefault="00522184" w:rsidP="00522184">
      <w:pPr>
        <w:pStyle w:val="Akapitzlist"/>
        <w:numPr>
          <w:ilvl w:val="0"/>
          <w:numId w:val="210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Niniejszy statut wchodzi w życie z </w:t>
      </w:r>
      <w:r>
        <w:rPr>
          <w:rFonts w:ascii="Times New Roman" w:hAnsi="Times New Roman"/>
          <w:color w:val="000000" w:themeColor="text1"/>
          <w:sz w:val="24"/>
          <w:szCs w:val="24"/>
        </w:rPr>
        <w:t>01.12.2017 r.</w:t>
      </w:r>
    </w:p>
    <w:p w14:paraId="6CD6C9EE" w14:textId="77777777" w:rsidR="00522184" w:rsidRPr="00DB3777" w:rsidRDefault="00522184" w:rsidP="0052218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070D9BBC" w14:textId="77777777" w:rsidR="00522184" w:rsidRPr="00A70BB4" w:rsidRDefault="00522184" w:rsidP="00522184">
      <w:pPr>
        <w:autoSpaceDE w:val="0"/>
        <w:autoSpaceDN w:val="0"/>
        <w:adjustRightInd w:val="0"/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14:paraId="58546AC6" w14:textId="77777777" w:rsidR="003763C3" w:rsidRPr="00A70BB4" w:rsidRDefault="003763C3" w:rsidP="00376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13CF670" w14:textId="77777777" w:rsidR="003763C3" w:rsidRPr="00A70BB4" w:rsidRDefault="003763C3" w:rsidP="003763C3">
      <w:pPr>
        <w:autoSpaceDE w:val="0"/>
        <w:autoSpaceDN w:val="0"/>
        <w:adjustRightInd w:val="0"/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sectPr w:rsidR="003763C3" w:rsidRPr="00A70BB4" w:rsidSect="00750ED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E98C" w14:textId="77777777" w:rsidR="007E5560" w:rsidRDefault="007E5560" w:rsidP="00B37A59">
      <w:pPr>
        <w:spacing w:after="0" w:line="240" w:lineRule="auto"/>
      </w:pPr>
      <w:r>
        <w:separator/>
      </w:r>
    </w:p>
  </w:endnote>
  <w:endnote w:type="continuationSeparator" w:id="0">
    <w:p w14:paraId="55D97465" w14:textId="77777777" w:rsidR="007E5560" w:rsidRDefault="007E5560" w:rsidP="00B3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altName w:val="Futura XBlk BT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2D1F" w14:textId="77777777" w:rsidR="00522184" w:rsidRDefault="00522184" w:rsidP="00A70B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3B70F" w14:textId="77777777" w:rsidR="00522184" w:rsidRDefault="005221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86597"/>
      <w:docPartObj>
        <w:docPartGallery w:val="Page Numbers (Bottom of Page)"/>
        <w:docPartUnique/>
      </w:docPartObj>
    </w:sdtPr>
    <w:sdtEndPr/>
    <w:sdtContent>
      <w:p w14:paraId="66FA604B" w14:textId="5BE61F2F" w:rsidR="00522184" w:rsidRDefault="005221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E9">
          <w:rPr>
            <w:noProof/>
          </w:rPr>
          <w:t>48</w:t>
        </w:r>
        <w:r>
          <w:fldChar w:fldCharType="end"/>
        </w:r>
      </w:p>
    </w:sdtContent>
  </w:sdt>
  <w:p w14:paraId="747C9AAF" w14:textId="77777777" w:rsidR="00522184" w:rsidRDefault="005221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BB48" w14:textId="77777777" w:rsidR="00522184" w:rsidRDefault="00522184">
    <w:pPr>
      <w:pStyle w:val="Stopka"/>
      <w:jc w:val="center"/>
    </w:pPr>
  </w:p>
  <w:p w14:paraId="01048882" w14:textId="77777777" w:rsidR="00522184" w:rsidRDefault="00522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3C360" w14:textId="77777777" w:rsidR="007E5560" w:rsidRDefault="007E5560" w:rsidP="00B37A59">
      <w:pPr>
        <w:spacing w:after="0" w:line="240" w:lineRule="auto"/>
      </w:pPr>
      <w:r>
        <w:separator/>
      </w:r>
    </w:p>
  </w:footnote>
  <w:footnote w:type="continuationSeparator" w:id="0">
    <w:p w14:paraId="2574ABD3" w14:textId="77777777" w:rsidR="007E5560" w:rsidRDefault="007E5560" w:rsidP="00B3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D6BF" w14:textId="77777777" w:rsidR="00522184" w:rsidRPr="00270AA6" w:rsidRDefault="00522184" w:rsidP="00A70BB4">
    <w:pPr>
      <w:pStyle w:val="Nagwek"/>
      <w:jc w:val="center"/>
      <w:rPr>
        <w:rFonts w:ascii="Times New Roman" w:hAnsi="Times New Roman" w:cs="Times New Roman"/>
        <w:b/>
        <w:sz w:val="22"/>
        <w:szCs w:val="22"/>
        <w:u w:val="single"/>
      </w:rPr>
    </w:pPr>
    <w:r w:rsidRPr="00270AA6">
      <w:rPr>
        <w:rFonts w:ascii="Times New Roman" w:hAnsi="Times New Roman" w:cs="Times New Roman"/>
        <w:b/>
        <w:sz w:val="22"/>
        <w:szCs w:val="22"/>
        <w:u w:val="single"/>
      </w:rPr>
      <w:t>Statut Publicznej Szkoły Podstawowej nr 32 im. Marszałka J. Piłsudskiego w Radomiu</w:t>
    </w:r>
    <w:r w:rsidRPr="00270AA6">
      <w:rPr>
        <w:rFonts w:ascii="Times New Roman" w:hAnsi="Times New Roman" w:cs="Times New Roman"/>
        <w:b/>
        <w:sz w:val="22"/>
        <w:szCs w:val="22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" w15:restartNumberingAfterBreak="0">
    <w:nsid w:val="00503149"/>
    <w:multiLevelType w:val="hybridMultilevel"/>
    <w:tmpl w:val="A1361964"/>
    <w:lvl w:ilvl="0" w:tplc="8C02B8C2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</w:rPr>
    </w:lvl>
    <w:lvl w:ilvl="1" w:tplc="2208FCF0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45EE4D24" w:tentative="1">
      <w:start w:val="1"/>
      <w:numFmt w:val="lowerLetter"/>
      <w:lvlText w:val="%3."/>
      <w:lvlJc w:val="left"/>
      <w:pPr>
        <w:tabs>
          <w:tab w:val="num" w:pos="2871"/>
        </w:tabs>
        <w:ind w:left="2871" w:hanging="360"/>
      </w:pPr>
    </w:lvl>
    <w:lvl w:ilvl="3" w:tplc="D25CC408" w:tentative="1">
      <w:start w:val="1"/>
      <w:numFmt w:val="lowerLetter"/>
      <w:lvlText w:val="%4."/>
      <w:lvlJc w:val="left"/>
      <w:pPr>
        <w:tabs>
          <w:tab w:val="num" w:pos="3591"/>
        </w:tabs>
        <w:ind w:left="3591" w:hanging="360"/>
      </w:pPr>
    </w:lvl>
    <w:lvl w:ilvl="4" w:tplc="D93EAFC8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113807DC" w:tentative="1">
      <w:start w:val="1"/>
      <w:numFmt w:val="lowerLetter"/>
      <w:lvlText w:val="%6."/>
      <w:lvlJc w:val="left"/>
      <w:pPr>
        <w:tabs>
          <w:tab w:val="num" w:pos="5031"/>
        </w:tabs>
        <w:ind w:left="5031" w:hanging="360"/>
      </w:pPr>
    </w:lvl>
    <w:lvl w:ilvl="6" w:tplc="E4669A8C" w:tentative="1">
      <w:start w:val="1"/>
      <w:numFmt w:val="lowerLetter"/>
      <w:lvlText w:val="%7."/>
      <w:lvlJc w:val="left"/>
      <w:pPr>
        <w:tabs>
          <w:tab w:val="num" w:pos="5751"/>
        </w:tabs>
        <w:ind w:left="5751" w:hanging="360"/>
      </w:pPr>
    </w:lvl>
    <w:lvl w:ilvl="7" w:tplc="9866ECEA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6262A7A8" w:tentative="1">
      <w:start w:val="1"/>
      <w:numFmt w:val="lowerLetter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2" w15:restartNumberingAfterBreak="0">
    <w:nsid w:val="01693848"/>
    <w:multiLevelType w:val="multilevel"/>
    <w:tmpl w:val="E82C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2A825D9"/>
    <w:multiLevelType w:val="hybridMultilevel"/>
    <w:tmpl w:val="4C62C4C2"/>
    <w:lvl w:ilvl="0" w:tplc="67861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F5F9E"/>
    <w:multiLevelType w:val="hybridMultilevel"/>
    <w:tmpl w:val="B5D65BB6"/>
    <w:lvl w:ilvl="0" w:tplc="381604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01D1A"/>
    <w:multiLevelType w:val="hybridMultilevel"/>
    <w:tmpl w:val="61CEA4F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3E174C4"/>
    <w:multiLevelType w:val="hybridMultilevel"/>
    <w:tmpl w:val="E4BCC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B2D87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B1C46"/>
    <w:multiLevelType w:val="hybridMultilevel"/>
    <w:tmpl w:val="BA3C2F1C"/>
    <w:lvl w:ilvl="0" w:tplc="3F54F386">
      <w:start w:val="1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257C3"/>
    <w:multiLevelType w:val="hybridMultilevel"/>
    <w:tmpl w:val="D5AE1D46"/>
    <w:lvl w:ilvl="0" w:tplc="D01A014E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53B5BBF"/>
    <w:multiLevelType w:val="hybridMultilevel"/>
    <w:tmpl w:val="4AE222FA"/>
    <w:lvl w:ilvl="0" w:tplc="622A38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822CC"/>
    <w:multiLevelType w:val="hybridMultilevel"/>
    <w:tmpl w:val="C0C6F5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D7916"/>
    <w:multiLevelType w:val="hybridMultilevel"/>
    <w:tmpl w:val="8DF6973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056B0441"/>
    <w:multiLevelType w:val="hybridMultilevel"/>
    <w:tmpl w:val="B914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D7166"/>
    <w:multiLevelType w:val="hybridMultilevel"/>
    <w:tmpl w:val="99FAB76A"/>
    <w:lvl w:ilvl="0" w:tplc="F8A8E5D6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06EE0106"/>
    <w:multiLevelType w:val="hybridMultilevel"/>
    <w:tmpl w:val="45B2281E"/>
    <w:lvl w:ilvl="0" w:tplc="B734C49C">
      <w:start w:val="1"/>
      <w:numFmt w:val="lowerRoman"/>
      <w:lvlText w:val="%1."/>
      <w:lvlJc w:val="right"/>
      <w:pPr>
        <w:ind w:left="272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B0171"/>
    <w:multiLevelType w:val="hybridMultilevel"/>
    <w:tmpl w:val="602C0E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494696E0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66880CF4">
      <w:start w:val="6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865980"/>
    <w:multiLevelType w:val="hybridMultilevel"/>
    <w:tmpl w:val="3DC2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A493C"/>
    <w:multiLevelType w:val="hybridMultilevel"/>
    <w:tmpl w:val="7FF673D0"/>
    <w:lvl w:ilvl="0" w:tplc="5D3AFA6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7F23"/>
    <w:multiLevelType w:val="hybridMultilevel"/>
    <w:tmpl w:val="2EDC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A6BA0"/>
    <w:multiLevelType w:val="hybridMultilevel"/>
    <w:tmpl w:val="44503858"/>
    <w:lvl w:ilvl="0" w:tplc="C3FE8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A278E"/>
    <w:multiLevelType w:val="hybridMultilevel"/>
    <w:tmpl w:val="4C9EA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5FB86AA2">
      <w:start w:val="1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9A344C"/>
    <w:multiLevelType w:val="hybridMultilevel"/>
    <w:tmpl w:val="06DED4AC"/>
    <w:lvl w:ilvl="0" w:tplc="31CCA8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29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9E3465"/>
    <w:multiLevelType w:val="hybridMultilevel"/>
    <w:tmpl w:val="8ACE8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44274A"/>
    <w:multiLevelType w:val="multilevel"/>
    <w:tmpl w:val="69706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4" w15:restartNumberingAfterBreak="0">
    <w:nsid w:val="0DF76E7E"/>
    <w:multiLevelType w:val="hybridMultilevel"/>
    <w:tmpl w:val="6870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01F2D"/>
    <w:multiLevelType w:val="hybridMultilevel"/>
    <w:tmpl w:val="92C65904"/>
    <w:lvl w:ilvl="0" w:tplc="24B21DD6">
      <w:start w:val="9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5B6B"/>
    <w:multiLevelType w:val="hybridMultilevel"/>
    <w:tmpl w:val="6836352C"/>
    <w:lvl w:ilvl="0" w:tplc="4098554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117E47B4"/>
    <w:multiLevelType w:val="hybridMultilevel"/>
    <w:tmpl w:val="EC3C8136"/>
    <w:lvl w:ilvl="0" w:tplc="5456C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315F9"/>
    <w:multiLevelType w:val="hybridMultilevel"/>
    <w:tmpl w:val="3E6AD44A"/>
    <w:lvl w:ilvl="0" w:tplc="93883D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03396E"/>
    <w:multiLevelType w:val="multilevel"/>
    <w:tmpl w:val="689A4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3123EE"/>
    <w:multiLevelType w:val="hybridMultilevel"/>
    <w:tmpl w:val="2B523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232324A"/>
    <w:multiLevelType w:val="hybridMultilevel"/>
    <w:tmpl w:val="B5B225B8"/>
    <w:lvl w:ilvl="0" w:tplc="0C24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35ED4"/>
    <w:multiLevelType w:val="hybridMultilevel"/>
    <w:tmpl w:val="7904FE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6022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8ACE5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9A3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74A7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2F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C6A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6E82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4A6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2590D2B"/>
    <w:multiLevelType w:val="hybridMultilevel"/>
    <w:tmpl w:val="D7E056E4"/>
    <w:lvl w:ilvl="0" w:tplc="D0EA4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02FBA"/>
    <w:multiLevelType w:val="hybridMultilevel"/>
    <w:tmpl w:val="4536B928"/>
    <w:lvl w:ilvl="0" w:tplc="876824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D1DD6"/>
    <w:multiLevelType w:val="hybridMultilevel"/>
    <w:tmpl w:val="90022760"/>
    <w:lvl w:ilvl="0" w:tplc="0C24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94761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5675C"/>
    <w:multiLevelType w:val="hybridMultilevel"/>
    <w:tmpl w:val="F5543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0313AE"/>
    <w:multiLevelType w:val="hybridMultilevel"/>
    <w:tmpl w:val="61A692D4"/>
    <w:lvl w:ilvl="0" w:tplc="69DA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FC27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D526CE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A4B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548A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C803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F2404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B0A6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86EB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6D3546C"/>
    <w:multiLevelType w:val="hybridMultilevel"/>
    <w:tmpl w:val="7AC2F7A6"/>
    <w:lvl w:ilvl="0" w:tplc="35D81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6D4001C"/>
    <w:multiLevelType w:val="hybridMultilevel"/>
    <w:tmpl w:val="AC141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F55CB3"/>
    <w:multiLevelType w:val="hybridMultilevel"/>
    <w:tmpl w:val="10A87E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7375858"/>
    <w:multiLevelType w:val="hybridMultilevel"/>
    <w:tmpl w:val="B184A4AC"/>
    <w:lvl w:ilvl="0" w:tplc="8E7A6AF8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4D15D8"/>
    <w:multiLevelType w:val="hybridMultilevel"/>
    <w:tmpl w:val="875C6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967C93"/>
    <w:multiLevelType w:val="hybridMultilevel"/>
    <w:tmpl w:val="32183D86"/>
    <w:lvl w:ilvl="0" w:tplc="CAD843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B912856A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plc="D9DEB4C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D8ABCEE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7ECCB67A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F320CF8C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D5CC837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AA5E5AB6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8AC89126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4" w15:restartNumberingAfterBreak="0">
    <w:nsid w:val="183B4E80"/>
    <w:multiLevelType w:val="hybridMultilevel"/>
    <w:tmpl w:val="87625EA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187739F2"/>
    <w:multiLevelType w:val="hybridMultilevel"/>
    <w:tmpl w:val="FFE2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D775AA"/>
    <w:multiLevelType w:val="hybridMultilevel"/>
    <w:tmpl w:val="E898D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F25B26"/>
    <w:multiLevelType w:val="hybridMultilevel"/>
    <w:tmpl w:val="3E5842B2"/>
    <w:lvl w:ilvl="0" w:tplc="1102FF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8" w15:restartNumberingAfterBreak="0">
    <w:nsid w:val="1B3F721E"/>
    <w:multiLevelType w:val="hybridMultilevel"/>
    <w:tmpl w:val="7CB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300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A66E32"/>
    <w:multiLevelType w:val="hybridMultilevel"/>
    <w:tmpl w:val="775CA27E"/>
    <w:lvl w:ilvl="0" w:tplc="2C066FA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A92120"/>
    <w:multiLevelType w:val="hybridMultilevel"/>
    <w:tmpl w:val="FC1C8868"/>
    <w:lvl w:ilvl="0" w:tplc="BFD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DE936CA"/>
    <w:multiLevelType w:val="hybridMultilevel"/>
    <w:tmpl w:val="2B6E9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1376E7"/>
    <w:multiLevelType w:val="hybridMultilevel"/>
    <w:tmpl w:val="C10EC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1C4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F679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EC2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B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D49E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1AA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253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C8C3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1E5611BE"/>
    <w:multiLevelType w:val="hybridMultilevel"/>
    <w:tmpl w:val="835C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611F26"/>
    <w:multiLevelType w:val="hybridMultilevel"/>
    <w:tmpl w:val="4D9CC04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1">
      <w:start w:val="1"/>
      <w:numFmt w:val="decimal"/>
      <w:lvlText w:val="%6)"/>
      <w:lvlJc w:val="lef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1F884ECD"/>
    <w:multiLevelType w:val="hybridMultilevel"/>
    <w:tmpl w:val="019A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90FDD"/>
    <w:multiLevelType w:val="hybridMultilevel"/>
    <w:tmpl w:val="E6F0104E"/>
    <w:lvl w:ilvl="0" w:tplc="BCEEAD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D36A177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34E6ED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E7A2E710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D29C2AE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B0A983E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plc="FFD4F122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plc="3D30D2B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FE4656C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7" w15:restartNumberingAfterBreak="0">
    <w:nsid w:val="202E32D6"/>
    <w:multiLevelType w:val="hybridMultilevel"/>
    <w:tmpl w:val="168C6F84"/>
    <w:lvl w:ilvl="0" w:tplc="E266094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3D0167"/>
    <w:multiLevelType w:val="hybridMultilevel"/>
    <w:tmpl w:val="3F62EB30"/>
    <w:lvl w:ilvl="0" w:tplc="2870B954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9" w15:restartNumberingAfterBreak="0">
    <w:nsid w:val="206E60B9"/>
    <w:multiLevelType w:val="hybridMultilevel"/>
    <w:tmpl w:val="7F5A48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0BD229F"/>
    <w:multiLevelType w:val="multilevel"/>
    <w:tmpl w:val="FC2495B2"/>
    <w:lvl w:ilvl="0">
      <w:start w:val="8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61" w15:restartNumberingAfterBreak="0">
    <w:nsid w:val="20DC4581"/>
    <w:multiLevelType w:val="hybridMultilevel"/>
    <w:tmpl w:val="743A77EC"/>
    <w:lvl w:ilvl="0" w:tplc="93883D5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194672A"/>
    <w:multiLevelType w:val="hybridMultilevel"/>
    <w:tmpl w:val="A18A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0C6C7D"/>
    <w:multiLevelType w:val="hybridMultilevel"/>
    <w:tmpl w:val="2304AE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2FE31A4"/>
    <w:multiLevelType w:val="hybridMultilevel"/>
    <w:tmpl w:val="CC3E1BE0"/>
    <w:lvl w:ilvl="0" w:tplc="81B6C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4557BF"/>
    <w:multiLevelType w:val="hybridMultilevel"/>
    <w:tmpl w:val="D282617E"/>
    <w:lvl w:ilvl="0" w:tplc="9940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D0C73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BAB58A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1416CF36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CE367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7EE82C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8C2ABC3C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BC2A2E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3A0F1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23467C38"/>
    <w:multiLevelType w:val="hybridMultilevel"/>
    <w:tmpl w:val="59A80B6C"/>
    <w:lvl w:ilvl="0" w:tplc="26D4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33002D"/>
    <w:multiLevelType w:val="hybridMultilevel"/>
    <w:tmpl w:val="E4D4591C"/>
    <w:lvl w:ilvl="0" w:tplc="0582A6CC">
      <w:start w:val="1"/>
      <w:numFmt w:val="lowerLetter"/>
      <w:lvlText w:val="%1)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434336"/>
    <w:multiLevelType w:val="hybridMultilevel"/>
    <w:tmpl w:val="09964376"/>
    <w:lvl w:ilvl="0" w:tplc="9CBAF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9273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25560B78"/>
    <w:multiLevelType w:val="hybridMultilevel"/>
    <w:tmpl w:val="49000526"/>
    <w:lvl w:ilvl="0" w:tplc="F16EC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9273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5F301D1"/>
    <w:multiLevelType w:val="hybridMultilevel"/>
    <w:tmpl w:val="8F505D22"/>
    <w:lvl w:ilvl="0" w:tplc="DEDC2C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847E8E"/>
    <w:multiLevelType w:val="hybridMultilevel"/>
    <w:tmpl w:val="ADD8DA2A"/>
    <w:lvl w:ilvl="0" w:tplc="3CA2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28AE4EA9"/>
    <w:multiLevelType w:val="singleLevel"/>
    <w:tmpl w:val="A036B3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73" w15:restartNumberingAfterBreak="0">
    <w:nsid w:val="292228D1"/>
    <w:multiLevelType w:val="hybridMultilevel"/>
    <w:tmpl w:val="1D7C9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35161C"/>
    <w:multiLevelType w:val="hybridMultilevel"/>
    <w:tmpl w:val="CFF452D2"/>
    <w:lvl w:ilvl="0" w:tplc="3036019E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7F0FDF"/>
    <w:multiLevelType w:val="hybridMultilevel"/>
    <w:tmpl w:val="3E8289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5F111E"/>
    <w:multiLevelType w:val="hybridMultilevel"/>
    <w:tmpl w:val="491C137A"/>
    <w:lvl w:ilvl="0" w:tplc="1EA2B730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415E2C"/>
    <w:multiLevelType w:val="hybridMultilevel"/>
    <w:tmpl w:val="04BE4532"/>
    <w:lvl w:ilvl="0" w:tplc="04C8D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E60E67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FF4D5F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3A810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0A0F3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4EA3BE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37235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D8F7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E98D6E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2D73498A"/>
    <w:multiLevelType w:val="hybridMultilevel"/>
    <w:tmpl w:val="1450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2E7E5067"/>
    <w:multiLevelType w:val="hybridMultilevel"/>
    <w:tmpl w:val="CC1CEA8C"/>
    <w:lvl w:ilvl="0" w:tplc="93883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8B3CD2"/>
    <w:multiLevelType w:val="hybridMultilevel"/>
    <w:tmpl w:val="1C22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04476D"/>
    <w:multiLevelType w:val="multilevel"/>
    <w:tmpl w:val="E2AEA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301A095D"/>
    <w:multiLevelType w:val="hybridMultilevel"/>
    <w:tmpl w:val="61BE4AB6"/>
    <w:lvl w:ilvl="0" w:tplc="BF523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912856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D9DEB4C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D8ABCE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CCB67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320CF8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5CC83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5E5AB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AC8912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B16845"/>
    <w:multiLevelType w:val="hybridMultilevel"/>
    <w:tmpl w:val="BCC44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B2D87C">
      <w:start w:val="1"/>
      <w:numFmt w:val="decimal"/>
      <w:lvlText w:val="%4)"/>
      <w:lvlJc w:val="left"/>
      <w:pPr>
        <w:ind w:left="480" w:hanging="360"/>
      </w:pPr>
      <w:rPr>
        <w:rFonts w:ascii="Times New Roman" w:eastAsia="Times New Roman" w:hAnsi="Times New Roman" w:cstheme="minorBidi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6E4BEB"/>
    <w:multiLevelType w:val="hybridMultilevel"/>
    <w:tmpl w:val="84448C9E"/>
    <w:lvl w:ilvl="0" w:tplc="36AA8882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A26CFC"/>
    <w:multiLevelType w:val="hybridMultilevel"/>
    <w:tmpl w:val="9BF473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B1C4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F679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EC2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B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D49E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1AA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253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C8C3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34BC49FC"/>
    <w:multiLevelType w:val="multilevel"/>
    <w:tmpl w:val="7F708414"/>
    <w:lvl w:ilvl="0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89" w15:restartNumberingAfterBreak="0">
    <w:nsid w:val="354303E4"/>
    <w:multiLevelType w:val="hybridMultilevel"/>
    <w:tmpl w:val="838E5892"/>
    <w:lvl w:ilvl="0" w:tplc="5086A3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A10CBD"/>
    <w:multiLevelType w:val="hybridMultilevel"/>
    <w:tmpl w:val="D14AA48A"/>
    <w:lvl w:ilvl="0" w:tplc="C4465E9A">
      <w:start w:val="1"/>
      <w:numFmt w:val="decimal"/>
      <w:lvlText w:val="%1)"/>
      <w:lvlJc w:val="left"/>
      <w:pPr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7527D04"/>
    <w:multiLevelType w:val="hybridMultilevel"/>
    <w:tmpl w:val="D010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5D19E8"/>
    <w:multiLevelType w:val="hybridMultilevel"/>
    <w:tmpl w:val="3584711A"/>
    <w:lvl w:ilvl="0" w:tplc="8D42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526C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4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8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80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4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0A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6E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6F6254"/>
    <w:multiLevelType w:val="hybridMultilevel"/>
    <w:tmpl w:val="D612F3E8"/>
    <w:lvl w:ilvl="0" w:tplc="0415000F">
      <w:start w:val="1"/>
      <w:numFmt w:val="decimal"/>
      <w:lvlText w:val="%1.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94" w15:restartNumberingAfterBreak="0">
    <w:nsid w:val="3899133A"/>
    <w:multiLevelType w:val="hybridMultilevel"/>
    <w:tmpl w:val="1F16EF42"/>
    <w:lvl w:ilvl="0" w:tplc="BFD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95" w15:restartNumberingAfterBreak="0">
    <w:nsid w:val="38C52CB1"/>
    <w:multiLevelType w:val="hybridMultilevel"/>
    <w:tmpl w:val="68ECA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221A09"/>
    <w:multiLevelType w:val="hybridMultilevel"/>
    <w:tmpl w:val="DD72E054"/>
    <w:lvl w:ilvl="0" w:tplc="861A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22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8ACE5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9A3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74A7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2F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C6A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6E82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4A6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394F5A1C"/>
    <w:multiLevelType w:val="hybridMultilevel"/>
    <w:tmpl w:val="7AAEF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A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E83E16F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1AAEF2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77569C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DF00A12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12580F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FF5609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DFD0BF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39D71F5A"/>
    <w:multiLevelType w:val="hybridMultilevel"/>
    <w:tmpl w:val="63727076"/>
    <w:lvl w:ilvl="0" w:tplc="0C24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 w15:restartNumberingAfterBreak="0">
    <w:nsid w:val="39F35AA5"/>
    <w:multiLevelType w:val="hybridMultilevel"/>
    <w:tmpl w:val="87B224AA"/>
    <w:lvl w:ilvl="0" w:tplc="36F6D8A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5B01F6"/>
    <w:multiLevelType w:val="hybridMultilevel"/>
    <w:tmpl w:val="DC52DCD8"/>
    <w:lvl w:ilvl="0" w:tplc="880258DC">
      <w:start w:val="7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713C47"/>
    <w:multiLevelType w:val="hybridMultilevel"/>
    <w:tmpl w:val="B8148CE6"/>
    <w:lvl w:ilvl="0" w:tplc="5246D8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B7F2BC8"/>
    <w:multiLevelType w:val="hybridMultilevel"/>
    <w:tmpl w:val="F2261C1C"/>
    <w:lvl w:ilvl="0" w:tplc="CBD07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C875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10D96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DCFAE640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B3068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8933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6F0C827C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773246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EA5EF6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3" w15:restartNumberingAfterBreak="0">
    <w:nsid w:val="3BBD0766"/>
    <w:multiLevelType w:val="hybridMultilevel"/>
    <w:tmpl w:val="121CFD48"/>
    <w:lvl w:ilvl="0" w:tplc="69DA5A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515F06"/>
    <w:multiLevelType w:val="hybridMultilevel"/>
    <w:tmpl w:val="744E6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8B2E57"/>
    <w:multiLevelType w:val="hybridMultilevel"/>
    <w:tmpl w:val="144E62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9E7CE0"/>
    <w:multiLevelType w:val="hybridMultilevel"/>
    <w:tmpl w:val="034E0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2364C6"/>
    <w:multiLevelType w:val="hybridMultilevel"/>
    <w:tmpl w:val="D9B20D9C"/>
    <w:lvl w:ilvl="0" w:tplc="B2D655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1A35D0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C76E69"/>
    <w:multiLevelType w:val="hybridMultilevel"/>
    <w:tmpl w:val="19B0EF2E"/>
    <w:lvl w:ilvl="0" w:tplc="AD227FFC">
      <w:start w:val="3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9" w15:restartNumberingAfterBreak="0">
    <w:nsid w:val="3FDD4AB1"/>
    <w:multiLevelType w:val="hybridMultilevel"/>
    <w:tmpl w:val="3586D26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41A937D2"/>
    <w:multiLevelType w:val="hybridMultilevel"/>
    <w:tmpl w:val="E7E4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0677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5104C"/>
    <w:multiLevelType w:val="hybridMultilevel"/>
    <w:tmpl w:val="D2FEFE46"/>
    <w:lvl w:ilvl="0" w:tplc="04150011">
      <w:start w:val="1"/>
      <w:numFmt w:val="decimal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11">
      <w:start w:val="1"/>
      <w:numFmt w:val="decimal"/>
      <w:lvlText w:val="%4)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12" w15:restartNumberingAfterBreak="0">
    <w:nsid w:val="42197356"/>
    <w:multiLevelType w:val="hybridMultilevel"/>
    <w:tmpl w:val="F9A6FD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 w15:restartNumberingAfterBreak="0">
    <w:nsid w:val="430717FC"/>
    <w:multiLevelType w:val="hybridMultilevel"/>
    <w:tmpl w:val="BEB8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3F7BDD"/>
    <w:multiLevelType w:val="hybridMultilevel"/>
    <w:tmpl w:val="4FE45422"/>
    <w:lvl w:ilvl="0" w:tplc="AF2EFF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0C416E"/>
    <w:multiLevelType w:val="hybridMultilevel"/>
    <w:tmpl w:val="859A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DC742A"/>
    <w:multiLevelType w:val="hybridMultilevel"/>
    <w:tmpl w:val="5DCE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521AF0"/>
    <w:multiLevelType w:val="hybridMultilevel"/>
    <w:tmpl w:val="53E8658A"/>
    <w:lvl w:ilvl="0" w:tplc="B7FE15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547D79"/>
    <w:multiLevelType w:val="hybridMultilevel"/>
    <w:tmpl w:val="CE46CC3A"/>
    <w:lvl w:ilvl="0" w:tplc="BB30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587789"/>
    <w:multiLevelType w:val="hybridMultilevel"/>
    <w:tmpl w:val="43EC2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756E19"/>
    <w:multiLevelType w:val="hybridMultilevel"/>
    <w:tmpl w:val="0010BE1C"/>
    <w:lvl w:ilvl="0" w:tplc="2BC6C1D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471D0"/>
    <w:multiLevelType w:val="hybridMultilevel"/>
    <w:tmpl w:val="BA027E24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>
      <w:start w:val="1"/>
      <w:numFmt w:val="lowerLetter"/>
      <w:lvlText w:val="%2."/>
      <w:lvlJc w:val="left"/>
      <w:pPr>
        <w:ind w:left="1766" w:hanging="360"/>
      </w:pPr>
    </w:lvl>
    <w:lvl w:ilvl="2" w:tplc="0415001B">
      <w:start w:val="1"/>
      <w:numFmt w:val="lowerRoman"/>
      <w:lvlText w:val="%3."/>
      <w:lvlJc w:val="right"/>
      <w:pPr>
        <w:ind w:left="2486" w:hanging="180"/>
      </w:pPr>
    </w:lvl>
    <w:lvl w:ilvl="3" w:tplc="04150011">
      <w:start w:val="1"/>
      <w:numFmt w:val="decimal"/>
      <w:lvlText w:val="%4)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2" w15:restartNumberingAfterBreak="0">
    <w:nsid w:val="47AB2BBB"/>
    <w:multiLevelType w:val="hybridMultilevel"/>
    <w:tmpl w:val="BC360A40"/>
    <w:lvl w:ilvl="0" w:tplc="8070DE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23" w15:restartNumberingAfterBreak="0">
    <w:nsid w:val="493C4D19"/>
    <w:multiLevelType w:val="hybridMultilevel"/>
    <w:tmpl w:val="110E9708"/>
    <w:lvl w:ilvl="0" w:tplc="859E770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9615A8A"/>
    <w:multiLevelType w:val="hybridMultilevel"/>
    <w:tmpl w:val="9294BE50"/>
    <w:lvl w:ilvl="0" w:tplc="04150011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F432B316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19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5" w15:restartNumberingAfterBreak="0">
    <w:nsid w:val="498F3A49"/>
    <w:multiLevelType w:val="hybridMultilevel"/>
    <w:tmpl w:val="70642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6700D7"/>
    <w:multiLevelType w:val="hybridMultilevel"/>
    <w:tmpl w:val="C41E627E"/>
    <w:lvl w:ilvl="0" w:tplc="47945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9F56D3"/>
    <w:multiLevelType w:val="hybridMultilevel"/>
    <w:tmpl w:val="3EC6C634"/>
    <w:lvl w:ilvl="0" w:tplc="04150011">
      <w:start w:val="1"/>
      <w:numFmt w:val="decimal"/>
      <w:lvlText w:val="%1)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8" w15:restartNumberingAfterBreak="0">
    <w:nsid w:val="4BB46CC9"/>
    <w:multiLevelType w:val="hybridMultilevel"/>
    <w:tmpl w:val="E31AE3BC"/>
    <w:lvl w:ilvl="0" w:tplc="AD1A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B7F0D"/>
    <w:multiLevelType w:val="hybridMultilevel"/>
    <w:tmpl w:val="F362B6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D9D3B5C"/>
    <w:multiLevelType w:val="hybridMultilevel"/>
    <w:tmpl w:val="5204E482"/>
    <w:lvl w:ilvl="0" w:tplc="125A6C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4DAD33DE"/>
    <w:multiLevelType w:val="hybridMultilevel"/>
    <w:tmpl w:val="AD681080"/>
    <w:lvl w:ilvl="0" w:tplc="B75AA41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81" w:hanging="360"/>
      </w:pPr>
    </w:lvl>
    <w:lvl w:ilvl="2" w:tplc="0415001B" w:tentative="1">
      <w:start w:val="1"/>
      <w:numFmt w:val="lowerRoman"/>
      <w:lvlText w:val="%3."/>
      <w:lvlJc w:val="right"/>
      <w:pPr>
        <w:ind w:left="539" w:hanging="180"/>
      </w:pPr>
    </w:lvl>
    <w:lvl w:ilvl="3" w:tplc="0415000F">
      <w:start w:val="1"/>
      <w:numFmt w:val="decimal"/>
      <w:lvlText w:val="%4."/>
      <w:lvlJc w:val="left"/>
      <w:pPr>
        <w:ind w:left="1259" w:hanging="360"/>
      </w:pPr>
    </w:lvl>
    <w:lvl w:ilvl="4" w:tplc="04150019" w:tentative="1">
      <w:start w:val="1"/>
      <w:numFmt w:val="lowerLetter"/>
      <w:lvlText w:val="%5."/>
      <w:lvlJc w:val="left"/>
      <w:pPr>
        <w:ind w:left="1979" w:hanging="360"/>
      </w:pPr>
    </w:lvl>
    <w:lvl w:ilvl="5" w:tplc="0415001B" w:tentative="1">
      <w:start w:val="1"/>
      <w:numFmt w:val="lowerRoman"/>
      <w:lvlText w:val="%6."/>
      <w:lvlJc w:val="right"/>
      <w:pPr>
        <w:ind w:left="2699" w:hanging="180"/>
      </w:pPr>
    </w:lvl>
    <w:lvl w:ilvl="6" w:tplc="0415000F" w:tentative="1">
      <w:start w:val="1"/>
      <w:numFmt w:val="decimal"/>
      <w:lvlText w:val="%7."/>
      <w:lvlJc w:val="left"/>
      <w:pPr>
        <w:ind w:left="3419" w:hanging="360"/>
      </w:pPr>
    </w:lvl>
    <w:lvl w:ilvl="7" w:tplc="04150019" w:tentative="1">
      <w:start w:val="1"/>
      <w:numFmt w:val="lowerLetter"/>
      <w:lvlText w:val="%8."/>
      <w:lvlJc w:val="left"/>
      <w:pPr>
        <w:ind w:left="4139" w:hanging="360"/>
      </w:pPr>
    </w:lvl>
    <w:lvl w:ilvl="8" w:tplc="0415001B" w:tentative="1">
      <w:start w:val="1"/>
      <w:numFmt w:val="lowerRoman"/>
      <w:lvlText w:val="%9."/>
      <w:lvlJc w:val="right"/>
      <w:pPr>
        <w:ind w:left="4859" w:hanging="180"/>
      </w:pPr>
    </w:lvl>
  </w:abstractNum>
  <w:abstractNum w:abstractNumId="133" w15:restartNumberingAfterBreak="0">
    <w:nsid w:val="4DCB364D"/>
    <w:multiLevelType w:val="multilevel"/>
    <w:tmpl w:val="00FE73BC"/>
    <w:lvl w:ilvl="0">
      <w:start w:val="1"/>
      <w:numFmt w:val="decimal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34" w15:restartNumberingAfterBreak="0">
    <w:nsid w:val="4E333E71"/>
    <w:multiLevelType w:val="hybridMultilevel"/>
    <w:tmpl w:val="80E2D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3F133E"/>
    <w:multiLevelType w:val="hybridMultilevel"/>
    <w:tmpl w:val="B9F0A1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4E66658E"/>
    <w:multiLevelType w:val="hybridMultilevel"/>
    <w:tmpl w:val="795C389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B1C05"/>
    <w:multiLevelType w:val="multilevel"/>
    <w:tmpl w:val="2412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4F314FAD"/>
    <w:multiLevelType w:val="hybridMultilevel"/>
    <w:tmpl w:val="BB38E50E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9" w15:restartNumberingAfterBreak="0">
    <w:nsid w:val="4FAB1A14"/>
    <w:multiLevelType w:val="hybridMultilevel"/>
    <w:tmpl w:val="2214B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C77DC1"/>
    <w:multiLevelType w:val="multilevel"/>
    <w:tmpl w:val="B69E7AF6"/>
    <w:lvl w:ilvl="0">
      <w:start w:val="1"/>
      <w:numFmt w:val="decimal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41" w15:restartNumberingAfterBreak="0">
    <w:nsid w:val="52221B36"/>
    <w:multiLevelType w:val="multilevel"/>
    <w:tmpl w:val="2D00AA5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2" w15:restartNumberingAfterBreak="0">
    <w:nsid w:val="52350477"/>
    <w:multiLevelType w:val="hybridMultilevel"/>
    <w:tmpl w:val="D5281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094A24"/>
    <w:multiLevelType w:val="hybridMultilevel"/>
    <w:tmpl w:val="55A4C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3F6FF5"/>
    <w:multiLevelType w:val="hybridMultilevel"/>
    <w:tmpl w:val="6D003BC0"/>
    <w:lvl w:ilvl="0" w:tplc="BFD6F3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 w15:restartNumberingAfterBreak="0">
    <w:nsid w:val="542C74BF"/>
    <w:multiLevelType w:val="hybridMultilevel"/>
    <w:tmpl w:val="870C3FB0"/>
    <w:lvl w:ilvl="0" w:tplc="2F426C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4B019B1"/>
    <w:multiLevelType w:val="hybridMultilevel"/>
    <w:tmpl w:val="4888040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7" w15:restartNumberingAfterBreak="0">
    <w:nsid w:val="54FB7532"/>
    <w:multiLevelType w:val="hybridMultilevel"/>
    <w:tmpl w:val="10EA31A0"/>
    <w:lvl w:ilvl="0" w:tplc="317AA45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8" w15:restartNumberingAfterBreak="0">
    <w:nsid w:val="56DD1849"/>
    <w:multiLevelType w:val="hybridMultilevel"/>
    <w:tmpl w:val="A24CD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2020BB"/>
    <w:multiLevelType w:val="hybridMultilevel"/>
    <w:tmpl w:val="D5640E94"/>
    <w:lvl w:ilvl="0" w:tplc="D0EA4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2E55A6"/>
    <w:multiLevelType w:val="hybridMultilevel"/>
    <w:tmpl w:val="2004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A92A86"/>
    <w:multiLevelType w:val="hybridMultilevel"/>
    <w:tmpl w:val="7438F7A2"/>
    <w:lvl w:ilvl="0" w:tplc="94F26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ACD5FA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9D44BD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4E40B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662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896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A6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FC7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E90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014CD2"/>
    <w:multiLevelType w:val="hybridMultilevel"/>
    <w:tmpl w:val="E5BC1D5C"/>
    <w:lvl w:ilvl="0" w:tplc="CD8C2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53" w15:restartNumberingAfterBreak="0">
    <w:nsid w:val="596F4B3A"/>
    <w:multiLevelType w:val="multilevel"/>
    <w:tmpl w:val="07F0C4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A152E00"/>
    <w:multiLevelType w:val="hybridMultilevel"/>
    <w:tmpl w:val="AB82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BDDAE8FE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A245EC4"/>
    <w:multiLevelType w:val="hybridMultilevel"/>
    <w:tmpl w:val="645A4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523CAF"/>
    <w:multiLevelType w:val="hybridMultilevel"/>
    <w:tmpl w:val="35D24AC4"/>
    <w:lvl w:ilvl="0" w:tplc="518A7B76">
      <w:start w:val="4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157" w15:restartNumberingAfterBreak="0">
    <w:nsid w:val="5BAC13C8"/>
    <w:multiLevelType w:val="hybridMultilevel"/>
    <w:tmpl w:val="09A8F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D24427"/>
    <w:multiLevelType w:val="hybridMultilevel"/>
    <w:tmpl w:val="A5D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295A90"/>
    <w:multiLevelType w:val="hybridMultilevel"/>
    <w:tmpl w:val="0656867A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11">
      <w:start w:val="1"/>
      <w:numFmt w:val="decimal"/>
      <w:lvlText w:val="%4)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0" w15:restartNumberingAfterBreak="0">
    <w:nsid w:val="5C30627C"/>
    <w:multiLevelType w:val="hybridMultilevel"/>
    <w:tmpl w:val="0A8CFB36"/>
    <w:lvl w:ilvl="0" w:tplc="04150011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61" w15:restartNumberingAfterBreak="0">
    <w:nsid w:val="5C626442"/>
    <w:multiLevelType w:val="hybridMultilevel"/>
    <w:tmpl w:val="0416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655F76"/>
    <w:multiLevelType w:val="hybridMultilevel"/>
    <w:tmpl w:val="8D38497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1">
      <w:start w:val="1"/>
      <w:numFmt w:val="decimal"/>
      <w:lvlText w:val="%6)"/>
      <w:lvlJc w:val="lef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3" w15:restartNumberingAfterBreak="0">
    <w:nsid w:val="5DB77A5B"/>
    <w:multiLevelType w:val="multilevel"/>
    <w:tmpl w:val="5C14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E202CF5"/>
    <w:multiLevelType w:val="hybridMultilevel"/>
    <w:tmpl w:val="D81C6780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2EA5C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1181180"/>
    <w:multiLevelType w:val="hybridMultilevel"/>
    <w:tmpl w:val="42AC4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19319AF"/>
    <w:multiLevelType w:val="hybridMultilevel"/>
    <w:tmpl w:val="AEFECE0C"/>
    <w:lvl w:ilvl="0" w:tplc="10DADE7A">
      <w:start w:val="4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3586FBA"/>
    <w:multiLevelType w:val="hybridMultilevel"/>
    <w:tmpl w:val="C3FC22F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8" w15:restartNumberingAfterBreak="0">
    <w:nsid w:val="63A154FD"/>
    <w:multiLevelType w:val="hybridMultilevel"/>
    <w:tmpl w:val="5432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A50C1D"/>
    <w:multiLevelType w:val="hybridMultilevel"/>
    <w:tmpl w:val="B9A445F8"/>
    <w:lvl w:ilvl="0" w:tplc="79EE4600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D7745"/>
    <w:multiLevelType w:val="hybridMultilevel"/>
    <w:tmpl w:val="D5E2F3D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1" w15:restartNumberingAfterBreak="0">
    <w:nsid w:val="66B33AAF"/>
    <w:multiLevelType w:val="hybridMultilevel"/>
    <w:tmpl w:val="014650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66F8135C"/>
    <w:multiLevelType w:val="hybridMultilevel"/>
    <w:tmpl w:val="DC0C5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2F1CB1"/>
    <w:multiLevelType w:val="multilevel"/>
    <w:tmpl w:val="38E86A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4" w15:restartNumberingAfterBreak="0">
    <w:nsid w:val="684B4845"/>
    <w:multiLevelType w:val="hybridMultilevel"/>
    <w:tmpl w:val="3E38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640891"/>
    <w:multiLevelType w:val="hybridMultilevel"/>
    <w:tmpl w:val="6F64D80A"/>
    <w:lvl w:ilvl="0" w:tplc="962A52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4AE0E13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038A0930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E74839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9A60C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8D6664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D18FC1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43AA2B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4B630D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6" w15:restartNumberingAfterBreak="0">
    <w:nsid w:val="6A3C537A"/>
    <w:multiLevelType w:val="hybridMultilevel"/>
    <w:tmpl w:val="650839AC"/>
    <w:lvl w:ilvl="0" w:tplc="E9FAA902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703888B0">
      <w:start w:val="40"/>
      <w:numFmt w:val="decimal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77" w15:restartNumberingAfterBreak="0">
    <w:nsid w:val="6A7F4731"/>
    <w:multiLevelType w:val="hybridMultilevel"/>
    <w:tmpl w:val="CAA47F40"/>
    <w:lvl w:ilvl="0" w:tplc="2EC0D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927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CA1308E"/>
    <w:multiLevelType w:val="hybridMultilevel"/>
    <w:tmpl w:val="10643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134FC5"/>
    <w:multiLevelType w:val="hybridMultilevel"/>
    <w:tmpl w:val="5AC4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5C10C6"/>
    <w:multiLevelType w:val="hybridMultilevel"/>
    <w:tmpl w:val="675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6B4374"/>
    <w:multiLevelType w:val="hybridMultilevel"/>
    <w:tmpl w:val="EC8C5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D478D7"/>
    <w:multiLevelType w:val="hybridMultilevel"/>
    <w:tmpl w:val="F94A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C34C01"/>
    <w:multiLevelType w:val="hybridMultilevel"/>
    <w:tmpl w:val="D2E6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F14A7B"/>
    <w:multiLevelType w:val="hybridMultilevel"/>
    <w:tmpl w:val="0746605E"/>
    <w:lvl w:ilvl="0" w:tplc="922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70F24A81"/>
    <w:multiLevelType w:val="hybridMultilevel"/>
    <w:tmpl w:val="C3BCB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1767BDA"/>
    <w:multiLevelType w:val="hybridMultilevel"/>
    <w:tmpl w:val="41E680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E5CC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246A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1A50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2EAC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5DC7E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2E9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3879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9EAE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4472688"/>
    <w:multiLevelType w:val="hybridMultilevel"/>
    <w:tmpl w:val="120212CA"/>
    <w:lvl w:ilvl="0" w:tplc="041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74F80F6F"/>
    <w:multiLevelType w:val="hybridMultilevel"/>
    <w:tmpl w:val="76B8042A"/>
    <w:lvl w:ilvl="0" w:tplc="BF3CFFA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512722E"/>
    <w:multiLevelType w:val="hybridMultilevel"/>
    <w:tmpl w:val="3C74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1B5CE1"/>
    <w:multiLevelType w:val="hybridMultilevel"/>
    <w:tmpl w:val="C256EA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5DB2A5F"/>
    <w:multiLevelType w:val="hybridMultilevel"/>
    <w:tmpl w:val="F65E04DA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2EA5C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5F50421"/>
    <w:multiLevelType w:val="hybridMultilevel"/>
    <w:tmpl w:val="0F22E8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11">
      <w:start w:val="1"/>
      <w:numFmt w:val="decimal"/>
      <w:lvlText w:val="%4)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4" w15:restartNumberingAfterBreak="0">
    <w:nsid w:val="765C6967"/>
    <w:multiLevelType w:val="hybridMultilevel"/>
    <w:tmpl w:val="E110A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7182E74"/>
    <w:multiLevelType w:val="hybridMultilevel"/>
    <w:tmpl w:val="A8E6F620"/>
    <w:lvl w:ilvl="0" w:tplc="BF3CFFA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92D0F98"/>
    <w:multiLevelType w:val="hybridMultilevel"/>
    <w:tmpl w:val="CF048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95F7339"/>
    <w:multiLevelType w:val="multilevel"/>
    <w:tmpl w:val="B0FE84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8" w15:restartNumberingAfterBreak="0">
    <w:nsid w:val="79697A6E"/>
    <w:multiLevelType w:val="multilevel"/>
    <w:tmpl w:val="1AA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9FF0340"/>
    <w:multiLevelType w:val="hybridMultilevel"/>
    <w:tmpl w:val="1BB69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026A5A"/>
    <w:multiLevelType w:val="hybridMultilevel"/>
    <w:tmpl w:val="5EDA5E40"/>
    <w:lvl w:ilvl="0" w:tplc="3C6E9634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1" w15:restartNumberingAfterBreak="0">
    <w:nsid w:val="7A293DCC"/>
    <w:multiLevelType w:val="hybridMultilevel"/>
    <w:tmpl w:val="EAEA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B734E"/>
    <w:multiLevelType w:val="hybridMultilevel"/>
    <w:tmpl w:val="934AF736"/>
    <w:lvl w:ilvl="0" w:tplc="0F76A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C9F3C7F"/>
    <w:multiLevelType w:val="hybridMultilevel"/>
    <w:tmpl w:val="273204C8"/>
    <w:lvl w:ilvl="0" w:tplc="4A109530">
      <w:start w:val="1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F8793A"/>
    <w:multiLevelType w:val="hybridMultilevel"/>
    <w:tmpl w:val="EF9CC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304F23"/>
    <w:multiLevelType w:val="multilevel"/>
    <w:tmpl w:val="A42243F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6" w15:restartNumberingAfterBreak="0">
    <w:nsid w:val="7E3E610F"/>
    <w:multiLevelType w:val="hybridMultilevel"/>
    <w:tmpl w:val="A09E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E415057"/>
    <w:multiLevelType w:val="hybridMultilevel"/>
    <w:tmpl w:val="A84CF536"/>
    <w:lvl w:ilvl="0" w:tplc="2870B95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65F83D70">
      <w:start w:val="7"/>
      <w:numFmt w:val="decimal"/>
      <w:lvlText w:val="%2.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8" w15:restartNumberingAfterBreak="0">
    <w:nsid w:val="7E4F7FF3"/>
    <w:multiLevelType w:val="hybridMultilevel"/>
    <w:tmpl w:val="2B3ACBF2"/>
    <w:lvl w:ilvl="0" w:tplc="04150011">
      <w:start w:val="1"/>
      <w:numFmt w:val="decimal"/>
      <w:lvlText w:val="%1)"/>
      <w:lvlJc w:val="left"/>
      <w:pPr>
        <w:ind w:left="983" w:hanging="360"/>
      </w:p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11">
      <w:start w:val="1"/>
      <w:numFmt w:val="decimal"/>
      <w:lvlText w:val="%4)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9" w15:restartNumberingAfterBreak="0">
    <w:nsid w:val="7EAF5EAC"/>
    <w:multiLevelType w:val="hybridMultilevel"/>
    <w:tmpl w:val="686EE4AC"/>
    <w:lvl w:ilvl="0" w:tplc="9E886362">
      <w:start w:val="8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CF6A74"/>
    <w:multiLevelType w:val="hybridMultilevel"/>
    <w:tmpl w:val="E0D02BC2"/>
    <w:lvl w:ilvl="0" w:tplc="00AE5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30"/>
  </w:num>
  <w:num w:numId="3">
    <w:abstractNumId w:val="15"/>
  </w:num>
  <w:num w:numId="4">
    <w:abstractNumId w:val="187"/>
  </w:num>
  <w:num w:numId="5">
    <w:abstractNumId w:val="84"/>
  </w:num>
  <w:num w:numId="6">
    <w:abstractNumId w:val="46"/>
  </w:num>
  <w:num w:numId="7">
    <w:abstractNumId w:val="64"/>
  </w:num>
  <w:num w:numId="8">
    <w:abstractNumId w:val="194"/>
  </w:num>
  <w:num w:numId="9">
    <w:abstractNumId w:val="30"/>
  </w:num>
  <w:num w:numId="10">
    <w:abstractNumId w:val="196"/>
  </w:num>
  <w:num w:numId="11">
    <w:abstractNumId w:val="154"/>
  </w:num>
  <w:num w:numId="12">
    <w:abstractNumId w:val="150"/>
  </w:num>
  <w:num w:numId="13">
    <w:abstractNumId w:val="3"/>
  </w:num>
  <w:num w:numId="14">
    <w:abstractNumId w:val="79"/>
  </w:num>
  <w:num w:numId="15">
    <w:abstractNumId w:val="72"/>
  </w:num>
  <w:num w:numId="16">
    <w:abstractNumId w:val="48"/>
  </w:num>
  <w:num w:numId="17">
    <w:abstractNumId w:val="91"/>
  </w:num>
  <w:num w:numId="18">
    <w:abstractNumId w:val="142"/>
  </w:num>
  <w:num w:numId="19">
    <w:abstractNumId w:val="172"/>
  </w:num>
  <w:num w:numId="20">
    <w:abstractNumId w:val="183"/>
  </w:num>
  <w:num w:numId="21">
    <w:abstractNumId w:val="134"/>
  </w:num>
  <w:num w:numId="22">
    <w:abstractNumId w:val="37"/>
  </w:num>
  <w:num w:numId="23">
    <w:abstractNumId w:val="96"/>
  </w:num>
  <w:num w:numId="24">
    <w:abstractNumId w:val="69"/>
  </w:num>
  <w:num w:numId="25">
    <w:abstractNumId w:val="131"/>
  </w:num>
  <w:num w:numId="26">
    <w:abstractNumId w:val="94"/>
  </w:num>
  <w:num w:numId="27">
    <w:abstractNumId w:val="124"/>
  </w:num>
  <w:num w:numId="28">
    <w:abstractNumId w:val="71"/>
  </w:num>
  <w:num w:numId="29">
    <w:abstractNumId w:val="56"/>
  </w:num>
  <w:num w:numId="30">
    <w:abstractNumId w:val="102"/>
  </w:num>
  <w:num w:numId="31">
    <w:abstractNumId w:val="152"/>
  </w:num>
  <w:num w:numId="32">
    <w:abstractNumId w:val="65"/>
  </w:num>
  <w:num w:numId="33">
    <w:abstractNumId w:val="1"/>
  </w:num>
  <w:num w:numId="34">
    <w:abstractNumId w:val="50"/>
  </w:num>
  <w:num w:numId="35">
    <w:abstractNumId w:val="144"/>
  </w:num>
  <w:num w:numId="36">
    <w:abstractNumId w:val="151"/>
  </w:num>
  <w:num w:numId="37">
    <w:abstractNumId w:val="184"/>
  </w:num>
  <w:num w:numId="38">
    <w:abstractNumId w:val="92"/>
  </w:num>
  <w:num w:numId="39">
    <w:abstractNumId w:val="175"/>
  </w:num>
  <w:num w:numId="40">
    <w:abstractNumId w:val="13"/>
  </w:num>
  <w:num w:numId="41">
    <w:abstractNumId w:val="200"/>
  </w:num>
  <w:num w:numId="42">
    <w:abstractNumId w:val="38"/>
  </w:num>
  <w:num w:numId="43">
    <w:abstractNumId w:val="58"/>
  </w:num>
  <w:num w:numId="44">
    <w:abstractNumId w:val="176"/>
  </w:num>
  <w:num w:numId="45">
    <w:abstractNumId w:val="8"/>
  </w:num>
  <w:num w:numId="46">
    <w:abstractNumId w:val="26"/>
  </w:num>
  <w:num w:numId="47">
    <w:abstractNumId w:val="177"/>
  </w:num>
  <w:num w:numId="48">
    <w:abstractNumId w:val="77"/>
  </w:num>
  <w:num w:numId="49">
    <w:abstractNumId w:val="83"/>
  </w:num>
  <w:num w:numId="50">
    <w:abstractNumId w:val="43"/>
  </w:num>
  <w:num w:numId="51">
    <w:abstractNumId w:val="122"/>
  </w:num>
  <w:num w:numId="52">
    <w:abstractNumId w:val="156"/>
  </w:num>
  <w:num w:numId="53">
    <w:abstractNumId w:val="21"/>
  </w:num>
  <w:num w:numId="54">
    <w:abstractNumId w:val="206"/>
  </w:num>
  <w:num w:numId="55">
    <w:abstractNumId w:val="147"/>
  </w:num>
  <w:num w:numId="56">
    <w:abstractNumId w:val="123"/>
  </w:num>
  <w:num w:numId="57">
    <w:abstractNumId w:val="180"/>
  </w:num>
  <w:num w:numId="58">
    <w:abstractNumId w:val="47"/>
  </w:num>
  <w:num w:numId="59">
    <w:abstractNumId w:val="166"/>
  </w:num>
  <w:num w:numId="60">
    <w:abstractNumId w:val="52"/>
  </w:num>
  <w:num w:numId="61">
    <w:abstractNumId w:val="57"/>
  </w:num>
  <w:num w:numId="62">
    <w:abstractNumId w:val="174"/>
  </w:num>
  <w:num w:numId="63">
    <w:abstractNumId w:val="161"/>
  </w:num>
  <w:num w:numId="64">
    <w:abstractNumId w:val="115"/>
  </w:num>
  <w:num w:numId="65">
    <w:abstractNumId w:val="53"/>
  </w:num>
  <w:num w:numId="66">
    <w:abstractNumId w:val="158"/>
  </w:num>
  <w:num w:numId="67">
    <w:abstractNumId w:val="67"/>
  </w:num>
  <w:num w:numId="68">
    <w:abstractNumId w:val="111"/>
  </w:num>
  <w:num w:numId="69">
    <w:abstractNumId w:val="125"/>
  </w:num>
  <w:num w:numId="70">
    <w:abstractNumId w:val="112"/>
  </w:num>
  <w:num w:numId="71">
    <w:abstractNumId w:val="129"/>
  </w:num>
  <w:num w:numId="72">
    <w:abstractNumId w:val="10"/>
  </w:num>
  <w:num w:numId="73">
    <w:abstractNumId w:val="97"/>
  </w:num>
  <w:num w:numId="74">
    <w:abstractNumId w:val="103"/>
  </w:num>
  <w:num w:numId="75">
    <w:abstractNumId w:val="186"/>
  </w:num>
  <w:num w:numId="76">
    <w:abstractNumId w:val="27"/>
  </w:num>
  <w:num w:numId="77">
    <w:abstractNumId w:val="135"/>
  </w:num>
  <w:num w:numId="78">
    <w:abstractNumId w:val="164"/>
  </w:num>
  <w:num w:numId="79">
    <w:abstractNumId w:val="32"/>
  </w:num>
  <w:num w:numId="80">
    <w:abstractNumId w:val="87"/>
  </w:num>
  <w:num w:numId="81">
    <w:abstractNumId w:val="68"/>
  </w:num>
  <w:num w:numId="82">
    <w:abstractNumId w:val="169"/>
  </w:num>
  <w:num w:numId="83">
    <w:abstractNumId w:val="101"/>
  </w:num>
  <w:num w:numId="84">
    <w:abstractNumId w:val="78"/>
  </w:num>
  <w:num w:numId="85">
    <w:abstractNumId w:val="45"/>
  </w:num>
  <w:num w:numId="86">
    <w:abstractNumId w:val="80"/>
  </w:num>
  <w:num w:numId="87">
    <w:abstractNumId w:val="28"/>
  </w:num>
  <w:num w:numId="88">
    <w:abstractNumId w:val="199"/>
  </w:num>
  <w:num w:numId="89">
    <w:abstractNumId w:val="61"/>
  </w:num>
  <w:num w:numId="90">
    <w:abstractNumId w:val="16"/>
  </w:num>
  <w:num w:numId="91">
    <w:abstractNumId w:val="207"/>
  </w:num>
  <w:num w:numId="92">
    <w:abstractNumId w:val="188"/>
  </w:num>
  <w:num w:numId="93">
    <w:abstractNumId w:val="90"/>
  </w:num>
  <w:num w:numId="94">
    <w:abstractNumId w:val="171"/>
  </w:num>
  <w:num w:numId="95">
    <w:abstractNumId w:val="6"/>
  </w:num>
  <w:num w:numId="96">
    <w:abstractNumId w:val="182"/>
  </w:num>
  <w:num w:numId="97">
    <w:abstractNumId w:val="85"/>
  </w:num>
  <w:num w:numId="98">
    <w:abstractNumId w:val="98"/>
  </w:num>
  <w:num w:numId="99">
    <w:abstractNumId w:val="127"/>
  </w:num>
  <w:num w:numId="100">
    <w:abstractNumId w:val="168"/>
  </w:num>
  <w:num w:numId="101">
    <w:abstractNumId w:val="110"/>
  </w:num>
  <w:num w:numId="102">
    <w:abstractNumId w:val="35"/>
  </w:num>
  <w:num w:numId="103">
    <w:abstractNumId w:val="189"/>
  </w:num>
  <w:num w:numId="104">
    <w:abstractNumId w:val="201"/>
  </w:num>
  <w:num w:numId="105">
    <w:abstractNumId w:val="210"/>
  </w:num>
  <w:num w:numId="106">
    <w:abstractNumId w:val="23"/>
  </w:num>
  <w:num w:numId="107">
    <w:abstractNumId w:val="140"/>
  </w:num>
  <w:num w:numId="108">
    <w:abstractNumId w:val="205"/>
  </w:num>
  <w:num w:numId="109">
    <w:abstractNumId w:val="141"/>
  </w:num>
  <w:num w:numId="110">
    <w:abstractNumId w:val="197"/>
  </w:num>
  <w:num w:numId="111">
    <w:abstractNumId w:val="185"/>
  </w:num>
  <w:num w:numId="112">
    <w:abstractNumId w:val="165"/>
  </w:num>
  <w:num w:numId="113">
    <w:abstractNumId w:val="44"/>
  </w:num>
  <w:num w:numId="114">
    <w:abstractNumId w:val="54"/>
  </w:num>
  <w:num w:numId="115">
    <w:abstractNumId w:val="170"/>
  </w:num>
  <w:num w:numId="116">
    <w:abstractNumId w:val="162"/>
  </w:num>
  <w:num w:numId="117">
    <w:abstractNumId w:val="31"/>
  </w:num>
  <w:num w:numId="118">
    <w:abstractNumId w:val="146"/>
  </w:num>
  <w:num w:numId="119">
    <w:abstractNumId w:val="11"/>
  </w:num>
  <w:num w:numId="120">
    <w:abstractNumId w:val="5"/>
  </w:num>
  <w:num w:numId="121">
    <w:abstractNumId w:val="63"/>
  </w:num>
  <w:num w:numId="122">
    <w:abstractNumId w:val="192"/>
  </w:num>
  <w:num w:numId="123">
    <w:abstractNumId w:val="108"/>
  </w:num>
  <w:num w:numId="124">
    <w:abstractNumId w:val="132"/>
  </w:num>
  <w:num w:numId="125">
    <w:abstractNumId w:val="73"/>
  </w:num>
  <w:num w:numId="126">
    <w:abstractNumId w:val="195"/>
  </w:num>
  <w:num w:numId="127">
    <w:abstractNumId w:val="193"/>
  </w:num>
  <w:num w:numId="128">
    <w:abstractNumId w:val="12"/>
  </w:num>
  <w:num w:numId="129">
    <w:abstractNumId w:val="167"/>
  </w:num>
  <w:num w:numId="130">
    <w:abstractNumId w:val="93"/>
  </w:num>
  <w:num w:numId="131">
    <w:abstractNumId w:val="81"/>
  </w:num>
  <w:num w:numId="132">
    <w:abstractNumId w:val="139"/>
  </w:num>
  <w:num w:numId="133">
    <w:abstractNumId w:val="204"/>
  </w:num>
  <w:num w:numId="134">
    <w:abstractNumId w:val="9"/>
  </w:num>
  <w:num w:numId="135">
    <w:abstractNumId w:val="120"/>
  </w:num>
  <w:num w:numId="136">
    <w:abstractNumId w:val="24"/>
  </w:num>
  <w:num w:numId="137">
    <w:abstractNumId w:val="88"/>
  </w:num>
  <w:num w:numId="138">
    <w:abstractNumId w:val="121"/>
  </w:num>
  <w:num w:numId="139">
    <w:abstractNumId w:val="128"/>
  </w:num>
  <w:num w:numId="140">
    <w:abstractNumId w:val="190"/>
  </w:num>
  <w:num w:numId="141">
    <w:abstractNumId w:val="89"/>
  </w:num>
  <w:num w:numId="142">
    <w:abstractNumId w:val="55"/>
  </w:num>
  <w:num w:numId="143">
    <w:abstractNumId w:val="51"/>
  </w:num>
  <w:num w:numId="144">
    <w:abstractNumId w:val="74"/>
  </w:num>
  <w:num w:numId="145">
    <w:abstractNumId w:val="136"/>
  </w:num>
  <w:num w:numId="146">
    <w:abstractNumId w:val="148"/>
  </w:num>
  <w:num w:numId="147">
    <w:abstractNumId w:val="75"/>
  </w:num>
  <w:num w:numId="148">
    <w:abstractNumId w:val="49"/>
  </w:num>
  <w:num w:numId="149">
    <w:abstractNumId w:val="20"/>
  </w:num>
  <w:num w:numId="150">
    <w:abstractNumId w:val="34"/>
  </w:num>
  <w:num w:numId="151">
    <w:abstractNumId w:val="59"/>
  </w:num>
  <w:num w:numId="152">
    <w:abstractNumId w:val="70"/>
  </w:num>
  <w:num w:numId="153">
    <w:abstractNumId w:val="41"/>
  </w:num>
  <w:num w:numId="154">
    <w:abstractNumId w:val="86"/>
  </w:num>
  <w:num w:numId="155">
    <w:abstractNumId w:val="14"/>
  </w:num>
  <w:num w:numId="156">
    <w:abstractNumId w:val="40"/>
  </w:num>
  <w:num w:numId="157">
    <w:abstractNumId w:val="119"/>
  </w:num>
  <w:num w:numId="158">
    <w:abstractNumId w:val="143"/>
  </w:num>
  <w:num w:numId="159">
    <w:abstractNumId w:val="105"/>
  </w:num>
  <w:num w:numId="160">
    <w:abstractNumId w:val="159"/>
  </w:num>
  <w:num w:numId="161">
    <w:abstractNumId w:val="208"/>
  </w:num>
  <w:num w:numId="162">
    <w:abstractNumId w:val="191"/>
  </w:num>
  <w:num w:numId="163">
    <w:abstractNumId w:val="42"/>
  </w:num>
  <w:num w:numId="164">
    <w:abstractNumId w:val="160"/>
  </w:num>
  <w:num w:numId="165">
    <w:abstractNumId w:val="39"/>
  </w:num>
  <w:num w:numId="166">
    <w:abstractNumId w:val="104"/>
  </w:num>
  <w:num w:numId="167">
    <w:abstractNumId w:val="66"/>
  </w:num>
  <w:num w:numId="168">
    <w:abstractNumId w:val="198"/>
  </w:num>
  <w:num w:numId="169">
    <w:abstractNumId w:val="82"/>
  </w:num>
  <w:num w:numId="170">
    <w:abstractNumId w:val="29"/>
  </w:num>
  <w:num w:numId="171">
    <w:abstractNumId w:val="163"/>
  </w:num>
  <w:num w:numId="172">
    <w:abstractNumId w:val="153"/>
  </w:num>
  <w:num w:numId="173">
    <w:abstractNumId w:val="36"/>
  </w:num>
  <w:num w:numId="174">
    <w:abstractNumId w:val="155"/>
  </w:num>
  <w:num w:numId="175">
    <w:abstractNumId w:val="209"/>
  </w:num>
  <w:num w:numId="176">
    <w:abstractNumId w:val="203"/>
  </w:num>
  <w:num w:numId="177">
    <w:abstractNumId w:val="181"/>
  </w:num>
  <w:num w:numId="178">
    <w:abstractNumId w:val="7"/>
  </w:num>
  <w:num w:numId="179">
    <w:abstractNumId w:val="133"/>
  </w:num>
  <w:num w:numId="180">
    <w:abstractNumId w:val="145"/>
  </w:num>
  <w:num w:numId="181">
    <w:abstractNumId w:val="22"/>
  </w:num>
  <w:num w:numId="182">
    <w:abstractNumId w:val="62"/>
  </w:num>
  <w:num w:numId="183">
    <w:abstractNumId w:val="178"/>
  </w:num>
  <w:num w:numId="184">
    <w:abstractNumId w:val="106"/>
  </w:num>
  <w:num w:numId="185">
    <w:abstractNumId w:val="157"/>
  </w:num>
  <w:num w:numId="186">
    <w:abstractNumId w:val="117"/>
  </w:num>
  <w:num w:numId="187">
    <w:abstractNumId w:val="126"/>
  </w:num>
  <w:num w:numId="188">
    <w:abstractNumId w:val="19"/>
  </w:num>
  <w:num w:numId="189">
    <w:abstractNumId w:val="2"/>
  </w:num>
  <w:num w:numId="190">
    <w:abstractNumId w:val="137"/>
  </w:num>
  <w:num w:numId="191">
    <w:abstractNumId w:val="118"/>
  </w:num>
  <w:num w:numId="192">
    <w:abstractNumId w:val="107"/>
  </w:num>
  <w:num w:numId="193">
    <w:abstractNumId w:val="179"/>
  </w:num>
  <w:num w:numId="194">
    <w:abstractNumId w:val="116"/>
  </w:num>
  <w:num w:numId="195">
    <w:abstractNumId w:val="76"/>
  </w:num>
  <w:num w:numId="196">
    <w:abstractNumId w:val="95"/>
  </w:num>
  <w:num w:numId="197">
    <w:abstractNumId w:val="17"/>
  </w:num>
  <w:num w:numId="198">
    <w:abstractNumId w:val="109"/>
  </w:num>
  <w:num w:numId="199">
    <w:abstractNumId w:val="18"/>
  </w:num>
  <w:num w:numId="200">
    <w:abstractNumId w:val="25"/>
  </w:num>
  <w:num w:numId="201">
    <w:abstractNumId w:val="4"/>
  </w:num>
  <w:num w:numId="202">
    <w:abstractNumId w:val="149"/>
  </w:num>
  <w:num w:numId="203">
    <w:abstractNumId w:val="202"/>
  </w:num>
  <w:num w:numId="204">
    <w:abstractNumId w:val="100"/>
  </w:num>
  <w:num w:numId="205">
    <w:abstractNumId w:val="99"/>
  </w:num>
  <w:num w:numId="206">
    <w:abstractNumId w:val="114"/>
  </w:num>
  <w:num w:numId="207">
    <w:abstractNumId w:val="33"/>
  </w:num>
  <w:num w:numId="208">
    <w:abstractNumId w:val="60"/>
  </w:num>
  <w:num w:numId="209">
    <w:abstractNumId w:val="113"/>
  </w:num>
  <w:num w:numId="210">
    <w:abstractNumId w:val="173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C3"/>
    <w:rsid w:val="00021980"/>
    <w:rsid w:val="00021F28"/>
    <w:rsid w:val="0002386F"/>
    <w:rsid w:val="00023DC3"/>
    <w:rsid w:val="0003374C"/>
    <w:rsid w:val="000401BC"/>
    <w:rsid w:val="00040A3F"/>
    <w:rsid w:val="00051983"/>
    <w:rsid w:val="0006215F"/>
    <w:rsid w:val="00066DEB"/>
    <w:rsid w:val="00070810"/>
    <w:rsid w:val="00073C09"/>
    <w:rsid w:val="00074516"/>
    <w:rsid w:val="0008780C"/>
    <w:rsid w:val="000A649C"/>
    <w:rsid w:val="000A7BE3"/>
    <w:rsid w:val="000B6544"/>
    <w:rsid w:val="000B7B45"/>
    <w:rsid w:val="000C0140"/>
    <w:rsid w:val="000C07FC"/>
    <w:rsid w:val="000C3A54"/>
    <w:rsid w:val="000C525C"/>
    <w:rsid w:val="000F35B4"/>
    <w:rsid w:val="000F7DB9"/>
    <w:rsid w:val="00107273"/>
    <w:rsid w:val="00112404"/>
    <w:rsid w:val="00114B1F"/>
    <w:rsid w:val="001209FA"/>
    <w:rsid w:val="0013518C"/>
    <w:rsid w:val="00135CF0"/>
    <w:rsid w:val="00147AF3"/>
    <w:rsid w:val="00152CD2"/>
    <w:rsid w:val="00164BFE"/>
    <w:rsid w:val="001728C4"/>
    <w:rsid w:val="00174AFB"/>
    <w:rsid w:val="00176BD8"/>
    <w:rsid w:val="001778BC"/>
    <w:rsid w:val="00181AFD"/>
    <w:rsid w:val="00184BD1"/>
    <w:rsid w:val="00195574"/>
    <w:rsid w:val="001A2416"/>
    <w:rsid w:val="001A6BCD"/>
    <w:rsid w:val="001A77A0"/>
    <w:rsid w:val="001B01F3"/>
    <w:rsid w:val="001C048D"/>
    <w:rsid w:val="001D6FB0"/>
    <w:rsid w:val="001D774F"/>
    <w:rsid w:val="001D77C6"/>
    <w:rsid w:val="001E3A55"/>
    <w:rsid w:val="001F4A18"/>
    <w:rsid w:val="001F6067"/>
    <w:rsid w:val="00203841"/>
    <w:rsid w:val="00205DC7"/>
    <w:rsid w:val="00217032"/>
    <w:rsid w:val="00220ED6"/>
    <w:rsid w:val="00222B64"/>
    <w:rsid w:val="00233330"/>
    <w:rsid w:val="00243266"/>
    <w:rsid w:val="002451E9"/>
    <w:rsid w:val="00251BDD"/>
    <w:rsid w:val="00251FEE"/>
    <w:rsid w:val="00256D59"/>
    <w:rsid w:val="0026026B"/>
    <w:rsid w:val="00267C83"/>
    <w:rsid w:val="00270AA6"/>
    <w:rsid w:val="0027321C"/>
    <w:rsid w:val="00281170"/>
    <w:rsid w:val="002852B9"/>
    <w:rsid w:val="00290535"/>
    <w:rsid w:val="00293510"/>
    <w:rsid w:val="00294F54"/>
    <w:rsid w:val="002A21DE"/>
    <w:rsid w:val="002A2386"/>
    <w:rsid w:val="002B0858"/>
    <w:rsid w:val="002B0CDA"/>
    <w:rsid w:val="002B4911"/>
    <w:rsid w:val="002B492C"/>
    <w:rsid w:val="002D0E8D"/>
    <w:rsid w:val="002D68CD"/>
    <w:rsid w:val="00300907"/>
    <w:rsid w:val="003018BB"/>
    <w:rsid w:val="00306968"/>
    <w:rsid w:val="00311DDD"/>
    <w:rsid w:val="003138FA"/>
    <w:rsid w:val="0031751F"/>
    <w:rsid w:val="00325320"/>
    <w:rsid w:val="00326057"/>
    <w:rsid w:val="00326B71"/>
    <w:rsid w:val="003363B4"/>
    <w:rsid w:val="003364AF"/>
    <w:rsid w:val="00340E4B"/>
    <w:rsid w:val="00345D28"/>
    <w:rsid w:val="00350BE8"/>
    <w:rsid w:val="003530FB"/>
    <w:rsid w:val="003555FB"/>
    <w:rsid w:val="003564F2"/>
    <w:rsid w:val="00364F6B"/>
    <w:rsid w:val="00370382"/>
    <w:rsid w:val="0037555D"/>
    <w:rsid w:val="003763C3"/>
    <w:rsid w:val="00382222"/>
    <w:rsid w:val="00390902"/>
    <w:rsid w:val="00390A2D"/>
    <w:rsid w:val="00393779"/>
    <w:rsid w:val="003A44F2"/>
    <w:rsid w:val="003A581E"/>
    <w:rsid w:val="003C0F7C"/>
    <w:rsid w:val="003C6651"/>
    <w:rsid w:val="003D196F"/>
    <w:rsid w:val="003E3CD0"/>
    <w:rsid w:val="003F582F"/>
    <w:rsid w:val="0041741C"/>
    <w:rsid w:val="00423A62"/>
    <w:rsid w:val="00426B5F"/>
    <w:rsid w:val="00426FAB"/>
    <w:rsid w:val="004513BA"/>
    <w:rsid w:val="004527BB"/>
    <w:rsid w:val="00456221"/>
    <w:rsid w:val="00472EBA"/>
    <w:rsid w:val="00481C40"/>
    <w:rsid w:val="0048694B"/>
    <w:rsid w:val="00487CFB"/>
    <w:rsid w:val="004A0913"/>
    <w:rsid w:val="004A1215"/>
    <w:rsid w:val="004A56D2"/>
    <w:rsid w:val="004B674B"/>
    <w:rsid w:val="004D11EE"/>
    <w:rsid w:val="004D7BEA"/>
    <w:rsid w:val="004D7DD1"/>
    <w:rsid w:val="004E16A8"/>
    <w:rsid w:val="004E27AD"/>
    <w:rsid w:val="004E698E"/>
    <w:rsid w:val="004E72AE"/>
    <w:rsid w:val="004F3368"/>
    <w:rsid w:val="004F35B3"/>
    <w:rsid w:val="004F4B64"/>
    <w:rsid w:val="00505FFF"/>
    <w:rsid w:val="00506DF2"/>
    <w:rsid w:val="00522184"/>
    <w:rsid w:val="00532FB0"/>
    <w:rsid w:val="005409FE"/>
    <w:rsid w:val="00547547"/>
    <w:rsid w:val="00551AE8"/>
    <w:rsid w:val="00552BBA"/>
    <w:rsid w:val="00554773"/>
    <w:rsid w:val="00554A56"/>
    <w:rsid w:val="00555D02"/>
    <w:rsid w:val="00561CA0"/>
    <w:rsid w:val="00563735"/>
    <w:rsid w:val="00566654"/>
    <w:rsid w:val="005822DF"/>
    <w:rsid w:val="00583212"/>
    <w:rsid w:val="00590135"/>
    <w:rsid w:val="00590C0F"/>
    <w:rsid w:val="00595928"/>
    <w:rsid w:val="005A138C"/>
    <w:rsid w:val="005A7AE4"/>
    <w:rsid w:val="005B1DDE"/>
    <w:rsid w:val="005B37EE"/>
    <w:rsid w:val="005B7B9D"/>
    <w:rsid w:val="005D329A"/>
    <w:rsid w:val="005F1155"/>
    <w:rsid w:val="005F13EA"/>
    <w:rsid w:val="005F5729"/>
    <w:rsid w:val="005F7439"/>
    <w:rsid w:val="00603348"/>
    <w:rsid w:val="00617C11"/>
    <w:rsid w:val="006221C5"/>
    <w:rsid w:val="00622385"/>
    <w:rsid w:val="00627787"/>
    <w:rsid w:val="00632EF1"/>
    <w:rsid w:val="00636B8D"/>
    <w:rsid w:val="00643BA6"/>
    <w:rsid w:val="00643BC3"/>
    <w:rsid w:val="00647A8D"/>
    <w:rsid w:val="006638DA"/>
    <w:rsid w:val="00690C61"/>
    <w:rsid w:val="00693A67"/>
    <w:rsid w:val="006A732E"/>
    <w:rsid w:val="006B742C"/>
    <w:rsid w:val="006C172F"/>
    <w:rsid w:val="006C6707"/>
    <w:rsid w:val="006C71E7"/>
    <w:rsid w:val="006D2111"/>
    <w:rsid w:val="006E443B"/>
    <w:rsid w:val="006E6D13"/>
    <w:rsid w:val="006F2DEB"/>
    <w:rsid w:val="006F4652"/>
    <w:rsid w:val="006F7330"/>
    <w:rsid w:val="00702178"/>
    <w:rsid w:val="00731A85"/>
    <w:rsid w:val="0074092F"/>
    <w:rsid w:val="00750ED8"/>
    <w:rsid w:val="00751F5B"/>
    <w:rsid w:val="00753AD3"/>
    <w:rsid w:val="00757CEC"/>
    <w:rsid w:val="00763494"/>
    <w:rsid w:val="007660C3"/>
    <w:rsid w:val="00774D06"/>
    <w:rsid w:val="00786537"/>
    <w:rsid w:val="00786D99"/>
    <w:rsid w:val="00794E60"/>
    <w:rsid w:val="007957CC"/>
    <w:rsid w:val="007B0158"/>
    <w:rsid w:val="007B2D41"/>
    <w:rsid w:val="007C4E8B"/>
    <w:rsid w:val="007D1C93"/>
    <w:rsid w:val="007E5560"/>
    <w:rsid w:val="007E5818"/>
    <w:rsid w:val="007F5FB3"/>
    <w:rsid w:val="00800EDA"/>
    <w:rsid w:val="008042CF"/>
    <w:rsid w:val="00804828"/>
    <w:rsid w:val="00807C7F"/>
    <w:rsid w:val="00813A52"/>
    <w:rsid w:val="00822B9E"/>
    <w:rsid w:val="00840518"/>
    <w:rsid w:val="0084479F"/>
    <w:rsid w:val="0086316F"/>
    <w:rsid w:val="0086502B"/>
    <w:rsid w:val="00874A42"/>
    <w:rsid w:val="008816BB"/>
    <w:rsid w:val="00882F80"/>
    <w:rsid w:val="00883CB7"/>
    <w:rsid w:val="00885D2F"/>
    <w:rsid w:val="00887BB2"/>
    <w:rsid w:val="008B2D06"/>
    <w:rsid w:val="008B3CF3"/>
    <w:rsid w:val="008B6CFA"/>
    <w:rsid w:val="008B733D"/>
    <w:rsid w:val="008B7A7A"/>
    <w:rsid w:val="008B7DA6"/>
    <w:rsid w:val="008C7ED0"/>
    <w:rsid w:val="008E3B97"/>
    <w:rsid w:val="008E52F0"/>
    <w:rsid w:val="008E7D2F"/>
    <w:rsid w:val="00900FFB"/>
    <w:rsid w:val="00910FB3"/>
    <w:rsid w:val="009114C5"/>
    <w:rsid w:val="0091510B"/>
    <w:rsid w:val="00916293"/>
    <w:rsid w:val="00920244"/>
    <w:rsid w:val="00933327"/>
    <w:rsid w:val="009432BD"/>
    <w:rsid w:val="00945D08"/>
    <w:rsid w:val="00962174"/>
    <w:rsid w:val="00962939"/>
    <w:rsid w:val="009645F5"/>
    <w:rsid w:val="00967057"/>
    <w:rsid w:val="00977826"/>
    <w:rsid w:val="00986965"/>
    <w:rsid w:val="009A2C9E"/>
    <w:rsid w:val="009A47A3"/>
    <w:rsid w:val="009E0F48"/>
    <w:rsid w:val="009E3E8D"/>
    <w:rsid w:val="009E620A"/>
    <w:rsid w:val="009F1970"/>
    <w:rsid w:val="00A07B98"/>
    <w:rsid w:val="00A106EF"/>
    <w:rsid w:val="00A11950"/>
    <w:rsid w:val="00A16355"/>
    <w:rsid w:val="00A20E94"/>
    <w:rsid w:val="00A22F66"/>
    <w:rsid w:val="00A30D49"/>
    <w:rsid w:val="00A34301"/>
    <w:rsid w:val="00A51AF7"/>
    <w:rsid w:val="00A527B3"/>
    <w:rsid w:val="00A52C7C"/>
    <w:rsid w:val="00A565FF"/>
    <w:rsid w:val="00A657C8"/>
    <w:rsid w:val="00A65F34"/>
    <w:rsid w:val="00A70BB4"/>
    <w:rsid w:val="00A751F6"/>
    <w:rsid w:val="00A80800"/>
    <w:rsid w:val="00A8148C"/>
    <w:rsid w:val="00AB7A20"/>
    <w:rsid w:val="00AB7B10"/>
    <w:rsid w:val="00AD05AC"/>
    <w:rsid w:val="00AD7A29"/>
    <w:rsid w:val="00AE55E9"/>
    <w:rsid w:val="00AE75CD"/>
    <w:rsid w:val="00AF0BBC"/>
    <w:rsid w:val="00B03988"/>
    <w:rsid w:val="00B067D3"/>
    <w:rsid w:val="00B06F45"/>
    <w:rsid w:val="00B1499A"/>
    <w:rsid w:val="00B16017"/>
    <w:rsid w:val="00B21A07"/>
    <w:rsid w:val="00B236F2"/>
    <w:rsid w:val="00B37A59"/>
    <w:rsid w:val="00B37C64"/>
    <w:rsid w:val="00B46421"/>
    <w:rsid w:val="00B528B1"/>
    <w:rsid w:val="00B66477"/>
    <w:rsid w:val="00B66C21"/>
    <w:rsid w:val="00B7620D"/>
    <w:rsid w:val="00B81FEA"/>
    <w:rsid w:val="00B85540"/>
    <w:rsid w:val="00B95227"/>
    <w:rsid w:val="00BB1937"/>
    <w:rsid w:val="00BB1DCD"/>
    <w:rsid w:val="00BB424D"/>
    <w:rsid w:val="00BB6262"/>
    <w:rsid w:val="00BC2601"/>
    <w:rsid w:val="00BC6A2D"/>
    <w:rsid w:val="00BD5C01"/>
    <w:rsid w:val="00BE0375"/>
    <w:rsid w:val="00BE355F"/>
    <w:rsid w:val="00BF105B"/>
    <w:rsid w:val="00BF75D1"/>
    <w:rsid w:val="00C03D36"/>
    <w:rsid w:val="00C11747"/>
    <w:rsid w:val="00C152A5"/>
    <w:rsid w:val="00C17A10"/>
    <w:rsid w:val="00C27726"/>
    <w:rsid w:val="00C320AF"/>
    <w:rsid w:val="00C34067"/>
    <w:rsid w:val="00C4616B"/>
    <w:rsid w:val="00C60820"/>
    <w:rsid w:val="00C61917"/>
    <w:rsid w:val="00C702B8"/>
    <w:rsid w:val="00C70D16"/>
    <w:rsid w:val="00C72C1C"/>
    <w:rsid w:val="00C8073D"/>
    <w:rsid w:val="00C921B8"/>
    <w:rsid w:val="00CB74E8"/>
    <w:rsid w:val="00CD29F8"/>
    <w:rsid w:val="00CD3B30"/>
    <w:rsid w:val="00CF278A"/>
    <w:rsid w:val="00D0480E"/>
    <w:rsid w:val="00D10281"/>
    <w:rsid w:val="00D14FDD"/>
    <w:rsid w:val="00D20B8D"/>
    <w:rsid w:val="00D21E27"/>
    <w:rsid w:val="00D37E76"/>
    <w:rsid w:val="00D42DA2"/>
    <w:rsid w:val="00D456F6"/>
    <w:rsid w:val="00D4720C"/>
    <w:rsid w:val="00D54CDF"/>
    <w:rsid w:val="00D75BA8"/>
    <w:rsid w:val="00D92B48"/>
    <w:rsid w:val="00D95A7B"/>
    <w:rsid w:val="00DA21C1"/>
    <w:rsid w:val="00DB68BD"/>
    <w:rsid w:val="00DB6979"/>
    <w:rsid w:val="00DD03E1"/>
    <w:rsid w:val="00DE12F4"/>
    <w:rsid w:val="00DE1B9C"/>
    <w:rsid w:val="00DE4CAD"/>
    <w:rsid w:val="00E04C12"/>
    <w:rsid w:val="00E056A4"/>
    <w:rsid w:val="00E05C71"/>
    <w:rsid w:val="00E303F1"/>
    <w:rsid w:val="00E33461"/>
    <w:rsid w:val="00E351FF"/>
    <w:rsid w:val="00E43601"/>
    <w:rsid w:val="00E4459D"/>
    <w:rsid w:val="00E46AD3"/>
    <w:rsid w:val="00E616C3"/>
    <w:rsid w:val="00E62500"/>
    <w:rsid w:val="00E65B75"/>
    <w:rsid w:val="00E71F39"/>
    <w:rsid w:val="00E73D0C"/>
    <w:rsid w:val="00E741B6"/>
    <w:rsid w:val="00E83668"/>
    <w:rsid w:val="00E84B13"/>
    <w:rsid w:val="00E872CC"/>
    <w:rsid w:val="00E9417C"/>
    <w:rsid w:val="00EA38EA"/>
    <w:rsid w:val="00EB1C77"/>
    <w:rsid w:val="00EB6D11"/>
    <w:rsid w:val="00EB7432"/>
    <w:rsid w:val="00EB7AC7"/>
    <w:rsid w:val="00EC040F"/>
    <w:rsid w:val="00EC65E5"/>
    <w:rsid w:val="00ED0FE1"/>
    <w:rsid w:val="00EE026C"/>
    <w:rsid w:val="00EE0AC6"/>
    <w:rsid w:val="00EF13CB"/>
    <w:rsid w:val="00EF60D5"/>
    <w:rsid w:val="00EF645C"/>
    <w:rsid w:val="00EF7E9C"/>
    <w:rsid w:val="00F12086"/>
    <w:rsid w:val="00F128DA"/>
    <w:rsid w:val="00F22C81"/>
    <w:rsid w:val="00F4210C"/>
    <w:rsid w:val="00F46465"/>
    <w:rsid w:val="00F60DCC"/>
    <w:rsid w:val="00F742D0"/>
    <w:rsid w:val="00F75B5A"/>
    <w:rsid w:val="00F810CA"/>
    <w:rsid w:val="00F91774"/>
    <w:rsid w:val="00FB0921"/>
    <w:rsid w:val="00FB0DB5"/>
    <w:rsid w:val="00FB0EBB"/>
    <w:rsid w:val="00FB1269"/>
    <w:rsid w:val="00FC5C38"/>
    <w:rsid w:val="00FD76E4"/>
    <w:rsid w:val="00FE27B1"/>
    <w:rsid w:val="00FE5D2A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6000"/>
  <w15:docId w15:val="{69430429-C4E0-4F41-BE9E-EFAE8DF4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63C3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63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63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B7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6B742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3763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B742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6B742C"/>
    <w:pPr>
      <w:keepNext/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6B742C"/>
    <w:pPr>
      <w:keepNext/>
      <w:spacing w:before="100" w:beforeAutospacing="1" w:after="100" w:afterAutospacing="1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63C3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763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763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763C3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7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63C3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rsid w:val="003763C3"/>
  </w:style>
  <w:style w:type="paragraph" w:styleId="Tytu">
    <w:name w:val="Title"/>
    <w:basedOn w:val="Normalny"/>
    <w:link w:val="TytuZnak"/>
    <w:qFormat/>
    <w:rsid w:val="003763C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763C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763C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63C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63C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63C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3763C3"/>
  </w:style>
  <w:style w:type="paragraph" w:styleId="Nagwek">
    <w:name w:val="header"/>
    <w:basedOn w:val="Normalny"/>
    <w:link w:val="NagwekZnak"/>
    <w:rsid w:val="003763C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63C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lotka">
    <w:name w:val="ulotka"/>
    <w:basedOn w:val="Normalny"/>
    <w:rsid w:val="003763C3"/>
    <w:pPr>
      <w:spacing w:after="0" w:line="240" w:lineRule="auto"/>
      <w:jc w:val="center"/>
    </w:pPr>
    <w:rPr>
      <w:rFonts w:ascii="Times New Roman" w:eastAsia="Times New Roman" w:hAnsi="Times New Roman" w:cs="Arial"/>
      <w:b/>
      <w:smallCaps/>
      <w:color w:val="000000"/>
      <w:sz w:val="28"/>
      <w:szCs w:val="24"/>
    </w:rPr>
  </w:style>
  <w:style w:type="paragraph" w:styleId="Legenda">
    <w:name w:val="caption"/>
    <w:basedOn w:val="Normalny"/>
    <w:next w:val="Normalny"/>
    <w:qFormat/>
    <w:rsid w:val="003763C3"/>
    <w:pPr>
      <w:spacing w:after="0" w:line="240" w:lineRule="auto"/>
      <w:jc w:val="center"/>
    </w:pPr>
    <w:rPr>
      <w:rFonts w:ascii="Tw Cen MT Condensed Extra Bold" w:eastAsia="Times New Roman" w:hAnsi="Tw Cen MT Condensed Extra Bold" w:cs="Times New Roman"/>
      <w:b/>
      <w:sz w:val="40"/>
      <w:szCs w:val="20"/>
    </w:rPr>
  </w:style>
  <w:style w:type="character" w:customStyle="1" w:styleId="h11">
    <w:name w:val="h11"/>
    <w:rsid w:val="003763C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99"/>
    <w:qFormat/>
    <w:rsid w:val="003763C3"/>
    <w:rPr>
      <w:b/>
      <w:bCs/>
    </w:rPr>
  </w:style>
  <w:style w:type="character" w:customStyle="1" w:styleId="apple-converted-space">
    <w:name w:val="apple-converted-space"/>
    <w:basedOn w:val="Domylnaczcionkaakapitu"/>
    <w:rsid w:val="003763C3"/>
  </w:style>
  <w:style w:type="paragraph" w:styleId="Tekstpodstawowy">
    <w:name w:val="Body Text"/>
    <w:basedOn w:val="Normalny"/>
    <w:link w:val="TekstpodstawowyZnak"/>
    <w:rsid w:val="003763C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63C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76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4">
    <w:name w:val="t4"/>
    <w:basedOn w:val="Normalny"/>
    <w:rsid w:val="003763C3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">
    <w:name w:val="tm"/>
    <w:basedOn w:val="Normalny"/>
    <w:rsid w:val="003763C3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4">
    <w:name w:val="Znak Znak4"/>
    <w:rsid w:val="003763C3"/>
    <w:rPr>
      <w:i/>
      <w:sz w:val="24"/>
      <w:lang w:val="pl-PL" w:eastAsia="pl-PL" w:bidi="ar-SA"/>
    </w:rPr>
  </w:style>
  <w:style w:type="character" w:customStyle="1" w:styleId="ZnakZnak8">
    <w:name w:val="Znak Znak8"/>
    <w:rsid w:val="003763C3"/>
    <w:rPr>
      <w:rFonts w:cs="Arial"/>
      <w:b/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3763C3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63C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763C3"/>
    <w:rPr>
      <w:color w:val="0000FF"/>
      <w:u w:val="single"/>
    </w:rPr>
  </w:style>
  <w:style w:type="paragraph" w:styleId="NormalnyWeb">
    <w:name w:val="Normal (Web)"/>
    <w:basedOn w:val="Normalny"/>
    <w:rsid w:val="0037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3763C3"/>
  </w:style>
  <w:style w:type="paragraph" w:customStyle="1" w:styleId="artartustawynprozporzdzenia">
    <w:name w:val="artartustawynprozporzdzenia"/>
    <w:basedOn w:val="Normalny"/>
    <w:rsid w:val="0037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ustnpkodeksu">
    <w:name w:val="ustustnpkodeksu"/>
    <w:basedOn w:val="Normalny"/>
    <w:rsid w:val="0037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punkt">
    <w:name w:val="pktpunkt"/>
    <w:basedOn w:val="Normalny"/>
    <w:rsid w:val="0037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763C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3763C3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3763C3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3C3"/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763C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63C3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3763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3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37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3763C3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763C3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376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semiHidden/>
    <w:unhideWhenUsed/>
    <w:rsid w:val="003763C3"/>
    <w:pPr>
      <w:spacing w:after="0" w:line="240" w:lineRule="auto"/>
      <w:ind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nakZnak5">
    <w:name w:val="Znak Znak5"/>
    <w:rsid w:val="003763C3"/>
    <w:rPr>
      <w:i/>
      <w:sz w:val="24"/>
      <w:lang w:val="pl-PL" w:eastAsia="pl-PL" w:bidi="ar-SA"/>
    </w:rPr>
  </w:style>
  <w:style w:type="paragraph" w:customStyle="1" w:styleId="dt">
    <w:name w:val="dt"/>
    <w:basedOn w:val="Normalny"/>
    <w:rsid w:val="003763C3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3763C3"/>
    <w:rPr>
      <w:vertAlign w:val="superscript"/>
    </w:rPr>
  </w:style>
  <w:style w:type="paragraph" w:customStyle="1" w:styleId="art">
    <w:name w:val="art"/>
    <w:basedOn w:val="Normalny"/>
    <w:rsid w:val="003763C3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7">
    <w:name w:val="Znak Znak7"/>
    <w:rsid w:val="003763C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bcnewsabstrakt">
    <w:name w:val="abcnewsabstrakt"/>
    <w:basedOn w:val="Normalny"/>
    <w:rsid w:val="003763C3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ny"/>
    <w:rsid w:val="003763C3"/>
    <w:pPr>
      <w:spacing w:before="100" w:beforeAutospacing="1" w:after="0" w:line="240" w:lineRule="auto"/>
      <w:ind w:firstLine="37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align">
    <w:name w:val="tablealign"/>
    <w:basedOn w:val="Normalny"/>
    <w:rsid w:val="003763C3"/>
    <w:pPr>
      <w:spacing w:after="0" w:line="240" w:lineRule="auto"/>
      <w:ind w:firstLine="37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63C3"/>
    <w:pPr>
      <w:spacing w:after="120" w:line="480" w:lineRule="auto"/>
      <w:ind w:left="283"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63C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763C3"/>
    <w:pPr>
      <w:spacing w:after="120" w:line="240" w:lineRule="auto"/>
      <w:ind w:left="283" w:firstLine="37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3C3"/>
    <w:rPr>
      <w:rFonts w:ascii="Arial" w:eastAsia="Times New Roman" w:hAnsi="Arial" w:cs="Arial"/>
      <w:sz w:val="16"/>
      <w:szCs w:val="16"/>
      <w:lang w:eastAsia="pl-PL"/>
    </w:rPr>
  </w:style>
  <w:style w:type="numbering" w:customStyle="1" w:styleId="Bezlisty11">
    <w:name w:val="Bez listy11"/>
    <w:next w:val="Bezlisty"/>
    <w:semiHidden/>
    <w:unhideWhenUsed/>
    <w:rsid w:val="003763C3"/>
  </w:style>
  <w:style w:type="character" w:styleId="UyteHipercze">
    <w:name w:val="FollowedHyperlink"/>
    <w:uiPriority w:val="99"/>
    <w:unhideWhenUsed/>
    <w:rsid w:val="003763C3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3763C3"/>
    <w:rPr>
      <w:i/>
      <w:iCs/>
      <w:shd w:val="clear" w:color="auto" w:fill="D2D3D4"/>
    </w:rPr>
  </w:style>
  <w:style w:type="paragraph" w:customStyle="1" w:styleId="sbt">
    <w:name w:val="sbt"/>
    <w:basedOn w:val="Normalny"/>
    <w:rsid w:val="003763C3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785674"/>
      <w:sz w:val="17"/>
      <w:szCs w:val="17"/>
    </w:rPr>
  </w:style>
  <w:style w:type="paragraph" w:customStyle="1" w:styleId="sbtd">
    <w:name w:val="sbt_d"/>
    <w:basedOn w:val="Normalny"/>
    <w:rsid w:val="003763C3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CCCCCC"/>
      <w:sz w:val="17"/>
      <w:szCs w:val="17"/>
    </w:rPr>
  </w:style>
  <w:style w:type="paragraph" w:customStyle="1" w:styleId="menubox">
    <w:name w:val="menubox"/>
    <w:basedOn w:val="Normalny"/>
    <w:rsid w:val="003763C3"/>
    <w:pPr>
      <w:shd w:val="clear" w:color="auto" w:fill="FFFFFF"/>
      <w:spacing w:after="0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mlnka">
    <w:name w:val="mlnka"/>
    <w:basedOn w:val="Normalny"/>
    <w:rsid w:val="003763C3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3763C3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t">
    <w:name w:val="mb_t"/>
    <w:basedOn w:val="Normalny"/>
    <w:rsid w:val="003763C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b">
    <w:name w:val="mb_b"/>
    <w:basedOn w:val="Normalny"/>
    <w:rsid w:val="003763C3"/>
    <w:pPr>
      <w:spacing w:after="21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a">
    <w:name w:val="ramka_a"/>
    <w:basedOn w:val="Normalny"/>
    <w:rsid w:val="003763C3"/>
    <w:pPr>
      <w:pBdr>
        <w:top w:val="single" w:sz="6" w:space="0" w:color="E0E0E2"/>
        <w:left w:val="single" w:sz="6" w:space="0" w:color="E0E0E2"/>
      </w:pBd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b">
    <w:name w:val="ramka_b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radhi">
    <w:name w:val="grad_hi"/>
    <w:basedOn w:val="Normalny"/>
    <w:rsid w:val="003763C3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gradlo">
    <w:name w:val="grad_lo"/>
    <w:basedOn w:val="Normalny"/>
    <w:rsid w:val="003763C3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hierarchy">
    <w:name w:val="hierarchy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pt">
    <w:name w:val="dpt"/>
    <w:basedOn w:val="Normalny"/>
    <w:rsid w:val="003763C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3763C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3763C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</w:rPr>
  </w:style>
  <w:style w:type="paragraph" w:customStyle="1" w:styleId="oo">
    <w:name w:val="oo"/>
    <w:basedOn w:val="Normalny"/>
    <w:rsid w:val="003763C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</w:rPr>
  </w:style>
  <w:style w:type="paragraph" w:customStyle="1" w:styleId="tyt">
    <w:name w:val="tyt"/>
    <w:basedOn w:val="Normalny"/>
    <w:rsid w:val="003763C3"/>
    <w:pPr>
      <w:spacing w:before="100" w:beforeAutospacing="1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part">
    <w:name w:val="part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rp">
    <w:name w:val="parp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t">
    <w:name w:val="artt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p">
    <w:name w:val="artp"/>
    <w:basedOn w:val="Normalny"/>
    <w:rsid w:val="003763C3"/>
    <w:pPr>
      <w:spacing w:before="100" w:beforeAutospacing="1" w:after="0" w:line="240" w:lineRule="auto"/>
      <w:ind w:left="750" w:firstLine="375"/>
    </w:pPr>
    <w:rPr>
      <w:rFonts w:ascii="Arial" w:eastAsia="Times New Roman" w:hAnsi="Arial" w:cs="Arial"/>
      <w:sz w:val="20"/>
      <w:szCs w:val="20"/>
    </w:rPr>
  </w:style>
  <w:style w:type="paragraph" w:customStyle="1" w:styleId="ustp">
    <w:name w:val="ustp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t">
    <w:name w:val="pt"/>
    <w:basedOn w:val="Normalny"/>
    <w:rsid w:val="003763C3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t">
    <w:name w:val="ppt"/>
    <w:basedOn w:val="Normalny"/>
    <w:rsid w:val="003763C3"/>
    <w:pPr>
      <w:spacing w:after="0" w:line="240" w:lineRule="auto"/>
      <w:ind w:left="225" w:hanging="225"/>
    </w:pPr>
    <w:rPr>
      <w:rFonts w:ascii="Arial" w:eastAsia="Times New Roman" w:hAnsi="Arial" w:cs="Arial"/>
      <w:sz w:val="20"/>
      <w:szCs w:val="20"/>
    </w:rPr>
  </w:style>
  <w:style w:type="paragraph" w:customStyle="1" w:styleId="pppt">
    <w:name w:val="pppt"/>
    <w:basedOn w:val="Normalny"/>
    <w:rsid w:val="003763C3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">
    <w:name w:val="pp"/>
    <w:basedOn w:val="Normalny"/>
    <w:rsid w:val="003763C3"/>
    <w:pPr>
      <w:spacing w:before="150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wcn1">
    <w:name w:val="wcn1"/>
    <w:basedOn w:val="Normalny"/>
    <w:rsid w:val="003763C3"/>
    <w:pPr>
      <w:spacing w:before="100" w:beforeAutospacing="1" w:after="0" w:line="240" w:lineRule="auto"/>
      <w:ind w:left="150"/>
    </w:pPr>
    <w:rPr>
      <w:rFonts w:ascii="Arial" w:eastAsia="Times New Roman" w:hAnsi="Arial" w:cs="Arial"/>
      <w:sz w:val="20"/>
      <w:szCs w:val="20"/>
    </w:rPr>
  </w:style>
  <w:style w:type="paragraph" w:customStyle="1" w:styleId="wcn2">
    <w:name w:val="wcn2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cn3">
    <w:name w:val="wcn3"/>
    <w:basedOn w:val="Normalny"/>
    <w:rsid w:val="003763C3"/>
    <w:pPr>
      <w:spacing w:before="100" w:beforeAutospacing="1" w:after="0" w:line="240" w:lineRule="auto"/>
      <w:ind w:firstLine="150"/>
    </w:pPr>
    <w:rPr>
      <w:rFonts w:ascii="Arial" w:eastAsia="Times New Roman" w:hAnsi="Arial" w:cs="Arial"/>
      <w:sz w:val="20"/>
      <w:szCs w:val="20"/>
    </w:rPr>
  </w:style>
  <w:style w:type="paragraph" w:customStyle="1" w:styleId="wcn4">
    <w:name w:val="wcn4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que">
    <w:name w:val="que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3763C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user">
    <w:name w:val="nouser"/>
    <w:basedOn w:val="Normalny"/>
    <w:rsid w:val="003763C3"/>
    <w:pPr>
      <w:shd w:val="clear" w:color="auto" w:fill="EFDBDC"/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x">
    <w:name w:val="dcx"/>
    <w:basedOn w:val="Normalny"/>
    <w:rsid w:val="003763C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stawiony">
    <w:name w:val="wstawiony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s2">
    <w:name w:val="fs2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3">
    <w:name w:val="fs3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s4">
    <w:name w:val="fs4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s5">
    <w:name w:val="fs5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fs6">
    <w:name w:val="fs6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48"/>
      <w:szCs w:val="48"/>
    </w:rPr>
  </w:style>
  <w:style w:type="paragraph" w:customStyle="1" w:styleId="fs7">
    <w:name w:val="fs7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70"/>
      <w:szCs w:val="70"/>
    </w:rPr>
  </w:style>
  <w:style w:type="paragraph" w:customStyle="1" w:styleId="border1">
    <w:name w:val="border1"/>
    <w:basedOn w:val="Normalny"/>
    <w:rsid w:val="003763C3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0symbol">
    <w:name w:val="fs0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1symbol">
    <w:name w:val="fs1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16"/>
      <w:szCs w:val="16"/>
    </w:rPr>
  </w:style>
  <w:style w:type="paragraph" w:customStyle="1" w:styleId="fs2symbol">
    <w:name w:val="fs2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3symbol">
    <w:name w:val="fs3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24"/>
      <w:szCs w:val="24"/>
    </w:rPr>
  </w:style>
  <w:style w:type="paragraph" w:customStyle="1" w:styleId="fs4symbol">
    <w:name w:val="fs4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28"/>
      <w:szCs w:val="28"/>
    </w:rPr>
  </w:style>
  <w:style w:type="paragraph" w:customStyle="1" w:styleId="fs5symbol">
    <w:name w:val="fs5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36"/>
      <w:szCs w:val="36"/>
    </w:rPr>
  </w:style>
  <w:style w:type="paragraph" w:customStyle="1" w:styleId="fs6symbol">
    <w:name w:val="fs6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48"/>
      <w:szCs w:val="48"/>
    </w:rPr>
  </w:style>
  <w:style w:type="paragraph" w:customStyle="1" w:styleId="fs7symbol">
    <w:name w:val="fs7symbol"/>
    <w:basedOn w:val="Normalny"/>
    <w:rsid w:val="003763C3"/>
    <w:pPr>
      <w:spacing w:before="100" w:beforeAutospacing="1" w:after="0" w:line="240" w:lineRule="auto"/>
    </w:pPr>
    <w:rPr>
      <w:rFonts w:ascii="Symbol" w:eastAsia="Times New Roman" w:hAnsi="Symbol" w:cs="Arial"/>
      <w:sz w:val="72"/>
      <w:szCs w:val="72"/>
    </w:rPr>
  </w:style>
  <w:style w:type="paragraph" w:customStyle="1" w:styleId="fs0wingdings">
    <w:name w:val="fs0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1wingdings">
    <w:name w:val="fs1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16"/>
      <w:szCs w:val="16"/>
    </w:rPr>
  </w:style>
  <w:style w:type="paragraph" w:customStyle="1" w:styleId="fs2wingdings">
    <w:name w:val="fs2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3wingdings">
    <w:name w:val="fs3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24"/>
      <w:szCs w:val="24"/>
    </w:rPr>
  </w:style>
  <w:style w:type="paragraph" w:customStyle="1" w:styleId="fs4wingdings">
    <w:name w:val="fs4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28"/>
      <w:szCs w:val="28"/>
    </w:rPr>
  </w:style>
  <w:style w:type="paragraph" w:customStyle="1" w:styleId="fs5wingdings">
    <w:name w:val="fs5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36"/>
      <w:szCs w:val="36"/>
    </w:rPr>
  </w:style>
  <w:style w:type="paragraph" w:customStyle="1" w:styleId="fs6wingdings">
    <w:name w:val="fs6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48"/>
      <w:szCs w:val="48"/>
    </w:rPr>
  </w:style>
  <w:style w:type="paragraph" w:customStyle="1" w:styleId="fs7wingdings">
    <w:name w:val="fs7wingdings"/>
    <w:basedOn w:val="Normalny"/>
    <w:rsid w:val="003763C3"/>
    <w:pPr>
      <w:spacing w:before="100" w:beforeAutospacing="1" w:after="0" w:line="240" w:lineRule="auto"/>
    </w:pPr>
    <w:rPr>
      <w:rFonts w:ascii="Wingdings" w:eastAsia="Times New Roman" w:hAnsi="Wingdings" w:cs="Arial"/>
      <w:sz w:val="72"/>
      <w:szCs w:val="72"/>
    </w:rPr>
  </w:style>
  <w:style w:type="paragraph" w:customStyle="1" w:styleId="spc">
    <w:name w:val="spc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pacing w:val="30"/>
      <w:sz w:val="20"/>
      <w:szCs w:val="20"/>
    </w:rPr>
  </w:style>
  <w:style w:type="paragraph" w:customStyle="1" w:styleId="aut">
    <w:name w:val="aut"/>
    <w:basedOn w:val="Normalny"/>
    <w:rsid w:val="003763C3"/>
    <w:pPr>
      <w:spacing w:before="225" w:after="225" w:line="240" w:lineRule="auto"/>
      <w:ind w:left="225" w:right="75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nolink">
    <w:name w:val="nolink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zorramka">
    <w:name w:val="wzorramka"/>
    <w:basedOn w:val="Normalny"/>
    <w:rsid w:val="003763C3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t1">
    <w:name w:val="pt1"/>
    <w:basedOn w:val="Normalny"/>
    <w:rsid w:val="003763C3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3763C3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3763C3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3763C3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3763C3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3763C3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character" w:customStyle="1" w:styleId="noprint">
    <w:name w:val="noprint"/>
    <w:rsid w:val="003763C3"/>
  </w:style>
  <w:style w:type="numbering" w:customStyle="1" w:styleId="Bezlisty2">
    <w:name w:val="Bez listy2"/>
    <w:next w:val="Bezlisty"/>
    <w:semiHidden/>
    <w:unhideWhenUsed/>
    <w:rsid w:val="003763C3"/>
  </w:style>
  <w:style w:type="paragraph" w:customStyle="1" w:styleId="art1">
    <w:name w:val="art1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3763C3"/>
    <w:pPr>
      <w:spacing w:before="100"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character" w:customStyle="1" w:styleId="usuniety1">
    <w:name w:val="usuniety1"/>
    <w:rsid w:val="003763C3"/>
    <w:rPr>
      <w:b/>
      <w:bCs/>
      <w:strike/>
      <w:color w:val="A52549"/>
    </w:rPr>
  </w:style>
  <w:style w:type="character" w:customStyle="1" w:styleId="wstawiony1">
    <w:name w:val="wstawiony1"/>
    <w:rsid w:val="003763C3"/>
    <w:rPr>
      <w:b/>
      <w:bCs/>
      <w:color w:val="6AAA4D"/>
    </w:rPr>
  </w:style>
  <w:style w:type="character" w:styleId="Uwydatnienie">
    <w:name w:val="Emphasis"/>
    <w:basedOn w:val="Domylnaczcionkaakapitu"/>
    <w:qFormat/>
    <w:rsid w:val="003763C3"/>
    <w:rPr>
      <w:i/>
      <w:iCs/>
    </w:rPr>
  </w:style>
  <w:style w:type="character" w:customStyle="1" w:styleId="st1">
    <w:name w:val="st1"/>
    <w:rsid w:val="003763C3"/>
  </w:style>
  <w:style w:type="paragraph" w:customStyle="1" w:styleId="ZUSTzmustartykuempunktem">
    <w:name w:val="Z/UST(§) – zm. ust. (§) artykułem (punktem)"/>
    <w:basedOn w:val="Normalny"/>
    <w:qFormat/>
    <w:rsid w:val="003763C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3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6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6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C3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B7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6B7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B742C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B742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742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Wcicienormalne">
    <w:name w:val="Normal Indent"/>
    <w:basedOn w:val="Normalny"/>
    <w:semiHidden/>
    <w:rsid w:val="006B7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Spistreci3">
    <w:name w:val="toc 3"/>
    <w:basedOn w:val="Normalny"/>
    <w:next w:val="Normalny"/>
    <w:uiPriority w:val="39"/>
    <w:qFormat/>
    <w:rsid w:val="006B742C"/>
    <w:pPr>
      <w:tabs>
        <w:tab w:val="left" w:leader="dot" w:pos="8646"/>
        <w:tab w:val="right" w:pos="9072"/>
      </w:tabs>
      <w:spacing w:after="0" w:line="240" w:lineRule="auto"/>
      <w:ind w:left="1418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2">
    <w:name w:val="toc 2"/>
    <w:basedOn w:val="Normalny"/>
    <w:next w:val="Normalny"/>
    <w:uiPriority w:val="39"/>
    <w:qFormat/>
    <w:rsid w:val="006B742C"/>
    <w:pPr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1">
    <w:name w:val="toc 1"/>
    <w:basedOn w:val="Normalny"/>
    <w:next w:val="Normalny"/>
    <w:uiPriority w:val="39"/>
    <w:qFormat/>
    <w:rsid w:val="006B742C"/>
    <w:pPr>
      <w:tabs>
        <w:tab w:val="left" w:leader="dot" w:pos="8646"/>
        <w:tab w:val="right" w:pos="9072"/>
      </w:tabs>
      <w:spacing w:after="0" w:line="240" w:lineRule="auto"/>
      <w:ind w:right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">
    <w:name w:val="tekst"/>
    <w:basedOn w:val="Normalny"/>
    <w:rsid w:val="006B74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Spistreci4">
    <w:name w:val="toc 4"/>
    <w:basedOn w:val="Normalny"/>
    <w:next w:val="Normalny"/>
    <w:autoRedefine/>
    <w:semiHidden/>
    <w:rsid w:val="006B742C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5">
    <w:name w:val="toc 5"/>
    <w:basedOn w:val="Normalny"/>
    <w:next w:val="Normalny"/>
    <w:autoRedefine/>
    <w:semiHidden/>
    <w:rsid w:val="006B742C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6">
    <w:name w:val="toc 6"/>
    <w:basedOn w:val="Normalny"/>
    <w:next w:val="Normalny"/>
    <w:autoRedefine/>
    <w:semiHidden/>
    <w:rsid w:val="006B742C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7">
    <w:name w:val="toc 7"/>
    <w:basedOn w:val="Normalny"/>
    <w:next w:val="Normalny"/>
    <w:autoRedefine/>
    <w:semiHidden/>
    <w:rsid w:val="006B742C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8">
    <w:name w:val="toc 8"/>
    <w:basedOn w:val="Normalny"/>
    <w:next w:val="Normalny"/>
    <w:autoRedefine/>
    <w:semiHidden/>
    <w:rsid w:val="006B742C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9">
    <w:name w:val="toc 9"/>
    <w:basedOn w:val="Normalny"/>
    <w:next w:val="Normalny"/>
    <w:autoRedefine/>
    <w:semiHidden/>
    <w:rsid w:val="006B742C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0"/>
    </w:rPr>
  </w:style>
  <w:style w:type="paragraph" w:styleId="Mapadokumentu">
    <w:name w:val="Document Map"/>
    <w:basedOn w:val="Normalny"/>
    <w:link w:val="MapadokumentuZnak"/>
    <w:semiHidden/>
    <w:rsid w:val="006B74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6B742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1">
    <w:name w:val="Tekst podstawowy1"/>
    <w:basedOn w:val="Normalny"/>
    <w:link w:val="Bodytext"/>
    <w:rsid w:val="006B7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uchili">
    <w:name w:val="luc_hili"/>
    <w:basedOn w:val="Domylnaczcionkaakapitu"/>
    <w:rsid w:val="006B742C"/>
  </w:style>
  <w:style w:type="paragraph" w:customStyle="1" w:styleId="Styl1">
    <w:name w:val="Styl1"/>
    <w:basedOn w:val="Nagwek1"/>
    <w:link w:val="Styl1Znak"/>
    <w:qFormat/>
    <w:rsid w:val="006B742C"/>
    <w:pPr>
      <w:keepNext w:val="0"/>
      <w:spacing w:before="100" w:beforeAutospacing="1" w:after="100" w:afterAutospacing="1"/>
      <w:jc w:val="center"/>
    </w:pPr>
    <w:rPr>
      <w:rFonts w:cs="Times New Roman"/>
      <w:szCs w:val="28"/>
    </w:rPr>
  </w:style>
  <w:style w:type="character" w:customStyle="1" w:styleId="Styl1Znak">
    <w:name w:val="Styl1 Znak"/>
    <w:link w:val="Styl1"/>
    <w:rsid w:val="006B742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2">
    <w:name w:val="h2"/>
    <w:rsid w:val="006B742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B5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Bodytext">
    <w:name w:val="Body text_"/>
    <w:link w:val="Tekstpodstawowy1"/>
    <w:locked/>
    <w:rsid w:val="00B1499A"/>
    <w:rPr>
      <w:rFonts w:ascii="Times New Roman" w:eastAsia="Times New Roman" w:hAnsi="Times New Roman" w:cs="Times New Roman"/>
    </w:rPr>
  </w:style>
  <w:style w:type="character" w:customStyle="1" w:styleId="tekstbold">
    <w:name w:val="tekst_bold"/>
    <w:uiPriority w:val="99"/>
    <w:rsid w:val="00481C40"/>
    <w:rPr>
      <w:b/>
      <w:color w:val="000000"/>
    </w:rPr>
  </w:style>
  <w:style w:type="character" w:customStyle="1" w:styleId="tekstitalic">
    <w:name w:val="tekst_italic"/>
    <w:uiPriority w:val="99"/>
    <w:rsid w:val="00481C40"/>
    <w:rPr>
      <w:i/>
      <w:color w:val="000000"/>
    </w:rPr>
  </w:style>
  <w:style w:type="paragraph" w:customStyle="1" w:styleId="western">
    <w:name w:val="western"/>
    <w:basedOn w:val="Normalny"/>
    <w:rsid w:val="00EA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.pl/du-akt/-/akt/dz-u-2013-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5000084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0CD9-D498-42D2-9477-809B806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2</Pages>
  <Words>22198</Words>
  <Characters>133194</Characters>
  <Application>Microsoft Office Word</Application>
  <DocSecurity>0</DocSecurity>
  <Lines>1109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S</cp:lastModifiedBy>
  <cp:revision>9</cp:revision>
  <cp:lastPrinted>2017-12-01T14:54:00Z</cp:lastPrinted>
  <dcterms:created xsi:type="dcterms:W3CDTF">2017-12-01T14:39:00Z</dcterms:created>
  <dcterms:modified xsi:type="dcterms:W3CDTF">2019-05-16T09:06:00Z</dcterms:modified>
</cp:coreProperties>
</file>